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81" w:rsidRPr="00A671F7" w:rsidRDefault="00B70D81" w:rsidP="00B83C33">
      <w:pPr>
        <w:tabs>
          <w:tab w:val="left" w:pos="-1134"/>
        </w:tabs>
        <w:jc w:val="center"/>
        <w:rPr>
          <w:b/>
          <w:color w:val="FF0000"/>
          <w:sz w:val="32"/>
          <w:szCs w:val="32"/>
        </w:rPr>
      </w:pPr>
    </w:p>
    <w:p w:rsidR="00B70D81" w:rsidRPr="00A671F7" w:rsidRDefault="004F61BD" w:rsidP="00B83C33">
      <w:pPr>
        <w:jc w:val="center"/>
        <w:rPr>
          <w:b/>
          <w:color w:val="FF0000"/>
        </w:rPr>
      </w:pPr>
      <w:r>
        <w:rPr>
          <w:b/>
          <w:bCs/>
          <w:noProof/>
          <w:color w:val="FF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4pt;margin-top:6.2pt;width:757.8pt;height:4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" stroked="f">
            <v:textbox style="layout-flow:vertical;mso-next-textbox:#Text Box 2">
              <w:txbxContent>
                <w:p w:rsidR="004F61BD" w:rsidRDefault="004F61BD" w:rsidP="00B70D81">
                  <w:pPr>
                    <w:ind w:right="960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.о. ректора ГАОУ ТО ДПО «ТОГИРРО»</w:t>
                  </w:r>
                </w:p>
                <w:p w:rsidR="004F61BD" w:rsidRDefault="004F61BD" w:rsidP="00B70D81">
                  <w:pPr>
                    <w:ind w:right="960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4F61BD" w:rsidRDefault="004F61BD" w:rsidP="00B70D81">
                  <w:pPr>
                    <w:ind w:right="960"/>
                    <w:jc w:val="right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___________ М.В. Кускова                                   </w:t>
                  </w:r>
                </w:p>
                <w:p w:rsidR="004F61BD" w:rsidRDefault="004F61BD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4F61BD" w:rsidRDefault="004F61BD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4F61BD" w:rsidRDefault="004F61BD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4F61BD" w:rsidRDefault="004F61BD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4F61BD" w:rsidRPr="00004ACA" w:rsidRDefault="004F61BD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004ACA">
                    <w:rPr>
                      <w:b/>
                      <w:bCs/>
                      <w:color w:val="000000"/>
                      <w:sz w:val="72"/>
                      <w:szCs w:val="72"/>
                    </w:rPr>
                    <w:t>План</w:t>
                  </w: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>-график</w:t>
                  </w:r>
                </w:p>
                <w:p w:rsidR="004F61BD" w:rsidRDefault="004F61BD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004ACA">
                    <w:rPr>
                      <w:b/>
                      <w:bCs/>
                      <w:color w:val="000000"/>
                      <w:sz w:val="72"/>
                      <w:szCs w:val="72"/>
                    </w:rPr>
                    <w:t>курсовых меро</w:t>
                  </w: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 xml:space="preserve">приятий </w:t>
                  </w:r>
                </w:p>
                <w:p w:rsidR="004F61BD" w:rsidRDefault="004F61BD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>ТОГИРРО</w:t>
                  </w:r>
                </w:p>
                <w:p w:rsidR="004F61BD" w:rsidRDefault="004F61BD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>на</w:t>
                  </w:r>
                </w:p>
                <w:p w:rsidR="004F61BD" w:rsidRDefault="004F61BD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7B2BF1">
                    <w:rPr>
                      <w:b/>
                      <w:bCs/>
                      <w:sz w:val="72"/>
                      <w:szCs w:val="72"/>
                    </w:rPr>
                    <w:t>20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>26</w:t>
                  </w: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 xml:space="preserve"> год</w:t>
                  </w:r>
                </w:p>
                <w:p w:rsidR="004F61BD" w:rsidRDefault="004F61BD" w:rsidP="00B70D81">
                  <w:pPr>
                    <w:pStyle w:val="ab"/>
                    <w:ind w:right="818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br w:type="page"/>
                  </w:r>
                </w:p>
                <w:p w:rsidR="004F61BD" w:rsidRDefault="004F61BD" w:rsidP="00B70D81">
                  <w:pPr>
                    <w:ind w:right="8180"/>
                  </w:pPr>
                </w:p>
              </w:txbxContent>
            </v:textbox>
            <w10:wrap type="square"/>
          </v:shape>
        </w:pict>
      </w:r>
      <w:r w:rsidR="00B70D81" w:rsidRPr="00A671F7">
        <w:rPr>
          <w:b/>
          <w:bCs/>
          <w:color w:val="FF0000"/>
          <w:sz w:val="28"/>
          <w:szCs w:val="28"/>
        </w:rPr>
        <w:br w:type="page"/>
      </w:r>
    </w:p>
    <w:p w:rsidR="00B842D8" w:rsidRPr="00AC7206" w:rsidRDefault="00B842D8" w:rsidP="00B83C33">
      <w:pPr>
        <w:ind w:firstLine="708"/>
        <w:jc w:val="center"/>
        <w:rPr>
          <w:b/>
          <w:sz w:val="22"/>
          <w:szCs w:val="22"/>
        </w:rPr>
      </w:pPr>
      <w:r w:rsidRPr="00AC7206">
        <w:rPr>
          <w:b/>
          <w:sz w:val="22"/>
          <w:szCs w:val="22"/>
        </w:rPr>
        <w:lastRenderedPageBreak/>
        <w:t>СОДЕРЖАНИЕ</w:t>
      </w:r>
    </w:p>
    <w:p w:rsidR="00B842D8" w:rsidRPr="00AC7206" w:rsidRDefault="00B842D8" w:rsidP="00B83C33">
      <w:pPr>
        <w:ind w:firstLine="708"/>
        <w:rPr>
          <w:b/>
          <w:sz w:val="19"/>
          <w:szCs w:val="19"/>
        </w:rPr>
      </w:pPr>
      <w:r w:rsidRPr="00AC7206">
        <w:rPr>
          <w:b/>
          <w:sz w:val="19"/>
          <w:szCs w:val="19"/>
        </w:rPr>
        <w:t>КАФЕДРА СОЦИАЛЬНО-ГУМАНИТАРНЫХ ДИСЦИПЛИН</w:t>
      </w:r>
      <w:r w:rsidR="00E601C6" w:rsidRPr="00AC7206">
        <w:rPr>
          <w:b/>
          <w:sz w:val="19"/>
          <w:szCs w:val="19"/>
        </w:rPr>
        <w:t>:</w:t>
      </w:r>
      <w:r w:rsidRPr="00AC7206">
        <w:rPr>
          <w:b/>
          <w:sz w:val="19"/>
          <w:szCs w:val="19"/>
        </w:rPr>
        <w:t xml:space="preserve"> </w:t>
      </w:r>
    </w:p>
    <w:p w:rsidR="00785B7B" w:rsidRPr="00AC7206" w:rsidRDefault="00785B7B" w:rsidP="00785B7B">
      <w:pPr>
        <w:ind w:left="708" w:firstLine="708"/>
        <w:rPr>
          <w:sz w:val="19"/>
          <w:szCs w:val="19"/>
        </w:rPr>
      </w:pPr>
      <w:r w:rsidRPr="00AC7206">
        <w:rPr>
          <w:sz w:val="19"/>
          <w:szCs w:val="19"/>
        </w:rPr>
        <w:t>– семинары для экспертов, осуществляющих тестирование иностранных граждан и лиц без гражданства; наставник</w:t>
      </w:r>
      <w:r w:rsidR="00D53D03" w:rsidRPr="00AC7206">
        <w:rPr>
          <w:sz w:val="19"/>
          <w:szCs w:val="19"/>
        </w:rPr>
        <w:t>ов</w:t>
      </w:r>
      <w:r w:rsidRPr="00AC7206">
        <w:rPr>
          <w:sz w:val="19"/>
          <w:szCs w:val="19"/>
        </w:rPr>
        <w:t xml:space="preserve"> и участник</w:t>
      </w:r>
      <w:r w:rsidR="00D53D03" w:rsidRPr="00AC7206">
        <w:rPr>
          <w:sz w:val="19"/>
          <w:szCs w:val="19"/>
        </w:rPr>
        <w:t>ов</w:t>
      </w:r>
      <w:r w:rsidRPr="00AC7206">
        <w:rPr>
          <w:sz w:val="19"/>
          <w:szCs w:val="19"/>
        </w:rPr>
        <w:t xml:space="preserve"> Всероссийского конкурса молодежи образовательных учреждений и научных организаций; эксперт</w:t>
      </w:r>
      <w:r w:rsidR="00D53D03" w:rsidRPr="00AC7206">
        <w:rPr>
          <w:sz w:val="19"/>
          <w:szCs w:val="19"/>
        </w:rPr>
        <w:t>ов</w:t>
      </w:r>
      <w:r w:rsidRPr="00AC7206">
        <w:rPr>
          <w:sz w:val="19"/>
          <w:szCs w:val="19"/>
        </w:rPr>
        <w:t xml:space="preserve"> региональных предметных комиссий и др. ……..…………………………………………</w:t>
      </w:r>
      <w:r w:rsidR="00D53D03" w:rsidRPr="00AC7206">
        <w:rPr>
          <w:sz w:val="19"/>
          <w:szCs w:val="19"/>
        </w:rPr>
        <w:t>...</w:t>
      </w:r>
      <w:r w:rsidRPr="00AC7206">
        <w:rPr>
          <w:sz w:val="19"/>
          <w:szCs w:val="19"/>
        </w:rPr>
        <w:t>….…</w:t>
      </w:r>
      <w:r w:rsidR="00150662">
        <w:rPr>
          <w:sz w:val="19"/>
          <w:szCs w:val="19"/>
        </w:rPr>
        <w:t>……………………</w:t>
      </w:r>
      <w:r w:rsidRPr="00AC7206">
        <w:rPr>
          <w:sz w:val="19"/>
          <w:szCs w:val="19"/>
        </w:rPr>
        <w:t>.……………3</w:t>
      </w:r>
    </w:p>
    <w:p w:rsidR="00B842D8" w:rsidRPr="00AC7206" w:rsidRDefault="00D86255" w:rsidP="00B83C33">
      <w:pPr>
        <w:ind w:left="708" w:firstLine="708"/>
        <w:rPr>
          <w:sz w:val="19"/>
          <w:szCs w:val="19"/>
        </w:rPr>
      </w:pPr>
      <w:r w:rsidRPr="00AC7206">
        <w:rPr>
          <w:sz w:val="19"/>
          <w:szCs w:val="19"/>
        </w:rPr>
        <w:t xml:space="preserve">– </w:t>
      </w:r>
      <w:r w:rsidR="00E601C6" w:rsidRPr="00AC7206">
        <w:rPr>
          <w:sz w:val="19"/>
          <w:szCs w:val="19"/>
        </w:rPr>
        <w:t xml:space="preserve">курсы для учителей </w:t>
      </w:r>
      <w:r w:rsidR="00B842D8" w:rsidRPr="00AC7206">
        <w:rPr>
          <w:sz w:val="19"/>
          <w:szCs w:val="19"/>
        </w:rPr>
        <w:t>русск</w:t>
      </w:r>
      <w:r w:rsidR="00E601C6" w:rsidRPr="00AC7206">
        <w:rPr>
          <w:sz w:val="19"/>
          <w:szCs w:val="19"/>
        </w:rPr>
        <w:t>ого</w:t>
      </w:r>
      <w:r w:rsidR="00B842D8" w:rsidRPr="00AC7206">
        <w:rPr>
          <w:sz w:val="19"/>
          <w:szCs w:val="19"/>
        </w:rPr>
        <w:t xml:space="preserve"> язык</w:t>
      </w:r>
      <w:r w:rsidR="00E601C6" w:rsidRPr="00AC7206">
        <w:rPr>
          <w:sz w:val="19"/>
          <w:szCs w:val="19"/>
        </w:rPr>
        <w:t>а и литературы;</w:t>
      </w:r>
      <w:r w:rsidR="00B842D8" w:rsidRPr="00AC7206">
        <w:rPr>
          <w:sz w:val="19"/>
          <w:szCs w:val="19"/>
        </w:rPr>
        <w:t xml:space="preserve"> педагог</w:t>
      </w:r>
      <w:r w:rsidR="00E601C6" w:rsidRPr="00AC7206">
        <w:rPr>
          <w:sz w:val="19"/>
          <w:szCs w:val="19"/>
        </w:rPr>
        <w:t>ов</w:t>
      </w:r>
      <w:r w:rsidR="00B842D8" w:rsidRPr="00AC7206">
        <w:rPr>
          <w:sz w:val="19"/>
          <w:szCs w:val="19"/>
        </w:rPr>
        <w:t>-библиотекар</w:t>
      </w:r>
      <w:r w:rsidR="00E601C6" w:rsidRPr="00AC7206">
        <w:rPr>
          <w:sz w:val="19"/>
          <w:szCs w:val="19"/>
        </w:rPr>
        <w:t>ей</w:t>
      </w:r>
      <w:r w:rsidR="00EF2C18" w:rsidRPr="00AC7206">
        <w:rPr>
          <w:sz w:val="19"/>
          <w:szCs w:val="19"/>
        </w:rPr>
        <w:t xml:space="preserve"> и др. </w:t>
      </w:r>
      <w:r w:rsidR="00E601C6" w:rsidRPr="00AC7206">
        <w:rPr>
          <w:sz w:val="19"/>
          <w:szCs w:val="19"/>
        </w:rPr>
        <w:t>…………</w:t>
      </w:r>
      <w:r w:rsidR="005B43C4" w:rsidRPr="00AC7206">
        <w:rPr>
          <w:sz w:val="19"/>
          <w:szCs w:val="19"/>
        </w:rPr>
        <w:t>…………</w:t>
      </w:r>
      <w:r w:rsidR="000C3FD0" w:rsidRPr="00AC7206">
        <w:rPr>
          <w:sz w:val="19"/>
          <w:szCs w:val="19"/>
        </w:rPr>
        <w:t>…….…</w:t>
      </w:r>
      <w:r w:rsidR="005B43C4" w:rsidRPr="00AC7206">
        <w:rPr>
          <w:sz w:val="19"/>
          <w:szCs w:val="19"/>
        </w:rPr>
        <w:t>……</w:t>
      </w:r>
      <w:r w:rsidR="00101342" w:rsidRPr="00AC7206">
        <w:rPr>
          <w:sz w:val="19"/>
          <w:szCs w:val="19"/>
        </w:rPr>
        <w:t>…………</w:t>
      </w:r>
      <w:r w:rsidR="00E601C6" w:rsidRPr="00AC7206">
        <w:rPr>
          <w:sz w:val="19"/>
          <w:szCs w:val="19"/>
        </w:rPr>
        <w:t>………………………..…</w:t>
      </w:r>
      <w:r w:rsidR="00101342" w:rsidRPr="00AC7206">
        <w:rPr>
          <w:sz w:val="19"/>
          <w:szCs w:val="19"/>
        </w:rPr>
        <w:t>….</w:t>
      </w:r>
      <w:r w:rsidR="00E601C6" w:rsidRPr="00AC7206">
        <w:rPr>
          <w:sz w:val="19"/>
          <w:szCs w:val="19"/>
        </w:rPr>
        <w:t>….…</w:t>
      </w:r>
      <w:r w:rsidR="00101342" w:rsidRPr="00AC7206">
        <w:rPr>
          <w:sz w:val="19"/>
          <w:szCs w:val="19"/>
        </w:rPr>
        <w:t>…</w:t>
      </w:r>
      <w:r w:rsidR="00150662">
        <w:rPr>
          <w:sz w:val="19"/>
          <w:szCs w:val="19"/>
        </w:rPr>
        <w:t>………..</w:t>
      </w:r>
      <w:r w:rsidRPr="00AC7206">
        <w:rPr>
          <w:sz w:val="19"/>
          <w:szCs w:val="19"/>
        </w:rPr>
        <w:t>…</w:t>
      </w:r>
      <w:r w:rsidR="00EF2C18" w:rsidRPr="00AC7206">
        <w:rPr>
          <w:sz w:val="19"/>
          <w:szCs w:val="19"/>
        </w:rPr>
        <w:t>…</w:t>
      </w:r>
      <w:r w:rsidR="00E601C6" w:rsidRPr="00AC7206">
        <w:rPr>
          <w:sz w:val="19"/>
          <w:szCs w:val="19"/>
        </w:rPr>
        <w:t>…</w:t>
      </w:r>
      <w:r w:rsidR="00785B7B" w:rsidRPr="00AC7206">
        <w:rPr>
          <w:sz w:val="19"/>
          <w:szCs w:val="19"/>
        </w:rPr>
        <w:t>4</w:t>
      </w:r>
    </w:p>
    <w:p w:rsidR="00B842D8" w:rsidRPr="00AC7206" w:rsidRDefault="00B842D8" w:rsidP="00B83C33">
      <w:pPr>
        <w:ind w:left="708" w:firstLine="708"/>
        <w:rPr>
          <w:sz w:val="19"/>
          <w:szCs w:val="19"/>
        </w:rPr>
      </w:pPr>
      <w:r w:rsidRPr="00AC7206">
        <w:rPr>
          <w:sz w:val="19"/>
          <w:szCs w:val="19"/>
        </w:rPr>
        <w:t xml:space="preserve">– </w:t>
      </w:r>
      <w:r w:rsidR="00E601C6" w:rsidRPr="00AC7206">
        <w:rPr>
          <w:sz w:val="19"/>
          <w:szCs w:val="19"/>
        </w:rPr>
        <w:t xml:space="preserve">курсы для учителей </w:t>
      </w:r>
      <w:r w:rsidRPr="00AC7206">
        <w:rPr>
          <w:sz w:val="19"/>
          <w:szCs w:val="19"/>
        </w:rPr>
        <w:t>история и обществознание, ОРКСЭ …………...………………………………………………………………….….…</w:t>
      </w:r>
      <w:r w:rsidR="00101342" w:rsidRPr="00AC7206">
        <w:rPr>
          <w:sz w:val="19"/>
          <w:szCs w:val="19"/>
        </w:rPr>
        <w:t>…………..</w:t>
      </w:r>
      <w:r w:rsidRPr="00AC7206">
        <w:rPr>
          <w:sz w:val="19"/>
          <w:szCs w:val="19"/>
        </w:rPr>
        <w:t>……</w:t>
      </w:r>
      <w:r w:rsidR="000C3FD0" w:rsidRPr="00AC7206">
        <w:rPr>
          <w:sz w:val="19"/>
          <w:szCs w:val="19"/>
        </w:rPr>
        <w:t>……</w:t>
      </w:r>
      <w:r w:rsidR="00101342" w:rsidRPr="00AC7206">
        <w:rPr>
          <w:sz w:val="19"/>
          <w:szCs w:val="19"/>
        </w:rPr>
        <w:t>…</w:t>
      </w:r>
      <w:r w:rsidR="000C3FD0" w:rsidRPr="00AC7206">
        <w:rPr>
          <w:sz w:val="19"/>
          <w:szCs w:val="19"/>
        </w:rPr>
        <w:t>……</w:t>
      </w:r>
      <w:r w:rsidR="00150662">
        <w:rPr>
          <w:sz w:val="19"/>
          <w:szCs w:val="19"/>
        </w:rPr>
        <w:t>………...</w:t>
      </w:r>
      <w:r w:rsidR="00101342" w:rsidRPr="00AC7206">
        <w:rPr>
          <w:sz w:val="19"/>
          <w:szCs w:val="19"/>
        </w:rPr>
        <w:t>….</w:t>
      </w:r>
      <w:r w:rsidR="00EF2C18" w:rsidRPr="00AC7206">
        <w:rPr>
          <w:sz w:val="19"/>
          <w:szCs w:val="19"/>
        </w:rPr>
        <w:t>.</w:t>
      </w:r>
      <w:r w:rsidR="000C3FD0" w:rsidRPr="00AC7206">
        <w:rPr>
          <w:sz w:val="19"/>
          <w:szCs w:val="19"/>
        </w:rPr>
        <w:t>..</w:t>
      </w:r>
      <w:r w:rsidR="00492828" w:rsidRPr="00AC7206">
        <w:rPr>
          <w:sz w:val="19"/>
          <w:szCs w:val="19"/>
        </w:rPr>
        <w:t>1</w:t>
      </w:r>
      <w:r w:rsidR="00D86255" w:rsidRPr="00AC7206">
        <w:rPr>
          <w:sz w:val="19"/>
          <w:szCs w:val="19"/>
        </w:rPr>
        <w:t>0</w:t>
      </w:r>
    </w:p>
    <w:p w:rsidR="00B842D8" w:rsidRPr="00AC7206" w:rsidRDefault="00B842D8" w:rsidP="00B83C33">
      <w:pPr>
        <w:ind w:left="708" w:firstLine="708"/>
        <w:rPr>
          <w:sz w:val="19"/>
          <w:szCs w:val="19"/>
        </w:rPr>
      </w:pPr>
      <w:r w:rsidRPr="00AC7206">
        <w:rPr>
          <w:sz w:val="19"/>
          <w:szCs w:val="19"/>
        </w:rPr>
        <w:t>–</w:t>
      </w:r>
      <w:r w:rsidR="00E601C6" w:rsidRPr="00AC7206">
        <w:rPr>
          <w:sz w:val="19"/>
          <w:szCs w:val="19"/>
        </w:rPr>
        <w:t xml:space="preserve"> курсы для учителей</w:t>
      </w:r>
      <w:r w:rsidRPr="00AC7206">
        <w:rPr>
          <w:sz w:val="19"/>
          <w:szCs w:val="19"/>
        </w:rPr>
        <w:t xml:space="preserve"> иностранный язык (английский, французский, немецкий)…………………..………………………………………</w:t>
      </w:r>
      <w:r w:rsidR="00101342" w:rsidRPr="00AC7206">
        <w:rPr>
          <w:sz w:val="19"/>
          <w:szCs w:val="19"/>
        </w:rPr>
        <w:t>………….</w:t>
      </w:r>
      <w:r w:rsidR="000C3FD0" w:rsidRPr="00AC7206">
        <w:rPr>
          <w:sz w:val="19"/>
          <w:szCs w:val="19"/>
        </w:rPr>
        <w:t>…………</w:t>
      </w:r>
      <w:r w:rsidR="00101342" w:rsidRPr="00AC7206">
        <w:rPr>
          <w:sz w:val="19"/>
          <w:szCs w:val="19"/>
        </w:rPr>
        <w:t>…</w:t>
      </w:r>
      <w:r w:rsidR="000C3FD0" w:rsidRPr="00AC7206">
        <w:rPr>
          <w:sz w:val="19"/>
          <w:szCs w:val="19"/>
        </w:rPr>
        <w:t>………</w:t>
      </w:r>
      <w:r w:rsidR="00150662">
        <w:rPr>
          <w:sz w:val="19"/>
          <w:szCs w:val="19"/>
        </w:rPr>
        <w:t>………..</w:t>
      </w:r>
      <w:r w:rsidR="00101342" w:rsidRPr="00AC7206">
        <w:rPr>
          <w:sz w:val="19"/>
          <w:szCs w:val="19"/>
        </w:rPr>
        <w:t>.…</w:t>
      </w:r>
      <w:r w:rsidR="00EF2C18" w:rsidRPr="00AC7206">
        <w:rPr>
          <w:sz w:val="19"/>
          <w:szCs w:val="19"/>
        </w:rPr>
        <w:t>.</w:t>
      </w:r>
      <w:r w:rsidR="00101342" w:rsidRPr="00AC7206">
        <w:rPr>
          <w:sz w:val="19"/>
          <w:szCs w:val="19"/>
        </w:rPr>
        <w:t>.</w:t>
      </w:r>
      <w:r w:rsidR="000C3FD0" w:rsidRPr="00AC7206">
        <w:rPr>
          <w:sz w:val="19"/>
          <w:szCs w:val="19"/>
        </w:rPr>
        <w:t>.1</w:t>
      </w:r>
      <w:r w:rsidR="007D2DC5" w:rsidRPr="00AC7206">
        <w:rPr>
          <w:sz w:val="19"/>
          <w:szCs w:val="19"/>
        </w:rPr>
        <w:t>4</w:t>
      </w:r>
      <w:r w:rsidRPr="00AC7206">
        <w:rPr>
          <w:sz w:val="19"/>
          <w:szCs w:val="19"/>
        </w:rPr>
        <w:t xml:space="preserve"> </w:t>
      </w:r>
    </w:p>
    <w:p w:rsidR="00B842D8" w:rsidRPr="00AC7206" w:rsidRDefault="00B842D8" w:rsidP="00B83C33">
      <w:pPr>
        <w:ind w:left="708" w:firstLine="708"/>
        <w:rPr>
          <w:sz w:val="19"/>
          <w:szCs w:val="19"/>
        </w:rPr>
      </w:pPr>
      <w:r w:rsidRPr="00AC7206">
        <w:rPr>
          <w:sz w:val="19"/>
          <w:szCs w:val="19"/>
        </w:rPr>
        <w:t xml:space="preserve">– </w:t>
      </w:r>
      <w:r w:rsidR="00E601C6" w:rsidRPr="00AC7206">
        <w:rPr>
          <w:sz w:val="19"/>
          <w:szCs w:val="19"/>
        </w:rPr>
        <w:t xml:space="preserve">курсы для учителей </w:t>
      </w:r>
      <w:r w:rsidRPr="00AC7206">
        <w:rPr>
          <w:sz w:val="19"/>
          <w:szCs w:val="19"/>
        </w:rPr>
        <w:t>музык</w:t>
      </w:r>
      <w:r w:rsidR="00E95A41" w:rsidRPr="00AC7206">
        <w:rPr>
          <w:sz w:val="19"/>
          <w:szCs w:val="19"/>
        </w:rPr>
        <w:t>и</w:t>
      </w:r>
      <w:r w:rsidR="00D86255" w:rsidRPr="00AC7206">
        <w:rPr>
          <w:sz w:val="19"/>
          <w:szCs w:val="19"/>
        </w:rPr>
        <w:t>, ИЗО, родного языка (татарского) …………</w:t>
      </w:r>
      <w:r w:rsidRPr="00AC7206">
        <w:rPr>
          <w:sz w:val="19"/>
          <w:szCs w:val="19"/>
        </w:rPr>
        <w:t>…………………………………………………………………………</w:t>
      </w:r>
      <w:r w:rsidR="000C3FD0" w:rsidRPr="00AC7206">
        <w:rPr>
          <w:sz w:val="19"/>
          <w:szCs w:val="19"/>
        </w:rPr>
        <w:t>……</w:t>
      </w:r>
      <w:r w:rsidR="00101342" w:rsidRPr="00AC7206">
        <w:rPr>
          <w:sz w:val="19"/>
          <w:szCs w:val="19"/>
        </w:rPr>
        <w:t>…………….</w:t>
      </w:r>
      <w:r w:rsidR="000C3FD0" w:rsidRPr="00AC7206">
        <w:rPr>
          <w:sz w:val="19"/>
          <w:szCs w:val="19"/>
        </w:rPr>
        <w:t>……</w:t>
      </w:r>
      <w:r w:rsidR="00150662">
        <w:rPr>
          <w:sz w:val="19"/>
          <w:szCs w:val="19"/>
        </w:rPr>
        <w:t>……….</w:t>
      </w:r>
      <w:r w:rsidR="00101342" w:rsidRPr="00AC7206">
        <w:rPr>
          <w:sz w:val="19"/>
          <w:szCs w:val="19"/>
        </w:rPr>
        <w:t>…</w:t>
      </w:r>
      <w:r w:rsidR="00150662">
        <w:rPr>
          <w:sz w:val="19"/>
          <w:szCs w:val="19"/>
        </w:rPr>
        <w:t>.</w:t>
      </w:r>
      <w:r w:rsidR="00EF2C18" w:rsidRPr="00AC7206">
        <w:rPr>
          <w:sz w:val="19"/>
          <w:szCs w:val="19"/>
        </w:rPr>
        <w:t>.</w:t>
      </w:r>
      <w:r w:rsidR="00101342" w:rsidRPr="00AC7206">
        <w:rPr>
          <w:sz w:val="19"/>
          <w:szCs w:val="19"/>
        </w:rPr>
        <w:t>.</w:t>
      </w:r>
      <w:r w:rsidR="000C3FD0" w:rsidRPr="00AC7206">
        <w:rPr>
          <w:sz w:val="19"/>
          <w:szCs w:val="19"/>
        </w:rPr>
        <w:t>..1</w:t>
      </w:r>
      <w:r w:rsidR="007D2DC5" w:rsidRPr="00AC7206">
        <w:rPr>
          <w:sz w:val="19"/>
          <w:szCs w:val="19"/>
        </w:rPr>
        <w:t>7</w:t>
      </w:r>
    </w:p>
    <w:p w:rsidR="009825F9" w:rsidRPr="00AC7206" w:rsidRDefault="009825F9" w:rsidP="00B83C33">
      <w:pPr>
        <w:ind w:left="708" w:firstLine="708"/>
        <w:rPr>
          <w:b/>
          <w:sz w:val="19"/>
          <w:szCs w:val="19"/>
        </w:rPr>
      </w:pPr>
      <w:r w:rsidRPr="00AC7206">
        <w:rPr>
          <w:sz w:val="19"/>
          <w:szCs w:val="19"/>
        </w:rPr>
        <w:t>– курсы для преподавателей ПОО по предметам: русский язык и литература, история и обществознание, английский язык ……………………</w:t>
      </w:r>
      <w:r w:rsidR="00101342" w:rsidRPr="00AC7206">
        <w:rPr>
          <w:sz w:val="19"/>
          <w:szCs w:val="19"/>
        </w:rPr>
        <w:t>……………</w:t>
      </w:r>
      <w:r w:rsidRPr="00AC7206">
        <w:rPr>
          <w:sz w:val="19"/>
          <w:szCs w:val="19"/>
        </w:rPr>
        <w:t>…</w:t>
      </w:r>
      <w:r w:rsidR="00101342" w:rsidRPr="00AC7206">
        <w:rPr>
          <w:sz w:val="19"/>
          <w:szCs w:val="19"/>
        </w:rPr>
        <w:t>.</w:t>
      </w:r>
      <w:r w:rsidRPr="00AC7206">
        <w:rPr>
          <w:sz w:val="19"/>
          <w:szCs w:val="19"/>
        </w:rPr>
        <w:t>……</w:t>
      </w:r>
      <w:r w:rsidR="00EF2C18" w:rsidRPr="00AC7206">
        <w:rPr>
          <w:sz w:val="19"/>
          <w:szCs w:val="19"/>
        </w:rPr>
        <w:t>.</w:t>
      </w:r>
      <w:r w:rsidR="00101342" w:rsidRPr="00AC7206">
        <w:rPr>
          <w:sz w:val="19"/>
          <w:szCs w:val="19"/>
        </w:rPr>
        <w:t>…</w:t>
      </w:r>
      <w:r w:rsidR="00150662">
        <w:rPr>
          <w:sz w:val="19"/>
          <w:szCs w:val="19"/>
        </w:rPr>
        <w:t>…….….</w:t>
      </w:r>
      <w:r w:rsidR="00101342" w:rsidRPr="00AC7206">
        <w:rPr>
          <w:sz w:val="19"/>
          <w:szCs w:val="19"/>
        </w:rPr>
        <w:t>.</w:t>
      </w:r>
      <w:r w:rsidRPr="00AC7206">
        <w:rPr>
          <w:sz w:val="19"/>
          <w:szCs w:val="19"/>
        </w:rPr>
        <w:t>..1</w:t>
      </w:r>
      <w:r w:rsidR="007D2DC5" w:rsidRPr="00AC7206">
        <w:rPr>
          <w:sz w:val="19"/>
          <w:szCs w:val="19"/>
        </w:rPr>
        <w:t>9</w:t>
      </w:r>
    </w:p>
    <w:p w:rsidR="00D32BD0" w:rsidRPr="00AC7206" w:rsidRDefault="00D32BD0" w:rsidP="00B83C33">
      <w:pPr>
        <w:ind w:firstLine="708"/>
        <w:rPr>
          <w:b/>
          <w:sz w:val="19"/>
          <w:szCs w:val="19"/>
        </w:rPr>
      </w:pPr>
      <w:r w:rsidRPr="00AC7206">
        <w:rPr>
          <w:b/>
          <w:sz w:val="19"/>
          <w:szCs w:val="19"/>
        </w:rPr>
        <w:t xml:space="preserve">КАФЕДРА ЕСТЕСТВЕННО-МАТЕМАТИЧЕСКИХ ДИСЦИПЛИН </w:t>
      </w:r>
    </w:p>
    <w:p w:rsidR="00433716" w:rsidRPr="00AC7206" w:rsidRDefault="00433716" w:rsidP="00433716">
      <w:pPr>
        <w:ind w:left="708" w:firstLine="708"/>
        <w:rPr>
          <w:sz w:val="19"/>
          <w:szCs w:val="19"/>
        </w:rPr>
      </w:pPr>
      <w:r w:rsidRPr="00AC7206">
        <w:rPr>
          <w:sz w:val="19"/>
          <w:szCs w:val="19"/>
        </w:rPr>
        <w:t>– курсы для учителей, преподающих в «Медицинских классах, в «Инженерных классах»; кураторов психолог-педагогических классов…</w:t>
      </w:r>
      <w:r w:rsidR="00AF5150" w:rsidRPr="00AC7206">
        <w:rPr>
          <w:sz w:val="19"/>
          <w:szCs w:val="19"/>
        </w:rPr>
        <w:t>…………….</w:t>
      </w:r>
      <w:r w:rsidRPr="00AC7206">
        <w:rPr>
          <w:sz w:val="19"/>
          <w:szCs w:val="19"/>
        </w:rPr>
        <w:t>………………</w:t>
      </w:r>
      <w:r w:rsidR="00150662">
        <w:rPr>
          <w:sz w:val="19"/>
          <w:szCs w:val="19"/>
        </w:rPr>
        <w:t>…………</w:t>
      </w:r>
      <w:r w:rsidRPr="00AC7206">
        <w:rPr>
          <w:sz w:val="19"/>
          <w:szCs w:val="19"/>
        </w:rPr>
        <w:t>..20</w:t>
      </w:r>
    </w:p>
    <w:p w:rsidR="00D32BD0" w:rsidRPr="00AE72F3" w:rsidRDefault="001709EF" w:rsidP="00B83C33">
      <w:pPr>
        <w:ind w:left="708" w:firstLine="708"/>
        <w:rPr>
          <w:sz w:val="19"/>
          <w:szCs w:val="19"/>
        </w:rPr>
      </w:pPr>
      <w:r w:rsidRPr="00AC7206">
        <w:rPr>
          <w:sz w:val="19"/>
          <w:szCs w:val="19"/>
        </w:rPr>
        <w:t>– курсы для учителей</w:t>
      </w:r>
      <w:r w:rsidR="00D32BD0" w:rsidRPr="00AC7206">
        <w:rPr>
          <w:sz w:val="19"/>
          <w:szCs w:val="19"/>
        </w:rPr>
        <w:t xml:space="preserve"> математик</w:t>
      </w:r>
      <w:r w:rsidRPr="00AC7206">
        <w:rPr>
          <w:sz w:val="19"/>
          <w:szCs w:val="19"/>
        </w:rPr>
        <w:t>и</w:t>
      </w:r>
      <w:r w:rsidR="00C80E2B" w:rsidRPr="00AC7206">
        <w:rPr>
          <w:sz w:val="19"/>
          <w:szCs w:val="19"/>
        </w:rPr>
        <w:t>,</w:t>
      </w:r>
      <w:r w:rsidRPr="00AC7206">
        <w:rPr>
          <w:sz w:val="19"/>
          <w:szCs w:val="19"/>
        </w:rPr>
        <w:t xml:space="preserve"> </w:t>
      </w:r>
      <w:r w:rsidR="00C80E2B" w:rsidRPr="00AC7206">
        <w:rPr>
          <w:sz w:val="19"/>
          <w:szCs w:val="19"/>
        </w:rPr>
        <w:t>физики</w:t>
      </w:r>
      <w:r w:rsidR="009825F9" w:rsidRPr="00AC7206">
        <w:rPr>
          <w:sz w:val="19"/>
          <w:szCs w:val="19"/>
        </w:rPr>
        <w:t>; преподавателей ПОО по математике, физике</w:t>
      </w:r>
      <w:r w:rsidR="009825F9" w:rsidRPr="00AE72F3">
        <w:rPr>
          <w:sz w:val="19"/>
          <w:szCs w:val="19"/>
        </w:rPr>
        <w:t>.</w:t>
      </w:r>
      <w:r w:rsidR="00D32BD0" w:rsidRPr="00AE72F3">
        <w:rPr>
          <w:sz w:val="19"/>
          <w:szCs w:val="19"/>
        </w:rPr>
        <w:t>………………………………………………………...……</w:t>
      </w:r>
      <w:r w:rsidR="007D2DC5" w:rsidRPr="00AE72F3">
        <w:rPr>
          <w:sz w:val="19"/>
          <w:szCs w:val="19"/>
        </w:rPr>
        <w:t>…</w:t>
      </w:r>
      <w:r w:rsidR="00101342" w:rsidRPr="00AE72F3">
        <w:rPr>
          <w:sz w:val="19"/>
          <w:szCs w:val="19"/>
        </w:rPr>
        <w:t>………………</w:t>
      </w:r>
      <w:r w:rsidR="00150662" w:rsidRPr="00AE72F3">
        <w:rPr>
          <w:sz w:val="19"/>
          <w:szCs w:val="19"/>
        </w:rPr>
        <w:t>……</w:t>
      </w:r>
      <w:r w:rsidR="00E02AAA" w:rsidRPr="00AE72F3">
        <w:rPr>
          <w:sz w:val="19"/>
          <w:szCs w:val="19"/>
        </w:rPr>
        <w:t>.</w:t>
      </w:r>
      <w:r w:rsidR="00150662" w:rsidRPr="00AE72F3">
        <w:rPr>
          <w:sz w:val="19"/>
          <w:szCs w:val="19"/>
        </w:rPr>
        <w:t>…..</w:t>
      </w:r>
      <w:r w:rsidR="00101342" w:rsidRPr="00AE72F3">
        <w:rPr>
          <w:sz w:val="19"/>
          <w:szCs w:val="19"/>
        </w:rPr>
        <w:t>…</w:t>
      </w:r>
      <w:r w:rsidR="00EF2C18" w:rsidRPr="00AE72F3">
        <w:rPr>
          <w:sz w:val="19"/>
          <w:szCs w:val="19"/>
        </w:rPr>
        <w:t>.</w:t>
      </w:r>
      <w:r w:rsidR="007D2DC5" w:rsidRPr="00AE72F3">
        <w:rPr>
          <w:sz w:val="19"/>
          <w:szCs w:val="19"/>
        </w:rPr>
        <w:t>...2</w:t>
      </w:r>
      <w:r w:rsidR="00433716" w:rsidRPr="00AE72F3">
        <w:rPr>
          <w:sz w:val="19"/>
          <w:szCs w:val="19"/>
        </w:rPr>
        <w:t>1</w:t>
      </w:r>
    </w:p>
    <w:p w:rsidR="00D32BD0" w:rsidRPr="00AE72F3" w:rsidRDefault="00D32BD0" w:rsidP="00B83C33">
      <w:pPr>
        <w:ind w:left="708" w:firstLine="708"/>
        <w:rPr>
          <w:sz w:val="19"/>
          <w:szCs w:val="19"/>
        </w:rPr>
      </w:pPr>
      <w:r w:rsidRPr="00AE72F3">
        <w:rPr>
          <w:sz w:val="19"/>
          <w:szCs w:val="19"/>
        </w:rPr>
        <w:t xml:space="preserve">– </w:t>
      </w:r>
      <w:r w:rsidR="001709EF" w:rsidRPr="00AE72F3">
        <w:rPr>
          <w:sz w:val="19"/>
          <w:szCs w:val="19"/>
        </w:rPr>
        <w:t xml:space="preserve">курсы для учителей </w:t>
      </w:r>
      <w:r w:rsidRPr="00AE72F3">
        <w:rPr>
          <w:sz w:val="19"/>
          <w:szCs w:val="19"/>
        </w:rPr>
        <w:t>биологи</w:t>
      </w:r>
      <w:r w:rsidR="001709EF" w:rsidRPr="00AE72F3">
        <w:rPr>
          <w:sz w:val="19"/>
          <w:szCs w:val="19"/>
        </w:rPr>
        <w:t>и</w:t>
      </w:r>
      <w:r w:rsidR="006E72ED" w:rsidRPr="00AE72F3">
        <w:rPr>
          <w:sz w:val="19"/>
          <w:szCs w:val="19"/>
        </w:rPr>
        <w:t xml:space="preserve">, </w:t>
      </w:r>
      <w:r w:rsidRPr="00AE72F3">
        <w:rPr>
          <w:sz w:val="19"/>
          <w:szCs w:val="19"/>
        </w:rPr>
        <w:t>хими</w:t>
      </w:r>
      <w:r w:rsidR="001709EF" w:rsidRPr="00AE72F3">
        <w:rPr>
          <w:sz w:val="19"/>
          <w:szCs w:val="19"/>
        </w:rPr>
        <w:t>и</w:t>
      </w:r>
      <w:r w:rsidR="009825F9" w:rsidRPr="00AE72F3">
        <w:rPr>
          <w:sz w:val="19"/>
          <w:szCs w:val="19"/>
        </w:rPr>
        <w:t>; преподавателей ПОО по биологии, химии ..</w:t>
      </w:r>
      <w:r w:rsidRPr="00AE72F3">
        <w:rPr>
          <w:sz w:val="19"/>
          <w:szCs w:val="19"/>
        </w:rPr>
        <w:t>…………………………………………………………..……</w:t>
      </w:r>
      <w:r w:rsidR="000C3FD0" w:rsidRPr="00AE72F3">
        <w:rPr>
          <w:sz w:val="19"/>
          <w:szCs w:val="19"/>
        </w:rPr>
        <w:t>……</w:t>
      </w:r>
      <w:r w:rsidR="00101342" w:rsidRPr="00AE72F3">
        <w:rPr>
          <w:sz w:val="19"/>
          <w:szCs w:val="19"/>
        </w:rPr>
        <w:t>……………</w:t>
      </w:r>
      <w:r w:rsidR="000C3FD0" w:rsidRPr="00AE72F3">
        <w:rPr>
          <w:sz w:val="19"/>
          <w:szCs w:val="19"/>
        </w:rPr>
        <w:t>…</w:t>
      </w:r>
      <w:r w:rsidR="00101342" w:rsidRPr="00AE72F3">
        <w:rPr>
          <w:sz w:val="19"/>
          <w:szCs w:val="19"/>
        </w:rPr>
        <w:t>….</w:t>
      </w:r>
      <w:r w:rsidR="00EF2C18" w:rsidRPr="00AE72F3">
        <w:rPr>
          <w:sz w:val="19"/>
          <w:szCs w:val="19"/>
        </w:rPr>
        <w:t>..</w:t>
      </w:r>
      <w:r w:rsidR="00150662" w:rsidRPr="00AE72F3">
        <w:rPr>
          <w:sz w:val="19"/>
          <w:szCs w:val="19"/>
        </w:rPr>
        <w:t>.............</w:t>
      </w:r>
      <w:r w:rsidR="000C3FD0" w:rsidRPr="00AE72F3">
        <w:rPr>
          <w:sz w:val="19"/>
          <w:szCs w:val="19"/>
        </w:rPr>
        <w:t>..</w:t>
      </w:r>
      <w:r w:rsidR="00E02AAA" w:rsidRPr="00AE72F3">
        <w:rPr>
          <w:sz w:val="19"/>
          <w:szCs w:val="19"/>
        </w:rPr>
        <w:t>.</w:t>
      </w:r>
      <w:r w:rsidR="000C3FD0" w:rsidRPr="00AE72F3">
        <w:rPr>
          <w:sz w:val="19"/>
          <w:szCs w:val="19"/>
        </w:rPr>
        <w:t>.2</w:t>
      </w:r>
      <w:r w:rsidR="007D2DC5" w:rsidRPr="00AE72F3">
        <w:rPr>
          <w:sz w:val="19"/>
          <w:szCs w:val="19"/>
        </w:rPr>
        <w:t>6</w:t>
      </w:r>
    </w:p>
    <w:p w:rsidR="00D32BD0" w:rsidRPr="00AE72F3" w:rsidRDefault="00D32BD0" w:rsidP="00B83C33">
      <w:pPr>
        <w:ind w:left="708" w:firstLine="708"/>
        <w:rPr>
          <w:sz w:val="19"/>
          <w:szCs w:val="19"/>
        </w:rPr>
      </w:pPr>
      <w:r w:rsidRPr="00AE72F3">
        <w:rPr>
          <w:sz w:val="19"/>
          <w:szCs w:val="19"/>
        </w:rPr>
        <w:t xml:space="preserve">– </w:t>
      </w:r>
      <w:r w:rsidR="001709EF" w:rsidRPr="00AE72F3">
        <w:rPr>
          <w:sz w:val="19"/>
          <w:szCs w:val="19"/>
        </w:rPr>
        <w:t xml:space="preserve">курсы для учителей </w:t>
      </w:r>
      <w:r w:rsidR="00C80E2B" w:rsidRPr="00AE72F3">
        <w:rPr>
          <w:sz w:val="19"/>
          <w:szCs w:val="19"/>
        </w:rPr>
        <w:t>географии, технологии</w:t>
      </w:r>
      <w:r w:rsidR="009825F9" w:rsidRPr="00AE72F3">
        <w:rPr>
          <w:sz w:val="19"/>
          <w:szCs w:val="19"/>
        </w:rPr>
        <w:t>; преподавателей ПОО по географии …….</w:t>
      </w:r>
      <w:r w:rsidRPr="00AE72F3">
        <w:rPr>
          <w:sz w:val="19"/>
          <w:szCs w:val="19"/>
        </w:rPr>
        <w:t>………………………………………………………..……</w:t>
      </w:r>
      <w:r w:rsidR="00101342" w:rsidRPr="00AE72F3">
        <w:rPr>
          <w:sz w:val="19"/>
          <w:szCs w:val="19"/>
        </w:rPr>
        <w:t>……………</w:t>
      </w:r>
      <w:r w:rsidRPr="00AE72F3">
        <w:rPr>
          <w:sz w:val="19"/>
          <w:szCs w:val="19"/>
        </w:rPr>
        <w:t>……</w:t>
      </w:r>
      <w:r w:rsidR="00101342" w:rsidRPr="00AE72F3">
        <w:rPr>
          <w:sz w:val="19"/>
          <w:szCs w:val="19"/>
        </w:rPr>
        <w:t>….</w:t>
      </w:r>
      <w:r w:rsidR="00EF2C18" w:rsidRPr="00AE72F3">
        <w:rPr>
          <w:sz w:val="19"/>
          <w:szCs w:val="19"/>
        </w:rPr>
        <w:t>..</w:t>
      </w:r>
      <w:r w:rsidR="00150662" w:rsidRPr="00AE72F3">
        <w:rPr>
          <w:sz w:val="19"/>
          <w:szCs w:val="19"/>
        </w:rPr>
        <w:t>.............</w:t>
      </w:r>
      <w:r w:rsidR="007D2DC5" w:rsidRPr="00AE72F3">
        <w:rPr>
          <w:sz w:val="19"/>
          <w:szCs w:val="19"/>
        </w:rPr>
        <w:t>…</w:t>
      </w:r>
      <w:r w:rsidR="00E02AAA" w:rsidRPr="00AE72F3">
        <w:rPr>
          <w:sz w:val="19"/>
          <w:szCs w:val="19"/>
        </w:rPr>
        <w:t>.</w:t>
      </w:r>
      <w:r w:rsidR="007D2DC5" w:rsidRPr="00AE72F3">
        <w:rPr>
          <w:sz w:val="19"/>
          <w:szCs w:val="19"/>
        </w:rPr>
        <w:t>.30</w:t>
      </w:r>
    </w:p>
    <w:p w:rsidR="00D32BD0" w:rsidRPr="00AE72F3" w:rsidRDefault="00D32BD0" w:rsidP="00B83C33">
      <w:pPr>
        <w:ind w:left="708" w:firstLine="708"/>
        <w:rPr>
          <w:sz w:val="19"/>
          <w:szCs w:val="19"/>
        </w:rPr>
      </w:pPr>
      <w:r w:rsidRPr="00AE72F3">
        <w:rPr>
          <w:sz w:val="19"/>
          <w:szCs w:val="19"/>
        </w:rPr>
        <w:t xml:space="preserve">– </w:t>
      </w:r>
      <w:r w:rsidR="001709EF" w:rsidRPr="00AE72F3">
        <w:rPr>
          <w:sz w:val="19"/>
          <w:szCs w:val="19"/>
        </w:rPr>
        <w:t xml:space="preserve">курсы </w:t>
      </w:r>
      <w:r w:rsidR="00C80E2B" w:rsidRPr="00AE72F3">
        <w:rPr>
          <w:sz w:val="19"/>
          <w:szCs w:val="19"/>
        </w:rPr>
        <w:t xml:space="preserve">по </w:t>
      </w:r>
      <w:r w:rsidRPr="00AE72F3">
        <w:rPr>
          <w:sz w:val="19"/>
          <w:szCs w:val="19"/>
        </w:rPr>
        <w:t>охран</w:t>
      </w:r>
      <w:r w:rsidR="00C80E2B" w:rsidRPr="00AE72F3">
        <w:rPr>
          <w:sz w:val="19"/>
          <w:szCs w:val="19"/>
        </w:rPr>
        <w:t>е</w:t>
      </w:r>
      <w:r w:rsidRPr="00AE72F3">
        <w:rPr>
          <w:sz w:val="19"/>
          <w:szCs w:val="19"/>
        </w:rPr>
        <w:t xml:space="preserve"> труда ……………………………………………………………………………………………………………………………………</w:t>
      </w:r>
      <w:r w:rsidR="00101342" w:rsidRPr="00AE72F3">
        <w:rPr>
          <w:sz w:val="19"/>
          <w:szCs w:val="19"/>
        </w:rPr>
        <w:t>……………</w:t>
      </w:r>
      <w:r w:rsidRPr="00AE72F3">
        <w:rPr>
          <w:sz w:val="19"/>
          <w:szCs w:val="19"/>
        </w:rPr>
        <w:t>.……</w:t>
      </w:r>
      <w:r w:rsidR="00101342" w:rsidRPr="00AE72F3">
        <w:rPr>
          <w:sz w:val="19"/>
          <w:szCs w:val="19"/>
        </w:rPr>
        <w:t>…</w:t>
      </w:r>
      <w:r w:rsidRPr="00AE72F3">
        <w:rPr>
          <w:sz w:val="19"/>
          <w:szCs w:val="19"/>
        </w:rPr>
        <w:t>…</w:t>
      </w:r>
      <w:r w:rsidR="00150662" w:rsidRPr="00AE72F3">
        <w:rPr>
          <w:sz w:val="19"/>
          <w:szCs w:val="19"/>
        </w:rPr>
        <w:t>……….</w:t>
      </w:r>
      <w:r w:rsidR="00EF2C18" w:rsidRPr="00AE72F3">
        <w:rPr>
          <w:sz w:val="19"/>
          <w:szCs w:val="19"/>
        </w:rPr>
        <w:t>…</w:t>
      </w:r>
      <w:r w:rsidR="00E02AAA" w:rsidRPr="00AE72F3">
        <w:rPr>
          <w:sz w:val="19"/>
          <w:szCs w:val="19"/>
        </w:rPr>
        <w:t>.</w:t>
      </w:r>
      <w:r w:rsidR="000C3FD0" w:rsidRPr="00AE72F3">
        <w:rPr>
          <w:sz w:val="19"/>
          <w:szCs w:val="19"/>
        </w:rPr>
        <w:t>3</w:t>
      </w:r>
      <w:r w:rsidR="007D2DC5" w:rsidRPr="00AE72F3">
        <w:rPr>
          <w:sz w:val="19"/>
          <w:szCs w:val="19"/>
        </w:rPr>
        <w:t>3</w:t>
      </w:r>
    </w:p>
    <w:p w:rsidR="00D32BD0" w:rsidRPr="00AE72F3" w:rsidRDefault="00D32BD0" w:rsidP="00B83C33">
      <w:pPr>
        <w:ind w:firstLine="708"/>
        <w:rPr>
          <w:b/>
          <w:sz w:val="19"/>
          <w:szCs w:val="19"/>
        </w:rPr>
      </w:pPr>
      <w:r w:rsidRPr="00AE72F3">
        <w:rPr>
          <w:b/>
          <w:sz w:val="19"/>
          <w:szCs w:val="19"/>
        </w:rPr>
        <w:t>КАФЕДРА ДОШКОЛЬНОГО И НАЧАЛЬНОГО ОБЩЕГО ОБРАЗОВАНИЯ</w:t>
      </w:r>
      <w:r w:rsidR="00E601C6" w:rsidRPr="00AE72F3">
        <w:rPr>
          <w:b/>
          <w:sz w:val="19"/>
          <w:szCs w:val="19"/>
        </w:rPr>
        <w:t>:</w:t>
      </w:r>
      <w:r w:rsidRPr="00AE72F3">
        <w:rPr>
          <w:b/>
          <w:sz w:val="19"/>
          <w:szCs w:val="19"/>
        </w:rPr>
        <w:t xml:space="preserve"> </w:t>
      </w:r>
      <w:r w:rsidR="00150662" w:rsidRPr="00AE72F3">
        <w:rPr>
          <w:b/>
          <w:sz w:val="19"/>
          <w:szCs w:val="19"/>
        </w:rPr>
        <w:t>.</w:t>
      </w:r>
    </w:p>
    <w:p w:rsidR="00D32BD0" w:rsidRPr="00AE72F3" w:rsidRDefault="00D32BD0" w:rsidP="00B83C33">
      <w:pPr>
        <w:ind w:left="1560" w:hanging="144"/>
        <w:rPr>
          <w:sz w:val="19"/>
          <w:szCs w:val="19"/>
        </w:rPr>
      </w:pPr>
      <w:r w:rsidRPr="00AE72F3">
        <w:rPr>
          <w:sz w:val="19"/>
          <w:szCs w:val="19"/>
        </w:rPr>
        <w:t>– ДОШКОЛЬНОЕ ОБРАЗОВАНИЕ (</w:t>
      </w:r>
      <w:r w:rsidR="00E601C6" w:rsidRPr="00AE72F3">
        <w:rPr>
          <w:sz w:val="19"/>
          <w:szCs w:val="19"/>
        </w:rPr>
        <w:t xml:space="preserve">курсы для </w:t>
      </w:r>
      <w:r w:rsidRPr="00AE72F3">
        <w:rPr>
          <w:sz w:val="19"/>
          <w:szCs w:val="19"/>
        </w:rPr>
        <w:t>музыкальны</w:t>
      </w:r>
      <w:r w:rsidR="00E601C6" w:rsidRPr="00AE72F3">
        <w:rPr>
          <w:sz w:val="19"/>
          <w:szCs w:val="19"/>
        </w:rPr>
        <w:t>х</w:t>
      </w:r>
      <w:r w:rsidRPr="00AE72F3">
        <w:rPr>
          <w:sz w:val="19"/>
          <w:szCs w:val="19"/>
        </w:rPr>
        <w:t xml:space="preserve"> руководител</w:t>
      </w:r>
      <w:r w:rsidR="00E601C6" w:rsidRPr="00AE72F3">
        <w:rPr>
          <w:sz w:val="19"/>
          <w:szCs w:val="19"/>
        </w:rPr>
        <w:t>ей</w:t>
      </w:r>
      <w:r w:rsidRPr="00AE72F3">
        <w:rPr>
          <w:sz w:val="19"/>
          <w:szCs w:val="19"/>
        </w:rPr>
        <w:t>, инструктор</w:t>
      </w:r>
      <w:r w:rsidR="00E601C6" w:rsidRPr="00AE72F3">
        <w:rPr>
          <w:sz w:val="19"/>
          <w:szCs w:val="19"/>
        </w:rPr>
        <w:t>ов</w:t>
      </w:r>
      <w:r w:rsidRPr="00AE72F3">
        <w:rPr>
          <w:sz w:val="19"/>
          <w:szCs w:val="19"/>
        </w:rPr>
        <w:t xml:space="preserve"> физвоспитания</w:t>
      </w:r>
      <w:r w:rsidR="00E601C6" w:rsidRPr="00AE72F3">
        <w:rPr>
          <w:sz w:val="19"/>
          <w:szCs w:val="19"/>
        </w:rPr>
        <w:t>;</w:t>
      </w:r>
      <w:r w:rsidRPr="00AE72F3">
        <w:rPr>
          <w:sz w:val="19"/>
          <w:szCs w:val="19"/>
        </w:rPr>
        <w:t xml:space="preserve"> воспитател</w:t>
      </w:r>
      <w:r w:rsidR="00E601C6" w:rsidRPr="00AE72F3">
        <w:rPr>
          <w:sz w:val="19"/>
          <w:szCs w:val="19"/>
        </w:rPr>
        <w:t>ей</w:t>
      </w:r>
      <w:r w:rsidRPr="00AE72F3">
        <w:rPr>
          <w:sz w:val="19"/>
          <w:szCs w:val="19"/>
        </w:rPr>
        <w:t xml:space="preserve"> и др.)</w:t>
      </w:r>
      <w:r w:rsidR="00E601C6" w:rsidRPr="00AE72F3">
        <w:rPr>
          <w:sz w:val="19"/>
          <w:szCs w:val="19"/>
        </w:rPr>
        <w:t xml:space="preserve"> </w:t>
      </w:r>
      <w:r w:rsidR="004D47BD" w:rsidRPr="00AE72F3">
        <w:rPr>
          <w:sz w:val="19"/>
          <w:szCs w:val="19"/>
        </w:rPr>
        <w:t>……………</w:t>
      </w:r>
      <w:r w:rsidR="00101342" w:rsidRPr="00AE72F3">
        <w:rPr>
          <w:sz w:val="19"/>
          <w:szCs w:val="19"/>
        </w:rPr>
        <w:t>…………</w:t>
      </w:r>
      <w:r w:rsidR="00DF13A0" w:rsidRPr="00AE72F3">
        <w:rPr>
          <w:sz w:val="19"/>
          <w:szCs w:val="19"/>
        </w:rPr>
        <w:t>..</w:t>
      </w:r>
      <w:r w:rsidR="00101342" w:rsidRPr="00AE72F3">
        <w:rPr>
          <w:sz w:val="19"/>
          <w:szCs w:val="19"/>
        </w:rPr>
        <w:t>…</w:t>
      </w:r>
      <w:r w:rsidR="00E601C6" w:rsidRPr="00AE72F3">
        <w:rPr>
          <w:sz w:val="19"/>
          <w:szCs w:val="19"/>
        </w:rPr>
        <w:t>………</w:t>
      </w:r>
      <w:r w:rsidR="00150662" w:rsidRPr="00AE72F3">
        <w:rPr>
          <w:sz w:val="19"/>
          <w:szCs w:val="19"/>
        </w:rPr>
        <w:t>……….</w:t>
      </w:r>
      <w:r w:rsidR="00101342" w:rsidRPr="00AE72F3">
        <w:rPr>
          <w:sz w:val="19"/>
          <w:szCs w:val="19"/>
        </w:rPr>
        <w:t>….</w:t>
      </w:r>
      <w:r w:rsidR="00E601C6" w:rsidRPr="00AE72F3">
        <w:rPr>
          <w:sz w:val="19"/>
          <w:szCs w:val="19"/>
        </w:rPr>
        <w:t>…</w:t>
      </w:r>
      <w:r w:rsidR="00E02AAA" w:rsidRPr="00AE72F3">
        <w:rPr>
          <w:sz w:val="19"/>
          <w:szCs w:val="19"/>
        </w:rPr>
        <w:t>.</w:t>
      </w:r>
      <w:r w:rsidR="000C3FD0" w:rsidRPr="00AE72F3">
        <w:rPr>
          <w:sz w:val="19"/>
          <w:szCs w:val="19"/>
        </w:rPr>
        <w:t>3</w:t>
      </w:r>
      <w:r w:rsidR="007D2DC5" w:rsidRPr="00AE72F3">
        <w:rPr>
          <w:sz w:val="19"/>
          <w:szCs w:val="19"/>
        </w:rPr>
        <w:t>6</w:t>
      </w:r>
      <w:r w:rsidRPr="00AE72F3">
        <w:rPr>
          <w:sz w:val="19"/>
          <w:szCs w:val="19"/>
        </w:rPr>
        <w:t xml:space="preserve"> </w:t>
      </w:r>
    </w:p>
    <w:p w:rsidR="00D32BD0" w:rsidRPr="00AE72F3" w:rsidRDefault="00D32BD0" w:rsidP="00B83C33">
      <w:pPr>
        <w:ind w:left="708" w:firstLine="708"/>
        <w:rPr>
          <w:sz w:val="19"/>
          <w:szCs w:val="19"/>
        </w:rPr>
      </w:pPr>
      <w:r w:rsidRPr="00AE72F3">
        <w:rPr>
          <w:sz w:val="19"/>
          <w:szCs w:val="19"/>
        </w:rPr>
        <w:t xml:space="preserve">– </w:t>
      </w:r>
      <w:r w:rsidR="00E601C6" w:rsidRPr="00AE72F3">
        <w:rPr>
          <w:sz w:val="19"/>
          <w:szCs w:val="19"/>
        </w:rPr>
        <w:t xml:space="preserve">курсы для учителей </w:t>
      </w:r>
      <w:r w:rsidRPr="00AE72F3">
        <w:rPr>
          <w:sz w:val="19"/>
          <w:szCs w:val="19"/>
        </w:rPr>
        <w:t>начальны</w:t>
      </w:r>
      <w:r w:rsidR="00E601C6" w:rsidRPr="00AE72F3">
        <w:rPr>
          <w:sz w:val="19"/>
          <w:szCs w:val="19"/>
        </w:rPr>
        <w:t>х</w:t>
      </w:r>
      <w:r w:rsidRPr="00AE72F3">
        <w:rPr>
          <w:sz w:val="19"/>
          <w:szCs w:val="19"/>
        </w:rPr>
        <w:t xml:space="preserve"> класс</w:t>
      </w:r>
      <w:r w:rsidR="00E601C6" w:rsidRPr="00AE72F3">
        <w:rPr>
          <w:sz w:val="19"/>
          <w:szCs w:val="19"/>
        </w:rPr>
        <w:t xml:space="preserve">ов; </w:t>
      </w:r>
      <w:r w:rsidRPr="00AE72F3">
        <w:rPr>
          <w:sz w:val="19"/>
          <w:szCs w:val="19"/>
        </w:rPr>
        <w:t>физическ</w:t>
      </w:r>
      <w:r w:rsidR="00E601C6" w:rsidRPr="00AE72F3">
        <w:rPr>
          <w:sz w:val="19"/>
          <w:szCs w:val="19"/>
        </w:rPr>
        <w:t>ой</w:t>
      </w:r>
      <w:r w:rsidRPr="00AE72F3">
        <w:rPr>
          <w:sz w:val="19"/>
          <w:szCs w:val="19"/>
        </w:rPr>
        <w:t xml:space="preserve"> культур</w:t>
      </w:r>
      <w:r w:rsidR="00E601C6" w:rsidRPr="00AE72F3">
        <w:rPr>
          <w:sz w:val="19"/>
          <w:szCs w:val="19"/>
        </w:rPr>
        <w:t>ы;</w:t>
      </w:r>
      <w:r w:rsidRPr="00AE72F3">
        <w:rPr>
          <w:sz w:val="19"/>
          <w:szCs w:val="19"/>
        </w:rPr>
        <w:t xml:space="preserve"> ОБ</w:t>
      </w:r>
      <w:r w:rsidR="00CC25FB" w:rsidRPr="00AE72F3">
        <w:rPr>
          <w:sz w:val="19"/>
          <w:szCs w:val="19"/>
        </w:rPr>
        <w:t>ЗР</w:t>
      </w:r>
      <w:r w:rsidRPr="00AE72F3">
        <w:rPr>
          <w:sz w:val="19"/>
          <w:szCs w:val="19"/>
        </w:rPr>
        <w:t>……………………………………………………………………………….</w:t>
      </w:r>
      <w:r w:rsidR="00470FF9" w:rsidRPr="00AE72F3">
        <w:rPr>
          <w:sz w:val="19"/>
          <w:szCs w:val="19"/>
        </w:rPr>
        <w:t>………</w:t>
      </w:r>
      <w:r w:rsidR="00101342" w:rsidRPr="00AE72F3">
        <w:rPr>
          <w:sz w:val="19"/>
          <w:szCs w:val="19"/>
        </w:rPr>
        <w:t>……………</w:t>
      </w:r>
      <w:r w:rsidR="00150662" w:rsidRPr="00AE72F3">
        <w:rPr>
          <w:sz w:val="19"/>
          <w:szCs w:val="19"/>
        </w:rPr>
        <w:t>……….</w:t>
      </w:r>
      <w:r w:rsidR="00101342" w:rsidRPr="00AE72F3">
        <w:rPr>
          <w:sz w:val="19"/>
          <w:szCs w:val="19"/>
        </w:rPr>
        <w:t>…</w:t>
      </w:r>
      <w:r w:rsidR="00E02AAA" w:rsidRPr="00AE72F3">
        <w:rPr>
          <w:sz w:val="19"/>
          <w:szCs w:val="19"/>
        </w:rPr>
        <w:t>.</w:t>
      </w:r>
      <w:r w:rsidR="00DF13A0" w:rsidRPr="00AE72F3">
        <w:rPr>
          <w:sz w:val="19"/>
          <w:szCs w:val="19"/>
        </w:rPr>
        <w:t>..</w:t>
      </w:r>
      <w:r w:rsidR="00470FF9" w:rsidRPr="00AE72F3">
        <w:rPr>
          <w:sz w:val="19"/>
          <w:szCs w:val="19"/>
        </w:rPr>
        <w:t>...4</w:t>
      </w:r>
      <w:r w:rsidR="00DF13A0" w:rsidRPr="00AE72F3">
        <w:rPr>
          <w:sz w:val="19"/>
          <w:szCs w:val="19"/>
        </w:rPr>
        <w:t>6</w:t>
      </w:r>
    </w:p>
    <w:p w:rsidR="009877D1" w:rsidRPr="00AE72F3" w:rsidRDefault="009877D1" w:rsidP="00B83C33">
      <w:pPr>
        <w:ind w:firstLine="708"/>
        <w:rPr>
          <w:b/>
          <w:sz w:val="19"/>
          <w:szCs w:val="19"/>
        </w:rPr>
      </w:pPr>
      <w:r w:rsidRPr="00AE72F3">
        <w:rPr>
          <w:b/>
          <w:sz w:val="19"/>
          <w:szCs w:val="19"/>
        </w:rPr>
        <w:t>КАФЕДРА ПОДГОТОВКИ И СОПРОВОЖДЕНИЯ УПРАВЛЕНЧЕСКИХ КАДРОВ</w:t>
      </w:r>
      <w:r w:rsidR="00285A28" w:rsidRPr="00AE72F3">
        <w:rPr>
          <w:b/>
          <w:sz w:val="19"/>
          <w:szCs w:val="19"/>
        </w:rPr>
        <w:t>:</w:t>
      </w:r>
    </w:p>
    <w:p w:rsidR="007B49C0" w:rsidRPr="00AE72F3" w:rsidRDefault="007B49C0" w:rsidP="00B83C33">
      <w:pPr>
        <w:ind w:left="1560" w:hanging="144"/>
        <w:rPr>
          <w:sz w:val="19"/>
          <w:szCs w:val="19"/>
        </w:rPr>
      </w:pPr>
      <w:r w:rsidRPr="00AE72F3">
        <w:rPr>
          <w:sz w:val="19"/>
          <w:szCs w:val="19"/>
        </w:rPr>
        <w:t xml:space="preserve">– </w:t>
      </w:r>
      <w:r w:rsidR="00CC25FB" w:rsidRPr="00AE72F3">
        <w:rPr>
          <w:sz w:val="19"/>
          <w:szCs w:val="19"/>
        </w:rPr>
        <w:t xml:space="preserve">курсы и </w:t>
      </w:r>
      <w:r w:rsidR="009545D8" w:rsidRPr="00AE72F3">
        <w:rPr>
          <w:sz w:val="19"/>
          <w:szCs w:val="19"/>
        </w:rPr>
        <w:t xml:space="preserve">семинары для </w:t>
      </w:r>
      <w:r w:rsidR="00ED1478" w:rsidRPr="00AE72F3">
        <w:rPr>
          <w:sz w:val="19"/>
          <w:szCs w:val="19"/>
        </w:rPr>
        <w:t>руководител</w:t>
      </w:r>
      <w:r w:rsidR="006E35F2" w:rsidRPr="00AE72F3">
        <w:rPr>
          <w:sz w:val="19"/>
          <w:szCs w:val="19"/>
        </w:rPr>
        <w:t>ей</w:t>
      </w:r>
      <w:r w:rsidR="00ED1478" w:rsidRPr="00AE72F3">
        <w:rPr>
          <w:sz w:val="19"/>
          <w:szCs w:val="19"/>
        </w:rPr>
        <w:t xml:space="preserve"> ОО, руководителей филиалов; заместителей руководителей; управленческих команд ОО; муниципальных кураторов проекта «Школа Минпросвещения», ШНОР; старших воспитателей ДОО; руководителей школьных теаров</w:t>
      </w:r>
      <w:r w:rsidR="006E35F2" w:rsidRPr="00AE72F3">
        <w:rPr>
          <w:sz w:val="19"/>
          <w:szCs w:val="19"/>
        </w:rPr>
        <w:t xml:space="preserve"> и др. </w:t>
      </w:r>
      <w:r w:rsidR="00697608" w:rsidRPr="00AE72F3">
        <w:rPr>
          <w:sz w:val="19"/>
          <w:szCs w:val="19"/>
        </w:rPr>
        <w:t>………..</w:t>
      </w:r>
      <w:r w:rsidR="006E72ED" w:rsidRPr="00AE72F3">
        <w:rPr>
          <w:sz w:val="19"/>
          <w:szCs w:val="19"/>
        </w:rPr>
        <w:t>…………</w:t>
      </w:r>
      <w:r w:rsidR="00470FF9" w:rsidRPr="00AE72F3">
        <w:rPr>
          <w:sz w:val="19"/>
          <w:szCs w:val="19"/>
        </w:rPr>
        <w:t>………</w:t>
      </w:r>
      <w:r w:rsidR="00101342" w:rsidRPr="00AE72F3">
        <w:rPr>
          <w:sz w:val="19"/>
          <w:szCs w:val="19"/>
        </w:rPr>
        <w:t>…………………</w:t>
      </w:r>
      <w:r w:rsidR="00ED1478" w:rsidRPr="00AE72F3">
        <w:rPr>
          <w:sz w:val="19"/>
          <w:szCs w:val="19"/>
        </w:rPr>
        <w:t>...</w:t>
      </w:r>
      <w:r w:rsidR="007D6884" w:rsidRPr="00AE72F3">
        <w:rPr>
          <w:sz w:val="19"/>
          <w:szCs w:val="19"/>
        </w:rPr>
        <w:t>..</w:t>
      </w:r>
      <w:r w:rsidR="00101342" w:rsidRPr="00AE72F3">
        <w:rPr>
          <w:sz w:val="19"/>
          <w:szCs w:val="19"/>
        </w:rPr>
        <w:t>……………</w:t>
      </w:r>
      <w:r w:rsidR="00470FF9" w:rsidRPr="00AE72F3">
        <w:rPr>
          <w:sz w:val="19"/>
          <w:szCs w:val="19"/>
        </w:rPr>
        <w:t>…</w:t>
      </w:r>
      <w:r w:rsidR="00150662" w:rsidRPr="00AE72F3">
        <w:rPr>
          <w:sz w:val="19"/>
          <w:szCs w:val="19"/>
        </w:rPr>
        <w:t>…………………</w:t>
      </w:r>
      <w:r w:rsidR="00CC25FB" w:rsidRPr="00AE72F3">
        <w:rPr>
          <w:sz w:val="19"/>
          <w:szCs w:val="19"/>
        </w:rPr>
        <w:t>.</w:t>
      </w:r>
      <w:r w:rsidR="00101342" w:rsidRPr="00AE72F3">
        <w:rPr>
          <w:sz w:val="19"/>
          <w:szCs w:val="19"/>
        </w:rPr>
        <w:t>.</w:t>
      </w:r>
      <w:r w:rsidR="006E35F2" w:rsidRPr="00AE72F3">
        <w:rPr>
          <w:sz w:val="19"/>
          <w:szCs w:val="19"/>
        </w:rPr>
        <w:t>5</w:t>
      </w:r>
      <w:r w:rsidR="00150662" w:rsidRPr="00AE72F3">
        <w:rPr>
          <w:sz w:val="19"/>
          <w:szCs w:val="19"/>
        </w:rPr>
        <w:t>5</w:t>
      </w:r>
    </w:p>
    <w:p w:rsidR="006E72ED" w:rsidRPr="00AE72F3" w:rsidRDefault="006E72ED" w:rsidP="00B83C33">
      <w:pPr>
        <w:ind w:firstLine="708"/>
        <w:rPr>
          <w:b/>
          <w:sz w:val="19"/>
          <w:szCs w:val="19"/>
        </w:rPr>
      </w:pPr>
      <w:r w:rsidRPr="00AE72F3">
        <w:rPr>
          <w:b/>
          <w:sz w:val="19"/>
          <w:szCs w:val="19"/>
        </w:rPr>
        <w:t xml:space="preserve">КАФЕДРА </w:t>
      </w:r>
      <w:r w:rsidR="003A0DC0" w:rsidRPr="00AE72F3">
        <w:rPr>
          <w:b/>
          <w:sz w:val="19"/>
          <w:szCs w:val="19"/>
        </w:rPr>
        <w:t>МЕТОДИКИ И СОВРЕМЕННЫХ ПЕДАГОГИЧЕСКХ ТЕХНОЛОГИЙ</w:t>
      </w:r>
      <w:r w:rsidR="00C8251D" w:rsidRPr="00AE72F3">
        <w:rPr>
          <w:b/>
          <w:sz w:val="19"/>
          <w:szCs w:val="19"/>
        </w:rPr>
        <w:t>:</w:t>
      </w:r>
    </w:p>
    <w:p w:rsidR="00690A85" w:rsidRPr="00AE72F3" w:rsidRDefault="00690A85" w:rsidP="00B83C33">
      <w:pPr>
        <w:ind w:left="1560" w:hanging="144"/>
        <w:rPr>
          <w:sz w:val="19"/>
          <w:szCs w:val="19"/>
        </w:rPr>
      </w:pPr>
      <w:r w:rsidRPr="00AE72F3">
        <w:rPr>
          <w:sz w:val="19"/>
          <w:szCs w:val="19"/>
        </w:rPr>
        <w:t xml:space="preserve">– семинары </w:t>
      </w:r>
      <w:r w:rsidR="007209F8" w:rsidRPr="00AE72F3">
        <w:rPr>
          <w:sz w:val="19"/>
          <w:szCs w:val="19"/>
        </w:rPr>
        <w:t xml:space="preserve">для </w:t>
      </w:r>
      <w:r w:rsidR="00A2047F" w:rsidRPr="00AE72F3">
        <w:rPr>
          <w:sz w:val="19"/>
          <w:szCs w:val="19"/>
        </w:rPr>
        <w:t>специалист</w:t>
      </w:r>
      <w:r w:rsidR="007209F8" w:rsidRPr="00AE72F3">
        <w:rPr>
          <w:sz w:val="19"/>
          <w:szCs w:val="19"/>
        </w:rPr>
        <w:t>ов</w:t>
      </w:r>
      <w:r w:rsidR="00A2047F" w:rsidRPr="00AE72F3">
        <w:rPr>
          <w:sz w:val="19"/>
          <w:szCs w:val="19"/>
        </w:rPr>
        <w:t xml:space="preserve"> МОУО</w:t>
      </w:r>
      <w:r w:rsidR="007209F8" w:rsidRPr="00AE72F3">
        <w:rPr>
          <w:sz w:val="19"/>
          <w:szCs w:val="19"/>
        </w:rPr>
        <w:t xml:space="preserve"> и педагогов ОО</w:t>
      </w:r>
      <w:r w:rsidR="00A2047F" w:rsidRPr="00AE72F3">
        <w:rPr>
          <w:sz w:val="19"/>
          <w:szCs w:val="19"/>
        </w:rPr>
        <w:t xml:space="preserve">; </w:t>
      </w:r>
      <w:r w:rsidR="007D6884" w:rsidRPr="00AE72F3">
        <w:rPr>
          <w:sz w:val="19"/>
          <w:szCs w:val="19"/>
        </w:rPr>
        <w:t xml:space="preserve">зам. директоров по ВР; </w:t>
      </w:r>
      <w:r w:rsidR="007209F8" w:rsidRPr="00AE72F3">
        <w:rPr>
          <w:sz w:val="19"/>
          <w:szCs w:val="19"/>
        </w:rPr>
        <w:t xml:space="preserve">педагогов, работающих с детьми мигрантами; воспитатели ДОО; учителей начальных классов; классных руководителей </w:t>
      </w:r>
      <w:r w:rsidR="00A2047F" w:rsidRPr="00AE72F3">
        <w:rPr>
          <w:sz w:val="19"/>
          <w:szCs w:val="19"/>
        </w:rPr>
        <w:t>зам. директоров</w:t>
      </w:r>
      <w:r w:rsidR="007209F8" w:rsidRPr="00AE72F3">
        <w:rPr>
          <w:sz w:val="19"/>
          <w:szCs w:val="19"/>
        </w:rPr>
        <w:t xml:space="preserve"> ………………………...</w:t>
      </w:r>
      <w:r w:rsidRPr="00AE72F3">
        <w:rPr>
          <w:sz w:val="19"/>
          <w:szCs w:val="19"/>
        </w:rPr>
        <w:t>.……</w:t>
      </w:r>
      <w:r w:rsidR="007D6884" w:rsidRPr="00AE72F3">
        <w:rPr>
          <w:sz w:val="19"/>
          <w:szCs w:val="19"/>
        </w:rPr>
        <w:t>……………</w:t>
      </w:r>
      <w:r w:rsidR="003673DA" w:rsidRPr="00AE72F3">
        <w:rPr>
          <w:sz w:val="19"/>
          <w:szCs w:val="19"/>
        </w:rPr>
        <w:t>...……….…...……….…...………………</w:t>
      </w:r>
      <w:r w:rsidR="00470FF9" w:rsidRPr="00AE72F3">
        <w:rPr>
          <w:sz w:val="19"/>
          <w:szCs w:val="19"/>
        </w:rPr>
        <w:t>…</w:t>
      </w:r>
      <w:r w:rsidR="00101342" w:rsidRPr="00AE72F3">
        <w:rPr>
          <w:sz w:val="19"/>
          <w:szCs w:val="19"/>
        </w:rPr>
        <w:t>………………………………</w:t>
      </w:r>
      <w:r w:rsidR="00150662" w:rsidRPr="00AE72F3">
        <w:rPr>
          <w:sz w:val="19"/>
          <w:szCs w:val="19"/>
        </w:rPr>
        <w:t>……………..…….</w:t>
      </w:r>
      <w:r w:rsidR="00470FF9" w:rsidRPr="00AE72F3">
        <w:rPr>
          <w:sz w:val="19"/>
          <w:szCs w:val="19"/>
        </w:rPr>
        <w:t>….</w:t>
      </w:r>
      <w:r w:rsidR="007209F8" w:rsidRPr="00AE72F3">
        <w:rPr>
          <w:sz w:val="19"/>
          <w:szCs w:val="19"/>
        </w:rPr>
        <w:t>6</w:t>
      </w:r>
      <w:r w:rsidR="007D6884" w:rsidRPr="00AE72F3">
        <w:rPr>
          <w:sz w:val="19"/>
          <w:szCs w:val="19"/>
        </w:rPr>
        <w:t>6</w:t>
      </w:r>
    </w:p>
    <w:p w:rsidR="00690A85" w:rsidRPr="00AE72F3" w:rsidRDefault="00690A85" w:rsidP="00B83C33">
      <w:pPr>
        <w:ind w:left="1560" w:hanging="144"/>
        <w:rPr>
          <w:sz w:val="19"/>
          <w:szCs w:val="19"/>
        </w:rPr>
      </w:pPr>
      <w:r w:rsidRPr="00AE72F3">
        <w:rPr>
          <w:sz w:val="19"/>
          <w:szCs w:val="19"/>
        </w:rPr>
        <w:t xml:space="preserve">– </w:t>
      </w:r>
      <w:r w:rsidR="00C8251D" w:rsidRPr="00AE72F3">
        <w:rPr>
          <w:sz w:val="19"/>
          <w:szCs w:val="19"/>
        </w:rPr>
        <w:t xml:space="preserve">курсы для зам. директоров ОО; </w:t>
      </w:r>
      <w:r w:rsidR="007D6884" w:rsidRPr="00AE72F3">
        <w:rPr>
          <w:sz w:val="19"/>
          <w:szCs w:val="19"/>
        </w:rPr>
        <w:t xml:space="preserve">советников директоров; </w:t>
      </w:r>
      <w:r w:rsidR="007209F8" w:rsidRPr="00AE72F3">
        <w:rPr>
          <w:sz w:val="19"/>
          <w:szCs w:val="19"/>
        </w:rPr>
        <w:t xml:space="preserve">учителей-логопедов ДОО и ОО; </w:t>
      </w:r>
      <w:r w:rsidRPr="00AE72F3">
        <w:rPr>
          <w:sz w:val="19"/>
          <w:szCs w:val="19"/>
        </w:rPr>
        <w:t>педагог</w:t>
      </w:r>
      <w:r w:rsidR="00C8251D" w:rsidRPr="00AE72F3">
        <w:rPr>
          <w:sz w:val="19"/>
          <w:szCs w:val="19"/>
        </w:rPr>
        <w:t>ов</w:t>
      </w:r>
      <w:r w:rsidRPr="00AE72F3">
        <w:rPr>
          <w:sz w:val="19"/>
          <w:szCs w:val="19"/>
        </w:rPr>
        <w:t>-психолог</w:t>
      </w:r>
      <w:r w:rsidR="00C8251D" w:rsidRPr="00AE72F3">
        <w:rPr>
          <w:sz w:val="19"/>
          <w:szCs w:val="19"/>
        </w:rPr>
        <w:t>ов</w:t>
      </w:r>
      <w:r w:rsidRPr="00AE72F3">
        <w:rPr>
          <w:sz w:val="19"/>
          <w:szCs w:val="19"/>
        </w:rPr>
        <w:t xml:space="preserve"> ДОО и ОО</w:t>
      </w:r>
      <w:r w:rsidR="00C8251D" w:rsidRPr="00AE72F3">
        <w:rPr>
          <w:sz w:val="19"/>
          <w:szCs w:val="19"/>
        </w:rPr>
        <w:t>; педагогов дополнительного образования детей</w:t>
      </w:r>
      <w:r w:rsidR="002E1D9D" w:rsidRPr="00AE72F3">
        <w:rPr>
          <w:sz w:val="19"/>
          <w:szCs w:val="19"/>
        </w:rPr>
        <w:t>;</w:t>
      </w:r>
      <w:r w:rsidR="00C8251D" w:rsidRPr="00AE72F3">
        <w:rPr>
          <w:sz w:val="19"/>
          <w:szCs w:val="19"/>
        </w:rPr>
        <w:t xml:space="preserve"> педагогов-организаторов ОО; социальных педагогов; педагогов, работающих с детьми ОВЗ в </w:t>
      </w:r>
      <w:r w:rsidR="007209F8" w:rsidRPr="00AE72F3">
        <w:rPr>
          <w:sz w:val="19"/>
          <w:szCs w:val="19"/>
        </w:rPr>
        <w:t xml:space="preserve">ДОО и </w:t>
      </w:r>
      <w:r w:rsidR="00C8251D" w:rsidRPr="00AE72F3">
        <w:rPr>
          <w:sz w:val="19"/>
          <w:szCs w:val="19"/>
        </w:rPr>
        <w:t>ОО; учителей начальных классов, работающих с детьми с ЗПР и ТНР</w:t>
      </w:r>
      <w:r w:rsidR="007209F8" w:rsidRPr="00AE72F3">
        <w:rPr>
          <w:sz w:val="19"/>
          <w:szCs w:val="19"/>
        </w:rPr>
        <w:t>; педагогов ОО; классных руководителей</w:t>
      </w:r>
      <w:r w:rsidR="007D6884" w:rsidRPr="00AE72F3">
        <w:rPr>
          <w:sz w:val="19"/>
          <w:szCs w:val="19"/>
        </w:rPr>
        <w:t>; тьюторов по работе с детьми с ОВЗ; учителей коррекционных школ; учителей-дефектологов</w:t>
      </w:r>
      <w:r w:rsidR="007209F8" w:rsidRPr="00AE72F3">
        <w:rPr>
          <w:sz w:val="19"/>
          <w:szCs w:val="19"/>
        </w:rPr>
        <w:t xml:space="preserve"> </w:t>
      </w:r>
      <w:r w:rsidR="007C7D16" w:rsidRPr="00AE72F3">
        <w:rPr>
          <w:sz w:val="19"/>
          <w:szCs w:val="19"/>
        </w:rPr>
        <w:t xml:space="preserve">и др. </w:t>
      </w:r>
      <w:r w:rsidR="007D6884" w:rsidRPr="00AE72F3">
        <w:rPr>
          <w:sz w:val="19"/>
          <w:szCs w:val="19"/>
        </w:rPr>
        <w:t>………</w:t>
      </w:r>
      <w:r w:rsidR="00150662" w:rsidRPr="00AE72F3">
        <w:rPr>
          <w:sz w:val="19"/>
          <w:szCs w:val="19"/>
        </w:rPr>
        <w:t>……………………………</w:t>
      </w:r>
      <w:r w:rsidR="00101342" w:rsidRPr="00AE72F3">
        <w:rPr>
          <w:sz w:val="19"/>
          <w:szCs w:val="19"/>
        </w:rPr>
        <w:t>…</w:t>
      </w:r>
      <w:r w:rsidR="007D6884" w:rsidRPr="00AE72F3">
        <w:rPr>
          <w:sz w:val="19"/>
          <w:szCs w:val="19"/>
        </w:rPr>
        <w:t>..</w:t>
      </w:r>
      <w:r w:rsidR="007C7D16" w:rsidRPr="00AE72F3">
        <w:rPr>
          <w:sz w:val="19"/>
          <w:szCs w:val="19"/>
        </w:rPr>
        <w:t>..</w:t>
      </w:r>
      <w:r w:rsidR="007D6884" w:rsidRPr="00AE72F3">
        <w:rPr>
          <w:sz w:val="19"/>
          <w:szCs w:val="19"/>
        </w:rPr>
        <w:t>74</w:t>
      </w:r>
    </w:p>
    <w:p w:rsidR="00AC7206" w:rsidRPr="00AE72F3" w:rsidRDefault="00AC7206" w:rsidP="00AC7206">
      <w:pPr>
        <w:ind w:firstLine="708"/>
        <w:rPr>
          <w:b/>
          <w:sz w:val="19"/>
          <w:szCs w:val="19"/>
        </w:rPr>
      </w:pPr>
      <w:r w:rsidRPr="00AE72F3">
        <w:rPr>
          <w:b/>
          <w:sz w:val="19"/>
          <w:szCs w:val="19"/>
        </w:rPr>
        <w:t>ЦЕНТР ИСТОРИЧЕСКИЙ ПАРК «РОССИЯ – МОЯ ИСТОРИЯ»:</w:t>
      </w:r>
    </w:p>
    <w:p w:rsidR="00AC7206" w:rsidRPr="00AE72F3" w:rsidRDefault="00AC7206" w:rsidP="00AC7206">
      <w:pPr>
        <w:ind w:left="1560" w:hanging="142"/>
        <w:rPr>
          <w:sz w:val="19"/>
          <w:szCs w:val="19"/>
        </w:rPr>
      </w:pPr>
      <w:r w:rsidRPr="00AE72F3">
        <w:rPr>
          <w:sz w:val="19"/>
          <w:szCs w:val="19"/>
        </w:rPr>
        <w:t>– руководители школьных музеев. …………….....………………….…………….…………….…………….…………….……….…..………..……………………………….…</w:t>
      </w:r>
      <w:r w:rsidR="00E02AAA" w:rsidRPr="00AE72F3">
        <w:rPr>
          <w:sz w:val="19"/>
          <w:szCs w:val="19"/>
        </w:rPr>
        <w:t>…..</w:t>
      </w:r>
      <w:r w:rsidRPr="00AE72F3">
        <w:rPr>
          <w:sz w:val="19"/>
          <w:szCs w:val="19"/>
        </w:rPr>
        <w:t>…...10</w:t>
      </w:r>
      <w:r w:rsidR="00E02AAA" w:rsidRPr="00AE72F3">
        <w:rPr>
          <w:sz w:val="19"/>
          <w:szCs w:val="19"/>
        </w:rPr>
        <w:t>0</w:t>
      </w:r>
    </w:p>
    <w:p w:rsidR="00C81A3B" w:rsidRPr="00AE72F3" w:rsidRDefault="00A05AF9" w:rsidP="00B83C33">
      <w:pPr>
        <w:ind w:firstLine="708"/>
        <w:rPr>
          <w:b/>
          <w:sz w:val="19"/>
          <w:szCs w:val="19"/>
        </w:rPr>
      </w:pPr>
      <w:r w:rsidRPr="00AE72F3">
        <w:rPr>
          <w:b/>
          <w:sz w:val="19"/>
          <w:szCs w:val="19"/>
        </w:rPr>
        <w:t>ЦЕНТР ОБЩЕСТВЕННО-ЗНАЧИМЫХ ПРОЕКТОВ</w:t>
      </w:r>
      <w:r w:rsidR="00A86479" w:rsidRPr="00AE72F3">
        <w:rPr>
          <w:b/>
          <w:sz w:val="19"/>
          <w:szCs w:val="19"/>
        </w:rPr>
        <w:t>:</w:t>
      </w:r>
    </w:p>
    <w:p w:rsidR="00A86479" w:rsidRPr="00AE72F3" w:rsidRDefault="00A86479" w:rsidP="00B83C33">
      <w:pPr>
        <w:ind w:left="1560" w:hanging="142"/>
        <w:rPr>
          <w:sz w:val="19"/>
          <w:szCs w:val="19"/>
        </w:rPr>
      </w:pPr>
      <w:r w:rsidRPr="00AE72F3">
        <w:rPr>
          <w:sz w:val="19"/>
          <w:szCs w:val="19"/>
        </w:rPr>
        <w:t>– семинар</w:t>
      </w:r>
      <w:r w:rsidR="00C4376D" w:rsidRPr="00AE72F3">
        <w:rPr>
          <w:sz w:val="19"/>
          <w:szCs w:val="19"/>
        </w:rPr>
        <w:t xml:space="preserve"> для </w:t>
      </w:r>
      <w:r w:rsidRPr="00AE72F3">
        <w:rPr>
          <w:sz w:val="19"/>
          <w:szCs w:val="19"/>
        </w:rPr>
        <w:t>методистов МОУО, руководителей ОО, советников директоров, учителе ОО, воспитателей ДОО, преподавателей ПОО, классных руководителей, учител</w:t>
      </w:r>
      <w:r w:rsidR="00470FF9" w:rsidRPr="00AE72F3">
        <w:rPr>
          <w:sz w:val="19"/>
          <w:szCs w:val="19"/>
        </w:rPr>
        <w:t>ей-дефектологов ОО и др</w:t>
      </w:r>
      <w:r w:rsidR="00C4376D" w:rsidRPr="00AE72F3">
        <w:rPr>
          <w:sz w:val="19"/>
          <w:szCs w:val="19"/>
        </w:rPr>
        <w:t>. ……………..</w:t>
      </w:r>
      <w:r w:rsidR="00470FF9" w:rsidRPr="00AE72F3">
        <w:rPr>
          <w:sz w:val="19"/>
          <w:szCs w:val="19"/>
        </w:rPr>
        <w:t>...……………</w:t>
      </w:r>
      <w:r w:rsidRPr="00AE72F3">
        <w:rPr>
          <w:sz w:val="19"/>
          <w:szCs w:val="19"/>
        </w:rPr>
        <w:t>…….…………….…………….…………….…………….……….….</w:t>
      </w:r>
      <w:r w:rsidR="00C43C5D" w:rsidRPr="00AE72F3">
        <w:rPr>
          <w:sz w:val="19"/>
          <w:szCs w:val="19"/>
        </w:rPr>
        <w:t>.</w:t>
      </w:r>
      <w:r w:rsidR="00470FF9" w:rsidRPr="00AE72F3">
        <w:rPr>
          <w:sz w:val="19"/>
          <w:szCs w:val="19"/>
        </w:rPr>
        <w:t>………</w:t>
      </w:r>
      <w:r w:rsidR="00C4376D" w:rsidRPr="00AE72F3">
        <w:rPr>
          <w:sz w:val="19"/>
          <w:szCs w:val="19"/>
        </w:rPr>
        <w:t>.</w:t>
      </w:r>
      <w:r w:rsidR="00470FF9" w:rsidRPr="00AE72F3">
        <w:rPr>
          <w:sz w:val="19"/>
          <w:szCs w:val="19"/>
        </w:rPr>
        <w:t>.…</w:t>
      </w:r>
      <w:r w:rsidR="00101342" w:rsidRPr="00AE72F3">
        <w:rPr>
          <w:sz w:val="19"/>
          <w:szCs w:val="19"/>
        </w:rPr>
        <w:t>…………………………….…</w:t>
      </w:r>
      <w:r w:rsidR="00E02AAA" w:rsidRPr="00AE72F3">
        <w:rPr>
          <w:sz w:val="19"/>
          <w:szCs w:val="19"/>
        </w:rPr>
        <w:t>……………..</w:t>
      </w:r>
      <w:r w:rsidR="00534B82" w:rsidRPr="00AE72F3">
        <w:rPr>
          <w:sz w:val="19"/>
          <w:szCs w:val="19"/>
        </w:rPr>
        <w:t>…..</w:t>
      </w:r>
      <w:r w:rsidR="00101342" w:rsidRPr="00AE72F3">
        <w:rPr>
          <w:sz w:val="19"/>
          <w:szCs w:val="19"/>
        </w:rPr>
        <w:t>.</w:t>
      </w:r>
      <w:r w:rsidR="00534B82" w:rsidRPr="00AE72F3">
        <w:rPr>
          <w:sz w:val="19"/>
          <w:szCs w:val="19"/>
        </w:rPr>
        <w:t>10</w:t>
      </w:r>
      <w:r w:rsidR="00E02AAA" w:rsidRPr="00AE72F3">
        <w:rPr>
          <w:sz w:val="19"/>
          <w:szCs w:val="19"/>
        </w:rPr>
        <w:t>1</w:t>
      </w:r>
    </w:p>
    <w:p w:rsidR="00EF3B03" w:rsidRPr="00AE72F3" w:rsidRDefault="00EF3B03" w:rsidP="00B83C33">
      <w:pPr>
        <w:ind w:firstLine="708"/>
        <w:rPr>
          <w:b/>
          <w:sz w:val="19"/>
          <w:szCs w:val="19"/>
        </w:rPr>
      </w:pPr>
      <w:r w:rsidRPr="00AE72F3">
        <w:rPr>
          <w:b/>
          <w:sz w:val="19"/>
          <w:szCs w:val="19"/>
        </w:rPr>
        <w:t xml:space="preserve">УПРАВЛЕНИЕ ОЦЕНКИ КАЧЕСТВА ОБРАЗОВАНИЯ. </w:t>
      </w:r>
    </w:p>
    <w:p w:rsidR="00A86479" w:rsidRPr="00AE72F3" w:rsidRDefault="00A86479" w:rsidP="00B83C33">
      <w:pPr>
        <w:ind w:firstLine="708"/>
        <w:rPr>
          <w:b/>
          <w:sz w:val="19"/>
          <w:szCs w:val="19"/>
        </w:rPr>
      </w:pPr>
      <w:r w:rsidRPr="00AE72F3">
        <w:rPr>
          <w:b/>
          <w:sz w:val="19"/>
          <w:szCs w:val="19"/>
        </w:rPr>
        <w:t>ЦЕНТР ОЦЕНОЧНЫХ ПРОЦЕДУР</w:t>
      </w:r>
      <w:r w:rsidR="0056036E" w:rsidRPr="00AE72F3">
        <w:rPr>
          <w:b/>
          <w:sz w:val="19"/>
          <w:szCs w:val="19"/>
        </w:rPr>
        <w:t>, ЦЕНТР ОЦЕНКИ ПРОФЕССИОНАЛЬНОГО МАСТЕРСТВА И КВАЛИФИКАЦИЙ:</w:t>
      </w:r>
    </w:p>
    <w:p w:rsidR="00F476B8" w:rsidRPr="00AC7206" w:rsidRDefault="00F476B8" w:rsidP="00B83C33">
      <w:pPr>
        <w:ind w:left="1560" w:hanging="142"/>
        <w:jc w:val="both"/>
        <w:rPr>
          <w:sz w:val="19"/>
          <w:szCs w:val="19"/>
        </w:rPr>
      </w:pPr>
      <w:r w:rsidRPr="00AC7206">
        <w:rPr>
          <w:sz w:val="19"/>
          <w:szCs w:val="19"/>
        </w:rPr>
        <w:t>– семинары для учителей-предметников ОО, учащихся</w:t>
      </w:r>
      <w:r w:rsidR="009D4EDA" w:rsidRPr="00AC7206">
        <w:rPr>
          <w:sz w:val="19"/>
          <w:szCs w:val="19"/>
        </w:rPr>
        <w:t xml:space="preserve"> по подготовке к ОГэ и ЕГЭ</w:t>
      </w:r>
      <w:r w:rsidRPr="00AC7206">
        <w:rPr>
          <w:sz w:val="19"/>
          <w:szCs w:val="19"/>
        </w:rPr>
        <w:t>; экспертов региональных предметных комиссий ОГЭ и ЕГЭ; руководителей ППЭ; сотрудников СИЦ</w:t>
      </w:r>
      <w:r w:rsidR="00C4376D" w:rsidRPr="00AC7206">
        <w:rPr>
          <w:sz w:val="19"/>
          <w:szCs w:val="19"/>
        </w:rPr>
        <w:t>; специалистов</w:t>
      </w:r>
      <w:r w:rsidR="008C3F5F" w:rsidRPr="00AC7206">
        <w:rPr>
          <w:sz w:val="19"/>
          <w:szCs w:val="19"/>
        </w:rPr>
        <w:t xml:space="preserve"> </w:t>
      </w:r>
      <w:r w:rsidR="00C4376D" w:rsidRPr="00AC7206">
        <w:rPr>
          <w:sz w:val="19"/>
          <w:szCs w:val="19"/>
        </w:rPr>
        <w:t>МОУО и школ, ответсьвенных за питание и др. .</w:t>
      </w:r>
      <w:r w:rsidRPr="00AC7206">
        <w:rPr>
          <w:sz w:val="19"/>
          <w:szCs w:val="19"/>
        </w:rPr>
        <w:t>………………….………………..………………………………………</w:t>
      </w:r>
      <w:r w:rsidR="00470FF9" w:rsidRPr="00AC7206">
        <w:rPr>
          <w:sz w:val="19"/>
          <w:szCs w:val="19"/>
        </w:rPr>
        <w:t>……</w:t>
      </w:r>
      <w:r w:rsidR="00E02AAA">
        <w:rPr>
          <w:sz w:val="19"/>
          <w:szCs w:val="19"/>
        </w:rPr>
        <w:t>…………………...</w:t>
      </w:r>
      <w:r w:rsidR="009D4EDA" w:rsidRPr="00AC7206">
        <w:rPr>
          <w:sz w:val="19"/>
          <w:szCs w:val="19"/>
        </w:rPr>
        <w:t>…</w:t>
      </w:r>
      <w:r w:rsidR="00101342" w:rsidRPr="00AC7206">
        <w:rPr>
          <w:sz w:val="19"/>
          <w:szCs w:val="19"/>
        </w:rPr>
        <w:t>……...</w:t>
      </w:r>
      <w:r w:rsidR="00EF3B03" w:rsidRPr="00AC7206">
        <w:rPr>
          <w:sz w:val="19"/>
          <w:szCs w:val="19"/>
        </w:rPr>
        <w:t>10</w:t>
      </w:r>
      <w:r w:rsidR="00E02AAA">
        <w:rPr>
          <w:sz w:val="19"/>
          <w:szCs w:val="19"/>
        </w:rPr>
        <w:t>2</w:t>
      </w:r>
    </w:p>
    <w:p w:rsidR="00B71AD4" w:rsidRPr="00AC7206" w:rsidRDefault="00B71AD4" w:rsidP="00B83C33">
      <w:pPr>
        <w:ind w:firstLine="708"/>
        <w:rPr>
          <w:b/>
          <w:sz w:val="19"/>
          <w:szCs w:val="19"/>
        </w:rPr>
      </w:pPr>
      <w:r w:rsidRPr="00AC7206">
        <w:rPr>
          <w:b/>
          <w:sz w:val="19"/>
          <w:szCs w:val="19"/>
        </w:rPr>
        <w:t>ЦЕНТР НЕПРЕРЫВНОГО ПОВЫШЕНИЯ ПРОФЕССИОНАЛЬНОГО МАСТЕРСТВА ПЕДАГОГИЧЕСКИХ РАБОТНИКОВ</w:t>
      </w:r>
      <w:r w:rsidR="00C31F6F" w:rsidRPr="00AC7206">
        <w:rPr>
          <w:b/>
          <w:sz w:val="19"/>
          <w:szCs w:val="19"/>
        </w:rPr>
        <w:t>:</w:t>
      </w:r>
    </w:p>
    <w:p w:rsidR="00C31F6F" w:rsidRPr="00AC7206" w:rsidRDefault="00C31F6F" w:rsidP="00B83C33">
      <w:pPr>
        <w:ind w:left="708" w:firstLine="708"/>
        <w:rPr>
          <w:sz w:val="19"/>
          <w:szCs w:val="19"/>
        </w:rPr>
      </w:pPr>
      <w:r w:rsidRPr="00AC7206">
        <w:rPr>
          <w:sz w:val="19"/>
          <w:szCs w:val="19"/>
        </w:rPr>
        <w:t xml:space="preserve">– курсы и семинары для </w:t>
      </w:r>
      <w:r w:rsidR="008C3F5F" w:rsidRPr="00AC7206">
        <w:rPr>
          <w:sz w:val="19"/>
          <w:szCs w:val="19"/>
        </w:rPr>
        <w:t>заместител</w:t>
      </w:r>
      <w:r w:rsidR="004A47A6" w:rsidRPr="00AC7206">
        <w:rPr>
          <w:sz w:val="19"/>
          <w:szCs w:val="19"/>
        </w:rPr>
        <w:t>ей</w:t>
      </w:r>
      <w:r w:rsidR="008C3F5F" w:rsidRPr="00AC7206">
        <w:rPr>
          <w:sz w:val="19"/>
          <w:szCs w:val="19"/>
        </w:rPr>
        <w:t xml:space="preserve"> руководителей ОО по методической работе; методист</w:t>
      </w:r>
      <w:r w:rsidR="004A47A6" w:rsidRPr="00AC7206">
        <w:rPr>
          <w:sz w:val="19"/>
          <w:szCs w:val="19"/>
        </w:rPr>
        <w:t>ов</w:t>
      </w:r>
      <w:r w:rsidR="008C3F5F" w:rsidRPr="00AC7206">
        <w:rPr>
          <w:sz w:val="19"/>
          <w:szCs w:val="19"/>
        </w:rPr>
        <w:t>; региональны</w:t>
      </w:r>
      <w:r w:rsidR="004A47A6" w:rsidRPr="00AC7206">
        <w:rPr>
          <w:sz w:val="19"/>
          <w:szCs w:val="19"/>
        </w:rPr>
        <w:t>х</w:t>
      </w:r>
      <w:r w:rsidR="008C3F5F" w:rsidRPr="00AC7206">
        <w:rPr>
          <w:sz w:val="19"/>
          <w:szCs w:val="19"/>
        </w:rPr>
        <w:t xml:space="preserve"> методист</w:t>
      </w:r>
      <w:r w:rsidR="004A47A6" w:rsidRPr="00AC7206">
        <w:rPr>
          <w:sz w:val="19"/>
          <w:szCs w:val="19"/>
        </w:rPr>
        <w:t>ов</w:t>
      </w:r>
      <w:r w:rsidR="008C3F5F" w:rsidRPr="00AC7206">
        <w:rPr>
          <w:sz w:val="19"/>
          <w:szCs w:val="19"/>
        </w:rPr>
        <w:t>; педагог</w:t>
      </w:r>
      <w:r w:rsidR="004A47A6" w:rsidRPr="00AC7206">
        <w:rPr>
          <w:sz w:val="19"/>
          <w:szCs w:val="19"/>
        </w:rPr>
        <w:t>ов</w:t>
      </w:r>
      <w:r w:rsidR="008C3F5F" w:rsidRPr="00AC7206">
        <w:rPr>
          <w:sz w:val="19"/>
          <w:szCs w:val="19"/>
        </w:rPr>
        <w:t>–наставник</w:t>
      </w:r>
      <w:r w:rsidR="004A47A6" w:rsidRPr="00AC7206">
        <w:rPr>
          <w:sz w:val="19"/>
          <w:szCs w:val="19"/>
        </w:rPr>
        <w:t>ов; молодых</w:t>
      </w:r>
      <w:r w:rsidR="008C3F5F" w:rsidRPr="00AC7206">
        <w:rPr>
          <w:sz w:val="19"/>
          <w:szCs w:val="19"/>
        </w:rPr>
        <w:t xml:space="preserve"> педагог</w:t>
      </w:r>
      <w:r w:rsidR="004A47A6" w:rsidRPr="00AC7206">
        <w:rPr>
          <w:sz w:val="19"/>
          <w:szCs w:val="19"/>
        </w:rPr>
        <w:t>ов</w:t>
      </w:r>
      <w:r w:rsidR="008C3F5F" w:rsidRPr="00AC7206">
        <w:rPr>
          <w:sz w:val="19"/>
          <w:szCs w:val="19"/>
        </w:rPr>
        <w:t>; педагог</w:t>
      </w:r>
      <w:r w:rsidR="004A47A6" w:rsidRPr="00AC7206">
        <w:rPr>
          <w:sz w:val="19"/>
          <w:szCs w:val="19"/>
        </w:rPr>
        <w:t>ов ОО, ДОО, ДО, преподавателей</w:t>
      </w:r>
      <w:r w:rsidR="008C3F5F" w:rsidRPr="00AC7206">
        <w:rPr>
          <w:sz w:val="19"/>
          <w:szCs w:val="19"/>
        </w:rPr>
        <w:t xml:space="preserve"> ПОО; педагогически</w:t>
      </w:r>
      <w:r w:rsidR="004A47A6" w:rsidRPr="00AC7206">
        <w:rPr>
          <w:sz w:val="19"/>
          <w:szCs w:val="19"/>
        </w:rPr>
        <w:t>х</w:t>
      </w:r>
      <w:r w:rsidR="008C3F5F" w:rsidRPr="00AC7206">
        <w:rPr>
          <w:sz w:val="19"/>
          <w:szCs w:val="19"/>
        </w:rPr>
        <w:t xml:space="preserve"> работник</w:t>
      </w:r>
      <w:r w:rsidR="004A47A6" w:rsidRPr="00AC7206">
        <w:rPr>
          <w:sz w:val="19"/>
          <w:szCs w:val="19"/>
        </w:rPr>
        <w:t>ов</w:t>
      </w:r>
      <w:r w:rsidR="008C3F5F" w:rsidRPr="00AC7206">
        <w:rPr>
          <w:sz w:val="19"/>
          <w:szCs w:val="19"/>
        </w:rPr>
        <w:t xml:space="preserve"> ОО, в том числе ШНОР; куратор</w:t>
      </w:r>
      <w:r w:rsidR="004A47A6" w:rsidRPr="00AC7206">
        <w:rPr>
          <w:sz w:val="19"/>
          <w:szCs w:val="19"/>
        </w:rPr>
        <w:t>ов</w:t>
      </w:r>
      <w:r w:rsidR="008C3F5F" w:rsidRPr="00AC7206">
        <w:rPr>
          <w:sz w:val="19"/>
          <w:szCs w:val="19"/>
        </w:rPr>
        <w:t xml:space="preserve"> психолого–педагогических классов; классны</w:t>
      </w:r>
      <w:r w:rsidR="004A47A6" w:rsidRPr="00AC7206">
        <w:rPr>
          <w:sz w:val="19"/>
          <w:szCs w:val="19"/>
        </w:rPr>
        <w:t>х</w:t>
      </w:r>
      <w:r w:rsidR="008C3F5F" w:rsidRPr="00AC7206">
        <w:rPr>
          <w:sz w:val="19"/>
          <w:szCs w:val="19"/>
        </w:rPr>
        <w:t xml:space="preserve"> руководител</w:t>
      </w:r>
      <w:r w:rsidR="004A47A6" w:rsidRPr="00AC7206">
        <w:rPr>
          <w:sz w:val="19"/>
          <w:szCs w:val="19"/>
        </w:rPr>
        <w:t>ей</w:t>
      </w:r>
      <w:r w:rsidR="00CF3B8B" w:rsidRPr="00AC7206">
        <w:rPr>
          <w:sz w:val="19"/>
          <w:szCs w:val="19"/>
        </w:rPr>
        <w:t xml:space="preserve"> и др</w:t>
      </w:r>
      <w:r w:rsidR="004A47A6" w:rsidRPr="00AC7206">
        <w:rPr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E02AAA">
        <w:rPr>
          <w:sz w:val="19"/>
          <w:szCs w:val="19"/>
        </w:rPr>
        <w:t>………………...</w:t>
      </w:r>
      <w:r w:rsidR="00B0262F" w:rsidRPr="00AC7206">
        <w:rPr>
          <w:sz w:val="19"/>
          <w:szCs w:val="19"/>
        </w:rPr>
        <w:t>10</w:t>
      </w:r>
      <w:r w:rsidR="00E02AAA">
        <w:rPr>
          <w:sz w:val="19"/>
          <w:szCs w:val="19"/>
        </w:rPr>
        <w:t>3</w:t>
      </w:r>
    </w:p>
    <w:p w:rsidR="00B71AD4" w:rsidRPr="00AC7206" w:rsidRDefault="00B71AD4" w:rsidP="00B83C33">
      <w:pPr>
        <w:ind w:left="708" w:firstLine="708"/>
        <w:rPr>
          <w:b/>
          <w:sz w:val="19"/>
          <w:szCs w:val="19"/>
        </w:rPr>
      </w:pPr>
      <w:r w:rsidRPr="00AC7206">
        <w:rPr>
          <w:b/>
          <w:sz w:val="19"/>
          <w:szCs w:val="19"/>
        </w:rPr>
        <w:t>– ЦНППМПР г. Тюмень</w:t>
      </w:r>
      <w:r w:rsidR="0025061C" w:rsidRPr="00AC7206">
        <w:rPr>
          <w:sz w:val="19"/>
          <w:szCs w:val="19"/>
        </w:rPr>
        <w:t>…………………………………………………………………………………………………………………………………</w:t>
      </w:r>
      <w:r w:rsidR="00101342" w:rsidRPr="00AC7206">
        <w:rPr>
          <w:sz w:val="19"/>
          <w:szCs w:val="19"/>
        </w:rPr>
        <w:t>……………</w:t>
      </w:r>
      <w:r w:rsidR="0025061C" w:rsidRPr="00AC7206">
        <w:rPr>
          <w:sz w:val="19"/>
          <w:szCs w:val="19"/>
        </w:rPr>
        <w:t>……</w:t>
      </w:r>
      <w:r w:rsidR="00101342" w:rsidRPr="00AC7206">
        <w:rPr>
          <w:sz w:val="19"/>
          <w:szCs w:val="19"/>
        </w:rPr>
        <w:t>….</w:t>
      </w:r>
      <w:r w:rsidR="0025061C" w:rsidRPr="00AC7206">
        <w:rPr>
          <w:sz w:val="19"/>
          <w:szCs w:val="19"/>
        </w:rPr>
        <w:t>…</w:t>
      </w:r>
      <w:r w:rsidR="00E02AAA">
        <w:rPr>
          <w:sz w:val="19"/>
          <w:szCs w:val="19"/>
        </w:rPr>
        <w:t>………...</w:t>
      </w:r>
      <w:r w:rsidR="00B0262F" w:rsidRPr="00AC7206">
        <w:rPr>
          <w:sz w:val="19"/>
          <w:szCs w:val="19"/>
        </w:rPr>
        <w:t>…10</w:t>
      </w:r>
      <w:r w:rsidR="00E02AAA">
        <w:rPr>
          <w:sz w:val="19"/>
          <w:szCs w:val="19"/>
        </w:rPr>
        <w:t>3</w:t>
      </w:r>
    </w:p>
    <w:p w:rsidR="00B71AD4" w:rsidRPr="00AC7206" w:rsidRDefault="00B71AD4" w:rsidP="00B83C33">
      <w:pPr>
        <w:ind w:left="708" w:firstLine="708"/>
        <w:rPr>
          <w:b/>
          <w:sz w:val="19"/>
          <w:szCs w:val="19"/>
        </w:rPr>
      </w:pPr>
      <w:r w:rsidRPr="00AC7206">
        <w:rPr>
          <w:b/>
          <w:sz w:val="19"/>
          <w:szCs w:val="19"/>
        </w:rPr>
        <w:t>– ОНППМПР г. Ишим</w:t>
      </w:r>
      <w:r w:rsidR="0025061C" w:rsidRPr="00AC7206">
        <w:rPr>
          <w:b/>
          <w:sz w:val="19"/>
          <w:szCs w:val="19"/>
        </w:rPr>
        <w:t xml:space="preserve"> </w:t>
      </w:r>
      <w:r w:rsidR="0025061C" w:rsidRPr="00AC7206">
        <w:rPr>
          <w:sz w:val="19"/>
          <w:szCs w:val="19"/>
        </w:rPr>
        <w:t>………………………………………………………………</w:t>
      </w:r>
      <w:r w:rsidR="00C4376D" w:rsidRPr="00AC7206">
        <w:rPr>
          <w:sz w:val="19"/>
          <w:szCs w:val="19"/>
        </w:rPr>
        <w:t>……………………………………………………………………</w:t>
      </w:r>
      <w:r w:rsidR="00101342" w:rsidRPr="00AC7206">
        <w:rPr>
          <w:sz w:val="19"/>
          <w:szCs w:val="19"/>
        </w:rPr>
        <w:t>……………</w:t>
      </w:r>
      <w:r w:rsidR="00C4376D" w:rsidRPr="00AC7206">
        <w:rPr>
          <w:sz w:val="19"/>
          <w:szCs w:val="19"/>
        </w:rPr>
        <w:t>…</w:t>
      </w:r>
      <w:r w:rsidR="00101342" w:rsidRPr="00AC7206">
        <w:rPr>
          <w:sz w:val="19"/>
          <w:szCs w:val="19"/>
        </w:rPr>
        <w:t>….</w:t>
      </w:r>
      <w:r w:rsidR="00C4376D" w:rsidRPr="00AC7206">
        <w:rPr>
          <w:sz w:val="19"/>
          <w:szCs w:val="19"/>
        </w:rPr>
        <w:t>……</w:t>
      </w:r>
      <w:r w:rsidR="00E02AAA">
        <w:rPr>
          <w:sz w:val="19"/>
          <w:szCs w:val="19"/>
        </w:rPr>
        <w:t>……….…</w:t>
      </w:r>
      <w:r w:rsidR="00C4376D" w:rsidRPr="00AC7206">
        <w:rPr>
          <w:sz w:val="19"/>
          <w:szCs w:val="19"/>
        </w:rPr>
        <w:t>1</w:t>
      </w:r>
      <w:r w:rsidR="00B0262F" w:rsidRPr="00AC7206">
        <w:rPr>
          <w:sz w:val="19"/>
          <w:szCs w:val="19"/>
        </w:rPr>
        <w:t>1</w:t>
      </w:r>
      <w:r w:rsidR="00E02AAA">
        <w:rPr>
          <w:sz w:val="19"/>
          <w:szCs w:val="19"/>
        </w:rPr>
        <w:t>9</w:t>
      </w:r>
    </w:p>
    <w:p w:rsidR="00B71AD4" w:rsidRPr="00AC7206" w:rsidRDefault="00B71AD4" w:rsidP="00B83C33">
      <w:pPr>
        <w:ind w:left="708" w:firstLine="708"/>
        <w:rPr>
          <w:sz w:val="19"/>
          <w:szCs w:val="19"/>
        </w:rPr>
      </w:pPr>
      <w:r w:rsidRPr="00AC7206">
        <w:rPr>
          <w:b/>
          <w:sz w:val="19"/>
          <w:szCs w:val="19"/>
        </w:rPr>
        <w:t xml:space="preserve">– ОНППМПР г. Тобольск </w:t>
      </w:r>
      <w:r w:rsidR="0025061C" w:rsidRPr="00AC7206">
        <w:rPr>
          <w:sz w:val="19"/>
          <w:szCs w:val="19"/>
        </w:rPr>
        <w:t>…………………………………………………………………………………………………………………………………</w:t>
      </w:r>
      <w:r w:rsidR="00101342" w:rsidRPr="00AC7206">
        <w:rPr>
          <w:sz w:val="19"/>
          <w:szCs w:val="19"/>
        </w:rPr>
        <w:t>………</w:t>
      </w:r>
      <w:r w:rsidR="0025061C" w:rsidRPr="00AC7206">
        <w:rPr>
          <w:sz w:val="19"/>
          <w:szCs w:val="19"/>
        </w:rPr>
        <w:t>…</w:t>
      </w:r>
      <w:r w:rsidR="00101342" w:rsidRPr="00AC7206">
        <w:rPr>
          <w:sz w:val="19"/>
          <w:szCs w:val="19"/>
        </w:rPr>
        <w:t>……</w:t>
      </w:r>
      <w:r w:rsidR="00B0262F" w:rsidRPr="00AC7206">
        <w:rPr>
          <w:sz w:val="19"/>
          <w:szCs w:val="19"/>
        </w:rPr>
        <w:t>..</w:t>
      </w:r>
      <w:r w:rsidR="00101342" w:rsidRPr="00AC7206">
        <w:rPr>
          <w:sz w:val="19"/>
          <w:szCs w:val="19"/>
        </w:rPr>
        <w:t>…</w:t>
      </w:r>
      <w:r w:rsidR="0025061C" w:rsidRPr="00AC7206">
        <w:rPr>
          <w:sz w:val="19"/>
          <w:szCs w:val="19"/>
        </w:rPr>
        <w:t>…</w:t>
      </w:r>
      <w:r w:rsidR="00E02AAA">
        <w:rPr>
          <w:sz w:val="19"/>
          <w:szCs w:val="19"/>
        </w:rPr>
        <w:t>………...</w:t>
      </w:r>
      <w:r w:rsidR="0025061C" w:rsidRPr="00AC7206">
        <w:rPr>
          <w:sz w:val="19"/>
          <w:szCs w:val="19"/>
        </w:rPr>
        <w:t>…</w:t>
      </w:r>
      <w:r w:rsidR="00C4376D" w:rsidRPr="00AC7206">
        <w:rPr>
          <w:sz w:val="19"/>
          <w:szCs w:val="19"/>
        </w:rPr>
        <w:t>1</w:t>
      </w:r>
      <w:r w:rsidR="00B0262F" w:rsidRPr="00AC7206">
        <w:rPr>
          <w:sz w:val="19"/>
          <w:szCs w:val="19"/>
        </w:rPr>
        <w:t>2</w:t>
      </w:r>
      <w:r w:rsidR="00E02AAA">
        <w:rPr>
          <w:sz w:val="19"/>
          <w:szCs w:val="19"/>
        </w:rPr>
        <w:t>4</w:t>
      </w:r>
    </w:p>
    <w:p w:rsidR="00101342" w:rsidRPr="00AC7206" w:rsidRDefault="00101342" w:rsidP="00101342">
      <w:pPr>
        <w:ind w:left="709"/>
        <w:rPr>
          <w:b/>
          <w:sz w:val="19"/>
          <w:szCs w:val="19"/>
        </w:rPr>
      </w:pPr>
      <w:r w:rsidRPr="00AC7206">
        <w:rPr>
          <w:b/>
          <w:sz w:val="19"/>
          <w:szCs w:val="19"/>
        </w:rPr>
        <w:t>УПРАВЛЕНИЕ РАЗВИТИЕМ РЕГИОНАЛЬНОЙ СИСТЕМЫ ДОПОЛНИТЕЛЬНОГО ОБРАЗОВАНИЯ:</w:t>
      </w:r>
    </w:p>
    <w:p w:rsidR="00101342" w:rsidRPr="00AC7206" w:rsidRDefault="00101342" w:rsidP="00101342">
      <w:pPr>
        <w:ind w:left="709"/>
        <w:rPr>
          <w:b/>
          <w:sz w:val="19"/>
          <w:szCs w:val="19"/>
        </w:rPr>
      </w:pPr>
      <w:r w:rsidRPr="00AC7206">
        <w:rPr>
          <w:b/>
          <w:sz w:val="19"/>
          <w:szCs w:val="19"/>
        </w:rPr>
        <w:tab/>
      </w:r>
      <w:r w:rsidRPr="00AC7206">
        <w:rPr>
          <w:sz w:val="19"/>
          <w:szCs w:val="19"/>
        </w:rPr>
        <w:t>– семинары и курсы для руководителей и зам. руководителей учреждений дополнительного образования; методистов и педагогов учреждений дополнительного образования……………………………………………………………………………………………….………</w:t>
      </w:r>
      <w:r w:rsidR="00B0262F" w:rsidRPr="00AC7206">
        <w:rPr>
          <w:sz w:val="19"/>
          <w:szCs w:val="19"/>
        </w:rPr>
        <w:t>………………………………………………………………………………</w:t>
      </w:r>
      <w:r w:rsidR="00E02AAA">
        <w:rPr>
          <w:sz w:val="19"/>
          <w:szCs w:val="19"/>
        </w:rPr>
        <w:t>……………..</w:t>
      </w:r>
      <w:r w:rsidRPr="00AC7206">
        <w:rPr>
          <w:sz w:val="19"/>
          <w:szCs w:val="19"/>
        </w:rPr>
        <w:t>…</w:t>
      </w:r>
      <w:r w:rsidR="00E02AAA">
        <w:rPr>
          <w:sz w:val="19"/>
          <w:szCs w:val="19"/>
        </w:rPr>
        <w:t>.</w:t>
      </w:r>
      <w:r w:rsidRPr="00AC7206">
        <w:rPr>
          <w:sz w:val="19"/>
          <w:szCs w:val="19"/>
        </w:rPr>
        <w:t>.</w:t>
      </w:r>
      <w:r w:rsidR="00B0262F" w:rsidRPr="00AC7206">
        <w:rPr>
          <w:sz w:val="19"/>
          <w:szCs w:val="19"/>
        </w:rPr>
        <w:t>12</w:t>
      </w:r>
      <w:r w:rsidR="00E02AAA">
        <w:rPr>
          <w:sz w:val="19"/>
          <w:szCs w:val="19"/>
        </w:rPr>
        <w:t>8</w:t>
      </w:r>
    </w:p>
    <w:p w:rsidR="00EB49C9" w:rsidRPr="00AC7206" w:rsidRDefault="00EB49C9" w:rsidP="00B83C33">
      <w:pPr>
        <w:ind w:firstLine="708"/>
        <w:rPr>
          <w:b/>
          <w:sz w:val="19"/>
          <w:szCs w:val="19"/>
        </w:rPr>
      </w:pPr>
      <w:r w:rsidRPr="00AC7206">
        <w:rPr>
          <w:b/>
          <w:sz w:val="19"/>
          <w:szCs w:val="19"/>
        </w:rPr>
        <w:t>РЕГИОНАЛЬНЫЙ УЧЕБНО-МЕТОДИЧЕСКИЙ ЦЕНТР СИСТЕМЫ СПО</w:t>
      </w:r>
      <w:r w:rsidR="004C1ED7" w:rsidRPr="00AC7206">
        <w:rPr>
          <w:sz w:val="19"/>
          <w:szCs w:val="19"/>
        </w:rPr>
        <w:t>………………………………………………………………………………</w:t>
      </w:r>
      <w:r w:rsidR="00101342" w:rsidRPr="00AC7206">
        <w:rPr>
          <w:sz w:val="19"/>
          <w:szCs w:val="19"/>
        </w:rPr>
        <w:t>……….</w:t>
      </w:r>
      <w:r w:rsidR="004C1ED7" w:rsidRPr="00AC7206">
        <w:rPr>
          <w:sz w:val="19"/>
          <w:szCs w:val="19"/>
        </w:rPr>
        <w:t>……</w:t>
      </w:r>
      <w:r w:rsidR="00101342" w:rsidRPr="00AC7206">
        <w:rPr>
          <w:sz w:val="19"/>
          <w:szCs w:val="19"/>
        </w:rPr>
        <w:t>………</w:t>
      </w:r>
      <w:r w:rsidR="00747EB2" w:rsidRPr="00AC7206">
        <w:rPr>
          <w:sz w:val="19"/>
          <w:szCs w:val="19"/>
        </w:rPr>
        <w:t>…</w:t>
      </w:r>
      <w:r w:rsidR="00E02AAA">
        <w:rPr>
          <w:sz w:val="19"/>
          <w:szCs w:val="19"/>
        </w:rPr>
        <w:t>………...</w:t>
      </w:r>
      <w:r w:rsidR="004C1ED7" w:rsidRPr="00AC7206">
        <w:rPr>
          <w:sz w:val="19"/>
          <w:szCs w:val="19"/>
        </w:rPr>
        <w:t>1</w:t>
      </w:r>
      <w:r w:rsidR="00B0262F" w:rsidRPr="00AC7206">
        <w:rPr>
          <w:sz w:val="19"/>
          <w:szCs w:val="19"/>
        </w:rPr>
        <w:t>3</w:t>
      </w:r>
      <w:r w:rsidR="00E02AAA">
        <w:rPr>
          <w:sz w:val="19"/>
          <w:szCs w:val="19"/>
        </w:rPr>
        <w:t>3</w:t>
      </w:r>
    </w:p>
    <w:p w:rsidR="00B842D8" w:rsidRPr="00AC7206" w:rsidRDefault="00B842D8" w:rsidP="00B83C33">
      <w:pPr>
        <w:ind w:firstLine="708"/>
        <w:rPr>
          <w:b/>
          <w:sz w:val="19"/>
          <w:szCs w:val="19"/>
        </w:rPr>
      </w:pPr>
      <w:r w:rsidRPr="00AC7206">
        <w:rPr>
          <w:b/>
          <w:sz w:val="19"/>
          <w:szCs w:val="19"/>
        </w:rPr>
        <w:t xml:space="preserve">ИНФОРМАЦИОННО-СПРАВОЧНЫЕ МАТЕРИАЛЫ </w:t>
      </w:r>
      <w:r w:rsidR="004C1ED7" w:rsidRPr="00AC7206">
        <w:rPr>
          <w:sz w:val="19"/>
          <w:szCs w:val="19"/>
        </w:rPr>
        <w:t>……………………………………………………………………………………………………………</w:t>
      </w:r>
      <w:r w:rsidR="00101342" w:rsidRPr="00AC7206">
        <w:rPr>
          <w:sz w:val="19"/>
          <w:szCs w:val="19"/>
        </w:rPr>
        <w:t>………………..</w:t>
      </w:r>
      <w:r w:rsidR="004C1ED7" w:rsidRPr="00AC7206">
        <w:rPr>
          <w:sz w:val="19"/>
          <w:szCs w:val="19"/>
        </w:rPr>
        <w:t>..</w:t>
      </w:r>
      <w:r w:rsidR="00747EB2" w:rsidRPr="00AC7206">
        <w:rPr>
          <w:sz w:val="19"/>
          <w:szCs w:val="19"/>
        </w:rPr>
        <w:t>..</w:t>
      </w:r>
      <w:r w:rsidR="00E02AAA">
        <w:rPr>
          <w:sz w:val="19"/>
          <w:szCs w:val="19"/>
        </w:rPr>
        <w:t>................</w:t>
      </w:r>
      <w:r w:rsidR="004C1ED7" w:rsidRPr="00AC7206">
        <w:rPr>
          <w:sz w:val="19"/>
          <w:szCs w:val="19"/>
        </w:rPr>
        <w:t>.1</w:t>
      </w:r>
      <w:r w:rsidR="00B0262F" w:rsidRPr="00AC7206">
        <w:rPr>
          <w:sz w:val="19"/>
          <w:szCs w:val="19"/>
        </w:rPr>
        <w:t>3</w:t>
      </w:r>
      <w:r w:rsidR="00E02AAA">
        <w:rPr>
          <w:sz w:val="19"/>
          <w:szCs w:val="19"/>
        </w:rPr>
        <w:t>7</w:t>
      </w:r>
    </w:p>
    <w:p w:rsidR="00912AFD" w:rsidRPr="00207497" w:rsidRDefault="00B842D8" w:rsidP="00B83C33">
      <w:pPr>
        <w:jc w:val="center"/>
        <w:rPr>
          <w:b/>
          <w:sz w:val="40"/>
        </w:rPr>
      </w:pPr>
      <w:r w:rsidRPr="00AC7206">
        <w:rPr>
          <w:b/>
          <w:color w:val="FF0000"/>
          <w:sz w:val="19"/>
          <w:szCs w:val="19"/>
        </w:rPr>
        <w:br w:type="page"/>
      </w:r>
      <w:r w:rsidR="00912AFD" w:rsidRPr="00207497">
        <w:rPr>
          <w:b/>
          <w:sz w:val="40"/>
        </w:rPr>
        <w:lastRenderedPageBreak/>
        <w:t>КАФЕДРА СОЦИАЛЬНО-ГУМАНИТАРНЫХ ДИСЦИПЛИН</w:t>
      </w:r>
    </w:p>
    <w:p w:rsidR="00A73917" w:rsidRPr="00207497" w:rsidRDefault="00A73917" w:rsidP="00B83C33">
      <w:pPr>
        <w:rPr>
          <w:b/>
          <w:sz w:val="16"/>
          <w:szCs w:val="16"/>
        </w:rPr>
      </w:pPr>
    </w:p>
    <w:p w:rsidR="00CB774A" w:rsidRPr="00207497" w:rsidRDefault="00CB774A" w:rsidP="00B83C33">
      <w:pPr>
        <w:rPr>
          <w:b/>
          <w:sz w:val="22"/>
          <w:szCs w:val="22"/>
        </w:rPr>
      </w:pPr>
      <w:r w:rsidRPr="00207497">
        <w:rPr>
          <w:b/>
          <w:sz w:val="22"/>
          <w:szCs w:val="22"/>
        </w:rPr>
        <w:t>Заведующий кафедрой</w:t>
      </w:r>
      <w:r w:rsidRPr="00207497">
        <w:rPr>
          <w:sz w:val="22"/>
          <w:szCs w:val="22"/>
        </w:rPr>
        <w:t>:</w:t>
      </w:r>
      <w:r w:rsidRPr="00207497">
        <w:rPr>
          <w:sz w:val="22"/>
          <w:szCs w:val="22"/>
        </w:rPr>
        <w:tab/>
      </w:r>
      <w:r w:rsidRPr="00207497">
        <w:rPr>
          <w:b/>
          <w:sz w:val="22"/>
          <w:szCs w:val="22"/>
        </w:rPr>
        <w:t>Белявская Юлия Евгеньевна, к.ист.н., доцент</w:t>
      </w:r>
    </w:p>
    <w:p w:rsidR="00CB774A" w:rsidRPr="00207497" w:rsidRDefault="00CB774A" w:rsidP="00B83C33">
      <w:pPr>
        <w:rPr>
          <w:sz w:val="22"/>
          <w:szCs w:val="22"/>
        </w:rPr>
      </w:pPr>
      <w:r w:rsidRPr="00207497">
        <w:rPr>
          <w:b/>
          <w:sz w:val="22"/>
          <w:szCs w:val="22"/>
        </w:rPr>
        <w:t>Преподаватели:</w:t>
      </w:r>
      <w:r w:rsidRPr="00207497">
        <w:rPr>
          <w:b/>
          <w:sz w:val="22"/>
          <w:szCs w:val="22"/>
        </w:rPr>
        <w:tab/>
      </w:r>
      <w:r w:rsidRPr="00207497">
        <w:rPr>
          <w:b/>
          <w:sz w:val="22"/>
          <w:szCs w:val="22"/>
        </w:rPr>
        <w:tab/>
      </w:r>
      <w:r w:rsidRPr="00207497">
        <w:rPr>
          <w:sz w:val="22"/>
          <w:szCs w:val="22"/>
        </w:rPr>
        <w:t>Кускова Марина Валентиновна, к.пед.н., доцент;</w:t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</w:r>
    </w:p>
    <w:p w:rsidR="00CB774A" w:rsidRPr="00207497" w:rsidRDefault="00CB774A" w:rsidP="00B83C33">
      <w:pPr>
        <w:ind w:left="2124" w:firstLine="708"/>
        <w:rPr>
          <w:sz w:val="22"/>
          <w:szCs w:val="22"/>
        </w:rPr>
      </w:pPr>
      <w:r w:rsidRPr="00207497">
        <w:rPr>
          <w:sz w:val="22"/>
          <w:szCs w:val="22"/>
        </w:rPr>
        <w:t>Сальникова Вера Владимировна, д.филолог.н., доцент;</w:t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  <w:t>Медведева Елена Георгиевна, доцент;</w:t>
      </w:r>
    </w:p>
    <w:p w:rsidR="00CB774A" w:rsidRPr="00207497" w:rsidRDefault="00CB774A" w:rsidP="00B83C33">
      <w:pPr>
        <w:ind w:left="2124" w:firstLine="708"/>
        <w:rPr>
          <w:sz w:val="22"/>
          <w:szCs w:val="22"/>
        </w:rPr>
      </w:pPr>
      <w:r w:rsidRPr="00207497">
        <w:rPr>
          <w:sz w:val="22"/>
          <w:szCs w:val="22"/>
        </w:rPr>
        <w:t xml:space="preserve">Марчукова Ольга Григорьевна, к.пед.н., доцент; </w:t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  <w:t>Самусенко Елена Анатольевна, доцент;</w:t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  <w:t>Басырова Татьяна Геннадьевна, к.геогр.н., доцент</w:t>
      </w:r>
    </w:p>
    <w:p w:rsidR="00CB774A" w:rsidRPr="00207497" w:rsidRDefault="00CB774A" w:rsidP="00785B7B">
      <w:pPr>
        <w:jc w:val="both"/>
        <w:rPr>
          <w:sz w:val="22"/>
          <w:szCs w:val="22"/>
        </w:rPr>
      </w:pPr>
      <w:r w:rsidRPr="00207497">
        <w:rPr>
          <w:b/>
          <w:sz w:val="22"/>
          <w:szCs w:val="22"/>
        </w:rPr>
        <w:t xml:space="preserve">Категории слушателей: </w:t>
      </w:r>
      <w:r w:rsidRPr="00207497">
        <w:rPr>
          <w:sz w:val="22"/>
          <w:szCs w:val="22"/>
        </w:rPr>
        <w:t>методисты МОУО; учителя и тьюторы предметов социально-гуманитарного цикла</w:t>
      </w:r>
      <w:r w:rsidR="00785B7B">
        <w:rPr>
          <w:sz w:val="22"/>
          <w:szCs w:val="22"/>
        </w:rPr>
        <w:t>;</w:t>
      </w:r>
      <w:r w:rsidRPr="00207497">
        <w:rPr>
          <w:sz w:val="22"/>
          <w:szCs w:val="22"/>
        </w:rPr>
        <w:t xml:space="preserve"> музыки</w:t>
      </w:r>
      <w:r w:rsidR="00785B7B">
        <w:rPr>
          <w:sz w:val="22"/>
          <w:szCs w:val="22"/>
        </w:rPr>
        <w:t>;</w:t>
      </w:r>
      <w:r w:rsidRPr="00207497">
        <w:rPr>
          <w:sz w:val="22"/>
          <w:szCs w:val="22"/>
        </w:rPr>
        <w:t xml:space="preserve"> изобразительного искусства</w:t>
      </w:r>
      <w:r w:rsidR="00785B7B">
        <w:rPr>
          <w:sz w:val="22"/>
          <w:szCs w:val="22"/>
        </w:rPr>
        <w:t>;</w:t>
      </w:r>
      <w:r w:rsidRPr="00207497">
        <w:rPr>
          <w:sz w:val="22"/>
          <w:szCs w:val="22"/>
        </w:rPr>
        <w:t xml:space="preserve"> </w:t>
      </w:r>
      <w:r w:rsidR="00785B7B">
        <w:rPr>
          <w:sz w:val="22"/>
          <w:szCs w:val="22"/>
        </w:rPr>
        <w:t>э</w:t>
      </w:r>
      <w:r w:rsidR="00785B7B" w:rsidRPr="00785B7B">
        <w:rPr>
          <w:sz w:val="22"/>
          <w:szCs w:val="22"/>
        </w:rPr>
        <w:t>ксперты, осуществляющие тестирование иностранных граждан и лиц без гражданства</w:t>
      </w:r>
      <w:r w:rsidR="00785B7B">
        <w:rPr>
          <w:sz w:val="22"/>
          <w:szCs w:val="22"/>
        </w:rPr>
        <w:t>;</w:t>
      </w:r>
      <w:r w:rsidR="00785B7B" w:rsidRPr="00207497">
        <w:rPr>
          <w:sz w:val="22"/>
          <w:szCs w:val="22"/>
        </w:rPr>
        <w:t xml:space="preserve"> </w:t>
      </w:r>
      <w:r w:rsidRPr="00207497">
        <w:rPr>
          <w:sz w:val="22"/>
          <w:szCs w:val="22"/>
        </w:rPr>
        <w:t>педагоги-библиотекари</w:t>
      </w:r>
      <w:r w:rsidR="00785B7B">
        <w:rPr>
          <w:sz w:val="22"/>
          <w:szCs w:val="22"/>
        </w:rPr>
        <w:t>;</w:t>
      </w:r>
      <w:r w:rsidRPr="00207497">
        <w:rPr>
          <w:sz w:val="22"/>
          <w:szCs w:val="22"/>
        </w:rPr>
        <w:t xml:space="preserve"> учащиеся</w:t>
      </w:r>
      <w:r w:rsidR="00785B7B">
        <w:rPr>
          <w:sz w:val="22"/>
          <w:szCs w:val="22"/>
        </w:rPr>
        <w:t>;</w:t>
      </w:r>
      <w:r w:rsidRPr="00207497">
        <w:rPr>
          <w:sz w:val="22"/>
          <w:szCs w:val="22"/>
        </w:rPr>
        <w:t xml:space="preserve"> наставники и участники Всероссийского конкурса молодежи образовательных учреждений и научных организаций</w:t>
      </w:r>
      <w:r w:rsidR="00785B7B">
        <w:rPr>
          <w:sz w:val="22"/>
          <w:szCs w:val="22"/>
        </w:rPr>
        <w:t xml:space="preserve"> и др.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592"/>
        <w:gridCol w:w="2248"/>
        <w:gridCol w:w="7863"/>
        <w:gridCol w:w="1877"/>
        <w:gridCol w:w="707"/>
        <w:gridCol w:w="1364"/>
      </w:tblGrid>
      <w:tr w:rsidR="00207497" w:rsidRPr="00207497" w:rsidTr="00952860">
        <w:trPr>
          <w:trHeight w:val="420"/>
        </w:trPr>
        <w:tc>
          <w:tcPr>
            <w:tcW w:w="147" w:type="pct"/>
            <w:noWrap/>
            <w:vAlign w:val="center"/>
          </w:tcPr>
          <w:p w:rsidR="00C60EB8" w:rsidRPr="00207497" w:rsidRDefault="00C60EB8" w:rsidP="00B83C3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C60EB8" w:rsidRPr="00207497" w:rsidRDefault="00C60EB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4" w:type="pct"/>
            <w:vAlign w:val="center"/>
          </w:tcPr>
          <w:p w:rsidR="00C60EB8" w:rsidRPr="00207497" w:rsidRDefault="00C60EB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прове</w:t>
            </w:r>
            <w:r w:rsidR="00DC1A66" w:rsidRPr="00207497">
              <w:rPr>
                <w:b/>
                <w:bCs/>
                <w:sz w:val="18"/>
                <w:szCs w:val="18"/>
              </w:rPr>
              <w:t>-</w:t>
            </w:r>
            <w:r w:rsidRPr="00207497">
              <w:rPr>
                <w:b/>
                <w:bCs/>
                <w:sz w:val="18"/>
                <w:szCs w:val="18"/>
              </w:rPr>
              <w:t>дения курсов</w:t>
            </w:r>
          </w:p>
        </w:tc>
        <w:tc>
          <w:tcPr>
            <w:tcW w:w="697" w:type="pct"/>
            <w:vAlign w:val="center"/>
          </w:tcPr>
          <w:p w:rsidR="00C60EB8" w:rsidRPr="00207497" w:rsidRDefault="00C60EB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атегория</w:t>
            </w:r>
          </w:p>
          <w:p w:rsidR="00C60EB8" w:rsidRPr="00207497" w:rsidRDefault="00C60EB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438" w:type="pct"/>
            <w:vAlign w:val="center"/>
          </w:tcPr>
          <w:p w:rsidR="00C60EB8" w:rsidRPr="00207497" w:rsidRDefault="00644C2F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582" w:type="pct"/>
            <w:vAlign w:val="center"/>
          </w:tcPr>
          <w:p w:rsidR="00C60EB8" w:rsidRPr="00207497" w:rsidRDefault="00C60EB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C60EB8" w:rsidRPr="00207497" w:rsidRDefault="00C60EB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19" w:type="pct"/>
            <w:vAlign w:val="center"/>
          </w:tcPr>
          <w:p w:rsidR="00C60EB8" w:rsidRPr="00207497" w:rsidRDefault="00C60EB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C60EB8" w:rsidRPr="00207497" w:rsidRDefault="00C60EB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423" w:type="pct"/>
            <w:vAlign w:val="center"/>
          </w:tcPr>
          <w:p w:rsidR="00C60EB8" w:rsidRPr="00207497" w:rsidRDefault="00C60EB8" w:rsidP="00B83C33">
            <w:pPr>
              <w:ind w:right="33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C60EB8" w:rsidRPr="00207497" w:rsidRDefault="00C60EB8" w:rsidP="00B83C33">
            <w:pPr>
              <w:ind w:right="33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207497" w:rsidRPr="00207497" w:rsidTr="00952860">
        <w:trPr>
          <w:trHeight w:val="277"/>
        </w:trPr>
        <w:tc>
          <w:tcPr>
            <w:tcW w:w="147" w:type="pct"/>
            <w:noWrap/>
          </w:tcPr>
          <w:p w:rsidR="003877EB" w:rsidRPr="00207497" w:rsidRDefault="003877EB" w:rsidP="00B83C33"/>
        </w:tc>
        <w:tc>
          <w:tcPr>
            <w:tcW w:w="494" w:type="pct"/>
          </w:tcPr>
          <w:p w:rsidR="003877EB" w:rsidRPr="00207497" w:rsidRDefault="003877EB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:rsidR="003877EB" w:rsidRPr="00207497" w:rsidRDefault="003877E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3877EB" w:rsidRPr="00207497" w:rsidRDefault="007204F9" w:rsidP="00B83C33">
            <w:pPr>
              <w:jc w:val="center"/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СЕМИ</w:t>
            </w:r>
            <w:r w:rsidR="00546C86" w:rsidRPr="00207497">
              <w:rPr>
                <w:b/>
                <w:sz w:val="28"/>
                <w:szCs w:val="28"/>
                <w:highlight w:val="yellow"/>
                <w:u w:val="single"/>
              </w:rPr>
              <w:t>НАРЫ</w:t>
            </w:r>
          </w:p>
        </w:tc>
        <w:tc>
          <w:tcPr>
            <w:tcW w:w="582" w:type="pct"/>
          </w:tcPr>
          <w:p w:rsidR="003877EB" w:rsidRPr="00207497" w:rsidRDefault="003877EB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3877EB" w:rsidRPr="00207497" w:rsidRDefault="003877E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3877EB" w:rsidRPr="00207497" w:rsidRDefault="003877E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евраль</w:t>
            </w:r>
          </w:p>
          <w:p w:rsidR="002A64AB" w:rsidRPr="00207497" w:rsidRDefault="002A64AB" w:rsidP="00B83C3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2A64AB" w:rsidRPr="00207497" w:rsidRDefault="002A64AB" w:rsidP="00B83C3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2A64AB" w:rsidRPr="00207497" w:rsidRDefault="002A64AB" w:rsidP="00B83C3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7497">
              <w:rPr>
                <w:rFonts w:ascii="Times New Roman" w:hAnsi="Times New Roman"/>
                <w:sz w:val="20"/>
                <w:szCs w:val="20"/>
                <w:lang w:eastAsia="en-US"/>
              </w:rPr>
              <w:t>ноябрь</w:t>
            </w:r>
          </w:p>
          <w:p w:rsidR="002A64AB" w:rsidRPr="00207497" w:rsidRDefault="002A64AB" w:rsidP="00B83C3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2A64AB" w:rsidRPr="00207497" w:rsidRDefault="002A64AB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аставники и участники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Всероссийского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конкурса молодежи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образовательных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учреждений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18"/>
                <w:szCs w:val="18"/>
              </w:rPr>
              <w:t>и научных организаций</w:t>
            </w:r>
          </w:p>
        </w:tc>
        <w:tc>
          <w:tcPr>
            <w:tcW w:w="2438" w:type="pct"/>
          </w:tcPr>
          <w:p w:rsidR="002A64AB" w:rsidRPr="00207497" w:rsidRDefault="002A64AB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для наставников и участников Всероссийского конкурса молодежи образовательных учреждений и научных организаций на лучшую работу «Моя законотворческая инициатива» ГЗ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0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Эксперты,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осуществляющие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тестирование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иностранных граждан и лиц без гражданства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на знание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русского языка,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достаточного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для освоения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образовательных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программ,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председатели пункта проведения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естирования</w:t>
            </w:r>
          </w:p>
        </w:tc>
        <w:tc>
          <w:tcPr>
            <w:tcW w:w="2438" w:type="pct"/>
          </w:tcPr>
          <w:p w:rsidR="002A64AB" w:rsidRPr="00207497" w:rsidRDefault="002A64AB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«Обучение экспертов для проведения тестирования иностранных граждан и лиц без гражданства на знание русского языка, достаточного для освоения образовательных программ НОО, ООО, СОО» ГЗ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Эксперты,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частвующие в работе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апелляционной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комиссии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по тестированию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иностранных граждан и лиц без гражданства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на знание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русского языка,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достаточного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для освоения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образовательных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программ,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 xml:space="preserve">председатели пункта проведения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естирования</w:t>
            </w:r>
          </w:p>
        </w:tc>
        <w:tc>
          <w:tcPr>
            <w:tcW w:w="2438" w:type="pct"/>
          </w:tcPr>
          <w:p w:rsidR="002A64AB" w:rsidRPr="00207497" w:rsidRDefault="002A64AB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Семинар «Методические аспекты проведения процедуры апелляции по тестированию иностранных граждан и лиц без гражданства на знание русского языка, достаточного для освоения образовательных программ» ГЗ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19"/>
                <w:szCs w:val="19"/>
              </w:rPr>
            </w:pPr>
            <w:r w:rsidRPr="00207497">
              <w:rPr>
                <w:sz w:val="19"/>
                <w:szCs w:val="19"/>
              </w:rPr>
              <w:t xml:space="preserve">Эксперты </w:t>
            </w:r>
          </w:p>
          <w:p w:rsidR="002A64AB" w:rsidRPr="00207497" w:rsidRDefault="002A64AB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региональной </w:t>
            </w:r>
          </w:p>
          <w:p w:rsidR="002A64AB" w:rsidRPr="00207497" w:rsidRDefault="002A64AB" w:rsidP="00B83C33">
            <w:pPr>
              <w:jc w:val="center"/>
              <w:rPr>
                <w:sz w:val="19"/>
                <w:szCs w:val="19"/>
              </w:rPr>
            </w:pPr>
            <w:r w:rsidRPr="00207497">
              <w:rPr>
                <w:sz w:val="18"/>
                <w:szCs w:val="18"/>
              </w:rPr>
              <w:t>предметной комиссии</w:t>
            </w:r>
            <w:r w:rsidRPr="00207497">
              <w:rPr>
                <w:sz w:val="19"/>
                <w:szCs w:val="19"/>
              </w:rPr>
              <w:t xml:space="preserve"> </w:t>
            </w:r>
            <w:r w:rsidRPr="00207497">
              <w:rPr>
                <w:b/>
                <w:sz w:val="18"/>
                <w:szCs w:val="18"/>
              </w:rPr>
              <w:t>по английскому языку</w:t>
            </w:r>
            <w:r w:rsidRPr="00207497">
              <w:rPr>
                <w:sz w:val="19"/>
                <w:szCs w:val="19"/>
              </w:rPr>
              <w:t xml:space="preserve"> (ЕГЭ)</w:t>
            </w: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07497">
              <w:rPr>
                <w:rFonts w:ascii="Times New Roman" w:hAnsi="Times New Roman"/>
                <w:sz w:val="22"/>
                <w:szCs w:val="22"/>
              </w:rPr>
              <w:t xml:space="preserve">Семинар для экспертов региональной предметной комиссии ЕГЭ по английскому языку. </w:t>
            </w:r>
            <w:r w:rsidRPr="00207497">
              <w:rPr>
                <w:rFonts w:ascii="Times New Roman" w:hAnsi="Times New Roman"/>
                <w:bCs w:val="0"/>
                <w:sz w:val="22"/>
                <w:szCs w:val="22"/>
                <w:u w:val="single"/>
              </w:rPr>
              <w:t>ГЗ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5</w:t>
            </w:r>
          </w:p>
          <w:p w:rsidR="002A64AB" w:rsidRPr="00207497" w:rsidRDefault="002A64AB" w:rsidP="00B83C33">
            <w:pPr>
              <w:ind w:left="-208" w:right="-206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(согласно списку)</w:t>
            </w:r>
          </w:p>
          <w:p w:rsidR="002A64AB" w:rsidRPr="00207497" w:rsidRDefault="002A64AB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01-02.04</w:t>
            </w: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Эксперты региональной предметной комиссии </w:t>
            </w:r>
            <w:r w:rsidRPr="00207497">
              <w:rPr>
                <w:rFonts w:ascii="Times New Roman" w:hAnsi="Times New Roman" w:cs="Times New Roman"/>
                <w:b/>
                <w:sz w:val="18"/>
                <w:szCs w:val="18"/>
              </w:rPr>
              <w:t>по русскому языку</w:t>
            </w: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749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ЕГЭ)</w:t>
            </w:r>
          </w:p>
          <w:p w:rsidR="002A64AB" w:rsidRPr="00207497" w:rsidRDefault="002A64AB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18"/>
                <w:szCs w:val="18"/>
              </w:rPr>
              <w:t>(для начинающих экспертов и экспертов с высоким процентом рассогласованности)</w:t>
            </w: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Семинар экспертов региональной предметной комиссии ЕГЭ по русскому языку по согласованию подходов к оцениванию развёрнутых ответов экзаменационных работ участников ЕГЭ. </w:t>
            </w:r>
            <w:r w:rsidRPr="002074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ru-RU" w:bidi="ar-SA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новные особенности структуры и содержания КИМ по предмету;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збор заданий, вызвавших наибольшие затруднения в оценивании в прошлые годы;</w:t>
            </w:r>
          </w:p>
          <w:p w:rsidR="002A64AB" w:rsidRPr="00207497" w:rsidRDefault="002A64AB" w:rsidP="00B83C33">
            <w:pPr>
              <w:jc w:val="both"/>
              <w:rPr>
                <w:b/>
              </w:rPr>
            </w:pPr>
            <w:r w:rsidRPr="00207497">
              <w:rPr>
                <w:sz w:val="16"/>
                <w:szCs w:val="16"/>
              </w:rPr>
              <w:t>- работа с методическими рекомендациями для членов предметных комиссий по предмету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208" w:right="-206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2A64AB" w:rsidRPr="00207497" w:rsidRDefault="002A64AB" w:rsidP="00B83C33">
            <w:pPr>
              <w:ind w:left="-208" w:right="-206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(согласно списку)</w:t>
            </w:r>
          </w:p>
          <w:p w:rsidR="002A64AB" w:rsidRPr="00207497" w:rsidRDefault="002A64AB" w:rsidP="00B83C33">
            <w:pPr>
              <w:ind w:left="-208" w:right="-206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/>
        </w:tc>
        <w:tc>
          <w:tcPr>
            <w:tcW w:w="494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2A64AB" w:rsidRPr="00207497" w:rsidRDefault="002A64AB" w:rsidP="00B83C33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/>
        </w:tc>
        <w:tc>
          <w:tcPr>
            <w:tcW w:w="494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jc w:val="center"/>
              <w:rPr>
                <w:b/>
                <w:sz w:val="22"/>
                <w:szCs w:val="22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РУССКИЙ ЯЗЫК И ЛИТЕРАТУРА</w:t>
            </w:r>
            <w:r w:rsidRPr="00207497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1-30.01</w:t>
            </w: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Учителя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русского языка и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2A64AB" w:rsidRPr="004F61BD" w:rsidRDefault="002A64AB" w:rsidP="00B83C33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8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Тюмень -18 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РК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72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8-25.02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6.02-04.03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Учителя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русского языка и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2A64AB" w:rsidRPr="004F61BD" w:rsidRDefault="002A64AB" w:rsidP="00B83C33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2-ая группа)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7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 7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20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43653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A64AB" w:rsidRPr="00207497">
              <w:rPr>
                <w:bCs/>
                <w:sz w:val="20"/>
                <w:szCs w:val="20"/>
              </w:rPr>
              <w:t>-15.03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21.03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Учителя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русского языка и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2A64AB" w:rsidRPr="004F61BD" w:rsidRDefault="002A64AB" w:rsidP="00B83C33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4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4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-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-29.03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03-04.04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Учителя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русского языка и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1,2,3-ая группы)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2A64AB" w:rsidRPr="004F61BD" w:rsidRDefault="002A64AB" w:rsidP="00B83C33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433716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 xml:space="preserve">1,2,3-ая 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группы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10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16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5-31.03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Эксперты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 xml:space="preserve">региональных 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 xml:space="preserve">предметных 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 xml:space="preserve">комиссий </w:t>
            </w:r>
          </w:p>
          <w:p w:rsidR="002A64AB" w:rsidRPr="00433716" w:rsidRDefault="002A64AB" w:rsidP="00B83C33">
            <w:pPr>
              <w:jc w:val="center"/>
              <w:rPr>
                <w:b/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</w:rPr>
              <w:t>по русскому языку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  <w:r w:rsidRPr="00433716">
              <w:rPr>
                <w:sz w:val="20"/>
                <w:szCs w:val="20"/>
              </w:rPr>
              <w:t>(ЕГЭ)</w:t>
            </w: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134" w:firstLine="8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одготовка экспертов для работы в региональной предметной комиссии при проведении ЕГЭ по предмету «Русский язык». Интерпретация результатов оценочных процедур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134" w:firstLine="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2A64AB" w:rsidRPr="00207497" w:rsidRDefault="002A64AB" w:rsidP="00B83C33">
            <w:pPr>
              <w:pStyle w:val="Standard"/>
              <w:ind w:left="134" w:firstLine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A64AB" w:rsidRPr="00207497" w:rsidRDefault="002A64AB" w:rsidP="00B83C33">
            <w:pPr>
              <w:pStyle w:val="Standard"/>
              <w:ind w:left="134" w:firstLine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6"/>
              </w:rPr>
              <w:t>- деятельность эксперта в ходе проверки материалов;</w:t>
            </w:r>
          </w:p>
          <w:p w:rsidR="002A64AB" w:rsidRPr="00207497" w:rsidRDefault="002A64AB" w:rsidP="00B83C33">
            <w:pPr>
              <w:pStyle w:val="Standard"/>
              <w:ind w:left="134" w:firstLine="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6"/>
              </w:rPr>
              <w:t>- работа с критериями оценивания, минимизация оценочных расхождений ;</w:t>
            </w:r>
          </w:p>
          <w:p w:rsidR="002A64AB" w:rsidRPr="00207497" w:rsidRDefault="002A64AB" w:rsidP="00B83C33">
            <w:pPr>
              <w:pStyle w:val="Standard"/>
              <w:ind w:left="134" w:firstLine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6"/>
              </w:rPr>
              <w:t>- тестирование эксперта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208" w:right="-206"/>
              <w:jc w:val="center"/>
              <w:rPr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208" w:right="-206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(согласно списку)</w:t>
            </w:r>
          </w:p>
          <w:p w:rsidR="002A64AB" w:rsidRPr="00207497" w:rsidRDefault="002A64AB" w:rsidP="00B83C33">
            <w:pPr>
              <w:ind w:left="-208" w:right="-206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03-05.04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6-11.04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Учителя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русского языка и</w:t>
            </w:r>
          </w:p>
          <w:p w:rsidR="002A64AB" w:rsidRPr="00433716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2A64AB" w:rsidRPr="004F61BD" w:rsidRDefault="002A64AB" w:rsidP="00B83C33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  <w:shd w:val="clear" w:color="auto" w:fill="auto"/>
          </w:tcPr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2-ая группа)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4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Юргин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-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 - 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ь - 6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  <w:shd w:val="clear" w:color="auto" w:fill="auto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4-08.05</w:t>
            </w: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начальных классов,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сского языка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Русский язык как иностранный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ind w:left="24"/>
              <w:jc w:val="both"/>
              <w:rPr>
                <w:b/>
                <w:bCs/>
                <w:i/>
                <w:sz w:val="16"/>
                <w:szCs w:val="16"/>
              </w:rPr>
            </w:pPr>
            <w:r w:rsidRPr="0020749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western"/>
              <w:spacing w:before="0"/>
              <w:ind w:left="24"/>
              <w:jc w:val="left"/>
              <w:rPr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207497">
              <w:rPr>
                <w:color w:val="auto"/>
                <w:sz w:val="18"/>
                <w:szCs w:val="18"/>
                <w:lang w:eastAsia="ru-RU"/>
              </w:rPr>
              <w:t xml:space="preserve">- </w:t>
            </w:r>
            <w:r w:rsidRPr="00207497">
              <w:rPr>
                <w:b w:val="0"/>
                <w:bCs w:val="0"/>
                <w:color w:val="auto"/>
                <w:sz w:val="18"/>
                <w:szCs w:val="18"/>
                <w:lang w:eastAsia="ru-RU"/>
              </w:rPr>
              <w:t>современные педагогические технологии в обучении РКИ (цифровая образовательная среда)</w:t>
            </w:r>
          </w:p>
          <w:p w:rsidR="002A64AB" w:rsidRPr="00207497" w:rsidRDefault="002A64AB" w:rsidP="00B83C33">
            <w:pPr>
              <w:pStyle w:val="western"/>
              <w:spacing w:before="0"/>
              <w:ind w:left="24"/>
              <w:jc w:val="left"/>
              <w:rPr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207497">
              <w:rPr>
                <w:color w:val="auto"/>
                <w:sz w:val="18"/>
                <w:szCs w:val="18"/>
                <w:lang w:eastAsia="ru-RU"/>
              </w:rPr>
              <w:t xml:space="preserve">- </w:t>
            </w:r>
            <w:r w:rsidRPr="00207497">
              <w:rPr>
                <w:b w:val="0"/>
                <w:bCs w:val="0"/>
                <w:color w:val="auto"/>
                <w:sz w:val="18"/>
                <w:szCs w:val="18"/>
                <w:lang w:eastAsia="ru-RU"/>
              </w:rPr>
              <w:t>проектирование образовательной среды в полилингвальном образовании</w:t>
            </w:r>
          </w:p>
          <w:p w:rsidR="002A64AB" w:rsidRPr="00207497" w:rsidRDefault="002A64AB" w:rsidP="00B83C33">
            <w:pPr>
              <w:ind w:left="24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- специфика психолого-педагогического сопровождения детей-мигрантов, детей-билингвов в образовательной организации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шманов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2 г.Тюмень –5</w:t>
            </w:r>
          </w:p>
        </w:tc>
        <w:tc>
          <w:tcPr>
            <w:tcW w:w="219" w:type="pct"/>
            <w:shd w:val="clear" w:color="auto" w:fill="auto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  <w:shd w:val="clear" w:color="auto" w:fill="auto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6-12.04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3-18.04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сского языка и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2A64AB" w:rsidRPr="004F61BD" w:rsidRDefault="002A64AB" w:rsidP="00B83C33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2A64AB" w:rsidRPr="00207497" w:rsidRDefault="002A64AB" w:rsidP="00B83C33">
            <w:pPr>
              <w:ind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-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-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5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ь -5</w:t>
            </w: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8-14.06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5-20.06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сского языка и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1,2,3-ая группы)</w:t>
            </w: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1,2,3-ая группы)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19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9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- 10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8-14.06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5-20.06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сского языка и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1,2,3-ая группы)</w:t>
            </w: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/>
                <w:sz w:val="20"/>
                <w:szCs w:val="20"/>
                <w:u w:val="single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1,2,3-ая группы)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17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- 8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7-11.09</w:t>
            </w: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8C3746" w:rsidRPr="00207497" w:rsidRDefault="008C3746" w:rsidP="008C3746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8C3746" w:rsidRPr="00207497" w:rsidRDefault="008C3746" w:rsidP="008C3746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начальных классов, </w:t>
            </w:r>
          </w:p>
          <w:p w:rsidR="008C3746" w:rsidRPr="00207497" w:rsidRDefault="008C3746" w:rsidP="008C3746">
            <w:pPr>
              <w:jc w:val="center"/>
              <w:rPr>
                <w:sz w:val="20"/>
                <w:szCs w:val="20"/>
              </w:rPr>
            </w:pPr>
          </w:p>
          <w:p w:rsidR="008C3746" w:rsidRPr="00207497" w:rsidRDefault="008C3746" w:rsidP="008C3746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 </w:t>
            </w:r>
          </w:p>
          <w:p w:rsidR="008C3746" w:rsidRPr="00207497" w:rsidRDefault="008C3746" w:rsidP="008C3746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сского языка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Русский язык как иностранный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western"/>
              <w:spacing w:before="0"/>
              <w:ind w:left="24"/>
              <w:jc w:val="left"/>
              <w:rPr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207497">
              <w:rPr>
                <w:color w:val="auto"/>
                <w:sz w:val="18"/>
                <w:szCs w:val="18"/>
                <w:lang w:eastAsia="ru-RU"/>
              </w:rPr>
              <w:t xml:space="preserve">- </w:t>
            </w:r>
            <w:r w:rsidRPr="00207497">
              <w:rPr>
                <w:b w:val="0"/>
                <w:bCs w:val="0"/>
                <w:color w:val="auto"/>
                <w:sz w:val="18"/>
                <w:szCs w:val="18"/>
                <w:lang w:eastAsia="ru-RU"/>
              </w:rPr>
              <w:t>современные педагогические технологии в обучении РКИ (цифровая образовательная среда)</w:t>
            </w:r>
          </w:p>
          <w:p w:rsidR="002A64AB" w:rsidRPr="00207497" w:rsidRDefault="002A64AB" w:rsidP="00B83C33">
            <w:pPr>
              <w:pStyle w:val="western"/>
              <w:spacing w:before="0"/>
              <w:ind w:left="24"/>
              <w:jc w:val="left"/>
              <w:rPr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207497">
              <w:rPr>
                <w:color w:val="auto"/>
                <w:sz w:val="18"/>
                <w:szCs w:val="18"/>
                <w:lang w:eastAsia="ru-RU"/>
              </w:rPr>
              <w:t xml:space="preserve">- </w:t>
            </w:r>
            <w:r w:rsidRPr="00207497">
              <w:rPr>
                <w:b w:val="0"/>
                <w:bCs w:val="0"/>
                <w:color w:val="auto"/>
                <w:sz w:val="18"/>
                <w:szCs w:val="18"/>
                <w:lang w:eastAsia="ru-RU"/>
              </w:rPr>
              <w:t>проектирование образовательной среды в полилингвальном образовании</w:t>
            </w:r>
          </w:p>
          <w:p w:rsidR="002A64AB" w:rsidRPr="00207497" w:rsidRDefault="002A64AB" w:rsidP="00B83C33">
            <w:pPr>
              <w:ind w:left="24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- специфика психолого-педагогического сопровождения детей-мигрантов, детей-билингвов в образовательной организации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016F10" w:rsidRPr="00207497" w:rsidRDefault="00016F10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5</w:t>
            </w: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4-20.09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-26.09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сского языка и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3-ая группа)</w:t>
            </w: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историческое просвещение, использование в урочной и внеурочной деятельности ресурсов Исторического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3-ая группа)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3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2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2.06-01.07</w:t>
            </w: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pStyle w:val="TableContents"/>
              <w:ind w:left="1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чителя русского языка и литературы</w:t>
            </w:r>
          </w:p>
          <w:p w:rsidR="002A64AB" w:rsidRPr="00207497" w:rsidRDefault="002A64AB" w:rsidP="00B83C33">
            <w:pPr>
              <w:pStyle w:val="TableContents"/>
              <w:ind w:left="1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 стажем работы</w:t>
            </w:r>
          </w:p>
          <w:p w:rsidR="002A64AB" w:rsidRPr="00207497" w:rsidRDefault="002A64AB" w:rsidP="00B83C33">
            <w:pPr>
              <w:pStyle w:val="TableContents"/>
              <w:ind w:left="1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до 5 лет работ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с непрофильным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илологическим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*ванием)</w:t>
            </w: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Методика подготовки и проведения урока в контексте требований ФГОС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бщедидактические и частнометодические принципы, подходы и закономерности организации обучения по предметам «Русский язык» и «Литература»;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еподавания отдельных разделов школьного курса предмета «Русский язык»: методика лексикологии, методика синтаксиса и т.д.;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еподавания отдельных разделов школьного курса предмета «Литература»: методика обучения анализу текста, методика работы с биографической статьей и т.д.;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тбор программного содержания, составление КТП, планирование и включение контрольных мероприятий в КТП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ипология уроков русского языка и литературы, структура урока; организация речевой и текстовой деятельности на уроке; подготовка учащихся к процедурам итоговой аттестации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72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5-14.10</w:t>
            </w:r>
          </w:p>
          <w:p w:rsidR="002A64AB" w:rsidRPr="00207497" w:rsidRDefault="002A64AB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pStyle w:val="TableContents"/>
              <w:ind w:left="1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чителя русского языка и литературы</w:t>
            </w:r>
          </w:p>
          <w:p w:rsidR="002A64AB" w:rsidRPr="00207497" w:rsidRDefault="002A64AB" w:rsidP="00B83C33">
            <w:pPr>
              <w:pStyle w:val="TableContents"/>
              <w:ind w:left="1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 стажем работы</w:t>
            </w:r>
          </w:p>
          <w:p w:rsidR="002A64AB" w:rsidRPr="00207497" w:rsidRDefault="002A64AB" w:rsidP="00B83C33">
            <w:pPr>
              <w:pStyle w:val="TableContents"/>
              <w:ind w:left="1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до 5 лет работ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с непрофильным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илологическим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ем)</w:t>
            </w: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Методика подготовки и проведения урока в контексте требований ФГОС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бщедидактические и частнометодические принципы, подходы и закономерности организации обучения по предметам «Русский язык» и «Литература»;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еподавания отдельных разделов школьного курса предмета «Русский язык»: методика лексикологии, методика синтаксиса и т.д.;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еподавания отдельных разделов школьного курса предмета «Литература»: методика обучения анализу текста, методика работы с биографической статьей и т.д.;</w:t>
            </w:r>
          </w:p>
          <w:p w:rsidR="002A64AB" w:rsidRPr="00207497" w:rsidRDefault="002A64AB" w:rsidP="00B83C33">
            <w:pPr>
              <w:pStyle w:val="Standard"/>
              <w:ind w:lef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тбор программного содержания, составление КТП, планирование и включение контрольных мероприятий в КТП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ипология уроков русского языка и литературы, структура урока; организация речевой и текстовой деятельности на уроке; подготовка учащихся к процедурам итоговой аттестации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72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5-11.10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-17.10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сского языка и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3-ая группа)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3-ая группа)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9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Аромашевский -1 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-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-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6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2-08.11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-14.11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сского языка и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проработка типичных дефицитов по предмету на основе результатов анализа оценочных процедур (ВПР,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1-ая группа)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8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-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2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94" w:type="pct"/>
          </w:tcPr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-15.11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2A64AB" w:rsidRPr="00207497" w:rsidRDefault="002A64AB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.11-21.11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сского языка и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итературы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2A64AB" w:rsidRPr="00207497" w:rsidRDefault="002A64AB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учная классификация типов уроков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2A64AB" w:rsidRPr="00207497" w:rsidRDefault="002A64AB" w:rsidP="00B83C33">
            <w:pPr>
              <w:pStyle w:val="Standard"/>
              <w:ind w:left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роектирование современного урока по предмету;</w:t>
            </w:r>
          </w:p>
          <w:p w:rsidR="002A64AB" w:rsidRPr="00207497" w:rsidRDefault="002A64AB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7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-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- 2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21</w:t>
            </w:r>
          </w:p>
          <w:p w:rsidR="002A64AB" w:rsidRPr="00207497" w:rsidRDefault="002A64AB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2A64AB" w:rsidRPr="00207497" w:rsidRDefault="002A64A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2A64AB" w:rsidRPr="00207497" w:rsidRDefault="002A64AB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A64AB" w:rsidRPr="00207497" w:rsidRDefault="002A64AB" w:rsidP="00B83C33"/>
        </w:tc>
        <w:tc>
          <w:tcPr>
            <w:tcW w:w="494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A64AB" w:rsidRPr="00207497" w:rsidRDefault="002A64AB" w:rsidP="00B83C33">
            <w:pPr>
              <w:jc w:val="center"/>
              <w:rPr>
                <w:bCs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ПЕДАГОГИ – БИБЛИОТЕКАРИ</w:t>
            </w:r>
          </w:p>
        </w:tc>
        <w:tc>
          <w:tcPr>
            <w:tcW w:w="582" w:type="pct"/>
          </w:tcPr>
          <w:p w:rsidR="002A64AB" w:rsidRPr="00207497" w:rsidRDefault="002A64AB" w:rsidP="00B83C33">
            <w:pPr>
              <w:ind w:right="-7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A64AB" w:rsidRPr="00207497" w:rsidRDefault="002A64AB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2A64AB" w:rsidRPr="00207497" w:rsidRDefault="002A64AB" w:rsidP="00B83C33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53570F" w:rsidRPr="00207497" w:rsidRDefault="0053570F" w:rsidP="00B83C33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494" w:type="pct"/>
          </w:tcPr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2-04.03</w:t>
            </w:r>
          </w:p>
          <w:p w:rsidR="0053570F" w:rsidRPr="00207497" w:rsidRDefault="0053570F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Педагоги-библиотекари</w:t>
            </w:r>
          </w:p>
        </w:tc>
        <w:tc>
          <w:tcPr>
            <w:tcW w:w="2438" w:type="pct"/>
          </w:tcPr>
          <w:p w:rsidR="0053570F" w:rsidRPr="00207497" w:rsidRDefault="0053570F" w:rsidP="00B83C33">
            <w:pPr>
              <w:pStyle w:val="Standard"/>
              <w:ind w:left="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>«Организация работы школьного педагога-библиотекаря по информационному и учебно-методическому обеспечению реализации ООП»</w:t>
            </w:r>
            <w:r w:rsidRPr="00207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участие в реализации ООП, во внеурочной деятельности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технология работы библиотеки и информационно-библиотечного центра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активные формы и методы библиотечно-информационной деятельности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технологии, методики продвижения детского и семейного чтения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внедрение проектных и информационных технологий в урочной и внеурочной деятельности в соответствии с ФГОС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практикумы по использованию ресурсов удаленных читальных залов;</w:t>
            </w:r>
          </w:p>
          <w:p w:rsidR="0053570F" w:rsidRPr="00207497" w:rsidRDefault="0053570F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государственная политика в области воспитания: содержание, виды и формы воспитательной деятельности; вариативные формы взаимодействия с родителями.</w:t>
            </w:r>
          </w:p>
        </w:tc>
        <w:tc>
          <w:tcPr>
            <w:tcW w:w="582" w:type="pct"/>
          </w:tcPr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7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2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2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1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4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3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3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- 2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Юргинский - 2 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19" w:type="pct"/>
          </w:tcPr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3" w:type="pct"/>
          </w:tcPr>
          <w:p w:rsidR="0053570F" w:rsidRPr="00207497" w:rsidRDefault="0053570F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53570F" w:rsidRPr="00207497" w:rsidRDefault="0053570F" w:rsidP="00B83C33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494" w:type="pct"/>
          </w:tcPr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5-17.09</w:t>
            </w:r>
          </w:p>
          <w:p w:rsidR="0053570F" w:rsidRPr="00207497" w:rsidRDefault="0053570F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-библиотекари</w:t>
            </w:r>
          </w:p>
        </w:tc>
        <w:tc>
          <w:tcPr>
            <w:tcW w:w="2438" w:type="pct"/>
          </w:tcPr>
          <w:p w:rsidR="0053570F" w:rsidRPr="00207497" w:rsidRDefault="0053570F" w:rsidP="00B83C33">
            <w:pPr>
              <w:pStyle w:val="Standard"/>
              <w:ind w:left="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>«Организация работы школьного педагога-библиотекаря по информационному и учебно-методическому обеспечению реализации ООП»</w:t>
            </w:r>
            <w:r w:rsidRPr="00207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участие в реализации ООП, во внеурочной деятельности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технология работы библиотеки и информационно-библиотечного центра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активные формы и методы библиотечно-информационной деятельности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технологии, методики продвижения детского и семейного чтения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внедрение проектных и информационных технологий в урочной и внеурочной деятельности в соответствии с ФГОС;</w:t>
            </w:r>
          </w:p>
          <w:p w:rsidR="0053570F" w:rsidRPr="00207497" w:rsidRDefault="0053570F" w:rsidP="00B83C33">
            <w:pPr>
              <w:pStyle w:val="Standard"/>
              <w:ind w:left="134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практикумы по использованию ресурсов удаленных читальных залов;</w:t>
            </w:r>
          </w:p>
          <w:p w:rsidR="0053570F" w:rsidRPr="00207497" w:rsidRDefault="0053570F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 w:bidi="ar-SA"/>
              </w:rPr>
              <w:t>- государственная политика в области воспитания: содержание, виды и формы воспитательной деятельности; вариативные формы взаимодействия с родителями.</w:t>
            </w:r>
          </w:p>
        </w:tc>
        <w:tc>
          <w:tcPr>
            <w:tcW w:w="582" w:type="pct"/>
          </w:tcPr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й – 3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4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2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- 1 г.Ялуторовск – 2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7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2</w:t>
            </w:r>
          </w:p>
          <w:p w:rsidR="0053570F" w:rsidRPr="00207497" w:rsidRDefault="0053570F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2</w:t>
            </w:r>
          </w:p>
        </w:tc>
        <w:tc>
          <w:tcPr>
            <w:tcW w:w="219" w:type="pct"/>
          </w:tcPr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3" w:type="pct"/>
          </w:tcPr>
          <w:p w:rsidR="0053570F" w:rsidRPr="00207497" w:rsidRDefault="0053570F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53570F" w:rsidRPr="00207497" w:rsidRDefault="0053570F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/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060C9E" w:rsidRPr="00207497" w:rsidRDefault="00060C9E" w:rsidP="00B83C33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ИСТОРИЯ</w:t>
            </w:r>
            <w:r w:rsidR="002810C3" w:rsidRPr="00207497">
              <w:rPr>
                <w:b/>
                <w:sz w:val="28"/>
                <w:szCs w:val="28"/>
                <w:u w:val="single"/>
              </w:rPr>
              <w:t xml:space="preserve"> </w:t>
            </w:r>
            <w:r w:rsidRPr="00207497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82" w:type="pct"/>
          </w:tcPr>
          <w:p w:rsidR="00060C9E" w:rsidRPr="00207497" w:rsidRDefault="00060C9E" w:rsidP="00B83C33">
            <w:pPr>
              <w:ind w:left="-167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060C9E" w:rsidRPr="00207497" w:rsidRDefault="00060C9E" w:rsidP="00B83C33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>
            <w:pPr>
              <w:pStyle w:val="af6"/>
              <w:numPr>
                <w:ilvl w:val="0"/>
                <w:numId w:val="59"/>
              </w:numPr>
            </w:pPr>
          </w:p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3.02-03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3-04.02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Учителя истории,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преподающие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  <w:lang w:eastAsia="en-US"/>
              </w:rPr>
              <w:t>в 5-7 классах</w:t>
            </w:r>
          </w:p>
        </w:tc>
        <w:tc>
          <w:tcPr>
            <w:tcW w:w="2438" w:type="pct"/>
          </w:tcPr>
          <w:p w:rsidR="00060C9E" w:rsidRPr="00207497" w:rsidRDefault="00060C9E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курса «История нашего края» в 5-7 класс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«История нашего края»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содержания курса «История нашего края» в 5-7 классах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нашего края в 5-7 классах.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</w:p>
          <w:p w:rsidR="00060C9E" w:rsidRPr="00207497" w:rsidRDefault="00060C9E" w:rsidP="00B83C33">
            <w:pPr>
              <w:ind w:left="24"/>
              <w:jc w:val="both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82" w:type="pct"/>
          </w:tcPr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Нижнетавдинский - 2 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-3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3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– 19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- 2</w:t>
            </w: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>
            <w:pPr>
              <w:pStyle w:val="af6"/>
              <w:numPr>
                <w:ilvl w:val="0"/>
                <w:numId w:val="59"/>
              </w:numPr>
            </w:pPr>
          </w:p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5.02-03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5-06.02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Учителя истории,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преподающие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  <w:lang w:eastAsia="en-US"/>
              </w:rPr>
              <w:t>в 5-7 классах</w:t>
            </w:r>
          </w:p>
        </w:tc>
        <w:tc>
          <w:tcPr>
            <w:tcW w:w="2438" w:type="pct"/>
          </w:tcPr>
          <w:p w:rsidR="00060C9E" w:rsidRPr="00207497" w:rsidRDefault="00060C9E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курса «История нашего края» в 5-7 класс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«История нашего края»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содержания курса «История нашего края» в 5-7 классах;</w:t>
            </w:r>
          </w:p>
          <w:p w:rsidR="00060C9E" w:rsidRPr="00207497" w:rsidRDefault="00060C9E" w:rsidP="00B83C33">
            <w:pPr>
              <w:ind w:left="24"/>
              <w:jc w:val="both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207497">
              <w:rPr>
                <w:sz w:val="16"/>
                <w:szCs w:val="16"/>
              </w:rPr>
              <w:t xml:space="preserve">- методические решения при обучении истории нашего края в 5-7 классах. </w:t>
            </w:r>
          </w:p>
        </w:tc>
        <w:tc>
          <w:tcPr>
            <w:tcW w:w="582" w:type="pct"/>
          </w:tcPr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8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Нижнетавдинский - 2 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- 3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-3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8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- 2</w:t>
            </w: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>
            <w:pPr>
              <w:pStyle w:val="af6"/>
              <w:numPr>
                <w:ilvl w:val="0"/>
                <w:numId w:val="59"/>
              </w:numPr>
            </w:pPr>
          </w:p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0.02-03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0-11.02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Учителя истории,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преподающие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  <w:lang w:eastAsia="en-US"/>
              </w:rPr>
              <w:t>в 5-7 классах</w:t>
            </w:r>
          </w:p>
        </w:tc>
        <w:tc>
          <w:tcPr>
            <w:tcW w:w="2438" w:type="pct"/>
          </w:tcPr>
          <w:p w:rsidR="00060C9E" w:rsidRPr="00207497" w:rsidRDefault="00060C9E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курса «История нашего края» в 5-7 класс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«История нашего края»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содержания курса «История нашего края» в 5-7 классах;</w:t>
            </w:r>
          </w:p>
          <w:p w:rsidR="00060C9E" w:rsidRPr="00207497" w:rsidRDefault="00060C9E" w:rsidP="00B83C33">
            <w:pPr>
              <w:ind w:left="24"/>
              <w:jc w:val="both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нашего края в 5-7 классах.</w:t>
            </w:r>
          </w:p>
        </w:tc>
        <w:tc>
          <w:tcPr>
            <w:tcW w:w="582" w:type="pct"/>
          </w:tcPr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8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3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-2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-3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- 2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6</w:t>
            </w: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>
            <w:pPr>
              <w:pStyle w:val="af6"/>
              <w:numPr>
                <w:ilvl w:val="0"/>
                <w:numId w:val="59"/>
              </w:numPr>
            </w:pPr>
          </w:p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.02-05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3.02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Учителя истории,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преподающие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  <w:lang w:eastAsia="en-US"/>
              </w:rPr>
              <w:t>в 5-7 классах</w:t>
            </w:r>
          </w:p>
        </w:tc>
        <w:tc>
          <w:tcPr>
            <w:tcW w:w="2438" w:type="pct"/>
          </w:tcPr>
          <w:p w:rsidR="00060C9E" w:rsidRPr="00207497" w:rsidRDefault="00060C9E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курса «История нашего края» в 5-7 класс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«История нашего края»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содержания курса «История нашего края» в 5-7 классах;</w:t>
            </w:r>
          </w:p>
          <w:p w:rsidR="00060C9E" w:rsidRPr="00207497" w:rsidRDefault="00060C9E" w:rsidP="00B83C33">
            <w:pPr>
              <w:ind w:left="24"/>
              <w:jc w:val="both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нашего края в 5-7 классах.</w:t>
            </w:r>
          </w:p>
        </w:tc>
        <w:tc>
          <w:tcPr>
            <w:tcW w:w="582" w:type="pct"/>
          </w:tcPr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9</w:t>
            </w:r>
          </w:p>
          <w:p w:rsidR="00060C9E" w:rsidRPr="00207497" w:rsidRDefault="00060C9E" w:rsidP="00B83C33">
            <w:pPr>
              <w:ind w:left="-208" w:right="-206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3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Заводоуковский - 3 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– 1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-4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6</w:t>
            </w: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>
            <w:pPr>
              <w:pStyle w:val="af6"/>
              <w:numPr>
                <w:ilvl w:val="0"/>
                <w:numId w:val="59"/>
              </w:numPr>
            </w:pPr>
          </w:p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7.02-06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7-18.02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Учителя истории,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преподающие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в 5-7 классах</w:t>
            </w:r>
          </w:p>
        </w:tc>
        <w:tc>
          <w:tcPr>
            <w:tcW w:w="2438" w:type="pct"/>
          </w:tcPr>
          <w:p w:rsidR="00060C9E" w:rsidRPr="00207497" w:rsidRDefault="00060C9E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курса «История нашего края» в 5-7 класс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«История нашего края»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содержания курса «История нашего края» в 5-7 классах;</w:t>
            </w:r>
          </w:p>
          <w:p w:rsidR="00060C9E" w:rsidRPr="00207497" w:rsidRDefault="00060C9E" w:rsidP="00B83C33">
            <w:pPr>
              <w:ind w:left="24"/>
              <w:jc w:val="both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207497">
              <w:rPr>
                <w:sz w:val="16"/>
                <w:szCs w:val="16"/>
              </w:rPr>
              <w:t xml:space="preserve">- методические решения при обучении истории нашего края в 5-7 классах. </w:t>
            </w:r>
          </w:p>
        </w:tc>
        <w:tc>
          <w:tcPr>
            <w:tcW w:w="582" w:type="pct"/>
          </w:tcPr>
          <w:p w:rsidR="00060C9E" w:rsidRPr="00207497" w:rsidRDefault="00026CD9" w:rsidP="00B83C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  <w:p w:rsidR="00060C9E" w:rsidRPr="00207497" w:rsidRDefault="00060C9E" w:rsidP="00B83C33">
            <w:pPr>
              <w:ind w:left="-208" w:right="-206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3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Казанский – </w:t>
            </w:r>
            <w:r w:rsidR="00026CD9">
              <w:rPr>
                <w:bCs/>
                <w:sz w:val="18"/>
                <w:szCs w:val="18"/>
              </w:rPr>
              <w:t>2</w:t>
            </w:r>
          </w:p>
          <w:p w:rsidR="00060C9E" w:rsidRPr="00207497" w:rsidRDefault="00026CD9" w:rsidP="00B83C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шимский - 2</w:t>
            </w:r>
          </w:p>
          <w:p w:rsidR="00060C9E" w:rsidRPr="00207497" w:rsidRDefault="00026CD9" w:rsidP="00B83C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юменский-1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3 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</w:t>
            </w:r>
            <w:r w:rsidR="00026CD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>
            <w:pPr>
              <w:pStyle w:val="af6"/>
              <w:numPr>
                <w:ilvl w:val="0"/>
                <w:numId w:val="59"/>
              </w:numPr>
            </w:pPr>
          </w:p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.02-10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-20.02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Учителя истории,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преподающие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в 5-7 классах</w:t>
            </w:r>
          </w:p>
        </w:tc>
        <w:tc>
          <w:tcPr>
            <w:tcW w:w="2438" w:type="pct"/>
          </w:tcPr>
          <w:p w:rsidR="00060C9E" w:rsidRPr="00207497" w:rsidRDefault="00060C9E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курса «История нашего края» в 5-7 класс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060C9E" w:rsidRPr="00207497" w:rsidRDefault="00060C9E" w:rsidP="00B83C33">
            <w:pPr>
              <w:ind w:left="24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содержании: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«История нашего края»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содержания курса «История нашего края» в 5-7 классах;</w:t>
            </w:r>
          </w:p>
          <w:p w:rsidR="00060C9E" w:rsidRPr="00207497" w:rsidRDefault="00060C9E" w:rsidP="00B83C33">
            <w:pPr>
              <w:ind w:left="24"/>
              <w:jc w:val="both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нашего края в 5-7 классах.</w:t>
            </w:r>
          </w:p>
        </w:tc>
        <w:tc>
          <w:tcPr>
            <w:tcW w:w="582" w:type="pct"/>
          </w:tcPr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лышмановский – 4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Заводоуковский - 2 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-4</w:t>
            </w:r>
          </w:p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рковский - 2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</w:t>
            </w:r>
            <w:r w:rsidR="00026CD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>
            <w:pPr>
              <w:pStyle w:val="af6"/>
              <w:numPr>
                <w:ilvl w:val="0"/>
                <w:numId w:val="59"/>
              </w:numPr>
            </w:pPr>
          </w:p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.02-13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-25.02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697" w:type="pct"/>
          </w:tcPr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lastRenderedPageBreak/>
              <w:t xml:space="preserve">Учителя истории,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преподающие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в 5-7 классах</w:t>
            </w:r>
          </w:p>
        </w:tc>
        <w:tc>
          <w:tcPr>
            <w:tcW w:w="2438" w:type="pct"/>
          </w:tcPr>
          <w:p w:rsidR="00060C9E" w:rsidRPr="00207497" w:rsidRDefault="00060C9E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курса «История нашего края» в 5-7 класс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«История нашего края»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особенности содержания курса «История нашего края» в 5-7 классах;</w:t>
            </w:r>
          </w:p>
          <w:p w:rsidR="00060C9E" w:rsidRPr="00207497" w:rsidRDefault="00060C9E" w:rsidP="00B83C33">
            <w:pPr>
              <w:ind w:left="24"/>
              <w:jc w:val="both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нашего края в 5-7 классах.</w:t>
            </w:r>
          </w:p>
        </w:tc>
        <w:tc>
          <w:tcPr>
            <w:tcW w:w="582" w:type="pct"/>
          </w:tcPr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8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60C9E" w:rsidRPr="00207497" w:rsidRDefault="00026CD9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>Викуловский-8</w:t>
            </w:r>
          </w:p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Ишимский – 5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- 2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- 2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- 3</w:t>
            </w:r>
          </w:p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– 15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Ишим - 3</w:t>
            </w: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23" w:type="pct"/>
          </w:tcPr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>
            <w:pPr>
              <w:pStyle w:val="af6"/>
              <w:numPr>
                <w:ilvl w:val="0"/>
                <w:numId w:val="59"/>
              </w:numPr>
            </w:pPr>
          </w:p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0.02-13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7-28.02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Учителя истории,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преподающие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  <w:lang w:eastAsia="en-US"/>
              </w:rPr>
              <w:t>в 5-7 классах</w:t>
            </w:r>
          </w:p>
        </w:tc>
        <w:tc>
          <w:tcPr>
            <w:tcW w:w="2438" w:type="pct"/>
          </w:tcPr>
          <w:p w:rsidR="00060C9E" w:rsidRPr="00207497" w:rsidRDefault="00060C9E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курса «История нашего края» в 5-7 класс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«История нашего края»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содержания курса «История нашего края» в 5-7 классах;</w:t>
            </w:r>
          </w:p>
          <w:p w:rsidR="00060C9E" w:rsidRPr="00207497" w:rsidRDefault="00060C9E" w:rsidP="00B83C33">
            <w:pPr>
              <w:ind w:left="24"/>
              <w:jc w:val="both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нашего края в 5-7 классах.</w:t>
            </w:r>
          </w:p>
        </w:tc>
        <w:tc>
          <w:tcPr>
            <w:tcW w:w="582" w:type="pct"/>
          </w:tcPr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  <w:p w:rsidR="00060C9E" w:rsidRPr="00207497" w:rsidRDefault="00060C9E" w:rsidP="00B83C33">
            <w:pPr>
              <w:ind w:left="-208" w:right="-206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-3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Армизонский -3 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-3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-3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-10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-7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-5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-3</w:t>
            </w:r>
          </w:p>
          <w:p w:rsidR="00060C9E" w:rsidRPr="00207497" w:rsidRDefault="00026CD9" w:rsidP="00B83C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-Тавдинский – 1</w:t>
            </w:r>
          </w:p>
          <w:p w:rsidR="00060C9E" w:rsidRPr="00207497" w:rsidRDefault="00026CD9" w:rsidP="00B83C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мутинский-3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-5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-5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-16</w:t>
            </w:r>
          </w:p>
          <w:p w:rsidR="00060C9E" w:rsidRPr="00207497" w:rsidRDefault="00026CD9" w:rsidP="00B83C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оровский-5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-3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-4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- 3</w:t>
            </w:r>
          </w:p>
          <w:p w:rsidR="00060C9E" w:rsidRPr="00207497" w:rsidRDefault="00026CD9" w:rsidP="00B83C33">
            <w:pPr>
              <w:ind w:left="-208" w:right="-2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Ишим – 10</w:t>
            </w:r>
          </w:p>
          <w:p w:rsidR="00060C9E" w:rsidRPr="00207497" w:rsidRDefault="00060C9E" w:rsidP="00B83C33">
            <w:pPr>
              <w:ind w:left="-208" w:right="-206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60</w:t>
            </w:r>
          </w:p>
          <w:p w:rsidR="00060C9E" w:rsidRPr="00207497" w:rsidRDefault="00060C9E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- 2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РК - 1</w:t>
            </w: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060C9E" w:rsidRPr="00207497" w:rsidRDefault="00060C9E" w:rsidP="00B83C33">
            <w:pPr>
              <w:pStyle w:val="af6"/>
              <w:numPr>
                <w:ilvl w:val="0"/>
                <w:numId w:val="59"/>
              </w:numPr>
            </w:pPr>
          </w:p>
        </w:tc>
        <w:tc>
          <w:tcPr>
            <w:tcW w:w="494" w:type="pct"/>
          </w:tcPr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3.03-20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3-04.03</w:t>
            </w:r>
          </w:p>
          <w:p w:rsidR="00060C9E" w:rsidRPr="00207497" w:rsidRDefault="00060C9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Учителя истории,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 xml:space="preserve">преподающие </w:t>
            </w:r>
          </w:p>
          <w:p w:rsidR="00060C9E" w:rsidRPr="00433716" w:rsidRDefault="00060C9E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  <w:lang w:eastAsia="en-US"/>
              </w:rPr>
              <w:t>в 5-7 классах</w:t>
            </w:r>
          </w:p>
        </w:tc>
        <w:tc>
          <w:tcPr>
            <w:tcW w:w="2438" w:type="pct"/>
          </w:tcPr>
          <w:p w:rsidR="00060C9E" w:rsidRPr="00207497" w:rsidRDefault="00060C9E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курса «История нашего края» в 5-7 класс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«История нашего края»;</w:t>
            </w:r>
          </w:p>
          <w:p w:rsidR="00060C9E" w:rsidRPr="00207497" w:rsidRDefault="00060C9E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содержания курса «История нашего края» в 5-7 классах;</w:t>
            </w:r>
          </w:p>
          <w:p w:rsidR="00060C9E" w:rsidRPr="00207497" w:rsidRDefault="00060C9E" w:rsidP="00B83C33">
            <w:pPr>
              <w:ind w:left="24"/>
              <w:jc w:val="both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нашего края в 5-7 классах.</w:t>
            </w:r>
          </w:p>
        </w:tc>
        <w:tc>
          <w:tcPr>
            <w:tcW w:w="582" w:type="pct"/>
          </w:tcPr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7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8</w:t>
            </w:r>
          </w:p>
          <w:p w:rsidR="00060C9E" w:rsidRPr="00207497" w:rsidRDefault="00026CD9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атский-4</w:t>
            </w:r>
          </w:p>
          <w:p w:rsidR="00060C9E" w:rsidRPr="00207497" w:rsidRDefault="00060C9E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- 1</w:t>
            </w:r>
            <w:r w:rsidR="00026CD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9" w:type="pct"/>
          </w:tcPr>
          <w:p w:rsidR="00060C9E" w:rsidRPr="00207497" w:rsidRDefault="00060C9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  <w:p w:rsidR="00060C9E" w:rsidRPr="00207497" w:rsidRDefault="00060C9E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/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38" w:type="pct"/>
          </w:tcPr>
          <w:p w:rsidR="002810C3" w:rsidRPr="00207497" w:rsidRDefault="002810C3" w:rsidP="00B83C33">
            <w:pPr>
              <w:ind w:left="24"/>
              <w:jc w:val="center"/>
              <w:rPr>
                <w:b/>
                <w:sz w:val="22"/>
                <w:szCs w:val="22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ИСТОРИЯ (503 чел.)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7.02-06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5-06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2810C3" w:rsidRPr="00433716" w:rsidRDefault="002810C3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Учителя</w:t>
            </w:r>
          </w:p>
          <w:p w:rsidR="002810C3" w:rsidRPr="00433716" w:rsidRDefault="002810C3" w:rsidP="00B83C33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433716">
              <w:rPr>
                <w:sz w:val="20"/>
                <w:szCs w:val="20"/>
                <w:u w:val="single"/>
                <w:lang w:eastAsia="en-US"/>
              </w:rPr>
              <w:t>истории</w:t>
            </w:r>
          </w:p>
        </w:tc>
        <w:tc>
          <w:tcPr>
            <w:tcW w:w="2438" w:type="pct"/>
          </w:tcPr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истории в основной школе по единым учебника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4F61BD" w:rsidRPr="004F61BD" w:rsidRDefault="004F61BD" w:rsidP="004F61BD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 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преподавания отдельных вопросов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по единым государственным учебникам.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30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-5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8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5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- 12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.02-13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0-11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2810C3" w:rsidRPr="00433716" w:rsidRDefault="002810C3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Учителя</w:t>
            </w:r>
          </w:p>
          <w:p w:rsidR="002810C3" w:rsidRPr="00433716" w:rsidRDefault="002810C3" w:rsidP="00B83C33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433716">
              <w:rPr>
                <w:sz w:val="20"/>
                <w:szCs w:val="20"/>
                <w:u w:val="single"/>
                <w:lang w:eastAsia="en-US"/>
              </w:rPr>
              <w:t>истории</w:t>
            </w:r>
          </w:p>
        </w:tc>
        <w:tc>
          <w:tcPr>
            <w:tcW w:w="2438" w:type="pct"/>
          </w:tcPr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истории в основной школе по единым учебника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 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преподавания отдельных вопросов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sz w:val="16"/>
                <w:szCs w:val="16"/>
              </w:rPr>
              <w:lastRenderedPageBreak/>
              <w:t>- методические решения при обучении истории по единым государственным учебникам.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lastRenderedPageBreak/>
              <w:t>30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2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-4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Исетский -3 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-2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-2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Тюменский-4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2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-3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-3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5</w:t>
            </w: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5.02-13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3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2810C3" w:rsidRPr="00433716" w:rsidRDefault="002810C3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Учителя</w:t>
            </w:r>
          </w:p>
          <w:p w:rsidR="002810C3" w:rsidRPr="00433716" w:rsidRDefault="002810C3" w:rsidP="00B83C33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433716">
              <w:rPr>
                <w:sz w:val="20"/>
                <w:szCs w:val="20"/>
                <w:u w:val="single"/>
                <w:lang w:eastAsia="en-US"/>
              </w:rPr>
              <w:t>истории</w:t>
            </w:r>
          </w:p>
        </w:tc>
        <w:tc>
          <w:tcPr>
            <w:tcW w:w="2438" w:type="pct"/>
          </w:tcPr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истории в основной школе по единым учебника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 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преподавания отдельных вопросов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по единым государственным учебникам.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30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- 4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 3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-3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- 2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8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7.02-18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7-18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2810C3" w:rsidRPr="00433716" w:rsidRDefault="002810C3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Учителя</w:t>
            </w:r>
          </w:p>
          <w:p w:rsidR="002810C3" w:rsidRPr="00433716" w:rsidRDefault="002810C3" w:rsidP="00B83C33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433716">
              <w:rPr>
                <w:sz w:val="20"/>
                <w:szCs w:val="20"/>
                <w:u w:val="single"/>
                <w:lang w:eastAsia="en-US"/>
              </w:rPr>
              <w:t>истории</w:t>
            </w:r>
          </w:p>
        </w:tc>
        <w:tc>
          <w:tcPr>
            <w:tcW w:w="2438" w:type="pct"/>
          </w:tcPr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истории в основной школе по единым учебника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 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преподавания отдельных вопросов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по единым государственным учебникам.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30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3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2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-4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5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5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РК -1 </w:t>
            </w: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2-20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-20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2810C3" w:rsidRPr="00433716" w:rsidRDefault="002810C3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Учителя</w:t>
            </w:r>
          </w:p>
          <w:p w:rsidR="002810C3" w:rsidRPr="00433716" w:rsidRDefault="002810C3" w:rsidP="00B83C33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433716">
              <w:rPr>
                <w:sz w:val="20"/>
                <w:szCs w:val="20"/>
                <w:u w:val="single"/>
                <w:lang w:eastAsia="en-US"/>
              </w:rPr>
              <w:t>истории</w:t>
            </w:r>
          </w:p>
        </w:tc>
        <w:tc>
          <w:tcPr>
            <w:tcW w:w="2438" w:type="pct"/>
          </w:tcPr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истории в основной школе по единым учебника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 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преподавания отдельных вопросов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по единым государственным учебникам.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30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3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4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4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7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– 2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-7</w:t>
            </w: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5-25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-25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2810C3" w:rsidRPr="00433716" w:rsidRDefault="002810C3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Учителя</w:t>
            </w:r>
          </w:p>
          <w:p w:rsidR="002810C3" w:rsidRPr="00433716" w:rsidRDefault="002810C3" w:rsidP="00B83C33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433716">
              <w:rPr>
                <w:sz w:val="20"/>
                <w:szCs w:val="20"/>
                <w:u w:val="single"/>
                <w:lang w:eastAsia="en-US"/>
              </w:rPr>
              <w:t>истории</w:t>
            </w:r>
          </w:p>
        </w:tc>
        <w:tc>
          <w:tcPr>
            <w:tcW w:w="2438" w:type="pct"/>
          </w:tcPr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истории в основной школе по единым учебника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 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преподавания отдельных вопросов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по единым государственным учебникам.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30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- 2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-3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3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4</w:t>
            </w:r>
          </w:p>
          <w:p w:rsidR="002810C3" w:rsidRPr="00207497" w:rsidRDefault="002810C3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6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- 2</w:t>
            </w:r>
          </w:p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31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-31.03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2810C3" w:rsidRPr="00433716" w:rsidRDefault="002810C3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t>Учителя</w:t>
            </w:r>
          </w:p>
          <w:p w:rsidR="002810C3" w:rsidRPr="00433716" w:rsidRDefault="002810C3" w:rsidP="00B83C33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433716">
              <w:rPr>
                <w:sz w:val="20"/>
                <w:szCs w:val="20"/>
                <w:u w:val="single"/>
                <w:lang w:eastAsia="en-US"/>
              </w:rPr>
              <w:t>истории</w:t>
            </w:r>
          </w:p>
        </w:tc>
        <w:tc>
          <w:tcPr>
            <w:tcW w:w="2438" w:type="pct"/>
          </w:tcPr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истории в основной школе по единым учебника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 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преподавания отдельных вопросов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по единым государственным учебникам.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jc w:val="center"/>
            </w:pPr>
            <w:r w:rsidRPr="00207497">
              <w:rPr>
                <w:b/>
                <w:sz w:val="18"/>
                <w:szCs w:val="18"/>
                <w:u w:val="single"/>
              </w:rPr>
              <w:t>163</w:t>
            </w: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.03-02.04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1-02.04</w:t>
            </w:r>
          </w:p>
          <w:p w:rsidR="002810C3" w:rsidRPr="00207497" w:rsidRDefault="002810C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697" w:type="pct"/>
          </w:tcPr>
          <w:p w:rsidR="002810C3" w:rsidRPr="00433716" w:rsidRDefault="002810C3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433716">
              <w:rPr>
                <w:sz w:val="20"/>
                <w:szCs w:val="20"/>
                <w:lang w:eastAsia="en-US"/>
              </w:rPr>
              <w:lastRenderedPageBreak/>
              <w:t>Учителя</w:t>
            </w:r>
          </w:p>
          <w:p w:rsidR="002810C3" w:rsidRPr="00433716" w:rsidRDefault="002810C3" w:rsidP="00B83C33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433716">
              <w:rPr>
                <w:sz w:val="20"/>
                <w:szCs w:val="20"/>
                <w:u w:val="single"/>
                <w:lang w:eastAsia="en-US"/>
              </w:rPr>
              <w:t>истории</w:t>
            </w:r>
          </w:p>
        </w:tc>
        <w:tc>
          <w:tcPr>
            <w:tcW w:w="2438" w:type="pct"/>
          </w:tcPr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истории в основной школе по единым учебника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lastRenderedPageBreak/>
              <w:t xml:space="preserve"> - </w:t>
            </w:r>
            <w:r w:rsidRPr="00207497">
              <w:rPr>
                <w:sz w:val="16"/>
                <w:szCs w:val="16"/>
              </w:rPr>
              <w:t>нормативное и учебно-методическое обеспечение преподавания курса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преподавания отдельных вопросов истории в основной и старшей школе по единым государственным учебникам;</w:t>
            </w:r>
          </w:p>
          <w:p w:rsidR="002810C3" w:rsidRPr="00207497" w:rsidRDefault="002810C3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sz w:val="16"/>
                <w:szCs w:val="16"/>
              </w:rPr>
              <w:t>- методические решения при обучении истории по единым государственным учебникам.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jc w:val="center"/>
            </w:pPr>
            <w:r w:rsidRPr="00207497">
              <w:rPr>
                <w:b/>
                <w:sz w:val="18"/>
                <w:szCs w:val="18"/>
                <w:u w:val="single"/>
              </w:rPr>
              <w:lastRenderedPageBreak/>
              <w:t>160</w:t>
            </w: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2810C3" w:rsidRPr="00207497" w:rsidRDefault="002810C3" w:rsidP="00B83C33"/>
        </w:tc>
        <w:tc>
          <w:tcPr>
            <w:tcW w:w="494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2810C3" w:rsidRPr="00207497" w:rsidRDefault="007755D0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ИСТОРИЯ И ОБЩЕСТВОЗНАНИЕ</w:t>
            </w:r>
          </w:p>
        </w:tc>
        <w:tc>
          <w:tcPr>
            <w:tcW w:w="582" w:type="pct"/>
          </w:tcPr>
          <w:p w:rsidR="002810C3" w:rsidRPr="00207497" w:rsidRDefault="002810C3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2810C3" w:rsidRPr="00207497" w:rsidRDefault="002810C3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2810C3" w:rsidRPr="00207497" w:rsidRDefault="002810C3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7755D0" w:rsidRPr="00207497" w:rsidRDefault="007755D0" w:rsidP="00B83C33">
            <w:pPr>
              <w:pStyle w:val="af6"/>
              <w:numPr>
                <w:ilvl w:val="0"/>
                <w:numId w:val="61"/>
              </w:numPr>
            </w:pPr>
          </w:p>
        </w:tc>
        <w:tc>
          <w:tcPr>
            <w:tcW w:w="494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-13.03</w:t>
            </w:r>
          </w:p>
          <w:p w:rsidR="007755D0" w:rsidRPr="00207497" w:rsidRDefault="007755D0" w:rsidP="00B83C3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7755D0" w:rsidRPr="00433716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 xml:space="preserve">Преподаватели </w:t>
            </w:r>
          </w:p>
          <w:p w:rsidR="007755D0" w:rsidRPr="00433716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общеобразовательных предметов</w:t>
            </w:r>
          </w:p>
          <w:p w:rsidR="007755D0" w:rsidRPr="00433716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ПОО</w:t>
            </w:r>
          </w:p>
          <w:p w:rsidR="007755D0" w:rsidRPr="00433716" w:rsidRDefault="007755D0" w:rsidP="00B83C33">
            <w:pPr>
              <w:jc w:val="center"/>
              <w:rPr>
                <w:sz w:val="20"/>
                <w:szCs w:val="20"/>
              </w:rPr>
            </w:pPr>
          </w:p>
          <w:p w:rsidR="007755D0" w:rsidRPr="00433716" w:rsidRDefault="007755D0" w:rsidP="00B83C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>история,</w:t>
            </w:r>
          </w:p>
          <w:p w:rsidR="007755D0" w:rsidRPr="00207497" w:rsidRDefault="007755D0" w:rsidP="00B83C33">
            <w:pPr>
              <w:jc w:val="center"/>
              <w:rPr>
                <w:sz w:val="18"/>
                <w:szCs w:val="18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>обществознание</w:t>
            </w:r>
            <w:r w:rsidRPr="002074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8" w:type="pct"/>
          </w:tcPr>
          <w:p w:rsidR="007755D0" w:rsidRPr="00207497" w:rsidRDefault="007755D0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Совершенствование преподавания общеобразовательных дисциплин с учетом профессиональной направленности основных образовательных программ среднего профессионального образования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7755D0" w:rsidRPr="00207497" w:rsidRDefault="007755D0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7755D0" w:rsidRPr="00207497" w:rsidRDefault="007755D0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7755D0" w:rsidRPr="00207497" w:rsidRDefault="007755D0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7755D0" w:rsidRPr="00207497" w:rsidRDefault="007755D0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ирование предметных и метапредметных компетенций общеобразовательной дисциплины с учетом профессиональной направленности;</w:t>
            </w:r>
          </w:p>
          <w:p w:rsidR="007755D0" w:rsidRPr="00207497" w:rsidRDefault="007755D0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</w:tc>
        <w:tc>
          <w:tcPr>
            <w:tcW w:w="582" w:type="pct"/>
          </w:tcPr>
          <w:p w:rsidR="007755D0" w:rsidRPr="00207497" w:rsidRDefault="007755D0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8</w:t>
            </w:r>
          </w:p>
        </w:tc>
        <w:tc>
          <w:tcPr>
            <w:tcW w:w="219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3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7755D0" w:rsidRPr="00207497" w:rsidRDefault="007755D0" w:rsidP="00B83C33">
            <w:pPr>
              <w:pStyle w:val="af6"/>
              <w:numPr>
                <w:ilvl w:val="0"/>
                <w:numId w:val="61"/>
              </w:numPr>
            </w:pPr>
          </w:p>
        </w:tc>
        <w:tc>
          <w:tcPr>
            <w:tcW w:w="494" w:type="pct"/>
          </w:tcPr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7.05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8-23.05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755D0" w:rsidRPr="00207497" w:rsidRDefault="007755D0" w:rsidP="00B83C33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7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Учителя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истории и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7755D0" w:rsidRPr="00207497" w:rsidRDefault="007755D0" w:rsidP="00B83C3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8" w:type="pct"/>
          </w:tcPr>
          <w:p w:rsidR="007755D0" w:rsidRPr="00207497" w:rsidRDefault="007755D0" w:rsidP="00B83C33">
            <w:pPr>
              <w:ind w:left="24"/>
              <w:jc w:val="both"/>
              <w:rPr>
                <w:b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ектирование современного урока на основе </w:t>
            </w:r>
            <w:r w:rsidRPr="00207497">
              <w:rPr>
                <w:sz w:val="22"/>
                <w:szCs w:val="22"/>
              </w:rPr>
              <w:t>анализа</w:t>
            </w:r>
            <w:r w:rsidRPr="00207497">
              <w:rPr>
                <w:b/>
                <w:sz w:val="22"/>
                <w:szCs w:val="22"/>
              </w:rPr>
              <w:t xml:space="preserve"> результатов процедур оценки качества образования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</w:rPr>
              <w:t xml:space="preserve">(учебные предметы «История», «Обществознание») 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7755D0" w:rsidRPr="00207497" w:rsidRDefault="007755D0" w:rsidP="00B83C33">
            <w:pPr>
              <w:ind w:left="24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оценочных процедур (ВПР, ОГЭ, ЕГЭ), в том числе по функциональной грамотности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7755D0" w:rsidRPr="00207497" w:rsidRDefault="007755D0" w:rsidP="00B83C33">
            <w:pPr>
              <w:ind w:left="24"/>
              <w:jc w:val="both"/>
              <w:rPr>
                <w:b/>
                <w:bCs/>
                <w:lang w:eastAsia="en-US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7755D0" w:rsidRPr="00207497" w:rsidRDefault="007755D0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  <w:p w:rsidR="007755D0" w:rsidRPr="00207497" w:rsidRDefault="007755D0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6</w:t>
            </w: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Заводоуковский-5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Исетский – 3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Тюменский-4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Упоровский-2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Ярковский-3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г. Ялуторовск - 2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г.Тюмень-7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7755D0" w:rsidRPr="00207497" w:rsidRDefault="007755D0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7755D0" w:rsidRPr="00207497" w:rsidRDefault="007755D0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7755D0" w:rsidRPr="00207497" w:rsidRDefault="007755D0" w:rsidP="00B83C33">
            <w:pPr>
              <w:pStyle w:val="af6"/>
              <w:numPr>
                <w:ilvl w:val="0"/>
                <w:numId w:val="61"/>
              </w:numPr>
            </w:pPr>
          </w:p>
        </w:tc>
        <w:tc>
          <w:tcPr>
            <w:tcW w:w="494" w:type="pct"/>
          </w:tcPr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4-20.09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-27.09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755D0" w:rsidRPr="00207497" w:rsidRDefault="007755D0" w:rsidP="00B83C33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Учителя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истории и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7755D0" w:rsidRPr="00207497" w:rsidRDefault="007755D0" w:rsidP="00B83C3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8" w:type="pct"/>
          </w:tcPr>
          <w:p w:rsidR="007755D0" w:rsidRPr="00207497" w:rsidRDefault="007755D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на основе анализа результатов процедур оценки качества образования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7755D0" w:rsidRPr="00207497" w:rsidRDefault="007755D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оценочных процедур (ВПР, ОГЭ, ЕГЭ), в том числе по функциональной грамотности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7755D0" w:rsidRPr="00207497" w:rsidRDefault="007755D0" w:rsidP="00B83C33">
            <w:pPr>
              <w:jc w:val="both"/>
              <w:rPr>
                <w:b/>
                <w:bCs/>
                <w:lang w:eastAsia="en-US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21</w:t>
            </w: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Заводоуковский-2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Тюменский – 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Упоровский 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Ялуторовский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г. Ялуторовск 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г. Тюмень – 15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очно</w:t>
            </w:r>
            <w:r w:rsidRPr="0020749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3" w:type="pct"/>
          </w:tcPr>
          <w:p w:rsidR="007755D0" w:rsidRPr="00207497" w:rsidRDefault="007755D0" w:rsidP="00B83C3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7755D0" w:rsidRPr="00207497" w:rsidRDefault="007755D0" w:rsidP="00B83C33">
            <w:pPr>
              <w:pStyle w:val="af6"/>
              <w:numPr>
                <w:ilvl w:val="0"/>
                <w:numId w:val="61"/>
              </w:numPr>
            </w:pPr>
          </w:p>
        </w:tc>
        <w:tc>
          <w:tcPr>
            <w:tcW w:w="494" w:type="pct"/>
          </w:tcPr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-25.10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-31.10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755D0" w:rsidRPr="00207497" w:rsidRDefault="007755D0" w:rsidP="00B83C33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7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Учителя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истории и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7755D0" w:rsidRPr="00207497" w:rsidRDefault="007755D0" w:rsidP="00B83C3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8" w:type="pct"/>
          </w:tcPr>
          <w:p w:rsidR="007755D0" w:rsidRPr="00207497" w:rsidRDefault="007755D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на основе анализа результатов процедур оценки качества образования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7755D0" w:rsidRPr="00207497" w:rsidRDefault="007755D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проработка типичных дефицитов по предмету на основе результатов оценочных процедур (ВПР, ОГЭ, ЕГЭ), в том числе по функциональной грамотности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7755D0" w:rsidRPr="00207497" w:rsidRDefault="007755D0" w:rsidP="00B83C33">
            <w:pPr>
              <w:jc w:val="both"/>
              <w:rPr>
                <w:b/>
                <w:bCs/>
                <w:lang w:eastAsia="en-US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1-ая группа)</w:t>
            </w: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21</w:t>
            </w: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Заводоуковский-2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Голышмановский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Тюменский – 2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Упоровский-2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lastRenderedPageBreak/>
              <w:t>г. Тюмень – 16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очно</w:t>
            </w:r>
            <w:r w:rsidRPr="0020749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3" w:type="pct"/>
          </w:tcPr>
          <w:p w:rsidR="007755D0" w:rsidRPr="00207497" w:rsidRDefault="007755D0" w:rsidP="00B83C3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207497" w:rsidRPr="00207497" w:rsidTr="00952860">
        <w:trPr>
          <w:trHeight w:val="263"/>
        </w:trPr>
        <w:tc>
          <w:tcPr>
            <w:tcW w:w="147" w:type="pct"/>
            <w:noWrap/>
          </w:tcPr>
          <w:p w:rsidR="007755D0" w:rsidRPr="00207497" w:rsidRDefault="007755D0" w:rsidP="00B83C33">
            <w:pPr>
              <w:pStyle w:val="af6"/>
              <w:numPr>
                <w:ilvl w:val="0"/>
                <w:numId w:val="61"/>
              </w:numPr>
            </w:pPr>
          </w:p>
        </w:tc>
        <w:tc>
          <w:tcPr>
            <w:tcW w:w="494" w:type="pct"/>
          </w:tcPr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22.11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-28.11</w:t>
            </w:r>
          </w:p>
          <w:p w:rsidR="007755D0" w:rsidRPr="00207497" w:rsidRDefault="007755D0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755D0" w:rsidRPr="00207497" w:rsidRDefault="007755D0" w:rsidP="00B83C33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7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Учителя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истории и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3-ая группа)</w:t>
            </w:r>
          </w:p>
          <w:p w:rsidR="007755D0" w:rsidRPr="00207497" w:rsidRDefault="007755D0" w:rsidP="00B83C3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8" w:type="pct"/>
          </w:tcPr>
          <w:p w:rsidR="007755D0" w:rsidRPr="00207497" w:rsidRDefault="007755D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на основе анализа результатов процедур оценки качества образования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7755D0" w:rsidRPr="00207497" w:rsidRDefault="007755D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оценочных процедур (ВПР, ОГЭ, ЕГЭ), в том числе по функциональной грамотности;</w:t>
            </w:r>
          </w:p>
          <w:p w:rsidR="007755D0" w:rsidRPr="00207497" w:rsidRDefault="007755D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7755D0" w:rsidRPr="00207497" w:rsidRDefault="007755D0" w:rsidP="00B83C33">
            <w:pPr>
              <w:jc w:val="both"/>
              <w:rPr>
                <w:b/>
                <w:bCs/>
                <w:lang w:eastAsia="en-US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b/>
                <w:sz w:val="20"/>
                <w:szCs w:val="20"/>
                <w:highlight w:val="yellow"/>
                <w:u w:val="single"/>
              </w:rPr>
              <w:t>(3-ая группа)</w:t>
            </w: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32</w:t>
            </w:r>
          </w:p>
          <w:p w:rsidR="007755D0" w:rsidRPr="00207497" w:rsidRDefault="007755D0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Аромашевский 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Голышмановский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Омутинский-2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Тюменский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Упоровский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Юргинский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г. Тюмень – 24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ГРК-1</w:t>
            </w:r>
          </w:p>
          <w:p w:rsidR="007755D0" w:rsidRPr="00207497" w:rsidRDefault="007755D0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7755D0" w:rsidRPr="00207497" w:rsidRDefault="007755D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очно</w:t>
            </w:r>
            <w:r w:rsidRPr="0020749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3" w:type="pct"/>
          </w:tcPr>
          <w:p w:rsidR="007755D0" w:rsidRPr="00207497" w:rsidRDefault="007755D0" w:rsidP="00B83C3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7755D0" w:rsidRPr="00207497" w:rsidRDefault="007755D0" w:rsidP="00B83C33"/>
        </w:tc>
        <w:tc>
          <w:tcPr>
            <w:tcW w:w="494" w:type="pct"/>
          </w:tcPr>
          <w:p w:rsidR="007755D0" w:rsidRPr="00207497" w:rsidRDefault="007755D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7755D0" w:rsidRPr="00207497" w:rsidRDefault="007755D0" w:rsidP="00B83C33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 xml:space="preserve">ОСНОВЫ РЕЛИГИОЗНЫХ КУЛЬТУР И </w:t>
            </w:r>
          </w:p>
          <w:p w:rsidR="007755D0" w:rsidRPr="00207497" w:rsidRDefault="007755D0" w:rsidP="00B83C33">
            <w:pPr>
              <w:jc w:val="center"/>
              <w:rPr>
                <w:sz w:val="16"/>
                <w:szCs w:val="16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СВЕТСКОЙ ЭТИКИ</w:t>
            </w:r>
          </w:p>
        </w:tc>
        <w:tc>
          <w:tcPr>
            <w:tcW w:w="582" w:type="pct"/>
          </w:tcPr>
          <w:p w:rsidR="007755D0" w:rsidRPr="00207497" w:rsidRDefault="007755D0" w:rsidP="00B83C33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7755D0" w:rsidRPr="00207497" w:rsidRDefault="007755D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7755D0" w:rsidRPr="00207497" w:rsidRDefault="007755D0" w:rsidP="00B83C33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08-10.06</w:t>
            </w:r>
          </w:p>
          <w:p w:rsidR="00D836E4" w:rsidRPr="00207497" w:rsidRDefault="00D836E4" w:rsidP="00B83C3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 xml:space="preserve">Учителья, 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 xml:space="preserve">преподающие ОРКСЭ 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(модуль ОПК)</w:t>
            </w: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07497">
              <w:rPr>
                <w:b/>
                <w:bCs/>
                <w:sz w:val="22"/>
                <w:szCs w:val="22"/>
                <w:lang w:eastAsia="en-US"/>
              </w:rPr>
              <w:t xml:space="preserve">Курсы «Методика преподавания модуля «Основы православной культуры» в условиях реализации требований ФГОС НОО» </w:t>
            </w:r>
            <w:r w:rsidRPr="0020749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 xml:space="preserve">30 </w:t>
            </w:r>
          </w:p>
          <w:p w:rsidR="00D836E4" w:rsidRPr="00207497" w:rsidRDefault="00D836E4" w:rsidP="00B83C33">
            <w:pPr>
              <w:widowControl w:val="0"/>
              <w:ind w:left="-167" w:right="-109"/>
              <w:jc w:val="center"/>
              <w:rPr>
                <w:sz w:val="18"/>
                <w:szCs w:val="18"/>
                <w:lang w:eastAsia="en-US"/>
              </w:rPr>
            </w:pPr>
            <w:r w:rsidRPr="00207497">
              <w:rPr>
                <w:sz w:val="18"/>
                <w:szCs w:val="18"/>
                <w:lang w:eastAsia="en-US"/>
              </w:rPr>
              <w:t>(согласно письму)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/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/>
                <w:bCs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center"/>
              <w:rPr>
                <w:b/>
                <w:w w:val="99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АНГЛИЙСКИЙ и ФРАНЦУЗСКИЙ ЯЗЫКИ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7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8-20.02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 xml:space="preserve">Преподаватели 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общеобразовательных предметов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ПОО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433716" w:rsidRDefault="00D836E4" w:rsidP="00B83C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>Английский язык</w:t>
            </w:r>
          </w:p>
          <w:p w:rsidR="00D836E4" w:rsidRPr="00207497" w:rsidRDefault="00D836E4" w:rsidP="00B83C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>Немецкий язык</w:t>
            </w:r>
          </w:p>
          <w:p w:rsidR="00D836E4" w:rsidRPr="00207497" w:rsidRDefault="00D836E4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Совершенствование преподавания общеобразовательных дисциплин с учетом профессиональной направленности основных образовательных программ среднего профессионального образования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ирование предметных и метапредметных компетенций общеобразовательной дисциплины с учетом профессиональной направленности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8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27 АЯ 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 НЯ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7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22.03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-28.03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Учителя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английского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языка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й предмет «Иностранный язык»)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D836E4" w:rsidRPr="00207497" w:rsidRDefault="00D836E4" w:rsidP="00B83C33">
            <w:pPr>
              <w:rPr>
                <w:sz w:val="20"/>
                <w:szCs w:val="20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26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9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7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3-19.04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0-25.04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нглийског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зыка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й предмет «Иностранный язык»)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D836E4" w:rsidRPr="00207497" w:rsidRDefault="00D836E4" w:rsidP="00B83C33">
            <w:pPr>
              <w:rPr>
                <w:sz w:val="20"/>
                <w:szCs w:val="20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26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 25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7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7-23.08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-29.08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нглийског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зыка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й предмет «Иностранный язык»)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D836E4" w:rsidRPr="00207497" w:rsidRDefault="00D836E4" w:rsidP="00B83C33">
            <w:pPr>
              <w:rPr>
                <w:sz w:val="20"/>
                <w:szCs w:val="20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2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 - 15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5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2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2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4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7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1.08-06.09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  <w:highlight w:val="cyan"/>
              </w:rPr>
              <w:t>дистанцион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7-12.09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нглийского</w:t>
            </w:r>
          </w:p>
          <w:p w:rsidR="00D836E4" w:rsidRPr="00207497" w:rsidRDefault="00D836E4" w:rsidP="00B83C33">
            <w:pPr>
              <w:ind w:left="134"/>
              <w:jc w:val="center"/>
              <w:textAlignment w:val="baseline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зыка</w:t>
            </w:r>
          </w:p>
          <w:p w:rsidR="00D836E4" w:rsidRPr="00207497" w:rsidRDefault="00D836E4" w:rsidP="00B83C33">
            <w:pPr>
              <w:ind w:left="134"/>
              <w:jc w:val="center"/>
              <w:textAlignment w:val="baseline"/>
              <w:rPr>
                <w:sz w:val="20"/>
                <w:szCs w:val="20"/>
              </w:rPr>
            </w:pPr>
          </w:p>
          <w:p w:rsidR="00D836E4" w:rsidRPr="00207497" w:rsidRDefault="00D836E4" w:rsidP="00B83C33">
            <w:pPr>
              <w:ind w:left="134"/>
              <w:jc w:val="center"/>
              <w:textAlignment w:val="baseline"/>
              <w:rPr>
                <w:sz w:val="20"/>
                <w:szCs w:val="20"/>
              </w:rPr>
            </w:pPr>
          </w:p>
          <w:p w:rsidR="00D836E4" w:rsidRPr="007E723E" w:rsidRDefault="00D836E4" w:rsidP="00B83C3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1-ая, 2-ая, 3-ть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группы)</w:t>
            </w:r>
          </w:p>
          <w:p w:rsidR="00D836E4" w:rsidRPr="00207497" w:rsidRDefault="00D836E4" w:rsidP="00B83C33">
            <w:pPr>
              <w:ind w:left="134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й предмет «Иностранный язык»)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D836E4" w:rsidRPr="00207497" w:rsidRDefault="00D836E4" w:rsidP="00B83C33">
            <w:pPr>
              <w:rPr>
                <w:sz w:val="20"/>
                <w:szCs w:val="20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D836E4" w:rsidRPr="007E723E" w:rsidRDefault="00D836E4" w:rsidP="00B83C3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1-ая, 2-ая, 3-ть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группы)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2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u w:val="single"/>
              </w:rPr>
              <w:t xml:space="preserve">Вагайский-3: 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руппа 1 -1,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 гр.  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3 гр. 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u w:val="single"/>
              </w:rPr>
              <w:t xml:space="preserve">Тобольский- 4: 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группа 1 – 1,  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2 гр.   – 2, 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3 гр. 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u w:val="single"/>
              </w:rPr>
              <w:t xml:space="preserve">Уватский-3: 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 гр. - 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u w:val="single"/>
              </w:rPr>
              <w:t xml:space="preserve">г.Тобольск – 13: 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1 гр. – 6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 гр. – 6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3 гр. - 1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ind w:left="-99"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7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4-20.09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lastRenderedPageBreak/>
              <w:t>21-26.09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нглийског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зыка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Курсы «Проектирование современного урока на основе анализа результатов процедур оценки качества образования» (учебный предмет «Иностран</w:t>
            </w:r>
            <w:r w:rsidRPr="00207497">
              <w:rPr>
                <w:b/>
                <w:sz w:val="22"/>
                <w:szCs w:val="22"/>
              </w:rPr>
              <w:lastRenderedPageBreak/>
              <w:t xml:space="preserve">ный язык»)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D836E4" w:rsidRPr="00207497" w:rsidRDefault="00D836E4" w:rsidP="00B83C33">
            <w:pPr>
              <w:rPr>
                <w:sz w:val="20"/>
                <w:szCs w:val="20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2-ая группа)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3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4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-3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5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3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-2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0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-2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дист./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ind w:left="-99"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7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8.09-04.10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  <w:highlight w:val="cyan"/>
              </w:rPr>
              <w:t>дистанцион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5-10.10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нглийского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зыка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1-ая, 2-ая</w:t>
            </w:r>
            <w:r w:rsidR="00433716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группы)</w:t>
            </w:r>
          </w:p>
          <w:p w:rsidR="00D836E4" w:rsidRPr="00207497" w:rsidRDefault="00D836E4" w:rsidP="00433716">
            <w:pPr>
              <w:ind w:left="-223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й предмет «Иностранный язык»)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D836E4" w:rsidRPr="00207497" w:rsidRDefault="00D836E4" w:rsidP="00B83C33">
            <w:pPr>
              <w:rPr>
                <w:sz w:val="20"/>
                <w:szCs w:val="20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2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г. Ишим - 8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 гр. - 1</w:t>
            </w:r>
          </w:p>
          <w:p w:rsidR="00D836E4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2 гр. </w:t>
            </w:r>
            <w:r w:rsidR="007E723E">
              <w:rPr>
                <w:sz w:val="18"/>
                <w:szCs w:val="18"/>
              </w:rPr>
              <w:t>–</w:t>
            </w:r>
            <w:r w:rsidRPr="00207497">
              <w:rPr>
                <w:sz w:val="18"/>
                <w:szCs w:val="18"/>
              </w:rPr>
              <w:t xml:space="preserve"> 7</w:t>
            </w:r>
          </w:p>
          <w:p w:rsidR="007E723E" w:rsidRPr="00207497" w:rsidRDefault="007E723E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Ишимский -9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 гр.  -5</w:t>
            </w:r>
          </w:p>
          <w:p w:rsidR="00D836E4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 гр. – 4</w:t>
            </w:r>
          </w:p>
          <w:p w:rsidR="007E723E" w:rsidRPr="00207497" w:rsidRDefault="007E723E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Бердюжский – 3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 гр.  – 1</w:t>
            </w:r>
          </w:p>
          <w:p w:rsidR="00D836E4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2 гр.  </w:t>
            </w:r>
            <w:r w:rsidR="007E723E">
              <w:rPr>
                <w:sz w:val="18"/>
                <w:szCs w:val="18"/>
              </w:rPr>
              <w:t>–</w:t>
            </w:r>
            <w:r w:rsidRPr="00207497">
              <w:rPr>
                <w:sz w:val="18"/>
                <w:szCs w:val="18"/>
              </w:rPr>
              <w:t xml:space="preserve"> 2</w:t>
            </w:r>
          </w:p>
          <w:p w:rsidR="007E723E" w:rsidRPr="00207497" w:rsidRDefault="007E723E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Голышмановский – 3:</w:t>
            </w:r>
          </w:p>
          <w:p w:rsidR="00D836E4" w:rsidRPr="00207497" w:rsidRDefault="00D836E4" w:rsidP="007E723E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 гр.  -3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ind w:left="-99"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г. Ишим 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7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5.11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21.11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нглийского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зыка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2-ая, 3-тья группы)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й предмет «Иностранный язык»)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D836E4" w:rsidRPr="00207497" w:rsidRDefault="00D836E4" w:rsidP="00B83C33">
            <w:pPr>
              <w:rPr>
                <w:sz w:val="20"/>
                <w:szCs w:val="20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20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г. Ишим-10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 гр.   – 7</w:t>
            </w:r>
          </w:p>
          <w:p w:rsidR="00D836E4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3 гр.   </w:t>
            </w:r>
            <w:r w:rsidR="007E723E">
              <w:rPr>
                <w:sz w:val="18"/>
                <w:szCs w:val="18"/>
              </w:rPr>
              <w:t>–</w:t>
            </w:r>
            <w:r w:rsidRPr="00207497">
              <w:rPr>
                <w:sz w:val="18"/>
                <w:szCs w:val="18"/>
              </w:rPr>
              <w:t xml:space="preserve"> 3</w:t>
            </w:r>
          </w:p>
          <w:p w:rsidR="007E723E" w:rsidRPr="00207497" w:rsidRDefault="007E723E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Ишимский -4:</w:t>
            </w:r>
          </w:p>
          <w:p w:rsidR="00D836E4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2 гр. </w:t>
            </w:r>
            <w:r w:rsidR="007E723E">
              <w:rPr>
                <w:sz w:val="18"/>
                <w:szCs w:val="18"/>
              </w:rPr>
              <w:t>–</w:t>
            </w:r>
            <w:r w:rsidRPr="00207497">
              <w:rPr>
                <w:sz w:val="18"/>
                <w:szCs w:val="18"/>
              </w:rPr>
              <w:t xml:space="preserve"> 4</w:t>
            </w:r>
          </w:p>
          <w:p w:rsidR="007E723E" w:rsidRPr="00207497" w:rsidRDefault="007E723E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Голышмановский – 6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 гр. - 6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7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-29.11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11-05.12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нглийского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зыка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t>(3-тья группа)</w:t>
            </w:r>
          </w:p>
          <w:p w:rsidR="00D836E4" w:rsidRPr="00207497" w:rsidRDefault="00D836E4" w:rsidP="00433716">
            <w:pPr>
              <w:ind w:left="-223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ектирование современного урока на основе анализа результатов процедур оценки качества образования» (учебный предмет «Иностранный язык»)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D836E4" w:rsidRPr="00207497" w:rsidRDefault="00D836E4" w:rsidP="00B83C33">
            <w:pPr>
              <w:rPr>
                <w:sz w:val="20"/>
                <w:szCs w:val="20"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7E723E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3-тья группа)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7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2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2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/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center"/>
              <w:rPr>
                <w:b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НЕМЕЦКИЙ ЯЗЫК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62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7.05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8-23.05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емецког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зыка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на основе анализа результатов процедур оценки качества образования» (учебный предмет «Иностранный язык») ГЗ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по предметам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аучная классификация типов уроков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работка типичных дефицитов по предмету на основе результатов анализа оценочных процедур (ВПР, ОГЭ, ЕГЭ), в том числе по функциональной грамотности;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й педагогического взаимодействия со сложным контингентом обучающихся (в том числе детей с ограниченными возможностями здоровья, детей с миграционной историей).</w:t>
            </w:r>
          </w:p>
          <w:p w:rsidR="00D836E4" w:rsidRPr="00207497" w:rsidRDefault="00D836E4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проектирование современного урока по предмету;</w:t>
            </w:r>
          </w:p>
          <w:p w:rsidR="00D836E4" w:rsidRPr="00207497" w:rsidRDefault="00D836E4" w:rsidP="00B83C33">
            <w:pPr>
              <w:rPr>
                <w:b/>
              </w:rPr>
            </w:pPr>
            <w:r w:rsidRPr="00207497">
              <w:rPr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5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2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-2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2</w:t>
            </w:r>
          </w:p>
          <w:p w:rsidR="00D836E4" w:rsidRPr="00207497" w:rsidRDefault="00D836E4" w:rsidP="00B83C33">
            <w:pPr>
              <w:ind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1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- 5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  <w:r w:rsidRPr="0020749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rPr>
                <w:sz w:val="28"/>
                <w:szCs w:val="28"/>
              </w:r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center"/>
              <w:rPr>
                <w:sz w:val="28"/>
                <w:szCs w:val="28"/>
                <w:lang w:eastAsia="en-US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МУЗЫКА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:rsidR="00D836E4" w:rsidRPr="00207497" w:rsidRDefault="00D836E4" w:rsidP="00B83C33">
            <w:pPr>
              <w:ind w:left="-99" w:right="-11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3-26.03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музыки</w:t>
            </w: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в условиях реализации требований ФГОС» (учебный предмет «Музыка»)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бновление содержания и методик преподавания, эффективные образовательные технологии реализации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е и предметно-методическое обеспечение по предмету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 -освоение межпредметных понятий, формирование ценностной картины мира; 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атриотическое, нравственно-эстетическое и творческое развитие школьников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;</w:t>
            </w:r>
          </w:p>
          <w:p w:rsidR="00D836E4" w:rsidRPr="00207497" w:rsidRDefault="00D836E4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 оценка достижения планируемых результатов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7</w:t>
            </w:r>
            <w:r w:rsidRPr="00207497">
              <w:rPr>
                <w:rFonts w:ascii="Times New Roman" w:hAnsi="Times New Roman"/>
                <w:sz w:val="18"/>
                <w:szCs w:val="18"/>
              </w:rPr>
              <w:br/>
            </w: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ab/>
              <w:t>Аромашевский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Вагайский-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олышманов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Заводоуковский -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сетский – 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шим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Уват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Ялуторовский-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Ишим – 2</w:t>
            </w:r>
          </w:p>
          <w:p w:rsidR="00D836E4" w:rsidRPr="00207497" w:rsidRDefault="00D836E4" w:rsidP="00B83C33">
            <w:pPr>
              <w:pStyle w:val="afe"/>
              <w:tabs>
                <w:tab w:val="left" w:pos="300"/>
                <w:tab w:val="center" w:pos="853"/>
              </w:tabs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Тюмень -6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5-18.06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узыки</w:t>
            </w:r>
          </w:p>
        </w:tc>
        <w:tc>
          <w:tcPr>
            <w:tcW w:w="2438" w:type="pct"/>
          </w:tcPr>
          <w:p w:rsidR="00F80B37" w:rsidRPr="00207497" w:rsidRDefault="00F80B37" w:rsidP="00B83C3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в условиях реализации требований ФГОС» (учебный предмет «Музыка»)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бновление содержания и методик преподавания, эффективные образовательные технологии реализации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е и предметно-методическое обеспечение по предмету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 -освоение межпредметных понятий, формирование ценностной картины мира; 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атриотическое, нравственно-эстетическое и творческое развитие школьников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;</w:t>
            </w:r>
          </w:p>
          <w:p w:rsidR="00D836E4" w:rsidRPr="00207497" w:rsidRDefault="00D836E4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 оценка достижения планируемых результатов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7</w:t>
            </w:r>
            <w:r w:rsidRPr="00207497">
              <w:rPr>
                <w:rFonts w:ascii="Times New Roman" w:hAnsi="Times New Roman"/>
                <w:sz w:val="18"/>
                <w:szCs w:val="18"/>
              </w:rPr>
              <w:br/>
            </w: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Бердюжский – 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Викулов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сетский - 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шим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Нижнтавдинский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Тобольский 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Уват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Ярковский – 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Ишим – 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Тобольск - 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Тюмень -6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9.06-02.07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узыки</w:t>
            </w: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в условиях реализации требований ФГОС» (учебный предмет «Музыка»)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бновление содержания и методик преподавания, эффективные образовательные технологии реализации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е и предметно-методическое обеспечение по предмету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 -освоение межпредметных понятий, формирование ценностной картины мира; 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атриотическое, нравственно-эстетическое и творческое развитие школьников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;</w:t>
            </w:r>
          </w:p>
          <w:p w:rsidR="00D836E4" w:rsidRPr="00207497" w:rsidRDefault="00D836E4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 оценка достижения планируемых результатов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4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Абатский – 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Армизонский – 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сетский - 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шим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Тюменский-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Упоров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Ялуторовск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Тобольск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Тюмень-6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rPr>
                <w:sz w:val="28"/>
                <w:szCs w:val="28"/>
              </w:r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</w:pPr>
            <w:r w:rsidRPr="00207497"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  <w:t>ИЗОБРАЗИТЕЛЬНОЕ ИСКУССТВО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8"/>
                <w:szCs w:val="28"/>
              </w:rPr>
            </w:pP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952860" w:rsidRPr="00207497" w:rsidRDefault="00952860" w:rsidP="00B83C33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94" w:type="pct"/>
          </w:tcPr>
          <w:p w:rsidR="00952860" w:rsidRPr="00207497" w:rsidRDefault="0095286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-17.04</w:t>
            </w:r>
          </w:p>
          <w:p w:rsidR="00952860" w:rsidRPr="00207497" w:rsidRDefault="00952860" w:rsidP="00B83C3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952860" w:rsidRPr="00207497" w:rsidRDefault="0095286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952860" w:rsidRPr="00207497" w:rsidRDefault="0095286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зобразительного</w:t>
            </w:r>
          </w:p>
          <w:p w:rsidR="00952860" w:rsidRPr="00207497" w:rsidRDefault="0095286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искусства</w:t>
            </w:r>
          </w:p>
        </w:tc>
        <w:tc>
          <w:tcPr>
            <w:tcW w:w="2438" w:type="pct"/>
          </w:tcPr>
          <w:p w:rsidR="00952860" w:rsidRPr="00207497" w:rsidRDefault="00952860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в условиях реализации требований ФГОС» (учебный предмет «Изобразительное искусство»)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952860" w:rsidRPr="00207497" w:rsidRDefault="00952860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952860" w:rsidRPr="00207497" w:rsidRDefault="00952860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бновление содержания и методик преподавания, эффективные образовательные технологии реализации;</w:t>
            </w:r>
          </w:p>
          <w:p w:rsidR="00952860" w:rsidRPr="00207497" w:rsidRDefault="00952860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е и предметно-методическое обеспечение по предмету;</w:t>
            </w:r>
          </w:p>
          <w:p w:rsidR="00952860" w:rsidRPr="00207497" w:rsidRDefault="00952860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 -освоение межпредметных понятий, формирование ценностной картины мира; </w:t>
            </w:r>
          </w:p>
          <w:p w:rsidR="00952860" w:rsidRPr="00207497" w:rsidRDefault="00952860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атриотическое, нравственно-эстетическое и творческое развитие школьников;</w:t>
            </w:r>
          </w:p>
          <w:p w:rsidR="00952860" w:rsidRPr="00207497" w:rsidRDefault="00952860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;</w:t>
            </w:r>
          </w:p>
          <w:p w:rsidR="00952860" w:rsidRPr="00207497" w:rsidRDefault="00952860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 оценка достижения планируемых результатов.</w:t>
            </w:r>
          </w:p>
        </w:tc>
        <w:tc>
          <w:tcPr>
            <w:tcW w:w="582" w:type="pct"/>
          </w:tcPr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4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Абатский – 2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Викуловский-1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сетский-2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Сладковский-1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Уватский – 3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Юргинский-1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Ялутровский-3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Ялуторовск – 3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Ишим-1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Тобольск -2</w:t>
            </w:r>
          </w:p>
          <w:p w:rsidR="00952860" w:rsidRPr="00207497" w:rsidRDefault="00952860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Тюмень -5</w:t>
            </w:r>
          </w:p>
        </w:tc>
        <w:tc>
          <w:tcPr>
            <w:tcW w:w="219" w:type="pct"/>
          </w:tcPr>
          <w:p w:rsidR="00952860" w:rsidRPr="00207497" w:rsidRDefault="00952860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3" w:type="pct"/>
          </w:tcPr>
          <w:p w:rsidR="00952860" w:rsidRPr="00207497" w:rsidRDefault="0095286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1-04.06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зобразительног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искусства</w:t>
            </w:r>
          </w:p>
        </w:tc>
        <w:tc>
          <w:tcPr>
            <w:tcW w:w="2438" w:type="pct"/>
          </w:tcPr>
          <w:p w:rsidR="00F80B37" w:rsidRPr="00207497" w:rsidRDefault="00F80B37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в условиях реализации требований ФГОС» (учебный предмет «Изобразительное искусство»)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F80B37" w:rsidRPr="00207497" w:rsidRDefault="00F80B37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бновление содержания и методик преподавания, эффективные образовательные технологии реализации;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е и предметно-методическое обеспечение по предмету;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 -освоение межпредметных понятий, формирование ценностной картины мира; 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атриотическое, нравственно-эстетическое и творческое развитие школьников;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;</w:t>
            </w:r>
          </w:p>
          <w:p w:rsidR="00D836E4" w:rsidRPr="00207497" w:rsidRDefault="00F80B37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 оценка достижения планируемых результатов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4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Армизонский 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Аромашевский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Вагайский 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сетский 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шимский – 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Тоболь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Омутинский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Нижнетавдинский-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Сорокинский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Ярковский -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Тобольск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г. Тюмень -5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2-25.06</w:t>
            </w:r>
          </w:p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зобразительног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искусства</w:t>
            </w:r>
          </w:p>
        </w:tc>
        <w:tc>
          <w:tcPr>
            <w:tcW w:w="2438" w:type="pct"/>
          </w:tcPr>
          <w:p w:rsidR="00F80B37" w:rsidRPr="00207497" w:rsidRDefault="00F80B37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ирование современного урока в условиях реализации требований ФГОС» (учебный предмет «Изобразительное искусство»)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F80B37" w:rsidRPr="00207497" w:rsidRDefault="00F80B37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бновление содержания и методик преподавания, эффективные образовательные технологии реализации;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е и предметно-методическое обеспечение по предмету;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 -освоение межпредметных понятий, формирование ценностной картины мира; 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атриотическое, нравственно-эстетическое и творческое развитие школьников;</w:t>
            </w:r>
          </w:p>
          <w:p w:rsidR="00F80B37" w:rsidRPr="00207497" w:rsidRDefault="00F80B3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;</w:t>
            </w:r>
          </w:p>
          <w:p w:rsidR="00D836E4" w:rsidRPr="00207497" w:rsidRDefault="00F80B37" w:rsidP="00B83C33">
            <w:pPr>
              <w:jc w:val="both"/>
              <w:rPr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 оценка достижения планируемых результатов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4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Бердюж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олышмановский -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Заводоуков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сетский 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Ишимский – 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Упоров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Тобольский-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lang w:eastAsia="en-US"/>
              </w:rPr>
              <w:t>Тюменский -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г. Тюмень - 5 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Theme="minorEastAsia"/>
                <w:sz w:val="20"/>
                <w:szCs w:val="20"/>
                <w:lang w:eastAsia="en-US"/>
              </w:rPr>
              <w:t xml:space="preserve"> г.</w:t>
            </w:r>
            <w:r w:rsidRPr="00207497">
              <w:rPr>
                <w:sz w:val="20"/>
                <w:szCs w:val="20"/>
              </w:rPr>
              <w:t xml:space="preserve">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/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7497"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  <w:t>РОДНОЙ ЯЗЫК (ТАТАРСКИЙ)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208" w:right="-206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49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-27.11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Учителя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одного 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(татарского) языка</w:t>
            </w:r>
          </w:p>
        </w:tc>
        <w:tc>
          <w:tcPr>
            <w:tcW w:w="2438" w:type="pct"/>
          </w:tcPr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 xml:space="preserve">Курсы «Совершенствование предметной и методической компетентности </w:t>
            </w:r>
            <w:r w:rsidRPr="00207497">
              <w:rPr>
                <w:b/>
                <w:sz w:val="22"/>
                <w:szCs w:val="22"/>
              </w:rPr>
              <w:lastRenderedPageBreak/>
              <w:t xml:space="preserve">учителей предметной области «Родной (татарский) язык и родная (татарская) литература» в условиях обновленного ФГОС НОО, ООО, СОО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</w:p>
          <w:p w:rsidR="00D836E4" w:rsidRPr="00207497" w:rsidRDefault="00D836E4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бновление содержания и методик преподавания, эффективные образовательные технологии реализации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е и предметно-методическое обеспечение по предмету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 -освоение межпредметных понятий, формирование ценностной картины мира; 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атриотическое, нравственно-эстетическое и творческое развитие школьников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циональные традиции, ценность языка;</w:t>
            </w:r>
          </w:p>
          <w:p w:rsidR="00D836E4" w:rsidRPr="00207497" w:rsidRDefault="00D836E4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 историческое просвещение, использование в урочной и внеурочной деятельности ресурсов Исторического парка «Россия- моя история»;</w:t>
            </w:r>
          </w:p>
          <w:p w:rsidR="00D836E4" w:rsidRPr="00207497" w:rsidRDefault="00D836E4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 оценка достижения планируемых результатов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lastRenderedPageBreak/>
              <w:t>12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lastRenderedPageBreak/>
              <w:t>Вагайский-6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Исетский – 3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Нижнетавдинский -1 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Тобольский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Ярковский -1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/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697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</w:pPr>
            <w:r w:rsidRPr="00207497"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  <w:t>Преподаватели общеобразовательных предметов</w:t>
            </w:r>
          </w:p>
          <w:p w:rsidR="00D836E4" w:rsidRPr="00207497" w:rsidRDefault="00D836E4" w:rsidP="00B83C33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  <w:t>ПОО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pStyle w:val="afe"/>
              <w:ind w:left="-208" w:right="-206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50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8-20.02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 xml:space="preserve">Преподаватели 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общеобразовательных предметов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ПОО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433716" w:rsidRDefault="00D836E4" w:rsidP="00B83C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>Английский язык</w:t>
            </w:r>
          </w:p>
          <w:p w:rsidR="00D836E4" w:rsidRPr="00433716" w:rsidRDefault="00D836E4" w:rsidP="00B83C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>Немецкий язык</w:t>
            </w:r>
          </w:p>
          <w:p w:rsidR="00D836E4" w:rsidRPr="00433716" w:rsidRDefault="00D836E4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Совершенствование преподавания общеобразовательных дисциплин с учетом профессиональной направленности основных образовательных программ среднего профессионального образования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ирование предметных и метапредметных компетенций общеобразовательной дисциплины с учетом профессиональной направленности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8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b/>
                <w:sz w:val="18"/>
                <w:szCs w:val="18"/>
              </w:rPr>
            </w:pP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27 АЯ </w:t>
            </w:r>
          </w:p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 НЯ</w:t>
            </w:r>
          </w:p>
          <w:p w:rsidR="00D836E4" w:rsidRPr="00207497" w:rsidRDefault="00D836E4" w:rsidP="00B83C33">
            <w:pPr>
              <w:pStyle w:val="afe"/>
              <w:ind w:left="-16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50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-13.03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7" w:type="pct"/>
          </w:tcPr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 xml:space="preserve">Преподаватели 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общеобразовательных предметов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  <w:r w:rsidRPr="00433716">
              <w:rPr>
                <w:sz w:val="20"/>
                <w:szCs w:val="20"/>
              </w:rPr>
              <w:t>ПОО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433716" w:rsidRDefault="00D836E4" w:rsidP="00B83C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>история,</w:t>
            </w:r>
          </w:p>
          <w:p w:rsidR="00D836E4" w:rsidRPr="00433716" w:rsidRDefault="00D836E4" w:rsidP="00B83C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 xml:space="preserve"> общесвтознание</w:t>
            </w:r>
          </w:p>
          <w:p w:rsidR="00D836E4" w:rsidRPr="00433716" w:rsidRDefault="00D836E4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Совершенствование преподавания общеобразовательных дисциплин с учетом профессиональной направленности основных образовательных программ среднего профессионального образования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ирование предметных и метапредметных компетенций общеобразовательной дисциплины с учетом профессиональной направленности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ind w:left="-167" w:right="-10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8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D836E4" w:rsidRPr="00207497" w:rsidTr="00952860">
        <w:trPr>
          <w:trHeight w:val="219"/>
        </w:trPr>
        <w:tc>
          <w:tcPr>
            <w:tcW w:w="147" w:type="pct"/>
            <w:noWrap/>
          </w:tcPr>
          <w:p w:rsidR="00D836E4" w:rsidRPr="00207497" w:rsidRDefault="00D836E4" w:rsidP="00B83C33">
            <w:pPr>
              <w:pStyle w:val="af6"/>
              <w:numPr>
                <w:ilvl w:val="0"/>
                <w:numId w:val="50"/>
              </w:numPr>
            </w:pPr>
          </w:p>
        </w:tc>
        <w:tc>
          <w:tcPr>
            <w:tcW w:w="494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-13.03</w:t>
            </w:r>
          </w:p>
          <w:p w:rsidR="00D836E4" w:rsidRPr="00207497" w:rsidRDefault="00D836E4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D836E4" w:rsidRPr="00433716" w:rsidRDefault="00D836E4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6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  <w:p w:rsidR="00D836E4" w:rsidRPr="00433716" w:rsidRDefault="00D836E4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716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предметов</w:t>
            </w:r>
          </w:p>
          <w:p w:rsidR="00D836E4" w:rsidRPr="00433716" w:rsidRDefault="00D836E4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337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О</w:t>
            </w:r>
          </w:p>
          <w:p w:rsidR="00D836E4" w:rsidRPr="00433716" w:rsidRDefault="00D836E4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E4" w:rsidRPr="00433716" w:rsidRDefault="00D836E4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E4" w:rsidRPr="00433716" w:rsidRDefault="00D836E4" w:rsidP="00B83C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 xml:space="preserve">русский язык и </w:t>
            </w:r>
          </w:p>
          <w:p w:rsidR="00D836E4" w:rsidRPr="00433716" w:rsidRDefault="00D836E4" w:rsidP="00B83C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33716">
              <w:rPr>
                <w:b/>
                <w:sz w:val="18"/>
                <w:szCs w:val="18"/>
                <w:u w:val="single"/>
              </w:rPr>
              <w:t>литература</w:t>
            </w:r>
          </w:p>
          <w:p w:rsidR="00D836E4" w:rsidRPr="00433716" w:rsidRDefault="00D836E4" w:rsidP="00B83C33">
            <w:pPr>
              <w:jc w:val="center"/>
              <w:rPr>
                <w:sz w:val="20"/>
                <w:szCs w:val="20"/>
              </w:rPr>
            </w:pPr>
          </w:p>
          <w:p w:rsidR="00D836E4" w:rsidRPr="00433716" w:rsidRDefault="00D836E4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pct"/>
          </w:tcPr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Совершенствование преподавания общеобразовательных дисциплин с учетом профессиональной направленности основных образовательных программ среднего профессионального образования» (учебные предметы «Русский язык», «Литература»)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D836E4" w:rsidRPr="00207497" w:rsidRDefault="00D836E4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D836E4" w:rsidRPr="00207497" w:rsidRDefault="00D836E4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ирование предметных и метапредметных компетенций общеобразовательной дисциплины с учетом профессиональной направленности;</w:t>
            </w:r>
          </w:p>
          <w:p w:rsidR="00D836E4" w:rsidRPr="00207497" w:rsidRDefault="00D836E4" w:rsidP="00B83C33">
            <w:pPr>
              <w:pStyle w:val="Standard"/>
              <w:ind w:left="2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</w:tc>
        <w:tc>
          <w:tcPr>
            <w:tcW w:w="582" w:type="pct"/>
          </w:tcPr>
          <w:p w:rsidR="00D836E4" w:rsidRPr="00207497" w:rsidRDefault="00D836E4" w:rsidP="00B83C33">
            <w:pPr>
              <w:ind w:left="-167" w:right="-10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19" w:type="pct"/>
          </w:tcPr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3" w:type="pct"/>
          </w:tcPr>
          <w:p w:rsidR="00D836E4" w:rsidRPr="00207497" w:rsidRDefault="00D836E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D836E4" w:rsidRPr="00207497" w:rsidRDefault="00D836E4" w:rsidP="00B83C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301" w:rsidRPr="00207497" w:rsidRDefault="007A6301" w:rsidP="00B83C33">
      <w:pPr>
        <w:jc w:val="center"/>
        <w:rPr>
          <w:b/>
          <w:sz w:val="40"/>
          <w:szCs w:val="36"/>
        </w:rPr>
      </w:pPr>
    </w:p>
    <w:p w:rsidR="00E87B27" w:rsidRPr="00207497" w:rsidRDefault="00E87B27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lastRenderedPageBreak/>
        <w:t>КАФЕДРА ЕСТЕСТВЕННО-МАТЕМАТИЧЕСКИХ ДИСЦИПЛИН</w:t>
      </w:r>
    </w:p>
    <w:p w:rsidR="00A73917" w:rsidRPr="00207497" w:rsidRDefault="00A73917" w:rsidP="00B83C33">
      <w:pPr>
        <w:rPr>
          <w:b/>
          <w:sz w:val="16"/>
          <w:szCs w:val="16"/>
        </w:rPr>
      </w:pPr>
    </w:p>
    <w:p w:rsidR="004603CA" w:rsidRPr="00207497" w:rsidRDefault="004603CA" w:rsidP="00B83C33">
      <w:pPr>
        <w:rPr>
          <w:b/>
          <w:sz w:val="22"/>
          <w:szCs w:val="22"/>
        </w:rPr>
      </w:pPr>
      <w:r w:rsidRPr="00207497">
        <w:rPr>
          <w:b/>
          <w:sz w:val="22"/>
          <w:szCs w:val="22"/>
        </w:rPr>
        <w:t>Заведующий кафедрой:</w:t>
      </w:r>
      <w:r w:rsidRPr="00207497">
        <w:rPr>
          <w:sz w:val="22"/>
          <w:szCs w:val="22"/>
        </w:rPr>
        <w:tab/>
      </w:r>
      <w:r w:rsidRPr="00207497">
        <w:rPr>
          <w:b/>
          <w:sz w:val="22"/>
          <w:szCs w:val="22"/>
        </w:rPr>
        <w:t>Каткова Ольга Анатольевна, к.п.н., доцент</w:t>
      </w:r>
      <w:r w:rsidRPr="00207497">
        <w:t xml:space="preserve">                                   </w:t>
      </w:r>
    </w:p>
    <w:p w:rsidR="004603CA" w:rsidRPr="00207497" w:rsidRDefault="004603CA" w:rsidP="00B83C33">
      <w:pPr>
        <w:rPr>
          <w:sz w:val="22"/>
          <w:szCs w:val="22"/>
        </w:rPr>
      </w:pPr>
      <w:r w:rsidRPr="00207497">
        <w:rPr>
          <w:b/>
          <w:sz w:val="22"/>
          <w:szCs w:val="22"/>
        </w:rPr>
        <w:t>Преподаватели:</w:t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  <w:t>Кичигина Нина Анатольевна, доцент;</w:t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  <w:t xml:space="preserve">Суртаева Надежда Николаевна, д.п.н., профессор;                 </w:t>
      </w:r>
    </w:p>
    <w:p w:rsidR="004603CA" w:rsidRPr="00207497" w:rsidRDefault="004603CA" w:rsidP="00B83C33">
      <w:pPr>
        <w:rPr>
          <w:sz w:val="22"/>
          <w:szCs w:val="22"/>
        </w:rPr>
      </w:pPr>
      <w:r w:rsidRPr="00207497">
        <w:rPr>
          <w:sz w:val="22"/>
          <w:szCs w:val="22"/>
        </w:rPr>
        <w:t xml:space="preserve">                                                    Приходько Ольга Борисовна, старший преподаватель</w:t>
      </w: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  <w:t>Решетников Вячеслав Геннадьевич, старший преподаватель;</w:t>
      </w:r>
    </w:p>
    <w:p w:rsidR="004603CA" w:rsidRPr="00207497" w:rsidRDefault="004603CA" w:rsidP="00B83C33">
      <w:pPr>
        <w:ind w:left="2124" w:firstLine="708"/>
        <w:rPr>
          <w:sz w:val="22"/>
          <w:szCs w:val="22"/>
        </w:rPr>
      </w:pPr>
      <w:r w:rsidRPr="00207497">
        <w:rPr>
          <w:sz w:val="22"/>
          <w:szCs w:val="22"/>
        </w:rPr>
        <w:t>Хомяков Константин Анатольевич, старший преподаватель.</w:t>
      </w:r>
    </w:p>
    <w:p w:rsidR="004603CA" w:rsidRPr="00207497" w:rsidRDefault="004603CA" w:rsidP="00B83C33">
      <w:pPr>
        <w:rPr>
          <w:b/>
          <w:sz w:val="22"/>
          <w:szCs w:val="22"/>
          <w:u w:val="single"/>
        </w:rPr>
      </w:pPr>
      <w:r w:rsidRPr="00207497">
        <w:rPr>
          <w:b/>
          <w:sz w:val="22"/>
          <w:szCs w:val="22"/>
        </w:rPr>
        <w:t xml:space="preserve">Категории слушателей: </w:t>
      </w:r>
      <w:r w:rsidRPr="00207497">
        <w:rPr>
          <w:sz w:val="22"/>
          <w:szCs w:val="22"/>
        </w:rPr>
        <w:t>учителя и тьюторы: математики, химии, биологии, физики, географии, труда (технологии); руководители МО учителей математики, физики, химии, биологии, географии; специалисты по охране труда</w:t>
      </w:r>
      <w:r w:rsidR="00B776C9">
        <w:rPr>
          <w:sz w:val="22"/>
          <w:szCs w:val="22"/>
        </w:rPr>
        <w:t>;</w:t>
      </w:r>
      <w:r w:rsidRPr="00207497">
        <w:rPr>
          <w:sz w:val="22"/>
          <w:szCs w:val="22"/>
        </w:rPr>
        <w:t xml:space="preserve"> </w:t>
      </w:r>
      <w:r w:rsidR="00B776C9">
        <w:rPr>
          <w:sz w:val="22"/>
          <w:szCs w:val="22"/>
        </w:rPr>
        <w:t>учителя, преподающие в</w:t>
      </w:r>
      <w:r w:rsidRPr="00207497">
        <w:rPr>
          <w:sz w:val="22"/>
          <w:szCs w:val="22"/>
        </w:rPr>
        <w:t xml:space="preserve"> «Медицинских класс</w:t>
      </w:r>
      <w:r w:rsidR="00B776C9">
        <w:rPr>
          <w:sz w:val="22"/>
          <w:szCs w:val="22"/>
        </w:rPr>
        <w:t>ах»;</w:t>
      </w:r>
      <w:r w:rsidRPr="00207497">
        <w:rPr>
          <w:sz w:val="22"/>
          <w:szCs w:val="22"/>
        </w:rPr>
        <w:t xml:space="preserve"> </w:t>
      </w:r>
      <w:r w:rsidR="00B776C9">
        <w:rPr>
          <w:sz w:val="22"/>
          <w:szCs w:val="22"/>
        </w:rPr>
        <w:t>учителя, преподающие в</w:t>
      </w:r>
      <w:r w:rsidRPr="00207497">
        <w:rPr>
          <w:sz w:val="22"/>
          <w:szCs w:val="22"/>
        </w:rPr>
        <w:t xml:space="preserve"> «Инженерных класс</w:t>
      </w:r>
      <w:r w:rsidR="00B776C9">
        <w:rPr>
          <w:sz w:val="22"/>
          <w:szCs w:val="22"/>
        </w:rPr>
        <w:t>ах</w:t>
      </w:r>
      <w:r w:rsidRPr="00207497">
        <w:rPr>
          <w:sz w:val="22"/>
          <w:szCs w:val="22"/>
        </w:rPr>
        <w:t>»</w:t>
      </w:r>
      <w:r w:rsidR="007236E9">
        <w:rPr>
          <w:sz w:val="22"/>
          <w:szCs w:val="22"/>
        </w:rPr>
        <w:t>; кураторы психолог-педагогических классов и д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496"/>
        <w:gridCol w:w="2241"/>
        <w:gridCol w:w="7491"/>
        <w:gridCol w:w="1837"/>
        <w:gridCol w:w="707"/>
        <w:gridCol w:w="1789"/>
      </w:tblGrid>
      <w:tr w:rsidR="00207497" w:rsidRPr="00207497" w:rsidTr="009A698A">
        <w:trPr>
          <w:trHeight w:val="5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5A4" w:rsidRPr="00207497" w:rsidRDefault="003225A4" w:rsidP="00B83C33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3225A4" w:rsidRPr="00207497" w:rsidRDefault="003225A4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207497" w:rsidRDefault="003225A4" w:rsidP="00B83C3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207497" w:rsidRDefault="003225A4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Категория </w:t>
            </w:r>
          </w:p>
          <w:p w:rsidR="003225A4" w:rsidRPr="00207497" w:rsidRDefault="003225A4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207497" w:rsidRDefault="00644C2F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207497" w:rsidRDefault="003225A4" w:rsidP="00B83C33">
            <w:pPr>
              <w:ind w:left="-108" w:right="-38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К-во </w:t>
            </w:r>
          </w:p>
          <w:p w:rsidR="003225A4" w:rsidRPr="00207497" w:rsidRDefault="003225A4" w:rsidP="00B83C33">
            <w:pPr>
              <w:ind w:left="-108" w:right="-38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207497" w:rsidRDefault="003225A4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3225A4" w:rsidRPr="00207497" w:rsidRDefault="003225A4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207497" w:rsidRDefault="003225A4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3225A4" w:rsidRPr="00207497" w:rsidRDefault="003225A4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207497" w:rsidRPr="00207497" w:rsidTr="009A698A">
        <w:trPr>
          <w:trHeight w:val="13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207497" w:rsidRDefault="002B6BCF" w:rsidP="00B83C33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207497" w:rsidRDefault="002B6BCF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207497" w:rsidRDefault="002B6BCF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207497" w:rsidRDefault="002B6BCF" w:rsidP="00B83C3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  <w:u w:val="single"/>
              </w:rPr>
              <w:t>СЕМИНАР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207497" w:rsidRDefault="002B6BCF" w:rsidP="00B83C33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207497" w:rsidRDefault="002B6BCF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207497" w:rsidRDefault="002B6BCF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rPr>
          <w:trHeight w:val="18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279" w:rsidRPr="00207497" w:rsidRDefault="00A43279" w:rsidP="00A43279">
            <w:pPr>
              <w:pStyle w:val="a6"/>
              <w:numPr>
                <w:ilvl w:val="0"/>
                <w:numId w:val="6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04</w:t>
            </w:r>
          </w:p>
          <w:p w:rsidR="00A43279" w:rsidRPr="00207497" w:rsidRDefault="00A43279" w:rsidP="00A43279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A43279" w:rsidRPr="00207497" w:rsidRDefault="00A43279" w:rsidP="00A43279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A43279" w:rsidRPr="00207497" w:rsidRDefault="00A43279" w:rsidP="00A43279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  <w:p w:rsidR="00A43279" w:rsidRPr="00207497" w:rsidRDefault="00A43279" w:rsidP="00A432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а, </w:t>
            </w:r>
          </w:p>
          <w:p w:rsidR="007B6CD2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и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ов ОО,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на базе которых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открыты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профильные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предпрофессиональные классы</w:t>
            </w:r>
          </w:p>
          <w:p w:rsidR="00A43279" w:rsidRPr="007B6CD2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B6CD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(медицинские, </w:t>
            </w:r>
          </w:p>
          <w:p w:rsidR="00A43279" w:rsidRPr="007B6CD2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B6CD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педагогические, </w:t>
            </w:r>
          </w:p>
          <w:p w:rsidR="00A43279" w:rsidRPr="007B6CD2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B6CD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инженерные,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sz w:val="20"/>
                <w:szCs w:val="20"/>
              </w:rPr>
            </w:pPr>
            <w:r w:rsidRPr="007B6CD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агротехнологические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Основные аспекты профилизации в общеобразовательных организациях» </w:t>
            </w:r>
            <w:r w:rsidRPr="007B6CD2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ind w:left="-208" w:right="-206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18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279" w:rsidRPr="00207497" w:rsidRDefault="00A43279" w:rsidP="00A43279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rPr>
          <w:trHeight w:val="27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279" w:rsidRPr="00207497" w:rsidRDefault="00A43279" w:rsidP="00A43279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>26-30.10</w:t>
            </w:r>
          </w:p>
          <w:p w:rsidR="00A43279" w:rsidRPr="00207497" w:rsidRDefault="00A43279" w:rsidP="00A43279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:rsidR="00A43279" w:rsidRPr="00207497" w:rsidRDefault="00A43279" w:rsidP="00A43279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Учителя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химии,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биологии,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преподающие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20749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«Медицинских классах»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widowControl w:val="0"/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преподавания химии, биологии в рамках реализации проекта «Медицинские классы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43279" w:rsidRPr="00207497" w:rsidRDefault="00A43279" w:rsidP="00A43279">
            <w:pPr>
              <w:ind w:left="-67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A43279" w:rsidRPr="00207497" w:rsidRDefault="00A43279" w:rsidP="00A43279">
            <w:pPr>
              <w:ind w:left="-67"/>
              <w:textAlignment w:val="baseline"/>
              <w:rPr>
                <w:rFonts w:eastAsia="Calibri"/>
                <w:sz w:val="16"/>
                <w:szCs w:val="16"/>
                <w:lang w:eastAsia="zh-CN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нормативно-правовая база реализации проекта «Медицинские классы»;</w:t>
            </w:r>
          </w:p>
          <w:p w:rsidR="00A43279" w:rsidRPr="00207497" w:rsidRDefault="00A43279" w:rsidP="00A43279">
            <w:pPr>
              <w:ind w:left="-67"/>
              <w:textAlignment w:val="baseline"/>
              <w:rPr>
                <w:rFonts w:eastAsia="Calibri"/>
                <w:sz w:val="16"/>
                <w:szCs w:val="16"/>
                <w:lang w:eastAsia="zh-CN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содержание программ с учетом углубленного уровня по предметам;</w:t>
            </w:r>
          </w:p>
          <w:p w:rsidR="00A43279" w:rsidRPr="00207497" w:rsidRDefault="00A43279" w:rsidP="00A43279">
            <w:pPr>
              <w:ind w:left="-67"/>
              <w:textAlignment w:val="baseline"/>
              <w:rPr>
                <w:rFonts w:eastAsia="Calibri"/>
                <w:sz w:val="16"/>
                <w:szCs w:val="16"/>
                <w:lang w:eastAsia="zh-CN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особенности преподавания химии и биологии в «Медицинских классах»;</w:t>
            </w:r>
          </w:p>
          <w:p w:rsidR="00A43279" w:rsidRPr="00207497" w:rsidRDefault="00A43279" w:rsidP="00A43279">
            <w:pPr>
              <w:widowControl w:val="0"/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проектирование современного урока с учетом медицинской направленности</w:t>
            </w:r>
            <w:r w:rsidRPr="00207497">
              <w:rPr>
                <w:rFonts w:eastAsia="Calibri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7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279" w:rsidRPr="00207497" w:rsidRDefault="00A43279" w:rsidP="00A43279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>26-30.10</w:t>
            </w:r>
          </w:p>
          <w:p w:rsidR="00A43279" w:rsidRPr="00207497" w:rsidRDefault="00A43279" w:rsidP="00A43279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pStyle w:val="afe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207497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Учителя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207497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математики,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207497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физики,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207497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реподающие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zh-CN"/>
              </w:rPr>
            </w:pPr>
            <w:r w:rsidRPr="00207497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zh-CN"/>
              </w:rPr>
              <w:t xml:space="preserve">в «Инженерных </w:t>
            </w:r>
          </w:p>
          <w:p w:rsidR="00A43279" w:rsidRPr="00207497" w:rsidRDefault="00A43279" w:rsidP="00A43279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zh-CN"/>
              </w:rPr>
              <w:t>классах»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widowControl w:val="0"/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преподавания математики, физики в рамках реализации проекта «Инженерные классы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43279" w:rsidRPr="00207497" w:rsidRDefault="00A43279" w:rsidP="00A43279">
            <w:pPr>
              <w:ind w:left="-67" w:firstLine="8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A43279" w:rsidRPr="00207497" w:rsidRDefault="00A43279" w:rsidP="00A43279">
            <w:pPr>
              <w:ind w:left="-67" w:firstLine="8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ая база реализации проекта «Инженерные классы»;</w:t>
            </w:r>
          </w:p>
          <w:p w:rsidR="00A43279" w:rsidRPr="00207497" w:rsidRDefault="00A43279" w:rsidP="00A43279">
            <w:pPr>
              <w:ind w:left="-67" w:firstLine="8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ых рабочих программ углубленного уровня по предметам;</w:t>
            </w:r>
          </w:p>
          <w:p w:rsidR="00A43279" w:rsidRPr="00207497" w:rsidRDefault="00A43279" w:rsidP="00A43279">
            <w:pPr>
              <w:ind w:left="-67" w:firstLine="8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преподавания математики и физики в «Инженерных  классах»;</w:t>
            </w:r>
          </w:p>
          <w:p w:rsidR="00A43279" w:rsidRPr="00207497" w:rsidRDefault="00A43279" w:rsidP="00A43279">
            <w:pPr>
              <w:widowControl w:val="0"/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с учетом инженерной  направленности и развития инженерного мышления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9" w:rsidRPr="00207497" w:rsidRDefault="00A43279" w:rsidP="00A43279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7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ай</w:t>
            </w: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134" w:right="57"/>
              <w:jc w:val="center"/>
              <w:textAlignment w:val="baseline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Кураторы </w:t>
            </w:r>
          </w:p>
          <w:p w:rsidR="009A698A" w:rsidRPr="00207497" w:rsidRDefault="009A698A" w:rsidP="009A698A">
            <w:pPr>
              <w:ind w:left="134" w:right="57"/>
              <w:jc w:val="center"/>
              <w:textAlignment w:val="baseline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психолого-педагогических </w:t>
            </w:r>
          </w:p>
          <w:p w:rsidR="009A698A" w:rsidRPr="00207497" w:rsidRDefault="009A698A" w:rsidP="009A698A">
            <w:pPr>
              <w:ind w:left="134" w:right="57"/>
              <w:jc w:val="center"/>
              <w:textAlignment w:val="baseline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лассов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Standard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Курсы «Психолого-педагогические классы: организация профильного обучения в школе» </w:t>
            </w:r>
            <w:r w:rsidRPr="002074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ru-RU" w:bidi="ar-SA"/>
              </w:rPr>
              <w:t>ГЗ</w:t>
            </w:r>
          </w:p>
          <w:p w:rsidR="009A698A" w:rsidRPr="00207497" w:rsidRDefault="009A698A" w:rsidP="009A698A">
            <w:pPr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9A698A" w:rsidRPr="00207497" w:rsidRDefault="009A698A" w:rsidP="009A69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Инвариантная часть)</w:t>
            </w:r>
          </w:p>
          <w:p w:rsidR="009A698A" w:rsidRPr="00207497" w:rsidRDefault="009A698A" w:rsidP="009A69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нормативно-правовые акты реализации профильного обучения в психолого-педагогических классах,</w:t>
            </w:r>
          </w:p>
          <w:p w:rsidR="009A698A" w:rsidRPr="00207497" w:rsidRDefault="009A698A" w:rsidP="009A69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– реализация проекта развития профильных психолого-педагогических классов Тюменской области,</w:t>
            </w:r>
          </w:p>
          <w:p w:rsidR="009A698A" w:rsidRPr="00207497" w:rsidRDefault="009A698A" w:rsidP="009A69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сопровождение обучающихся профильных психолого-педагогических классов Тюменской области,</w:t>
            </w:r>
          </w:p>
          <w:p w:rsidR="009A698A" w:rsidRPr="00207497" w:rsidRDefault="009A698A" w:rsidP="009A69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– формирование учебного плана и индивидуального образовательного маршрута обучающегося </w:t>
            </w:r>
          </w:p>
          <w:p w:rsidR="009A698A" w:rsidRPr="00207497" w:rsidRDefault="009A698A" w:rsidP="009A69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(Вариативная часть) </w:t>
            </w:r>
          </w:p>
          <w:p w:rsidR="009A698A" w:rsidRPr="00207497" w:rsidRDefault="009A698A" w:rsidP="009A698A">
            <w:pPr>
              <w:shd w:val="clear" w:color="auto" w:fill="FFFFFF"/>
              <w:jc w:val="both"/>
            </w:pPr>
            <w:r w:rsidRPr="00207497">
              <w:rPr>
                <w:sz w:val="16"/>
                <w:szCs w:val="16"/>
              </w:rPr>
              <w:t>стажировочный практикум на базе ТюмГУ с привлечением преподавателей Департамента педагогики Школы образования ТюмГУ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208" w:right="-206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5</w:t>
            </w:r>
          </w:p>
          <w:p w:rsidR="009A698A" w:rsidRPr="00207497" w:rsidRDefault="009A698A" w:rsidP="009A698A">
            <w:pPr>
              <w:ind w:left="-208" w:right="-206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/>
                <w:sz w:val="28"/>
                <w:szCs w:val="28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МАТЕМАТИ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9-28.01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Современные методики обучения математике в контексте ФГОС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2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4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2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5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 Ялуторовск - 2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18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0-15.03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6-21.03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0749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(2-ая группа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Современные методики обучения математике в контексте ФГОС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highlight w:val="yellow"/>
                <w:u w:val="single"/>
              </w:rPr>
              <w:t>(2-ая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6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7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РК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23-29.03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30.03-04.04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1-ая группа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Современные методики обучения математике в контексте ФГОС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</w:t>
            </w:r>
            <w:r w:rsidRPr="00207497">
              <w:rPr>
                <w:sz w:val="16"/>
                <w:szCs w:val="16"/>
              </w:rPr>
              <w:lastRenderedPageBreak/>
              <w:t>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1-ая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 Ялуторовск – 4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г.Тюмень – 2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РК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6-12.04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u w:val="single"/>
              </w:rPr>
            </w:pPr>
            <w:r w:rsidRPr="0020749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-18.04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FA2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3-тья группа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Современные методики обучения математике в контексте ФГОС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pStyle w:val="Standard"/>
              <w:ind w:left="-67"/>
              <w:rPr>
                <w:rFonts w:ascii="Times New Roman" w:hAnsi="Times New Roman" w:cs="Times New Roman"/>
                <w:b/>
                <w:bCs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6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3-тья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Тюмень – 2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3–19.04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20-25.04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A80FA2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80FA2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(1-ая и 2-ая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FA2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группы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Современные методики обучения математике в контексте ФГОС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pStyle w:val="Standard"/>
              <w:ind w:left="-67"/>
              <w:rPr>
                <w:rFonts w:ascii="Times New Roman" w:hAnsi="Times New Roman" w:cs="Times New Roman"/>
                <w:b/>
                <w:bCs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6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9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1-ая группа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2-ая группа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4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9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7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07-13.09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4-19.09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A80FA2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80FA2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(1-ая и 2-ая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FA2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группы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Современные методики обучения математике в контексте ФГОС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</w:t>
            </w:r>
            <w:r w:rsidRPr="00207497">
              <w:rPr>
                <w:sz w:val="16"/>
                <w:szCs w:val="16"/>
              </w:rPr>
              <w:lastRenderedPageBreak/>
              <w:t>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pStyle w:val="Standard"/>
              <w:ind w:left="-67"/>
              <w:rPr>
                <w:rFonts w:ascii="Times New Roman" w:hAnsi="Times New Roman" w:cs="Times New Roman"/>
                <w:b/>
                <w:bCs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6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20"/>
                <w:szCs w:val="20"/>
              </w:rPr>
              <w:lastRenderedPageBreak/>
              <w:t>(1-ая и 2-ая группы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8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1-ая группа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2-ая группа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Армизонский - 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8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- 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28-30.09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реподаватели 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щеобразовательных предметов</w:t>
            </w: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ПОО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hd w:val="clear" w:color="auto" w:fill="FFFFFF"/>
              </w:rPr>
              <w:t>Курсы «</w:t>
            </w:r>
            <w:r w:rsidRPr="0020749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Совершенствование преподавания общеобразовательных дисциплин с учетом профессиональной направленности образовательных программ среднего профессионального образов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</w:p>
          <w:p w:rsidR="00540C16" w:rsidRDefault="009A698A" w:rsidP="00540C16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</w:p>
          <w:p w:rsidR="009A698A" w:rsidRPr="00207497" w:rsidRDefault="00540C16" w:rsidP="00540C16">
            <w:pPr>
              <w:jc w:val="both"/>
              <w:rPr>
                <w:b/>
                <w:sz w:val="22"/>
                <w:szCs w:val="22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предметных и метапредметных компетенций общеобразовательной дисциплины с учетом профессиональной направленности;</w:t>
            </w:r>
          </w:p>
          <w:p w:rsidR="009A698A" w:rsidRPr="00207497" w:rsidRDefault="009A698A" w:rsidP="009A698A">
            <w:pPr>
              <w:ind w:left="-67"/>
              <w:jc w:val="both"/>
              <w:rPr>
                <w:sz w:val="16"/>
                <w:szCs w:val="16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7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агропедагогиче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многопрофильный техникум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олледж цифровых и педагогических технолог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медицинский колледж им. В.Солдатова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колледж производственных и социальных технолог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колледж транспортных технологий и сервиса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техникум индустрии питания коммерции и сервиса -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техникум строительной индустрии и городского хозяйства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ногопрофильный колледж Тюменского индустриального университета - 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Частное профессиональное образовательное учреждение «Многопрофильный технологический колледж» - 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06-11.10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2-17.10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FA2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(2-ая группа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Современные методики обучения математике в контексте ФГОС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pStyle w:val="Standard"/>
              <w:ind w:left="-67"/>
              <w:rPr>
                <w:rFonts w:ascii="Times New Roman" w:hAnsi="Times New Roman" w:cs="Times New Roman"/>
                <w:b/>
                <w:bCs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6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highlight w:val="yellow"/>
                <w:u w:val="single"/>
              </w:rPr>
              <w:lastRenderedPageBreak/>
              <w:t>(2-ая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9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4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Ялуторовский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7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>09-12.11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Учителя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математ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3"/>
              <w:shd w:val="clear" w:color="auto" w:fill="FFFFFF"/>
              <w:spacing w:before="0" w:after="0"/>
              <w:ind w:left="-67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(учебный предмет «Математика»)» </w:t>
            </w:r>
            <w:r w:rsidRPr="00207497">
              <w:rPr>
                <w:rFonts w:ascii="Times New Roman" w:hAnsi="Times New Roman"/>
                <w:sz w:val="22"/>
                <w:szCs w:val="22"/>
                <w:u w:val="single"/>
              </w:rPr>
              <w:t xml:space="preserve">ГЗ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rFonts w:eastAsia="Calibri"/>
                <w:b/>
                <w:sz w:val="16"/>
                <w:szCs w:val="16"/>
                <w:lang w:eastAsia="zh-CN"/>
              </w:rPr>
            </w:pPr>
            <w:r w:rsidRPr="00207497">
              <w:rPr>
                <w:rFonts w:eastAsia="Calibri"/>
                <w:b/>
                <w:sz w:val="16"/>
                <w:szCs w:val="16"/>
                <w:lang w:eastAsia="zh-CN"/>
              </w:rPr>
              <w:t>В программе:</w:t>
            </w:r>
          </w:p>
          <w:p w:rsidR="009A698A" w:rsidRPr="00207497" w:rsidRDefault="009A698A" w:rsidP="009A698A">
            <w:pPr>
              <w:pStyle w:val="Standard"/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- анализ дефицитов, выявленных на основе диагностики предметных компетенций учителей;</w:t>
            </w:r>
          </w:p>
          <w:p w:rsidR="009A698A" w:rsidRPr="00207497" w:rsidRDefault="009A698A" w:rsidP="009A698A">
            <w:pPr>
              <w:ind w:left="-67"/>
            </w:pPr>
            <w:r w:rsidRPr="00207497">
              <w:rPr>
                <w:sz w:val="18"/>
                <w:szCs w:val="18"/>
              </w:rPr>
              <w:t>-проработка типичных дефицитов по предмету на основе результатов оценочных процедур (ВПР, ОГЭ, ЕГЭ)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 (по результатам </w:t>
            </w:r>
          </w:p>
          <w:p w:rsidR="009A698A" w:rsidRPr="00207497" w:rsidRDefault="009A698A" w:rsidP="009A698A">
            <w:pPr>
              <w:pStyle w:val="afe"/>
              <w:ind w:left="-108" w:right="-15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  <w:u w:val="single"/>
              </w:rPr>
              <w:t>диагностики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математики, физики, химии, биологии, географии, труда (технологии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Всероссийская научно-практическая конференция «Приоритетные направления развития образования в условиях формирования технологического суверенитета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/>
                <w:sz w:val="28"/>
                <w:szCs w:val="28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48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-26.02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7.02 - ВКС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2-06.03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Реализация требований ФОП СОО и ФГОС СОО на уроках физики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 –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. Ишим - 1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48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-29.03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03-04.04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2, 3 группы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Реализация требований ФОП СОО и ФГОС СОО на уроках физики (учебный предмет «Физика»)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5D2F65" w:rsidRDefault="005D2F65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  <w:highlight w:val="yellow"/>
                <w:u w:val="single"/>
              </w:rPr>
              <w:t>(2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(3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9A698A" w:rsidRPr="00207497" w:rsidRDefault="005D2F65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</w:t>
            </w:r>
            <w:r w:rsidR="009A698A" w:rsidRPr="00207497">
              <w:rPr>
                <w:bCs/>
                <w:sz w:val="18"/>
                <w:szCs w:val="18"/>
              </w:rPr>
              <w:t>. Тобольск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Ишим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48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>15-18.06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Учителя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физ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widowControl w:val="0"/>
              <w:ind w:left="-67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Предметно-методическое сопровождение педагогов: от анализа оценочных процедур к стратегии подготовки к ГИА (учебный предмет «Физика»)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shd w:val="clear" w:color="auto" w:fill="FFFFFF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 (по результатам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  <w:u w:val="single"/>
              </w:rPr>
              <w:t>диагностики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/>
              <w:jc w:val="center"/>
              <w:rPr>
                <w:sz w:val="20"/>
                <w:szCs w:val="20"/>
                <w:highlight w:val="red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48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8-30.09</w:t>
            </w:r>
          </w:p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реподаватели 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щеобразовательных предметов</w:t>
            </w: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ПО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Физика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hd w:val="clear" w:color="auto" w:fill="FFFFFF"/>
              </w:rPr>
              <w:t>Курсы «</w:t>
            </w:r>
            <w:r w:rsidRPr="0020749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Совершенствование преподавания общеобразовательных дисциплин с учетом профессиональной направленности образовательных программ среднего профессионального образов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предметных и метапредметных компетенций общеобразовательной дисциплины с учетом профессиональной направленности;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агропедагогический колледж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многопрофильный техникум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олледж цифровых и педагогических технолог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медицинский колледж им. В.Солдатова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колледж производственных и социальных технолог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Многопрофильный колледж Тюменского индустриального университета - 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48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9-25.10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6-31.10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11E63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1 группа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Реализация требований ФОП СОО и ФГОС СОО на уроках физики (учебный предмет «Физика»)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</w:t>
            </w:r>
            <w:r w:rsidRPr="00207497">
              <w:rPr>
                <w:sz w:val="16"/>
                <w:szCs w:val="16"/>
              </w:rPr>
              <w:lastRenderedPageBreak/>
              <w:t>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widowControl w:val="0"/>
              <w:ind w:left="-67"/>
              <w:jc w:val="both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(1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Омут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 Ишим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2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pStyle w:val="a6"/>
              <w:numPr>
                <w:ilvl w:val="0"/>
                <w:numId w:val="48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математики, физики, химии, биологии, географии, труда (технологии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Всероссийская научно-практическая конференция «Приоритетные направления развития образования в условиях формирования технологического суверенитета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7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/>
                <w:sz w:val="28"/>
                <w:szCs w:val="28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7497" w:rsidRPr="00207497" w:rsidTr="009A698A">
        <w:trPr>
          <w:trHeight w:val="7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09-15.02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-21.0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>«Совершенствование предметных компетенций учителя биологии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</w:t>
            </w:r>
            <w:r w:rsidR="007B6CD2">
              <w:rPr>
                <w:bCs/>
                <w:sz w:val="18"/>
                <w:szCs w:val="18"/>
              </w:rPr>
              <w:t>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7B6CD2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гай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– 1</w:t>
            </w:r>
          </w:p>
          <w:p w:rsidR="009A698A" w:rsidRPr="00207497" w:rsidRDefault="007B6CD2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юменский – 4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Тюмень – </w:t>
            </w:r>
            <w:r w:rsidR="007B6CD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7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0-15.03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16-21.03 </w:t>
            </w: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Учителя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 биологи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1,2,3 группы)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u w:val="single"/>
              </w:rPr>
            </w:pPr>
            <w:r w:rsidRPr="00207497">
              <w:rPr>
                <w:b/>
                <w:bCs/>
              </w:rPr>
              <w:t xml:space="preserve">Курсы </w:t>
            </w:r>
            <w:r w:rsidRPr="00207497">
              <w:rPr>
                <w:b/>
              </w:rPr>
              <w:t>«Совершенствование предметных компетенций учителя биологии</w:t>
            </w:r>
            <w:r w:rsidRPr="00207497">
              <w:rPr>
                <w:b/>
                <w:bCs/>
              </w:rPr>
              <w:t xml:space="preserve">» </w:t>
            </w:r>
            <w:r w:rsidRPr="00207497">
              <w:rPr>
                <w:b/>
                <w:bCs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rFonts w:eastAsia="Calibri"/>
                <w:b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rFonts w:eastAsia="Calibri"/>
                <w:b/>
                <w:u w:val="single"/>
              </w:rPr>
              <w:t xml:space="preserve"> 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shd w:val="clear" w:color="auto" w:fill="FFFFFF"/>
              <w:ind w:left="-67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1,2,3 группы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6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Ишим – 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207497" w:rsidRPr="00207497" w:rsidTr="009A698A">
        <w:trPr>
          <w:trHeight w:val="7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3-19.04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20-25.04 </w:t>
            </w: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 биологи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7B6CD2">
            <w:pPr>
              <w:jc w:val="center"/>
              <w:rPr>
                <w:sz w:val="20"/>
                <w:szCs w:val="20"/>
              </w:rPr>
            </w:pPr>
            <w:r w:rsidRPr="007B6CD2">
              <w:rPr>
                <w:b/>
                <w:sz w:val="20"/>
                <w:szCs w:val="20"/>
                <w:highlight w:val="yellow"/>
              </w:rPr>
              <w:t>(</w:t>
            </w:r>
            <w:r w:rsidR="007B6CD2" w:rsidRPr="007B6CD2">
              <w:rPr>
                <w:b/>
                <w:sz w:val="20"/>
                <w:szCs w:val="20"/>
                <w:highlight w:val="yellow"/>
                <w:u w:val="single"/>
              </w:rPr>
              <w:t xml:space="preserve">1-я </w:t>
            </w:r>
            <w:r w:rsidRPr="007B6CD2">
              <w:rPr>
                <w:b/>
                <w:sz w:val="20"/>
                <w:szCs w:val="20"/>
                <w:highlight w:val="yellow"/>
                <w:u w:val="single"/>
              </w:rPr>
              <w:t>групп</w:t>
            </w:r>
            <w:r w:rsidR="007B6CD2">
              <w:rPr>
                <w:b/>
                <w:sz w:val="20"/>
                <w:szCs w:val="20"/>
                <w:highlight w:val="yellow"/>
                <w:u w:val="single"/>
              </w:rPr>
              <w:t>а</w:t>
            </w:r>
            <w:r w:rsidRPr="007B6CD2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u w:val="single"/>
              </w:rPr>
            </w:pPr>
            <w:r w:rsidRPr="00207497">
              <w:rPr>
                <w:b/>
                <w:bCs/>
              </w:rPr>
              <w:t xml:space="preserve">Курсы </w:t>
            </w:r>
            <w:r w:rsidRPr="00207497">
              <w:rPr>
                <w:b/>
              </w:rPr>
              <w:t>«Совершенствование предметных компетенций учителя биологии</w:t>
            </w:r>
            <w:r w:rsidRPr="00207497">
              <w:rPr>
                <w:b/>
                <w:bCs/>
              </w:rPr>
              <w:t xml:space="preserve">» </w:t>
            </w:r>
            <w:r w:rsidRPr="00207497">
              <w:rPr>
                <w:b/>
                <w:bCs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rFonts w:eastAsia="Calibri"/>
                <w:b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rFonts w:eastAsia="Calibri"/>
                <w:b/>
                <w:u w:val="single"/>
              </w:rPr>
              <w:t xml:space="preserve"> </w:t>
            </w:r>
          </w:p>
          <w:p w:rsidR="00540C16" w:rsidRPr="004F61BD" w:rsidRDefault="00540C16" w:rsidP="00540C16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  <w:highlight w:val="yellow"/>
              </w:rPr>
              <w:t>(1-я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-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-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-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РК - 1</w:t>
            </w:r>
          </w:p>
          <w:p w:rsidR="009A698A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7B6CD2" w:rsidRPr="00207497" w:rsidRDefault="007B6CD2" w:rsidP="007B6CD2">
            <w:pPr>
              <w:ind w:left="-108" w:right="-153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B6CD2" w:rsidRPr="00207497" w:rsidRDefault="007B6CD2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7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8.10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9-24.10</w:t>
            </w: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биологи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7B6CD2">
            <w:pPr>
              <w:jc w:val="center"/>
              <w:rPr>
                <w:sz w:val="20"/>
                <w:szCs w:val="20"/>
              </w:rPr>
            </w:pPr>
            <w:r w:rsidRPr="007B6CD2">
              <w:rPr>
                <w:b/>
                <w:sz w:val="20"/>
                <w:szCs w:val="20"/>
                <w:highlight w:val="yellow"/>
                <w:u w:val="single"/>
              </w:rPr>
              <w:t>(3-я</w:t>
            </w:r>
            <w:r w:rsidR="007B6CD2">
              <w:rPr>
                <w:b/>
                <w:sz w:val="20"/>
                <w:szCs w:val="20"/>
                <w:highlight w:val="yellow"/>
                <w:u w:val="single"/>
              </w:rPr>
              <w:t>, 2-ая</w:t>
            </w:r>
            <w:r w:rsidRPr="007B6CD2">
              <w:rPr>
                <w:b/>
                <w:sz w:val="20"/>
                <w:szCs w:val="20"/>
                <w:highlight w:val="yellow"/>
                <w:u w:val="single"/>
              </w:rPr>
              <w:t xml:space="preserve"> групп</w:t>
            </w:r>
            <w:r w:rsidR="007B6CD2">
              <w:rPr>
                <w:b/>
                <w:sz w:val="20"/>
                <w:szCs w:val="20"/>
                <w:highlight w:val="yellow"/>
                <w:u w:val="single"/>
              </w:rPr>
              <w:t>ы</w:t>
            </w:r>
            <w:r w:rsidRPr="007B6CD2">
              <w:rPr>
                <w:b/>
                <w:sz w:val="20"/>
                <w:szCs w:val="20"/>
                <w:highlight w:val="yellow"/>
                <w:u w:val="single"/>
              </w:rPr>
              <w:t>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u w:val="single"/>
              </w:rPr>
            </w:pPr>
            <w:r w:rsidRPr="00207497">
              <w:rPr>
                <w:b/>
                <w:bCs/>
              </w:rPr>
              <w:t xml:space="preserve">Курсы </w:t>
            </w:r>
            <w:r w:rsidRPr="00207497">
              <w:rPr>
                <w:b/>
              </w:rPr>
              <w:t>«Совершенствование предметных компетенций учителя биологии</w:t>
            </w:r>
            <w:r w:rsidRPr="00207497">
              <w:rPr>
                <w:b/>
                <w:bCs/>
              </w:rPr>
              <w:t xml:space="preserve">» </w:t>
            </w:r>
            <w:r w:rsidRPr="00207497">
              <w:rPr>
                <w:b/>
                <w:bCs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rFonts w:eastAsia="Calibri"/>
                <w:b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rFonts w:eastAsia="Calibri"/>
                <w:b/>
                <w:u w:val="single"/>
              </w:rPr>
              <w:t xml:space="preserve">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</w:t>
            </w:r>
            <w:r w:rsidR="007B6CD2">
              <w:rPr>
                <w:sz w:val="18"/>
                <w:szCs w:val="18"/>
              </w:rPr>
              <w:t>6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B6CD2" w:rsidRPr="00207497" w:rsidRDefault="007B6CD2" w:rsidP="007B6CD2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(3-я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олышмановский - 1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-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-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-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-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-1</w:t>
            </w:r>
          </w:p>
          <w:p w:rsidR="009A698A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8</w:t>
            </w:r>
          </w:p>
          <w:p w:rsidR="007B6CD2" w:rsidRPr="00207497" w:rsidRDefault="007B6CD2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Default="007B6CD2" w:rsidP="009A698A">
            <w:pPr>
              <w:ind w:left="-108" w:right="-153"/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(2-ая группа)</w:t>
            </w:r>
          </w:p>
          <w:p w:rsidR="007B6CD2" w:rsidRPr="00207497" w:rsidRDefault="007B6CD2" w:rsidP="007B6CD2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гайский -1</w:t>
            </w:r>
          </w:p>
          <w:p w:rsidR="007B6CD2" w:rsidRPr="00207497" w:rsidRDefault="007B6CD2" w:rsidP="007B6CD2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юменский -1</w:t>
            </w:r>
          </w:p>
          <w:p w:rsidR="007B6CD2" w:rsidRPr="00207497" w:rsidRDefault="007B6CD2" w:rsidP="007B6CD2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-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7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>28–30.09.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реподаватели 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щеобразовательных предметов</w:t>
            </w: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ПО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Биология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hd w:val="clear" w:color="auto" w:fill="FFFFFF"/>
              </w:rPr>
              <w:t>Курсы «</w:t>
            </w:r>
            <w:r w:rsidRPr="0020749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Совершенствование преподавания общеобразовательных дисциплин с учетом профессиональной направленности образовательных программ среднего профессионального образов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формирование предметных и метапредметных компетенций общеобразовательной дисциплины с учетом </w:t>
            </w:r>
            <w:r w:rsidRPr="00207497">
              <w:rPr>
                <w:sz w:val="16"/>
                <w:szCs w:val="16"/>
              </w:rPr>
              <w:lastRenderedPageBreak/>
              <w:t>профессиональной направленности;</w:t>
            </w:r>
          </w:p>
          <w:p w:rsidR="009A698A" w:rsidRPr="00207497" w:rsidRDefault="009A698A" w:rsidP="009A698A">
            <w:pPr>
              <w:ind w:left="-67"/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lastRenderedPageBreak/>
              <w:t>7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многопрофильный техникум -</w:t>
            </w:r>
            <w:r w:rsidRPr="00207497">
              <w:rPr>
                <w:b/>
                <w:bCs/>
                <w:sz w:val="18"/>
                <w:szCs w:val="18"/>
              </w:rPr>
              <w:t>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олледж цифровых и педагогических технологий-</w:t>
            </w:r>
            <w:r w:rsidRPr="00207497">
              <w:rPr>
                <w:b/>
                <w:bCs/>
                <w:sz w:val="18"/>
                <w:szCs w:val="18"/>
              </w:rPr>
              <w:t>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медицинский колледж им.В.Солдатова-</w:t>
            </w:r>
            <w:r w:rsidRPr="00207497">
              <w:rPr>
                <w:b/>
                <w:bCs/>
                <w:sz w:val="18"/>
                <w:szCs w:val="18"/>
              </w:rPr>
              <w:t>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многопро</w:t>
            </w:r>
            <w:r w:rsidRPr="00207497">
              <w:rPr>
                <w:sz w:val="18"/>
                <w:szCs w:val="18"/>
              </w:rPr>
              <w:lastRenderedPageBreak/>
              <w:t>фильный техникум -</w:t>
            </w:r>
            <w:r w:rsidRPr="00207497">
              <w:rPr>
                <w:b/>
                <w:bCs/>
                <w:sz w:val="18"/>
                <w:szCs w:val="18"/>
              </w:rPr>
              <w:t>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колледж    производственных и социальных технологий -</w:t>
            </w:r>
            <w:r w:rsidRPr="00207497">
              <w:rPr>
                <w:b/>
                <w:bCs/>
                <w:sz w:val="18"/>
                <w:szCs w:val="18"/>
              </w:rPr>
              <w:t>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техникум строительной индустрии и городского хозяйства -</w:t>
            </w:r>
            <w:r w:rsidRPr="00207497">
              <w:rPr>
                <w:b/>
                <w:bCs/>
                <w:sz w:val="18"/>
                <w:szCs w:val="18"/>
              </w:rPr>
              <w:t>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техникум индустрии питания коммерции и сервиса -</w:t>
            </w:r>
            <w:r w:rsidRPr="0020749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7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2.11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Учителя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биологи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widowControl w:val="0"/>
              <w:ind w:left="-67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Предметно-методическое сопровождение педагогов: от анализа оценочных процедур к стратегии подготовки к ГИА (учебный предмет «Биология»)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- анализ дефицитов, выявленных на основе диагностики предметных компетенций учителей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8"/>
                <w:szCs w:val="18"/>
                <w:lang w:eastAsia="zh-CN"/>
              </w:rPr>
              <w:t>-проработка типичных дефицитов по предмету на основе результатов оценочных процедур (ВПР, ОГЭ, ЕГЭ)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 (по результатам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  <w:u w:val="single"/>
              </w:rPr>
              <w:t>диагностики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rPr>
          <w:trHeight w:val="7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8A" w:rsidRPr="00207497" w:rsidRDefault="009A698A" w:rsidP="009A69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математики, физики, химии, биологии, географии, труда (технологии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Всероссийская научно-практическая конференция «Приоритетные направления развития образования в условиях формирования технологического суверенитета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pct"/>
          </w:tcPr>
          <w:p w:rsidR="009A698A" w:rsidRPr="00207497" w:rsidRDefault="009A698A" w:rsidP="009A698A">
            <w:pPr>
              <w:jc w:val="center"/>
              <w:rPr>
                <w:b/>
                <w:sz w:val="28"/>
                <w:szCs w:val="28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-15.02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21.0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highlight w:val="yellow"/>
                <w:u w:val="single"/>
              </w:rPr>
              <w:t>(2-я группа)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</w:t>
            </w:r>
            <w:r w:rsidRPr="00207497">
              <w:rPr>
                <w:b/>
                <w:sz w:val="22"/>
                <w:szCs w:val="22"/>
              </w:rPr>
              <w:t>Совершенствование предметных компетенций учителя химии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highlight w:val="yellow"/>
                <w:u w:val="single"/>
              </w:rPr>
              <w:t>(2-я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1</w:t>
            </w:r>
            <w:r w:rsidR="00970FA8">
              <w:rPr>
                <w:bCs/>
                <w:sz w:val="18"/>
                <w:szCs w:val="18"/>
              </w:rPr>
              <w:t>7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</w:t>
            </w:r>
            <w:r w:rsidRPr="00207497">
              <w:rPr>
                <w:bCs/>
                <w:sz w:val="18"/>
                <w:szCs w:val="18"/>
              </w:rPr>
              <w:tab/>
              <w:t>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0-15.03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-21.03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2, 3 группы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</w:t>
            </w:r>
            <w:r w:rsidRPr="00207497">
              <w:rPr>
                <w:b/>
                <w:sz w:val="22"/>
                <w:szCs w:val="22"/>
              </w:rPr>
              <w:t>Совершенствование предметных компетенций учителя химии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</w:t>
            </w:r>
            <w:r w:rsidRPr="00207497">
              <w:rPr>
                <w:sz w:val="16"/>
                <w:szCs w:val="16"/>
              </w:rPr>
              <w:lastRenderedPageBreak/>
              <w:t>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</w:t>
            </w:r>
            <w:r w:rsidR="00970FA8">
              <w:rPr>
                <w:sz w:val="18"/>
                <w:szCs w:val="18"/>
              </w:rPr>
              <w:t>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highlight w:val="yellow"/>
                <w:u w:val="single"/>
              </w:rPr>
              <w:t>(2-я группа)</w:t>
            </w:r>
          </w:p>
          <w:p w:rsidR="00970FA8" w:rsidRPr="00207497" w:rsidRDefault="00970FA8" w:rsidP="00970FA8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- 1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-1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-1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Нижнетавдинский-2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-1</w:t>
            </w:r>
          </w:p>
          <w:p w:rsidR="00970FA8" w:rsidRPr="00207497" w:rsidRDefault="00970FA8" w:rsidP="00970FA8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-2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-1</w:t>
            </w:r>
          </w:p>
          <w:p w:rsidR="00970FA8" w:rsidRPr="00207497" w:rsidRDefault="00970FA8" w:rsidP="00970FA8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- 1</w:t>
            </w:r>
          </w:p>
          <w:p w:rsidR="00970FA8" w:rsidRDefault="00970FA8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-2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Ишим-2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-1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-1</w:t>
            </w:r>
          </w:p>
          <w:p w:rsidR="00970FA8" w:rsidRPr="00207497" w:rsidRDefault="009A698A" w:rsidP="00970FA8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 </w:t>
            </w:r>
            <w:r w:rsidR="00970FA8" w:rsidRPr="00207497">
              <w:rPr>
                <w:bCs/>
                <w:sz w:val="18"/>
                <w:szCs w:val="18"/>
              </w:rPr>
              <w:t>ГРК-1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highlight w:val="yellow"/>
                <w:u w:val="single"/>
              </w:rPr>
              <w:t>(3 группа)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- 1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 1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- 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07-13.09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4-19.09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11E63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(1, 2 группы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</w:t>
            </w:r>
            <w:r w:rsidRPr="00207497">
              <w:rPr>
                <w:b/>
                <w:sz w:val="22"/>
                <w:szCs w:val="22"/>
              </w:rPr>
              <w:t>Совершенствование предметных компетенций учителя химии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9A698A" w:rsidRPr="00207497" w:rsidRDefault="009A698A" w:rsidP="009A698A">
            <w:pPr>
              <w:ind w:left="-67"/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(1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1</w:t>
            </w:r>
          </w:p>
          <w:p w:rsidR="009A698A" w:rsidRPr="00207497" w:rsidRDefault="009A698A" w:rsidP="009A698A">
            <w:pPr>
              <w:shd w:val="clear" w:color="auto" w:fill="FFFFFF"/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-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(2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1</w:t>
            </w:r>
          </w:p>
          <w:p w:rsidR="009A698A" w:rsidRPr="00207497" w:rsidRDefault="009A698A" w:rsidP="009A698A">
            <w:pPr>
              <w:tabs>
                <w:tab w:val="center" w:pos="854"/>
                <w:tab w:val="right" w:pos="1816"/>
              </w:tabs>
              <w:ind w:left="-108" w:right="-153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ab/>
              <w:t>Исетский - 1</w:t>
            </w:r>
            <w:r w:rsidRPr="00207497">
              <w:rPr>
                <w:sz w:val="18"/>
                <w:szCs w:val="18"/>
              </w:rPr>
              <w:tab/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- 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>28-30.09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реподаватели 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щеобразовательных предметов</w:t>
            </w: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ПО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Химия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hd w:val="clear" w:color="auto" w:fill="FFFFFF"/>
              </w:rPr>
              <w:t>Курсы «</w:t>
            </w:r>
            <w:r w:rsidRPr="0020749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Совершенствование преподавания общеобразовательных дисциплин с учетом профессиональной направленности образовательных программ среднего профессионального образов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предметных и метапредметных компетенций общеобразовательной дисциплины с учетом профессиональной направленности;</w:t>
            </w:r>
          </w:p>
          <w:p w:rsidR="009A698A" w:rsidRPr="00207497" w:rsidRDefault="009A698A" w:rsidP="009A698A">
            <w:pPr>
              <w:ind w:left="-67"/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6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агропедагогический колледж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многопрофильный техникум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олледж цифровых и педагогических технолог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медицинский колледж им. В.Солдатова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Тюменский колледж производственных и </w:t>
            </w:r>
            <w:r w:rsidRPr="00207497">
              <w:rPr>
                <w:sz w:val="18"/>
                <w:szCs w:val="18"/>
              </w:rPr>
              <w:lastRenderedPageBreak/>
              <w:t>социальных технолог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колледж транспортных технологий и сервиса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>16-19.11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Учителя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хими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widowControl w:val="0"/>
              <w:ind w:left="-67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Предметно-методическое сопровождение педагогов: от анализа оценочных процедур к стратегии подготовки к ГИА (учебный предмет «Химия»)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- анализ дефицитов, выявленных на основе диагностики предметных компетенций учителей;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shd w:val="clear" w:color="auto" w:fill="FFFFFF"/>
              </w:rPr>
            </w:pPr>
            <w:r w:rsidRPr="00207497">
              <w:rPr>
                <w:rFonts w:eastAsia="Calibri"/>
                <w:sz w:val="18"/>
                <w:szCs w:val="18"/>
                <w:lang w:eastAsia="zh-CN"/>
              </w:rPr>
              <w:t>- проработка типичных дефицитов по предмету на основе результатов оценочных процедур (ВПР, ОГЭ, ЕГЭ)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 (по результатам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  <w:u w:val="single"/>
              </w:rPr>
              <w:t>диагностики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математики, физики, химии, биологии, географии, труда (технологии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Всероссийская научно-практическая конференция «Приоритетные направления развития образования в условиях формирования технологического суверенитета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pct"/>
          </w:tcPr>
          <w:p w:rsidR="009A698A" w:rsidRPr="00207497" w:rsidRDefault="009A698A" w:rsidP="009A698A">
            <w:pPr>
              <w:jc w:val="center"/>
              <w:rPr>
                <w:b/>
                <w:sz w:val="28"/>
                <w:szCs w:val="28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ГЕОГРАФИЯ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8"/>
                <w:szCs w:val="28"/>
              </w:rPr>
            </w:pP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0-29.01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еподавание географии на основе федеральной рабочей программы в условиях обновленных ФГОС ООО и ФГОС С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4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207497">
              <w:rPr>
                <w:rFonts w:eastAsiaTheme="minorEastAsia"/>
                <w:sz w:val="18"/>
                <w:szCs w:val="18"/>
                <w:lang w:eastAsia="en-US"/>
              </w:rPr>
              <w:t>г. Ишим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rFonts w:eastAsiaTheme="minorEastAsia"/>
                <w:sz w:val="18"/>
                <w:szCs w:val="18"/>
                <w:lang w:eastAsia="en-US"/>
              </w:rPr>
              <w:t>г. Тобольск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0-15.03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6-21.03</w:t>
            </w:r>
          </w:p>
          <w:p w:rsidR="009A698A" w:rsidRPr="00207497" w:rsidRDefault="009A698A" w:rsidP="009A698A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611E63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1, 2 группы</w:t>
            </w:r>
            <w:r w:rsidRPr="00207497">
              <w:rPr>
                <w:rFonts w:ascii="Times New Roman" w:hAnsi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еподавание географии на основе федеральной рабочей программы в условиях обновленных ФГОС ООО и ФГОС С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F55CB" w:rsidRDefault="009A698A" w:rsidP="009A698A">
            <w:pPr>
              <w:ind w:left="-67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6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(1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4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г. Ишим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(2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0749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6-12.04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u w:val="single"/>
              </w:rPr>
            </w:pPr>
            <w:r w:rsidRPr="0020749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-18.04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br/>
            </w:r>
            <w:r w:rsidRPr="00B42A00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Pr="00B42A00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2, 3 группы</w:t>
            </w:r>
            <w:r w:rsidRPr="00B42A00">
              <w:rPr>
                <w:rFonts w:ascii="Times New Roman" w:hAnsi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еподавание географии на основе федеральной рабочей программы в условиях обновленных ФГОС ООО и ФГОС С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F55CB" w:rsidRDefault="009A698A" w:rsidP="009A698A">
            <w:pPr>
              <w:ind w:left="-67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</w:t>
            </w:r>
            <w:r w:rsidR="00B42A00">
              <w:rPr>
                <w:sz w:val="18"/>
                <w:szCs w:val="18"/>
              </w:rPr>
              <w:t>6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(2 группа)</w:t>
            </w:r>
          </w:p>
          <w:p w:rsidR="00B42A00" w:rsidRPr="00207497" w:rsidRDefault="00B42A00" w:rsidP="00B42A00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(3 группа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Абатский - 1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4-20.09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-26.09</w:t>
            </w:r>
          </w:p>
          <w:p w:rsidR="009A698A" w:rsidRPr="00207497" w:rsidRDefault="009A698A" w:rsidP="009A698A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00">
              <w:rPr>
                <w:rFonts w:ascii="Times New Roman" w:hAnsi="Times New Roman"/>
                <w:sz w:val="20"/>
                <w:szCs w:val="20"/>
                <w:highlight w:val="yellow"/>
              </w:rPr>
              <w:t>(</w:t>
            </w:r>
            <w:r w:rsidRPr="00B42A00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2 группа</w:t>
            </w:r>
            <w:r w:rsidRPr="00B42A00">
              <w:rPr>
                <w:rFonts w:ascii="Times New Roman" w:hAnsi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еподавание географии на основе федеральной рабочей программы в условиях обновленных ФГОС ООО и ФГОС С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ершенствование предметных компетенций учителя, проработка типичных дефицитов по предмету на основе результатов анализа оценочных процедур (ВПР, ОГЭ, ЕГЭ, НСИ), в том числе по функциональной грамотно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азбор оценивания результатов обучающихся при проведении оценочных процедур качества образования 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работы с низко мотивированными и слабоуспевающими обучающимися, технологии педагогического взаимодействия со сложным контингентом обучающихся (в том числе дети с ограниченными возможностями здоровья, дети с миграционной историей)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ирование современного урока по предмету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опросы преподавания предметов на углубленном уровне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ведение стажировочных практикумов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20"/>
                <w:szCs w:val="20"/>
                <w:highlight w:val="yellow"/>
              </w:rPr>
              <w:t>(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2 группа</w:t>
            </w:r>
            <w:r w:rsidRPr="00207497">
              <w:rPr>
                <w:sz w:val="20"/>
                <w:szCs w:val="20"/>
                <w:highlight w:val="yellow"/>
              </w:rPr>
              <w:t>)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3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г. Ялуторовск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4/58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8-30.09</w:t>
            </w:r>
          </w:p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реподаватели 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щеобразовательных предметов</w:t>
            </w:r>
          </w:p>
          <w:p w:rsidR="009A698A" w:rsidRPr="00207497" w:rsidRDefault="009A698A" w:rsidP="009A69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ПОО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География 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hd w:val="clear" w:color="auto" w:fill="FFFFFF"/>
              </w:rPr>
              <w:t>Курсы «</w:t>
            </w:r>
            <w:r w:rsidRPr="00207497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Совершенствование преподавания общеобразовательных дисциплин с учетом профессиональной направленности образовательных программ среднего профессионального образов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ные положения методики преподавания общеобразовательной дисциплины с учетом профессиональной направленности ООП СПО;</w:t>
            </w:r>
          </w:p>
          <w:p w:rsidR="009A698A" w:rsidRPr="00207497" w:rsidRDefault="009A698A" w:rsidP="009A698A">
            <w:pPr>
              <w:ind w:left="-67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предметных и метапредметных компетенций общеобразовательной дисциплины с учетом профессиональной направленности;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современные образовательные технологии в преподавании предметов СПО. Цифровая трансформация образовательной среды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агропедагогический колледж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олледж цифровых и педагогических технолог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колледж производственных и социальных технолог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медицинский колледж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техникум индустрии питания, коммерции и сервиса - 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>16-19.11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Учителя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географии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widowControl w:val="0"/>
              <w:ind w:left="-67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Предметно-методическое сопровождение педагогов: от анализа оценочных процедур к стратегии подготовки к ГИА (учебный предмет «География»)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нализ дефицитов, выявленных на основе диагностики предметных компетенций учителей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b/>
                <w:bCs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проработка типичных дефицитов по предмету на основе результатов оценочных процедур (ВПР, ОГЭ, ЕГЭ)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гласно списку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(по результатам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  <w:u w:val="single"/>
              </w:rPr>
              <w:t>диагностики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207497">
              <w:rPr>
                <w:bCs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математики, физики, химии, биологии, географии, труда (технологии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Всероссийская научно-практическая конференция «Приоритетные направления развития образования в условиях формирования технологического суверенитета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rPr>
                <w:sz w:val="28"/>
                <w:szCs w:val="28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jc w:val="center"/>
              <w:rPr>
                <w:b/>
                <w:bCs/>
                <w:sz w:val="28"/>
                <w:szCs w:val="28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ТРУД (ТЕХНОЛОГИЯ)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8-21.05</w:t>
            </w:r>
          </w:p>
          <w:p w:rsidR="009A698A" w:rsidRPr="00207497" w:rsidRDefault="009A698A" w:rsidP="009A698A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труда </w:t>
            </w:r>
          </w:p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технологии)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Обучение учебному предмету «Труд (технология)» в условиях вне-сения изменений в ФОП ООО» ГЗ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  <w:r w:rsidRPr="00207497">
              <w:rPr>
                <w:b/>
                <w:bCs/>
                <w:sz w:val="22"/>
                <w:szCs w:val="22"/>
              </w:rPr>
              <w:t xml:space="preserve"> </w:t>
            </w:r>
          </w:p>
          <w:p w:rsidR="00DF55CB" w:rsidRPr="004F61BD" w:rsidRDefault="00DF55CB" w:rsidP="00DF55CB">
            <w:pPr>
              <w:jc w:val="both"/>
              <w:rPr>
                <w:b/>
                <w:bCs/>
                <w:sz w:val="16"/>
                <w:szCs w:val="16"/>
              </w:rPr>
            </w:pPr>
            <w:r w:rsidRPr="004F61BD">
              <w:rPr>
                <w:b/>
                <w:bCs/>
                <w:sz w:val="16"/>
                <w:szCs w:val="16"/>
              </w:rPr>
              <w:t>В программе: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bookmarkStart w:id="0" w:name="_GoBack"/>
            <w:bookmarkEnd w:id="0"/>
            <w:r w:rsidRPr="00207497">
              <w:rPr>
                <w:sz w:val="16"/>
                <w:szCs w:val="16"/>
              </w:rPr>
              <w:t>- обновление содержания предметной области «Труд (технология)» в соответствии с изменением содержания предмета и учетом региональных особенностей рынка труда и социально-экономического развития Тюменской области;</w:t>
            </w:r>
          </w:p>
          <w:p w:rsidR="009A698A" w:rsidRPr="00207497" w:rsidRDefault="009A698A" w:rsidP="009A698A">
            <w:pPr>
              <w:ind w:left="-67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держание федеральной рабочей программы «Труд (технология)»;</w:t>
            </w:r>
          </w:p>
          <w:p w:rsidR="009A698A" w:rsidRPr="00207497" w:rsidRDefault="009A698A" w:rsidP="009A698A">
            <w:pPr>
              <w:ind w:left="-67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rFonts w:eastAsia="Calibri"/>
                <w:sz w:val="16"/>
                <w:szCs w:val="16"/>
                <w:lang w:eastAsia="zh-CN"/>
              </w:rPr>
              <w:t>- достижения российской науки, использование в урочной и внеурочной деятельности ресурсов Исторического парка «Россия- моя история»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5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2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6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– 4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 Тобольск -1</w:t>
            </w:r>
          </w:p>
          <w:p w:rsidR="009A698A" w:rsidRPr="00207497" w:rsidRDefault="009A698A" w:rsidP="009A698A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pct"/>
          </w:tcPr>
          <w:p w:rsidR="009A698A" w:rsidRPr="00207497" w:rsidRDefault="009A698A" w:rsidP="009A698A">
            <w:pPr>
              <w:jc w:val="center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28"/>
                <w:szCs w:val="26"/>
                <w:highlight w:val="yellow"/>
              </w:rPr>
              <w:t>ОХРАНА ТРУДА</w:t>
            </w:r>
            <w:r w:rsidRPr="00207497">
              <w:rPr>
                <w:b/>
                <w:bCs/>
                <w:sz w:val="28"/>
                <w:szCs w:val="26"/>
              </w:rPr>
              <w:t xml:space="preserve"> 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</w:t>
            </w:r>
            <w:r w:rsidRPr="00207497">
              <w:rPr>
                <w:sz w:val="20"/>
                <w:szCs w:val="20"/>
                <w:lang w:val="en-US"/>
              </w:rPr>
              <w:t>1</w:t>
            </w:r>
            <w:r w:rsidRPr="00207497">
              <w:rPr>
                <w:sz w:val="20"/>
                <w:szCs w:val="20"/>
              </w:rPr>
              <w:t>-22.01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699" w:type="pct"/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lastRenderedPageBreak/>
              <w:t>Руководители ОУ, спе</w:t>
            </w:r>
            <w:r w:rsidRPr="00611E63">
              <w:rPr>
                <w:sz w:val="20"/>
                <w:szCs w:val="20"/>
              </w:rPr>
              <w:lastRenderedPageBreak/>
              <w:t>циалисты по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Семинар «Безопасность на занятиях по предметам повышенной опасно</w:t>
            </w:r>
            <w:r w:rsidRPr="00207497">
              <w:rPr>
                <w:b/>
                <w:sz w:val="22"/>
                <w:szCs w:val="22"/>
              </w:rPr>
              <w:lastRenderedPageBreak/>
              <w:t>сти» 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35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35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ват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6-30.01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,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заместители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ей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ДОО, ОО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специалисты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 ГЗ,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7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12 ГЗ</w:t>
            </w:r>
          </w:p>
          <w:p w:rsidR="009A698A" w:rsidRPr="00207497" w:rsidRDefault="009A698A" w:rsidP="009A698A">
            <w:pPr>
              <w:ind w:left="-108" w:right="-153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</w:rPr>
              <w:t xml:space="preserve"> Викуловский  - 5 ДПУ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Викулов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2-06.02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,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заместители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ей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ДОО, ОО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специалисты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 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5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      г. Тобольск - 35 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.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-13.02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,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заместители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ей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ДОО, ОО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специалисты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 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5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</w:rPr>
              <w:t xml:space="preserve">       г  Г. Тобольск - 35 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.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3-04.03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Учителя предметов повышенной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пасности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«Безопасность на занятиях по предметам повышенной опасности»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Тобольский -  20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оболь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-13.03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Учителя предметов повышенной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пасности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«Безопасность на занятиях по предметам повышенной опасности»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Омутинский - 20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мутин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20.03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,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заместители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ей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ДОО, ОО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специалисты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 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8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Омутинский - 15 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13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A698A" w:rsidRPr="00207497" w:rsidRDefault="009A698A" w:rsidP="009A698A">
            <w:pPr>
              <w:ind w:left="-108" w:right="-153" w:firstLine="39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мутински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3-27.03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,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заместители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ей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ДОО, ОО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специалисты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 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ГЗ - 15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1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5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ДПУ 1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</w:rPr>
              <w:t>Тобольский -  10</w:t>
            </w:r>
            <w:r w:rsidRPr="00207497">
              <w:rPr>
                <w:b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обольски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6-10.04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,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заместители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ей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lastRenderedPageBreak/>
              <w:t xml:space="preserve">ДОО, ОО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специалисты, </w:t>
            </w:r>
          </w:p>
          <w:p w:rsidR="009A698A" w:rsidRPr="00611E63" w:rsidRDefault="009A698A" w:rsidP="009A698A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Курсы «Обучение и проверка знаний, требований охраны труда» 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 Ишимский - 30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шим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7-09.04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 предметов повышенно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пасности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«Безопасность на занятиях по предметам повышенной опасности»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Ишимский - 30 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шимски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</w:rPr>
              <w:t>13</w:t>
            </w:r>
            <w:r w:rsidRPr="00207497">
              <w:rPr>
                <w:sz w:val="20"/>
                <w:szCs w:val="20"/>
                <w:lang w:val="en-US"/>
              </w:rPr>
              <w:t>-</w:t>
            </w:r>
            <w:r w:rsidRPr="00207497">
              <w:rPr>
                <w:sz w:val="20"/>
                <w:szCs w:val="20"/>
              </w:rPr>
              <w:t>17</w:t>
            </w:r>
            <w:r w:rsidRPr="00207497">
              <w:rPr>
                <w:sz w:val="20"/>
                <w:szCs w:val="20"/>
                <w:lang w:val="en-US"/>
              </w:rPr>
              <w:t>.04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, О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 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41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 41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поров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4-16.04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 предметов повышенно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пасности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 «Безопасность на занятиях по предметам повы-шенной опасности»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2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Упоровский - 20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поров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0-</w:t>
            </w:r>
            <w:r w:rsidRPr="00207497">
              <w:rPr>
                <w:sz w:val="20"/>
                <w:szCs w:val="20"/>
                <w:lang w:val="en-US"/>
              </w:rPr>
              <w:t>2</w:t>
            </w:r>
            <w:r w:rsidRPr="00207497">
              <w:rPr>
                <w:sz w:val="20"/>
                <w:szCs w:val="20"/>
              </w:rPr>
              <w:t>4.04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, О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 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</w:rPr>
              <w:t>Заводоуковский - 25</w:t>
            </w:r>
            <w:r w:rsidRPr="00207497">
              <w:rPr>
                <w:b/>
                <w:sz w:val="18"/>
                <w:szCs w:val="18"/>
                <w:u w:val="single"/>
              </w:rPr>
              <w:t xml:space="preserve">                         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                           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водоуков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1-23.04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 предметов повышенно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пасности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 «Безопасность на занятиях по предметам по-вышенной опасности»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Заводоуковский - 20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водоуков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4-08.05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, О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 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4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- 34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Ялуторовск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-16.05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, О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, ГЗ,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47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ГЗ - 23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- 17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 Сладковский - 6 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    Сорокинский - 1 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ДПУ - 23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</w:rPr>
              <w:t xml:space="preserve">г. Ишим - 23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Ишим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4-15.05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 предметов повышенно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пасности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  «Безопасность на занятиях по предметам по-вышенной опасности»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. Ишим - 30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4-05.06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 предметов повышенно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пасности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  «Безопасность на занятиях по предметам по-вышенной опасности»</w:t>
            </w:r>
            <w:r w:rsidRPr="00207497">
              <w:t xml:space="preserve"> </w:t>
            </w:r>
            <w:r w:rsidRPr="00207497">
              <w:rPr>
                <w:b/>
                <w:sz w:val="22"/>
                <w:szCs w:val="22"/>
              </w:rPr>
              <w:t>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9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Нижнетавдинский -29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ижнетавдин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5-19.06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, О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 ГЗ,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ГЗ - 14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Тюменский - 10  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4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ДПУ - 1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Тюменский - 10 </w:t>
            </w:r>
          </w:p>
          <w:p w:rsidR="009A698A" w:rsidRPr="00207497" w:rsidRDefault="009A698A" w:rsidP="009A698A">
            <w:pPr>
              <w:ind w:left="-108" w:right="-153" w:firstLine="39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           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Тюмень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2-26.06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  <w:r w:rsidRPr="00207497">
              <w:t xml:space="preserve"> </w:t>
            </w:r>
            <w:r w:rsidRPr="00207497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4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4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7-11.09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, О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  <w:r w:rsidRPr="00207497">
              <w:t xml:space="preserve"> </w:t>
            </w:r>
            <w:r w:rsidRPr="00207497">
              <w:rPr>
                <w:b/>
                <w:sz w:val="22"/>
                <w:szCs w:val="22"/>
              </w:rPr>
              <w:t>ГЗ,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7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З - 15 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ДПУ - 12 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луторов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</w:t>
            </w:r>
            <w:r w:rsidRPr="00207497">
              <w:rPr>
                <w:sz w:val="20"/>
                <w:szCs w:val="20"/>
                <w:lang w:val="en-US"/>
              </w:rPr>
              <w:t>8-</w:t>
            </w:r>
            <w:r w:rsidRPr="00207497">
              <w:rPr>
                <w:sz w:val="20"/>
                <w:szCs w:val="20"/>
              </w:rPr>
              <w:t>10</w:t>
            </w:r>
            <w:r w:rsidRPr="00207497">
              <w:rPr>
                <w:sz w:val="20"/>
                <w:szCs w:val="20"/>
                <w:lang w:val="en-US"/>
              </w:rPr>
              <w:t>.</w:t>
            </w:r>
            <w:r w:rsidRPr="00207497">
              <w:rPr>
                <w:sz w:val="20"/>
                <w:szCs w:val="20"/>
              </w:rPr>
              <w:t>09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 предметов повышенно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пасности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  «Безопасность на занятиях по предметам повышенной опасности» 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Ялуторовский - 20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Ялуторов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  <w:lang w:val="en-US"/>
              </w:rPr>
              <w:t>21-25.09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, О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  <w:r w:rsidRPr="00207497">
              <w:t xml:space="preserve"> </w:t>
            </w:r>
            <w:r w:rsidRPr="00207497">
              <w:rPr>
                <w:b/>
                <w:sz w:val="22"/>
                <w:szCs w:val="22"/>
              </w:rPr>
              <w:t>ГЗ, ДПУ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2 ГЗ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</w:rPr>
              <w:t>Нижнетавдинский – 8 ДПУ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ижнетавдинский</w:t>
            </w:r>
          </w:p>
        </w:tc>
      </w:tr>
      <w:tr w:rsidR="00207497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 -16.10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, О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  <w:r w:rsidRPr="00207497">
              <w:t xml:space="preserve"> </w:t>
            </w:r>
            <w:r w:rsidRPr="00207497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50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50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Вагайский</w:t>
            </w:r>
          </w:p>
        </w:tc>
      </w:tr>
      <w:tr w:rsidR="009A698A" w:rsidRPr="00207497" w:rsidTr="009A698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8" w:type="pct"/>
            <w:noWrap/>
          </w:tcPr>
          <w:p w:rsidR="009A698A" w:rsidRPr="00207497" w:rsidRDefault="009A698A" w:rsidP="009A698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-13.11.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99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ей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, ОО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специалисты,</w:t>
            </w:r>
          </w:p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рирующие ОТ</w:t>
            </w:r>
          </w:p>
        </w:tc>
        <w:tc>
          <w:tcPr>
            <w:tcW w:w="2336" w:type="pct"/>
          </w:tcPr>
          <w:p w:rsidR="009A698A" w:rsidRPr="00207497" w:rsidRDefault="009A698A" w:rsidP="009A698A">
            <w:pPr>
              <w:ind w:left="-67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Курсы «Обучение и проверка знаний, требований охраны труда»</w:t>
            </w:r>
            <w:r w:rsidRPr="00207497">
              <w:t xml:space="preserve"> </w:t>
            </w:r>
            <w:r w:rsidRPr="00207497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3" w:type="pct"/>
          </w:tcPr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2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698A" w:rsidRPr="00207497" w:rsidRDefault="009A698A" w:rsidP="009A698A">
            <w:pPr>
              <w:ind w:left="-108" w:right="-153" w:firstLine="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       Исетский - 22  </w:t>
            </w:r>
          </w:p>
        </w:tc>
        <w:tc>
          <w:tcPr>
            <w:tcW w:w="220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0</w:t>
            </w:r>
          </w:p>
        </w:tc>
        <w:tc>
          <w:tcPr>
            <w:tcW w:w="558" w:type="pct"/>
          </w:tcPr>
          <w:p w:rsidR="009A698A" w:rsidRPr="00207497" w:rsidRDefault="009A698A" w:rsidP="009A698A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сетский</w:t>
            </w:r>
          </w:p>
        </w:tc>
      </w:tr>
    </w:tbl>
    <w:p w:rsidR="00C07FD7" w:rsidRDefault="00C07FD7" w:rsidP="00B83C33">
      <w:pPr>
        <w:tabs>
          <w:tab w:val="left" w:pos="8895"/>
        </w:tabs>
        <w:jc w:val="center"/>
        <w:rPr>
          <w:b/>
          <w:sz w:val="40"/>
          <w:szCs w:val="36"/>
        </w:rPr>
      </w:pPr>
    </w:p>
    <w:p w:rsidR="004E56DD" w:rsidRPr="00207497" w:rsidRDefault="00C60EB8" w:rsidP="00B83C33">
      <w:pPr>
        <w:tabs>
          <w:tab w:val="left" w:pos="8895"/>
        </w:tabs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t xml:space="preserve">КАФЕДРА ДОШКОЛЬНОГО И НАЧАЛЬНОГО </w:t>
      </w:r>
      <w:r w:rsidR="00B660FF" w:rsidRPr="00207497">
        <w:rPr>
          <w:b/>
          <w:sz w:val="40"/>
          <w:szCs w:val="36"/>
        </w:rPr>
        <w:t xml:space="preserve">ОБЩЕГО </w:t>
      </w:r>
      <w:r w:rsidRPr="00207497">
        <w:rPr>
          <w:b/>
          <w:sz w:val="40"/>
          <w:szCs w:val="36"/>
        </w:rPr>
        <w:t>ОБРАЗОВАНИЯ</w:t>
      </w:r>
    </w:p>
    <w:p w:rsidR="0035009D" w:rsidRPr="00207497" w:rsidRDefault="0035009D" w:rsidP="00B83C33">
      <w:pPr>
        <w:tabs>
          <w:tab w:val="left" w:pos="4680"/>
        </w:tabs>
        <w:jc w:val="center"/>
        <w:rPr>
          <w:b/>
          <w:sz w:val="16"/>
          <w:szCs w:val="18"/>
          <w:highlight w:val="yellow"/>
        </w:rPr>
      </w:pPr>
    </w:p>
    <w:p w:rsidR="00A73917" w:rsidRPr="00207497" w:rsidRDefault="00A73917" w:rsidP="008F7E2B">
      <w:pPr>
        <w:pStyle w:val="af6"/>
        <w:ind w:left="-142"/>
        <w:contextualSpacing/>
        <w:jc w:val="both"/>
        <w:rPr>
          <w:sz w:val="22"/>
          <w:szCs w:val="22"/>
        </w:rPr>
      </w:pPr>
      <w:r w:rsidRPr="00207497">
        <w:rPr>
          <w:b/>
          <w:sz w:val="22"/>
          <w:szCs w:val="22"/>
        </w:rPr>
        <w:t>Заведующий кафедрой</w:t>
      </w:r>
      <w:r w:rsidRPr="00207497">
        <w:rPr>
          <w:sz w:val="22"/>
          <w:szCs w:val="22"/>
        </w:rPr>
        <w:t xml:space="preserve">:      </w:t>
      </w:r>
      <w:r w:rsidR="008F7E2B" w:rsidRPr="00207497">
        <w:rPr>
          <w:sz w:val="22"/>
          <w:szCs w:val="22"/>
        </w:rPr>
        <w:t xml:space="preserve">     </w:t>
      </w:r>
      <w:r w:rsidRPr="00207497">
        <w:rPr>
          <w:b/>
          <w:sz w:val="22"/>
          <w:szCs w:val="22"/>
        </w:rPr>
        <w:t xml:space="preserve">Менчинская Елена Анатольевна, к.п.н., доцент </w:t>
      </w:r>
    </w:p>
    <w:p w:rsidR="00A73917" w:rsidRPr="00207497" w:rsidRDefault="00A73917" w:rsidP="008F7E2B">
      <w:pPr>
        <w:pStyle w:val="af6"/>
        <w:ind w:left="-142"/>
        <w:contextualSpacing/>
        <w:jc w:val="both"/>
        <w:rPr>
          <w:sz w:val="22"/>
          <w:szCs w:val="22"/>
        </w:rPr>
      </w:pPr>
      <w:r w:rsidRPr="00207497">
        <w:rPr>
          <w:b/>
          <w:sz w:val="22"/>
          <w:szCs w:val="22"/>
        </w:rPr>
        <w:t xml:space="preserve">Преподаватели:                  </w:t>
      </w:r>
      <w:r w:rsidR="008F7E2B" w:rsidRPr="00207497">
        <w:rPr>
          <w:b/>
          <w:sz w:val="22"/>
          <w:szCs w:val="22"/>
        </w:rPr>
        <w:tab/>
      </w:r>
      <w:r w:rsidRPr="00207497">
        <w:rPr>
          <w:sz w:val="22"/>
          <w:szCs w:val="22"/>
        </w:rPr>
        <w:t>Белькович Виктория Юрьевна, к.п.н., доцент;</w:t>
      </w:r>
      <w:r w:rsidR="008F7E2B" w:rsidRPr="00207497">
        <w:rPr>
          <w:sz w:val="22"/>
          <w:szCs w:val="22"/>
        </w:rPr>
        <w:tab/>
      </w:r>
      <w:r w:rsidR="008F7E2B" w:rsidRPr="00207497">
        <w:rPr>
          <w:sz w:val="22"/>
          <w:szCs w:val="22"/>
        </w:rPr>
        <w:tab/>
      </w:r>
      <w:r w:rsidR="008F7E2B" w:rsidRPr="00207497">
        <w:rPr>
          <w:sz w:val="22"/>
          <w:szCs w:val="22"/>
        </w:rPr>
        <w:tab/>
        <w:t xml:space="preserve"> </w:t>
      </w:r>
      <w:r w:rsidRPr="00207497">
        <w:rPr>
          <w:sz w:val="22"/>
          <w:szCs w:val="22"/>
        </w:rPr>
        <w:t>Кильдышева Ирина Африковна, ст. преподаватель;</w:t>
      </w:r>
    </w:p>
    <w:p w:rsidR="008F7E2B" w:rsidRPr="00207497" w:rsidRDefault="00A73917" w:rsidP="008F7E2B">
      <w:pPr>
        <w:pStyle w:val="af6"/>
        <w:ind w:left="2832"/>
        <w:contextualSpacing/>
        <w:jc w:val="both"/>
        <w:rPr>
          <w:sz w:val="22"/>
          <w:szCs w:val="22"/>
        </w:rPr>
      </w:pPr>
      <w:r w:rsidRPr="00207497">
        <w:rPr>
          <w:sz w:val="22"/>
          <w:szCs w:val="22"/>
        </w:rPr>
        <w:t xml:space="preserve">Ольховская Екатерина Николаевна, доцент;                        </w:t>
      </w:r>
      <w:r w:rsidR="008F7E2B"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 xml:space="preserve">  </w:t>
      </w:r>
      <w:r w:rsidR="008F7E2B"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>Прокопцова Александра Вл</w:t>
      </w:r>
      <w:r w:rsidR="008F7E2B" w:rsidRPr="00207497">
        <w:rPr>
          <w:sz w:val="22"/>
          <w:szCs w:val="22"/>
        </w:rPr>
        <w:t>адимировна, доцент;</w:t>
      </w:r>
      <w:r w:rsidR="008F7E2B" w:rsidRPr="00207497">
        <w:rPr>
          <w:sz w:val="22"/>
          <w:szCs w:val="22"/>
        </w:rPr>
        <w:tab/>
      </w:r>
    </w:p>
    <w:p w:rsidR="00A73917" w:rsidRPr="00207497" w:rsidRDefault="00A73917" w:rsidP="008F7E2B">
      <w:pPr>
        <w:pStyle w:val="af6"/>
        <w:ind w:left="2832"/>
        <w:contextualSpacing/>
        <w:jc w:val="both"/>
        <w:rPr>
          <w:sz w:val="22"/>
          <w:szCs w:val="22"/>
        </w:rPr>
      </w:pPr>
      <w:r w:rsidRPr="00207497">
        <w:rPr>
          <w:sz w:val="22"/>
          <w:szCs w:val="22"/>
        </w:rPr>
        <w:t xml:space="preserve">Симон Наталья Александровна, к.п.н., доцент.                                                </w:t>
      </w:r>
    </w:p>
    <w:p w:rsidR="00A73917" w:rsidRPr="00207497" w:rsidRDefault="00A73917" w:rsidP="008F7E2B">
      <w:pPr>
        <w:tabs>
          <w:tab w:val="left" w:pos="1260"/>
          <w:tab w:val="left" w:pos="1440"/>
          <w:tab w:val="left" w:pos="198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ind w:left="-142"/>
        <w:contextualSpacing/>
        <w:jc w:val="both"/>
        <w:rPr>
          <w:sz w:val="22"/>
          <w:szCs w:val="22"/>
        </w:rPr>
      </w:pPr>
      <w:r w:rsidRPr="00207497">
        <w:rPr>
          <w:b/>
          <w:sz w:val="22"/>
          <w:szCs w:val="22"/>
        </w:rPr>
        <w:t>Категории слушателей:</w:t>
      </w:r>
      <w:r w:rsidRPr="00207497">
        <w:rPr>
          <w:sz w:val="22"/>
          <w:szCs w:val="22"/>
        </w:rPr>
        <w:t xml:space="preserve"> специалисты и методисты МОУО; руководители ДОО, в состав которых входит ДОО и их заместители; учителя начальных классов; воспитатели, младшие воспитатели, музыкальные руководители ДОО педагоги, осуществляющие подготовку детей к школе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1577"/>
        <w:gridCol w:w="2072"/>
        <w:gridCol w:w="7647"/>
        <w:gridCol w:w="2023"/>
        <w:gridCol w:w="866"/>
        <w:gridCol w:w="1574"/>
      </w:tblGrid>
      <w:tr w:rsidR="00207497" w:rsidRPr="00207497" w:rsidTr="00867F68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207497" w:rsidRDefault="0035009D" w:rsidP="00B83C3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35009D" w:rsidRPr="00207497" w:rsidRDefault="0035009D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207497" w:rsidRDefault="0035009D" w:rsidP="00B83C3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207497" w:rsidRDefault="0035009D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атегория</w:t>
            </w:r>
          </w:p>
          <w:p w:rsidR="0035009D" w:rsidRPr="00207497" w:rsidRDefault="0035009D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207497" w:rsidRDefault="00867F68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207497" w:rsidRDefault="0035009D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35009D" w:rsidRPr="00207497" w:rsidRDefault="0035009D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207497" w:rsidRDefault="0035009D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35009D" w:rsidRPr="00207497" w:rsidRDefault="0035009D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207497" w:rsidRDefault="0035009D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35009D" w:rsidRPr="00207497" w:rsidRDefault="0035009D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rPr>
                <w:bCs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 xml:space="preserve">СЕМИНАР для методистов, курирующих вопросы ДО, 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b/>
                <w:bCs/>
                <w:sz w:val="32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старших воспитателей ДОО (52 чел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.02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Методисты, 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курирующие 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вопросы ДО,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 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старшие 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воспитатели 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</w:t>
            </w:r>
            <w:r w:rsidRPr="00207497">
              <w:rPr>
                <w:b/>
                <w:sz w:val="18"/>
                <w:szCs w:val="18"/>
              </w:rPr>
              <w:t>«</w:t>
            </w:r>
            <w:r w:rsidRPr="00207497">
              <w:rPr>
                <w:b/>
                <w:sz w:val="22"/>
                <w:szCs w:val="22"/>
              </w:rPr>
              <w:t xml:space="preserve">Реализации программы по просвещению родителей (законных представителей) в ДОО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ые аспекты реализации программы по просвещению родителей (законных представителей) в ДОО;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ы и методы просветительской деятельности родителей (законных представителей) в ДОО;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-  </w:t>
            </w:r>
            <w:r w:rsidRPr="00207497">
              <w:rPr>
                <w:bCs/>
                <w:sz w:val="16"/>
                <w:szCs w:val="16"/>
              </w:rPr>
              <w:t>презентация практик  по просветительской деятельности родителей (законных представителей) в ДОО от каждого участника семина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Абатский - 2 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2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.03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Методисты, 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курирующие 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вопросы ДО,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 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старшие 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воспитатели 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</w:t>
            </w:r>
            <w:r w:rsidRPr="00207497">
              <w:rPr>
                <w:b/>
                <w:sz w:val="18"/>
                <w:szCs w:val="18"/>
              </w:rPr>
              <w:t>«</w:t>
            </w:r>
            <w:r w:rsidRPr="00207497">
              <w:rPr>
                <w:b/>
                <w:sz w:val="22"/>
                <w:szCs w:val="22"/>
              </w:rPr>
              <w:t xml:space="preserve">Реализации программы по просвещению родителей (законных представителей) в ДОО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ые аспекты реализации программы по просвещению родителей (законных представителей) в ДОО;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ы и методы просветительской деятельности родителей (законных представителей) в ДОО;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-  </w:t>
            </w:r>
            <w:r w:rsidRPr="00207497">
              <w:rPr>
                <w:bCs/>
                <w:sz w:val="16"/>
                <w:szCs w:val="16"/>
              </w:rPr>
              <w:t>презентация практик  по просветительской деятельности родителей (законных представителей) в ДОО от каждого участника семинар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_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2</w:t>
            </w:r>
          </w:p>
          <w:p w:rsidR="00E37942" w:rsidRPr="00207497" w:rsidRDefault="00E37942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2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5B1AB3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2" w:rsidRPr="00207497" w:rsidRDefault="00E37942" w:rsidP="00B83C33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2" w:rsidRPr="00207497" w:rsidRDefault="00E37942" w:rsidP="00B83C33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 xml:space="preserve">СЕМИНАР для методистов, руководителей МО 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учителей начальных классов (52 чел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2" w:rsidRPr="00207497" w:rsidRDefault="00E37942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2" w:rsidRPr="00207497" w:rsidRDefault="00E37942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6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.02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етодисты, </w:t>
            </w:r>
          </w:p>
          <w:p w:rsidR="00E37942" w:rsidRPr="00611E63" w:rsidRDefault="00E37942" w:rsidP="00B83C33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местители руководителей ОО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 МО учителей начальных 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</w:t>
            </w:r>
            <w:r w:rsidRPr="00207497">
              <w:rPr>
                <w:b/>
                <w:sz w:val="22"/>
                <w:szCs w:val="22"/>
              </w:rPr>
              <w:t xml:space="preserve">«Проблемы формирования смыслового чтения у младших школьников в поликультур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диагностики смыслового чтения;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технологии формирования навыка смыслового чтения у младших школьников; 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тратегии успеха для каждого ребенка (/выстраивание ИОМ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E37942" w:rsidRPr="00207497" w:rsidRDefault="00E37942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по 1 чел.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от каждого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6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12.03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етодисты, </w:t>
            </w:r>
          </w:p>
          <w:p w:rsidR="00E37942" w:rsidRPr="00611E63" w:rsidRDefault="00E37942" w:rsidP="00B83C33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местители руководителей ОО</w:t>
            </w:r>
          </w:p>
          <w:p w:rsidR="00E37942" w:rsidRPr="00611E63" w:rsidRDefault="00E3794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 МО учителей начальных 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</w:t>
            </w:r>
            <w:r w:rsidRPr="00207497">
              <w:rPr>
                <w:b/>
                <w:sz w:val="22"/>
                <w:szCs w:val="22"/>
              </w:rPr>
              <w:t xml:space="preserve">«Проблемы формирования смыслового чтения у младших школьников в поликультур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диагностики смыслового чтения;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технологии формирования навыка смыслового чтения у младших школьников; 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тратегии успеха для каждого ребенка (/выстраивание ИОМ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E37942" w:rsidRPr="00207497" w:rsidRDefault="00E37942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по 1 чел.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от каждого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rPr>
                <w:bCs/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widowControl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207497">
              <w:rPr>
                <w:b/>
                <w:bCs/>
                <w:sz w:val="26"/>
                <w:szCs w:val="26"/>
                <w:highlight w:val="yellow"/>
              </w:rPr>
              <w:t xml:space="preserve">СЕМИНАР для зам. руководителей ОО, курирующих 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207497">
              <w:rPr>
                <w:b/>
                <w:bCs/>
                <w:sz w:val="26"/>
                <w:szCs w:val="26"/>
                <w:highlight w:val="yellow"/>
              </w:rPr>
              <w:t>вопросы начального образования, руководителей МО учителей начальной и основной школы (78 чел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6"/>
                <w:szCs w:val="26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64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3.09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ей ОО, курирующие 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вопросы начального,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 МО учителей начальной и основной школы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</w:t>
            </w:r>
            <w:r w:rsidRPr="00207497">
              <w:rPr>
                <w:b/>
                <w:sz w:val="22"/>
                <w:szCs w:val="22"/>
              </w:rPr>
              <w:t xml:space="preserve">«Реализация преемственности между начальной и основной школой как фактор повышения качества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программе: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 показатели успешности обучения в начальной и основной школе в соответствии с ФГОС НОО, ООО;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 интерпретация результатов ВПР, ОГЭ за 2026 г.; 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единая система требований к организации деятельности обучающихся в начальной и основной школе</w:t>
            </w:r>
            <w:r w:rsidRPr="002074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E37942" w:rsidRPr="00207497" w:rsidRDefault="00E37942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по 1 чел.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от каждого </w:t>
            </w:r>
          </w:p>
          <w:p w:rsidR="00E37942" w:rsidRPr="00207497" w:rsidRDefault="00E37942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64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0.09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ей ОО, курирующие 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вопросы начального,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 МО учителей начальной и основной школы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</w:t>
            </w:r>
            <w:r w:rsidRPr="00207497">
              <w:rPr>
                <w:b/>
                <w:sz w:val="22"/>
                <w:szCs w:val="22"/>
              </w:rPr>
              <w:t xml:space="preserve">«Реализация преемственности между начальной и основной школой как фактор повышения качества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программе: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 показатели успешности обучения в начальной и основной школе в соответствии с ФГОС НОО, ООО;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 интерпретация результатов ВПР, ОГЭ за 2026 г.; 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единая система требований к организации деятельности обучающихся в начальной и основной школе</w:t>
            </w:r>
            <w:r w:rsidRPr="002074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по 1 чел.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от каждого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64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8.10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Заместители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ей ОО, курирующие 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вопросы начального,</w:t>
            </w:r>
          </w:p>
          <w:p w:rsidR="00E37942" w:rsidRPr="00207497" w:rsidRDefault="00E37942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 МО учителей начальной и основной школы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</w:t>
            </w:r>
            <w:r w:rsidRPr="00207497">
              <w:rPr>
                <w:b/>
                <w:sz w:val="22"/>
                <w:szCs w:val="22"/>
              </w:rPr>
              <w:t xml:space="preserve">«Реализация преемственности между начальной и основной школой как фактор повышения качества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программе: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 показатели успешности обучения в начальной и основной школе в соответствии с ФГОС НОО, ООО;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 интерпретация результатов ВПР, ОГЭ за 2026 г.; </w:t>
            </w:r>
          </w:p>
          <w:p w:rsidR="00E37942" w:rsidRPr="00207497" w:rsidRDefault="00E37942" w:rsidP="00B83C33">
            <w:pPr>
              <w:pStyle w:val="Standard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единая система требований к организации деятельности обучающихся в начальной и основной школе</w:t>
            </w:r>
            <w:r w:rsidRPr="002074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по 1 чел.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 xml:space="preserve">от каждого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widowControl w:val="0"/>
              <w:ind w:left="-112" w:right="-1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b/>
                <w:bCs/>
                <w:sz w:val="28"/>
                <w:szCs w:val="28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МУЗЫКАЛЬНЫЕ РУКОВОДИТЕЛИ ДОО  (100 чел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2-05.02</w:t>
            </w:r>
          </w:p>
          <w:p w:rsidR="005341FB" w:rsidRPr="00207497" w:rsidRDefault="005341FB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341FB" w:rsidRPr="00207497" w:rsidRDefault="005341FB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611E63" w:rsidRDefault="005341FB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lastRenderedPageBreak/>
              <w:t>Музыкальные</w:t>
            </w:r>
          </w:p>
          <w:p w:rsidR="005341FB" w:rsidRPr="00611E63" w:rsidRDefault="005341FB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ДОО</w:t>
            </w:r>
          </w:p>
          <w:p w:rsidR="005341FB" w:rsidRPr="00207497" w:rsidRDefault="005341FB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Курсы «</w:t>
            </w:r>
            <w:r w:rsidRPr="00207497">
              <w:rPr>
                <w:b/>
                <w:bCs/>
                <w:sz w:val="22"/>
                <w:szCs w:val="22"/>
              </w:rPr>
              <w:t>Музыкальное воспитание и развитие детей раннего и дошкольного возраста при реализации ФОП ДО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341FB" w:rsidRPr="00207497" w:rsidRDefault="005341FB" w:rsidP="00B83C33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lastRenderedPageBreak/>
              <w:t>- обновление содержания дошкольного образования в условиях реализации ФОП ДО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актуализацию знаний базовых методик музыкального воспитания, музыкальная культура ребенка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й репертуар музыкального содержания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е подходы к организации музыкальной деятельност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развитие эмоционального интеллекта дошкольников в различных видах музыкальной деятельност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анализ проблемных ситуаций с целью развития эмоционального интеллекта дошкольника;</w:t>
            </w:r>
          </w:p>
          <w:p w:rsidR="005341FB" w:rsidRPr="00207497" w:rsidRDefault="005341FB" w:rsidP="00B83C33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защиту слушателями проектов.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ктуализацию знаний базовых методик музыкального воспитания;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ременный репертуар музыкального содержания;</w:t>
            </w:r>
          </w:p>
          <w:p w:rsidR="005341FB" w:rsidRPr="00207497" w:rsidRDefault="005341FB" w:rsidP="00B83C33">
            <w:pPr>
              <w:widowControl w:val="0"/>
              <w:suppressLineNumbers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е подходы к организации музыкальной деятельности;</w:t>
            </w:r>
          </w:p>
          <w:p w:rsidR="005341FB" w:rsidRPr="00207497" w:rsidRDefault="005341FB" w:rsidP="00B83C33">
            <w:pPr>
              <w:widowControl w:val="0"/>
              <w:suppressLineNumbers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развитие эмоционального интеллекта дошкольников в различных видах музыкальной деятельности;</w:t>
            </w:r>
          </w:p>
          <w:p w:rsidR="005341FB" w:rsidRPr="00207497" w:rsidRDefault="005341FB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анализ проблемных ситуаций с целью развития эмоционального интеллекта дошкольника;</w:t>
            </w:r>
          </w:p>
          <w:p w:rsidR="005341FB" w:rsidRPr="00207497" w:rsidRDefault="005341FB" w:rsidP="00B83C33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защиту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9B415A" w:rsidP="00B83C33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Ишимский - 1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 1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– 2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3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</w:t>
            </w:r>
            <w:r w:rsidR="0008794C">
              <w:rPr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36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8-21.05</w:t>
            </w:r>
          </w:p>
          <w:p w:rsidR="005341FB" w:rsidRPr="00207497" w:rsidRDefault="005341FB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341FB" w:rsidRPr="00207497" w:rsidRDefault="005341FB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узыкальные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</w:t>
            </w:r>
          </w:p>
          <w:p w:rsidR="005341FB" w:rsidRPr="00207497" w:rsidRDefault="005341FB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Курсы «</w:t>
            </w:r>
            <w:r w:rsidRPr="00207497">
              <w:rPr>
                <w:b/>
                <w:bCs/>
                <w:sz w:val="22"/>
                <w:szCs w:val="22"/>
              </w:rPr>
              <w:t>Музыкальное воспитание и развитие детей раннего и дошкольного возраста при реализации ФОП ДО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341FB" w:rsidRPr="00207497" w:rsidRDefault="005341FB" w:rsidP="00B83C33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обновление содержания дошкольного образования в условиях реализации ФОП ДО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актуализацию знаний базовых методик музыкального воспитания, музыкальная культура ребенка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й репертуар музыкального содержания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е подходы к организации музыкальной деятельност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развитие эмоционального интеллекта дошкольников в различных видах музыкальной деятельност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анализ проблемных ситуаций с целью развития эмоционального интеллекта дошкольника;</w:t>
            </w:r>
          </w:p>
          <w:p w:rsidR="005341FB" w:rsidRPr="00207497" w:rsidRDefault="005341FB" w:rsidP="00B83C33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защиту слушателями проектов.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ктуализацию знаний базовых методик музыкального воспитания;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ременный репертуар музыкального содержания;</w:t>
            </w:r>
          </w:p>
          <w:p w:rsidR="005341FB" w:rsidRPr="00207497" w:rsidRDefault="005341FB" w:rsidP="00B83C33">
            <w:pPr>
              <w:widowControl w:val="0"/>
              <w:suppressLineNumbers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е подходы к организации музыкальной деятельности;</w:t>
            </w:r>
          </w:p>
          <w:p w:rsidR="005341FB" w:rsidRPr="00207497" w:rsidRDefault="005341FB" w:rsidP="00B83C33">
            <w:pPr>
              <w:widowControl w:val="0"/>
              <w:suppressLineNumbers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развитие эмоционального интеллекта дошкольников в различных видах музыкальной деятельности;</w:t>
            </w:r>
          </w:p>
          <w:p w:rsidR="005341FB" w:rsidRPr="00207497" w:rsidRDefault="005341FB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анализ проблемных ситуаций с целью развития эмоционального интеллекта дошкольника;</w:t>
            </w:r>
          </w:p>
          <w:p w:rsidR="005341FB" w:rsidRPr="00207497" w:rsidRDefault="005341FB" w:rsidP="00B83C33">
            <w:pPr>
              <w:tabs>
                <w:tab w:val="left" w:pos="1998"/>
              </w:tabs>
              <w:jc w:val="both"/>
              <w:rPr>
                <w:rFonts w:eastAsia="Calibri"/>
              </w:rPr>
            </w:pPr>
            <w:r w:rsidRPr="00207497">
              <w:rPr>
                <w:sz w:val="16"/>
                <w:szCs w:val="16"/>
              </w:rPr>
              <w:t>-защиту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</w:t>
            </w:r>
            <w:r w:rsidR="0008794C">
              <w:rPr>
                <w:sz w:val="18"/>
                <w:szCs w:val="18"/>
              </w:rPr>
              <w:t>5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8794C" w:rsidRPr="00207497" w:rsidRDefault="0008794C" w:rsidP="0008794C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Бердюжский – </w:t>
            </w:r>
            <w:r>
              <w:rPr>
                <w:bCs/>
                <w:sz w:val="18"/>
                <w:szCs w:val="18"/>
              </w:rPr>
              <w:t>1</w:t>
            </w:r>
          </w:p>
          <w:p w:rsidR="0008794C" w:rsidRDefault="0008794C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куловский - 1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4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1</w:t>
            </w:r>
          </w:p>
          <w:p w:rsidR="005341FB" w:rsidRPr="00207497" w:rsidRDefault="0008794C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ижнетавдинский -2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3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4</w:t>
            </w:r>
          </w:p>
          <w:p w:rsidR="005341FB" w:rsidRPr="00207497" w:rsidRDefault="009B415A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. Тюмень - 8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4-17.09</w:t>
            </w:r>
          </w:p>
          <w:p w:rsidR="005341FB" w:rsidRPr="00207497" w:rsidRDefault="005341FB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узыкальные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О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Курсы «</w:t>
            </w:r>
            <w:r w:rsidRPr="00207497">
              <w:rPr>
                <w:b/>
                <w:bCs/>
                <w:sz w:val="22"/>
                <w:szCs w:val="22"/>
              </w:rPr>
              <w:t>Музыкальное воспитание и развитие детей раннего и дошкольного возраста при реализации ФОП ДО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341FB" w:rsidRPr="00207497" w:rsidRDefault="005341FB" w:rsidP="00B83C33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обновление содержания дошкольного образования в условиях реализации ФОП ДО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актуализацию знаний базовых методик музыкального воспитания, музыкальная культура ребенка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й репертуар музыкального содержания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е подходы к организации музыкальной деятельност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развитие эмоционального интеллекта дошкольников в различных видах музыкальной деятельност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анализ проблемных ситуаций с целью развития эмоционального интеллекта дошкольника;</w:t>
            </w:r>
          </w:p>
          <w:p w:rsidR="005341FB" w:rsidRPr="00207497" w:rsidRDefault="005341FB" w:rsidP="00B83C33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защиту слушателями проектов.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ктуализацию знаний базовых методик музыкального воспитания;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ременный репертуар музыкального содержания;</w:t>
            </w:r>
          </w:p>
          <w:p w:rsidR="005341FB" w:rsidRPr="00207497" w:rsidRDefault="005341FB" w:rsidP="00B83C33">
            <w:pPr>
              <w:widowControl w:val="0"/>
              <w:suppressLineNumbers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е подходы к организации музыкальной деятельности;</w:t>
            </w:r>
          </w:p>
          <w:p w:rsidR="005341FB" w:rsidRPr="00207497" w:rsidRDefault="005341FB" w:rsidP="00B83C33">
            <w:pPr>
              <w:widowControl w:val="0"/>
              <w:suppressLineNumbers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развитие эмоционального интеллекта дошкольников в различных видах музыкальной деятельности;</w:t>
            </w:r>
          </w:p>
          <w:p w:rsidR="005341FB" w:rsidRPr="00207497" w:rsidRDefault="005341FB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анализ проблемных ситуаций с целью развития эмоционального интеллекта дошкольника;</w:t>
            </w:r>
          </w:p>
          <w:p w:rsidR="005341FB" w:rsidRPr="00207497" w:rsidRDefault="005341FB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защиту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</w:t>
            </w:r>
            <w:r w:rsidR="0008794C">
              <w:rPr>
                <w:sz w:val="18"/>
                <w:szCs w:val="18"/>
              </w:rPr>
              <w:t>4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B415A" w:rsidRPr="00207497" w:rsidRDefault="009B415A" w:rsidP="009B415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-1</w:t>
            </w:r>
          </w:p>
          <w:p w:rsidR="0008794C" w:rsidRDefault="0008794C" w:rsidP="00B83C33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айский – 1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2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4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- 15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3-26.11</w:t>
            </w:r>
          </w:p>
          <w:p w:rsidR="005341FB" w:rsidRPr="00207497" w:rsidRDefault="005341FB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узыкальные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5341FB" w:rsidRPr="00207497" w:rsidRDefault="005341FB" w:rsidP="009D4085">
            <w:pPr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Курсы «</w:t>
            </w:r>
            <w:r w:rsidRPr="00207497">
              <w:rPr>
                <w:b/>
                <w:bCs/>
                <w:sz w:val="22"/>
                <w:szCs w:val="22"/>
              </w:rPr>
              <w:t>Музыкальное воспитание и развитие детей раннего и дошкольного возраста при реализации ФОП ДО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341FB" w:rsidRPr="00207497" w:rsidRDefault="005341FB" w:rsidP="00B83C33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обновление содержания дошкольного образования в условиях реализации ФОП ДО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lastRenderedPageBreak/>
              <w:t>-ознакомление с психологическими возрастными характеристикам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актуализацию знаний базовых методик музыкального воспитания, музыкальная культура ребенка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й репертуар музыкального содержания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е подходы к организации музыкальной деятельност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развитие эмоционального интеллекта дошкольников в различных видах музыкальной деятельности;</w:t>
            </w:r>
          </w:p>
          <w:p w:rsidR="005341FB" w:rsidRPr="00207497" w:rsidRDefault="005341FB" w:rsidP="00B83C33">
            <w:pPr>
              <w:widowControl w:val="0"/>
              <w:textAlignment w:val="baseline"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анализ проблемных ситуаций с целью развития эмоционального интеллекта дошкольника;</w:t>
            </w:r>
          </w:p>
          <w:p w:rsidR="005341FB" w:rsidRPr="00207497" w:rsidRDefault="005341FB" w:rsidP="00B83C33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защиту слушателями проектов.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ктуализацию знаний базовых методик музыкального воспитания;</w:t>
            </w:r>
          </w:p>
          <w:p w:rsidR="005341FB" w:rsidRPr="00207497" w:rsidRDefault="005341FB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временный репертуар музыкального содержания;</w:t>
            </w:r>
          </w:p>
          <w:p w:rsidR="005341FB" w:rsidRPr="00207497" w:rsidRDefault="005341FB" w:rsidP="00B83C33">
            <w:pPr>
              <w:widowControl w:val="0"/>
              <w:suppressLineNumbers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современные подходы к организации музыкальной деятельности;</w:t>
            </w:r>
          </w:p>
          <w:p w:rsidR="005341FB" w:rsidRPr="00207497" w:rsidRDefault="005341FB" w:rsidP="00B83C33">
            <w:pPr>
              <w:widowControl w:val="0"/>
              <w:suppressLineNumbers/>
              <w:rPr>
                <w:kern w:val="2"/>
                <w:sz w:val="16"/>
                <w:szCs w:val="16"/>
              </w:rPr>
            </w:pPr>
            <w:r w:rsidRPr="00207497">
              <w:rPr>
                <w:kern w:val="2"/>
                <w:sz w:val="16"/>
                <w:szCs w:val="16"/>
              </w:rPr>
              <w:t>- развитие эмоционального интеллекта дошкольников в различных видах музыкальной деятельности;</w:t>
            </w:r>
          </w:p>
          <w:p w:rsidR="005341FB" w:rsidRPr="00207497" w:rsidRDefault="005341FB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анализ проблемных ситуаций с целью развития эмоционального интеллекта дошкольника;</w:t>
            </w:r>
          </w:p>
          <w:p w:rsidR="005341FB" w:rsidRPr="00207497" w:rsidRDefault="005341FB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защиту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</w:t>
            </w:r>
            <w:r w:rsidR="0008794C">
              <w:rPr>
                <w:sz w:val="18"/>
                <w:szCs w:val="18"/>
              </w:rPr>
              <w:t>2</w:t>
            </w:r>
          </w:p>
          <w:p w:rsidR="005341FB" w:rsidRPr="00207497" w:rsidRDefault="005341FB" w:rsidP="00B83C33">
            <w:pPr>
              <w:ind w:right="-20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644AD" w:rsidRDefault="0008794C" w:rsidP="00B83C33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лышмановский </w:t>
            </w:r>
            <w:r w:rsidR="00B644A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:rsidR="005341FB" w:rsidRPr="00207497" w:rsidRDefault="0008794C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юменский - 2</w:t>
            </w:r>
          </w:p>
          <w:p w:rsidR="0008794C" w:rsidRPr="00207497" w:rsidRDefault="0008794C" w:rsidP="0008794C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 Ишим – 1</w:t>
            </w:r>
          </w:p>
          <w:p w:rsidR="005341FB" w:rsidRPr="00207497" w:rsidRDefault="0008794C" w:rsidP="00B83C33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юмень - 16</w:t>
            </w:r>
          </w:p>
          <w:p w:rsidR="005341FB" w:rsidRPr="00207497" w:rsidRDefault="005341FB" w:rsidP="00B83C33">
            <w:pPr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5341FB" w:rsidRPr="00207497" w:rsidRDefault="005341FB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rPr>
                <w:bCs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jc w:val="center"/>
              <w:rPr>
                <w:highlight w:val="magent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jc w:val="center"/>
              <w:rPr>
                <w:b/>
                <w:bCs/>
                <w:highlight w:val="yellow"/>
              </w:rPr>
            </w:pPr>
            <w:r w:rsidRPr="00207497">
              <w:rPr>
                <w:b/>
                <w:bCs/>
                <w:highlight w:val="yellow"/>
              </w:rPr>
              <w:t xml:space="preserve">ИНСТРУКТОРЫ </w:t>
            </w:r>
          </w:p>
          <w:p w:rsidR="00C07974" w:rsidRPr="00207497" w:rsidRDefault="00C07974" w:rsidP="00B83C33">
            <w:pPr>
              <w:jc w:val="center"/>
              <w:rPr>
                <w:b/>
              </w:rPr>
            </w:pPr>
            <w:r w:rsidRPr="00207497">
              <w:rPr>
                <w:b/>
                <w:bCs/>
                <w:highlight w:val="yellow"/>
              </w:rPr>
              <w:t>ПО ФИЗИЧЕСКОМУ ВОСПИТАНИЮ (68 чел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ind w:right="-20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jc w:val="center"/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2-04.09</w:t>
            </w:r>
          </w:p>
          <w:p w:rsidR="00C07974" w:rsidRPr="00207497" w:rsidRDefault="00C07974" w:rsidP="00B83C33">
            <w:pPr>
              <w:ind w:left="9" w:right="-85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нструкторы</w:t>
            </w:r>
          </w:p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 физическому</w:t>
            </w:r>
          </w:p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воспитанию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Курсы «Актуальные подходы к организации физкультурно-оздоровительной работы в дошкольных образовательных организациях в условиях реализации ФОП»</w:t>
            </w:r>
            <w:r w:rsidRPr="00207497">
              <w:rPr>
                <w:b/>
                <w:sz w:val="22"/>
                <w:szCs w:val="22"/>
                <w:shd w:val="clear" w:color="auto" w:fill="EBEDF0"/>
              </w:rPr>
              <w:t xml:space="preserve">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ГЗ </w:t>
            </w:r>
          </w:p>
          <w:p w:rsidR="00C07974" w:rsidRPr="00207497" w:rsidRDefault="00C07974" w:rsidP="00B83C33">
            <w:pPr>
              <w:widowControl w:val="0"/>
              <w:textAlignment w:val="baseline"/>
              <w:rPr>
                <w:rFonts w:eastAsia="Calibri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07974" w:rsidRPr="00207497" w:rsidRDefault="00C07974" w:rsidP="00B83C33">
            <w:pPr>
              <w:widowControl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C07974" w:rsidRPr="00207497" w:rsidRDefault="00C07974" w:rsidP="00B83C33">
            <w:pPr>
              <w:widowControl w:val="0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рганизация подготовки и сдачи нормативов ВФСК ГТО: от родителей до обучающихся;</w:t>
            </w:r>
          </w:p>
          <w:p w:rsidR="00C07974" w:rsidRPr="00207497" w:rsidRDefault="00C07974" w:rsidP="00B83C33">
            <w:pPr>
              <w:widowControl w:val="0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школьно-значимых психомоторных   качеств дошкольников в процессе реализации образовательной области «Физическое развитие»;</w:t>
            </w:r>
          </w:p>
          <w:p w:rsidR="00C07974" w:rsidRPr="00207497" w:rsidRDefault="00C07974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обенности проведения физкультурных занятий в условиях инклюзивного дошколь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2</w:t>
            </w:r>
          </w:p>
          <w:p w:rsidR="00C07974" w:rsidRPr="00207497" w:rsidRDefault="00C07974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1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1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20"/>
                <w:szCs w:val="20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 – 20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C07974" w:rsidRPr="00207497" w:rsidRDefault="00C07974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</w:t>
            </w:r>
          </w:p>
          <w:p w:rsidR="00C07974" w:rsidRPr="00207497" w:rsidRDefault="00C0797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C07974" w:rsidRPr="00207497" w:rsidRDefault="00C07974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C07974" w:rsidRPr="00207497" w:rsidRDefault="00C07974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18.09</w:t>
            </w:r>
          </w:p>
          <w:p w:rsidR="00C07974" w:rsidRPr="00207497" w:rsidRDefault="00C07974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нструкторы</w:t>
            </w:r>
          </w:p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о физическому </w:t>
            </w:r>
          </w:p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воспитанию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Курсы «Актуальные подходы к организации физкультурно-оздоровительной работы в дошкольных образовательных организациях в условиях реализации ФОП»</w:t>
            </w:r>
            <w:r w:rsidRPr="00207497">
              <w:rPr>
                <w:b/>
                <w:sz w:val="22"/>
                <w:szCs w:val="22"/>
                <w:shd w:val="clear" w:color="auto" w:fill="EBEDF0"/>
              </w:rPr>
              <w:t xml:space="preserve">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ГЗ </w:t>
            </w:r>
          </w:p>
          <w:p w:rsidR="00C07974" w:rsidRPr="00207497" w:rsidRDefault="00C07974" w:rsidP="00B83C33">
            <w:pPr>
              <w:widowControl w:val="0"/>
              <w:textAlignment w:val="baseline"/>
              <w:rPr>
                <w:rFonts w:eastAsia="Calibri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07974" w:rsidRPr="00207497" w:rsidRDefault="00C07974" w:rsidP="00B83C33">
            <w:pPr>
              <w:widowControl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C07974" w:rsidRPr="00207497" w:rsidRDefault="00C07974" w:rsidP="00B83C33">
            <w:pPr>
              <w:widowControl w:val="0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рганизация подготовки и сдачи нормативов ВФСК ГТО: от родителей до обучающихся;</w:t>
            </w:r>
          </w:p>
          <w:p w:rsidR="00C07974" w:rsidRPr="00207497" w:rsidRDefault="00C07974" w:rsidP="00B83C33">
            <w:pPr>
              <w:widowControl w:val="0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школьно-значимых психомоторных   качеств дошкольников в процессе реализации образовательной области «Физическое развитие»;</w:t>
            </w:r>
          </w:p>
          <w:p w:rsidR="00C07974" w:rsidRPr="00207497" w:rsidRDefault="00C07974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обенности проведения физкультурных занятий в условиях инклюзивного дошколь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  <w:p w:rsidR="00C07974" w:rsidRPr="00207497" w:rsidRDefault="00C07974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олышмановский - 2 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4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18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</w:t>
            </w:r>
          </w:p>
          <w:p w:rsidR="00C07974" w:rsidRPr="00207497" w:rsidRDefault="00C0797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C07974" w:rsidRPr="00207497" w:rsidRDefault="00C07974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C07974" w:rsidRPr="00207497" w:rsidRDefault="00C07974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30.09-02.10</w:t>
            </w:r>
          </w:p>
          <w:p w:rsidR="00C07974" w:rsidRPr="00207497" w:rsidRDefault="00C07974" w:rsidP="00B83C33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нструкторы</w:t>
            </w:r>
          </w:p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о физическому </w:t>
            </w:r>
          </w:p>
          <w:p w:rsidR="00C07974" w:rsidRPr="00207497" w:rsidRDefault="00C07974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воспитанию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Курсы «Актуальные подходы к организации физкультурно-оздоровительной работы в дошкольных образовательных организациях в условиях реализации ФОП»</w:t>
            </w:r>
            <w:r w:rsidRPr="00207497">
              <w:rPr>
                <w:b/>
                <w:sz w:val="22"/>
                <w:szCs w:val="22"/>
                <w:shd w:val="clear" w:color="auto" w:fill="EBEDF0"/>
              </w:rPr>
              <w:t xml:space="preserve">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ГЗ </w:t>
            </w:r>
          </w:p>
          <w:p w:rsidR="00C07974" w:rsidRPr="00207497" w:rsidRDefault="00C07974" w:rsidP="00B83C33">
            <w:pPr>
              <w:widowControl w:val="0"/>
              <w:textAlignment w:val="baseline"/>
              <w:rPr>
                <w:rFonts w:eastAsia="Calibri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07974" w:rsidRPr="00207497" w:rsidRDefault="00C07974" w:rsidP="00B83C33">
            <w:pPr>
              <w:widowControl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C07974" w:rsidRPr="00207497" w:rsidRDefault="00C07974" w:rsidP="00B83C33">
            <w:pPr>
              <w:widowControl w:val="0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рганизация подготовки и сдачи нормативов ВФСК ГТО: от родителей до обучающихся;</w:t>
            </w:r>
          </w:p>
          <w:p w:rsidR="00C07974" w:rsidRPr="00207497" w:rsidRDefault="00C07974" w:rsidP="00B83C33">
            <w:pPr>
              <w:widowControl w:val="0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школьно-значимых психомоторных   качеств дошкольников в процессе реализации образовательной области «Физическое развитие»;</w:t>
            </w:r>
          </w:p>
          <w:p w:rsidR="00C07974" w:rsidRPr="00207497" w:rsidRDefault="00C07974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обенности проведения физкультурных занятий в условиях инклюзивного дошколь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2</w:t>
            </w:r>
          </w:p>
          <w:p w:rsidR="00C07974" w:rsidRPr="00207497" w:rsidRDefault="00C07974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644AD" w:rsidRPr="00207497" w:rsidRDefault="00B644AD" w:rsidP="00B644AD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2</w:t>
            </w:r>
          </w:p>
          <w:p w:rsidR="00B644AD" w:rsidRPr="00207497" w:rsidRDefault="00B644AD" w:rsidP="00B644AD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– 3</w:t>
            </w:r>
          </w:p>
          <w:p w:rsidR="00B644AD" w:rsidRPr="00207497" w:rsidRDefault="00B644AD" w:rsidP="00B644AD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2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Тюменский - 3 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-2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20"/>
                <w:szCs w:val="20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 – 10</w:t>
            </w:r>
          </w:p>
          <w:p w:rsidR="00C07974" w:rsidRPr="00207497" w:rsidRDefault="00C07974" w:rsidP="00B83C33">
            <w:pPr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</w:t>
            </w:r>
          </w:p>
          <w:p w:rsidR="00C07974" w:rsidRPr="00207497" w:rsidRDefault="00C07974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C07974" w:rsidRPr="00207497" w:rsidRDefault="00C07974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C07974" w:rsidRPr="00207497" w:rsidRDefault="00C07974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4" w:rsidRPr="00207497" w:rsidRDefault="00C07974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6C5FE2">
        <w:trPr>
          <w:trHeight w:val="35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ВОСПИТАТЕЛИ ДОО</w:t>
            </w:r>
            <w:r w:rsidR="00431935" w:rsidRPr="00207497">
              <w:rPr>
                <w:b/>
                <w:bCs/>
                <w:sz w:val="28"/>
                <w:szCs w:val="28"/>
                <w:highlight w:val="yellow"/>
              </w:rPr>
              <w:t xml:space="preserve"> (1041 чел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-23.01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</w:t>
            </w:r>
            <w:r w:rsidRPr="0020749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ктические аспекты реализации образовательной программы дошкольного образования в контексте ФГОС ДО и ФОП ДО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</w:t>
            </w:r>
            <w:r w:rsidRPr="00207497">
              <w:rPr>
                <w:b/>
                <w:bCs/>
                <w:sz w:val="18"/>
                <w:szCs w:val="18"/>
                <w:u w:val="single"/>
              </w:rPr>
              <w:lastRenderedPageBreak/>
              <w:t>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5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 5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26-30.01 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6A36B6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</w:t>
            </w:r>
            <w:r w:rsidR="006A36B6">
              <w:rPr>
                <w:bCs/>
                <w:sz w:val="18"/>
                <w:szCs w:val="18"/>
              </w:rPr>
              <w:t>мень - 5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09-12.02 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6A36B6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6A36B6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- 5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16-19.02 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6A36B6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-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5</w:t>
            </w:r>
            <w:r w:rsidR="006A36B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02-05.03 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lastRenderedPageBreak/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3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1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16- 19.03 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1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06-09.04  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611E63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6A36B6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2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10</w:t>
            </w:r>
          </w:p>
          <w:p w:rsidR="00E37942" w:rsidRPr="00207497" w:rsidRDefault="006A36B6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– 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20-23.04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7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-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8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-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04 - 07.05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lastRenderedPageBreak/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7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-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Тюмень - 14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18 - 21.05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6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- 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– 3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 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20"/>
                <w:szCs w:val="20"/>
              </w:rPr>
              <w:t>01-04.06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3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Ялуторовск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15-18.06</w:t>
            </w:r>
          </w:p>
          <w:p w:rsidR="003954AC" w:rsidRPr="00207497" w:rsidRDefault="003954AC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954AC" w:rsidRPr="00207497" w:rsidRDefault="003954AC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3954AC" w:rsidRPr="00207497" w:rsidRDefault="003954AC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3954AC" w:rsidRPr="00207497" w:rsidRDefault="003954AC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3954AC" w:rsidRPr="00207497" w:rsidRDefault="003954AC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3954AC" w:rsidRPr="00207497" w:rsidRDefault="003954AC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3954AC" w:rsidRPr="00207497" w:rsidRDefault="003954AC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3954AC" w:rsidRPr="00207497" w:rsidRDefault="003954AC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3954AC" w:rsidRPr="00207497" w:rsidRDefault="003954AC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3954AC" w:rsidRPr="00207497" w:rsidRDefault="003954AC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3954AC" w:rsidRPr="00207497" w:rsidRDefault="003954AC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5</w:t>
            </w:r>
          </w:p>
          <w:p w:rsidR="003954AC" w:rsidRPr="00207497" w:rsidRDefault="003954AC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Ишимский - 10 </w:t>
            </w:r>
          </w:p>
          <w:p w:rsidR="003954AC" w:rsidRPr="00207497" w:rsidRDefault="003954AC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– 10</w:t>
            </w:r>
          </w:p>
          <w:p w:rsidR="003954AC" w:rsidRPr="00207497" w:rsidRDefault="003954AC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  <w:p w:rsidR="003954AC" w:rsidRPr="00207497" w:rsidRDefault="003954AC" w:rsidP="00B83C33">
            <w:pPr>
              <w:jc w:val="center"/>
              <w:rPr>
                <w:sz w:val="20"/>
                <w:szCs w:val="20"/>
              </w:rPr>
            </w:pPr>
          </w:p>
          <w:p w:rsidR="003954AC" w:rsidRPr="00207497" w:rsidRDefault="003954AC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15-18.06</w:t>
            </w:r>
          </w:p>
          <w:p w:rsidR="003954AC" w:rsidRPr="00207497" w:rsidRDefault="003954AC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954AC" w:rsidRPr="00207497" w:rsidRDefault="003954AC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2 группа)</w:t>
            </w:r>
          </w:p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3954AC" w:rsidRPr="00207497" w:rsidRDefault="003954AC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3954AC" w:rsidRPr="00207497" w:rsidRDefault="003954AC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3954AC" w:rsidRPr="00207497" w:rsidRDefault="003954AC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 xml:space="preserve">-обновление содержания дошкольного образования в условиях реализации ФОП ДО, основы исторического </w:t>
            </w:r>
            <w:r w:rsidRPr="00207497">
              <w:rPr>
                <w:bCs/>
                <w:sz w:val="16"/>
                <w:szCs w:val="16"/>
              </w:rPr>
              <w:lastRenderedPageBreak/>
              <w:t>просвещения дошкольников;</w:t>
            </w:r>
          </w:p>
          <w:p w:rsidR="003954AC" w:rsidRPr="00207497" w:rsidRDefault="003954AC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3954AC" w:rsidRPr="00207497" w:rsidRDefault="003954AC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3954AC" w:rsidRPr="00207497" w:rsidRDefault="003954AC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3954AC" w:rsidRPr="00207497" w:rsidRDefault="003954AC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3954AC" w:rsidRPr="00207497" w:rsidRDefault="003954AC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3954AC" w:rsidRPr="00207497" w:rsidRDefault="003954AC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7</w:t>
            </w:r>
          </w:p>
          <w:p w:rsidR="003954AC" w:rsidRPr="00207497" w:rsidRDefault="003954AC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18</w:t>
            </w:r>
          </w:p>
          <w:p w:rsidR="003954AC" w:rsidRPr="00207497" w:rsidRDefault="003954AC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3954AC" w:rsidRPr="00207497" w:rsidRDefault="003954AC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C" w:rsidRPr="00207497" w:rsidRDefault="003954AC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  <w:p w:rsidR="003954AC" w:rsidRPr="00207497" w:rsidRDefault="003954AC" w:rsidP="00B83C33">
            <w:pPr>
              <w:jc w:val="center"/>
              <w:rPr>
                <w:sz w:val="20"/>
                <w:szCs w:val="20"/>
              </w:rPr>
            </w:pPr>
          </w:p>
          <w:p w:rsidR="003954AC" w:rsidRPr="00207497" w:rsidRDefault="003954AC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 xml:space="preserve">22-25.06  </w:t>
            </w:r>
          </w:p>
          <w:p w:rsidR="005A104A" w:rsidRPr="00207497" w:rsidRDefault="005A104A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5A104A" w:rsidRPr="00207497" w:rsidRDefault="005A104A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A104A" w:rsidRPr="00207497" w:rsidRDefault="005A104A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A104A" w:rsidRPr="00207497" w:rsidRDefault="005A104A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5A104A" w:rsidRPr="00207497" w:rsidRDefault="005A104A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5A104A" w:rsidRPr="00207497" w:rsidRDefault="005A104A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5A104A" w:rsidRPr="00207497" w:rsidRDefault="005A104A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5A104A" w:rsidRPr="00207497" w:rsidRDefault="005A104A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5A104A" w:rsidRPr="00207497" w:rsidRDefault="005A104A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7</w:t>
            </w:r>
          </w:p>
          <w:p w:rsidR="005A104A" w:rsidRPr="00207497" w:rsidRDefault="005A104A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5A104A" w:rsidRPr="00207497" w:rsidRDefault="005A104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10</w:t>
            </w:r>
          </w:p>
          <w:p w:rsidR="005A104A" w:rsidRPr="00207497" w:rsidRDefault="005A104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-17</w:t>
            </w:r>
          </w:p>
          <w:p w:rsidR="005A104A" w:rsidRPr="00207497" w:rsidRDefault="005A104A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  <w:p w:rsidR="005A104A" w:rsidRPr="00207497" w:rsidRDefault="005A104A" w:rsidP="00B83C33">
            <w:pPr>
              <w:jc w:val="center"/>
              <w:rPr>
                <w:sz w:val="20"/>
                <w:szCs w:val="20"/>
              </w:rPr>
            </w:pPr>
          </w:p>
          <w:p w:rsidR="005A104A" w:rsidRPr="00207497" w:rsidRDefault="005A104A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22-25.06</w:t>
            </w:r>
          </w:p>
          <w:p w:rsidR="005A104A" w:rsidRPr="00207497" w:rsidRDefault="005A104A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5A104A" w:rsidRPr="00207497" w:rsidRDefault="005A104A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2 группа)</w:t>
            </w:r>
          </w:p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A104A" w:rsidRPr="00207497" w:rsidRDefault="005A104A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5A104A" w:rsidRPr="00207497" w:rsidRDefault="005A104A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5A104A" w:rsidRPr="00207497" w:rsidRDefault="005A104A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5A104A" w:rsidRPr="00207497" w:rsidRDefault="005A104A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5A104A" w:rsidRPr="00207497" w:rsidRDefault="005A104A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5A104A" w:rsidRPr="00207497" w:rsidRDefault="005A104A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5A104A" w:rsidRPr="00207497" w:rsidRDefault="005A104A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5A104A" w:rsidRPr="00207497" w:rsidRDefault="005A104A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5A104A" w:rsidRPr="00207497" w:rsidRDefault="005A104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5A104A" w:rsidRPr="00207497" w:rsidRDefault="005A104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 6</w:t>
            </w:r>
          </w:p>
          <w:p w:rsidR="005A104A" w:rsidRPr="00207497" w:rsidRDefault="005A104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-18</w:t>
            </w:r>
          </w:p>
          <w:p w:rsidR="005A104A" w:rsidRPr="00207497" w:rsidRDefault="005A104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5A104A" w:rsidRPr="00207497" w:rsidRDefault="005A104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5A104A" w:rsidRPr="00207497" w:rsidRDefault="005A104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5A104A" w:rsidRPr="00207497" w:rsidRDefault="005A104A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4A" w:rsidRPr="00207497" w:rsidRDefault="005A104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  <w:p w:rsidR="005A104A" w:rsidRPr="00207497" w:rsidRDefault="005A104A" w:rsidP="00B83C33">
            <w:pPr>
              <w:jc w:val="center"/>
              <w:rPr>
                <w:sz w:val="20"/>
                <w:szCs w:val="20"/>
              </w:rPr>
            </w:pPr>
          </w:p>
          <w:p w:rsidR="005A104A" w:rsidRPr="00207497" w:rsidRDefault="005A104A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10-13.08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20"/>
                <w:szCs w:val="20"/>
              </w:rPr>
              <w:t xml:space="preserve">24-27.08  </w:t>
            </w:r>
          </w:p>
          <w:p w:rsidR="00A21249" w:rsidRPr="00207497" w:rsidRDefault="00A21249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21249" w:rsidRPr="00207497" w:rsidRDefault="00A21249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21249" w:rsidRPr="00207497" w:rsidRDefault="00A21249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21249" w:rsidRPr="00207497" w:rsidRDefault="00A21249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A21249" w:rsidRPr="00207497" w:rsidRDefault="00A21249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A21249" w:rsidRPr="00207497" w:rsidRDefault="00A21249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lastRenderedPageBreak/>
              <w:t>-психолого-педагогическое сопровождение развития детей раннего и дошкольного возраста;</w:t>
            </w:r>
          </w:p>
          <w:p w:rsidR="00A21249" w:rsidRPr="00207497" w:rsidRDefault="00A21249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A21249" w:rsidRPr="00207497" w:rsidRDefault="00A21249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A21249" w:rsidRPr="00207497" w:rsidRDefault="00A21249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6</w:t>
            </w:r>
          </w:p>
          <w:p w:rsidR="00A21249" w:rsidRPr="00207497" w:rsidRDefault="00A21249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A21249" w:rsidRPr="00207497" w:rsidRDefault="00A21249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10</w:t>
            </w:r>
          </w:p>
          <w:p w:rsidR="00A21249" w:rsidRPr="00207497" w:rsidRDefault="00A21249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10</w:t>
            </w:r>
          </w:p>
          <w:p w:rsidR="00A21249" w:rsidRPr="00207497" w:rsidRDefault="00A21249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2</w:t>
            </w:r>
          </w:p>
          <w:p w:rsidR="00A21249" w:rsidRPr="00207497" w:rsidRDefault="00A21249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4</w:t>
            </w:r>
          </w:p>
          <w:p w:rsidR="00A21249" w:rsidRPr="00207497" w:rsidRDefault="00A21249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A21249" w:rsidRPr="00207497" w:rsidRDefault="00A21249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  <w:p w:rsidR="00A21249" w:rsidRPr="00207497" w:rsidRDefault="00A21249" w:rsidP="00B83C33">
            <w:pPr>
              <w:jc w:val="center"/>
              <w:rPr>
                <w:sz w:val="20"/>
                <w:szCs w:val="20"/>
              </w:rPr>
            </w:pPr>
          </w:p>
          <w:p w:rsidR="00A21249" w:rsidRPr="00207497" w:rsidRDefault="00A21249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20"/>
                <w:szCs w:val="20"/>
              </w:rPr>
              <w:t xml:space="preserve">24-27.08  </w:t>
            </w:r>
          </w:p>
          <w:p w:rsidR="00A21249" w:rsidRPr="00207497" w:rsidRDefault="00A21249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21249" w:rsidRPr="00207497" w:rsidRDefault="00A21249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2 группа)</w:t>
            </w:r>
          </w:p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21249" w:rsidRPr="00207497" w:rsidRDefault="00A21249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21249" w:rsidRPr="00207497" w:rsidRDefault="00A21249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A21249" w:rsidRPr="00207497" w:rsidRDefault="00A21249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A21249" w:rsidRPr="00207497" w:rsidRDefault="00A21249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A21249" w:rsidRPr="00207497" w:rsidRDefault="00A21249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A21249" w:rsidRPr="00207497" w:rsidRDefault="00A21249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A21249" w:rsidRPr="00207497" w:rsidRDefault="00A21249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8</w:t>
            </w:r>
          </w:p>
          <w:p w:rsidR="00A21249" w:rsidRPr="00207497" w:rsidRDefault="00A21249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A21249" w:rsidRPr="00207497" w:rsidRDefault="00A21249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0</w:t>
            </w:r>
          </w:p>
          <w:p w:rsidR="00A21249" w:rsidRPr="00207497" w:rsidRDefault="00A21249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. Ишим-18 </w:t>
            </w:r>
          </w:p>
          <w:p w:rsidR="00A21249" w:rsidRPr="00207497" w:rsidRDefault="00A21249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A21249" w:rsidRPr="00207497" w:rsidRDefault="00A21249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49" w:rsidRPr="00207497" w:rsidRDefault="00A21249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Ишим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07-10.09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8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8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14-17.09</w:t>
            </w:r>
          </w:p>
          <w:p w:rsidR="00260251" w:rsidRPr="00207497" w:rsidRDefault="00260251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260251" w:rsidRPr="00207497" w:rsidRDefault="0026025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60251" w:rsidRPr="00207497" w:rsidRDefault="00260251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260251" w:rsidRPr="00207497" w:rsidRDefault="00260251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260251" w:rsidRPr="00207497" w:rsidRDefault="00260251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260251" w:rsidRPr="00207497" w:rsidRDefault="00260251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260251" w:rsidRPr="00207497" w:rsidRDefault="00260251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260251" w:rsidRPr="00207497" w:rsidRDefault="00260251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260251" w:rsidRPr="00207497" w:rsidRDefault="0026025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60251" w:rsidRPr="00207497" w:rsidRDefault="00260251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60251" w:rsidRPr="00207497" w:rsidRDefault="0026025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- 3</w:t>
            </w:r>
          </w:p>
          <w:p w:rsidR="00260251" w:rsidRPr="00207497" w:rsidRDefault="0026025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4</w:t>
            </w:r>
          </w:p>
          <w:p w:rsidR="00260251" w:rsidRPr="00207497" w:rsidRDefault="0026025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-18</w:t>
            </w:r>
          </w:p>
          <w:p w:rsidR="00260251" w:rsidRPr="00207497" w:rsidRDefault="00260251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 xml:space="preserve">14-17.09  </w:t>
            </w:r>
          </w:p>
          <w:p w:rsidR="00260251" w:rsidRPr="00207497" w:rsidRDefault="00260251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260251" w:rsidRPr="00207497" w:rsidRDefault="0026025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2 группа)</w:t>
            </w:r>
          </w:p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60251" w:rsidRPr="00207497" w:rsidRDefault="00260251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260251" w:rsidRPr="00207497" w:rsidRDefault="00260251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260251" w:rsidRPr="00207497" w:rsidRDefault="00260251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260251" w:rsidRPr="00207497" w:rsidRDefault="00260251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260251" w:rsidRPr="00207497" w:rsidRDefault="00260251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lastRenderedPageBreak/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260251" w:rsidRPr="00207497" w:rsidRDefault="00260251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260251" w:rsidRPr="00207497" w:rsidRDefault="0026025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7</w:t>
            </w:r>
          </w:p>
          <w:p w:rsidR="00260251" w:rsidRPr="00207497" w:rsidRDefault="00260251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60251" w:rsidRPr="00207497" w:rsidRDefault="0026025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10</w:t>
            </w:r>
          </w:p>
          <w:p w:rsidR="00260251" w:rsidRPr="00207497" w:rsidRDefault="0026025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-17</w:t>
            </w:r>
          </w:p>
          <w:p w:rsidR="00260251" w:rsidRPr="00207497" w:rsidRDefault="00260251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Pr="00207497" w:rsidRDefault="0026025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  <w:p w:rsidR="00260251" w:rsidRPr="00207497" w:rsidRDefault="00260251" w:rsidP="00B83C33">
            <w:pPr>
              <w:jc w:val="center"/>
              <w:rPr>
                <w:sz w:val="20"/>
                <w:szCs w:val="20"/>
              </w:rPr>
            </w:pPr>
          </w:p>
          <w:p w:rsidR="00260251" w:rsidRPr="00207497" w:rsidRDefault="00260251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18"/>
                <w:szCs w:val="18"/>
              </w:rPr>
              <w:t>21-24.09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7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8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район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4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20"/>
                <w:szCs w:val="20"/>
              </w:rPr>
              <w:t>28.09-01.10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5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- 1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20"/>
                <w:szCs w:val="20"/>
              </w:rPr>
              <w:t>05-08.10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7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7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– 3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. Тюмень - 17 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20"/>
                <w:szCs w:val="20"/>
              </w:rPr>
              <w:t>19-22.10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 xml:space="preserve">- просветительская работа по формированию родительской компетентности и ответственного родительства </w:t>
            </w:r>
            <w:r w:rsidRPr="00207497">
              <w:rPr>
                <w:bCs/>
                <w:sz w:val="16"/>
                <w:szCs w:val="16"/>
              </w:rPr>
              <w:lastRenderedPageBreak/>
              <w:t>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6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8</w:t>
            </w:r>
          </w:p>
          <w:p w:rsidR="00E37942" w:rsidRPr="00207497" w:rsidRDefault="00E37942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20"/>
                <w:szCs w:val="20"/>
              </w:rPr>
              <w:t>09-12.11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5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 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20"/>
                <w:szCs w:val="20"/>
              </w:rPr>
              <w:t>16-19.11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50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- 45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20"/>
                <w:szCs w:val="20"/>
              </w:rPr>
              <w:t xml:space="preserve">30.11-03.12  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37942" w:rsidRPr="00207497" w:rsidRDefault="00E37942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актические аспекты реализации образовательной программы дошкольного образования в контексте ФГОС ДО и ФОП Д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E37942" w:rsidRPr="00207497" w:rsidRDefault="00E37942" w:rsidP="00B83C33">
            <w:pPr>
              <w:jc w:val="both"/>
              <w:rPr>
                <w:bCs/>
                <w:i/>
                <w:sz w:val="16"/>
                <w:szCs w:val="16"/>
              </w:rPr>
            </w:pPr>
            <w:r w:rsidRPr="00207497">
              <w:rPr>
                <w:bCs/>
                <w:i/>
                <w:sz w:val="16"/>
                <w:szCs w:val="16"/>
              </w:rPr>
              <w:t>В программе: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, основы исторического просвещения дошкольников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светительская работа по формированию родительской компетентности и ответственного родительства (содержание, формы просвещения, способы включения в образовательный процесс);</w:t>
            </w:r>
          </w:p>
          <w:p w:rsidR="00E37942" w:rsidRPr="00207497" w:rsidRDefault="00E3794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E37942" w:rsidRPr="00207497" w:rsidRDefault="00E37942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20749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26</w:t>
            </w:r>
          </w:p>
          <w:p w:rsidR="00E37942" w:rsidRPr="00207497" w:rsidRDefault="00E37942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97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НАЧАЛЬНЫЕ  КЛАССЫ (482 чел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ind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42" w:rsidRPr="00207497" w:rsidRDefault="00E37942" w:rsidP="00B8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6-30.01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Организация образовательного процесса в начальной школе в соответствии с обновлённым ФГОС НОО и ФОП НОО»</w:t>
            </w:r>
            <w:r w:rsidRPr="00207497">
              <w:rPr>
                <w:b/>
                <w:bCs/>
              </w:rPr>
              <w:t xml:space="preserve"> </w:t>
            </w:r>
            <w:r w:rsidRPr="00207497">
              <w:rPr>
                <w:b/>
                <w:bCs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631979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9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22AD8" w:rsidRPr="00207497" w:rsidRDefault="00B22AD8" w:rsidP="00B22AD8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Нижнетавдинский – </w:t>
            </w:r>
            <w:r>
              <w:rPr>
                <w:bCs/>
                <w:sz w:val="18"/>
                <w:szCs w:val="18"/>
              </w:rPr>
              <w:t>1</w:t>
            </w:r>
          </w:p>
          <w:p w:rsidR="00B47071" w:rsidRPr="00207497" w:rsidRDefault="00631979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– 28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-12.02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</w:t>
            </w:r>
            <w:r w:rsidR="004A2E23">
              <w:rPr>
                <w:bCs/>
                <w:sz w:val="18"/>
                <w:szCs w:val="18"/>
              </w:rPr>
              <w:t>3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Абатский - 3 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олышмановский – </w:t>
            </w:r>
            <w:r w:rsidR="004A2E23">
              <w:rPr>
                <w:bCs/>
                <w:sz w:val="18"/>
                <w:szCs w:val="18"/>
              </w:rPr>
              <w:t>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2 </w:t>
            </w:r>
          </w:p>
          <w:p w:rsidR="00B47071" w:rsidRPr="00207497" w:rsidRDefault="004A2E23" w:rsidP="00B83C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луторовский – 3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– 4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РК -1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19.02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Территории (район):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-  2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3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Ялуторовский – </w:t>
            </w:r>
            <w:r w:rsidR="004A2E23">
              <w:rPr>
                <w:bCs/>
                <w:sz w:val="18"/>
                <w:szCs w:val="18"/>
              </w:rPr>
              <w:t>1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– 4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16-19.03 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lastRenderedPageBreak/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- 4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21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23-26.03 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611E63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7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- 3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3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– 4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ь - 4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6-09.04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</w:t>
            </w:r>
            <w:r w:rsidR="00631979">
              <w:rPr>
                <w:bCs/>
                <w:sz w:val="18"/>
                <w:szCs w:val="18"/>
              </w:rPr>
              <w:t>4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1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3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B47071" w:rsidRPr="00207497" w:rsidRDefault="00631979" w:rsidP="00B83C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ижнетавдинский – 1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– 4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0-23.04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</w:t>
            </w:r>
            <w:r w:rsidR="004A2E23">
              <w:rPr>
                <w:bCs/>
                <w:sz w:val="18"/>
                <w:szCs w:val="18"/>
              </w:rPr>
              <w:t>3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олышмановский – </w:t>
            </w:r>
            <w:r w:rsidR="004A2E23">
              <w:rPr>
                <w:bCs/>
                <w:sz w:val="18"/>
                <w:szCs w:val="18"/>
              </w:rPr>
              <w:t>4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Заводоуковск - 3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– 3</w:t>
            </w:r>
          </w:p>
          <w:p w:rsidR="00B47071" w:rsidRPr="00207497" w:rsidRDefault="004A2E23" w:rsidP="00B83C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-3</w:t>
            </w:r>
          </w:p>
          <w:p w:rsidR="00B47071" w:rsidRPr="00207497" w:rsidRDefault="00B47071" w:rsidP="00B83C33">
            <w:pPr>
              <w:jc w:val="center"/>
              <w:rPr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18-21.05 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-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3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Упор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2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 7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– 3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5-18.06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8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- 28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 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5-18.06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13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8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4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 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2-25.06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4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2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16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– 4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 2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2-25.06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Курсы «Организация образовательного процесса в начальной школе в </w:t>
            </w: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8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lastRenderedPageBreak/>
              <w:t>Территории (район):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-  28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0-13.08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- 1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4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  18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1-24.09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  23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-15.10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- 3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-  20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9-22.10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3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 3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1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– 2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2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9-22.10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7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-  27</w:t>
            </w:r>
          </w:p>
          <w:p w:rsidR="00B47071" w:rsidRPr="00207497" w:rsidRDefault="00B47071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6-29.10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7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 2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–  4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– 12</w:t>
            </w:r>
          </w:p>
          <w:p w:rsidR="00B47071" w:rsidRPr="00207497" w:rsidRDefault="00B47071" w:rsidP="00B83C33">
            <w:pPr>
              <w:ind w:left="-21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 г. Тобольск</w:t>
            </w:r>
          </w:p>
        </w:tc>
      </w:tr>
      <w:tr w:rsidR="00207497" w:rsidRPr="0020749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19.11</w:t>
            </w:r>
          </w:p>
          <w:p w:rsidR="00B47071" w:rsidRPr="00207497" w:rsidRDefault="00B47071" w:rsidP="00B83C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Курсы «Организация образовательного процесса в начальной школе в соответствии с обновлённым ФГОС НОО и ФОП НО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lastRenderedPageBreak/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47071" w:rsidRPr="00207497" w:rsidRDefault="00B47071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ое регулирование образовательной деятельности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;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еемственность в преподавании русского языка, математики в начальной и основной школе; </w:t>
            </w:r>
          </w:p>
          <w:p w:rsidR="00B47071" w:rsidRPr="00207497" w:rsidRDefault="00B47071" w:rsidP="00B83C33">
            <w:pPr>
              <w:pStyle w:val="af6"/>
              <w:tabs>
                <w:tab w:val="num" w:pos="427"/>
              </w:tabs>
              <w:ind w:left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ие аспекты организации образовательного процесса в начальной школе: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tabs>
                <w:tab w:val="clear" w:pos="720"/>
              </w:tabs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й урок в начальной школе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ка «Системно-деятельностный подход в обучении и воспитании»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ирование смыслового чтения у младших школьников;</w:t>
            </w:r>
          </w:p>
          <w:p w:rsidR="00B47071" w:rsidRPr="00207497" w:rsidRDefault="00B47071" w:rsidP="00B83C33">
            <w:pPr>
              <w:numPr>
                <w:ilvl w:val="0"/>
                <w:numId w:val="65"/>
              </w:numPr>
              <w:ind w:left="0" w:hanging="283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истема оценки уровня достижений планируемых результатов;</w:t>
            </w:r>
          </w:p>
          <w:p w:rsidR="00B47071" w:rsidRPr="00207497" w:rsidRDefault="00B47071" w:rsidP="00B83C33">
            <w:pPr>
              <w:jc w:val="both"/>
              <w:rPr>
                <w:b/>
                <w:bCs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воспитательный потенциал курса ОРКСЭ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3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олышмановский -2 </w:t>
            </w:r>
          </w:p>
          <w:p w:rsidR="00B47071" w:rsidRPr="00207497" w:rsidRDefault="00B47071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Упоровский – 1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 20</w:t>
            </w:r>
          </w:p>
          <w:p w:rsidR="00B47071" w:rsidRPr="00207497" w:rsidRDefault="00B47071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1" w:rsidRPr="00207497" w:rsidRDefault="00B4707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ФИЗИЧЕСКАЯ КУЛЬТУРА (162 чел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-29.01</w:t>
            </w:r>
          </w:p>
          <w:p w:rsidR="006523BA" w:rsidRPr="00207497" w:rsidRDefault="006523BA" w:rsidP="00B83C3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Учителя  </w:t>
            </w:r>
          </w:p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физической  </w:t>
            </w:r>
          </w:p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культуры  </w:t>
            </w:r>
          </w:p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</w:p>
          <w:p w:rsidR="006523BA" w:rsidRPr="00611E63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611E63">
              <w:rPr>
                <w:sz w:val="18"/>
                <w:szCs w:val="18"/>
                <w:u w:val="single"/>
              </w:rPr>
              <w:t xml:space="preserve">(необходимо наличие </w:t>
            </w:r>
          </w:p>
          <w:p w:rsidR="006523BA" w:rsidRPr="00611E63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611E63">
              <w:rPr>
                <w:sz w:val="18"/>
                <w:szCs w:val="18"/>
                <w:u w:val="single"/>
              </w:rPr>
              <w:t>спортивной формы и обуви для закрытого</w:t>
            </w:r>
          </w:p>
          <w:p w:rsidR="006523BA" w:rsidRPr="00611E63" w:rsidRDefault="006523BA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611E63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еализация вариативных модульных программ по предмету «физическая культура» в рамках ФООП начальной, основной, средней школы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характеристика модульных программ по физической культуре в начальной, основной и средней школе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приклад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оздоровитель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обенности оценочной деятельности педагога достижения предметных результатов учащихся различных групп здоровь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3</w:t>
            </w:r>
          </w:p>
          <w:p w:rsidR="006523BA" w:rsidRPr="00207497" w:rsidRDefault="006523BA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23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19.02</w:t>
            </w:r>
          </w:p>
          <w:p w:rsidR="006523BA" w:rsidRPr="00207497" w:rsidRDefault="006523BA" w:rsidP="00B83C3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Учителя  </w:t>
            </w:r>
          </w:p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физической  </w:t>
            </w:r>
          </w:p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культуры  </w:t>
            </w:r>
          </w:p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</w:p>
          <w:p w:rsidR="006523BA" w:rsidRPr="00611E63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611E63">
              <w:rPr>
                <w:sz w:val="18"/>
                <w:szCs w:val="18"/>
                <w:u w:val="single"/>
              </w:rPr>
              <w:t xml:space="preserve">(необходимо наличие </w:t>
            </w:r>
          </w:p>
          <w:p w:rsidR="006523BA" w:rsidRPr="00611E63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611E63">
              <w:rPr>
                <w:sz w:val="18"/>
                <w:szCs w:val="18"/>
                <w:u w:val="single"/>
              </w:rPr>
              <w:t>спортивной формы и обуви для закрытого</w:t>
            </w:r>
          </w:p>
          <w:p w:rsidR="006523BA" w:rsidRPr="00611E63" w:rsidRDefault="006523BA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611E63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еализация вариативных модульных программ по предмету «физическая культура» в рамках ФООП начальной, основной, средней школы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характеристика модульных программ по физической культуре в начальной, основной и средней школе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приклад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оздоровитель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обенности оценочной деятельности педагога достижения предметных результатов учащихся различных групп здоровь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2</w:t>
            </w:r>
          </w:p>
          <w:p w:rsidR="006523BA" w:rsidRPr="00207497" w:rsidRDefault="006523BA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 5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3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3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30.03-02.04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Учителя  </w:t>
            </w:r>
          </w:p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физической  </w:t>
            </w:r>
          </w:p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культуры  </w:t>
            </w:r>
          </w:p>
          <w:p w:rsidR="006523BA" w:rsidRPr="00611E63" w:rsidRDefault="006523BA" w:rsidP="00B83C33">
            <w:pPr>
              <w:jc w:val="center"/>
              <w:rPr>
                <w:sz w:val="20"/>
                <w:szCs w:val="20"/>
              </w:rPr>
            </w:pPr>
          </w:p>
          <w:p w:rsidR="006523BA" w:rsidRPr="00611E63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611E63">
              <w:rPr>
                <w:sz w:val="18"/>
                <w:szCs w:val="18"/>
                <w:u w:val="single"/>
              </w:rPr>
              <w:t xml:space="preserve">(необходимо наличие </w:t>
            </w:r>
          </w:p>
          <w:p w:rsidR="006523BA" w:rsidRPr="00611E63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611E63">
              <w:rPr>
                <w:sz w:val="18"/>
                <w:szCs w:val="18"/>
                <w:u w:val="single"/>
              </w:rPr>
              <w:t>спортивной формы и обуви для закрытого</w:t>
            </w:r>
          </w:p>
          <w:p w:rsidR="006523BA" w:rsidRPr="00611E63" w:rsidRDefault="006523BA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611E63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еализация вариативных модульных программ по предмету «физическая культура» в рамках ФООП начальной, основной, средней школы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характеристика модульных программ по физической культуре в начальной, основной и средней школе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приклад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оздоровитель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обенности оценочной деятельности педагога достижения предметных результатов учащихся различных групп здоровь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1</w:t>
            </w:r>
          </w:p>
          <w:p w:rsidR="006523BA" w:rsidRPr="00207497" w:rsidRDefault="006523BA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5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6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- 10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13-16.04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физической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культуры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(необходимо наличие </w:t>
            </w: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спортивной формы и обуви для закрытого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еализация вариативных модульных программ по предмету «физическая культура» в рамках ФООП начальной, основной, средней школы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характеристика модульных программ по физической культуре в начальной, основной и средней школе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приклад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оздоровитель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обенности оценочной деятельности педагога достижения предметных результатов учащихся различных групп здоровь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1</w:t>
            </w:r>
          </w:p>
          <w:p w:rsidR="006523BA" w:rsidRPr="00207497" w:rsidRDefault="006523BA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3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5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– 3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0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01-04.06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физической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культуры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(необходимо наличие </w:t>
            </w: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спортивной формы и обуви для закрытого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еализация вариативных модульных программ по предмету «физическая культура» в рамках ФООП начальной, основной, средней школы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характеристика модульных программ по физической культуре в начальной, основной и средней школе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приклад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оздоровитель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обенности оценочной деятельности педагога достижения предметных результатов учащихся различных групп здоровь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6523BA" w:rsidRPr="00207497" w:rsidRDefault="006523BA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Вагайский- 5 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Тобольский – 6 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4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0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05-08.10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физической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культуры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(необходимо наличие </w:t>
            </w: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спортивной формы и обуви для закрытого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еализация вариативных модульных программ по предмету «физическая культура» в рамках ФООП начальной, основной, средней школы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характеристика модульных программ по физической культуре в начальной, основной и средней школе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приклад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оздоровитель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обенности оценочной деятельности педагога достижения предметных результатов учащихся различных групп здоровь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8</w:t>
            </w:r>
          </w:p>
          <w:p w:rsidR="006523BA" w:rsidRPr="00207497" w:rsidRDefault="006523BA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– 3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2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4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5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5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– 1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2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  <w:r w:rsidRPr="00207497">
              <w:rPr>
                <w:sz w:val="18"/>
                <w:szCs w:val="18"/>
              </w:rPr>
              <w:t xml:space="preserve"> – 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26-29.10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/>
                <w:sz w:val="20"/>
                <w:szCs w:val="20"/>
                <w:highlight w:val="green"/>
                <w:u w:val="single"/>
              </w:rPr>
              <w:t xml:space="preserve"> 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физической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культуры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(необходимо наличие </w:t>
            </w: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спортивной формы и обуви для закрытого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рсы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еализация вариативных модульных программ по предмету «физическая культура» в рамках ФООП начальной, основной, средней школы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характеристика модульных программ по физической культуре в начальной, основной и средней школе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приклад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ика проведения занятий по оздоровительным видам физической культуры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ценочной деятельности педагога достижения предметных результатов учащихся различных групп здоровья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2</w:t>
            </w:r>
          </w:p>
          <w:p w:rsidR="006523BA" w:rsidRPr="00207497" w:rsidRDefault="006523BA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 3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3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4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- 12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20-21.10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физической  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льтуры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ПОО)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(необходимо наличие </w:t>
            </w:r>
          </w:p>
          <w:p w:rsidR="006523BA" w:rsidRPr="00207497" w:rsidRDefault="006523BA" w:rsidP="00B83C33">
            <w:pPr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sz w:val="18"/>
                <w:szCs w:val="18"/>
                <w:u w:val="single"/>
              </w:rPr>
              <w:t>спортивной формы и обуви для закрытого</w:t>
            </w:r>
          </w:p>
          <w:p w:rsidR="006523BA" w:rsidRPr="00207497" w:rsidRDefault="006523B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>Курсы «Совершенствование преподавания общеобразовательных дисциплин с учетом профессиональной направленности основных образовательных программ среднего профессионального образования»</w:t>
            </w:r>
          </w:p>
          <w:p w:rsidR="006523BA" w:rsidRPr="00207497" w:rsidRDefault="006523BA" w:rsidP="00B83C33">
            <w:pPr>
              <w:widowControl w:val="0"/>
              <w:suppressAutoHyphens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 xml:space="preserve"> </w:t>
            </w:r>
          </w:p>
          <w:p w:rsidR="006523BA" w:rsidRPr="00207497" w:rsidRDefault="006523BA" w:rsidP="00B83C33">
            <w:pPr>
              <w:widowControl w:val="0"/>
              <w:suppressAutoHyphens/>
              <w:rPr>
                <w:rFonts w:eastAsia="Calibri"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новные положения методики преподавания физической культуры с учетом профессиональной направленности ООП СПО;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ирование предметных и метапредметных компетенций учащихся в ходе освоения дисциплины «физическая культура» с учетом профессиональной направленности;</w:t>
            </w:r>
          </w:p>
          <w:p w:rsidR="006523BA" w:rsidRPr="00207497" w:rsidRDefault="006523BA" w:rsidP="00B83C33">
            <w:pPr>
              <w:jc w:val="both"/>
              <w:rPr>
                <w:b/>
                <w:sz w:val="20"/>
                <w:szCs w:val="20"/>
              </w:rPr>
            </w:pPr>
            <w:r w:rsidRPr="00207497">
              <w:rPr>
                <w:sz w:val="16"/>
                <w:szCs w:val="16"/>
              </w:rPr>
              <w:t>- современные образовательные технологии в преподавании физической культуры в СПО. Цифровая трансформация образовательной сред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гротехнологический колледж – 2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агропедагогический колледж- 1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многопрофильный техникум- 2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олледж цифровых и педагогических технологий- 2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медицинский колледж-4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многопрофильный техникум-1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колледж производственных и социальных технологи-2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колледж транспортных технологий и сервиса-2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Тюменский техникум </w:t>
            </w: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индустрии питания, коммерции и сервиса- 2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техникум строительной индустрии и городского хоз.- 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lastRenderedPageBreak/>
              <w:t>36</w:t>
            </w:r>
          </w:p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УЧИТЕЛЯ ОБЗР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207497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2.11</w:t>
            </w:r>
          </w:p>
          <w:p w:rsidR="006523BA" w:rsidRPr="00207497" w:rsidRDefault="006523BA" w:rsidP="00B83C3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ЗР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Модернизация содержания и технологий преподавания учебного предмета «Основы безопасности и защиты Родины» в контексте требований ФГОС ООО и ФГОС СОО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6523BA" w:rsidRPr="00207497" w:rsidRDefault="006523BA" w:rsidP="00B83C33">
            <w:pPr>
              <w:widowControl w:val="0"/>
              <w:suppressAutoHyphens/>
              <w:rPr>
                <w:rFonts w:eastAsia="Calibri"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 xml:space="preserve">ГЗ </w:t>
            </w: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ое обеспечение реализации учебного предмета «Основы безопасности и защиты Родины»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преподавания учебного предмета «Основы безопасности и защиты Родины» в условиях обновления содержания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а применения современных образовательных технологий на уроке основ безопасности и защиты Родины в условиях обновления содерж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9</w:t>
            </w:r>
          </w:p>
          <w:p w:rsidR="006523BA" w:rsidRPr="00207497" w:rsidRDefault="006523BA" w:rsidP="00B83C33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207497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– 2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4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2</w:t>
            </w:r>
          </w:p>
          <w:p w:rsidR="006523BA" w:rsidRPr="00207497" w:rsidRDefault="006523BA" w:rsidP="00B83C33">
            <w:pPr>
              <w:ind w:right="-20"/>
              <w:jc w:val="center"/>
              <w:rPr>
                <w:sz w:val="20"/>
                <w:szCs w:val="20"/>
              </w:rPr>
            </w:pPr>
            <w:r w:rsidRPr="00207497">
              <w:rPr>
                <w:sz w:val="18"/>
                <w:szCs w:val="18"/>
              </w:rPr>
              <w:t>Ярковский - 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40</w:t>
            </w:r>
          </w:p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6523BA" w:rsidRPr="0020749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3.11</w:t>
            </w:r>
          </w:p>
          <w:p w:rsidR="006523BA" w:rsidRPr="00207497" w:rsidRDefault="006523BA" w:rsidP="00B83C3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523BA" w:rsidRPr="00207497" w:rsidRDefault="006523BA" w:rsidP="00B83C33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реподаватели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ЗР</w:t>
            </w:r>
          </w:p>
          <w:p w:rsidR="006523BA" w:rsidRPr="00207497" w:rsidRDefault="006523BA" w:rsidP="00B83C33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ПОО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>Курсы «Совершенствование преподавания общеобразовательных дисциплин с учетом профессиональной направленности основных образовательных программ среднего профессионального образования»</w:t>
            </w:r>
          </w:p>
          <w:p w:rsidR="006523BA" w:rsidRPr="00207497" w:rsidRDefault="006523BA" w:rsidP="00B83C33">
            <w:pPr>
              <w:widowControl w:val="0"/>
              <w:suppressAutoHyphens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 xml:space="preserve"> </w:t>
            </w:r>
          </w:p>
          <w:p w:rsidR="006523BA" w:rsidRPr="00207497" w:rsidRDefault="006523BA" w:rsidP="00B83C33">
            <w:pPr>
              <w:widowControl w:val="0"/>
              <w:suppressAutoHyphens/>
              <w:rPr>
                <w:rFonts w:eastAsia="Calibri"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ая база в сфере среднего общего и среднего профессионального образования;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сновные положения методики преподавания ОБЗР с учетом профессиональной направленности ООП СПО;</w:t>
            </w:r>
          </w:p>
          <w:p w:rsidR="006523BA" w:rsidRPr="00207497" w:rsidRDefault="006523BA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ирование предметных и метапредметных компетенций учащихся в ходе освоения дисциплины ОБЗР с учетом профессиональной направленности;</w:t>
            </w:r>
          </w:p>
          <w:p w:rsidR="006523BA" w:rsidRPr="00207497" w:rsidRDefault="006523BA" w:rsidP="00B83C33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образовательные технологии в преподавании ОБЗР в СПО. Цифровая трансформация образовательной сред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6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Голышмановский агропедагогический колледж- 1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Тобольский медицинский колледж-1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Тобольский многопрофильный техникум-1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Тюменский колледж производственных и социальных технологи-1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Тюменский колледж транспортных технологий и сервиса-1</w:t>
            </w:r>
          </w:p>
          <w:p w:rsidR="006523BA" w:rsidRPr="00207497" w:rsidRDefault="006523BA" w:rsidP="00B83C33">
            <w:pPr>
              <w:pStyle w:val="afe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Тюменский техникум индустрии питания, коммерции и сервиса- 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BA" w:rsidRPr="00207497" w:rsidRDefault="006523BA" w:rsidP="00B83C33">
            <w:pPr>
              <w:ind w:right="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</w:tbl>
    <w:p w:rsidR="00A94693" w:rsidRPr="00207497" w:rsidRDefault="00A94693" w:rsidP="00B83C33">
      <w:pPr>
        <w:jc w:val="center"/>
        <w:rPr>
          <w:b/>
          <w:sz w:val="40"/>
          <w:szCs w:val="36"/>
        </w:rPr>
      </w:pPr>
    </w:p>
    <w:p w:rsidR="009D74C0" w:rsidRDefault="009D74C0" w:rsidP="00B83C33">
      <w:pPr>
        <w:jc w:val="center"/>
        <w:rPr>
          <w:b/>
          <w:sz w:val="40"/>
          <w:szCs w:val="36"/>
        </w:rPr>
      </w:pPr>
    </w:p>
    <w:p w:rsidR="009D74C0" w:rsidRDefault="009D74C0" w:rsidP="00B83C33">
      <w:pPr>
        <w:jc w:val="center"/>
        <w:rPr>
          <w:b/>
          <w:sz w:val="40"/>
          <w:szCs w:val="36"/>
        </w:rPr>
      </w:pPr>
    </w:p>
    <w:p w:rsidR="009D74C0" w:rsidRDefault="009D74C0" w:rsidP="00B83C33">
      <w:pPr>
        <w:jc w:val="center"/>
        <w:rPr>
          <w:b/>
          <w:sz w:val="40"/>
          <w:szCs w:val="36"/>
        </w:rPr>
      </w:pPr>
    </w:p>
    <w:p w:rsidR="00CF3862" w:rsidRPr="00207497" w:rsidRDefault="00CF3862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lastRenderedPageBreak/>
        <w:t>КАФЕДРА ПОДГОТОВКИ И СОПРОВОЖДЕНИЯ УПРАВЛЕНЧЕСКИХ КАДРОВ</w:t>
      </w:r>
    </w:p>
    <w:p w:rsidR="00CF3862" w:rsidRPr="00207497" w:rsidRDefault="00CF3862" w:rsidP="00B83C33">
      <w:pPr>
        <w:jc w:val="center"/>
        <w:rPr>
          <w:b/>
          <w:sz w:val="18"/>
          <w:szCs w:val="18"/>
          <w:highlight w:val="yellow"/>
        </w:rPr>
      </w:pPr>
    </w:p>
    <w:p w:rsidR="004A2E23" w:rsidRDefault="0040293C" w:rsidP="00A671F7">
      <w:pPr>
        <w:rPr>
          <w:sz w:val="22"/>
        </w:rPr>
      </w:pPr>
      <w:r w:rsidRPr="00207497">
        <w:rPr>
          <w:b/>
          <w:sz w:val="22"/>
        </w:rPr>
        <w:t xml:space="preserve">Преподаватели: </w:t>
      </w:r>
      <w:r w:rsidRPr="00207497">
        <w:rPr>
          <w:b/>
          <w:sz w:val="22"/>
        </w:rPr>
        <w:tab/>
      </w:r>
      <w:r w:rsidRPr="00207497">
        <w:rPr>
          <w:b/>
          <w:sz w:val="22"/>
        </w:rPr>
        <w:tab/>
      </w:r>
      <w:r w:rsidR="004A2E23" w:rsidRPr="004A2E23">
        <w:rPr>
          <w:bCs/>
          <w:sz w:val="22"/>
        </w:rPr>
        <w:t>Долгих Светлана Васильевна, к.п.н., доцент</w:t>
      </w:r>
      <w:r w:rsidR="004A2E23" w:rsidRPr="00207497">
        <w:rPr>
          <w:sz w:val="22"/>
        </w:rPr>
        <w:t xml:space="preserve"> </w:t>
      </w:r>
    </w:p>
    <w:p w:rsidR="0040293C" w:rsidRPr="00207497" w:rsidRDefault="0040293C" w:rsidP="004A2E23">
      <w:pPr>
        <w:ind w:left="2124" w:firstLine="708"/>
        <w:rPr>
          <w:b/>
          <w:sz w:val="22"/>
        </w:rPr>
      </w:pPr>
      <w:r w:rsidRPr="00207497">
        <w:rPr>
          <w:sz w:val="22"/>
        </w:rPr>
        <w:t>Захаров Антон Викторович, к.п.н., доцент</w:t>
      </w:r>
    </w:p>
    <w:p w:rsidR="0040293C" w:rsidRPr="00207497" w:rsidRDefault="0040293C" w:rsidP="00A671F7">
      <w:pPr>
        <w:ind w:left="2124" w:firstLine="708"/>
        <w:rPr>
          <w:bCs/>
          <w:sz w:val="22"/>
        </w:rPr>
      </w:pPr>
      <w:r w:rsidRPr="00207497">
        <w:rPr>
          <w:sz w:val="22"/>
        </w:rPr>
        <w:t>Иванычева Татьяна Алексеевна</w:t>
      </w:r>
      <w:r w:rsidRPr="00207497">
        <w:rPr>
          <w:bCs/>
          <w:sz w:val="22"/>
        </w:rPr>
        <w:t>, к.соц.н., старший методист</w:t>
      </w:r>
    </w:p>
    <w:p w:rsidR="0040293C" w:rsidRPr="00207497" w:rsidRDefault="0040293C" w:rsidP="00A671F7">
      <w:pPr>
        <w:ind w:left="2832"/>
        <w:rPr>
          <w:bCs/>
          <w:sz w:val="22"/>
        </w:rPr>
      </w:pPr>
      <w:r w:rsidRPr="00207497">
        <w:rPr>
          <w:bCs/>
          <w:sz w:val="22"/>
        </w:rPr>
        <w:t>Таланцева Марина Леонидовна, старший методист</w:t>
      </w:r>
    </w:p>
    <w:p w:rsidR="006206BC" w:rsidRPr="00207497" w:rsidRDefault="0040293C" w:rsidP="00A671F7">
      <w:pPr>
        <w:tabs>
          <w:tab w:val="left" w:pos="1260"/>
          <w:tab w:val="left" w:pos="1440"/>
          <w:tab w:val="left" w:pos="198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contextualSpacing/>
        <w:jc w:val="both"/>
        <w:rPr>
          <w:sz w:val="22"/>
        </w:rPr>
      </w:pPr>
      <w:r w:rsidRPr="00207497">
        <w:rPr>
          <w:b/>
          <w:sz w:val="22"/>
        </w:rPr>
        <w:t>Категории слушателей:</w:t>
      </w:r>
      <w:r w:rsidRPr="00207497">
        <w:rPr>
          <w:sz w:val="22"/>
        </w:rPr>
        <w:t xml:space="preserve"> </w:t>
      </w:r>
      <w:r w:rsidR="006206BC" w:rsidRPr="00207497">
        <w:rPr>
          <w:sz w:val="22"/>
        </w:rPr>
        <w:t>руководители ОО, руководители филиалов; заместители руководителей; управленческие команды ОО; муниципальные кураторы проекта «Школа Минпросвещения», ШНОР; старшие воспитатели ДОО; руководители школьных театров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571"/>
        <w:gridCol w:w="2106"/>
        <w:gridCol w:w="7869"/>
        <w:gridCol w:w="1993"/>
        <w:gridCol w:w="851"/>
        <w:gridCol w:w="1229"/>
      </w:tblGrid>
      <w:tr w:rsidR="003415BD" w:rsidRPr="00207497" w:rsidTr="00890B22">
        <w:trPr>
          <w:trHeight w:val="494"/>
        </w:trPr>
        <w:tc>
          <w:tcPr>
            <w:tcW w:w="157" w:type="pct"/>
            <w:noWrap/>
            <w:vAlign w:val="center"/>
          </w:tcPr>
          <w:p w:rsidR="00CF3862" w:rsidRPr="00207497" w:rsidRDefault="00CF3862" w:rsidP="00B83C3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87" w:type="pct"/>
            <w:vAlign w:val="center"/>
          </w:tcPr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53" w:type="pct"/>
            <w:vAlign w:val="center"/>
          </w:tcPr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атегория</w:t>
            </w:r>
          </w:p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440" w:type="pct"/>
            <w:vAlign w:val="center"/>
          </w:tcPr>
          <w:p w:rsidR="00CF3862" w:rsidRPr="00207497" w:rsidRDefault="00867F6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618" w:type="pct"/>
            <w:vAlign w:val="center"/>
          </w:tcPr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64" w:type="pct"/>
            <w:vAlign w:val="center"/>
          </w:tcPr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81" w:type="pct"/>
            <w:vAlign w:val="center"/>
          </w:tcPr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есто</w:t>
            </w:r>
          </w:p>
          <w:p w:rsidR="00CF3862" w:rsidRPr="00207497" w:rsidRDefault="00CF3862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543365" w:rsidRPr="00207497" w:rsidRDefault="00543365" w:rsidP="00B83C33">
            <w:pPr>
              <w:ind w:left="360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07497" w:rsidRDefault="00543365" w:rsidP="00B83C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07497" w:rsidRDefault="00543365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07497" w:rsidRDefault="00543365" w:rsidP="00B83C3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  <w:u w:val="single"/>
              </w:rPr>
              <w:t>СЕМИНАР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07497" w:rsidRDefault="00543365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07497" w:rsidRDefault="00543365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07497" w:rsidRDefault="00543365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2074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u w:val="single"/>
                <w:lang w:eastAsia="ru-RU" w:bidi="ar-SA"/>
              </w:rPr>
              <w:t>Заместители руководителей ОО и ПОО по ВР (100 чел.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июнь</w:t>
            </w:r>
          </w:p>
          <w:p w:rsidR="003415BD" w:rsidRPr="00207497" w:rsidRDefault="003415BD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415BD" w:rsidRPr="00207497" w:rsidRDefault="003415BD" w:rsidP="00B8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 и ПОО 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 ВР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1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</w:t>
            </w:r>
            <w:r w:rsidRPr="0020749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«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управленческих компетенций заместителя директора по воспитательной работе в общеобразовательной организации»</w:t>
            </w: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циональные проекты и государственные программы в воспитательной сфер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направления воспитания школьников (Гражданское и патриотическое воспитание)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правленческие компетенции: структура, методы развития.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рганизация, содержание и технологии внутришкольного контроля по воспитательной работ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бота с родителями и общественностью в воспитательном процесс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ум: решение кейсов, профессиональных задач  (разбор типичных проблем в воспитательной работе, разработка стратегий и планов воспитательной деятельности, взаимодействие внутри управленческой команды школы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июнь</w:t>
            </w:r>
          </w:p>
          <w:p w:rsidR="003415BD" w:rsidRPr="00207497" w:rsidRDefault="003415BD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 и ПОО 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 ВР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</w:p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</w:t>
            </w:r>
            <w:r w:rsidRPr="0020749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«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управленческих компетенций заместителя директора по воспитательной работе в общеобразовательной организации»</w:t>
            </w: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циональные проекты и государственные программы в воспитательной сфер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направления воспитания школьников (Гражданское и патриотическое воспитание)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правленческие компетенции: структура, методы развития.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рганизация, содержание и технологии внутришкольного контроля по воспитательной работ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бота с родителями и общественностью в воспитательном процесс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ум: решение кейсов, профессиональных задач  (разбор типичных проблем в воспитательной работе, разработка стратегий и планов воспитательной деятельности, взаимодействие внутри управленческой команды школы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июнь</w:t>
            </w:r>
          </w:p>
          <w:p w:rsidR="003415BD" w:rsidRPr="00207497" w:rsidRDefault="003415BD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 и ПОО 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 ВР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</w:p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</w:t>
            </w:r>
            <w:r w:rsidRPr="0020749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«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управленческих компетенций заместителя директора по воспитательной работе в общеобразовательной организации»</w:t>
            </w: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циональные проекты и государственные программы в воспитательной сфер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направления воспитания школьников (Гражданское и патриотическое воспитание)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правленческие компетенции: структура, методы развития.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рганизация, содержание и технологии внутришкольного контроля по воспитательной работ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бота с родителями и общественностью в воспитательном процесс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ум: решение кейсов, профессиональных задач  (разбор типичных проблем в воспитательной работе, разработка стратегий и планов воспитательной деятельности, взаимодействие внутри управленческой команды школы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июнь</w:t>
            </w:r>
          </w:p>
          <w:p w:rsidR="003415BD" w:rsidRPr="00207497" w:rsidRDefault="003415BD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 и ПОО 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 ВР</w:t>
            </w:r>
          </w:p>
          <w:p w:rsidR="003415BD" w:rsidRPr="00207497" w:rsidRDefault="003415BD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</w:p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(4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</w:t>
            </w:r>
            <w:r w:rsidRPr="0020749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«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управленческих компетенций заместителя директора по воспитательной работе в общеобразовательной организации»</w:t>
            </w: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циональные проекты и государственные программы в воспитательной сфер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направления воспитания школьников (Гражданское и патриотическое воспитание)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правленческие компетенции: структура, методы развития.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рганизация, содержание и технологии внутришкольного контроля по воспитательной работ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бота с родителями и общественностью в воспитательном процессе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ум: решение кейсов, профессиональных задач  (разбор типичных проблем в воспитательной работе, разработка стратегий и планов воспитательной деятельности, взаимодействие внутри управленческой команды школы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u w:val="single"/>
                <w:lang w:eastAsia="ru-RU" w:bidi="ar-SA"/>
              </w:rPr>
              <w:t>Руководители школьных театров (100 чел.)</w:t>
            </w:r>
            <w:r w:rsidRPr="002074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ru-RU" w:bidi="ar-SA"/>
              </w:rPr>
              <w:t xml:space="preserve"> </w:t>
            </w: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июнь</w:t>
            </w:r>
          </w:p>
          <w:p w:rsidR="003415BD" w:rsidRPr="00207497" w:rsidRDefault="003415BD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415BD" w:rsidRPr="00207497" w:rsidRDefault="003415BD" w:rsidP="00B8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и школьных театров</w:t>
            </w:r>
          </w:p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«Инновационные методы и формы работы школьного театра как условие повышения уровня социализации обучающихся: управленческий аспект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правление процессом развития школьных театров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оиск ресурсов, конструирование программ в соответствии с воспитательными задачами и потребностями учащихся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школьный театр как инструмент реализации задач воспитательной работы и государственной политики в сфере образования; 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ренинг по сценической речи, актёрскому мастерству, режиссуре, драматургия сценическому мастерству и драматургии как условие развитие способностей учащихся с участием профильных специалисто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июнь</w:t>
            </w:r>
          </w:p>
          <w:p w:rsidR="003415BD" w:rsidRPr="00207497" w:rsidRDefault="003415BD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и школьных театров</w:t>
            </w:r>
          </w:p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«Инновационные методы и формы работы школьного театра как условие повышения уровня социализации обучающихся: управленческий аспект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правление процессом развития школьных театров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оиск ресурсов, конструирование программ в соответствии с воспитательными задачами и потребностями учащихся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школьный театр как инструмент реализации задач воспитательной работы и государственной политики в сфере образования; 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ренинг по сценической речи, актёрскому мастерству, режиссуре, драматургия сценическому мастерству и драматургии как условие развитие способностей учащихся с участием профильных специалисто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июнь</w:t>
            </w:r>
          </w:p>
          <w:p w:rsidR="003415BD" w:rsidRPr="00207497" w:rsidRDefault="003415BD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и школьных театров</w:t>
            </w:r>
          </w:p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«Инновационные методы и формы работы школьного театра как условие повышения уровня социализации обучающихся: управленческий аспект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правление процессом развития школьных театров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оиск ресурсов, конструирование программ в соответствии с воспитательными задачами и потребностями учащихся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школьный театр как инструмент реализации задач воспитательной работы и государственной политики в сфере образования; 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ренинг по сценической речи, актёрскому мастерству, режиссуре, драматургия сценическому мастерству и драматургии как условие развитие способностей учащихся с участием профильных специалисто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3415BD" w:rsidRPr="00207497" w:rsidTr="00890B22">
        <w:trPr>
          <w:trHeight w:val="200"/>
        </w:trPr>
        <w:tc>
          <w:tcPr>
            <w:tcW w:w="157" w:type="pct"/>
            <w:noWrap/>
          </w:tcPr>
          <w:p w:rsidR="003415BD" w:rsidRPr="00207497" w:rsidRDefault="003415BD" w:rsidP="00B83C33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июнь</w:t>
            </w:r>
          </w:p>
          <w:p w:rsidR="003415BD" w:rsidRPr="00207497" w:rsidRDefault="003415BD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415BD" w:rsidRPr="00207497" w:rsidRDefault="003415B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и школьных театров</w:t>
            </w:r>
          </w:p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(4 группа)</w:t>
            </w:r>
          </w:p>
          <w:p w:rsidR="003415BD" w:rsidRPr="00207497" w:rsidRDefault="003415BD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«Инновационные методы и формы работы школьного театра как условие повышения уровня социализации обучающихся: управленческий аспект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правление процессом развития школьных театров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иск ресурсов, конструирование программ в соответствии с воспитательными задачами и потребностями учащихся;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школьный театр как инструмент реализации задач воспитательной работы и государственной политики в сфере образования; </w:t>
            </w:r>
          </w:p>
          <w:p w:rsidR="003415BD" w:rsidRPr="00207497" w:rsidRDefault="003415BD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ренинг по сценической речи, актёрскому мастерству, режиссуре, драматургия сценическому мастерству и драматургии как условие развитие способностей учащихся с участием профильных специалисто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D" w:rsidRPr="00207497" w:rsidRDefault="003415B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 w:bidi="ar-SA"/>
              </w:rPr>
              <w:t>Управленческие команды ОО (50 чел.)</w:t>
            </w:r>
            <w:r w:rsidRPr="002074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5.02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ческие</w:t>
            </w:r>
          </w:p>
          <w:p w:rsidR="005B1AB3" w:rsidRPr="00207497" w:rsidRDefault="005B1AB3" w:rsidP="00B83C33">
            <w:pPr>
              <w:widowControl w:val="0"/>
              <w:ind w:left="142"/>
              <w:jc w:val="center"/>
              <w:rPr>
                <w:rFonts w:eastAsia="NSimSu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207497">
              <w:rPr>
                <w:rFonts w:eastAsia="NSimSu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команды </w:t>
            </w:r>
          </w:p>
          <w:p w:rsidR="005B1AB3" w:rsidRPr="00207497" w:rsidRDefault="005B1AB3" w:rsidP="00B83C33">
            <w:pPr>
              <w:widowControl w:val="0"/>
              <w:ind w:left="142"/>
              <w:jc w:val="center"/>
              <w:rPr>
                <w:rFonts w:eastAsia="NSimSu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207497">
              <w:rPr>
                <w:rFonts w:eastAsia="NSimSun"/>
                <w:kern w:val="3"/>
                <w:sz w:val="20"/>
                <w:szCs w:val="20"/>
                <w:shd w:val="clear" w:color="auto" w:fill="FFFFFF"/>
                <w:lang w:bidi="hi-IN"/>
              </w:rPr>
              <w:t>ОО</w:t>
            </w:r>
          </w:p>
          <w:p w:rsidR="005B1AB3" w:rsidRPr="00207497" w:rsidRDefault="005B1AB3" w:rsidP="00B83C33">
            <w:pPr>
              <w:widowControl w:val="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«Олимпиадное движение для школьных команд как механизм управления качеством образования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презентация опыта участия управленческих команд в Олимпиаде «Управленческое пятиборье» 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актикум: решение задач Олимпиад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.04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ческие</w:t>
            </w:r>
          </w:p>
          <w:p w:rsidR="005B1AB3" w:rsidRPr="00207497" w:rsidRDefault="005B1AB3" w:rsidP="00B83C33">
            <w:pPr>
              <w:widowControl w:val="0"/>
              <w:ind w:left="142"/>
              <w:jc w:val="center"/>
              <w:rPr>
                <w:rFonts w:eastAsia="NSimSu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207497">
              <w:rPr>
                <w:rFonts w:eastAsia="NSimSu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команды </w:t>
            </w:r>
          </w:p>
          <w:p w:rsidR="005B1AB3" w:rsidRPr="00207497" w:rsidRDefault="005B1AB3" w:rsidP="00B83C33">
            <w:pPr>
              <w:widowControl w:val="0"/>
              <w:ind w:left="142"/>
              <w:jc w:val="center"/>
              <w:rPr>
                <w:rFonts w:eastAsia="NSimSu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207497">
              <w:rPr>
                <w:rFonts w:eastAsia="NSimSun"/>
                <w:kern w:val="3"/>
                <w:sz w:val="20"/>
                <w:szCs w:val="20"/>
                <w:shd w:val="clear" w:color="auto" w:fill="FFFFFF"/>
                <w:lang w:bidi="hi-IN"/>
              </w:rPr>
              <w:t>ОО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«Олимпиадное движение для школьных команд как механизм управления качеством образования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презентация опыта участия управленческих команд в Олимпиаде «Управленческое пятиборье» 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актикум: решение задач Олимпиад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 w:bidi="ar-SA"/>
              </w:rPr>
              <w:t>Руководители, заместители руководителейОО, ПОО,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 w:bidi="ar-SA"/>
              </w:rPr>
              <w:t>организаций дополнительного образования (44 чел.)</w:t>
            </w:r>
            <w:r w:rsidRPr="0020749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и,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ОО, ПОО,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5B1AB3" w:rsidRPr="00207497" w:rsidRDefault="005B1AB3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rPr>
                <w:b/>
                <w:kern w:val="3"/>
                <w:sz w:val="22"/>
                <w:szCs w:val="22"/>
                <w:lang w:bidi="hi-IN"/>
              </w:rPr>
            </w:pPr>
            <w:r w:rsidRPr="00207497">
              <w:rPr>
                <w:b/>
                <w:kern w:val="3"/>
                <w:sz w:val="22"/>
                <w:szCs w:val="22"/>
                <w:lang w:bidi="hi-IN"/>
              </w:rPr>
              <w:t xml:space="preserve">Семинар «Грантовая деятельность в сфере образования» </w:t>
            </w:r>
            <w:r w:rsidRPr="00207497">
              <w:rPr>
                <w:b/>
                <w:kern w:val="3"/>
                <w:sz w:val="22"/>
                <w:szCs w:val="22"/>
                <w:u w:val="single"/>
                <w:lang w:bidi="hi-IN"/>
              </w:rPr>
              <w:t>ГЗ</w:t>
            </w:r>
          </w:p>
          <w:p w:rsidR="005B1AB3" w:rsidRPr="00207497" w:rsidRDefault="005B1AB3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обзор конкурсов грантов; 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ребования грантовых конкуров, регистрация на платформах конкурсов: Фонд Президентских грантов, РОСМОЛОДЕЖЬ, Родные города, Фонд культурных инициатив и др.;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ум заполнения «паспортов» проектов: формулирование названия, постановка цели и задач, разработка пла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2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bCs/>
                <w:sz w:val="20"/>
                <w:szCs w:val="20"/>
              </w:rPr>
              <w:t>ноябрь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и,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ОО, ПОО,</w:t>
            </w:r>
          </w:p>
          <w:p w:rsidR="005B1AB3" w:rsidRPr="00207497" w:rsidRDefault="005B1AB3" w:rsidP="00B83C33">
            <w:pPr>
              <w:pStyle w:val="Standard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5B1AB3" w:rsidRPr="00207497" w:rsidRDefault="005B1AB3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49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rPr>
                <w:b/>
                <w:kern w:val="3"/>
                <w:sz w:val="22"/>
                <w:szCs w:val="22"/>
                <w:lang w:bidi="hi-IN"/>
              </w:rPr>
            </w:pPr>
            <w:r w:rsidRPr="00207497">
              <w:rPr>
                <w:b/>
                <w:kern w:val="3"/>
                <w:sz w:val="22"/>
                <w:szCs w:val="22"/>
                <w:lang w:bidi="hi-IN"/>
              </w:rPr>
              <w:t xml:space="preserve">Семинар «Грантовая деятельность в сфере образования» </w:t>
            </w:r>
            <w:r w:rsidRPr="00207497">
              <w:rPr>
                <w:b/>
                <w:kern w:val="3"/>
                <w:sz w:val="22"/>
                <w:szCs w:val="22"/>
                <w:u w:val="single"/>
                <w:lang w:bidi="hi-IN"/>
              </w:rPr>
              <w:t>ГЗ</w:t>
            </w:r>
          </w:p>
          <w:p w:rsidR="005B1AB3" w:rsidRPr="00207497" w:rsidRDefault="005B1AB3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обзор конкурсов грантов; 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ребования грантовых конкуров, регистрация на платформах конкурсов: Фонд Президентских грантов, РОСМОЛОДЕЖЬ, Родные города, Фонд культурных инициатив и др.;</w:t>
            </w:r>
          </w:p>
          <w:p w:rsidR="005B1AB3" w:rsidRPr="00207497" w:rsidRDefault="005B1AB3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ум заполнения «паспортов» проектов: формулирование названия, постановка цели и задач, разработка пла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2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ind w:left="145"/>
              <w:jc w:val="center"/>
              <w:rPr>
                <w:b/>
                <w:bCs/>
                <w:highlight w:val="yellow"/>
              </w:rPr>
            </w:pPr>
            <w:r w:rsidRPr="00207497">
              <w:rPr>
                <w:b/>
                <w:bCs/>
                <w:highlight w:val="yellow"/>
              </w:rPr>
              <w:t xml:space="preserve">Руководители ОО, ОДО, заведующие филиалами, отделениями </w:t>
            </w:r>
          </w:p>
          <w:p w:rsidR="005B1AB3" w:rsidRPr="00207497" w:rsidRDefault="005B1AB3" w:rsidP="00B83C33">
            <w:pPr>
              <w:ind w:left="145"/>
              <w:jc w:val="center"/>
              <w:rPr>
                <w:b/>
                <w:bCs/>
                <w:highlight w:val="yellow"/>
              </w:rPr>
            </w:pPr>
            <w:r w:rsidRPr="00207497">
              <w:rPr>
                <w:b/>
                <w:bCs/>
                <w:highlight w:val="yellow"/>
              </w:rPr>
              <w:t>со стажем работы до 5 лет.</w:t>
            </w:r>
          </w:p>
          <w:p w:rsidR="005B1AB3" w:rsidRPr="00207497" w:rsidRDefault="005B1AB3" w:rsidP="00B83C33">
            <w:pPr>
              <w:ind w:left="145"/>
              <w:jc w:val="center"/>
              <w:rPr>
                <w:b/>
                <w:bCs/>
                <w:highlight w:val="yellow"/>
              </w:rPr>
            </w:pPr>
            <w:r w:rsidRPr="00207497">
              <w:rPr>
                <w:b/>
                <w:bCs/>
                <w:highlight w:val="yellow"/>
              </w:rPr>
              <w:t xml:space="preserve">Управленческие команды ОО Наставнической лиги, </w:t>
            </w:r>
          </w:p>
          <w:p w:rsidR="005B1AB3" w:rsidRPr="00207497" w:rsidRDefault="005B1AB3" w:rsidP="00D121EB">
            <w:pPr>
              <w:ind w:left="145"/>
              <w:jc w:val="center"/>
              <w:rPr>
                <w:sz w:val="18"/>
                <w:szCs w:val="18"/>
                <w:highlight w:val="lightGray"/>
              </w:rPr>
            </w:pPr>
            <w:r w:rsidRPr="00207497">
              <w:rPr>
                <w:b/>
                <w:bCs/>
                <w:highlight w:val="yellow"/>
              </w:rPr>
              <w:t xml:space="preserve">ОО-участников «Бережливых проектов»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3.03</w:t>
            </w:r>
          </w:p>
          <w:p w:rsidR="005B1AB3" w:rsidRPr="00207497" w:rsidRDefault="005B1AB3" w:rsidP="00B83C33">
            <w:pPr>
              <w:jc w:val="center"/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  <w:t xml:space="preserve">подключение </w:t>
            </w:r>
          </w:p>
          <w:p w:rsidR="005B1AB3" w:rsidRPr="00207497" w:rsidRDefault="005B1AB3" w:rsidP="00B83C33">
            <w:pPr>
              <w:widowControl w:val="0"/>
              <w:jc w:val="center"/>
              <w:rPr>
                <w:rFonts w:eastAsiaTheme="minorEastAsia"/>
                <w:b/>
                <w:sz w:val="18"/>
                <w:szCs w:val="18"/>
                <w:u w:val="single"/>
              </w:rPr>
            </w:pPr>
            <w:r w:rsidRPr="00207497"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  <w:t>по ссылке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ОДО,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ведующ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илиалами, о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тделениям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со стажем работы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 </w:t>
            </w:r>
            <w:r w:rsidRPr="00207497">
              <w:rPr>
                <w:b/>
                <w:bCs/>
                <w:sz w:val="20"/>
                <w:szCs w:val="20"/>
              </w:rPr>
              <w:t xml:space="preserve">5 </w:t>
            </w:r>
            <w:r w:rsidRPr="00207497">
              <w:rPr>
                <w:sz w:val="20"/>
                <w:szCs w:val="20"/>
              </w:rPr>
              <w:t>лет,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правленческие </w:t>
            </w:r>
          </w:p>
          <w:p w:rsidR="005B1AB3" w:rsidRPr="00207497" w:rsidRDefault="005B1AB3" w:rsidP="00B83C33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207497">
              <w:rPr>
                <w:sz w:val="20"/>
                <w:szCs w:val="20"/>
              </w:rPr>
              <w:lastRenderedPageBreak/>
              <w:t>команды ОО Наставнической лиги</w:t>
            </w:r>
            <w:r w:rsidRPr="00207497">
              <w:rPr>
                <w:b/>
                <w:bCs/>
                <w:sz w:val="20"/>
                <w:szCs w:val="20"/>
              </w:rPr>
              <w:t xml:space="preserve">, </w:t>
            </w:r>
            <w:r w:rsidRPr="00207497">
              <w:rPr>
                <w:sz w:val="20"/>
                <w:szCs w:val="20"/>
              </w:rPr>
              <w:t>ОО-участников «Бережливых проектов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Вебинар «Новый руководитель-новая школа. Поиск возможностей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B1AB3" w:rsidRPr="00207497" w:rsidRDefault="005B1AB3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одходы и методы управления развитием ОО, обеспечивающие повышение качества образования и эффективность деятельности организации;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ШМП как механизм реализации госполитики;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ндекс качества общего образования: способы достижения;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кусы внимания региональной системы образования.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</w:p>
          <w:p w:rsidR="005B1AB3" w:rsidRPr="00207497" w:rsidRDefault="005B1AB3" w:rsidP="00B83C33">
            <w:pPr>
              <w:rPr>
                <w:sz w:val="18"/>
                <w:szCs w:val="18"/>
              </w:rPr>
            </w:pPr>
          </w:p>
          <w:p w:rsidR="005B1AB3" w:rsidRPr="00207497" w:rsidRDefault="005B1AB3" w:rsidP="00B83C33">
            <w:pPr>
              <w:rPr>
                <w:sz w:val="18"/>
                <w:szCs w:val="18"/>
              </w:rPr>
            </w:pPr>
          </w:p>
          <w:p w:rsidR="005B1AB3" w:rsidRPr="00207497" w:rsidRDefault="005B1AB3" w:rsidP="00B83C33">
            <w:pPr>
              <w:rPr>
                <w:sz w:val="18"/>
                <w:szCs w:val="18"/>
              </w:rPr>
            </w:pP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</w:p>
          <w:p w:rsidR="005B1AB3" w:rsidRPr="00207497" w:rsidRDefault="005B1AB3" w:rsidP="00B83C33">
            <w:pPr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0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4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  <w:highlight w:val="lightGray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.03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ОДО,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ведующ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илиалами, о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тделениям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со стажем работы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 </w:t>
            </w:r>
            <w:r w:rsidRPr="00207497">
              <w:rPr>
                <w:b/>
                <w:bCs/>
                <w:sz w:val="20"/>
                <w:szCs w:val="20"/>
              </w:rPr>
              <w:t xml:space="preserve">5 </w:t>
            </w:r>
            <w:r w:rsidRPr="00207497">
              <w:rPr>
                <w:sz w:val="20"/>
                <w:szCs w:val="20"/>
              </w:rPr>
              <w:t>лет,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правленческ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оманды ОО Наставнической лиги</w:t>
            </w:r>
            <w:r w:rsidRPr="00207497">
              <w:rPr>
                <w:b/>
                <w:bCs/>
                <w:sz w:val="20"/>
                <w:szCs w:val="20"/>
              </w:rPr>
              <w:t xml:space="preserve">, </w:t>
            </w:r>
            <w:r w:rsidRPr="00207497">
              <w:rPr>
                <w:sz w:val="20"/>
                <w:szCs w:val="20"/>
              </w:rPr>
              <w:t>ОО-участников «Бережливых проектов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«Управление образовательной деятельностью: проблемы, поиск возможностей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B1AB3" w:rsidRPr="00207497" w:rsidRDefault="005B1AB3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результаты самообследования ОО, ВШК – основа разработки управленческих решений;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циклограмма руководителя; 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онтроль качества реализации ОП, принятие управленческих решений по коррекции и улучшению организации образовательной деятельности;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рганизация ВПР; объективность оценивания;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управление формированием образовательной среды; </w:t>
            </w:r>
          </w:p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просветительская работа с родителям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ind w:left="-10" w:right="-102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апрель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ОДО,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ведующ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илиалами, о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тделениям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со стажем работы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 </w:t>
            </w:r>
            <w:r w:rsidRPr="00207497">
              <w:rPr>
                <w:b/>
                <w:bCs/>
                <w:sz w:val="20"/>
                <w:szCs w:val="20"/>
              </w:rPr>
              <w:t xml:space="preserve">5 </w:t>
            </w:r>
            <w:r w:rsidRPr="00207497">
              <w:rPr>
                <w:sz w:val="20"/>
                <w:szCs w:val="20"/>
              </w:rPr>
              <w:t>лет,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правленческ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оманды ОО Наставнической лиги</w:t>
            </w:r>
            <w:r w:rsidRPr="00207497">
              <w:rPr>
                <w:b/>
                <w:bCs/>
                <w:sz w:val="20"/>
                <w:szCs w:val="20"/>
              </w:rPr>
              <w:t xml:space="preserve">, </w:t>
            </w:r>
            <w:r w:rsidRPr="00207497">
              <w:rPr>
                <w:sz w:val="20"/>
                <w:szCs w:val="20"/>
              </w:rPr>
              <w:t>ОО-участников «Бережливых проектов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«Администрирование деятельности ОО: поиск возможностей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B1AB3" w:rsidRPr="00207497" w:rsidRDefault="005B1AB3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руководство ОО на основе принципов государственно-общественного управления;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уководство разработкой, актуализацией и утверждением локальных нормативных актов ОО; 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ланирование, координация и контроль деятельности СП; делегирование полномочий; </w:t>
            </w:r>
          </w:p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обеспечение комплексной безопасности ОО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ind w:left="-10" w:right="-102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ай-июнь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ОДО,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ведующ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илиалами, о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тделениям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со стажем работы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 </w:t>
            </w:r>
            <w:r w:rsidRPr="00207497">
              <w:rPr>
                <w:b/>
                <w:bCs/>
                <w:sz w:val="20"/>
                <w:szCs w:val="20"/>
              </w:rPr>
              <w:t xml:space="preserve">5 </w:t>
            </w:r>
            <w:r w:rsidRPr="00207497">
              <w:rPr>
                <w:sz w:val="20"/>
                <w:szCs w:val="20"/>
              </w:rPr>
              <w:t>лет,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правленческ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оманды ОО Наставнической лиги</w:t>
            </w:r>
            <w:r w:rsidRPr="00207497">
              <w:rPr>
                <w:b/>
                <w:bCs/>
                <w:sz w:val="20"/>
                <w:szCs w:val="20"/>
              </w:rPr>
              <w:t xml:space="preserve">, </w:t>
            </w:r>
            <w:r w:rsidRPr="00207497">
              <w:rPr>
                <w:sz w:val="20"/>
                <w:szCs w:val="20"/>
              </w:rPr>
              <w:t>ОО-участников «Бережливых проектов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«Управление развитием ОО: поиск возможностей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B1AB3" w:rsidRPr="00207497" w:rsidRDefault="005B1AB3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руководство разработкой и реализацией программы развития ОО: анализ деятельности ОО, миссия, стратегия развития ОО;</w:t>
            </w:r>
          </w:p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обеспечение условий для разработки, апробации и внедрения образовательных инициатив и инноваций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ind w:left="-10" w:right="-102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ктябрь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ОДО,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ведующ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филиалами, о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тделениям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со стажем работы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 </w:t>
            </w:r>
            <w:r w:rsidRPr="00207497">
              <w:rPr>
                <w:b/>
                <w:bCs/>
                <w:sz w:val="20"/>
                <w:szCs w:val="20"/>
              </w:rPr>
              <w:t xml:space="preserve">5 </w:t>
            </w:r>
            <w:r w:rsidRPr="00207497">
              <w:rPr>
                <w:sz w:val="20"/>
                <w:szCs w:val="20"/>
              </w:rPr>
              <w:t>лет,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правленческ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оманды ОО Наставнической лиги</w:t>
            </w:r>
            <w:r w:rsidRPr="00207497">
              <w:rPr>
                <w:b/>
                <w:bCs/>
                <w:sz w:val="20"/>
                <w:szCs w:val="20"/>
              </w:rPr>
              <w:t xml:space="preserve">, </w:t>
            </w:r>
            <w:r w:rsidRPr="00207497">
              <w:rPr>
                <w:sz w:val="20"/>
                <w:szCs w:val="20"/>
              </w:rPr>
              <w:t>ОО-участников «Бережливых проектов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Семинар «Управление взаимодействием ОО с социальными партнерами ОО: поиск возможностей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B1AB3" w:rsidRPr="00207497" w:rsidRDefault="005B1AB3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формирование положительного имиджа общеобразовательной организации;</w:t>
            </w:r>
          </w:p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определение форматов взаимодействия с организациями культуры, досуга и спорта, другими образовательными организациями, общественными организациями, представителями СМИ и др. в решении задач развития профильного и предпрофильного обучения, воспитания обучающихся, развития творческих способностей и др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0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ind w:left="-10" w:right="-102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ноябрь</w:t>
            </w:r>
          </w:p>
          <w:p w:rsidR="005B1AB3" w:rsidRPr="00207497" w:rsidRDefault="005B1AB3" w:rsidP="00B83C33">
            <w:pPr>
              <w:jc w:val="center"/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  <w:t xml:space="preserve">подключение </w:t>
            </w:r>
          </w:p>
          <w:p w:rsidR="005B1AB3" w:rsidRPr="00207497" w:rsidRDefault="005B1AB3" w:rsidP="00B83C33">
            <w:pPr>
              <w:widowControl w:val="0"/>
              <w:jc w:val="center"/>
              <w:rPr>
                <w:rFonts w:eastAsiaTheme="minorEastAsia"/>
                <w:b/>
                <w:sz w:val="18"/>
                <w:szCs w:val="18"/>
                <w:u w:val="single"/>
              </w:rPr>
            </w:pPr>
            <w:r w:rsidRPr="00207497"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  <w:t>по ссылке</w:t>
            </w:r>
          </w:p>
          <w:p w:rsidR="005B1AB3" w:rsidRPr="00207497" w:rsidRDefault="005B1AB3" w:rsidP="00B83C3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ОДО,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ведующ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илиалами, о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тделениям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со стажем работы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 </w:t>
            </w:r>
            <w:r w:rsidRPr="00207497">
              <w:rPr>
                <w:b/>
                <w:bCs/>
                <w:sz w:val="20"/>
                <w:szCs w:val="20"/>
              </w:rPr>
              <w:t xml:space="preserve">5 </w:t>
            </w:r>
            <w:r w:rsidRPr="00207497">
              <w:rPr>
                <w:sz w:val="20"/>
                <w:szCs w:val="20"/>
              </w:rPr>
              <w:t>лет,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правленческ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оманды ОО Наставнической лиги</w:t>
            </w:r>
            <w:r w:rsidRPr="00207497">
              <w:rPr>
                <w:b/>
                <w:bCs/>
                <w:sz w:val="20"/>
                <w:szCs w:val="20"/>
              </w:rPr>
              <w:t xml:space="preserve">, </w:t>
            </w:r>
            <w:r w:rsidRPr="00207497">
              <w:rPr>
                <w:sz w:val="20"/>
                <w:szCs w:val="20"/>
              </w:rPr>
              <w:t>ОО-участников «Бережливых проектов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Вебинар «Новый руководитель-новая школа. Траектория развит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B1AB3" w:rsidRPr="00207497" w:rsidRDefault="005B1AB3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5B1AB3" w:rsidRPr="00207497" w:rsidRDefault="005B1AB3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 развития ОО. Профиль ОО: анализ текущего состояния, желаемое состояние; управленческие решения достижения планируемых результатов;</w:t>
            </w:r>
          </w:p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интенсив наставнико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ind w:left="-10" w:right="-102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B1AB3" w:rsidRPr="00207497" w:rsidTr="00890B22">
        <w:trPr>
          <w:trHeight w:val="200"/>
        </w:trPr>
        <w:tc>
          <w:tcPr>
            <w:tcW w:w="157" w:type="pct"/>
            <w:noWrap/>
          </w:tcPr>
          <w:p w:rsidR="005B1AB3" w:rsidRPr="00207497" w:rsidRDefault="005B1AB3" w:rsidP="00B83C33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декабрь</w:t>
            </w:r>
          </w:p>
          <w:p w:rsidR="005B1AB3" w:rsidRPr="00207497" w:rsidRDefault="005B1AB3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ОДО,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ведующ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илиалами, о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тделениями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со стажем работы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 </w:t>
            </w:r>
            <w:r w:rsidRPr="00207497">
              <w:rPr>
                <w:b/>
                <w:bCs/>
                <w:sz w:val="20"/>
                <w:szCs w:val="20"/>
              </w:rPr>
              <w:t xml:space="preserve">5 </w:t>
            </w:r>
            <w:r w:rsidRPr="00207497">
              <w:rPr>
                <w:sz w:val="20"/>
                <w:szCs w:val="20"/>
              </w:rPr>
              <w:t>лет,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правленческие </w:t>
            </w:r>
          </w:p>
          <w:p w:rsidR="005B1AB3" w:rsidRPr="00207497" w:rsidRDefault="005B1AB3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оманды ОО Наставнической лиги</w:t>
            </w:r>
            <w:r w:rsidRPr="00207497">
              <w:rPr>
                <w:b/>
                <w:bCs/>
                <w:sz w:val="20"/>
                <w:szCs w:val="20"/>
              </w:rPr>
              <w:t xml:space="preserve">, </w:t>
            </w:r>
            <w:r w:rsidRPr="00207497">
              <w:rPr>
                <w:sz w:val="20"/>
                <w:szCs w:val="20"/>
              </w:rPr>
              <w:t>ОО-участников «Бережливых проектов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«Новый руководитель-новая школа. Курс на качество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B1AB3" w:rsidRPr="00207497" w:rsidRDefault="005B1AB3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5B1AB3" w:rsidRPr="00207497" w:rsidRDefault="005B1AB3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подходы и методы управления развитием ОО, обеспечивающие повышение качества образования и эффективность деятельности организа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3" w:rsidRPr="00207497" w:rsidRDefault="005B1AB3" w:rsidP="00B83C33">
            <w:pPr>
              <w:ind w:left="-10" w:right="-102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highlight w:val="yellow"/>
              </w:rPr>
              <w:t>Руководители ОО, заведующие филиалами, отделениями (50 чел.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10" w:right="-102"/>
              <w:rPr>
                <w:sz w:val="20"/>
                <w:szCs w:val="20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bCs/>
                <w:sz w:val="20"/>
                <w:szCs w:val="20"/>
              </w:rPr>
              <w:t>17.09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 ОО, заведующие филиалами, отделениями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1 группа)</w:t>
            </w:r>
          </w:p>
          <w:p w:rsidR="008247E7" w:rsidRPr="00207497" w:rsidRDefault="008247E7" w:rsidP="00B83C33">
            <w:pPr>
              <w:widowControl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trike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«Управление изменениями в ОО: от стратегии к тактике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rPr>
                <w:b/>
                <w:kern w:val="3"/>
                <w:sz w:val="18"/>
                <w:szCs w:val="18"/>
                <w:lang w:bidi="hi-IN"/>
              </w:rPr>
            </w:pPr>
            <w:r w:rsidRPr="00207497">
              <w:rPr>
                <w:b/>
                <w:kern w:val="3"/>
                <w:sz w:val="18"/>
                <w:szCs w:val="18"/>
                <w:lang w:bidi="hi-IN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авовая грамотность: руководство разработкой, актуализацией и утверждением локальных нормативных актов ОО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этапы процесса управления изменениями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ШК как основа управления изменениями;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207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актикум: подготовка аналитических справок по результатам ВШК, «перезагрузка» педсоветов, совещаний при директоре, методического сопровождения в 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  <w:highlight w:val="lightGray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10" w:right="-102"/>
              <w:rPr>
                <w:sz w:val="20"/>
                <w:szCs w:val="20"/>
                <w:highlight w:val="lightGray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bCs/>
                <w:sz w:val="20"/>
                <w:szCs w:val="20"/>
              </w:rPr>
              <w:t>29.10</w:t>
            </w:r>
          </w:p>
          <w:p w:rsidR="008247E7" w:rsidRPr="00207497" w:rsidRDefault="008247E7" w:rsidP="00B83C3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 ОО, заведующие филиа</w:t>
            </w:r>
            <w:r w:rsidRPr="00207497">
              <w:rPr>
                <w:sz w:val="20"/>
                <w:szCs w:val="20"/>
              </w:rPr>
              <w:lastRenderedPageBreak/>
              <w:t>лами, отделениями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2 группа)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trike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Семинар «Управление изменениями в ОО: от стратегии к тактике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rPr>
                <w:b/>
                <w:kern w:val="3"/>
                <w:sz w:val="18"/>
                <w:szCs w:val="18"/>
                <w:lang w:bidi="hi-IN"/>
              </w:rPr>
            </w:pPr>
            <w:r w:rsidRPr="00207497">
              <w:rPr>
                <w:b/>
                <w:kern w:val="3"/>
                <w:sz w:val="18"/>
                <w:szCs w:val="18"/>
                <w:lang w:bidi="hi-IN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правовая грамотность: руководство разработкой, актуализацией и утверждением локальных нормативных актов ОО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этапы процесса управления изменениями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ШК как основа управления изменениями;</w:t>
            </w:r>
          </w:p>
          <w:p w:rsidR="008247E7" w:rsidRPr="00207497" w:rsidRDefault="008247E7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практикум: подготовка аналитических справок по результатам ВШК, «перезагрузка» педсоветов, совещаний при директоре, методического сопровождения в 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10" w:right="-102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/>
                <w:bCs/>
                <w:highlight w:val="yellow"/>
              </w:rPr>
            </w:pPr>
            <w:r w:rsidRPr="00207497">
              <w:rPr>
                <w:b/>
                <w:bCs/>
                <w:highlight w:val="yellow"/>
              </w:rPr>
              <w:t xml:space="preserve">Заместители руководителей ОО, ПОО, </w:t>
            </w:r>
          </w:p>
          <w:p w:rsidR="008247E7" w:rsidRPr="00207497" w:rsidRDefault="008247E7" w:rsidP="00B83C33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highlight w:val="yellow"/>
              </w:rPr>
              <w:t>организаций дополнительного образования (100 чел.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10" w:right="-102"/>
              <w:rPr>
                <w:sz w:val="20"/>
                <w:szCs w:val="20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апрель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местители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ей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ПОО,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рганизаций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  <w:highlight w:val="lightGray"/>
              </w:rPr>
            </w:pPr>
            <w:r w:rsidRPr="00207497">
              <w:rPr>
                <w:sz w:val="20"/>
                <w:szCs w:val="20"/>
              </w:rPr>
              <w:t>(1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«Аттестация педагогов как ресурс профессионального развит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ые аспекты аттестации педагог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сихолого-педагогическое содержание процесса аттестации педагогических работник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одель процесса аттестации, обеспечивающая развитие профессиональной компетентности,</w:t>
            </w:r>
          </w:p>
          <w:p w:rsidR="008247E7" w:rsidRPr="00207497" w:rsidRDefault="008247E7" w:rsidP="00B83C33">
            <w:pPr>
              <w:rPr>
                <w:b/>
                <w:sz w:val="22"/>
                <w:szCs w:val="22"/>
                <w:highlight w:val="lightGray"/>
              </w:rPr>
            </w:pPr>
            <w:r w:rsidRPr="00207497">
              <w:rPr>
                <w:sz w:val="16"/>
                <w:szCs w:val="16"/>
              </w:rPr>
              <w:t>педагогического взаимодействия, постоянной потребности к профессиональному и личностному рост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widowControl w:val="0"/>
              <w:ind w:left="141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  <w:highlight w:val="lightGray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  <w:highlight w:val="lightGray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апрель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местители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ей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ПОО,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рганизаций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2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«Аттестация педагогов как ресурс профессионального развит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ые аспекты аттестации педагог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сихолого-педагогическое содержание процесса аттестации педагогических работник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одель процесса аттестации, обеспечивающая развитие профессиональной компетентности,</w:t>
            </w:r>
          </w:p>
          <w:p w:rsidR="008247E7" w:rsidRPr="00207497" w:rsidRDefault="008247E7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педагогического взаимодействия, постоянной потребности к профессиональному и личностному рост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ентябрь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местители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ей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ПОО,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рганизаций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3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«Аттестация педагогов как ресурс профессионального развит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ые аспекты аттестации педагог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сихолого-педагогическое содержание процесса аттестации педагогических работник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одель процесса аттестации, обеспечивающая развитие профессиональной компетентности,</w:t>
            </w:r>
          </w:p>
          <w:p w:rsidR="008247E7" w:rsidRPr="00207497" w:rsidRDefault="008247E7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педагогического взаимодействия, постоянной потребности к профессиональному и личностному рост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ентябрь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местители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ей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О, ПОО,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организаций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4 группа)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Семинар «Аттестация педагогов как ресурс профессионального развит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rPr>
                <w:b/>
                <w:kern w:val="3"/>
                <w:sz w:val="16"/>
                <w:szCs w:val="16"/>
                <w:lang w:bidi="hi-IN"/>
              </w:rPr>
            </w:pPr>
            <w:r w:rsidRPr="00207497">
              <w:rPr>
                <w:b/>
                <w:kern w:val="3"/>
                <w:sz w:val="16"/>
                <w:szCs w:val="16"/>
                <w:lang w:bidi="hi-IN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нормативно-правовые аспекты аттестации педагог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сихолого-педагогическое содержание процесса аттестации педагогических работник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одель процесса аттестации, обеспечивающая развитие профессиональной компетентности,</w:t>
            </w:r>
          </w:p>
          <w:p w:rsidR="008247E7" w:rsidRPr="00207497" w:rsidRDefault="008247E7" w:rsidP="00B83C33">
            <w:pPr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педагогического взаимодействия, постоянной потребности к профессиональному и личностному рост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widowControl w:val="0"/>
              <w:jc w:val="center"/>
              <w:rPr>
                <w:b/>
                <w:sz w:val="28"/>
                <w:szCs w:val="28"/>
                <w:highlight w:val="cyan"/>
                <w:u w:val="single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widowControl w:val="0"/>
              <w:ind w:left="-112" w:right="-1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/>
                <w:bCs/>
                <w:sz w:val="28"/>
                <w:szCs w:val="28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СТАРШИЕ ВОСПИТАТЕЛИ Д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right="-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pStyle w:val="af6"/>
              <w:numPr>
                <w:ilvl w:val="0"/>
                <w:numId w:val="58"/>
              </w:num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-24.04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методисты МОУО,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ирующие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Курсы «Методическое сопровождение педагогов в условиях реализации ФОП дошко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8247E7" w:rsidRPr="00207497" w:rsidRDefault="008247E7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lastRenderedPageBreak/>
              <w:t>В программе: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ы правового регулирования дошкольного образования в РФ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нижение бюрократической нагрузки на педагог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одходы к разработке календарно-тематического план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онтроль в ДОО: основные направления и содержание деятельности, анализ результатов;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ные модели методического сопровождения профессионально-личностного развития управленческих и педагогических кадров ДОО;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ое сопровождение ДОО с семьями воспитанников (определение содержания и форм просвещения родителей);</w:t>
            </w:r>
          </w:p>
          <w:p w:rsidR="008247E7" w:rsidRPr="00207497" w:rsidRDefault="008247E7" w:rsidP="00B83C33">
            <w:pPr>
              <w:suppressAutoHyphens/>
              <w:textAlignment w:val="baseline"/>
              <w:rPr>
                <w:b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педагогические технологии обучения и развития детей раннего и дошкольного возраста (на примере успешных практик Тюменской области и других регионов)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5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– 3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1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Викуловский - 1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- 3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3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2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2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-3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pStyle w:val="af6"/>
              <w:numPr>
                <w:ilvl w:val="0"/>
                <w:numId w:val="58"/>
              </w:num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4-07.05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методисты МОУО,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курирующие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Методическое сопровождение педагогов в условиях реализации ФОП дошко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8247E7" w:rsidRPr="00207497" w:rsidRDefault="008247E7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ы правового регулирования дошкольного образования в РФ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нижение бюрократической нагрузки на педагог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одходы к разработке календарно-тематического план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онтроль в ДОО: основные направления и содержание деятельности, анализ результатов;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ные модели методического сопровождения профессионально-личностного развития управленческих и педагогических кадров ДОО;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ое сопровождение ДОО с семьями воспитанников (определение содержания и форм просвещения родителей);</w:t>
            </w:r>
          </w:p>
          <w:p w:rsidR="008247E7" w:rsidRPr="00207497" w:rsidRDefault="008247E7" w:rsidP="00B83C33">
            <w:pPr>
              <w:suppressAutoHyphens/>
              <w:textAlignment w:val="baseline"/>
              <w:rPr>
                <w:b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педагогические технологии обучения и развития детей раннего и дошкольного возраста (на примере успешных практик Тюменской области и других регионов)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3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2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- 4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Нижнетавдинский - 1 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- 1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- 3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-2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pStyle w:val="af6"/>
              <w:numPr>
                <w:ilvl w:val="0"/>
                <w:numId w:val="58"/>
              </w:num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-24.09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методисты МОУО,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курирующие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Методическое сопровождение педагогов в условиях реализации ФОП дошко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8247E7" w:rsidRPr="00207497" w:rsidRDefault="008247E7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ы правового регулирования дошкольного образования в РФ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нижение бюрократической нагрузки на педагог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одходы к разработке календарно-тематического план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онтроль в ДОО: основные направления и содержание деятельности, анализ результатов;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ные модели методического сопровождения профессионально-личностного развития управленческих и педагогических кадров ДОО;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ое сопровождение ДОО с семьями воспитанников (определение содержания и форм просвещения родителей);</w:t>
            </w:r>
          </w:p>
          <w:p w:rsidR="008247E7" w:rsidRPr="00207497" w:rsidRDefault="008247E7" w:rsidP="00B83C33">
            <w:pPr>
              <w:suppressAutoHyphens/>
              <w:textAlignment w:val="baseline"/>
              <w:rPr>
                <w:b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педагогические технологии обучения и развития детей раннего и дошкольного возраста (на примере успешных практик Тюменской области и других регионов)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- 3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4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- 4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– 1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 2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- 1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-1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7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2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pStyle w:val="af6"/>
              <w:numPr>
                <w:ilvl w:val="0"/>
                <w:numId w:val="58"/>
              </w:num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11-03.12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611E63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Старшие</w:t>
            </w:r>
          </w:p>
          <w:p w:rsidR="008247E7" w:rsidRPr="00611E63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воспитатели,</w:t>
            </w:r>
          </w:p>
          <w:p w:rsidR="008247E7" w:rsidRPr="00611E63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7E7" w:rsidRPr="00611E63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методисты МОУО,</w:t>
            </w:r>
          </w:p>
          <w:p w:rsidR="008247E7" w:rsidRPr="00611E63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курирующие</w:t>
            </w:r>
          </w:p>
          <w:p w:rsidR="008247E7" w:rsidRPr="00611E63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  <w:p w:rsidR="008247E7" w:rsidRPr="00611E63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8247E7" w:rsidRPr="00611E63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63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Методическое сопровождение педагогов в условиях реализации ФОП дошко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8247E7" w:rsidRPr="00207497" w:rsidRDefault="008247E7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ы правового регулирования дошкольного образования в РФ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нижение бюрократической нагрузки на педагог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одходы к разработке календарно-тематического план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онтроль в ДОО: основные направления и содержание деятельности, анализ результатов;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новные модели методического сопровождения профессионально-личностного развития управленческих и педагогических кадров ДОО;</w:t>
            </w:r>
          </w:p>
          <w:p w:rsidR="008247E7" w:rsidRPr="00207497" w:rsidRDefault="008247E7" w:rsidP="00B83C33">
            <w:pPr>
              <w:widowControl w:val="0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методическое сопровождение ДОО с семьями воспитанников (определение содержания и форм просвещения родителей);</w:t>
            </w:r>
          </w:p>
          <w:p w:rsidR="008247E7" w:rsidRPr="00207497" w:rsidRDefault="008247E7" w:rsidP="00B83C33">
            <w:pPr>
              <w:suppressAutoHyphens/>
              <w:textAlignment w:val="baseline"/>
              <w:rPr>
                <w:b/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lastRenderedPageBreak/>
              <w:t>- педагогические технологии обучения и развития детей раннего и дошкольного возраста (на примере успешных практик Тюменской области и других регионов)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4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8247E7" w:rsidRPr="00207497" w:rsidRDefault="008247E7" w:rsidP="00B83C3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- 4</w:t>
            </w:r>
          </w:p>
          <w:p w:rsidR="008247E7" w:rsidRPr="00207497" w:rsidRDefault="008247E7" w:rsidP="00B83C33">
            <w:pPr>
              <w:ind w:right="-2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611E63" w:rsidRDefault="008247E7" w:rsidP="00B83C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/>
                <w:bCs/>
                <w:caps/>
                <w:u w:val="single"/>
              </w:rPr>
            </w:pPr>
            <w:r w:rsidRPr="00207497">
              <w:rPr>
                <w:b/>
                <w:caps/>
                <w:highlight w:val="yellow"/>
              </w:rPr>
              <w:t>Руководители, заведующие филиалами ОО и П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.02-13.03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-11.02-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 xml:space="preserve"> очно</w:t>
            </w: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11-13.03-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уководители, заведующие филиалами </w:t>
            </w:r>
          </w:p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О, ПОО</w:t>
            </w:r>
          </w:p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  <w:shd w:val="clear" w:color="auto" w:fill="FFFFFF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Управление внутренней системой оценки качества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8247E7" w:rsidRPr="00207497" w:rsidRDefault="008247E7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госполитика в сфере общего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: ресурсы Исторического парк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оценка качества образования в России: методологические и нормативно-правовые аспекты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кусы внимания региональной системы образования: проблемы пути реше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СОКО и ВШК: сущность, основные понятия, планирование, реализац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нализ результатов оценочных процедур – основа разработки управленческих решени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актикум: разработка УР по достижению объективности оценивания планируемых результатов освоения ООП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еемственность НОО и ООО как ресурс повышения качества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й практикум: функционирование ВСОКО, ВШК: направления, содержание, технология реализации; объективность оценивания образовательных результатов: эффективные механизмы</w:t>
            </w:r>
          </w:p>
          <w:p w:rsidR="008247E7" w:rsidRPr="00207497" w:rsidRDefault="008247E7" w:rsidP="00B83C33">
            <w:pPr>
              <w:rPr>
                <w:b/>
                <w:caps/>
                <w:highlight w:val="yellow"/>
              </w:rPr>
            </w:pPr>
            <w:r w:rsidRPr="00207497">
              <w:rPr>
                <w:sz w:val="16"/>
                <w:szCs w:val="16"/>
              </w:rPr>
              <w:t>Итоговая аттестация: защита управленческого проекта по обеспечению объективности оцени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4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.02-18.03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-13.02-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 xml:space="preserve"> очно</w:t>
            </w: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16-18.03-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уководители, заведующие филиалами </w:t>
            </w:r>
          </w:p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О, ПОО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  <w:shd w:val="clear" w:color="auto" w:fill="FFFFFF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Управление внутренней системой оценки качества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госполитика в сфере общего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: ресурсы Исторического парк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оценка качества образования в России: методологические и нормативно-правовые аспекты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кусы внимания региональной системы образования: проблемы пути реше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СОКО и ВШК: сущность, основные понятия, планирование, реализац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нализ результатов оценочных процедур – основа разработки управленческих решени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актикум: разработка УР по достижению объективности оценивания планируемых результатов освоения ООП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еемственность НОО и ООО как ресурс повышения качества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й практикум: функционирование ВСОКО, ВШК: направления, содержание, технология реализации; объективность оценивания образовательных результатов: эффективные механизмы</w:t>
            </w:r>
          </w:p>
          <w:p w:rsidR="008247E7" w:rsidRPr="00207497" w:rsidRDefault="008247E7" w:rsidP="00B83C33">
            <w:pPr>
              <w:rPr>
                <w:b/>
                <w:caps/>
                <w:highlight w:val="yellow"/>
              </w:rPr>
            </w:pPr>
            <w:r w:rsidRPr="00207497">
              <w:rPr>
                <w:sz w:val="16"/>
                <w:szCs w:val="16"/>
              </w:rPr>
              <w:t>Итоговая аттестация: защита управленческого проекта по обеспечению объективности оцени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2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 xml:space="preserve"> (согласно письму)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.02-20.03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18.02-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 xml:space="preserve"> очно</w:t>
            </w: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18-20.03-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 xml:space="preserve"> очно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уководители, заведующие филиалами </w:t>
            </w:r>
          </w:p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О, ПОО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  <w:shd w:val="clear" w:color="auto" w:fill="FFFFFF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Управление внутренней системой оценки качества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госполитика в сфере общего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: ресурсы Исторического парк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оценка качества образования в России: методологические и нормативно-правовые аспекты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кусы внимания региональной системы образования: проблемы пути реше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СОКО и ВШК: сущность, основные понятия, планирование, реализац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нализ результатов оценочных процедур – основа разработки управленческих решени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актикум: разработка УР по достижению объективности оценивания планируемых результатов освоения ООП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еемственность НОО и ООО как ресурс повышения качества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й практикум: функционирование ВСОКО, ВШК: направления, содержание, технология реализации; объективность оценивания образовательных результатов: эффективные механизмы</w:t>
            </w:r>
          </w:p>
          <w:p w:rsidR="008247E7" w:rsidRPr="00207497" w:rsidRDefault="008247E7" w:rsidP="00B83C33">
            <w:pPr>
              <w:rPr>
                <w:b/>
                <w:caps/>
                <w:highlight w:val="yellow"/>
              </w:rPr>
            </w:pPr>
            <w:r w:rsidRPr="00207497">
              <w:rPr>
                <w:sz w:val="16"/>
                <w:szCs w:val="16"/>
              </w:rPr>
              <w:t>Итоговая аттестация: защита управленческого проекта по обеспечению объективности оцени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.02-25.03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-27.02-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 xml:space="preserve"> очно</w:t>
            </w: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23-25.03-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 xml:space="preserve"> очно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уководители, заведующие филиалами </w:t>
            </w:r>
          </w:p>
          <w:p w:rsidR="008247E7" w:rsidRPr="00611E63" w:rsidRDefault="008247E7" w:rsidP="00B83C33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11E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О, ПОО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  <w:shd w:val="clear" w:color="auto" w:fill="FFFFFF"/>
              </w:rPr>
              <w:t xml:space="preserve">Курсы </w:t>
            </w:r>
            <w:r w:rsidRPr="00207497">
              <w:rPr>
                <w:b/>
                <w:sz w:val="22"/>
                <w:szCs w:val="22"/>
              </w:rPr>
              <w:t xml:space="preserve">«Управление внутренней системой оценки качества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госполитика в сфере общего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сторическое просвещение: ресурсы Исторического парк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оценка качества образования в России: методологические и нормативно-правовые аспекты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фокусы внимания региональной системы образования: проблемы пути реше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СОКО и ВШК: сущность, основные понятия, планирование, реализац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нализ результатов оценочных процедур – основа разработки управленческих решени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актикум: разработка УР по достижению объективности оценивания планируемых результатов освоения ООП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еемственность НОО и ООО как ресурс повышения качества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й практикум: функционирование ВСОКО, ВШК: направления, содержание, технология реализации; объективность оценивания образовательных результатов: эффективные механизмы</w:t>
            </w:r>
          </w:p>
          <w:p w:rsidR="008247E7" w:rsidRPr="00207497" w:rsidRDefault="008247E7" w:rsidP="00B83C33">
            <w:pPr>
              <w:rPr>
                <w:b/>
                <w:caps/>
                <w:highlight w:val="yellow"/>
              </w:rPr>
            </w:pPr>
            <w:r w:rsidRPr="00207497">
              <w:rPr>
                <w:sz w:val="16"/>
                <w:szCs w:val="16"/>
              </w:rPr>
              <w:t>Итоговая аттестация: защита управленческого проекта по обеспечению объективности оцени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1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bCs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-215" w:right="-72"/>
              <w:jc w:val="center"/>
              <w:rPr>
                <w:rFonts w:ascii="Times New Roman" w:eastAsia="Calibri" w:hAnsi="Times New Roman" w:cs="Times New Roman"/>
                <w:b/>
                <w:caps/>
                <w:highlight w:val="yellow"/>
              </w:rPr>
            </w:pPr>
            <w:r w:rsidRPr="00207497">
              <w:rPr>
                <w:rFonts w:ascii="Times New Roman" w:hAnsi="Times New Roman" w:cs="Times New Roman"/>
                <w:b/>
                <w:caps/>
                <w:sz w:val="22"/>
                <w:szCs w:val="22"/>
                <w:highlight w:val="yellow"/>
              </w:rPr>
              <w:t>Зам. руководителей ОО и ПОО, зам. руководителей филиалов, методисты (старшие методисты) филиалов, выполняющие</w:t>
            </w:r>
            <w:r w:rsidRPr="00207497">
              <w:rPr>
                <w:rFonts w:ascii="Times New Roman" w:hAnsi="Times New Roman" w:cs="Times New Roman"/>
                <w:b/>
                <w:caps/>
                <w:highlight w:val="yellow"/>
              </w:rPr>
              <w:t xml:space="preserve"> функции зам. руководителей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highlight w:val="yello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5.10-11.11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 xml:space="preserve">05-07.10 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 xml:space="preserve">09-11.11 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Заместители руководителей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ОО и ПОО, заместители руководителей филиалов</w:t>
            </w:r>
          </w:p>
          <w:p w:rsidR="008247E7" w:rsidRPr="00207497" w:rsidRDefault="008247E7" w:rsidP="00B83C33">
            <w:pPr>
              <w:pStyle w:val="Standard"/>
              <w:ind w:left="134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E7" w:rsidRPr="00207497" w:rsidRDefault="008247E7" w:rsidP="00B83C33">
            <w:pPr>
              <w:pStyle w:val="Standard"/>
              <w:ind w:left="134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методисты</w:t>
            </w:r>
          </w:p>
          <w:p w:rsidR="008247E7" w:rsidRPr="00207497" w:rsidRDefault="008247E7" w:rsidP="00B83C33">
            <w:pPr>
              <w:pStyle w:val="Standard"/>
              <w:ind w:left="134" w:firstLine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(старшие методисты) филиалов, выполняющие функции заместителей руководителя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</w:t>
            </w:r>
            <w:r w:rsidRPr="00207497">
              <w:rPr>
                <w:b/>
                <w:bCs/>
                <w:sz w:val="22"/>
                <w:szCs w:val="22"/>
              </w:rPr>
              <w:t xml:space="preserve">«Управление качеством образования в общеобразовательной организации на основе данных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</w:t>
            </w:r>
            <w:r w:rsidRPr="00207497">
              <w:rPr>
                <w:bCs/>
                <w:sz w:val="16"/>
                <w:szCs w:val="16"/>
              </w:rPr>
              <w:t xml:space="preserve">государственная политика в сфере образования; 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ект «Школа Минпросвещения России» как механизм реализации госполитики в сфере общего образования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ресурсы Исторического парка – основа формирования духовно-нравственных ценностей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фокусы внимания региональной системы образования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оценка качества образования как основа устойчивого развития ОО. ВСОКО и ВШК: сущность, направления, содержание деятельности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анализ результатов оценочных процедур: эффективные инструменты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управление профессиональным развитием педагогов в ОО на основе результатов диагностики профкомпетенций; внутриорганизационное повышение квалификации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урок как основная форма организации образовательного процесса: единые подходы к проектированию и анализу; воспитательный потенциал урока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rFonts w:eastAsia="Calibri"/>
              </w:rPr>
            </w:pPr>
            <w:r w:rsidRPr="00207497">
              <w:rPr>
                <w:bCs/>
                <w:sz w:val="16"/>
                <w:szCs w:val="16"/>
              </w:rPr>
              <w:t>Стажировочный практикум: функционирование ВСОКО. ВШК: направления, содержание, технология реализации; искусство управления уроко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25 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.10-18.11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12-14.10 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 xml:space="preserve">16-18.11 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и руководителей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ОО и ПОО, заместители руководителей филиалов</w:t>
            </w:r>
          </w:p>
          <w:p w:rsidR="008247E7" w:rsidRPr="00207497" w:rsidRDefault="008247E7" w:rsidP="00B83C33">
            <w:pPr>
              <w:pStyle w:val="Standard"/>
              <w:ind w:left="134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E7" w:rsidRPr="00207497" w:rsidRDefault="008247E7" w:rsidP="00B83C33">
            <w:pPr>
              <w:pStyle w:val="Standard"/>
              <w:ind w:left="134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методисты</w:t>
            </w:r>
          </w:p>
          <w:p w:rsidR="008247E7" w:rsidRPr="00207497" w:rsidRDefault="008247E7" w:rsidP="00B83C33">
            <w:pPr>
              <w:pStyle w:val="Standard"/>
              <w:ind w:left="134" w:firstLine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(старшие методисты) филиалов, выполняющие функции заместителей руководителя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</w:t>
            </w:r>
            <w:r w:rsidRPr="00207497">
              <w:rPr>
                <w:b/>
                <w:bCs/>
                <w:sz w:val="22"/>
                <w:szCs w:val="22"/>
              </w:rPr>
              <w:t xml:space="preserve">«Управление качеством образования в общеобразовательной организации на основе данных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</w:t>
            </w:r>
            <w:r w:rsidRPr="00207497">
              <w:rPr>
                <w:bCs/>
                <w:sz w:val="16"/>
                <w:szCs w:val="16"/>
              </w:rPr>
              <w:t xml:space="preserve">государственная политика в сфере образования; 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ект «Школа Минпросвещения России» как механизм реализации госполитики в сфере общего образования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ресурсы Исторического парка – основа формирования духовно-нравственных ценностей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фокусы внимания региональной системы образования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оценка качества образования как основа устойчивого развития ОО. ВСОКО и ВШК: сущность, направления, содержание деятельности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анализ результатов оценочных процедур: эффективные инструменты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управление профессиональным развитием педагогов в ОО на основе результатов диагностики профкомпетенций; внутриорганизационное повышение квалификации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урок как основная форма организации образовательного процесса: единые подходы к проектированию и анализу; воспитательный потенциал урока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rFonts w:eastAsia="Calibri"/>
              </w:rPr>
            </w:pPr>
            <w:r w:rsidRPr="00207497">
              <w:rPr>
                <w:bCs/>
                <w:sz w:val="16"/>
                <w:szCs w:val="16"/>
              </w:rPr>
              <w:t>Стажировочный практикум: функционирование ВСОКО. ВШК: направления, содержание, технология реализации; искусство управления уроко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25 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9.10-25.11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 xml:space="preserve">19-21.10 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23-25.11 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и руководителей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ОО и ПОО, заместители руководителей филиалов</w:t>
            </w:r>
          </w:p>
          <w:p w:rsidR="008247E7" w:rsidRPr="00207497" w:rsidRDefault="008247E7" w:rsidP="00B83C33">
            <w:pPr>
              <w:pStyle w:val="Standard"/>
              <w:ind w:left="134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7E7" w:rsidRPr="00207497" w:rsidRDefault="008247E7" w:rsidP="00B83C33">
            <w:pPr>
              <w:pStyle w:val="Standard"/>
              <w:ind w:left="134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методисты</w:t>
            </w:r>
          </w:p>
          <w:p w:rsidR="008247E7" w:rsidRPr="00207497" w:rsidRDefault="008247E7" w:rsidP="00B83C33">
            <w:pPr>
              <w:pStyle w:val="Standard"/>
              <w:ind w:left="134" w:firstLine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таршие методисты) филиалов, выполняющие функции заместителей руководителя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 xml:space="preserve">Курсы </w:t>
            </w:r>
            <w:r w:rsidRPr="00207497">
              <w:rPr>
                <w:b/>
                <w:bCs/>
                <w:sz w:val="22"/>
                <w:szCs w:val="22"/>
              </w:rPr>
              <w:t xml:space="preserve">«Управление качеством образования в общеобразовательной организации на основе данных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</w:t>
            </w:r>
            <w:r w:rsidRPr="00207497">
              <w:rPr>
                <w:bCs/>
                <w:sz w:val="16"/>
                <w:szCs w:val="16"/>
              </w:rPr>
              <w:t xml:space="preserve">государственная политика в сфере образования; 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ект «Школа Минпросвещения России» как механизм реализации госполитики в сфере общего образования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ресурсы Исторического парка – основа формирования духовно-нравственных ценностей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фокусы внимания региональной системы образования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lastRenderedPageBreak/>
              <w:t>- оценка качества образования как основа устойчивого развития ОО. ВСОКО и ВШК: сущность, направления, содержание деятельности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анализ результатов оценочных процедур: эффективные инструменты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управление профессиональным развитием педагогов в ОО на основе результатов диагностики профкомпетенций; внутриорганизационное повышение квалификации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урок как основная форма организации образовательного процесса: единые подходы к проектированию и анализу; воспитательный потенциал урока;</w:t>
            </w:r>
          </w:p>
          <w:p w:rsidR="008247E7" w:rsidRPr="00207497" w:rsidRDefault="008247E7" w:rsidP="00B83C33">
            <w:pPr>
              <w:shd w:val="clear" w:color="auto" w:fill="FFFFFF" w:themeFill="background1"/>
              <w:rPr>
                <w:rFonts w:eastAsia="Calibri"/>
              </w:rPr>
            </w:pPr>
            <w:r w:rsidRPr="00207497">
              <w:rPr>
                <w:bCs/>
                <w:sz w:val="16"/>
                <w:szCs w:val="16"/>
              </w:rPr>
              <w:t>Стажировочный практикум: функционирование ВСОКО. ВШК: направления, содержание, технология реализации; искусство управления уроко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 xml:space="preserve">25 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jc w:val="center"/>
              <w:rPr>
                <w:rFonts w:ascii="Times New Roman" w:hAnsi="Times New Roman" w:cs="Times New Roman"/>
                <w:b/>
                <w:caps/>
                <w:highlight w:val="yellow"/>
              </w:rPr>
            </w:pPr>
            <w:r w:rsidRPr="00207497">
              <w:rPr>
                <w:rFonts w:ascii="Times New Roman" w:hAnsi="Times New Roman" w:cs="Times New Roman"/>
                <w:b/>
                <w:caps/>
                <w:highlight w:val="yellow"/>
              </w:rPr>
              <w:t xml:space="preserve">Управленческие команды, </w:t>
            </w:r>
          </w:p>
          <w:p w:rsidR="008247E7" w:rsidRPr="00207497" w:rsidRDefault="008247E7" w:rsidP="00B83C33">
            <w:pPr>
              <w:pStyle w:val="Standard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7">
              <w:rPr>
                <w:rFonts w:ascii="Times New Roman" w:hAnsi="Times New Roman" w:cs="Times New Roman"/>
                <w:b/>
                <w:caps/>
                <w:highlight w:val="yellow"/>
              </w:rPr>
              <w:t>муниципальные методис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2.03-22.04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  <w:highlight w:val="yellow"/>
              </w:rPr>
              <w:t>02-04.03</w:t>
            </w:r>
            <w:r w:rsidRPr="00207497">
              <w:rPr>
                <w:sz w:val="20"/>
                <w:szCs w:val="20"/>
              </w:rPr>
              <w:t xml:space="preserve">–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20-22.04–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ческие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команды,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муниципальные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етодисты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Управление развитием общеобразовательной организации: эффективные механизмы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 ШМП как механизм реализации госполитики в сфере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ресурсы Исторического парка – основа формирования духовно-нравственных ценносте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граммно-проектный метод управле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оектирование программ развития ОО на основе результатов самодиагностики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еспечение условий для разработки, апробации и внедрения образовательных инициатив и инноваци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ный подход в управлении ОО; формирование проекта в соответствии с требованиями платформы Смартек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«Бережливые проекты» как механизм улучшения рабочих процессов и повышения качества образования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й практикум: управление развитием ОО; успешные практики «Бережливых проектов»</w:t>
            </w:r>
          </w:p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Итоговая аттестация: защита проекта /практики развития 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2.04-15.05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2.04-24.04–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13-15.05–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ческие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команды,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муниципальные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етодисты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Управление развитием общеобразовательной организации: эффективные механизмы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 ШМП как механизм реализации госполитики в сфере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ресурсы Исторического парка – основа формирования духовно-нравственных ценносте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граммно-проектный метод управле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оектирование программ развития ОО на основе результатов самодиагностики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еспечение условий для разработки, апробации и внедрения образовательных инициатив и инноваци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ный подход в управлении ОО; формирование проекта в соответствии с требованиями платформы Смартек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«Бережливые проекты» как механизм улучшения рабочих процессов и повышения качества образования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й практикум: управление развитием ОО; успешные практики «Бережливых проектов»</w:t>
            </w:r>
          </w:p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Итоговая аттестация: защита проекта /практики развития 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2.09-16.10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2-24.09–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14-16.10–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ческие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команды,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муниципальные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етодисты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Управление развитием общеобразовательной организации: эффективные механизмы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 ШМП как механизм реализации госполитики в сфере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ресурсы Исторического парка – основа формирования духовно-нравственных ценносте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граммно-проектный метод управле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оектирование программ развития ОО на основе результатов самодиагностики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еспечение условий для разработки, апробации и внедрения образовательных инициатив и инноваци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ный подход в управлении ОО; формирование проекта в соответствии с требованиями платформы Смартек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«Бережливые проекты» как механизм улучшения рабочих процессов и повышения качества образования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й практикум: управление развитием ОО; успешные практики «Бережливых проектов»</w:t>
            </w:r>
          </w:p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Итоговая аттестация: защита проекта /практики развития 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8.09-13.11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8-30.09–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 xml:space="preserve">11-13.11–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ческие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команды,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муниципальные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методисты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 xml:space="preserve">Курсы «Управление развитием общеобразовательной организации: эффективные механизмы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проект ШМП как механизм реализации госполитики в сфере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ресурсы Исторического парка – основа формирования духовно-нравственных ценносте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граммно-проектный метод управле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оектирование программ развития ОО на основе результатов самодиагностики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еспечение условий для разработки, апробации и внедрения образовательных инициатив и инноваци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ный подход в управлении ОО; формирование проекта в соответствии с требованиями платформы Смартек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«Бережливые проекты» как механизм улучшения рабочих процессов и повышения качества образования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й практикум: управление развитием ОО; успешные практики «Бережливых проектов»</w:t>
            </w:r>
          </w:p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Итоговая аттестация: защита проекта /практики развития 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5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7.09-09.12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7-09.10–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07-09.12–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83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ческие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команды,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муниципальные 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етодисты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Управление развитием общеобразовательной организации: эффективные механизмы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 ШМП как механизм реализации госполитики в сфере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ресурсы Исторического парка – основа формирования духовно-нравственных ценносте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граммно-проектный метод управле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роектирование программ развития ОО на основе результатов самодиагностики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еспечение условий для разработки, апробации и внедрения образовательных инициатив и инноваций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оектный подход в управлении ОО; формирование проекта в соответствии с требованиями платформы Смартека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«Бережливые проекты» как механизм улучшения рабочих процессов и повышения качества образования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й практикум: управление развитием ОО; успешные практики «Бережливых проектов»</w:t>
            </w:r>
          </w:p>
          <w:p w:rsidR="008247E7" w:rsidRPr="00207497" w:rsidRDefault="008247E7" w:rsidP="00B83C33">
            <w:pPr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Итоговая аттестация: защита проекта /практики развития 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caps/>
                <w:highlight w:val="yellow"/>
              </w:rPr>
              <w:t>Единый региональный резерв управленческих кадров образования Тюменской област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47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6.04-15.05</w:t>
            </w:r>
          </w:p>
          <w:p w:rsidR="008247E7" w:rsidRPr="00207497" w:rsidRDefault="008247E7" w:rsidP="00B83C33">
            <w:pPr>
              <w:ind w:left="-47"/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ind w:left="-47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06-09.04 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47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12-15.05 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47"/>
              <w:jc w:val="center"/>
              <w:rPr>
                <w:sz w:val="36"/>
                <w:szCs w:val="3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Единый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региональный резерв управленческих кадров образования Тюменской области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Основы управления образовательной организацией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госполитика в сфере ОО;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ые основы управления ОО;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государственно-общественный характер управления; 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проект ШМП как системообразующий механизм; 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егиональные фокусы внимания: управление изменениями;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ущность, психологические основы управленческой деятельности;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управление образовательным процессом в ОО: направления, содержание управленческого цикла; 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рудовые функции руководителя;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еализация требований ФГОС к кадровым, финансово-экономическим, материально-техническим, психолого-педагогическим, информационно-методическим условиям реализации ООП;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рганизация комплексной безопасности ОО;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тажировочные практикумы на базе ОО -наставников: освоение содержания трудовых функций руководителя;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циклограмма работы; организация доступной и безопасной среды в ОО; охрана труда.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Итоговая аттестация: решение кейсов. Собеседование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40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ind w:left="-47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6.10-11.12</w:t>
            </w:r>
          </w:p>
          <w:p w:rsidR="008247E7" w:rsidRPr="00207497" w:rsidRDefault="008247E7" w:rsidP="00B83C33">
            <w:pPr>
              <w:ind w:left="-47"/>
              <w:jc w:val="center"/>
              <w:rPr>
                <w:sz w:val="20"/>
                <w:szCs w:val="20"/>
              </w:rPr>
            </w:pPr>
          </w:p>
          <w:p w:rsidR="008247E7" w:rsidRPr="00207497" w:rsidRDefault="008247E7" w:rsidP="00B83C33">
            <w:pPr>
              <w:ind w:left="-47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06-08.10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47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17-19.11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47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09-11.12- </w:t>
            </w: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ind w:left="-47"/>
              <w:jc w:val="center"/>
              <w:rPr>
                <w:sz w:val="36"/>
                <w:szCs w:val="3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Единый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региональный резерв управленческих кадров образования Тюменской области</w:t>
            </w:r>
          </w:p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Управление образовательной организацией: курс на развитие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управление качеством образования в ОО: анализ результатов оценочных процедур, разработка и реализация управленческих решений, контроль эффективности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условия преодоления рисков низких образовательных результатов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ВСОКО и ВШК: сущность, направления, содержание деятельности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управление изменениями в ОО: инициация изменений; - опыт авторских школ (С.З Казарновский, Л.Н. Русакова и др.) – стимул к изменениям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актики «Бережливых проектов» как ресурс повышения качества образования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управление системой методического и организационно-педагогического обеспечения реализации образовательной деятельности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руководство и лидерство; основы имиджелогии; 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омандообразование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коммуникации в управленческом общении;</w:t>
            </w:r>
          </w:p>
          <w:p w:rsidR="008247E7" w:rsidRPr="00207497" w:rsidRDefault="008247E7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тажировочные практикумы на базе ОО: подходы и методы управления ОО, обеспечивающие повышение качества образования и эффективность деятельности ОО.</w:t>
            </w:r>
          </w:p>
          <w:p w:rsidR="008247E7" w:rsidRPr="00207497" w:rsidRDefault="008247E7" w:rsidP="00B83C33">
            <w:pPr>
              <w:rPr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Итоговая аттестация: защита проекта развития ОО на основе кейса</w:t>
            </w:r>
          </w:p>
          <w:p w:rsidR="008247E7" w:rsidRPr="00207497" w:rsidRDefault="008247E7" w:rsidP="00B83C3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40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b/>
                <w:caps/>
                <w:highlight w:val="yellow"/>
              </w:rPr>
            </w:pPr>
            <w:r w:rsidRPr="00207497">
              <w:rPr>
                <w:rFonts w:ascii="Times New Roman" w:hAnsi="Times New Roman" w:cs="Times New Roman"/>
                <w:b/>
                <w:caps/>
                <w:highlight w:val="yellow"/>
              </w:rPr>
              <w:t xml:space="preserve">Заместители директора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caps/>
                <w:highlight w:val="yellow"/>
              </w:rPr>
              <w:t>по воспитательной работе О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8-20.11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Заместители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директора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по воспитательной работе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Управленческие механизмы воспитательной работы в общеобразовательной организации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госполитика в сфере общего образования (аспект воспитания)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иды, формы и содержание воспитательной деятельности в ОО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едеральная рабочая программа «Воспитание»: подходы к реализации инвариантных модулей воспитательной деятельности (на примере модуля «Урочная деятельность») и вариативных модулей воспитательной деятельности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зработка и реализация управленческих решений на основе анализа результатов воспитательной работы в ОО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тажировочный практикум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защита управленческого проект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6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8247E7" w:rsidRPr="00207497" w:rsidTr="00890B22">
        <w:trPr>
          <w:trHeight w:val="200"/>
        </w:trPr>
        <w:tc>
          <w:tcPr>
            <w:tcW w:w="157" w:type="pct"/>
            <w:noWrap/>
          </w:tcPr>
          <w:p w:rsidR="008247E7" w:rsidRPr="00207497" w:rsidRDefault="008247E7" w:rsidP="00B83C33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-27.11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Заместители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директора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по воспитательной работе </w:t>
            </w:r>
          </w:p>
          <w:p w:rsidR="008247E7" w:rsidRPr="00207497" w:rsidRDefault="008247E7" w:rsidP="00B83C33">
            <w:pPr>
              <w:pStyle w:val="Standard"/>
              <w:ind w:lef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Управленческие механизмы воспитательной работы в общеобразовательной организации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госполитика в сфере общего образования (аспект воспитания)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иды, формы и содержание воспитательной деятельности в ОО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едеральная рабочая программа «Воспитание»: подходы к реализации инвариантных модулей воспитательной деятельности (на примере модуля «Урочная деятельность») и вариативных модулей воспитательной деятельности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зработка и реализация управленческих решений на основе анализа результатов воспитательной работы в ОО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тажировочный практикум;</w:t>
            </w:r>
          </w:p>
          <w:p w:rsidR="008247E7" w:rsidRPr="00207497" w:rsidRDefault="008247E7" w:rsidP="00EF73B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защита управленческого проект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6</w:t>
            </w:r>
          </w:p>
          <w:p w:rsidR="008247E7" w:rsidRPr="00207497" w:rsidRDefault="008247E7" w:rsidP="00B83C33">
            <w:pPr>
              <w:jc w:val="center"/>
              <w:rPr>
                <w:b/>
                <w:sz w:val="16"/>
                <w:szCs w:val="16"/>
              </w:rPr>
            </w:pPr>
            <w:r w:rsidRPr="00207497">
              <w:rPr>
                <w:bCs/>
                <w:sz w:val="18"/>
                <w:szCs w:val="18"/>
              </w:rPr>
              <w:t>(согласно письму)</w:t>
            </w: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  <w:p w:rsidR="008247E7" w:rsidRPr="00207497" w:rsidRDefault="008247E7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7" w:rsidRPr="00207497" w:rsidRDefault="008247E7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</w:tbl>
    <w:p w:rsidR="000E3126" w:rsidRPr="00207497" w:rsidRDefault="000E3126" w:rsidP="00B83C33">
      <w:pPr>
        <w:jc w:val="center"/>
        <w:rPr>
          <w:b/>
          <w:sz w:val="40"/>
          <w:szCs w:val="36"/>
        </w:rPr>
      </w:pPr>
    </w:p>
    <w:p w:rsidR="00E60D0A" w:rsidRPr="00207497" w:rsidRDefault="00CC0645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t>КАФЕДРА МЕТОДИКИ И СОВРЕМЕННЫХ ПЕДАГОГИЧЕСКХ ТЕХНОЛОГИЙ</w:t>
      </w:r>
    </w:p>
    <w:p w:rsidR="00E60D0A" w:rsidRPr="00207497" w:rsidRDefault="00E60D0A" w:rsidP="00A671F7">
      <w:pPr>
        <w:jc w:val="center"/>
        <w:rPr>
          <w:b/>
          <w:sz w:val="18"/>
          <w:szCs w:val="18"/>
          <w:highlight w:val="yellow"/>
        </w:rPr>
      </w:pPr>
    </w:p>
    <w:p w:rsidR="00E758EC" w:rsidRPr="00207497" w:rsidRDefault="00A671F7" w:rsidP="00A671F7">
      <w:pPr>
        <w:rPr>
          <w:b/>
          <w:bCs/>
          <w:sz w:val="22"/>
        </w:rPr>
      </w:pPr>
      <w:r w:rsidRPr="00207497">
        <w:rPr>
          <w:b/>
          <w:sz w:val="22"/>
        </w:rPr>
        <w:t>З</w:t>
      </w:r>
      <w:r w:rsidR="00CC2C20" w:rsidRPr="00207497">
        <w:rPr>
          <w:b/>
          <w:sz w:val="22"/>
        </w:rPr>
        <w:t>аведующий кафедрой:</w:t>
      </w:r>
      <w:r w:rsidR="00CC2C20" w:rsidRPr="00207497">
        <w:rPr>
          <w:sz w:val="22"/>
        </w:rPr>
        <w:tab/>
      </w:r>
      <w:r w:rsidR="00E758EC" w:rsidRPr="00207497">
        <w:rPr>
          <w:b/>
          <w:bCs/>
          <w:sz w:val="22"/>
        </w:rPr>
        <w:t>Лаврова-Кривенко Яна Васильевна, к.пед.н., доцент</w:t>
      </w:r>
    </w:p>
    <w:p w:rsidR="00E758EC" w:rsidRPr="00207497" w:rsidRDefault="00E758EC" w:rsidP="00A671F7">
      <w:pPr>
        <w:rPr>
          <w:sz w:val="22"/>
        </w:rPr>
      </w:pPr>
      <w:r w:rsidRPr="00207497">
        <w:rPr>
          <w:b/>
          <w:sz w:val="22"/>
        </w:rPr>
        <w:t xml:space="preserve">Преподаватели: </w:t>
      </w:r>
      <w:r w:rsidRPr="00207497">
        <w:rPr>
          <w:b/>
          <w:sz w:val="22"/>
        </w:rPr>
        <w:tab/>
      </w:r>
      <w:r w:rsidRPr="00207497">
        <w:rPr>
          <w:b/>
          <w:sz w:val="22"/>
        </w:rPr>
        <w:tab/>
      </w:r>
      <w:r w:rsidRPr="00207497">
        <w:rPr>
          <w:sz w:val="22"/>
        </w:rPr>
        <w:t>Гололобова Надежда Леонидовна, к.пед.н., доцент</w:t>
      </w:r>
    </w:p>
    <w:p w:rsidR="00E758EC" w:rsidRPr="00207497" w:rsidRDefault="00E758EC" w:rsidP="00A671F7">
      <w:pPr>
        <w:ind w:left="2832"/>
        <w:rPr>
          <w:bCs/>
          <w:sz w:val="22"/>
        </w:rPr>
      </w:pPr>
      <w:r w:rsidRPr="00207497">
        <w:rPr>
          <w:bCs/>
          <w:sz w:val="22"/>
        </w:rPr>
        <w:t>Мальцева Наталья Алексеевна, старший преподаватель;</w:t>
      </w:r>
    </w:p>
    <w:p w:rsidR="00E758EC" w:rsidRPr="00207497" w:rsidRDefault="00E758EC" w:rsidP="00A671F7">
      <w:pPr>
        <w:ind w:left="2124" w:firstLine="708"/>
        <w:rPr>
          <w:bCs/>
          <w:sz w:val="22"/>
        </w:rPr>
      </w:pPr>
      <w:r w:rsidRPr="00207497">
        <w:rPr>
          <w:bCs/>
          <w:sz w:val="22"/>
        </w:rPr>
        <w:t>Рябкова Ирина Валерьяновна, старший методист;</w:t>
      </w:r>
    </w:p>
    <w:p w:rsidR="00E758EC" w:rsidRPr="00207497" w:rsidRDefault="00E758EC" w:rsidP="00A671F7">
      <w:pPr>
        <w:rPr>
          <w:bCs/>
          <w:sz w:val="22"/>
        </w:rPr>
      </w:pPr>
      <w:r w:rsidRPr="00207497">
        <w:rPr>
          <w:bCs/>
          <w:sz w:val="22"/>
        </w:rPr>
        <w:t xml:space="preserve">                                                   Файзуллина Алсу Рафаэловна, к.пед.н., доцент;</w:t>
      </w:r>
    </w:p>
    <w:p w:rsidR="00E758EC" w:rsidRPr="00207497" w:rsidRDefault="00E758EC" w:rsidP="00A671F7">
      <w:pPr>
        <w:ind w:left="2124" w:firstLine="708"/>
        <w:rPr>
          <w:bCs/>
          <w:sz w:val="22"/>
        </w:rPr>
      </w:pPr>
      <w:r w:rsidRPr="00207497">
        <w:rPr>
          <w:bCs/>
          <w:sz w:val="22"/>
        </w:rPr>
        <w:t>Яковлева Ирина Викторовна, к.мед.н., доцент;</w:t>
      </w:r>
    </w:p>
    <w:p w:rsidR="00E758EC" w:rsidRPr="00207497" w:rsidRDefault="00E758EC" w:rsidP="00A671F7">
      <w:pPr>
        <w:ind w:left="2124" w:firstLine="708"/>
        <w:rPr>
          <w:bCs/>
          <w:sz w:val="22"/>
        </w:rPr>
      </w:pPr>
      <w:r w:rsidRPr="00207497">
        <w:rPr>
          <w:bCs/>
          <w:sz w:val="22"/>
        </w:rPr>
        <w:t>Боянович Надежда Владимировна, методист;</w:t>
      </w:r>
    </w:p>
    <w:p w:rsidR="00E758EC" w:rsidRPr="00207497" w:rsidRDefault="00E758EC" w:rsidP="00A671F7">
      <w:pPr>
        <w:ind w:left="2124" w:firstLine="708"/>
        <w:rPr>
          <w:bCs/>
          <w:sz w:val="22"/>
        </w:rPr>
      </w:pPr>
      <w:r w:rsidRPr="00207497">
        <w:rPr>
          <w:bCs/>
          <w:sz w:val="22"/>
        </w:rPr>
        <w:t>Малкина Маргарита Александровна, методист</w:t>
      </w:r>
    </w:p>
    <w:p w:rsidR="00E758EC" w:rsidRPr="00207497" w:rsidRDefault="00E758EC" w:rsidP="00A671F7">
      <w:pPr>
        <w:jc w:val="both"/>
        <w:rPr>
          <w:sz w:val="22"/>
        </w:rPr>
      </w:pPr>
      <w:r w:rsidRPr="00207497">
        <w:rPr>
          <w:b/>
          <w:sz w:val="22"/>
        </w:rPr>
        <w:t xml:space="preserve">Категории слушателей: </w:t>
      </w:r>
      <w:r w:rsidRPr="00207497">
        <w:rPr>
          <w:sz w:val="22"/>
        </w:rPr>
        <w:t xml:space="preserve">специалисты МОУО; </w:t>
      </w:r>
      <w:r w:rsidR="005216A6" w:rsidRPr="00207497">
        <w:rPr>
          <w:sz w:val="22"/>
        </w:rPr>
        <w:t xml:space="preserve">заместители директоров по воспитательной работе; советники директора по воспитанию и взаимодействию с детскими общественными объединениями; </w:t>
      </w:r>
      <w:r w:rsidRPr="00207497">
        <w:rPr>
          <w:sz w:val="22"/>
        </w:rPr>
        <w:t>педагоги ОО; педагоги СПО; педагогические работники; учителя-предметники; классные руководители</w:t>
      </w:r>
      <w:r w:rsidR="005216A6" w:rsidRPr="00207497">
        <w:rPr>
          <w:sz w:val="22"/>
        </w:rPr>
        <w:t xml:space="preserve">; учителя ДНКР; </w:t>
      </w:r>
      <w:r w:rsidRPr="00207497">
        <w:rPr>
          <w:sz w:val="22"/>
        </w:rPr>
        <w:t xml:space="preserve">педагоги-психологи ДОО и </w:t>
      </w:r>
      <w:r w:rsidR="005216A6" w:rsidRPr="00207497">
        <w:rPr>
          <w:sz w:val="22"/>
        </w:rPr>
        <w:t>ОО;</w:t>
      </w:r>
      <w:r w:rsidRPr="00207497">
        <w:rPr>
          <w:sz w:val="22"/>
        </w:rPr>
        <w:t xml:space="preserve"> социальные педагоги ОО</w:t>
      </w:r>
      <w:r w:rsidR="005216A6" w:rsidRPr="00207497">
        <w:rPr>
          <w:sz w:val="22"/>
        </w:rPr>
        <w:t>;</w:t>
      </w:r>
      <w:r w:rsidRPr="00207497">
        <w:rPr>
          <w:sz w:val="22"/>
        </w:rPr>
        <w:t xml:space="preserve"> </w:t>
      </w:r>
      <w:r w:rsidR="005216A6" w:rsidRPr="00207497">
        <w:rPr>
          <w:sz w:val="22"/>
        </w:rPr>
        <w:t xml:space="preserve">учителя начальных классов, работающие с детьми с ЗПР и ТНР; </w:t>
      </w:r>
      <w:r w:rsidRPr="00207497">
        <w:rPr>
          <w:sz w:val="22"/>
        </w:rPr>
        <w:t>педагоги,</w:t>
      </w:r>
      <w:r w:rsidR="005216A6" w:rsidRPr="00207497">
        <w:rPr>
          <w:sz w:val="22"/>
        </w:rPr>
        <w:t xml:space="preserve"> работающие с детьми с ОВЗ в ОО; воспитатели ДОО,</w:t>
      </w:r>
      <w:r w:rsidRPr="00207497">
        <w:rPr>
          <w:sz w:val="22"/>
        </w:rPr>
        <w:t xml:space="preserve"> работающие с детьми с ОВЗ</w:t>
      </w:r>
      <w:r w:rsidR="005216A6" w:rsidRPr="00207497">
        <w:rPr>
          <w:sz w:val="22"/>
        </w:rPr>
        <w:t>;</w:t>
      </w:r>
      <w:r w:rsidRPr="00207497">
        <w:rPr>
          <w:sz w:val="22"/>
        </w:rPr>
        <w:t xml:space="preserve"> педагоги-организаторы ОО</w:t>
      </w:r>
      <w:r w:rsidR="005216A6" w:rsidRPr="00207497">
        <w:rPr>
          <w:sz w:val="22"/>
        </w:rPr>
        <w:t>;</w:t>
      </w:r>
      <w:r w:rsidRPr="00207497">
        <w:rPr>
          <w:sz w:val="22"/>
        </w:rPr>
        <w:t xml:space="preserve"> педагоги</w:t>
      </w:r>
      <w:r w:rsidR="005216A6" w:rsidRPr="00207497">
        <w:rPr>
          <w:sz w:val="22"/>
        </w:rPr>
        <w:t xml:space="preserve"> дополнительного образования ОО; учителя логопеды ДОО и ОО;</w:t>
      </w:r>
      <w:r w:rsidRPr="00207497">
        <w:rPr>
          <w:sz w:val="22"/>
        </w:rPr>
        <w:t xml:space="preserve"> </w:t>
      </w:r>
      <w:r w:rsidRPr="00207497">
        <w:rPr>
          <w:bCs/>
          <w:sz w:val="22"/>
          <w:szCs w:val="22"/>
        </w:rPr>
        <w:t>учителя</w:t>
      </w:r>
      <w:r w:rsidR="005216A6" w:rsidRPr="00207497">
        <w:rPr>
          <w:bCs/>
          <w:sz w:val="22"/>
          <w:szCs w:val="22"/>
        </w:rPr>
        <w:t xml:space="preserve"> специальных коррекционных школ;</w:t>
      </w:r>
      <w:r w:rsidRPr="00207497">
        <w:rPr>
          <w:bCs/>
          <w:sz w:val="22"/>
          <w:szCs w:val="22"/>
        </w:rPr>
        <w:t xml:space="preserve"> учителя-дефектологи ОО, тьюторы и др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571"/>
        <w:gridCol w:w="2105"/>
        <w:gridCol w:w="7692"/>
        <w:gridCol w:w="1996"/>
        <w:gridCol w:w="853"/>
        <w:gridCol w:w="1371"/>
      </w:tblGrid>
      <w:tr w:rsidR="00182E2A" w:rsidRPr="00207497" w:rsidTr="002D7937">
        <w:trPr>
          <w:trHeight w:val="494"/>
        </w:trPr>
        <w:tc>
          <w:tcPr>
            <w:tcW w:w="157" w:type="pct"/>
            <w:noWrap/>
            <w:vAlign w:val="center"/>
          </w:tcPr>
          <w:p w:rsidR="00E60D0A" w:rsidRPr="00207497" w:rsidRDefault="00E60D0A" w:rsidP="00B83C3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88" w:type="pct"/>
            <w:vAlign w:val="center"/>
          </w:tcPr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54" w:type="pct"/>
            <w:vAlign w:val="center"/>
          </w:tcPr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атегория</w:t>
            </w:r>
          </w:p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90" w:type="pct"/>
            <w:vAlign w:val="center"/>
          </w:tcPr>
          <w:p w:rsidR="00E60D0A" w:rsidRPr="00207497" w:rsidRDefault="00867F68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620" w:type="pct"/>
            <w:vAlign w:val="center"/>
          </w:tcPr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65" w:type="pct"/>
            <w:vAlign w:val="center"/>
          </w:tcPr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426" w:type="pct"/>
            <w:vAlign w:val="center"/>
          </w:tcPr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есто</w:t>
            </w:r>
          </w:p>
          <w:p w:rsidR="00E60D0A" w:rsidRPr="00207497" w:rsidRDefault="00E60D0A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  <w:r w:rsidR="003F453E" w:rsidRPr="00207497">
              <w:rPr>
                <w:b/>
                <w:bCs/>
                <w:sz w:val="18"/>
                <w:szCs w:val="18"/>
              </w:rPr>
              <w:t>/</w:t>
            </w:r>
          </w:p>
          <w:p w:rsidR="003F453E" w:rsidRPr="00207497" w:rsidRDefault="003F453E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руководитель группы</w:t>
            </w:r>
          </w:p>
        </w:tc>
      </w:tr>
      <w:tr w:rsidR="00182E2A" w:rsidRPr="00207497" w:rsidTr="002D7937">
        <w:trPr>
          <w:trHeight w:val="200"/>
        </w:trPr>
        <w:tc>
          <w:tcPr>
            <w:tcW w:w="157" w:type="pct"/>
            <w:noWrap/>
          </w:tcPr>
          <w:p w:rsidR="00182E2A" w:rsidRPr="00207497" w:rsidRDefault="00182E2A" w:rsidP="00B83C33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СЕМИНАР для специалистов МОУО</w:t>
            </w:r>
          </w:p>
          <w:p w:rsidR="00182E2A" w:rsidRPr="00207497" w:rsidRDefault="00182E2A" w:rsidP="00B83C33">
            <w:pPr>
              <w:widowControl w:val="0"/>
              <w:jc w:val="center"/>
              <w:rPr>
                <w:b/>
                <w:bCs/>
                <w:sz w:val="32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и педагогов ОО (52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ind w:left="-107" w:right="-239"/>
              <w:jc w:val="center"/>
              <w:rPr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jc w:val="center"/>
              <w:rPr>
                <w:bCs/>
              </w:rPr>
            </w:pPr>
          </w:p>
        </w:tc>
      </w:tr>
      <w:tr w:rsidR="00182E2A" w:rsidRPr="00207497" w:rsidTr="002D7937">
        <w:trPr>
          <w:trHeight w:val="200"/>
        </w:trPr>
        <w:tc>
          <w:tcPr>
            <w:tcW w:w="157" w:type="pct"/>
            <w:noWrap/>
          </w:tcPr>
          <w:p w:rsidR="00182E2A" w:rsidRPr="00207497" w:rsidRDefault="00182E2A" w:rsidP="00B83C3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5.12</w:t>
            </w:r>
          </w:p>
          <w:p w:rsidR="00182E2A" w:rsidRPr="00207497" w:rsidRDefault="00182E2A" w:rsidP="00B83C33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подключение</w:t>
            </w:r>
          </w:p>
          <w:p w:rsidR="00182E2A" w:rsidRPr="00207497" w:rsidRDefault="00182E2A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182E2A" w:rsidRPr="00207497" w:rsidRDefault="00182E2A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182E2A" w:rsidRPr="00207497" w:rsidRDefault="00182E2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82E2A" w:rsidRPr="00207497" w:rsidRDefault="00182E2A" w:rsidP="00B83C33">
            <w:pPr>
              <w:jc w:val="center"/>
              <w:rPr>
                <w:sz w:val="20"/>
                <w:szCs w:val="20"/>
                <w:lang w:eastAsia="en-US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 и др.)</w:t>
            </w:r>
          </w:p>
          <w:p w:rsidR="00182E2A" w:rsidRPr="00207497" w:rsidRDefault="00182E2A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</w:t>
            </w:r>
            <w:r w:rsidRPr="00207497">
              <w:rPr>
                <w:b/>
                <w:sz w:val="22"/>
                <w:szCs w:val="22"/>
                <w:lang w:eastAsia="en-US"/>
              </w:rPr>
              <w:t xml:space="preserve">«Влияние деструктивных идеологий на подростков и молодежь» </w:t>
            </w:r>
            <w:r w:rsidRPr="0020749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182E2A" w:rsidRPr="00207497" w:rsidRDefault="00182E2A" w:rsidP="00B83C33">
            <w:pPr>
              <w:widowControl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82E2A" w:rsidRPr="00207497" w:rsidRDefault="00182E2A" w:rsidP="00B83C33">
            <w:pPr>
              <w:widowControl w:val="0"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филактика деструктивного поведения подростков и молодёжи (интернет-аддикции, идеологии терроризма и экстремизма, аутоагрессивное поведение). Система профилактики деструктивного поведения подростков и молодежи в условиях образовательной организации (педагогическая диагностика видов деструктивного поведения на основе их маркеров). С привлечением представителей правоохранительных органов и комиссии по делам несовершеннолетних и защите их прав при Губернаторе Тюменской области.</w:t>
            </w:r>
          </w:p>
          <w:p w:rsidR="00182E2A" w:rsidRPr="00207497" w:rsidRDefault="00182E2A" w:rsidP="00B83C33">
            <w:pPr>
              <w:widowControl w:val="0"/>
              <w:jc w:val="both"/>
              <w:textAlignment w:val="baseline"/>
              <w:rPr>
                <w:sz w:val="18"/>
                <w:szCs w:val="18"/>
              </w:rPr>
            </w:pPr>
          </w:p>
          <w:p w:rsidR="00182E2A" w:rsidRPr="00207497" w:rsidRDefault="00182E2A" w:rsidP="00B83C33">
            <w:pPr>
              <w:widowControl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52</w:t>
            </w:r>
          </w:p>
          <w:p w:rsidR="00182E2A" w:rsidRPr="00207497" w:rsidRDefault="00182E2A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бат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рмизон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ромашев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Бердюж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Вагай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Викулов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олышманов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Заводоуков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Исет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Ишим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Казан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Нижнетавдин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Омутин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Сладков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Сорокин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Тоболь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Тюмен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Уват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Упоров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Юргин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Ялуторов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Ярковский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Ишим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Тобольск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Ялуторовск-2</w:t>
            </w:r>
          </w:p>
          <w:p w:rsidR="00182E2A" w:rsidRPr="00207497" w:rsidRDefault="00182E2A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Тюмень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A" w:rsidRPr="00207497" w:rsidRDefault="00182E2A" w:rsidP="00B83C3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82E2A" w:rsidRPr="00207497" w:rsidRDefault="00182E2A" w:rsidP="00B83C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Гололобова Н.Л.</w:t>
            </w:r>
          </w:p>
        </w:tc>
      </w:tr>
      <w:tr w:rsidR="000B780F" w:rsidRPr="00207497" w:rsidTr="002D7937">
        <w:trPr>
          <w:trHeight w:val="200"/>
        </w:trPr>
        <w:tc>
          <w:tcPr>
            <w:tcW w:w="157" w:type="pct"/>
            <w:noWrap/>
          </w:tcPr>
          <w:p w:rsidR="000B780F" w:rsidRPr="00207497" w:rsidRDefault="000B780F" w:rsidP="00B83C3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widowControl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СЕМИНАР для учителей-предметников (52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ind w:right="-111"/>
              <w:jc w:val="center"/>
              <w:rPr>
                <w:sz w:val="20"/>
                <w:szCs w:val="20"/>
              </w:rPr>
            </w:pPr>
          </w:p>
        </w:tc>
      </w:tr>
      <w:tr w:rsidR="000B780F" w:rsidRPr="00207497" w:rsidTr="002D7937">
        <w:trPr>
          <w:trHeight w:val="200"/>
        </w:trPr>
        <w:tc>
          <w:tcPr>
            <w:tcW w:w="157" w:type="pct"/>
            <w:noWrap/>
          </w:tcPr>
          <w:p w:rsidR="000B780F" w:rsidRPr="00207497" w:rsidRDefault="000B780F" w:rsidP="00B83C33">
            <w:pPr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3.04</w:t>
            </w:r>
          </w:p>
          <w:p w:rsidR="000B780F" w:rsidRPr="00207497" w:rsidRDefault="000B78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-предметники</w:t>
            </w:r>
          </w:p>
          <w:p w:rsidR="000B780F" w:rsidRPr="00207497" w:rsidRDefault="000B780F" w:rsidP="00B83C33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</w:t>
            </w:r>
            <w:r w:rsidRPr="002074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«Системный подход к внедрению здоровьесберегающих технологий в образовательный процесс современной школы» </w:t>
            </w:r>
            <w:r w:rsidRPr="002074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ru-RU" w:bidi="ar-SA"/>
              </w:rPr>
              <w:t>ГЗ</w:t>
            </w:r>
          </w:p>
          <w:p w:rsidR="000B780F" w:rsidRPr="00207497" w:rsidRDefault="000B780F" w:rsidP="00B83C33">
            <w:pPr>
              <w:widowControl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0B780F" w:rsidRPr="00207497" w:rsidRDefault="000B780F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здоровьесберегающие итехнологии: организационно-педагогический аспект; психолого-педагогический аспект;</w:t>
            </w:r>
          </w:p>
          <w:p w:rsidR="000B780F" w:rsidRPr="00207497" w:rsidRDefault="000B780F" w:rsidP="00B83C33">
            <w:pPr>
              <w:jc w:val="both"/>
              <w:rPr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формы работы, структура управления, ресурсное обеспечение, критерии результативности, методы контроля в процессе реализации системного подхода к внедрению здоровьесберегающих технологий в образовательный процес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0B780F" w:rsidRPr="00207497" w:rsidRDefault="000B780F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бат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рмизо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ромаше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Бердюж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Вагай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Викул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олышман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Заводоук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Исет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Ишим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Каза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Нижнетавди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ути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Сладк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Сороки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Тоболь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Тюме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Уват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Упор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Юрги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Ялутор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Ярк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Ишим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Тобольск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Тюмень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Ялуторовск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B780F" w:rsidRPr="00207497" w:rsidRDefault="000B780F" w:rsidP="00B83C3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Яковлева И.В.</w:t>
            </w:r>
          </w:p>
        </w:tc>
      </w:tr>
      <w:tr w:rsidR="000B780F" w:rsidRPr="00207497" w:rsidTr="002D7937">
        <w:trPr>
          <w:trHeight w:val="200"/>
        </w:trPr>
        <w:tc>
          <w:tcPr>
            <w:tcW w:w="157" w:type="pct"/>
            <w:noWrap/>
          </w:tcPr>
          <w:p w:rsidR="000B780F" w:rsidRPr="00207497" w:rsidRDefault="000B780F" w:rsidP="00B83C33">
            <w:pPr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4.12</w:t>
            </w:r>
          </w:p>
          <w:p w:rsidR="000B780F" w:rsidRPr="00207497" w:rsidRDefault="000B78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-предметники</w:t>
            </w:r>
          </w:p>
          <w:p w:rsidR="000B780F" w:rsidRPr="00207497" w:rsidRDefault="000B780F" w:rsidP="00B83C33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</w:t>
            </w:r>
            <w:r w:rsidRPr="002074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«Системный подход к внедрению здоровьесберегающих технологий в образовательный процесс современной школы» </w:t>
            </w:r>
            <w:r w:rsidRPr="002074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eastAsia="ru-RU" w:bidi="ar-SA"/>
              </w:rPr>
              <w:t>ГЗ</w:t>
            </w:r>
          </w:p>
          <w:p w:rsidR="000B780F" w:rsidRPr="00207497" w:rsidRDefault="000B780F" w:rsidP="00B83C33">
            <w:pPr>
              <w:widowControl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0B780F" w:rsidRPr="00207497" w:rsidRDefault="000B780F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здоровьесберегающие итехнологии: организационно-педагогический аспект; психолого-педагогический аспект;</w:t>
            </w:r>
          </w:p>
          <w:p w:rsidR="000B780F" w:rsidRPr="00207497" w:rsidRDefault="000B780F" w:rsidP="00B83C33">
            <w:pPr>
              <w:jc w:val="both"/>
              <w:rPr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- формы работы, структура управления, ресурсное обеспечение, критерии результативности, методы контроля в процессе реализации системного подхода к внедрению здоровьесберегающих технологий в образовательный процес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0B780F" w:rsidRPr="00207497" w:rsidRDefault="000B780F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: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бат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Вагай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Викул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олышман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Заводоук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Исет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Ишим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Каза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Нижнетавди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Омути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Сладк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Сороки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Тоболь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Тюме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Уват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Упор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Юргин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Ялутор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Ярковский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Ишим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Тобольск-2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Ялуторовск-1</w:t>
            </w:r>
          </w:p>
          <w:p w:rsidR="000B780F" w:rsidRPr="00207497" w:rsidRDefault="000B780F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Тюмень-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F" w:rsidRPr="00207497" w:rsidRDefault="000B780F" w:rsidP="00B83C3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0B780F" w:rsidRPr="00207497" w:rsidRDefault="000B780F" w:rsidP="00B83C3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Яковлева И.В.</w:t>
            </w:r>
          </w:p>
        </w:tc>
      </w:tr>
      <w:tr w:rsidR="005F324E" w:rsidRPr="00207497" w:rsidTr="002D7937">
        <w:trPr>
          <w:trHeight w:val="200"/>
        </w:trPr>
        <w:tc>
          <w:tcPr>
            <w:tcW w:w="157" w:type="pct"/>
            <w:noWrap/>
          </w:tcPr>
          <w:p w:rsidR="005F324E" w:rsidRPr="00207497" w:rsidRDefault="005F324E" w:rsidP="00B83C33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widowControl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СЕМИНАР для классных руководителей  (26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ind w:left="-107" w:right="-239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ind w:right="-111"/>
              <w:jc w:val="center"/>
              <w:rPr>
                <w:sz w:val="20"/>
                <w:szCs w:val="20"/>
              </w:rPr>
            </w:pPr>
          </w:p>
        </w:tc>
      </w:tr>
      <w:tr w:rsidR="005F324E" w:rsidRPr="00207497" w:rsidTr="002D7937">
        <w:trPr>
          <w:trHeight w:val="200"/>
        </w:trPr>
        <w:tc>
          <w:tcPr>
            <w:tcW w:w="157" w:type="pct"/>
            <w:noWrap/>
          </w:tcPr>
          <w:p w:rsidR="005F324E" w:rsidRPr="00207497" w:rsidRDefault="005F324E" w:rsidP="00B83C33">
            <w:pPr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4.05</w:t>
            </w:r>
          </w:p>
          <w:p w:rsidR="005F324E" w:rsidRPr="00207497" w:rsidRDefault="005F324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Классные</w:t>
            </w:r>
          </w:p>
          <w:p w:rsidR="005F324E" w:rsidRPr="00207497" w:rsidRDefault="005F324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уководители</w:t>
            </w:r>
          </w:p>
          <w:p w:rsidR="005F324E" w:rsidRPr="00207497" w:rsidRDefault="005F324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Успешные практики воспитания в деятельности классных руководителей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F324E" w:rsidRPr="00207497" w:rsidRDefault="005F324E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(с привлечением участников Всероссийского форума классных руководителей)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5F324E" w:rsidRPr="00207497" w:rsidRDefault="005F324E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бат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рмизон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Аромашев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Бердюж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Вагай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Викулов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олышманов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Заводоуков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ет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Ишим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Казан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Нижнетавдин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Омутин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Сладков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Сорокин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Тоболь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Тюмен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Уват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Упоров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Юргин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Ялуторов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Ярковский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Ишим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Тобольск-1</w:t>
            </w:r>
          </w:p>
          <w:p w:rsidR="005F324E" w:rsidRPr="00207497" w:rsidRDefault="005F324E" w:rsidP="00B83C33">
            <w:pPr>
              <w:pStyle w:val="Standard"/>
              <w:ind w:left="-107" w:right="-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г.Тюмень-1</w:t>
            </w:r>
          </w:p>
          <w:p w:rsidR="005F324E" w:rsidRPr="00207497" w:rsidRDefault="005F324E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8</w:t>
            </w:r>
          </w:p>
          <w:p w:rsidR="005F324E" w:rsidRPr="00207497" w:rsidRDefault="005F324E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5F324E" w:rsidRPr="00207497" w:rsidRDefault="005F324E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4E" w:rsidRPr="00207497" w:rsidRDefault="005F324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F324E" w:rsidRPr="00207497" w:rsidRDefault="005F324E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5D3FED" w:rsidRPr="00207497" w:rsidTr="002D7937">
        <w:trPr>
          <w:trHeight w:val="200"/>
        </w:trPr>
        <w:tc>
          <w:tcPr>
            <w:tcW w:w="157" w:type="pct"/>
            <w:noWrap/>
          </w:tcPr>
          <w:p w:rsidR="005D3FED" w:rsidRPr="00207497" w:rsidRDefault="005D3FED" w:rsidP="00B83C3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СЕМИНАР для заместителей директоров</w:t>
            </w:r>
          </w:p>
          <w:p w:rsidR="005D3FED" w:rsidRPr="00207497" w:rsidRDefault="005D3FED" w:rsidP="00B83C33">
            <w:pPr>
              <w:widowControl w:val="0"/>
              <w:jc w:val="center"/>
              <w:rPr>
                <w:sz w:val="22"/>
                <w:szCs w:val="22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по воспитательной работе (176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3FED" w:rsidRPr="00207497" w:rsidTr="002D7937">
        <w:trPr>
          <w:trHeight w:val="200"/>
        </w:trPr>
        <w:tc>
          <w:tcPr>
            <w:tcW w:w="157" w:type="pct"/>
            <w:noWrap/>
          </w:tcPr>
          <w:p w:rsidR="005D3FED" w:rsidRPr="00207497" w:rsidRDefault="005D3FED" w:rsidP="00B83C33">
            <w:pPr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.03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611E63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 xml:space="preserve">Заместители </w:t>
            </w:r>
          </w:p>
          <w:p w:rsidR="005D3FED" w:rsidRPr="00611E63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 xml:space="preserve">директоров </w:t>
            </w:r>
          </w:p>
          <w:p w:rsidR="005D3FED" w:rsidRPr="00611E63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по воспитательной работ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Подготовка учащихся к диагностическим работам национального сопоставительного исследования качества общего образования в области воспит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D3FED" w:rsidRPr="00207497" w:rsidRDefault="005D3FED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  <w:r w:rsidRPr="00207497">
              <w:rPr>
                <w:sz w:val="16"/>
                <w:szCs w:val="16"/>
              </w:rPr>
              <w:t>критерии оценки воспитательной работы;</w:t>
            </w:r>
            <w:r w:rsidRPr="00207497">
              <w:rPr>
                <w:b/>
                <w:sz w:val="16"/>
                <w:szCs w:val="16"/>
              </w:rPr>
              <w:t xml:space="preserve"> </w:t>
            </w:r>
            <w:r w:rsidRPr="00207497">
              <w:rPr>
                <w:sz w:val="16"/>
                <w:szCs w:val="16"/>
              </w:rPr>
              <w:t>компетенции обучающихся, подлежащие оценке; практические занятия по отработке навы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-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- 2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 –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9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ФМШ</w:t>
            </w:r>
            <w:r w:rsidRPr="00207497">
              <w:rPr>
                <w:bCs/>
                <w:sz w:val="18"/>
                <w:szCs w:val="18"/>
                <w:lang w:val="en-US"/>
              </w:rPr>
              <w:t xml:space="preserve"> 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5D3FED" w:rsidRPr="00207497" w:rsidTr="002D7937">
        <w:trPr>
          <w:trHeight w:val="200"/>
        </w:trPr>
        <w:tc>
          <w:tcPr>
            <w:tcW w:w="157" w:type="pct"/>
            <w:noWrap/>
          </w:tcPr>
          <w:p w:rsidR="005D3FED" w:rsidRPr="00207497" w:rsidRDefault="005D3FED" w:rsidP="00B83C33">
            <w:pPr>
              <w:numPr>
                <w:ilvl w:val="0"/>
                <w:numId w:val="7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.03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611E63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 xml:space="preserve">Заместители </w:t>
            </w:r>
          </w:p>
          <w:p w:rsidR="005D3FED" w:rsidRPr="00611E63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 xml:space="preserve">директоров </w:t>
            </w:r>
          </w:p>
          <w:p w:rsidR="005D3FED" w:rsidRPr="00611E63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по воспитательной работ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Подготовка учащихся к диагностическим работам национального сопоставительного исследования качества общего образования в области воспит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D3FED" w:rsidRPr="00207497" w:rsidRDefault="005D3FED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  <w:r w:rsidRPr="00207497">
              <w:rPr>
                <w:sz w:val="16"/>
                <w:szCs w:val="16"/>
              </w:rPr>
              <w:t>критерии оценки воспитательной работы;</w:t>
            </w:r>
            <w:r w:rsidRPr="00207497">
              <w:rPr>
                <w:b/>
                <w:sz w:val="16"/>
                <w:szCs w:val="16"/>
              </w:rPr>
              <w:t xml:space="preserve"> </w:t>
            </w:r>
            <w:r w:rsidRPr="00207497">
              <w:rPr>
                <w:sz w:val="16"/>
                <w:szCs w:val="16"/>
              </w:rPr>
              <w:t>компетенции обучающихся, подлежащие оценке; практические занятия по отработке навы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-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- 2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-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-2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5D3FED" w:rsidRPr="00207497" w:rsidTr="002D7937">
        <w:trPr>
          <w:trHeight w:val="200"/>
        </w:trPr>
        <w:tc>
          <w:tcPr>
            <w:tcW w:w="157" w:type="pct"/>
            <w:noWrap/>
          </w:tcPr>
          <w:p w:rsidR="005D3FED" w:rsidRPr="00207497" w:rsidRDefault="005D3FED" w:rsidP="00B83C33">
            <w:pPr>
              <w:numPr>
                <w:ilvl w:val="0"/>
                <w:numId w:val="7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07497">
              <w:rPr>
                <w:bCs/>
                <w:sz w:val="20"/>
                <w:szCs w:val="20"/>
              </w:rPr>
              <w:t>16.0</w:t>
            </w:r>
            <w:r w:rsidRPr="00207497">
              <w:rPr>
                <w:bCs/>
                <w:sz w:val="20"/>
                <w:szCs w:val="20"/>
                <w:lang w:val="en-US"/>
              </w:rPr>
              <w:t>4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Заместители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директоров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о воспитательной работ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Подготовка учащихся к диагностическим работам национального сопоставительного исследования качества общего образования в области воспит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D3FED" w:rsidRPr="00207497" w:rsidRDefault="005D3FED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  <w:r w:rsidRPr="00207497">
              <w:rPr>
                <w:sz w:val="16"/>
                <w:szCs w:val="16"/>
              </w:rPr>
              <w:t>критерии оценки воспитательной работы;</w:t>
            </w:r>
            <w:r w:rsidRPr="00207497">
              <w:rPr>
                <w:b/>
                <w:sz w:val="16"/>
                <w:szCs w:val="16"/>
              </w:rPr>
              <w:t xml:space="preserve"> </w:t>
            </w:r>
            <w:r w:rsidRPr="00207497">
              <w:rPr>
                <w:sz w:val="16"/>
                <w:szCs w:val="16"/>
              </w:rPr>
              <w:t>компетенции обучающихся, подлежащие оценке; практические занятия по отработке навы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-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-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- 2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  <w:lang w:val="en-US"/>
              </w:rPr>
            </w:pPr>
            <w:r w:rsidRPr="00207497">
              <w:rPr>
                <w:bCs/>
                <w:sz w:val="18"/>
                <w:szCs w:val="18"/>
              </w:rPr>
              <w:t xml:space="preserve">г. Тюмень – </w:t>
            </w:r>
            <w:r w:rsidRPr="00207497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5D3FED" w:rsidRPr="00207497" w:rsidTr="002D7937">
        <w:trPr>
          <w:trHeight w:val="200"/>
        </w:trPr>
        <w:tc>
          <w:tcPr>
            <w:tcW w:w="157" w:type="pct"/>
            <w:noWrap/>
          </w:tcPr>
          <w:p w:rsidR="005D3FED" w:rsidRPr="00207497" w:rsidRDefault="005D3FED" w:rsidP="00B83C33">
            <w:pPr>
              <w:numPr>
                <w:ilvl w:val="0"/>
                <w:numId w:val="7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04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Заместители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директоров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о воспитательной работ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Подготовка учащихся к диагностическим работам национального сопоставительного исследования качества общего образования в области воспит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D3FED" w:rsidRPr="00207497" w:rsidRDefault="005D3FED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  <w:r w:rsidRPr="00207497">
              <w:rPr>
                <w:sz w:val="16"/>
                <w:szCs w:val="16"/>
              </w:rPr>
              <w:t>критерии оценки воспитательной работы;</w:t>
            </w:r>
            <w:r w:rsidRPr="00207497">
              <w:rPr>
                <w:b/>
                <w:sz w:val="16"/>
                <w:szCs w:val="16"/>
              </w:rPr>
              <w:t xml:space="preserve"> </w:t>
            </w:r>
            <w:r w:rsidRPr="00207497">
              <w:rPr>
                <w:sz w:val="16"/>
                <w:szCs w:val="16"/>
              </w:rPr>
              <w:t xml:space="preserve">компетенции обучающихся, подлежащие оценке; </w:t>
            </w:r>
            <w:r w:rsidRPr="00207497">
              <w:rPr>
                <w:sz w:val="16"/>
                <w:szCs w:val="16"/>
              </w:rPr>
              <w:lastRenderedPageBreak/>
              <w:t>практические занятия по отработке навы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-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Ялуторовский - 2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0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РК -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8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5D3FED" w:rsidRPr="00207497" w:rsidTr="002D7937">
        <w:trPr>
          <w:trHeight w:val="200"/>
        </w:trPr>
        <w:tc>
          <w:tcPr>
            <w:tcW w:w="157" w:type="pct"/>
            <w:noWrap/>
          </w:tcPr>
          <w:p w:rsidR="005D3FED" w:rsidRPr="00207497" w:rsidRDefault="005D3FED" w:rsidP="00B83C33">
            <w:pPr>
              <w:numPr>
                <w:ilvl w:val="0"/>
                <w:numId w:val="7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4.05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Заместители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директоров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о воспитательной работ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Подготовка учащихся к диагностическим работам национального сопоставительного исследования качества общего образования в области воспит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D3FED" w:rsidRPr="00207497" w:rsidRDefault="005D3FED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  <w:r w:rsidRPr="00207497">
              <w:rPr>
                <w:sz w:val="16"/>
                <w:szCs w:val="16"/>
              </w:rPr>
              <w:t>критерии оценки воспитательной работы;</w:t>
            </w:r>
            <w:r w:rsidRPr="00207497">
              <w:rPr>
                <w:b/>
                <w:sz w:val="16"/>
                <w:szCs w:val="16"/>
              </w:rPr>
              <w:t xml:space="preserve"> </w:t>
            </w:r>
            <w:r w:rsidRPr="00207497">
              <w:rPr>
                <w:sz w:val="16"/>
                <w:szCs w:val="16"/>
              </w:rPr>
              <w:t>компетенции обучающихся, подлежащие оценке; практические занятия по отработке навы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-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– 4</w:t>
            </w:r>
          </w:p>
          <w:p w:rsidR="005D3FED" w:rsidRPr="00207497" w:rsidRDefault="005D3FED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4</w:t>
            </w:r>
          </w:p>
          <w:p w:rsidR="005D3FED" w:rsidRPr="00207497" w:rsidRDefault="005D3FED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- 2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5D3FED" w:rsidRPr="00207497" w:rsidTr="002D7937">
        <w:trPr>
          <w:trHeight w:val="200"/>
        </w:trPr>
        <w:tc>
          <w:tcPr>
            <w:tcW w:w="157" w:type="pct"/>
            <w:noWrap/>
          </w:tcPr>
          <w:p w:rsidR="005D3FED" w:rsidRPr="00207497" w:rsidRDefault="005D3FED" w:rsidP="00B83C33">
            <w:pPr>
              <w:numPr>
                <w:ilvl w:val="0"/>
                <w:numId w:val="7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.05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Заместители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директоров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о воспитательной работ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Подготовка учащихся к диагностическим работам национального сопоставительного исследования качества общего образования в области воспит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D3FED" w:rsidRPr="00207497" w:rsidRDefault="005D3FED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  <w:r w:rsidRPr="00207497">
              <w:rPr>
                <w:sz w:val="16"/>
                <w:szCs w:val="16"/>
              </w:rPr>
              <w:t>критерии оценки воспитательной работы;</w:t>
            </w:r>
            <w:r w:rsidRPr="00207497">
              <w:rPr>
                <w:b/>
                <w:sz w:val="16"/>
                <w:szCs w:val="16"/>
              </w:rPr>
              <w:t xml:space="preserve"> </w:t>
            </w:r>
            <w:r w:rsidRPr="00207497">
              <w:rPr>
                <w:sz w:val="16"/>
                <w:szCs w:val="16"/>
              </w:rPr>
              <w:t>компетенции обучающихся, подлежащие оценке; практические занятия по отработке навы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-5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- 4</w:t>
            </w:r>
          </w:p>
          <w:p w:rsidR="005D3FED" w:rsidRPr="00207497" w:rsidRDefault="005D3FED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– 4</w:t>
            </w:r>
          </w:p>
          <w:p w:rsidR="005D3FED" w:rsidRPr="00207497" w:rsidRDefault="005D3FED" w:rsidP="00B83C3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5D3FED" w:rsidRPr="00207497" w:rsidTr="002D7937">
        <w:trPr>
          <w:trHeight w:val="200"/>
        </w:trPr>
        <w:tc>
          <w:tcPr>
            <w:tcW w:w="157" w:type="pct"/>
            <w:noWrap/>
          </w:tcPr>
          <w:p w:rsidR="005D3FED" w:rsidRPr="00207497" w:rsidRDefault="005D3FED" w:rsidP="00B83C33">
            <w:pPr>
              <w:numPr>
                <w:ilvl w:val="0"/>
                <w:numId w:val="7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1.06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Заместители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директоров 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о воспитательной работ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Подготовка учащихся к диагностическим работам национального сопоставительного исследования качества общего образования в области воспитания</w:t>
            </w:r>
            <w:r w:rsidRPr="00207497">
              <w:rPr>
                <w:b/>
                <w:bCs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D3FED" w:rsidRPr="00207497" w:rsidRDefault="005D3FED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  <w:r w:rsidRPr="00207497">
              <w:rPr>
                <w:sz w:val="16"/>
                <w:szCs w:val="16"/>
              </w:rPr>
              <w:t>критерии оценки воспитательной работы;</w:t>
            </w:r>
            <w:r w:rsidRPr="00207497">
              <w:rPr>
                <w:b/>
                <w:sz w:val="16"/>
                <w:szCs w:val="16"/>
              </w:rPr>
              <w:t xml:space="preserve"> </w:t>
            </w:r>
            <w:r w:rsidRPr="00207497">
              <w:rPr>
                <w:sz w:val="16"/>
                <w:szCs w:val="16"/>
              </w:rPr>
              <w:t>компетенции обучающихся, подлежащие оценке; практические занятия по отработке навык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-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- 4</w:t>
            </w:r>
          </w:p>
          <w:p w:rsidR="005D3FED" w:rsidRPr="00207497" w:rsidRDefault="005D3FE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5</w:t>
            </w:r>
          </w:p>
          <w:p w:rsidR="005D3FED" w:rsidRPr="00207497" w:rsidRDefault="005D3FED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Cs/>
                <w:sz w:val="18"/>
                <w:szCs w:val="18"/>
              </w:rPr>
              <w:t>г. Тюмень – 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5D3FED" w:rsidRPr="00207497" w:rsidRDefault="005D3FED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D3FED" w:rsidRPr="00207497" w:rsidRDefault="005D3FED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СЕМИНАР ДЛЯ ПЕДАГОГИЧЕСКИХ РАБОТНИКОВ</w:t>
            </w:r>
          </w:p>
          <w:p w:rsidR="001238E0" w:rsidRPr="00207497" w:rsidRDefault="001238E0" w:rsidP="00B83C3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(300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-27.02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611E63" w:rsidRDefault="008C3F5F" w:rsidP="008C3F5F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</w:t>
            </w:r>
          </w:p>
          <w:p w:rsidR="008C3F5F" w:rsidRPr="00611E63" w:rsidRDefault="008C3F5F" w:rsidP="008C3F5F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  <w:p w:rsidR="001238E0" w:rsidRPr="00611E63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ба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омаше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Заводоу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–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Ялуторовск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 5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3.03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611E63" w:rsidRDefault="008C3F5F" w:rsidP="008C3F5F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</w:t>
            </w:r>
          </w:p>
          <w:p w:rsidR="008C3F5F" w:rsidRPr="00611E63" w:rsidRDefault="008C3F5F" w:rsidP="008C3F5F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  <w:p w:rsidR="001238E0" w:rsidRPr="00611E63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16"/>
                <w:szCs w:val="16"/>
              </w:rPr>
              <w:t xml:space="preserve">(в т.ч. педагоги-психологи, социальные педагоги, логопеды, педагоги доп. </w:t>
            </w:r>
            <w:r w:rsidRPr="00611E63">
              <w:rPr>
                <w:bCs/>
                <w:sz w:val="16"/>
                <w:szCs w:val="16"/>
              </w:rPr>
              <w:lastRenderedPageBreak/>
              <w:t>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ба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Заводоу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Нижнетавд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лутор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Ялуторовск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 5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-27.03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611E63" w:rsidRDefault="008C3F5F" w:rsidP="008C3F5F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</w:t>
            </w:r>
          </w:p>
          <w:p w:rsidR="008C3F5F" w:rsidRPr="00611E63" w:rsidRDefault="008C3F5F" w:rsidP="008C3F5F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  <w:p w:rsidR="001238E0" w:rsidRPr="00611E63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ба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омаше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Заводоу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–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Ялуторовск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5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-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0.04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238E0" w:rsidRPr="00207497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лутор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Ялуторовск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 5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-24.04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238E0" w:rsidRPr="00207497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lastRenderedPageBreak/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lastRenderedPageBreak/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Абат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Заводоук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–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 5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Боянович </w:t>
            </w:r>
            <w:r w:rsidRPr="00207497">
              <w:rPr>
                <w:bCs/>
                <w:sz w:val="20"/>
                <w:szCs w:val="20"/>
              </w:rPr>
              <w:lastRenderedPageBreak/>
              <w:t>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4-05.06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238E0" w:rsidRPr="00207497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ба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лутор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8-19.06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238E0" w:rsidRPr="00207497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бат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омаше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Заводоук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Омут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Уватский - 1 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0.07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238E0" w:rsidRPr="00207497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омаше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Заводоу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луторо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8-09.10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238E0" w:rsidRPr="00207497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ба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омаше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 3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Ялутор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Ярковский - 1 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2-23.10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238E0" w:rsidRPr="00207497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бат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омашев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-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луторов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3.11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238E0" w:rsidRPr="00207497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омашев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луторов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</w:t>
            </w:r>
            <w:r w:rsidRPr="0020749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1238E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pStyle w:val="af6"/>
              <w:numPr>
                <w:ilvl w:val="0"/>
                <w:numId w:val="5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-27.11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8C3F5F" w:rsidRPr="00207497" w:rsidRDefault="008C3F5F" w:rsidP="008C3F5F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238E0" w:rsidRPr="00207497" w:rsidRDefault="008C3F5F" w:rsidP="008C3F5F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 «Формирование навыков оказания допсихологической помощи участникам образовательных отношений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1238E0" w:rsidRPr="00207497" w:rsidRDefault="001238E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кризисные ситуации и кризисные состояния, стадии и виды кризисов, маркеры кризисного состояния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инципы психологического сопровождения пострадавших, находящихся в кризисной ситуации;</w:t>
            </w:r>
          </w:p>
          <w:p w:rsidR="001238E0" w:rsidRPr="00207497" w:rsidRDefault="001238E0" w:rsidP="00B83C33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бщие задание экстренной помощи;</w:t>
            </w:r>
          </w:p>
          <w:p w:rsidR="001238E0" w:rsidRPr="00207497" w:rsidRDefault="001238E0" w:rsidP="00B83C33">
            <w:pPr>
              <w:widowControl w:val="0"/>
              <w:jc w:val="both"/>
              <w:rPr>
                <w:b/>
                <w:sz w:val="28"/>
                <w:szCs w:val="18"/>
              </w:rPr>
            </w:pPr>
            <w:r w:rsidRPr="00207497">
              <w:rPr>
                <w:sz w:val="16"/>
                <w:szCs w:val="16"/>
              </w:rPr>
              <w:t>-   рекомендации педагогам при взаимодействии с обучающимися, находящимися в кризисном состоян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238E0" w:rsidRPr="00207497" w:rsidRDefault="001238E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омашев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Каза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 1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2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Упоровский - 3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- 3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луторовский - 3</w:t>
            </w:r>
          </w:p>
          <w:p w:rsidR="001238E0" w:rsidRPr="00207497" w:rsidRDefault="001238E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-</w:t>
            </w:r>
            <w:r w:rsidRPr="0020749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074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1238E0" w:rsidRPr="00207497" w:rsidRDefault="001238E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Боянович Н.В.</w:t>
            </w:r>
          </w:p>
        </w:tc>
      </w:tr>
      <w:tr w:rsidR="00944F00" w:rsidRPr="00207497" w:rsidTr="002D7937">
        <w:trPr>
          <w:trHeight w:val="200"/>
        </w:trPr>
        <w:tc>
          <w:tcPr>
            <w:tcW w:w="157" w:type="pct"/>
            <w:noWrap/>
          </w:tcPr>
          <w:p w:rsidR="001238E0" w:rsidRPr="00207497" w:rsidRDefault="001238E0" w:rsidP="00B83C3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1238E0" w:rsidRPr="00207497" w:rsidRDefault="001238E0" w:rsidP="00B83C3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4" w:type="pct"/>
          </w:tcPr>
          <w:p w:rsidR="001238E0" w:rsidRPr="00207497" w:rsidRDefault="001238E0" w:rsidP="00B83C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</w:tcPr>
          <w:p w:rsidR="001238E0" w:rsidRPr="00207497" w:rsidRDefault="001238E0" w:rsidP="00B83C33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КУРСЫ</w:t>
            </w:r>
          </w:p>
        </w:tc>
        <w:tc>
          <w:tcPr>
            <w:tcW w:w="620" w:type="pct"/>
          </w:tcPr>
          <w:p w:rsidR="001238E0" w:rsidRPr="00207497" w:rsidRDefault="001238E0" w:rsidP="00B83C33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1238E0" w:rsidRPr="00207497" w:rsidRDefault="001238E0" w:rsidP="00B83C33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238E0" w:rsidRPr="00207497" w:rsidRDefault="001238E0" w:rsidP="00B83C33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1A4700" w:rsidRPr="00207497" w:rsidTr="002D7937">
        <w:trPr>
          <w:trHeight w:val="200"/>
        </w:trPr>
        <w:tc>
          <w:tcPr>
            <w:tcW w:w="157" w:type="pct"/>
            <w:noWrap/>
          </w:tcPr>
          <w:p w:rsidR="001A4700" w:rsidRPr="00207497" w:rsidRDefault="001A4700" w:rsidP="00B83C33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1A4700" w:rsidRPr="00207497" w:rsidRDefault="001A4700" w:rsidP="00B83C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4" w:type="pct"/>
          </w:tcPr>
          <w:p w:rsidR="001A4700" w:rsidRPr="00207497" w:rsidRDefault="001A4700" w:rsidP="00B83C33">
            <w:pPr>
              <w:rPr>
                <w:bCs/>
                <w:sz w:val="26"/>
                <w:szCs w:val="26"/>
              </w:rPr>
            </w:pPr>
          </w:p>
        </w:tc>
        <w:tc>
          <w:tcPr>
            <w:tcW w:w="2390" w:type="pct"/>
          </w:tcPr>
          <w:p w:rsidR="001A4700" w:rsidRPr="00207497" w:rsidRDefault="001A4700" w:rsidP="00B83C33">
            <w:pPr>
              <w:ind w:left="-73" w:right="-111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207497">
              <w:rPr>
                <w:b/>
                <w:bCs/>
                <w:sz w:val="26"/>
                <w:szCs w:val="26"/>
                <w:highlight w:val="yellow"/>
              </w:rPr>
              <w:t xml:space="preserve">СОВЕТНИКИ ДИРЕКТОРОВ ПО ВОСПИТАНИЮ </w:t>
            </w:r>
          </w:p>
          <w:p w:rsidR="001A4700" w:rsidRPr="00207497" w:rsidRDefault="001A4700" w:rsidP="00B83C33">
            <w:pPr>
              <w:ind w:left="-73" w:right="-111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207497">
              <w:rPr>
                <w:b/>
                <w:bCs/>
                <w:sz w:val="26"/>
                <w:szCs w:val="26"/>
                <w:highlight w:val="yellow"/>
              </w:rPr>
              <w:t xml:space="preserve">И ВЗАИМОДЕЙСТВИЮ С ДЕТСКИМИ </w:t>
            </w:r>
          </w:p>
          <w:p w:rsidR="001A4700" w:rsidRPr="00207497" w:rsidRDefault="001A4700" w:rsidP="00B83C33">
            <w:pPr>
              <w:ind w:left="-73" w:right="-111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207497">
              <w:rPr>
                <w:b/>
                <w:bCs/>
                <w:sz w:val="26"/>
                <w:szCs w:val="26"/>
                <w:highlight w:val="yellow"/>
              </w:rPr>
              <w:t>ОБЩЕСТВЕННЫМИ ОБЪЕДИНЕНИЯМИ (39 чел.)</w:t>
            </w:r>
          </w:p>
        </w:tc>
        <w:tc>
          <w:tcPr>
            <w:tcW w:w="620" w:type="pct"/>
          </w:tcPr>
          <w:p w:rsidR="001A4700" w:rsidRPr="00207497" w:rsidRDefault="001A4700" w:rsidP="00B83C33">
            <w:pPr>
              <w:widowControl w:val="0"/>
              <w:ind w:left="-107" w:right="-239"/>
              <w:jc w:val="center"/>
              <w:rPr>
                <w:sz w:val="26"/>
                <w:szCs w:val="26"/>
              </w:rPr>
            </w:pPr>
          </w:p>
        </w:tc>
        <w:tc>
          <w:tcPr>
            <w:tcW w:w="265" w:type="pct"/>
          </w:tcPr>
          <w:p w:rsidR="001A4700" w:rsidRPr="00207497" w:rsidRDefault="001A4700" w:rsidP="00B83C33">
            <w:pPr>
              <w:pStyle w:val="af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pct"/>
          </w:tcPr>
          <w:p w:rsidR="001A4700" w:rsidRPr="00207497" w:rsidRDefault="001A4700" w:rsidP="00B83C33">
            <w:pPr>
              <w:jc w:val="center"/>
              <w:rPr>
                <w:sz w:val="26"/>
                <w:szCs w:val="26"/>
              </w:rPr>
            </w:pPr>
          </w:p>
        </w:tc>
      </w:tr>
      <w:tr w:rsidR="001A4700" w:rsidRPr="00207497" w:rsidTr="002D7937">
        <w:trPr>
          <w:trHeight w:val="200"/>
        </w:trPr>
        <w:tc>
          <w:tcPr>
            <w:tcW w:w="157" w:type="pct"/>
            <w:noWrap/>
          </w:tcPr>
          <w:p w:rsidR="001A4700" w:rsidRPr="00207497" w:rsidRDefault="001A4700" w:rsidP="00B83C3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0-23.04</w:t>
            </w:r>
          </w:p>
          <w:p w:rsidR="001A4700" w:rsidRPr="00207497" w:rsidRDefault="001A4700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A4700" w:rsidRPr="00207497" w:rsidRDefault="001A4700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Советники директора по воспитанию </w:t>
            </w:r>
          </w:p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и взаимодействю </w:t>
            </w:r>
          </w:p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скими</w:t>
            </w:r>
          </w:p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 общественными </w:t>
            </w:r>
          </w:p>
          <w:p w:rsidR="001A4700" w:rsidRPr="00207497" w:rsidRDefault="001A470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бъединениям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</w:t>
            </w:r>
            <w:r w:rsidRPr="00207497">
              <w:rPr>
                <w:b/>
                <w:sz w:val="22"/>
                <w:szCs w:val="22"/>
              </w:rPr>
              <w:t>Направления и содержание деятельности советников по воспитанию и взаимодействию с детскими общественными объединениями</w:t>
            </w:r>
            <w:r w:rsidRPr="00207497">
              <w:rPr>
                <w:b/>
                <w:bCs/>
                <w:sz w:val="22"/>
                <w:szCs w:val="22"/>
              </w:rPr>
              <w:t>»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bCs/>
                <w:sz w:val="22"/>
                <w:szCs w:val="22"/>
              </w:rPr>
              <w:t xml:space="preserve">  </w:t>
            </w:r>
          </w:p>
          <w:p w:rsidR="001A4700" w:rsidRPr="00207497" w:rsidRDefault="001A4700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A4700" w:rsidRPr="00207497" w:rsidRDefault="001A4700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еализация государственной политики в сфере воспитания;</w:t>
            </w:r>
          </w:p>
          <w:p w:rsidR="001A4700" w:rsidRPr="00207497" w:rsidRDefault="001A4700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циональный проект «Молодежь и дети»: цели и инструменты воспитания;</w:t>
            </w:r>
          </w:p>
          <w:p w:rsidR="001A4700" w:rsidRPr="00207497" w:rsidRDefault="001A4700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иобщение обучающихся к традиционным российским духовно-нравственным ценностям и воспитание уважения к историческому наследию;</w:t>
            </w:r>
          </w:p>
          <w:p w:rsidR="001A4700" w:rsidRPr="00207497" w:rsidRDefault="001A470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   - практические инструменты формирования опыта социальной активности и деятельностного патриотизма у детей и молодеж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1A4700" w:rsidRPr="00207497" w:rsidRDefault="001A470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мизонский -2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Аромашевский – 1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– 2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 2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 3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– 3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-1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2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юмень - 3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Cs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Ялуторовск -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айзуллина А.Р.</w:t>
            </w:r>
          </w:p>
        </w:tc>
      </w:tr>
      <w:tr w:rsidR="001A4700" w:rsidRPr="00207497" w:rsidTr="002D7937">
        <w:trPr>
          <w:trHeight w:val="200"/>
        </w:trPr>
        <w:tc>
          <w:tcPr>
            <w:tcW w:w="157" w:type="pct"/>
            <w:noWrap/>
          </w:tcPr>
          <w:p w:rsidR="001A4700" w:rsidRPr="00207497" w:rsidRDefault="001A4700" w:rsidP="00B83C3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-22.10</w:t>
            </w:r>
          </w:p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Советники директора по воспитанию </w:t>
            </w:r>
          </w:p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и взаимодействю </w:t>
            </w:r>
          </w:p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скими</w:t>
            </w:r>
          </w:p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 общественными </w:t>
            </w:r>
          </w:p>
          <w:p w:rsidR="001A4700" w:rsidRPr="00207497" w:rsidRDefault="001A470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бъединениям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>Курсы «</w:t>
            </w:r>
            <w:r w:rsidRPr="00207497">
              <w:rPr>
                <w:b/>
                <w:sz w:val="22"/>
                <w:szCs w:val="22"/>
              </w:rPr>
              <w:t>Направления и содержание деятельности советников по воспитанию и взаимодействию с детскими общественными объединениями</w:t>
            </w:r>
            <w:r w:rsidRPr="00207497">
              <w:rPr>
                <w:b/>
                <w:bCs/>
                <w:sz w:val="22"/>
                <w:szCs w:val="22"/>
              </w:rPr>
              <w:t>»</w:t>
            </w:r>
            <w:r w:rsidRPr="00207497">
              <w:rPr>
                <w:b/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bCs/>
                <w:sz w:val="22"/>
                <w:szCs w:val="22"/>
              </w:rPr>
              <w:t xml:space="preserve">  </w:t>
            </w:r>
          </w:p>
          <w:p w:rsidR="001A4700" w:rsidRPr="00207497" w:rsidRDefault="001A4700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A4700" w:rsidRPr="00207497" w:rsidRDefault="001A4700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еализация государственной политики в сфере воспитания;</w:t>
            </w:r>
          </w:p>
          <w:p w:rsidR="001A4700" w:rsidRPr="00207497" w:rsidRDefault="001A4700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ациональный проект «Молодежь и дети»: цели и инструменты воспитания;</w:t>
            </w:r>
          </w:p>
          <w:p w:rsidR="001A4700" w:rsidRPr="00207497" w:rsidRDefault="001A4700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иобщение обучающихся к традиционным российским духовно-нравственным ценностям и воспитание уважения к историческому наследию;</w:t>
            </w:r>
          </w:p>
          <w:p w:rsidR="001A4700" w:rsidRPr="00207497" w:rsidRDefault="001A470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   - практические инструменты формирования опыта социальной активности и деятельностного патриотизма у детей и молодеж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9</w:t>
            </w:r>
          </w:p>
          <w:p w:rsidR="001A4700" w:rsidRPr="00207497" w:rsidRDefault="001A4700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– 2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– 3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– 2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– 2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1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– 2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- 3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2</w:t>
            </w:r>
          </w:p>
          <w:p w:rsidR="001A4700" w:rsidRPr="00207497" w:rsidRDefault="001A4700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Cs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юмень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00" w:rsidRPr="00207497" w:rsidRDefault="001A470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A4700" w:rsidRPr="00207497" w:rsidRDefault="001A470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айзуллина А.Р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УЧИТЕЛЯ ДНКР (176 чел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4-15.09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Учителя 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ДНК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учебного курса «Духовно-нравственная культура России» в школе: ключевые методические подходы и практические реше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ектные технологии в предмете, включение в содержание регионального компонента;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содержание курса ОРКСЭ, система оценивания результатов по предмету;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6</w:t>
            </w:r>
          </w:p>
          <w:p w:rsidR="001B4FA5" w:rsidRPr="00207497" w:rsidRDefault="001B4FA5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-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Ишим –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-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6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г. Ялуторовск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аврова-Кривенко Я. 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8-29.09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Учителя 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ДНК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учебного курса «Духовно-нравственная культура России» в школе: ключевые методические подходы и практические реше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ектные технологии в предмете, включение в содержание регионального компонента;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содержание курса ОРКСЭ, система оценивания результатов по предмету;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</w:t>
            </w:r>
          </w:p>
          <w:p w:rsidR="001B4FA5" w:rsidRPr="00207497" w:rsidRDefault="001B4FA5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-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-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 – 16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аврова-Кривенко Я. 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3.10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Учителя 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ДНК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учебного курса «Духовно-нравственная культура России» в школе: ключевые методические подходы и практические реше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ектные технологии в предмете, включение в содержание регионального компонента;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содержание курса ОРКСЭ, система оценивания результатов по предмету;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</w:t>
            </w:r>
          </w:p>
          <w:p w:rsidR="001B4FA5" w:rsidRPr="00207497" w:rsidRDefault="001B4FA5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-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Ишим - 3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г. Тюмень –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аврова-Кривенко Я. 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-27.10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Учителя 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ДНКР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учебного курса «Духовно-нравственная культура России» в школе: ключевые методические подходы и практические реше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ектные технологии в предмете, включение в содержание регионального компонента;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содержание курса ОРКСЭ, система оценивания результатов по предмету;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</w:t>
            </w:r>
          </w:p>
          <w:p w:rsidR="001B4FA5" w:rsidRPr="00207497" w:rsidRDefault="001B4FA5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-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-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г. Тюмень –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аврова-Кривенко Я. 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2-03.11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Учителя 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ДНК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учебного курса «Духовно-нравственная культура России» в школе: ключевые методические подходы и практические реше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ектные технологии в предмете, включение в содержание регионального компонента;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содержание курса ОРКСЭ, система оценивания результатов по предмету;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</w:t>
            </w:r>
          </w:p>
          <w:p w:rsidR="001B4FA5" w:rsidRPr="00207497" w:rsidRDefault="001B4FA5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-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-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- 3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г. Тюмень –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аврова-Кривенко Я. 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0.11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Учителя 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ДНК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учебного курса «Духовно-нравственная культура России» в школе: ключевые методические подходы и практические реше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ектные технологии в предмете, включение в содержание регионального компонента;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содержание курса ОРКСЭ, система оценивания результатов по предмету;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</w:t>
            </w:r>
          </w:p>
          <w:p w:rsidR="001B4FA5" w:rsidRPr="00207497" w:rsidRDefault="001B4FA5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-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-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-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г. Тюмень – 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аврова-Кривенко Я. 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-24.11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Учителя 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ДНК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еподавание учебного курса «Духовно-нравственная культура России» в школе: ключевые методические подходы и практические реше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ектные технологии в предмете, включение в содержание регионального компонента;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содержание курса ОРКСЭ, система оценивания результатов по предмету; </w:t>
            </w:r>
          </w:p>
          <w:p w:rsidR="001B4FA5" w:rsidRPr="00207497" w:rsidRDefault="001B4FA5" w:rsidP="00B83C3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сторическое просвещение, использование в урочной и внеурочной деятельности ресурсов Исторического парка «Россия- моя истор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5</w:t>
            </w:r>
          </w:p>
          <w:p w:rsidR="001B4FA5" w:rsidRPr="00207497" w:rsidRDefault="001B4FA5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- 2</w:t>
            </w:r>
          </w:p>
          <w:p w:rsidR="001B4FA5" w:rsidRPr="00207497" w:rsidRDefault="001B4FA5" w:rsidP="00B83C33">
            <w:pPr>
              <w:widowControl w:val="0"/>
              <w:ind w:left="-107" w:right="-239"/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г. Тюмень – 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Лаврова-Кривенко Я. 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7497">
              <w:rPr>
                <w:rFonts w:eastAsia="Calibri"/>
                <w:b/>
                <w:sz w:val="28"/>
                <w:szCs w:val="28"/>
                <w:highlight w:val="yellow"/>
              </w:rPr>
              <w:t>УЧИТЕЛЯ-ЛОГОПЕДЫ ДОО (78 чел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ind w:left="-107" w:right="-239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2-05.03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Учителя-логопеды </w:t>
            </w:r>
            <w:r w:rsidRPr="00611E63">
              <w:rPr>
                <w:b/>
                <w:sz w:val="20"/>
                <w:szCs w:val="20"/>
                <w:u w:val="single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ДОО по сопровождению детей с нарушениями речи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Cs/>
                <w:iCs/>
                <w:sz w:val="16"/>
                <w:szCs w:val="16"/>
              </w:rPr>
            </w:pPr>
            <w:r w:rsidRPr="00207497">
              <w:rPr>
                <w:b/>
                <w:bCs/>
                <w:iCs/>
                <w:sz w:val="16"/>
                <w:szCs w:val="16"/>
              </w:rPr>
              <w:t xml:space="preserve">В программе: </w:t>
            </w:r>
            <w:r w:rsidRPr="00207497">
              <w:rPr>
                <w:bCs/>
                <w:iCs/>
                <w:sz w:val="16"/>
                <w:szCs w:val="16"/>
              </w:rPr>
              <w:t xml:space="preserve"> 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Cs/>
                <w:iCs/>
                <w:sz w:val="16"/>
                <w:szCs w:val="16"/>
              </w:rPr>
              <w:t>технологии логопедической работы с детьми с нарушениями речи; работы учителя-логопеда в составе ППк ДОО по сопровождению детей с нарушениями речи; новые возможности ИКТ в работе логопеда; содержание совместной деятельности учителя-логопеда и воспитателя группы (</w:t>
            </w:r>
            <w:r w:rsidRPr="00207497">
              <w:rPr>
                <w:sz w:val="16"/>
                <w:szCs w:val="16"/>
              </w:rPr>
              <w:t xml:space="preserve">педагог-психолог, педагог-дефектолог, специалисты по физической культуре (в т.ч. ЛФК, АФК), музыкальный руководитель, педагоги </w:t>
            </w:r>
            <w:r w:rsidRPr="00207497">
              <w:rPr>
                <w:sz w:val="16"/>
                <w:szCs w:val="16"/>
              </w:rPr>
              <w:lastRenderedPageBreak/>
              <w:t>дополнительного образования, медицинский персонал и др</w:t>
            </w:r>
            <w:r w:rsidRPr="00207497">
              <w:rPr>
                <w:bCs/>
                <w:iCs/>
                <w:sz w:val="16"/>
                <w:szCs w:val="16"/>
              </w:rPr>
              <w:t xml:space="preserve"> для детей с нарушениями речи; культура и практика ведения консультативной работы с родителями;</w:t>
            </w:r>
            <w:r w:rsidRPr="00207497">
              <w:rPr>
                <w:sz w:val="16"/>
                <w:szCs w:val="16"/>
              </w:rPr>
              <w:t xml:space="preserve"> Технологии коррекционной работы с детьми раннего возраста (с неговорящими детьми) в ДОО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0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г.Тюмень – 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rFonts w:eastAsia="Calibri"/>
                <w:sz w:val="18"/>
                <w:szCs w:val="18"/>
              </w:rPr>
              <w:t>г. Тюмень</w:t>
            </w:r>
          </w:p>
          <w:p w:rsidR="001B4FA5" w:rsidRPr="00207497" w:rsidRDefault="001B4FA5" w:rsidP="00B83C3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0-23.04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-логопеды </w:t>
            </w:r>
            <w:r w:rsidRPr="00207497">
              <w:rPr>
                <w:b/>
                <w:sz w:val="20"/>
                <w:szCs w:val="20"/>
                <w:u w:val="single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ДОО по сопровождению детей с нарушениями речи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Cs/>
                <w:iCs/>
                <w:sz w:val="16"/>
                <w:szCs w:val="16"/>
              </w:rPr>
            </w:pPr>
            <w:r w:rsidRPr="00207497">
              <w:rPr>
                <w:b/>
                <w:bCs/>
                <w:iCs/>
                <w:sz w:val="16"/>
                <w:szCs w:val="16"/>
              </w:rPr>
              <w:t xml:space="preserve">В программе: </w:t>
            </w:r>
            <w:r w:rsidRPr="00207497">
              <w:rPr>
                <w:bCs/>
                <w:iCs/>
                <w:sz w:val="16"/>
                <w:szCs w:val="16"/>
              </w:rPr>
              <w:t xml:space="preserve"> 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Cs/>
                <w:iCs/>
                <w:sz w:val="16"/>
                <w:szCs w:val="16"/>
              </w:rPr>
              <w:t>технологии логопедической работы с детьми с нарушениями речи; работы учителя-логопеда в составе ППк ДОО по сопровождению детей с нарушениями речи; новые возможности ИКТ в работе логопеда; содержание совместной деятельности учителя-логопеда и воспитателя группы (</w:t>
            </w:r>
            <w:r w:rsidRPr="00207497">
              <w:rPr>
                <w:sz w:val="16"/>
                <w:szCs w:val="16"/>
              </w:rPr>
              <w:t>педагог-психолог, педагог-дефектолог, специалисты по физической культуре (в т.ч. ЛФК, АФК), музыкальный руководитель, педагоги дополнительного образования, медицинский персонал и др</w:t>
            </w:r>
            <w:r w:rsidRPr="00207497">
              <w:rPr>
                <w:bCs/>
                <w:iCs/>
                <w:sz w:val="16"/>
                <w:szCs w:val="16"/>
              </w:rPr>
              <w:t xml:space="preserve"> для детей с нарушениями речи; культура и практика ведения консультативной работы с родителями;</w:t>
            </w:r>
            <w:r w:rsidRPr="00207497">
              <w:rPr>
                <w:sz w:val="16"/>
                <w:szCs w:val="16"/>
              </w:rPr>
              <w:t xml:space="preserve"> Технологии коррекционной работы с детьми раннего возраста (с неговорящими детьми) в ДОО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9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rFonts w:eastAsia="Calibri"/>
                <w:sz w:val="18"/>
                <w:szCs w:val="18"/>
              </w:rPr>
              <w:t>г. Тюмень</w:t>
            </w:r>
          </w:p>
          <w:p w:rsidR="001B4FA5" w:rsidRPr="00207497" w:rsidRDefault="001B4FA5" w:rsidP="00B83C3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4-17.09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-логопеды </w:t>
            </w:r>
            <w:r w:rsidRPr="00207497">
              <w:rPr>
                <w:b/>
                <w:sz w:val="20"/>
                <w:szCs w:val="20"/>
                <w:u w:val="single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ДОО по сопровождению детей с нарушениями речи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Cs/>
                <w:iCs/>
                <w:sz w:val="16"/>
                <w:szCs w:val="16"/>
              </w:rPr>
            </w:pPr>
            <w:r w:rsidRPr="00207497">
              <w:rPr>
                <w:b/>
                <w:bCs/>
                <w:iCs/>
                <w:sz w:val="16"/>
                <w:szCs w:val="16"/>
              </w:rPr>
              <w:t xml:space="preserve">В программе: </w:t>
            </w:r>
            <w:r w:rsidRPr="00207497">
              <w:rPr>
                <w:bCs/>
                <w:iCs/>
                <w:sz w:val="16"/>
                <w:szCs w:val="16"/>
              </w:rPr>
              <w:t xml:space="preserve"> 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Cs/>
                <w:iCs/>
                <w:sz w:val="16"/>
                <w:szCs w:val="16"/>
              </w:rPr>
              <w:t>технологии логопедической работы с детьми с нарушениями речи; работы учителя-логопеда в составе ППк ДОО по сопровождению детей с нарушениями речи; новые возможности ИКТ в работе логопеда; содержание совместной деятельности учителя-логопеда и воспитателя группы (</w:t>
            </w:r>
            <w:r w:rsidRPr="00207497">
              <w:rPr>
                <w:sz w:val="16"/>
                <w:szCs w:val="16"/>
              </w:rPr>
              <w:t>педагог-психолог, педагог-дефектолог, специалисты по физической культуре (в т.ч. ЛФК, АФК), музыкальный руководитель, педагоги дополнительного образования, медицинский персонал и др</w:t>
            </w:r>
            <w:r w:rsidRPr="00207497">
              <w:rPr>
                <w:bCs/>
                <w:iCs/>
                <w:sz w:val="16"/>
                <w:szCs w:val="16"/>
              </w:rPr>
              <w:t xml:space="preserve"> для детей с нарушениями речи; культура и практика ведения консультативной работы с родителями;</w:t>
            </w:r>
            <w:r w:rsidRPr="00207497">
              <w:rPr>
                <w:sz w:val="16"/>
                <w:szCs w:val="16"/>
              </w:rPr>
              <w:t xml:space="preserve"> Технологии коррекционной работы с детьми раннего возраста (с неговорящими детьми) в ДОО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9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1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rFonts w:eastAsia="Calibri"/>
                <w:sz w:val="18"/>
                <w:szCs w:val="18"/>
              </w:rPr>
              <w:t>г. Тюмень</w:t>
            </w:r>
          </w:p>
          <w:p w:rsidR="001B4FA5" w:rsidRPr="00207497" w:rsidRDefault="001B4FA5" w:rsidP="00B83C3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7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-22.10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-логопеды </w:t>
            </w:r>
            <w:r w:rsidRPr="00207497">
              <w:rPr>
                <w:b/>
                <w:sz w:val="20"/>
                <w:szCs w:val="20"/>
                <w:u w:val="single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ДОО по сопровождению детей с нарушениями речи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Cs/>
                <w:iCs/>
                <w:sz w:val="16"/>
                <w:szCs w:val="16"/>
              </w:rPr>
            </w:pPr>
            <w:r w:rsidRPr="00207497">
              <w:rPr>
                <w:b/>
                <w:bCs/>
                <w:iCs/>
                <w:sz w:val="16"/>
                <w:szCs w:val="16"/>
              </w:rPr>
              <w:t xml:space="preserve">В программе: </w:t>
            </w:r>
            <w:r w:rsidRPr="00207497">
              <w:rPr>
                <w:bCs/>
                <w:iCs/>
                <w:sz w:val="16"/>
                <w:szCs w:val="16"/>
              </w:rPr>
              <w:t xml:space="preserve"> </w:t>
            </w:r>
          </w:p>
          <w:p w:rsidR="001B4FA5" w:rsidRPr="00207497" w:rsidRDefault="001B4FA5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Cs/>
                <w:iCs/>
                <w:sz w:val="16"/>
                <w:szCs w:val="16"/>
              </w:rPr>
              <w:t>технологии логопедической работы с детьми с нарушениями речи; работы учителя-логопеда в составе ППк ДОО по сопровождению детей с нарушениями речи; новые возможности ИКТ в работе логопеда; содержание совместной деятельности учителя-логопеда и воспитателя группы (</w:t>
            </w:r>
            <w:r w:rsidRPr="00207497">
              <w:rPr>
                <w:sz w:val="16"/>
                <w:szCs w:val="16"/>
              </w:rPr>
              <w:t>педагог-психолог, педагог-дефектолог, специалисты по физической культуре (в т.ч. ЛФК, АФК), музыкальный руководитель, педагоги дополнительного образования, медицинский персонал и др</w:t>
            </w:r>
            <w:r w:rsidRPr="00207497">
              <w:rPr>
                <w:bCs/>
                <w:iCs/>
                <w:sz w:val="16"/>
                <w:szCs w:val="16"/>
              </w:rPr>
              <w:t xml:space="preserve"> для детей с нарушениями речи; культура и практика ведения консультативной работы с родителями;</w:t>
            </w:r>
            <w:r w:rsidRPr="00207497">
              <w:rPr>
                <w:sz w:val="16"/>
                <w:szCs w:val="16"/>
              </w:rPr>
              <w:t xml:space="preserve"> Технологии коррекционной работы с детьми раннего возраста (с неговорящими детьми) в ДОО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1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rFonts w:eastAsia="Calibri"/>
                <w:sz w:val="18"/>
                <w:szCs w:val="18"/>
              </w:rPr>
              <w:t>г. Тюмень</w:t>
            </w:r>
          </w:p>
          <w:p w:rsidR="001B4FA5" w:rsidRPr="00207497" w:rsidRDefault="001B4FA5" w:rsidP="00B83C3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1B4FA5" w:rsidRPr="00207497" w:rsidRDefault="001B4FA5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4" w:type="pct"/>
          </w:tcPr>
          <w:p w:rsidR="001B4FA5" w:rsidRPr="00207497" w:rsidRDefault="001B4FA5" w:rsidP="00B83C3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0" w:type="pct"/>
          </w:tcPr>
          <w:p w:rsidR="001B4FA5" w:rsidRPr="00207497" w:rsidRDefault="001B4FA5" w:rsidP="00B83C3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7497">
              <w:rPr>
                <w:rFonts w:eastAsia="Calibri"/>
                <w:b/>
                <w:sz w:val="28"/>
                <w:szCs w:val="28"/>
                <w:highlight w:val="yellow"/>
              </w:rPr>
              <w:t>УЧИТЕЛЯ-ЛОГОПЕДЫ ОО (87 чел.)</w:t>
            </w:r>
          </w:p>
        </w:tc>
        <w:tc>
          <w:tcPr>
            <w:tcW w:w="620" w:type="pct"/>
          </w:tcPr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5" w:type="pct"/>
          </w:tcPr>
          <w:p w:rsidR="001B4FA5" w:rsidRPr="00207497" w:rsidRDefault="001B4FA5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:rsidR="001B4FA5" w:rsidRPr="00207497" w:rsidRDefault="001B4FA5" w:rsidP="00B83C33">
            <w:pPr>
              <w:jc w:val="center"/>
              <w:rPr>
                <w:sz w:val="28"/>
                <w:szCs w:val="28"/>
              </w:rPr>
            </w:pP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-26.03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Учителя-логопеды </w:t>
            </w:r>
            <w:r w:rsidRPr="00611E63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ОО по сопровождению обучающихся с нарушениями реч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 xml:space="preserve">: </w:t>
            </w:r>
          </w:p>
          <w:p w:rsidR="001B4FA5" w:rsidRPr="00207497" w:rsidRDefault="001B4FA5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ектирование специальных условий в ООО для реализации особых образовательных потребностей, обучающихся с нарушениями речи; содержание работы логопеда в ППк ООО в комплексном сопровождении обучающихся с нарушениями речи; технологии логопедической работы с обучающимися с нарушениями письменной речи; возможности ИКТ в работе учителя- логопеда; культура и практика ведения консультативной работы с родителями в процессе сопровождения обучающихся с проблемами речевого развития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2</w:t>
            </w:r>
          </w:p>
          <w:p w:rsidR="001B4FA5" w:rsidRPr="00207497" w:rsidRDefault="001B4FA5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0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</w:t>
            </w:r>
          </w:p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1-14.05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 xml:space="preserve">Учителя-логопеды </w:t>
            </w:r>
            <w:r w:rsidRPr="00207497">
              <w:rPr>
                <w:b/>
                <w:sz w:val="20"/>
                <w:szCs w:val="20"/>
                <w:u w:val="single"/>
              </w:rPr>
              <w:lastRenderedPageBreak/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Курсы «Содержание и технологии работы учителя-логопеда в ОО по со</w:t>
            </w:r>
            <w:r w:rsidRPr="00207497">
              <w:rPr>
                <w:b/>
                <w:sz w:val="22"/>
                <w:szCs w:val="22"/>
              </w:rPr>
              <w:lastRenderedPageBreak/>
              <w:t xml:space="preserve">провождению обучающихся с нарушениями реч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 xml:space="preserve">: </w:t>
            </w:r>
          </w:p>
          <w:p w:rsidR="001B4FA5" w:rsidRPr="00207497" w:rsidRDefault="001B4FA5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ектирование специальных условий в ООО для реализации особых образовательных потребностей, обучающихся с нарушениями речи; содержание работы логопеда в ППк ООО в комплексном сопровождении обучающихся с нарушениями речи; технологии логопедической работы с обучающимися с нарушениями письменной речи; возможности ИКТ в работе учителя- логопеда; культура и практика ведения консультативной работы с родителями в процессе сопровождения обучающихся с проблемами речевого развития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2</w:t>
            </w:r>
          </w:p>
          <w:p w:rsidR="001B4FA5" w:rsidRPr="00207497" w:rsidRDefault="001B4FA5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0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rFonts w:eastAsia="Calibri"/>
                <w:sz w:val="18"/>
                <w:szCs w:val="18"/>
              </w:rPr>
              <w:t>г. Тюмень</w:t>
            </w:r>
          </w:p>
          <w:p w:rsidR="001B4FA5" w:rsidRPr="00207497" w:rsidRDefault="001B4FA5" w:rsidP="00B83C3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Яковлева И.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-24.09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-логопеды </w:t>
            </w:r>
            <w:r w:rsidRPr="00207497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ОО по сопровождению обучающихся с нарушениями реч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 xml:space="preserve">: </w:t>
            </w:r>
          </w:p>
          <w:p w:rsidR="001B4FA5" w:rsidRPr="00207497" w:rsidRDefault="001B4FA5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ектирование специальных условий в ООО для реализации особых образовательных потребностей, обучающихся с нарушениями речи; содержание работы логопеда в ППк ООО в комплексном сопровождении обучающихся с нарушениями речи; технологии логопедической работы с обучающимися с нарушениями письменной речи; возможности ИКТ в работе учителя- логопеда; культура и практика ведения консультативной работы с родителями в процессе сопровождения обучающихся с проблемами речевого развития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4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1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rFonts w:eastAsia="Calibri"/>
                <w:sz w:val="18"/>
                <w:szCs w:val="18"/>
              </w:rPr>
              <w:t>г. Тюмень</w:t>
            </w:r>
          </w:p>
          <w:p w:rsidR="001B4FA5" w:rsidRPr="00207497" w:rsidRDefault="001B4FA5" w:rsidP="00B83C3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1B4FA5" w:rsidRPr="00207497" w:rsidTr="002D7937">
        <w:trPr>
          <w:trHeight w:val="200"/>
        </w:trPr>
        <w:tc>
          <w:tcPr>
            <w:tcW w:w="157" w:type="pct"/>
            <w:noWrap/>
          </w:tcPr>
          <w:p w:rsidR="001B4FA5" w:rsidRPr="00207497" w:rsidRDefault="001B4FA5" w:rsidP="00B83C33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-29.10</w:t>
            </w:r>
          </w:p>
          <w:p w:rsidR="001B4FA5" w:rsidRPr="00207497" w:rsidRDefault="001B4FA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-логопеды </w:t>
            </w:r>
            <w:r w:rsidRPr="00207497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ОО по сопровождению обучающихся с нарушениями реч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1B4FA5" w:rsidRPr="00207497" w:rsidRDefault="001B4FA5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 xml:space="preserve">: </w:t>
            </w:r>
          </w:p>
          <w:p w:rsidR="001B4FA5" w:rsidRPr="00207497" w:rsidRDefault="001B4FA5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ектирование специальных условий в ООО для реализации особых образовательных потребностей, обучающихся с нарушениями речи; содержание работы логопеда в ППк ООО в комплексном сопровождении обучающихся с нарушениями речи; технологии логопедической работы с обучающимися с нарушениями письменной речи; возможности ИКТ в работе учителя- логопеда; культура и практика ведения консультативной работы с родителями в процессе сопровождения обучающихся с проблемами речевого развития</w:t>
            </w:r>
          </w:p>
          <w:p w:rsidR="001B4FA5" w:rsidRPr="00207497" w:rsidRDefault="001B4FA5" w:rsidP="00B83C3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1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2</w:t>
            </w:r>
          </w:p>
          <w:p w:rsidR="001B4FA5" w:rsidRPr="00207497" w:rsidRDefault="001B4FA5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5" w:rsidRPr="00207497" w:rsidRDefault="001B4FA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rFonts w:eastAsia="Calibri"/>
                <w:sz w:val="18"/>
                <w:szCs w:val="18"/>
              </w:rPr>
              <w:t>г. Тюмень</w:t>
            </w:r>
          </w:p>
          <w:p w:rsidR="001B4FA5" w:rsidRPr="00207497" w:rsidRDefault="001B4FA5" w:rsidP="00B83C3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5F6501" w:rsidRPr="00207497" w:rsidTr="002D7937">
        <w:trPr>
          <w:trHeight w:val="257"/>
        </w:trPr>
        <w:tc>
          <w:tcPr>
            <w:tcW w:w="157" w:type="pct"/>
            <w:noWrap/>
          </w:tcPr>
          <w:p w:rsidR="005F6501" w:rsidRPr="00207497" w:rsidRDefault="005F6501" w:rsidP="00B83C33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ПЕДАГОГИ-ПСИХОЛОГИ ДОО (49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ind w:left="-107" w:right="-239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F6501" w:rsidRPr="00207497" w:rsidTr="002D7937">
        <w:trPr>
          <w:trHeight w:val="257"/>
        </w:trPr>
        <w:tc>
          <w:tcPr>
            <w:tcW w:w="157" w:type="pct"/>
            <w:noWrap/>
          </w:tcPr>
          <w:p w:rsidR="005F6501" w:rsidRPr="00207497" w:rsidRDefault="005F6501" w:rsidP="00B83C33">
            <w:pPr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-21.05</w:t>
            </w:r>
          </w:p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5F6501" w:rsidRPr="00207497" w:rsidRDefault="005F6501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-</w:t>
            </w:r>
          </w:p>
          <w:p w:rsidR="005F6501" w:rsidRPr="00207497" w:rsidRDefault="005F650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сихологи</w:t>
            </w:r>
          </w:p>
          <w:p w:rsidR="005F6501" w:rsidRPr="00207497" w:rsidRDefault="005F6501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деятельности педагога-психолога в ДОО в условиях реализации обновленных ФГОС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целевые ориентиры реализации ФАОП ДО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налитический отчет по ФОП и ФАОП ДО: конструкторы формулировок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диагностика по ФОП;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схема обследования при нарушениях познавательного развития; 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матический план консультативной работы с воспитателями и родителями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1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– 1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2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2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Мальцева Н.А</w:t>
            </w:r>
          </w:p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6501" w:rsidRPr="00207497" w:rsidTr="002D7937">
        <w:trPr>
          <w:trHeight w:val="257"/>
        </w:trPr>
        <w:tc>
          <w:tcPr>
            <w:tcW w:w="157" w:type="pct"/>
            <w:noWrap/>
          </w:tcPr>
          <w:p w:rsidR="005F6501" w:rsidRPr="00207497" w:rsidRDefault="005F6501" w:rsidP="00B83C33">
            <w:pPr>
              <w:numPr>
                <w:ilvl w:val="0"/>
                <w:numId w:val="7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5-27.08</w:t>
            </w:r>
          </w:p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-</w:t>
            </w:r>
          </w:p>
          <w:p w:rsidR="005F6501" w:rsidRPr="00207497" w:rsidRDefault="005F650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сихологи</w:t>
            </w:r>
          </w:p>
          <w:p w:rsidR="005F6501" w:rsidRPr="00207497" w:rsidRDefault="005F650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деятельности педагога-психолога в ДОО в условиях реализации обновленных ФГОС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целевые ориентиры реализации ФАОП ДО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аналитический отчет по ФОП и ФАОП ДО: конструкторы формулировок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диагностика по ФОП;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схема обследования при нарушениях познавательного развития; </w:t>
            </w:r>
          </w:p>
          <w:p w:rsidR="005F6501" w:rsidRPr="00207497" w:rsidRDefault="005F6501" w:rsidP="00B83C3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матический план консультативной работы с воспитателями и родителя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  <w:p w:rsidR="005F6501" w:rsidRPr="00207497" w:rsidRDefault="005F6501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F6501" w:rsidRPr="00207497" w:rsidRDefault="005F6501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1</w:t>
            </w:r>
          </w:p>
          <w:p w:rsidR="005F6501" w:rsidRPr="00207497" w:rsidRDefault="005F6501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 1</w:t>
            </w:r>
          </w:p>
          <w:p w:rsidR="005F6501" w:rsidRPr="00207497" w:rsidRDefault="005F6501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– 1</w:t>
            </w:r>
          </w:p>
          <w:p w:rsidR="005F6501" w:rsidRPr="00207497" w:rsidRDefault="005F6501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- 1</w:t>
            </w:r>
          </w:p>
          <w:p w:rsidR="005F6501" w:rsidRPr="00207497" w:rsidRDefault="005F6501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Ялуторовск – 2</w:t>
            </w:r>
          </w:p>
          <w:p w:rsidR="005F6501" w:rsidRPr="00207497" w:rsidRDefault="005F6501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2</w:t>
            </w:r>
          </w:p>
          <w:p w:rsidR="005F6501" w:rsidRPr="00207497" w:rsidRDefault="005F6501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  <w:p w:rsidR="005F6501" w:rsidRPr="00207497" w:rsidRDefault="005F6501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Мальцева Н.А</w:t>
            </w:r>
          </w:p>
          <w:p w:rsidR="005F6501" w:rsidRPr="00207497" w:rsidRDefault="005F6501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4" w:type="pct"/>
          </w:tcPr>
          <w:p w:rsidR="00903C22" w:rsidRPr="00207497" w:rsidRDefault="00903C22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pct"/>
          </w:tcPr>
          <w:p w:rsidR="00903C22" w:rsidRPr="00207497" w:rsidRDefault="00903C22" w:rsidP="00B83C3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ПЕДАГОГИ-ПСИХОЛОГИ ОО (72 чел.)</w:t>
            </w:r>
          </w:p>
        </w:tc>
        <w:tc>
          <w:tcPr>
            <w:tcW w:w="620" w:type="pct"/>
          </w:tcPr>
          <w:p w:rsidR="00903C22" w:rsidRPr="00207497" w:rsidRDefault="00903C22" w:rsidP="00B83C33">
            <w:pPr>
              <w:ind w:left="-107" w:right="-239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:rsidR="00903C22" w:rsidRPr="00207497" w:rsidRDefault="00903C22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5-27.03</w:t>
            </w:r>
          </w:p>
          <w:p w:rsidR="00903C22" w:rsidRPr="00207497" w:rsidRDefault="00903C22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</w:tcPr>
          <w:p w:rsidR="00903C22" w:rsidRPr="00611E63" w:rsidRDefault="00903C2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-</w:t>
            </w:r>
          </w:p>
          <w:p w:rsidR="00903C22" w:rsidRPr="00611E63" w:rsidRDefault="00903C2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сихологи</w:t>
            </w:r>
          </w:p>
          <w:p w:rsidR="00903C22" w:rsidRPr="00207497" w:rsidRDefault="00903C22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11E63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390" w:type="pct"/>
          </w:tcPr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рганизация психологического сопровождения обучающихся в учебно-воспитательном процессе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сихологическое сопровождение учащихся в особыми образовательными потребностями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эффективные формы взаимодействия с педагогами и родителями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психологические особенности личностного формирования в подростковом возрасте</w:t>
            </w:r>
          </w:p>
        </w:tc>
        <w:tc>
          <w:tcPr>
            <w:tcW w:w="620" w:type="pct"/>
          </w:tcPr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–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-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9</w:t>
            </w: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Мальцева Н.А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7-29.10</w:t>
            </w:r>
          </w:p>
          <w:p w:rsidR="00903C22" w:rsidRPr="00207497" w:rsidRDefault="00903C22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-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сихологи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390" w:type="pct"/>
          </w:tcPr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рганизация психологического сопровождения обучающихся в учебно-воспитательном процессе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сихологическое сопровождение учащихся в особыми образовательными потребностями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эффективные формы взаимодействия с педагогами и родителями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психологические особенности личностного формирования в подростковом возрасте</w:t>
            </w:r>
          </w:p>
        </w:tc>
        <w:tc>
          <w:tcPr>
            <w:tcW w:w="620" w:type="pct"/>
          </w:tcPr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-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9</w:t>
            </w: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Мальцева Н.А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0-12.11</w:t>
            </w:r>
          </w:p>
          <w:p w:rsidR="00903C22" w:rsidRPr="00207497" w:rsidRDefault="00903C22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-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сихологи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390" w:type="pct"/>
          </w:tcPr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рганизация психологического сопровождения обучающихся в учебно-воспитательном процессе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сихологическое сопровождение учащихся в особыми образовательными потребностями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эффективные формы взаимодействия с педагогами и родителями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психологические особенности личностного формирования в подростковом возрасте</w:t>
            </w:r>
          </w:p>
        </w:tc>
        <w:tc>
          <w:tcPr>
            <w:tcW w:w="620" w:type="pct"/>
          </w:tcPr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4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-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9</w:t>
            </w: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Мальцева Н.А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pct"/>
          </w:tcPr>
          <w:p w:rsidR="00903C22" w:rsidRPr="00207497" w:rsidRDefault="00903C22" w:rsidP="00B83C3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0" w:type="pct"/>
          </w:tcPr>
          <w:p w:rsidR="00903C22" w:rsidRPr="00207497" w:rsidRDefault="00903C22" w:rsidP="00B83C33">
            <w:pPr>
              <w:jc w:val="center"/>
              <w:rPr>
                <w:b/>
                <w:bCs/>
                <w:sz w:val="28"/>
                <w:szCs w:val="28"/>
                <w:highlight w:val="green"/>
                <w:lang w:eastAsia="en-US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ПЕДАГОГИ ДОПОЛНИТЕЛЬНОГО ОБРАЗОВАНИЯ</w:t>
            </w:r>
          </w:p>
        </w:tc>
        <w:tc>
          <w:tcPr>
            <w:tcW w:w="620" w:type="pct"/>
          </w:tcPr>
          <w:p w:rsidR="00903C22" w:rsidRPr="00207497" w:rsidRDefault="00903C22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:rsidR="00903C22" w:rsidRPr="00207497" w:rsidRDefault="00903C22" w:rsidP="00B83C33">
            <w:pPr>
              <w:ind w:right="-111"/>
              <w:jc w:val="center"/>
              <w:rPr>
                <w:sz w:val="28"/>
                <w:szCs w:val="28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ай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ополнительного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</w:tcPr>
          <w:p w:rsidR="00903C22" w:rsidRPr="00207497" w:rsidRDefault="00903C22" w:rsidP="00B83C3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Современные подходы к реализации содержания и технологий дополнительного образования детей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03C22" w:rsidRPr="00207497" w:rsidRDefault="00903C22" w:rsidP="00B83C33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07497">
              <w:rPr>
                <w:rFonts w:eastAsia="Calibri"/>
                <w:b/>
                <w:sz w:val="16"/>
                <w:szCs w:val="16"/>
              </w:rPr>
              <w:t xml:space="preserve">В программе: </w:t>
            </w:r>
          </w:p>
          <w:p w:rsidR="00903C22" w:rsidRPr="00207497" w:rsidRDefault="00903C22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 xml:space="preserve">      - основы государственной политики в сфере дополнительного образования детей;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903C22" w:rsidRPr="00207497" w:rsidRDefault="00903C22" w:rsidP="00B83C33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 xml:space="preserve">      - теоретические и методические аспекты использования педагогических технологий в дополнительном образовании; </w:t>
            </w:r>
          </w:p>
          <w:p w:rsidR="00903C22" w:rsidRPr="00207497" w:rsidRDefault="00903C22" w:rsidP="00B83C33">
            <w:pPr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lastRenderedPageBreak/>
              <w:t xml:space="preserve">      - организация деятельности в соответствии с Программой воспитания ОО</w:t>
            </w:r>
            <w:r w:rsidRPr="00207497">
              <w:rPr>
                <w:b/>
                <w:bCs/>
                <w:sz w:val="16"/>
                <w:szCs w:val="16"/>
              </w:rPr>
              <w:t xml:space="preserve"> </w:t>
            </w:r>
          </w:p>
          <w:p w:rsidR="00903C22" w:rsidRPr="00207497" w:rsidRDefault="00903C22" w:rsidP="00B83C33">
            <w:pPr>
              <w:suppressAutoHyphens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10</w:t>
            </w:r>
          </w:p>
          <w:p w:rsidR="00903C22" w:rsidRPr="00207497" w:rsidRDefault="00903C22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1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2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-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Тюме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1</w:t>
            </w: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</w:pPr>
            <w:r w:rsidRPr="0020749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26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айзуллина А.Р.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903C22" w:rsidRPr="00207497" w:rsidRDefault="00903C22" w:rsidP="00B83C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0" w:type="pct"/>
          </w:tcPr>
          <w:p w:rsidR="00903C22" w:rsidRPr="00207497" w:rsidRDefault="00903C22" w:rsidP="00B83C3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ПЕДАГОГИ-ОРГАНИЗАТОРЫ ОО (43 чел.)</w:t>
            </w:r>
          </w:p>
        </w:tc>
        <w:tc>
          <w:tcPr>
            <w:tcW w:w="620" w:type="pct"/>
          </w:tcPr>
          <w:p w:rsidR="00903C22" w:rsidRPr="00207497" w:rsidRDefault="00903C22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:rsidR="00903C22" w:rsidRPr="00207497" w:rsidRDefault="00903C22" w:rsidP="00B83C33">
            <w:pPr>
              <w:ind w:right="-111"/>
              <w:jc w:val="center"/>
              <w:rPr>
                <w:sz w:val="28"/>
                <w:szCs w:val="28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19.02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</w:tcPr>
          <w:p w:rsidR="00903C22" w:rsidRPr="00611E63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Педагоги-</w:t>
            </w:r>
          </w:p>
          <w:p w:rsidR="00903C22" w:rsidRPr="00611E63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организаторы</w:t>
            </w:r>
          </w:p>
          <w:p w:rsidR="00903C22" w:rsidRPr="00611E63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</w:tcPr>
          <w:p w:rsidR="00903C22" w:rsidRPr="00207497" w:rsidRDefault="00903C22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оектирование воспитательной деятельности в школе в условиях обновления стратегии воспит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03C22" w:rsidRPr="00207497" w:rsidRDefault="00903C22" w:rsidP="00B83C33">
            <w:pPr>
              <w:suppressAutoHyphens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903C22" w:rsidRPr="00207497" w:rsidRDefault="00903C22" w:rsidP="00B83C33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207497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государственной политики в образовании;</w:t>
            </w:r>
          </w:p>
          <w:p w:rsidR="00903C22" w:rsidRPr="00207497" w:rsidRDefault="00903C22" w:rsidP="00B83C33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Cs/>
                <w:sz w:val="16"/>
                <w:szCs w:val="16"/>
              </w:rPr>
              <w:t>- современные подходы к решению воспитательных задач в практике общеобразовательной школы;</w:t>
            </w:r>
          </w:p>
          <w:p w:rsidR="00903C22" w:rsidRPr="00207497" w:rsidRDefault="00903C22" w:rsidP="00B83C33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Cs/>
                <w:sz w:val="16"/>
                <w:szCs w:val="16"/>
              </w:rPr>
              <w:t>- использование ресурсов Исторического парка в патриотическом воспитании;</w:t>
            </w:r>
          </w:p>
          <w:p w:rsidR="00903C22" w:rsidRPr="00207497" w:rsidRDefault="00903C22" w:rsidP="00B83C33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Cs/>
                <w:sz w:val="16"/>
                <w:szCs w:val="16"/>
              </w:rPr>
              <w:t>- анализ эффективности воспитательной работы;</w:t>
            </w:r>
          </w:p>
          <w:p w:rsidR="00903C22" w:rsidRPr="00207497" w:rsidRDefault="00903C22" w:rsidP="00B83C33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 xml:space="preserve">   - актуальные практики</w:t>
            </w:r>
            <w:r w:rsidRPr="00207497">
              <w:rPr>
                <w:sz w:val="16"/>
                <w:szCs w:val="16"/>
              </w:rPr>
              <w:t>.</w:t>
            </w:r>
          </w:p>
          <w:p w:rsidR="00903C22" w:rsidRPr="00207497" w:rsidRDefault="00903C22" w:rsidP="00B83C3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</w:tcPr>
          <w:p w:rsidR="00903C22" w:rsidRPr="00207497" w:rsidRDefault="00834F9D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  <w:p w:rsidR="00903C22" w:rsidRPr="00207497" w:rsidRDefault="00903C22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03C22" w:rsidRPr="00207497" w:rsidRDefault="00903C22" w:rsidP="00B83C33">
            <w:pPr>
              <w:pStyle w:val="af"/>
              <w:spacing w:before="0" w:after="0"/>
              <w:ind w:left="-107" w:right="-23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етский – 2</w:t>
            </w:r>
          </w:p>
          <w:p w:rsidR="00903C22" w:rsidRPr="00207497" w:rsidRDefault="00903C22" w:rsidP="00B83C33">
            <w:pPr>
              <w:pStyle w:val="af"/>
              <w:spacing w:before="0" w:after="0"/>
              <w:ind w:left="-107" w:right="-23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жнетавдинский -1</w:t>
            </w:r>
          </w:p>
          <w:p w:rsidR="00903C22" w:rsidRPr="00207497" w:rsidRDefault="00903C22" w:rsidP="00B83C33">
            <w:pPr>
              <w:pStyle w:val="af"/>
              <w:spacing w:before="0" w:after="0"/>
              <w:ind w:left="-107" w:right="-23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мутинский – 1</w:t>
            </w:r>
          </w:p>
          <w:p w:rsidR="00903C22" w:rsidRPr="00207497" w:rsidRDefault="00903C22" w:rsidP="00B83C33">
            <w:pPr>
              <w:pStyle w:val="af"/>
              <w:spacing w:before="0" w:after="0"/>
              <w:ind w:left="-107" w:right="-23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ладковский -1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Тобольский – </w:t>
            </w:r>
            <w:r w:rsidR="00834F9D">
              <w:rPr>
                <w:sz w:val="18"/>
                <w:szCs w:val="18"/>
              </w:rPr>
              <w:t>1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-3</w:t>
            </w:r>
          </w:p>
          <w:p w:rsidR="00903C22" w:rsidRPr="00207497" w:rsidRDefault="00903C22" w:rsidP="00834F9D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-2</w:t>
            </w: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Файзуллина А.Р.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numPr>
                <w:ilvl w:val="0"/>
                <w:numId w:val="7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-29.10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</w:tcPr>
          <w:p w:rsidR="00903C22" w:rsidRPr="00611E63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Педагоги-</w:t>
            </w:r>
          </w:p>
          <w:p w:rsidR="00903C22" w:rsidRPr="00611E63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организаторы</w:t>
            </w:r>
          </w:p>
          <w:p w:rsidR="00903C22" w:rsidRPr="00611E63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</w:tcPr>
          <w:p w:rsidR="00903C22" w:rsidRPr="00207497" w:rsidRDefault="00903C22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роектирование воспитательной деятельности в школе в условиях обновления стратегии воспит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03C22" w:rsidRPr="00207497" w:rsidRDefault="00903C22" w:rsidP="00B83C33">
            <w:pPr>
              <w:suppressAutoHyphens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903C22" w:rsidRPr="00207497" w:rsidRDefault="00903C22" w:rsidP="00B83C33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Cs/>
                <w:sz w:val="16"/>
                <w:szCs w:val="16"/>
              </w:rPr>
              <w:t>- основы государственной политики в образовании;</w:t>
            </w:r>
          </w:p>
          <w:p w:rsidR="00903C22" w:rsidRPr="00207497" w:rsidRDefault="00903C22" w:rsidP="00B83C33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Cs/>
                <w:sz w:val="16"/>
                <w:szCs w:val="16"/>
              </w:rPr>
              <w:t>- современные подходы к решению воспитательных задач в практике общеобразовательной школы;</w:t>
            </w:r>
          </w:p>
          <w:p w:rsidR="00903C22" w:rsidRPr="00207497" w:rsidRDefault="00903C22" w:rsidP="00B83C33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Cs/>
                <w:sz w:val="16"/>
                <w:szCs w:val="16"/>
              </w:rPr>
              <w:t>- использование ресурсов Исторического парка в патриотическом воспитании;</w:t>
            </w:r>
          </w:p>
          <w:p w:rsidR="00903C22" w:rsidRPr="00207497" w:rsidRDefault="00903C22" w:rsidP="00B83C33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Cs/>
                <w:sz w:val="16"/>
                <w:szCs w:val="16"/>
              </w:rPr>
              <w:t>- анализ эффективности воспитательной работы;</w:t>
            </w:r>
          </w:p>
          <w:p w:rsidR="00903C22" w:rsidRPr="00207497" w:rsidRDefault="00903C22" w:rsidP="00B83C33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 xml:space="preserve">   - актуальные практики</w:t>
            </w:r>
            <w:r w:rsidRPr="00207497">
              <w:rPr>
                <w:sz w:val="16"/>
                <w:szCs w:val="16"/>
              </w:rPr>
              <w:t>.</w:t>
            </w:r>
          </w:p>
          <w:p w:rsidR="00903C22" w:rsidRPr="00207497" w:rsidRDefault="00903C22" w:rsidP="00B83C33">
            <w:pPr>
              <w:suppressAutoHyphens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</w:tcPr>
          <w:p w:rsidR="00903C22" w:rsidRPr="00207497" w:rsidRDefault="00903C22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</w:t>
            </w:r>
            <w:r w:rsidR="00A20A0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03C22" w:rsidRPr="00207497" w:rsidRDefault="00903C22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2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1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2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1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3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2</w:t>
            </w:r>
          </w:p>
          <w:p w:rsidR="00834F9D" w:rsidRPr="00207497" w:rsidRDefault="00834F9D" w:rsidP="00834F9D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Тобольский – </w:t>
            </w:r>
            <w:r>
              <w:rPr>
                <w:sz w:val="18"/>
                <w:szCs w:val="18"/>
              </w:rPr>
              <w:t>2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 - 2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834F9D" w:rsidRPr="00207497" w:rsidRDefault="00834F9D" w:rsidP="00834F9D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2</w:t>
            </w:r>
          </w:p>
          <w:p w:rsidR="00903C22" w:rsidRPr="00207497" w:rsidRDefault="00903C22" w:rsidP="00B83C33">
            <w:pPr>
              <w:pStyle w:val="af"/>
              <w:spacing w:before="0" w:after="0"/>
              <w:ind w:left="-107" w:right="-23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Ишим -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.Тобольск – </w:t>
            </w:r>
            <w:r w:rsidR="00834F9D">
              <w:rPr>
                <w:sz w:val="18"/>
                <w:szCs w:val="18"/>
              </w:rPr>
              <w:t>4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Ялуторовск -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pct"/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Файзуллина А.Р.</w:t>
            </w:r>
          </w:p>
          <w:p w:rsidR="00903C22" w:rsidRPr="00207497" w:rsidRDefault="00903C22" w:rsidP="00B8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903C22" w:rsidRPr="00207497" w:rsidRDefault="00903C22" w:rsidP="00B83C3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903C22" w:rsidRPr="00611E63" w:rsidRDefault="00903C22" w:rsidP="00B83C3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0" w:type="pct"/>
          </w:tcPr>
          <w:p w:rsidR="00903C22" w:rsidRPr="00207497" w:rsidRDefault="00903C22" w:rsidP="00B83C33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СОЦИАЛЬНЫЕ ПЕДАГОГИ (</w:t>
            </w:r>
            <w:r w:rsidRPr="00207497">
              <w:rPr>
                <w:b/>
                <w:bCs/>
                <w:sz w:val="28"/>
                <w:szCs w:val="28"/>
                <w:highlight w:val="yellow"/>
                <w:lang w:eastAsia="en-US"/>
              </w:rPr>
              <w:t>64 чел.)</w:t>
            </w:r>
          </w:p>
        </w:tc>
        <w:tc>
          <w:tcPr>
            <w:tcW w:w="620" w:type="pct"/>
          </w:tcPr>
          <w:p w:rsidR="00903C22" w:rsidRPr="00207497" w:rsidRDefault="00903C22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:rsidR="00903C22" w:rsidRPr="00207497" w:rsidRDefault="00903C22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:rsidR="00903C22" w:rsidRPr="00207497" w:rsidRDefault="00903C22" w:rsidP="00B83C33">
            <w:pPr>
              <w:ind w:right="-111"/>
              <w:jc w:val="center"/>
              <w:rPr>
                <w:sz w:val="28"/>
                <w:szCs w:val="28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2.02</w:t>
            </w:r>
          </w:p>
          <w:p w:rsidR="00903C22" w:rsidRPr="00207497" w:rsidRDefault="00903C22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611E63" w:rsidRDefault="00903C2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Социальные</w:t>
            </w:r>
          </w:p>
          <w:p w:rsidR="00903C22" w:rsidRPr="00611E63" w:rsidRDefault="00903C2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</w:t>
            </w:r>
          </w:p>
          <w:p w:rsidR="00903C22" w:rsidRPr="00611E63" w:rsidRDefault="00903C22" w:rsidP="00B83C3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циально-педагогические и социально-психологические технологии работы в образовательном учреждени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государственная политика в области воспитания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циальные проблемы современного ребенка как объект социально-педагогической деятельности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выявления неблагополучия детей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актика работы с семьей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межведомственное взаимодейств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</w:t>
            </w:r>
            <w:r w:rsidR="00A20A09">
              <w:rPr>
                <w:sz w:val="18"/>
                <w:szCs w:val="18"/>
              </w:rPr>
              <w:t>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1</w:t>
            </w:r>
          </w:p>
          <w:p w:rsidR="00903C22" w:rsidRPr="00207497" w:rsidRDefault="00903C22" w:rsidP="00B83C33">
            <w:pPr>
              <w:tabs>
                <w:tab w:val="left" w:pos="330"/>
                <w:tab w:val="center" w:pos="890"/>
              </w:tabs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</w:t>
            </w:r>
          </w:p>
          <w:p w:rsidR="00903C22" w:rsidRPr="00207497" w:rsidRDefault="00A20A09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Тюмень – 8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Ишим –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Мальцева Н.А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7-10.09</w:t>
            </w:r>
          </w:p>
          <w:p w:rsidR="00903C22" w:rsidRPr="00207497" w:rsidRDefault="00903C22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оциальные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циально-педагогические и социально-психологические технологии работы в образовательном учреждени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государственная политика в области воспитания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циальные проблемы современного ребенка как объект социально-педагогической деятельности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выявления неблагополучия детей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актика работы с семьей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межведомственное взаимодейств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</w:t>
            </w:r>
            <w:r w:rsidR="00A20A09">
              <w:rPr>
                <w:sz w:val="18"/>
                <w:szCs w:val="18"/>
              </w:rPr>
              <w:t>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1</w:t>
            </w:r>
          </w:p>
          <w:p w:rsidR="00903C22" w:rsidRPr="00207497" w:rsidRDefault="00A20A09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айский –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1</w:t>
            </w:r>
          </w:p>
          <w:p w:rsidR="00903C22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2</w:t>
            </w:r>
          </w:p>
          <w:p w:rsidR="00A20A09" w:rsidRPr="00207497" w:rsidRDefault="00A20A09" w:rsidP="00A20A09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 - 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.Тюмень - </w:t>
            </w:r>
            <w:r w:rsidR="00A20A09">
              <w:rPr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Мальцева Н.А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3C22" w:rsidRPr="00207497" w:rsidTr="002D7937">
        <w:trPr>
          <w:trHeight w:val="219"/>
        </w:trPr>
        <w:tc>
          <w:tcPr>
            <w:tcW w:w="157" w:type="pct"/>
            <w:noWrap/>
          </w:tcPr>
          <w:p w:rsidR="00903C22" w:rsidRPr="00207497" w:rsidRDefault="00903C22" w:rsidP="00B83C3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19.11</w:t>
            </w:r>
          </w:p>
          <w:p w:rsidR="00903C22" w:rsidRPr="00207497" w:rsidRDefault="00903C22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оциальные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циально-педагогические и социально-психологические технологии работы в образовательном учреждени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государственная политика в области воспитания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социальные проблемы современного ребенка как объект социально-педагогической деятельности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хнологии выявления неблагополучия детей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рактика работы с семьей;</w:t>
            </w:r>
          </w:p>
          <w:p w:rsidR="00903C22" w:rsidRPr="00207497" w:rsidRDefault="00903C22" w:rsidP="00B83C3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межведомственное взаимодейств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1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–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903C22" w:rsidRPr="00207497" w:rsidRDefault="00903C22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– 1</w:t>
            </w:r>
          </w:p>
          <w:p w:rsidR="00903C22" w:rsidRPr="00207497" w:rsidRDefault="00903C22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-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- 2</w:t>
            </w:r>
          </w:p>
          <w:p w:rsidR="00903C22" w:rsidRPr="00207497" w:rsidRDefault="00903C22" w:rsidP="00B83C3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–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18"/>
                <w:szCs w:val="18"/>
              </w:rPr>
              <w:t>Мальцева Н.А</w:t>
            </w:r>
          </w:p>
          <w:p w:rsidR="00903C22" w:rsidRPr="00207497" w:rsidRDefault="00903C22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205306" w:rsidRPr="00207497" w:rsidRDefault="00205306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</w:tcPr>
          <w:p w:rsidR="00205306" w:rsidRPr="00207497" w:rsidRDefault="00205306" w:rsidP="00B83C3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390" w:type="pct"/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ВОСПИТАТЕЛИ ДОО,</w:t>
            </w:r>
          </w:p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РАБОТАЮЩИЕ С ДЕТЬМИ С ОВЗ (300 чел.)</w:t>
            </w:r>
          </w:p>
        </w:tc>
        <w:tc>
          <w:tcPr>
            <w:tcW w:w="620" w:type="pct"/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" w:type="pct"/>
          </w:tcPr>
          <w:p w:rsidR="00205306" w:rsidRPr="00207497" w:rsidRDefault="00205306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:rsidR="00205306" w:rsidRPr="00207497" w:rsidRDefault="00205306" w:rsidP="00B83C33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0-21.01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611E63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Воспитатели</w:t>
            </w:r>
          </w:p>
          <w:p w:rsidR="00205306" w:rsidRPr="00611E63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11E63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611E63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работающие</w:t>
            </w:r>
          </w:p>
          <w:p w:rsidR="00205306" w:rsidRPr="00611E63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="00952A2D"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</w:t>
            </w:r>
            <w:r w:rsidRPr="00207497"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  <w:t>)</w:t>
            </w:r>
          </w:p>
          <w:p w:rsidR="00205306" w:rsidRPr="00207497" w:rsidRDefault="00205306" w:rsidP="00B83C3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 – 2</w:t>
            </w:r>
            <w:r w:rsidR="00952A2D">
              <w:rPr>
                <w:sz w:val="18"/>
                <w:szCs w:val="18"/>
              </w:rPr>
              <w:t>9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0-11.03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611E63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Воспитатели</w:t>
            </w:r>
          </w:p>
          <w:p w:rsidR="00205306" w:rsidRPr="00611E63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11E63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611E63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работающие</w:t>
            </w:r>
          </w:p>
          <w:p w:rsidR="00205306" w:rsidRPr="00611E63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</w:t>
            </w:r>
            <w:r w:rsidRPr="00207497"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  <w:t>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бат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Бердюж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Викул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олышман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шим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– 1 г.Ялуторовск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–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8-19.03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611E63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lastRenderedPageBreak/>
              <w:t>Воспитатели</w:t>
            </w:r>
          </w:p>
          <w:p w:rsidR="00205306" w:rsidRPr="00611E63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11E63">
              <w:rPr>
                <w:b/>
                <w:bCs/>
                <w:sz w:val="20"/>
                <w:szCs w:val="20"/>
                <w:u w:val="single"/>
              </w:rPr>
              <w:lastRenderedPageBreak/>
              <w:t>ДОО,</w:t>
            </w:r>
          </w:p>
          <w:p w:rsidR="00205306" w:rsidRPr="00611E63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работающие</w:t>
            </w:r>
          </w:p>
          <w:p w:rsidR="00205306" w:rsidRPr="00611E63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lastRenderedPageBreak/>
              <w:t xml:space="preserve">Курсы «Организация обучения детей дошкольного возраста с ОВЗ по </w:t>
            </w:r>
            <w:r w:rsidRPr="00207497">
              <w:rPr>
                <w:rFonts w:eastAsia="Calibri"/>
                <w:b/>
                <w:sz w:val="22"/>
                <w:szCs w:val="22"/>
              </w:rPr>
              <w:lastRenderedPageBreak/>
              <w:t xml:space="preserve">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lastRenderedPageBreak/>
              <w:t>25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lastRenderedPageBreak/>
              <w:t>Территории (район</w:t>
            </w:r>
            <w:r w:rsidRPr="00207497"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  <w:t>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бат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Бердюж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Викул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олышман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2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 xml:space="preserve"> г.Тюмень –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1-02.04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Воспитатели</w:t>
            </w:r>
          </w:p>
          <w:p w:rsidR="00205306" w:rsidRPr="00207497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ающие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952A2D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</w:t>
            </w:r>
            <w:r w:rsidRPr="00207497"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  <w:t>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Бердюжский – 2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Викуловский – 2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олышман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– 1 г.Ялуторовск – 2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– 1</w:t>
            </w:r>
            <w:r w:rsidR="00952A2D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8-19.05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Воспитатели</w:t>
            </w:r>
          </w:p>
          <w:p w:rsidR="00205306" w:rsidRPr="00207497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ающие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</w:t>
            </w:r>
            <w:r w:rsidRPr="00207497"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  <w:t>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Бердюж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2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– 20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2-03.06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Воспитатели</w:t>
            </w:r>
          </w:p>
          <w:p w:rsidR="00205306" w:rsidRPr="00207497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ающие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8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</w:t>
            </w:r>
            <w:r w:rsidRPr="00207497"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  <w:t>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Заводоуковский – 2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-10.06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Воспитатели</w:t>
            </w:r>
          </w:p>
          <w:p w:rsidR="00205306" w:rsidRPr="00207497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ающие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4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</w:t>
            </w:r>
            <w:r w:rsidRPr="00207497"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  <w:t>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Вагай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обольский – 5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Уватский – 8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обольск – 10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1-22.0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Воспитатели</w:t>
            </w:r>
          </w:p>
          <w:p w:rsidR="00205306" w:rsidRPr="00207497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ающие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lastRenderedPageBreak/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lastRenderedPageBreak/>
              <w:t>24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2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lastRenderedPageBreak/>
              <w:t>Ялутор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– 18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5-06.10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Воспитатели</w:t>
            </w:r>
          </w:p>
          <w:p w:rsidR="00205306" w:rsidRPr="00207497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ающие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3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лутор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–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-13.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Воспитатели</w:t>
            </w:r>
          </w:p>
          <w:p w:rsidR="00205306" w:rsidRPr="00207497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ающие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3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4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–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17.11</w:t>
            </w:r>
          </w:p>
          <w:p w:rsidR="00205306" w:rsidRPr="00207497" w:rsidRDefault="00205306" w:rsidP="00B83C3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Воспитатели</w:t>
            </w:r>
          </w:p>
          <w:p w:rsidR="00205306" w:rsidRPr="00207497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ающие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Бердюж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5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лутор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–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2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6-27.11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Воспитатели</w:t>
            </w:r>
          </w:p>
          <w:p w:rsidR="00205306" w:rsidRPr="00207497" w:rsidRDefault="00205306" w:rsidP="00B83C3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u w:val="single"/>
              </w:rPr>
              <w:t>ДОО,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ающие</w:t>
            </w:r>
          </w:p>
          <w:p w:rsidR="00205306" w:rsidRPr="00207497" w:rsidRDefault="00205306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с детьми с ОВЗ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sz w:val="22"/>
                <w:szCs w:val="22"/>
              </w:rPr>
            </w:pPr>
            <w:r w:rsidRPr="00207497">
              <w:rPr>
                <w:rFonts w:eastAsia="Calibri"/>
                <w:b/>
                <w:sz w:val="22"/>
                <w:szCs w:val="22"/>
              </w:rPr>
              <w:t xml:space="preserve">Курсы «Организация обучения детей дошкольного возраста с ОВЗ по адаптированным образовательным программам дошкольно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207497">
              <w:rPr>
                <w:rFonts w:eastAsia="Calibri"/>
                <w:b/>
                <w:bCs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специфические принципы и подходы к формированию АОП ДО для обучающихся с ОВЗ в соответствии с обновленным ФГОС ДО и ФАОП ДО; проектирование образовательной среды в ДОО для реализации особых образовательных потребностей обучающихся с ОВЗ; диагностическая работа воспитателя и анализ образовательных трудностей обучающихся с ОВЗ; культура и практика консультативной работы с родителями </w:t>
            </w:r>
            <w:r w:rsidRPr="00207497">
              <w:rPr>
                <w:bCs/>
                <w:sz w:val="16"/>
                <w:szCs w:val="16"/>
              </w:rPr>
              <w:t xml:space="preserve">детей </w:t>
            </w:r>
            <w:r w:rsidRPr="00207497">
              <w:rPr>
                <w:sz w:val="16"/>
                <w:szCs w:val="16"/>
              </w:rPr>
              <w:t>с ОВ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4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Бердюж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7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луторовский – 1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– 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84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 xml:space="preserve">ПЕДАГОГИ, РАБОТАЮЩИЕ С ДЕТЬМИ С ОВЗ 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07497">
              <w:rPr>
                <w:b/>
                <w:bCs/>
                <w:sz w:val="28"/>
                <w:szCs w:val="28"/>
                <w:highlight w:val="yellow"/>
              </w:rPr>
              <w:t>в ОО      (399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ind w:left="-107" w:right="-239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-27.01</w:t>
            </w:r>
          </w:p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,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аботающие с детьми с ОВЗ в ОО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16"/>
                <w:szCs w:val="16"/>
              </w:rPr>
            </w:pPr>
            <w:r w:rsidRPr="00611E63">
              <w:rPr>
                <w:sz w:val="16"/>
                <w:szCs w:val="16"/>
              </w:rPr>
              <w:t>(в т.ч. социальные</w:t>
            </w:r>
          </w:p>
          <w:p w:rsidR="00205306" w:rsidRPr="00611E63" w:rsidRDefault="00205306" w:rsidP="00B83C3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1E63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both"/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юмень - 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Мальцева Н.А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03-04.02</w:t>
            </w:r>
          </w:p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,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аботающие с детьми с ОВЗ в ОО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16"/>
                <w:szCs w:val="16"/>
              </w:rPr>
            </w:pPr>
            <w:r w:rsidRPr="00611E63">
              <w:rPr>
                <w:sz w:val="16"/>
                <w:szCs w:val="16"/>
              </w:rPr>
              <w:t>(в т.ч. социальные</w:t>
            </w:r>
          </w:p>
          <w:p w:rsidR="00205306" w:rsidRPr="00611E63" w:rsidRDefault="00205306" w:rsidP="00B83C3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1E63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both"/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</w:t>
            </w:r>
            <w:r w:rsidR="00952A2D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205306" w:rsidRPr="00207497" w:rsidRDefault="00205306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Вагайский – 7</w:t>
            </w:r>
          </w:p>
          <w:p w:rsidR="00205306" w:rsidRPr="00207497" w:rsidRDefault="00952A2D" w:rsidP="00B83C3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Тобольский – 4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. Тобольск – 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обольск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Мальцева Н.А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-26.02</w:t>
            </w:r>
          </w:p>
          <w:p w:rsidR="00205306" w:rsidRPr="00207497" w:rsidRDefault="00205306" w:rsidP="00B83C3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shd w:val="clear" w:color="auto" w:fill="FFFF00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,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аботающие с детьми с ОВЗ в ОО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16"/>
                <w:szCs w:val="16"/>
              </w:rPr>
            </w:pPr>
            <w:r w:rsidRPr="00611E63">
              <w:rPr>
                <w:sz w:val="16"/>
                <w:szCs w:val="16"/>
              </w:rPr>
              <w:t>(в т.ч. социальные</w:t>
            </w:r>
          </w:p>
          <w:p w:rsidR="00205306" w:rsidRPr="00611E63" w:rsidRDefault="00205306" w:rsidP="00B83C33">
            <w:pPr>
              <w:pStyle w:val="af"/>
              <w:spacing w:before="0" w:after="0"/>
              <w:ind w:left="-8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6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both"/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952A2D" w:rsidP="00B83C33">
            <w:pPr>
              <w:pStyle w:val="af"/>
              <w:spacing w:before="0" w:after="0"/>
              <w:ind w:left="-107" w:right="-23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  <w:p w:rsidR="00205306" w:rsidRPr="00207497" w:rsidRDefault="00205306" w:rsidP="00B83C33">
            <w:pPr>
              <w:pStyle w:val="af"/>
              <w:spacing w:before="0" w:after="0"/>
              <w:ind w:left="-107" w:right="-23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>Территории (район)</w:t>
            </w:r>
          </w:p>
          <w:p w:rsidR="00205306" w:rsidRPr="00207497" w:rsidRDefault="00205306" w:rsidP="00B83C33">
            <w:pPr>
              <w:pStyle w:val="af"/>
              <w:spacing w:before="0" w:after="0"/>
              <w:ind w:left="-107" w:right="-23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одоуковск – 17</w:t>
            </w:r>
          </w:p>
          <w:p w:rsidR="00205306" w:rsidRPr="00207497" w:rsidRDefault="00205306" w:rsidP="00B83C33">
            <w:pPr>
              <w:pStyle w:val="af"/>
              <w:spacing w:before="0" w:after="0"/>
              <w:ind w:left="-107" w:right="-23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оровский – </w:t>
            </w:r>
            <w:r w:rsidR="00952A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msonospacingmrcssattr"/>
              <w:spacing w:before="0" w:beforeAutospacing="0" w:after="0" w:afterAutospacing="0"/>
              <w:ind w:right="-108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</w:t>
            </w:r>
          </w:p>
          <w:p w:rsidR="00205306" w:rsidRPr="00207497" w:rsidRDefault="00205306" w:rsidP="00B83C3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17-18.02</w:t>
            </w:r>
          </w:p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,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аботающие с детьми с ОВЗ в ОО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16"/>
                <w:szCs w:val="16"/>
              </w:rPr>
            </w:pPr>
            <w:r w:rsidRPr="00611E63">
              <w:rPr>
                <w:sz w:val="16"/>
                <w:szCs w:val="16"/>
              </w:rPr>
              <w:t>(в т.ч. социальные</w:t>
            </w:r>
          </w:p>
          <w:p w:rsidR="00205306" w:rsidRPr="00611E63" w:rsidRDefault="00205306" w:rsidP="00B83C3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1E63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both"/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Мальцева Н.А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17.03</w:t>
            </w:r>
          </w:p>
          <w:p w:rsidR="00205306" w:rsidRPr="00207497" w:rsidRDefault="00205306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,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аботающие с детьми с ОВЗ в ОО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16"/>
                <w:szCs w:val="16"/>
              </w:rPr>
            </w:pPr>
            <w:r w:rsidRPr="00611E63">
              <w:rPr>
                <w:sz w:val="16"/>
                <w:szCs w:val="16"/>
              </w:rPr>
              <w:t>(в т.ч. социальные</w:t>
            </w:r>
          </w:p>
          <w:p w:rsidR="00205306" w:rsidRPr="00611E63" w:rsidRDefault="00205306" w:rsidP="00B83C33">
            <w:pPr>
              <w:ind w:left="-8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11E63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both"/>
              <w:rPr>
                <w:b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23"/>
                <w:szCs w:val="23"/>
              </w:rPr>
            </w:pPr>
            <w:r w:rsidRPr="00207497">
              <w:rPr>
                <w:sz w:val="18"/>
                <w:szCs w:val="18"/>
              </w:rPr>
              <w:t>2</w:t>
            </w:r>
            <w:r w:rsidR="00952A2D">
              <w:rPr>
                <w:sz w:val="18"/>
                <w:szCs w:val="18"/>
              </w:rPr>
              <w:t>8</w:t>
            </w:r>
          </w:p>
          <w:p w:rsidR="00205306" w:rsidRPr="00207497" w:rsidRDefault="00205306" w:rsidP="00B83C3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23"/>
                <w:szCs w:val="23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05306" w:rsidRPr="00207497" w:rsidRDefault="00205306" w:rsidP="00B83C3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23"/>
                <w:szCs w:val="23"/>
              </w:rPr>
            </w:pPr>
            <w:r w:rsidRPr="00207497">
              <w:rPr>
                <w:sz w:val="18"/>
                <w:szCs w:val="18"/>
              </w:rPr>
              <w:t>Вагайский – 7</w:t>
            </w:r>
          </w:p>
          <w:p w:rsidR="00205306" w:rsidRPr="00207497" w:rsidRDefault="00205306" w:rsidP="00B83C3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23"/>
                <w:szCs w:val="23"/>
              </w:rPr>
            </w:pPr>
            <w:r w:rsidRPr="00207497">
              <w:rPr>
                <w:sz w:val="18"/>
                <w:szCs w:val="18"/>
              </w:rPr>
              <w:t xml:space="preserve">Тобольский – </w:t>
            </w:r>
            <w:r w:rsidR="00952A2D">
              <w:rPr>
                <w:sz w:val="18"/>
                <w:szCs w:val="18"/>
              </w:rPr>
              <w:t>6</w:t>
            </w:r>
          </w:p>
          <w:p w:rsidR="00205306" w:rsidRPr="00207497" w:rsidRDefault="00205306" w:rsidP="00B83C3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23"/>
                <w:szCs w:val="23"/>
              </w:rPr>
            </w:pPr>
            <w:r w:rsidRPr="00207497">
              <w:rPr>
                <w:sz w:val="18"/>
                <w:szCs w:val="18"/>
              </w:rPr>
              <w:t>г. Тобольск – 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 Тобольск</w:t>
            </w:r>
          </w:p>
          <w:p w:rsidR="00205306" w:rsidRPr="00207497" w:rsidRDefault="00205306" w:rsidP="00B83C3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ковлева И.В.</w:t>
            </w:r>
          </w:p>
        </w:tc>
      </w:tr>
      <w:tr w:rsidR="00205306" w:rsidRPr="00207497" w:rsidTr="002D7937">
        <w:trPr>
          <w:trHeight w:val="219"/>
        </w:trPr>
        <w:tc>
          <w:tcPr>
            <w:tcW w:w="157" w:type="pct"/>
            <w:noWrap/>
          </w:tcPr>
          <w:p w:rsidR="00205306" w:rsidRPr="00207497" w:rsidRDefault="00205306" w:rsidP="00B83C3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17-18.03</w:t>
            </w:r>
          </w:p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,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аботающие с детьми с ОВЗ в ОО</w:t>
            </w:r>
          </w:p>
          <w:p w:rsidR="00205306" w:rsidRPr="00611E63" w:rsidRDefault="00205306" w:rsidP="00B83C33">
            <w:pPr>
              <w:ind w:left="-84"/>
              <w:jc w:val="center"/>
              <w:rPr>
                <w:sz w:val="16"/>
                <w:szCs w:val="16"/>
              </w:rPr>
            </w:pPr>
            <w:r w:rsidRPr="00611E63">
              <w:rPr>
                <w:sz w:val="16"/>
                <w:szCs w:val="16"/>
              </w:rPr>
              <w:t>(в т.ч. социальные</w:t>
            </w:r>
          </w:p>
          <w:p w:rsidR="00205306" w:rsidRPr="00611E63" w:rsidRDefault="00205306" w:rsidP="00B83C3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1E63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both"/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05306" w:rsidRPr="00207497" w:rsidRDefault="00205306" w:rsidP="00B83C3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05306" w:rsidRPr="00207497" w:rsidRDefault="00205306" w:rsidP="00B83C33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05306" w:rsidRPr="00207497" w:rsidRDefault="00205306" w:rsidP="00B83C3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батский – 3</w:t>
            </w:r>
          </w:p>
          <w:p w:rsidR="00205306" w:rsidRPr="00207497" w:rsidRDefault="00205306" w:rsidP="00B83C3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Бердюжский – 1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– 1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– 10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ладковский – 2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– 2</w:t>
            </w:r>
          </w:p>
          <w:p w:rsidR="00205306" w:rsidRPr="00207497" w:rsidRDefault="00205306" w:rsidP="00B83C3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Ишим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Мальцева Н.А.</w:t>
            </w:r>
          </w:p>
          <w:p w:rsidR="00205306" w:rsidRPr="00207497" w:rsidRDefault="00205306" w:rsidP="00B83C3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18"/>
                <w:szCs w:val="18"/>
              </w:rPr>
              <w:t xml:space="preserve"> </w:t>
            </w:r>
          </w:p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,</w:t>
            </w:r>
          </w:p>
          <w:p w:rsidR="00AE72F3" w:rsidRPr="00611E63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611E63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611E63">
              <w:rPr>
                <w:sz w:val="16"/>
                <w:szCs w:val="16"/>
              </w:rPr>
              <w:t>(в т.ч. социальные</w:t>
            </w:r>
          </w:p>
          <w:p w:rsidR="00AE72F3" w:rsidRPr="00611E63" w:rsidRDefault="00AE72F3" w:rsidP="00AE72F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1E63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2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олышманов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Юргинский – 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–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-07.04</w:t>
            </w:r>
          </w:p>
          <w:p w:rsidR="00AE72F3" w:rsidRPr="00207497" w:rsidRDefault="00AE72F3" w:rsidP="00AE72F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shd w:val="clear" w:color="auto" w:fill="FFFF00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pStyle w:val="af"/>
              <w:spacing w:before="0" w:after="0"/>
              <w:ind w:left="-8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1E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дагоги,</w:t>
            </w:r>
          </w:p>
          <w:p w:rsidR="00AE72F3" w:rsidRPr="00611E63" w:rsidRDefault="00AE72F3" w:rsidP="00AE72F3">
            <w:pPr>
              <w:pStyle w:val="af"/>
              <w:spacing w:before="0" w:after="0"/>
              <w:ind w:left="-8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1E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ботающие с детьми </w:t>
            </w:r>
          </w:p>
          <w:p w:rsidR="00AE72F3" w:rsidRPr="00611E63" w:rsidRDefault="00AE72F3" w:rsidP="00AE72F3">
            <w:pPr>
              <w:pStyle w:val="af"/>
              <w:spacing w:before="0" w:after="0"/>
              <w:ind w:left="-8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1E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 ОВЗ в ОО</w:t>
            </w:r>
          </w:p>
          <w:p w:rsidR="00AE72F3" w:rsidRPr="00611E63" w:rsidRDefault="00AE72F3" w:rsidP="00AE72F3">
            <w:pPr>
              <w:pStyle w:val="af"/>
              <w:spacing w:before="0" w:after="0"/>
              <w:ind w:left="-84"/>
              <w:jc w:val="center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611E63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(в т.ч. социальные</w:t>
            </w:r>
          </w:p>
          <w:p w:rsidR="00AE72F3" w:rsidRPr="00611E63" w:rsidRDefault="00AE72F3" w:rsidP="00AE72F3">
            <w:pPr>
              <w:pStyle w:val="af"/>
              <w:spacing w:before="0" w:after="0"/>
              <w:ind w:left="-8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1E63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урсы «Особенности реализации адаптированных основных образовательных программ для обучающихся с ОВЗ» </w:t>
            </w: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 программе:</w:t>
            </w:r>
          </w:p>
          <w:p w:rsidR="00AE72F3" w:rsidRPr="00207497" w:rsidRDefault="00AE72F3" w:rsidP="00AE72F3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1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рковский</w:t>
            </w:r>
          </w:p>
          <w:p w:rsidR="00AE72F3" w:rsidRPr="00207497" w:rsidRDefault="00AE72F3" w:rsidP="00AE72F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04-05.05</w:t>
            </w:r>
          </w:p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,</w:t>
            </w:r>
          </w:p>
          <w:p w:rsidR="00AE72F3" w:rsidRPr="00611E63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611E63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611E63">
              <w:rPr>
                <w:sz w:val="16"/>
                <w:szCs w:val="16"/>
              </w:rPr>
              <w:t>(в т.ч. социальные</w:t>
            </w:r>
          </w:p>
          <w:p w:rsidR="00AE72F3" w:rsidRPr="00611E63" w:rsidRDefault="00AE72F3" w:rsidP="00AE72F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1E63">
              <w:rPr>
                <w:sz w:val="16"/>
                <w:szCs w:val="16"/>
              </w:rPr>
              <w:t>педагоги, педагоги-</w:t>
            </w:r>
            <w:r w:rsidRPr="00611E63">
              <w:rPr>
                <w:sz w:val="16"/>
                <w:szCs w:val="16"/>
              </w:rPr>
              <w:lastRenderedPageBreak/>
              <w:t>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</w:pPr>
            <w:r w:rsidRPr="00207497">
              <w:rPr>
                <w:b/>
                <w:sz w:val="22"/>
                <w:szCs w:val="22"/>
              </w:rPr>
              <w:lastRenderedPageBreak/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207497">
              <w:rPr>
                <w:sz w:val="16"/>
                <w:szCs w:val="16"/>
              </w:rPr>
              <w:t xml:space="preserve"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</w:t>
            </w:r>
            <w:r w:rsidRPr="00207497">
              <w:rPr>
                <w:sz w:val="16"/>
                <w:szCs w:val="16"/>
              </w:rPr>
              <w:lastRenderedPageBreak/>
              <w:t>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-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Нижнетавдин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1</w:t>
            </w:r>
          </w:p>
          <w:p w:rsidR="00AE72F3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Упор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Юргинский - 5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02-03.06</w:t>
            </w:r>
          </w:p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,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в т.ч. социальные</w:t>
            </w:r>
          </w:p>
          <w:p w:rsidR="00AE72F3" w:rsidRPr="00207497" w:rsidRDefault="00AE72F3" w:rsidP="00AE72F3">
            <w:pPr>
              <w:ind w:left="-84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207497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18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луторовский – 7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Ялуторовск - 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17.06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,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в т.ч. социальные</w:t>
            </w:r>
          </w:p>
          <w:p w:rsidR="00AE72F3" w:rsidRPr="00207497" w:rsidRDefault="00AE72F3" w:rsidP="00AE72F3">
            <w:pPr>
              <w:ind w:left="-8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497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23"/>
                <w:szCs w:val="23"/>
              </w:rPr>
            </w:pPr>
            <w:r w:rsidRPr="00207497">
              <w:rPr>
                <w:sz w:val="18"/>
                <w:szCs w:val="18"/>
              </w:rPr>
              <w:t>23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батский</w:t>
            </w:r>
            <w:r w:rsidRPr="00207497">
              <w:rPr>
                <w:sz w:val="18"/>
                <w:szCs w:val="18"/>
              </w:rPr>
              <w:t xml:space="preserve"> – 3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– 1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1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10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– 1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2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23"/>
                <w:szCs w:val="23"/>
              </w:rPr>
            </w:pPr>
            <w:r w:rsidRPr="00207497">
              <w:rPr>
                <w:sz w:val="18"/>
                <w:szCs w:val="18"/>
              </w:rPr>
              <w:t>г. Ишим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 Ишим</w:t>
            </w:r>
          </w:p>
          <w:p w:rsidR="00AE72F3" w:rsidRPr="00207497" w:rsidRDefault="00AE72F3" w:rsidP="00AE72F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ковлева И.В.</w:t>
            </w:r>
          </w:p>
          <w:p w:rsidR="00AE72F3" w:rsidRPr="00207497" w:rsidRDefault="00AE72F3" w:rsidP="00AE72F3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sz w:val="18"/>
                <w:szCs w:val="18"/>
              </w:rPr>
              <w:t>14-15.07</w:t>
            </w:r>
          </w:p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,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в т.ч. социальные</w:t>
            </w:r>
          </w:p>
          <w:p w:rsidR="00AE72F3" w:rsidRPr="00207497" w:rsidRDefault="00AE72F3" w:rsidP="00AE72F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 xml:space="preserve"> </w:t>
            </w: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2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рковский - 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о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-25.09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,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в т.ч. социальные</w:t>
            </w:r>
          </w:p>
          <w:p w:rsidR="00AE72F3" w:rsidRPr="00207497" w:rsidRDefault="00AE72F3" w:rsidP="00AE72F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2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батский – 4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рмизонский – 1</w:t>
            </w:r>
          </w:p>
          <w:p w:rsidR="00AE72F3" w:rsidRPr="00207497" w:rsidRDefault="00AE72F3" w:rsidP="00AE72F3">
            <w:pPr>
              <w:pStyle w:val="msonospacingmrcssattr"/>
              <w:spacing w:before="0" w:beforeAutospacing="0" w:after="0" w:afterAutospacing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Викул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шимский – 9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Сладк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Сорок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 Ишим – 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Ишим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07-08.10</w:t>
            </w:r>
          </w:p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,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в т.ч. социальные</w:t>
            </w:r>
          </w:p>
          <w:p w:rsidR="00AE72F3" w:rsidRPr="00207497" w:rsidRDefault="00AE72F3" w:rsidP="00AE72F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2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Нижнетавдинский – 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Юргинский – 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Тюмень - 1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05-06.11</w:t>
            </w:r>
          </w:p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,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в т.ч. социальные</w:t>
            </w:r>
          </w:p>
          <w:p w:rsidR="00AE72F3" w:rsidRPr="00207497" w:rsidRDefault="00AE72F3" w:rsidP="00AE72F3">
            <w:pPr>
              <w:ind w:left="-84"/>
              <w:jc w:val="center"/>
              <w:rPr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207497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-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Юргинский - 5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Тюмень -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2-03.11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Педагоги,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работающие с детьми с ОВЗ в ОО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в т.ч. социальные</w:t>
            </w:r>
          </w:p>
          <w:p w:rsidR="00AE72F3" w:rsidRPr="00207497" w:rsidRDefault="00AE72F3" w:rsidP="00AE72F3">
            <w:pPr>
              <w:ind w:left="-8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07497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Курсы «Особенности реализации адаптированных основных образова</w:t>
            </w:r>
            <w:r w:rsidRPr="00207497">
              <w:rPr>
                <w:b/>
                <w:sz w:val="22"/>
                <w:szCs w:val="22"/>
              </w:rPr>
              <w:lastRenderedPageBreak/>
              <w:t xml:space="preserve">тельных программ для обучающихся с ОВЗ» </w:t>
            </w:r>
            <w:r w:rsidRPr="00207497">
              <w:rPr>
                <w:b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Исет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Нижнетавдин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Юргинский - 5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юмень - 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3-24.11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,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в т.ч. социальные</w:t>
            </w:r>
          </w:p>
          <w:p w:rsidR="00AE72F3" w:rsidRPr="00207497" w:rsidRDefault="00AE72F3" w:rsidP="00AE72F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19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луторовский – 7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 Ялуторовск – 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 Ялуторовск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6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07-08.12</w:t>
            </w:r>
          </w:p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,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ающие с детьми с ОВЗ в ОО</w:t>
            </w:r>
          </w:p>
          <w:p w:rsidR="00AE72F3" w:rsidRPr="00207497" w:rsidRDefault="00AE72F3" w:rsidP="00AE72F3">
            <w:pPr>
              <w:ind w:left="-84"/>
              <w:jc w:val="center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(в т.ч. социальные</w:t>
            </w:r>
          </w:p>
          <w:p w:rsidR="00AE72F3" w:rsidRPr="00207497" w:rsidRDefault="00AE72F3" w:rsidP="00AE72F3">
            <w:pPr>
              <w:ind w:left="-8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207497">
              <w:rPr>
                <w:b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2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Нижнетавдинский – 4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4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 Тюмень – 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УЧИТЕЛЯ НАЧАЛЬНЫХ КЛАССОВ,</w:t>
            </w:r>
          </w:p>
          <w:p w:rsidR="00AE72F3" w:rsidRPr="00207497" w:rsidRDefault="00AE72F3" w:rsidP="00AE72F3">
            <w:pPr>
              <w:jc w:val="center"/>
              <w:rPr>
                <w:b/>
                <w:sz w:val="28"/>
                <w:szCs w:val="28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РАБОТАЮЩИЕ С ДЕТЬМИ С ЗПР И ТНР  (176 чел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7-29.01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Учителя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bCs/>
                <w:sz w:val="20"/>
                <w:szCs w:val="20"/>
              </w:rPr>
              <w:t>начальных классов</w:t>
            </w:r>
            <w:r w:rsidRPr="00611E63">
              <w:rPr>
                <w:sz w:val="20"/>
                <w:szCs w:val="20"/>
              </w:rPr>
              <w:t>, работающие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с обучающимис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коррекционной работы для обучающихся с ЗПР и ТНР на ступени начального обще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рмизо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ижнетавди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Упор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bCs/>
                <w:sz w:val="18"/>
                <w:szCs w:val="18"/>
                <w:lang w:eastAsia="en-US"/>
              </w:rPr>
              <w:t>Тюмень – 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3-15.04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Учител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начальных классов</w:t>
            </w:r>
            <w:r w:rsidRPr="00207497">
              <w:rPr>
                <w:sz w:val="20"/>
                <w:szCs w:val="20"/>
              </w:rPr>
              <w:t>, работающи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обучающимис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коррекционной работы для обучающихся с ЗПР и ТНР на ступени начального обще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Вагайский – 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обольский – 8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Уватский – 4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bCs/>
                <w:sz w:val="18"/>
                <w:szCs w:val="18"/>
                <w:lang w:eastAsia="en-US"/>
              </w:rPr>
              <w:t>Тобольск –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обольск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7-29.04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Учител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начальных классов</w:t>
            </w:r>
            <w:r w:rsidRPr="00207497">
              <w:rPr>
                <w:sz w:val="20"/>
                <w:szCs w:val="20"/>
              </w:rPr>
              <w:t>, работающи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обучающимис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коррекционной работы для обучающихся с ЗПР и ТНР на ступени начального обще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Заводоуков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 xml:space="preserve">Ялуторовский – </w:t>
            </w:r>
            <w:r>
              <w:rPr>
                <w:bCs/>
                <w:sz w:val="18"/>
                <w:szCs w:val="18"/>
                <w:lang w:eastAsia="en-US"/>
              </w:rPr>
              <w:t>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Юргин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20"/>
                <w:szCs w:val="20"/>
              </w:rPr>
              <w:t xml:space="preserve">г. </w:t>
            </w:r>
            <w:r w:rsidRPr="00207497">
              <w:rPr>
                <w:bCs/>
                <w:sz w:val="18"/>
                <w:szCs w:val="18"/>
                <w:lang w:eastAsia="en-US"/>
              </w:rPr>
              <w:t>Тюмень – 9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Ялуторовск –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6-28.05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Учител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начальных классов</w:t>
            </w:r>
            <w:r w:rsidRPr="00207497">
              <w:rPr>
                <w:sz w:val="20"/>
                <w:szCs w:val="20"/>
              </w:rPr>
              <w:t>, работающи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обучающимис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коррекционной работы для обучающихся с ЗПР и ТНР на ступени начального обще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Вагайский – 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обольский – 8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Уватский – 4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bCs/>
                <w:sz w:val="18"/>
                <w:szCs w:val="18"/>
                <w:lang w:eastAsia="en-US"/>
              </w:rPr>
              <w:t>Тобольск –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обольск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9.09-01.10</w:t>
            </w:r>
          </w:p>
          <w:p w:rsidR="00AE72F3" w:rsidRPr="00207497" w:rsidRDefault="00AE72F3" w:rsidP="00AE72F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Учител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начальных классов</w:t>
            </w:r>
            <w:r w:rsidRPr="00207497">
              <w:rPr>
                <w:sz w:val="20"/>
                <w:szCs w:val="20"/>
              </w:rPr>
              <w:t>, работающи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обучающимис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коррекционной работы для обучающихся с ЗПР и ТНР на ступени начального обще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бат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ромаше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Бердюж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олышманов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шимский – 4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Казан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Сладков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Сорокин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Ишим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Ишим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sz w:val="20"/>
                <w:szCs w:val="20"/>
              </w:rPr>
              <w:t>09-11.11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Учител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начальных классов</w:t>
            </w:r>
            <w:r w:rsidRPr="00207497">
              <w:rPr>
                <w:sz w:val="20"/>
                <w:szCs w:val="20"/>
              </w:rPr>
              <w:t>, работающи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обучающимис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коррекционной работы для обучающихся с ЗПР и ТНР на ступени начального обще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6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бат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Аромаше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Бердюж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Викулов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олышманов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шимский – 4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Сладков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Сорокин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Ишим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Ишим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sz w:val="20"/>
                <w:szCs w:val="20"/>
              </w:rPr>
              <w:t>18-20.11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Учител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начальных классов</w:t>
            </w:r>
            <w:r w:rsidRPr="00207497">
              <w:rPr>
                <w:sz w:val="20"/>
                <w:szCs w:val="20"/>
              </w:rPr>
              <w:t>, работающи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обучающимис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коррекционной работы для обучающихся с ЗПР и ТНР на ступени начального общего образова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0749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)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Заводоуков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Тюменский – 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лутор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Юргин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20"/>
                <w:szCs w:val="20"/>
              </w:rPr>
              <w:t xml:space="preserve">г. </w:t>
            </w:r>
            <w:r w:rsidRPr="00207497">
              <w:rPr>
                <w:bCs/>
                <w:sz w:val="18"/>
                <w:szCs w:val="18"/>
                <w:lang w:eastAsia="en-US"/>
              </w:rPr>
              <w:t>Тюмень – 9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07497">
              <w:rPr>
                <w:bCs/>
                <w:sz w:val="18"/>
                <w:szCs w:val="18"/>
                <w:lang w:eastAsia="en-US"/>
              </w:rPr>
              <w:t>г.Ялуторовск –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 </w:t>
            </w:r>
            <w:r w:rsidRPr="00207497">
              <w:rPr>
                <w:sz w:val="18"/>
                <w:szCs w:val="18"/>
              </w:rPr>
              <w:t>Тюмень</w:t>
            </w:r>
          </w:p>
          <w:p w:rsidR="00AE72F3" w:rsidRPr="00207497" w:rsidRDefault="00AE72F3" w:rsidP="00AE72F3">
            <w:pPr>
              <w:widowControl w:val="0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ковле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</w:tcPr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</w:tcPr>
          <w:p w:rsidR="00AE72F3" w:rsidRPr="00207497" w:rsidRDefault="00AE72F3" w:rsidP="00AE7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0" w:type="pct"/>
          </w:tcPr>
          <w:p w:rsidR="00AE72F3" w:rsidRPr="00207497" w:rsidRDefault="00AE72F3" w:rsidP="00AE72F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07497">
              <w:rPr>
                <w:b/>
                <w:sz w:val="26"/>
                <w:szCs w:val="26"/>
                <w:highlight w:val="yellow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07497">
              <w:rPr>
                <w:b/>
                <w:sz w:val="26"/>
                <w:szCs w:val="26"/>
                <w:highlight w:val="yellow"/>
              </w:rPr>
              <w:t>ОБЩЕОБРАЗОВАТЕЛЬНЫХ ОРГАНИЗАЦИЙ</w:t>
            </w:r>
          </w:p>
          <w:p w:rsidR="00AE72F3" w:rsidRPr="00207497" w:rsidRDefault="00AE72F3" w:rsidP="00AE72F3">
            <w:pPr>
              <w:jc w:val="center"/>
              <w:rPr>
                <w:b/>
                <w:sz w:val="26"/>
                <w:szCs w:val="26"/>
              </w:rPr>
            </w:pPr>
            <w:r w:rsidRPr="00207497">
              <w:rPr>
                <w:b/>
                <w:sz w:val="26"/>
                <w:szCs w:val="26"/>
                <w:highlight w:val="yellow"/>
              </w:rPr>
              <w:t>(350 чел., из них 25 чел. ПОО)</w:t>
            </w:r>
          </w:p>
        </w:tc>
        <w:tc>
          <w:tcPr>
            <w:tcW w:w="620" w:type="pct"/>
          </w:tcPr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AE72F3" w:rsidRPr="00207497" w:rsidRDefault="00AE72F3" w:rsidP="00AE72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pct"/>
          </w:tcPr>
          <w:p w:rsidR="00AE72F3" w:rsidRPr="00207497" w:rsidRDefault="00AE72F3" w:rsidP="00AE72F3">
            <w:pPr>
              <w:ind w:right="-111"/>
              <w:jc w:val="center"/>
              <w:rPr>
                <w:sz w:val="26"/>
                <w:szCs w:val="26"/>
              </w:rPr>
            </w:pP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-13.02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</w:t>
            </w:r>
            <w:r w:rsidRPr="00207497">
              <w:rPr>
                <w:sz w:val="16"/>
                <w:szCs w:val="16"/>
              </w:rPr>
              <w:lastRenderedPageBreak/>
              <w:t>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ай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8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</w:t>
            </w:r>
            <w:r>
              <w:rPr>
                <w:sz w:val="18"/>
                <w:szCs w:val="18"/>
              </w:rPr>
              <w:t>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25-27.02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ь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8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</w:t>
            </w:r>
            <w:r>
              <w:rPr>
                <w:sz w:val="18"/>
                <w:szCs w:val="18"/>
              </w:rPr>
              <w:t>0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-13.03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Педагоги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-тавдин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-3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  <w:lang w:val="en-US"/>
              </w:rPr>
            </w:pPr>
            <w:r w:rsidRPr="00207497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08-10.04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-тавди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юмень – 9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20-22.04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4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– 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Тобольск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3-15.05</w:t>
            </w:r>
          </w:p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 xml:space="preserve">(в т.ч. педагоги-психологи, </w:t>
            </w:r>
            <w:r w:rsidRPr="00207497">
              <w:rPr>
                <w:bCs/>
                <w:sz w:val="16"/>
                <w:szCs w:val="16"/>
              </w:rPr>
              <w:lastRenderedPageBreak/>
              <w:t>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lastRenderedPageBreak/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Вагай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Тобольский -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6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Ялуторовск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-14.08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-тавди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3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Ялуторовск -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9-21.08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-тавдин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6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Ялуторовск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09-11.09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</w:t>
            </w:r>
            <w:r w:rsidRPr="00207497">
              <w:rPr>
                <w:sz w:val="16"/>
                <w:szCs w:val="16"/>
              </w:rPr>
              <w:lastRenderedPageBreak/>
              <w:t>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9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Исетский -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-тавди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юмень – 1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Ялуторовск -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28-30.09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– 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4-16.10</w:t>
            </w:r>
          </w:p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2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Агротехнологический колледж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Голышмановский агропедагогический колледж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Ишимский медицинский колледж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Ишимский многопрофильный техникум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Колледж цифровых и педагогических технологий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Тобольский медицинский колледж им. В.Солдатова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Тобольский многопрофильный техникум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Тюменский колледж производственных и социальных технологий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Тюменский колледж транспортных технологий и сервиса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Тюменский медицинский колледж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Тюменский техникум индустрии питания, коммерции и сервиса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lastRenderedPageBreak/>
              <w:t>Тюменский техникум строительной индустрии и городского хозяйства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Многопрофильный колледж Тюменского индустриального университета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26"/>
              </w:rPr>
            </w:pPr>
            <w:r w:rsidRPr="00207497">
              <w:rPr>
                <w:sz w:val="18"/>
                <w:szCs w:val="26"/>
              </w:rPr>
              <w:t>Частное профессиональное образовательное учреждение Тюменского областного союза потребительских обществ «Тюменский колледж экономики, управления и права» (ЧПОУ ТОСПО «ТюмКЭУП»)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26"/>
              </w:rPr>
              <w:t>Частное профессиональное образовательное учреждение «Многопрофильный технологический колледж»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10-12.11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02-04.12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деструктивное поведение и деструктивные идео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-тавди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6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Ялуторовск -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25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>09-11.12</w:t>
            </w:r>
          </w:p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16"/>
                <w:szCs w:val="16"/>
              </w:rPr>
              <w:t xml:space="preserve">(в т.ч. педагоги-психологи, </w:t>
            </w:r>
            <w:r w:rsidRPr="00207497">
              <w:rPr>
                <w:bCs/>
                <w:sz w:val="16"/>
                <w:szCs w:val="16"/>
              </w:rPr>
              <w:lastRenderedPageBreak/>
              <w:t>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 xml:space="preserve">Курсы «Профилактика деструктивного поведения учащихс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деструктивное поведение и деструктивные идеологии, виды буллинга, интернет-аддикции, распространение </w:t>
            </w:r>
            <w:r w:rsidRPr="00207497">
              <w:rPr>
                <w:sz w:val="16"/>
                <w:szCs w:val="16"/>
              </w:rPr>
              <w:lastRenderedPageBreak/>
              <w:t>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-тавди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4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олобова Н.Л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tabs>
                <w:tab w:val="left" w:pos="0"/>
              </w:tabs>
              <w:jc w:val="center"/>
              <w:rPr>
                <w:bCs/>
                <w:sz w:val="32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Cs/>
                <w:sz w:val="32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07497">
              <w:rPr>
                <w:rFonts w:eastAsia="Calibri"/>
                <w:b/>
                <w:sz w:val="28"/>
                <w:szCs w:val="28"/>
                <w:highlight w:val="yellow"/>
              </w:rPr>
              <w:t>КЛАССНЫЕ РУКОВОДИТЕЛИ (463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32"/>
                <w:szCs w:val="20"/>
              </w:rPr>
            </w:pP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0.02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лассные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айский – 4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Тюмень – 6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 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17.02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лассные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Голышмановский – </w:t>
            </w:r>
            <w:r>
              <w:rPr>
                <w:sz w:val="18"/>
                <w:szCs w:val="18"/>
              </w:rPr>
              <w:t>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3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Тюменский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2-03.03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лассные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8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3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3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3.03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лассные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8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17.03</w:t>
            </w:r>
          </w:p>
          <w:p w:rsidR="00AE72F3" w:rsidRPr="00207497" w:rsidRDefault="00AE72F3" w:rsidP="00AE72F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E72F3" w:rsidRPr="00207497" w:rsidRDefault="00AE72F3" w:rsidP="00AE72F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лассные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lastRenderedPageBreak/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Армизо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Заводоуковский -1 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1-02.04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Классные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руководители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ышмановский – 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Тюмень – 3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6-07.04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3-14.04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3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2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17.04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3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 Исе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7-28.04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lastRenderedPageBreak/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Абат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8-19.05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4-05.06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2-23.06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оводоук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7-08.07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3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Мальцева Н.А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1-12.08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lastRenderedPageBreak/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Тюменский –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Мальцева Н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4-25.08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 –Тавди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-3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Рябкова И.В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57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4-15.10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лассные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уководители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ормирование у детей навыков безопасного поведения на дорогах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ограмме: 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просы формирования у детей навыков безопасного поведения на дорогах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.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частие сотрудников Госавтоинспекции Тюменской област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27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1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-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-3</w:t>
            </w:r>
          </w:p>
          <w:p w:rsidR="00AE72F3" w:rsidRPr="00207497" w:rsidRDefault="00AE72F3" w:rsidP="00AE72F3">
            <w:pPr>
              <w:widowControl w:val="0"/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-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Мальцева Н.А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УЧИТЕЛЯ КОРРЕКЦИОННЫХ ШКОЛ (20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80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8.09-01.10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Cs/>
                <w:sz w:val="20"/>
                <w:szCs w:val="20"/>
              </w:rPr>
              <w:t xml:space="preserve"> 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пециальных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оррекционных школ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Standard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Курсы «Содержание и технологии работы учителя специальной (коррекционной) школы по сопровождению детей с ОВЗ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8"/>
              </w:rPr>
              <w:t>- реализация ФАОП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8"/>
              </w:rPr>
              <w:t>- коррекция развития детей с ментальными нарушениями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8"/>
              </w:rPr>
              <w:lastRenderedPageBreak/>
              <w:t>- организация командной работы со специалистами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8"/>
              </w:rPr>
              <w:t>- адаптация дидактического материала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207497">
              <w:rPr>
                <w:rFonts w:ascii="Times New Roman" w:eastAsia="Calibri" w:hAnsi="Times New Roman" w:cs="Times New Roman"/>
                <w:sz w:val="16"/>
                <w:szCs w:val="18"/>
              </w:rPr>
              <w:t>- организация профориентационной работы с обучающимися с ОВЗ;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rFonts w:eastAsia="Calibri"/>
                <w:sz w:val="16"/>
                <w:szCs w:val="18"/>
                <w:lang w:eastAsia="zh-CN"/>
              </w:rPr>
              <w:t>- организация сотрудничества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0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– 3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-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шим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Сороки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Юргинский - 2</w:t>
            </w:r>
            <w:r w:rsidRPr="00207497">
              <w:rPr>
                <w:rFonts w:ascii="Times New Roman" w:hAnsi="Times New Roman"/>
                <w:sz w:val="18"/>
                <w:szCs w:val="18"/>
              </w:rPr>
              <w:br/>
              <w:t>г. Ишим – 4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алкина М.А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УЧИТЕЛЯ – ДЕФЕКТОЛОГИ ОО и ДОУ (44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8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03-02.04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 xml:space="preserve">Учителя – 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дефектологи</w:t>
            </w:r>
          </w:p>
          <w:p w:rsidR="00AE72F3" w:rsidRPr="00207497" w:rsidRDefault="00AE72F3" w:rsidP="00AE72F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11E63">
              <w:rPr>
                <w:b/>
                <w:sz w:val="20"/>
                <w:szCs w:val="20"/>
                <w:u w:val="single"/>
              </w:rPr>
              <w:t>ОО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Содержание и технологии работы учителя-дефектолога по сопровождению обучающихся с ОВЗ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еализация ФАОП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комплексная диагностика детей с сочетанными нарушениями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коррекция развития детей с ментальными нарушениями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рганизация командной работы с педагогами;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  <w:highlight w:val="yellow"/>
              </w:rPr>
            </w:pPr>
            <w:r w:rsidRPr="00207497">
              <w:rPr>
                <w:sz w:val="16"/>
                <w:szCs w:val="16"/>
              </w:rPr>
              <w:t>- адаптация дидактического материала; организация сотрудничества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-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Заводоук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Нижнетавди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Омути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пор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лутор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Ярковский -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6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–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алкина М.А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8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8-21.05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ителя – 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дефектологи</w:t>
            </w:r>
          </w:p>
          <w:p w:rsidR="00AE72F3" w:rsidRPr="00207497" w:rsidRDefault="00AE72F3" w:rsidP="00AE72F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ДОУ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сы «Содержание и технологии работы учителя-дефектолога по сопровождению обучающихся с ОВЗ» </w:t>
            </w:r>
            <w:r w:rsidRPr="002074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еализация ФАОП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комплексная диагностика детей с сочетанными нарушениями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коррекция развития детей с ментальными нарушениями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рганизация командной работы с педагогами;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  <w:highlight w:val="yellow"/>
              </w:rPr>
            </w:pPr>
            <w:r w:rsidRPr="00207497">
              <w:rPr>
                <w:sz w:val="16"/>
                <w:szCs w:val="16"/>
              </w:rPr>
              <w:t>- адаптация дидактического материала; организация сотрудничества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-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Бердюж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олышманов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Заводоуковский – 3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Исет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– 2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5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–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алкина М.А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ТЬЮТОРЫ (53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8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-19.02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Тьюторы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</w:t>
            </w:r>
            <w:r w:rsidRPr="00207497">
              <w:rPr>
                <w:b/>
                <w:bCs/>
                <w:sz w:val="22"/>
                <w:szCs w:val="22"/>
              </w:rPr>
              <w:t>«</w:t>
            </w:r>
            <w:r w:rsidRPr="00207497">
              <w:rPr>
                <w:b/>
                <w:sz w:val="22"/>
                <w:szCs w:val="22"/>
              </w:rPr>
              <w:t>Тьюторское сопровождение детей с ОВЗ в реализации индивидуальных образовательных маршрутов в образовательной организации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F84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ая база по организации обучения детей с ОВЗ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адаптированных образовательных программ в соответствии с нозологиями, индивидуализация образовательного процесса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диагностика физиологических, поведенческих особенностей детей с ОВЗ;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  <w:lang w:val="en-US"/>
              </w:rPr>
            </w:pPr>
            <w:r w:rsidRPr="00207497">
              <w:rPr>
                <w:sz w:val="16"/>
                <w:szCs w:val="16"/>
              </w:rPr>
              <w:t>- организация взаимодействия с родителями</w:t>
            </w:r>
            <w:r w:rsidRPr="00207497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икуловский -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Ишим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19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–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алкина М.А.</w:t>
            </w:r>
          </w:p>
        </w:tc>
      </w:tr>
      <w:tr w:rsidR="00AE72F3" w:rsidRPr="00207497" w:rsidTr="002D7937">
        <w:trPr>
          <w:trHeight w:val="219"/>
        </w:trPr>
        <w:tc>
          <w:tcPr>
            <w:tcW w:w="157" w:type="pct"/>
            <w:noWrap/>
          </w:tcPr>
          <w:p w:rsidR="00AE72F3" w:rsidRPr="00207497" w:rsidRDefault="00AE72F3" w:rsidP="00AE72F3">
            <w:pPr>
              <w:pStyle w:val="af6"/>
              <w:numPr>
                <w:ilvl w:val="0"/>
                <w:numId w:val="8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26.11</w:t>
            </w:r>
          </w:p>
          <w:p w:rsidR="00AE72F3" w:rsidRPr="00207497" w:rsidRDefault="00AE72F3" w:rsidP="00AE72F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E72F3" w:rsidRPr="00207497" w:rsidRDefault="00AE72F3" w:rsidP="00AE72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lastRenderedPageBreak/>
              <w:t>Тьюторы</w:t>
            </w:r>
          </w:p>
          <w:p w:rsidR="00AE72F3" w:rsidRPr="00611E63" w:rsidRDefault="00AE72F3" w:rsidP="00AE72F3">
            <w:pPr>
              <w:jc w:val="center"/>
              <w:rPr>
                <w:sz w:val="20"/>
                <w:szCs w:val="20"/>
              </w:rPr>
            </w:pPr>
            <w:r w:rsidRPr="00611E63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</w:t>
            </w:r>
            <w:r w:rsidRPr="00207497">
              <w:rPr>
                <w:b/>
                <w:bCs/>
                <w:sz w:val="22"/>
                <w:szCs w:val="22"/>
              </w:rPr>
              <w:t>«</w:t>
            </w:r>
            <w:r w:rsidRPr="00207497">
              <w:rPr>
                <w:b/>
                <w:sz w:val="22"/>
                <w:szCs w:val="22"/>
              </w:rPr>
              <w:t>Тьюторское сопровождение детей с ОВЗ в реализации индивидуальных образовательных маршрутов в образовательной организации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6F84">
              <w:rPr>
                <w:b/>
                <w:sz w:val="22"/>
                <w:szCs w:val="22"/>
                <w:u w:val="single"/>
              </w:rPr>
              <w:t>ГЗ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lastRenderedPageBreak/>
              <w:t>В программе: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нормативно-правовая база по организации обучения детей с ОВЗ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держание адаптированных образовательных программ в соответствии с нозологиями, индивидуализация образовательного процесса;</w:t>
            </w:r>
          </w:p>
          <w:p w:rsidR="00AE72F3" w:rsidRPr="00207497" w:rsidRDefault="00AE72F3" w:rsidP="00AE72F3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диагностика физиологических, поведенческих особенностей детей с ОВЗ;</w:t>
            </w:r>
          </w:p>
          <w:p w:rsidR="00AE72F3" w:rsidRPr="00207497" w:rsidRDefault="00AE72F3" w:rsidP="00AE72F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организация взаимодействия с родителями</w:t>
            </w:r>
            <w:r w:rsidRPr="00207497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left="-107" w:right="-239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</w:t>
            </w:r>
            <w:r>
              <w:rPr>
                <w:bCs/>
                <w:sz w:val="18"/>
                <w:szCs w:val="18"/>
              </w:rPr>
              <w:t>8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Сладков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Сорокинский -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юменский – 1</w:t>
            </w:r>
          </w:p>
          <w:p w:rsidR="00AE72F3" w:rsidRPr="00207497" w:rsidRDefault="00AE72F3" w:rsidP="00AE72F3">
            <w:pPr>
              <w:pStyle w:val="afe"/>
              <w:ind w:left="-107" w:right="-2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обольск – 1</w:t>
            </w:r>
          </w:p>
          <w:p w:rsidR="00AE72F3" w:rsidRPr="00207497" w:rsidRDefault="00AE72F3" w:rsidP="00AE72F3">
            <w:pPr>
              <w:ind w:left="-107" w:right="-23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Тюмень – 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AE72F3" w:rsidRPr="00207497" w:rsidRDefault="00AE72F3" w:rsidP="00AE72F3">
            <w:pPr>
              <w:ind w:right="-11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алкина М.А.</w:t>
            </w:r>
          </w:p>
        </w:tc>
      </w:tr>
    </w:tbl>
    <w:p w:rsidR="009D74C0" w:rsidRDefault="009D74C0" w:rsidP="00B83C33">
      <w:pPr>
        <w:jc w:val="center"/>
        <w:rPr>
          <w:b/>
          <w:sz w:val="40"/>
          <w:szCs w:val="36"/>
        </w:rPr>
      </w:pPr>
    </w:p>
    <w:p w:rsidR="00603100" w:rsidRPr="00B43EE0" w:rsidRDefault="00603100" w:rsidP="00603100">
      <w:pPr>
        <w:jc w:val="center"/>
        <w:rPr>
          <w:b/>
          <w:sz w:val="40"/>
          <w:szCs w:val="36"/>
        </w:rPr>
      </w:pPr>
      <w:r w:rsidRPr="00B43EE0">
        <w:rPr>
          <w:b/>
          <w:sz w:val="40"/>
          <w:szCs w:val="36"/>
        </w:rPr>
        <w:t>ЦЕНТР ИСТОРИЧЕСКИЙ ПАРК «РОССИЯ – МОЯ ИСТОРИЯ»</w:t>
      </w:r>
    </w:p>
    <w:p w:rsidR="00603100" w:rsidRDefault="00603100" w:rsidP="00603100">
      <w:pPr>
        <w:ind w:firstLine="708"/>
        <w:rPr>
          <w:b/>
          <w:sz w:val="22"/>
          <w:szCs w:val="22"/>
        </w:rPr>
      </w:pPr>
    </w:p>
    <w:p w:rsidR="00603100" w:rsidRPr="00915D1C" w:rsidRDefault="00603100" w:rsidP="00603100">
      <w:pPr>
        <w:ind w:firstLine="708"/>
        <w:rPr>
          <w:b/>
          <w:bCs/>
          <w:sz w:val="22"/>
          <w:szCs w:val="22"/>
        </w:rPr>
      </w:pPr>
      <w:r w:rsidRPr="00915D1C">
        <w:rPr>
          <w:b/>
          <w:sz w:val="22"/>
          <w:szCs w:val="22"/>
        </w:rPr>
        <w:t>Руководитель:</w:t>
      </w:r>
      <w:r w:rsidRPr="00915D1C">
        <w:rPr>
          <w:sz w:val="22"/>
          <w:szCs w:val="22"/>
        </w:rPr>
        <w:tab/>
      </w:r>
      <w:r w:rsidRPr="00915D1C">
        <w:rPr>
          <w:sz w:val="22"/>
          <w:szCs w:val="22"/>
        </w:rPr>
        <w:tab/>
      </w:r>
      <w:r w:rsidRPr="00915D1C">
        <w:rPr>
          <w:b/>
          <w:bCs/>
          <w:sz w:val="22"/>
          <w:szCs w:val="22"/>
        </w:rPr>
        <w:t>Нефагин Николай Александрович</w:t>
      </w:r>
    </w:p>
    <w:p w:rsidR="00603100" w:rsidRPr="00915D1C" w:rsidRDefault="00603100" w:rsidP="00603100">
      <w:pPr>
        <w:ind w:firstLine="708"/>
        <w:rPr>
          <w:bCs/>
          <w:sz w:val="22"/>
          <w:szCs w:val="22"/>
        </w:rPr>
      </w:pPr>
      <w:r w:rsidRPr="00915D1C">
        <w:rPr>
          <w:b/>
          <w:bCs/>
          <w:sz w:val="22"/>
          <w:szCs w:val="22"/>
        </w:rPr>
        <w:t>Методисты:</w:t>
      </w:r>
      <w:r w:rsidRPr="00915D1C">
        <w:rPr>
          <w:bCs/>
          <w:sz w:val="22"/>
          <w:szCs w:val="22"/>
        </w:rPr>
        <w:tab/>
      </w:r>
      <w:r w:rsidRPr="00915D1C">
        <w:rPr>
          <w:bCs/>
          <w:sz w:val="22"/>
          <w:szCs w:val="22"/>
        </w:rPr>
        <w:tab/>
      </w:r>
      <w:r w:rsidRPr="00915D1C">
        <w:rPr>
          <w:bCs/>
          <w:sz w:val="22"/>
          <w:szCs w:val="22"/>
        </w:rPr>
        <w:tab/>
        <w:t>Мусатова Елена Петровна</w:t>
      </w:r>
    </w:p>
    <w:p w:rsidR="00603100" w:rsidRPr="00915D1C" w:rsidRDefault="00603100" w:rsidP="00603100">
      <w:pPr>
        <w:ind w:firstLine="708"/>
        <w:rPr>
          <w:bCs/>
          <w:sz w:val="22"/>
          <w:szCs w:val="22"/>
        </w:rPr>
      </w:pPr>
      <w:r w:rsidRPr="00915D1C">
        <w:rPr>
          <w:bCs/>
          <w:sz w:val="22"/>
          <w:szCs w:val="22"/>
        </w:rPr>
        <w:t xml:space="preserve">                                                   Дзюбина Светлана Викторовна  </w:t>
      </w:r>
    </w:p>
    <w:p w:rsidR="00603100" w:rsidRDefault="00603100" w:rsidP="00603100">
      <w:pPr>
        <w:ind w:left="709" w:hanging="1"/>
        <w:rPr>
          <w:sz w:val="22"/>
          <w:szCs w:val="22"/>
        </w:rPr>
      </w:pPr>
      <w:r w:rsidRPr="00915D1C">
        <w:rPr>
          <w:b/>
          <w:sz w:val="22"/>
          <w:szCs w:val="22"/>
        </w:rPr>
        <w:t xml:space="preserve">Экскурсоводы:                  </w:t>
      </w:r>
      <w:r>
        <w:rPr>
          <w:b/>
          <w:sz w:val="22"/>
          <w:szCs w:val="22"/>
        </w:rPr>
        <w:t xml:space="preserve">    </w:t>
      </w:r>
      <w:r w:rsidRPr="00915D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15D1C">
        <w:rPr>
          <w:sz w:val="22"/>
          <w:szCs w:val="22"/>
        </w:rPr>
        <w:t>Азизов Алексей Бахтиярович</w:t>
      </w:r>
    </w:p>
    <w:p w:rsidR="00603100" w:rsidRDefault="00603100" w:rsidP="00603100">
      <w:pPr>
        <w:ind w:left="709" w:hanging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F96351">
        <w:rPr>
          <w:sz w:val="22"/>
          <w:szCs w:val="22"/>
        </w:rPr>
        <w:t xml:space="preserve">Болдырев Александр </w:t>
      </w:r>
      <w:r>
        <w:rPr>
          <w:sz w:val="22"/>
          <w:szCs w:val="22"/>
        </w:rPr>
        <w:t>Сергеевич</w:t>
      </w:r>
    </w:p>
    <w:p w:rsidR="00603100" w:rsidRDefault="00603100" w:rsidP="00603100">
      <w:pPr>
        <w:ind w:left="709" w:hanging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Казаков Александр Вадимович</w:t>
      </w:r>
    </w:p>
    <w:p w:rsidR="00603100" w:rsidRPr="00B43EE0" w:rsidRDefault="00603100" w:rsidP="00603100">
      <w:pPr>
        <w:ind w:left="709" w:hanging="1"/>
        <w:rPr>
          <w:sz w:val="20"/>
          <w:szCs w:val="20"/>
        </w:rPr>
      </w:pPr>
      <w:r w:rsidRPr="00B43EE0">
        <w:rPr>
          <w:b/>
          <w:sz w:val="22"/>
        </w:rPr>
        <w:t>Категории слушателей:</w:t>
      </w:r>
      <w:r w:rsidRPr="00B43EE0">
        <w:rPr>
          <w:sz w:val="22"/>
        </w:rPr>
        <w:t xml:space="preserve"> руководители школьных музеев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647"/>
        <w:gridCol w:w="2389"/>
        <w:gridCol w:w="6794"/>
        <w:gridCol w:w="2126"/>
        <w:gridCol w:w="900"/>
        <w:gridCol w:w="1675"/>
      </w:tblGrid>
      <w:tr w:rsidR="00603100" w:rsidRPr="00B43EE0" w:rsidTr="004F61B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00" w:rsidRPr="00B43EE0" w:rsidRDefault="00603100" w:rsidP="004F61B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№</w:t>
            </w:r>
          </w:p>
          <w:p w:rsidR="00603100" w:rsidRPr="00B43EE0" w:rsidRDefault="00603100" w:rsidP="004F61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00" w:rsidRDefault="00603100" w:rsidP="004F61B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 xml:space="preserve">Сроки </w:t>
            </w:r>
          </w:p>
          <w:p w:rsidR="00603100" w:rsidRPr="00B43EE0" w:rsidRDefault="00603100" w:rsidP="004F61B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 xml:space="preserve">проведения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00" w:rsidRPr="00B43EE0" w:rsidRDefault="00603100" w:rsidP="004F61BD">
            <w:pPr>
              <w:jc w:val="center"/>
              <w:rPr>
                <w:b/>
                <w:bCs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Категория</w:t>
            </w:r>
          </w:p>
          <w:p w:rsidR="00603100" w:rsidRPr="00B43EE0" w:rsidRDefault="00603100" w:rsidP="004F61BD">
            <w:pPr>
              <w:jc w:val="center"/>
              <w:rPr>
                <w:b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00" w:rsidRPr="00B43EE0" w:rsidRDefault="00603100" w:rsidP="004F61BD">
            <w:pPr>
              <w:jc w:val="center"/>
              <w:rPr>
                <w:b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00" w:rsidRPr="00B43EE0" w:rsidRDefault="00603100" w:rsidP="004F61BD">
            <w:pPr>
              <w:jc w:val="center"/>
              <w:rPr>
                <w:b/>
                <w:bCs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К-во</w:t>
            </w:r>
          </w:p>
          <w:p w:rsidR="00603100" w:rsidRPr="00B43EE0" w:rsidRDefault="00603100" w:rsidP="004F61BD">
            <w:pPr>
              <w:jc w:val="center"/>
              <w:rPr>
                <w:b/>
                <w:bCs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00" w:rsidRPr="00B43EE0" w:rsidRDefault="00603100" w:rsidP="004F61BD">
            <w:pPr>
              <w:jc w:val="center"/>
              <w:rPr>
                <w:b/>
                <w:bCs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К-во</w:t>
            </w:r>
          </w:p>
          <w:p w:rsidR="00603100" w:rsidRPr="00B43EE0" w:rsidRDefault="00603100" w:rsidP="004F61BD">
            <w:pPr>
              <w:jc w:val="center"/>
              <w:rPr>
                <w:b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00" w:rsidRPr="00B43EE0" w:rsidRDefault="00603100" w:rsidP="004F61BD">
            <w:pPr>
              <w:jc w:val="center"/>
              <w:rPr>
                <w:b/>
                <w:bCs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Место</w:t>
            </w:r>
          </w:p>
          <w:p w:rsidR="00603100" w:rsidRPr="00B43EE0" w:rsidRDefault="00603100" w:rsidP="004F61BD">
            <w:pPr>
              <w:jc w:val="center"/>
              <w:rPr>
                <w:b/>
                <w:bCs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проведения/</w:t>
            </w:r>
          </w:p>
          <w:p w:rsidR="00603100" w:rsidRPr="00B43EE0" w:rsidRDefault="00603100" w:rsidP="004F61BD">
            <w:pPr>
              <w:jc w:val="center"/>
              <w:rPr>
                <w:b/>
                <w:sz w:val="18"/>
                <w:szCs w:val="18"/>
              </w:rPr>
            </w:pPr>
            <w:r w:rsidRPr="00B43EE0">
              <w:rPr>
                <w:b/>
                <w:bCs/>
                <w:sz w:val="18"/>
                <w:szCs w:val="18"/>
              </w:rPr>
              <w:t>руководитель группы</w:t>
            </w:r>
          </w:p>
        </w:tc>
      </w:tr>
      <w:tr w:rsidR="00603100" w:rsidRPr="00B43EE0" w:rsidTr="004F61B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603100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  <w:r w:rsidRPr="00B43EE0">
              <w:rPr>
                <w:sz w:val="20"/>
                <w:szCs w:val="20"/>
              </w:rPr>
              <w:t>12.02</w:t>
            </w:r>
          </w:p>
          <w:p w:rsidR="00603100" w:rsidRPr="00B43EE0" w:rsidRDefault="00603100" w:rsidP="004F61B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3EE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3100" w:rsidRPr="00B43EE0" w:rsidRDefault="00603100" w:rsidP="004F61BD">
            <w:pPr>
              <w:ind w:left="-2" w:right="57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C1B09" w:rsidRDefault="00603100" w:rsidP="004F61BD">
            <w:pPr>
              <w:jc w:val="center"/>
              <w:rPr>
                <w:sz w:val="20"/>
                <w:szCs w:val="20"/>
                <w:highlight w:val="yellow"/>
              </w:rPr>
            </w:pPr>
            <w:r w:rsidRPr="00BC1B09">
              <w:rPr>
                <w:sz w:val="20"/>
                <w:szCs w:val="20"/>
                <w:highlight w:val="yellow"/>
              </w:rPr>
              <w:t xml:space="preserve">Руководители </w:t>
            </w:r>
          </w:p>
          <w:p w:rsidR="00603100" w:rsidRDefault="00603100" w:rsidP="004F61BD">
            <w:pPr>
              <w:jc w:val="center"/>
              <w:rPr>
                <w:sz w:val="20"/>
                <w:szCs w:val="20"/>
                <w:highlight w:val="yellow"/>
              </w:rPr>
            </w:pPr>
            <w:r w:rsidRPr="00BC1B09">
              <w:rPr>
                <w:sz w:val="20"/>
                <w:szCs w:val="20"/>
                <w:highlight w:val="yellow"/>
              </w:rPr>
              <w:t xml:space="preserve">школьных </w:t>
            </w:r>
          </w:p>
          <w:p w:rsidR="00603100" w:rsidRPr="00C972E6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C1B09">
              <w:rPr>
                <w:sz w:val="20"/>
                <w:szCs w:val="20"/>
                <w:highlight w:val="yellow"/>
              </w:rPr>
              <w:t>музеев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both"/>
              <w:rPr>
                <w:sz w:val="16"/>
                <w:szCs w:val="16"/>
              </w:rPr>
            </w:pPr>
            <w:r w:rsidRPr="00B43EE0">
              <w:rPr>
                <w:b/>
                <w:sz w:val="22"/>
                <w:szCs w:val="22"/>
              </w:rPr>
              <w:t>Семинар «Сайт школьного музея – пространство идей и технологий»</w:t>
            </w:r>
            <w:r w:rsidRPr="00B43EE0">
              <w:rPr>
                <w:sz w:val="22"/>
                <w:szCs w:val="22"/>
              </w:rPr>
              <w:t xml:space="preserve"> </w:t>
            </w:r>
            <w:r w:rsidRPr="00603100">
              <w:rPr>
                <w:b/>
                <w:sz w:val="22"/>
                <w:szCs w:val="22"/>
                <w:u w:val="single"/>
              </w:rPr>
              <w:t>ГЗ</w:t>
            </w:r>
            <w:r w:rsidRPr="00603100">
              <w:rPr>
                <w:sz w:val="16"/>
                <w:szCs w:val="16"/>
                <w:u w:val="single"/>
              </w:rPr>
              <w:t xml:space="preserve"> </w:t>
            </w:r>
            <w:r w:rsidRPr="00B43EE0">
              <w:rPr>
                <w:sz w:val="16"/>
                <w:szCs w:val="16"/>
              </w:rPr>
              <w:t xml:space="preserve"> </w:t>
            </w:r>
          </w:p>
          <w:p w:rsidR="00603100" w:rsidRPr="00B43EE0" w:rsidRDefault="00603100" w:rsidP="004F61BD">
            <w:pPr>
              <w:jc w:val="both"/>
              <w:rPr>
                <w:b/>
                <w:sz w:val="16"/>
                <w:szCs w:val="16"/>
              </w:rPr>
            </w:pPr>
            <w:r w:rsidRPr="00B43EE0">
              <w:rPr>
                <w:b/>
                <w:sz w:val="16"/>
                <w:szCs w:val="16"/>
              </w:rPr>
              <w:t>В программе:</w:t>
            </w:r>
          </w:p>
          <w:p w:rsidR="00603100" w:rsidRPr="00B43EE0" w:rsidRDefault="00603100" w:rsidP="004F61BD">
            <w:pPr>
              <w:jc w:val="both"/>
              <w:rPr>
                <w:bCs/>
                <w:sz w:val="16"/>
                <w:szCs w:val="16"/>
              </w:rPr>
            </w:pPr>
            <w:r w:rsidRPr="00B43EE0">
              <w:rPr>
                <w:bCs/>
                <w:sz w:val="16"/>
                <w:szCs w:val="16"/>
              </w:rPr>
              <w:t>-требования к сайтам школьных музеев, в т.ч. технические, информационные и юридические аспекты;</w:t>
            </w:r>
          </w:p>
          <w:p w:rsidR="00603100" w:rsidRPr="00B43EE0" w:rsidRDefault="00603100" w:rsidP="004F61BD">
            <w:pPr>
              <w:jc w:val="both"/>
              <w:rPr>
                <w:bCs/>
                <w:sz w:val="16"/>
                <w:szCs w:val="16"/>
              </w:rPr>
            </w:pPr>
            <w:r w:rsidRPr="00B43EE0">
              <w:rPr>
                <w:bCs/>
                <w:sz w:val="16"/>
                <w:szCs w:val="16"/>
              </w:rPr>
              <w:t>-знакомство с лучшими региональными практиками.</w:t>
            </w:r>
          </w:p>
          <w:p w:rsidR="00603100" w:rsidRPr="00B43EE0" w:rsidRDefault="00603100" w:rsidP="004F61B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C972E6" w:rsidRDefault="00603100" w:rsidP="004F61BD">
            <w:pPr>
              <w:jc w:val="center"/>
              <w:rPr>
                <w:bCs/>
                <w:sz w:val="18"/>
                <w:szCs w:val="18"/>
              </w:rPr>
            </w:pPr>
            <w:r w:rsidRPr="00C972E6">
              <w:rPr>
                <w:bCs/>
                <w:sz w:val="18"/>
                <w:szCs w:val="18"/>
              </w:rPr>
              <w:t>50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Абатский-4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Армизонский-3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Аромашевски-4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Бердюжский-4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Викуловский-3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Голышмановский-6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Ишимский-8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Казанский-2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Сладковский-4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Сорокинский-3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г. Ишим-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  <w:r w:rsidRPr="00B43EE0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г. Ишим</w:t>
            </w:r>
          </w:p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Мусатова Е.П.</w:t>
            </w:r>
          </w:p>
        </w:tc>
      </w:tr>
      <w:tr w:rsidR="00603100" w:rsidRPr="00B43EE0" w:rsidTr="004F61B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603100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  <w:r w:rsidRPr="00B43EE0">
              <w:rPr>
                <w:sz w:val="20"/>
                <w:szCs w:val="20"/>
              </w:rPr>
              <w:t>12.03</w:t>
            </w:r>
          </w:p>
          <w:p w:rsidR="00603100" w:rsidRPr="00B43EE0" w:rsidRDefault="00603100" w:rsidP="004F61B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3EE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C1B09" w:rsidRDefault="00603100" w:rsidP="004F61BD">
            <w:pPr>
              <w:jc w:val="center"/>
              <w:rPr>
                <w:sz w:val="20"/>
                <w:szCs w:val="20"/>
                <w:highlight w:val="yellow"/>
              </w:rPr>
            </w:pPr>
            <w:r w:rsidRPr="00BC1B09">
              <w:rPr>
                <w:sz w:val="20"/>
                <w:szCs w:val="20"/>
                <w:highlight w:val="yellow"/>
              </w:rPr>
              <w:t xml:space="preserve">Руководители </w:t>
            </w:r>
          </w:p>
          <w:p w:rsidR="00603100" w:rsidRDefault="00603100" w:rsidP="004F61BD">
            <w:pPr>
              <w:jc w:val="center"/>
              <w:rPr>
                <w:sz w:val="20"/>
                <w:szCs w:val="20"/>
                <w:highlight w:val="yellow"/>
              </w:rPr>
            </w:pPr>
            <w:r w:rsidRPr="00BC1B09">
              <w:rPr>
                <w:sz w:val="20"/>
                <w:szCs w:val="20"/>
                <w:highlight w:val="yellow"/>
              </w:rPr>
              <w:t xml:space="preserve">школьных </w:t>
            </w:r>
          </w:p>
          <w:p w:rsidR="00603100" w:rsidRPr="00C972E6" w:rsidRDefault="00603100" w:rsidP="004F61BD">
            <w:pPr>
              <w:jc w:val="center"/>
              <w:rPr>
                <w:sz w:val="20"/>
                <w:szCs w:val="20"/>
              </w:rPr>
            </w:pPr>
            <w:r w:rsidRPr="00BC1B09">
              <w:rPr>
                <w:sz w:val="20"/>
                <w:szCs w:val="20"/>
                <w:highlight w:val="yellow"/>
              </w:rPr>
              <w:t>музеев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603100">
            <w:pPr>
              <w:jc w:val="both"/>
              <w:rPr>
                <w:sz w:val="16"/>
                <w:szCs w:val="16"/>
              </w:rPr>
            </w:pPr>
            <w:r w:rsidRPr="00B43EE0">
              <w:rPr>
                <w:b/>
                <w:sz w:val="22"/>
                <w:szCs w:val="22"/>
              </w:rPr>
              <w:t>Семинар «Сайт школьного музея – пространство идей и технологий»</w:t>
            </w:r>
            <w:r w:rsidRPr="00B43EE0">
              <w:rPr>
                <w:sz w:val="22"/>
                <w:szCs w:val="22"/>
              </w:rPr>
              <w:t xml:space="preserve"> </w:t>
            </w:r>
            <w:r w:rsidRPr="00603100">
              <w:rPr>
                <w:b/>
                <w:sz w:val="22"/>
                <w:szCs w:val="22"/>
                <w:u w:val="single"/>
              </w:rPr>
              <w:t>ГЗ</w:t>
            </w:r>
            <w:r w:rsidRPr="00603100">
              <w:rPr>
                <w:sz w:val="16"/>
                <w:szCs w:val="16"/>
                <w:u w:val="single"/>
              </w:rPr>
              <w:t xml:space="preserve"> </w:t>
            </w:r>
            <w:r w:rsidRPr="00B43EE0">
              <w:rPr>
                <w:sz w:val="16"/>
                <w:szCs w:val="16"/>
              </w:rPr>
              <w:t xml:space="preserve"> </w:t>
            </w:r>
          </w:p>
          <w:p w:rsidR="00603100" w:rsidRPr="00B43EE0" w:rsidRDefault="00603100" w:rsidP="00603100">
            <w:pPr>
              <w:jc w:val="both"/>
              <w:rPr>
                <w:b/>
                <w:sz w:val="16"/>
                <w:szCs w:val="16"/>
              </w:rPr>
            </w:pPr>
            <w:r w:rsidRPr="00B43EE0">
              <w:rPr>
                <w:b/>
                <w:sz w:val="16"/>
                <w:szCs w:val="16"/>
              </w:rPr>
              <w:t>В программе:</w:t>
            </w:r>
          </w:p>
          <w:p w:rsidR="00603100" w:rsidRPr="00B43EE0" w:rsidRDefault="00603100" w:rsidP="00603100">
            <w:pPr>
              <w:jc w:val="both"/>
              <w:rPr>
                <w:bCs/>
                <w:sz w:val="16"/>
                <w:szCs w:val="16"/>
              </w:rPr>
            </w:pPr>
            <w:r w:rsidRPr="00B43EE0">
              <w:rPr>
                <w:bCs/>
                <w:sz w:val="16"/>
                <w:szCs w:val="16"/>
              </w:rPr>
              <w:t>-требования к сайтам школьных музеев, в т.ч. технические, информационные и юридические аспекты;</w:t>
            </w:r>
          </w:p>
          <w:p w:rsidR="00603100" w:rsidRPr="00B43EE0" w:rsidRDefault="00603100" w:rsidP="00603100">
            <w:pPr>
              <w:jc w:val="both"/>
              <w:rPr>
                <w:bCs/>
                <w:sz w:val="16"/>
                <w:szCs w:val="16"/>
              </w:rPr>
            </w:pPr>
            <w:r w:rsidRPr="00B43EE0">
              <w:rPr>
                <w:bCs/>
                <w:sz w:val="16"/>
                <w:szCs w:val="16"/>
              </w:rPr>
              <w:t>-знакомство с лучшими региональными практиками.</w:t>
            </w:r>
          </w:p>
          <w:p w:rsidR="00603100" w:rsidRPr="00B43EE0" w:rsidRDefault="00603100" w:rsidP="004F61BD">
            <w:pPr>
              <w:jc w:val="both"/>
              <w:rPr>
                <w:bCs/>
                <w:sz w:val="16"/>
                <w:szCs w:val="16"/>
              </w:rPr>
            </w:pPr>
            <w:r w:rsidRPr="00B43EE0">
              <w:rPr>
                <w:bCs/>
                <w:sz w:val="16"/>
                <w:szCs w:val="16"/>
              </w:rPr>
              <w:t>-знакомство с лучшими региональными практикам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C972E6" w:rsidRDefault="00603100" w:rsidP="004F61BD">
            <w:pPr>
              <w:jc w:val="center"/>
              <w:rPr>
                <w:bCs/>
                <w:sz w:val="18"/>
                <w:szCs w:val="18"/>
              </w:rPr>
            </w:pPr>
            <w:r w:rsidRPr="00C972E6">
              <w:rPr>
                <w:bCs/>
                <w:sz w:val="18"/>
                <w:szCs w:val="18"/>
              </w:rPr>
              <w:t>45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Заводоуковский-4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Исетский-4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Нижнетавдинский-2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Омутинский-2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Тюменский -7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Упоровский-2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Юргинский-1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Ялуторовский-4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Ярковский - 2</w:t>
            </w:r>
          </w:p>
          <w:p w:rsidR="004A4E51" w:rsidRDefault="00603100" w:rsidP="004A4E51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г. Ялуторовск - 3</w:t>
            </w:r>
            <w:r w:rsidR="004A4E51" w:rsidRPr="00C972E6">
              <w:rPr>
                <w:sz w:val="18"/>
                <w:szCs w:val="18"/>
              </w:rPr>
              <w:t xml:space="preserve"> </w:t>
            </w:r>
          </w:p>
          <w:p w:rsidR="00603100" w:rsidRPr="00C972E6" w:rsidRDefault="004A4E51" w:rsidP="004A4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г. Тюмень – 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  <w:r w:rsidRPr="00B43EE0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г. Тюмень</w:t>
            </w:r>
          </w:p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Мусатова Е.П.</w:t>
            </w:r>
          </w:p>
        </w:tc>
      </w:tr>
      <w:tr w:rsidR="00603100" w:rsidRPr="00B43EE0" w:rsidTr="004F61B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603100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  <w:r w:rsidRPr="00B43EE0">
              <w:rPr>
                <w:sz w:val="20"/>
                <w:szCs w:val="20"/>
              </w:rPr>
              <w:t>02.04</w:t>
            </w:r>
          </w:p>
          <w:p w:rsidR="00603100" w:rsidRPr="00B43EE0" w:rsidRDefault="00603100" w:rsidP="004F61B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3EE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Default="00603100" w:rsidP="004F61BD">
            <w:pPr>
              <w:jc w:val="center"/>
              <w:rPr>
                <w:sz w:val="20"/>
                <w:szCs w:val="20"/>
              </w:rPr>
            </w:pPr>
            <w:r w:rsidRPr="00C972E6">
              <w:rPr>
                <w:sz w:val="20"/>
                <w:szCs w:val="20"/>
              </w:rPr>
              <w:lastRenderedPageBreak/>
              <w:t xml:space="preserve">Руководители </w:t>
            </w:r>
          </w:p>
          <w:p w:rsidR="00603100" w:rsidRDefault="00603100" w:rsidP="004F61BD">
            <w:pPr>
              <w:jc w:val="center"/>
              <w:rPr>
                <w:sz w:val="20"/>
                <w:szCs w:val="20"/>
              </w:rPr>
            </w:pPr>
            <w:r w:rsidRPr="00C972E6">
              <w:rPr>
                <w:sz w:val="20"/>
                <w:szCs w:val="20"/>
              </w:rPr>
              <w:t xml:space="preserve">школьных </w:t>
            </w:r>
          </w:p>
          <w:p w:rsidR="00603100" w:rsidRPr="00C972E6" w:rsidRDefault="00603100" w:rsidP="004F61BD">
            <w:pPr>
              <w:jc w:val="center"/>
              <w:rPr>
                <w:sz w:val="20"/>
                <w:szCs w:val="20"/>
              </w:rPr>
            </w:pPr>
            <w:r w:rsidRPr="00C972E6">
              <w:rPr>
                <w:sz w:val="20"/>
                <w:szCs w:val="20"/>
              </w:rPr>
              <w:lastRenderedPageBreak/>
              <w:t>музеев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603100">
            <w:pPr>
              <w:jc w:val="both"/>
              <w:rPr>
                <w:sz w:val="16"/>
                <w:szCs w:val="16"/>
              </w:rPr>
            </w:pPr>
            <w:r w:rsidRPr="00B43EE0">
              <w:rPr>
                <w:b/>
                <w:sz w:val="22"/>
                <w:szCs w:val="22"/>
              </w:rPr>
              <w:lastRenderedPageBreak/>
              <w:t>Семинар «Сайт школьного музея – пространство идей и технологий»</w:t>
            </w:r>
            <w:r w:rsidRPr="00B43EE0">
              <w:rPr>
                <w:sz w:val="22"/>
                <w:szCs w:val="22"/>
              </w:rPr>
              <w:t xml:space="preserve"> </w:t>
            </w:r>
            <w:r w:rsidRPr="00603100">
              <w:rPr>
                <w:b/>
                <w:sz w:val="22"/>
                <w:szCs w:val="22"/>
                <w:u w:val="single"/>
              </w:rPr>
              <w:t>ГЗ</w:t>
            </w:r>
            <w:r w:rsidRPr="00603100">
              <w:rPr>
                <w:sz w:val="16"/>
                <w:szCs w:val="16"/>
                <w:u w:val="single"/>
              </w:rPr>
              <w:t xml:space="preserve"> </w:t>
            </w:r>
            <w:r w:rsidRPr="00B43EE0">
              <w:rPr>
                <w:sz w:val="16"/>
                <w:szCs w:val="16"/>
              </w:rPr>
              <w:t xml:space="preserve"> </w:t>
            </w:r>
          </w:p>
          <w:p w:rsidR="00603100" w:rsidRPr="00B43EE0" w:rsidRDefault="00603100" w:rsidP="00603100">
            <w:pPr>
              <w:jc w:val="both"/>
              <w:rPr>
                <w:b/>
                <w:sz w:val="16"/>
                <w:szCs w:val="16"/>
              </w:rPr>
            </w:pPr>
            <w:r w:rsidRPr="00B43EE0">
              <w:rPr>
                <w:b/>
                <w:sz w:val="16"/>
                <w:szCs w:val="16"/>
              </w:rPr>
              <w:lastRenderedPageBreak/>
              <w:t>В программе:</w:t>
            </w:r>
          </w:p>
          <w:p w:rsidR="00603100" w:rsidRPr="00B43EE0" w:rsidRDefault="00603100" w:rsidP="00603100">
            <w:pPr>
              <w:jc w:val="both"/>
              <w:rPr>
                <w:bCs/>
                <w:sz w:val="16"/>
                <w:szCs w:val="16"/>
              </w:rPr>
            </w:pPr>
            <w:r w:rsidRPr="00B43EE0">
              <w:rPr>
                <w:bCs/>
                <w:sz w:val="16"/>
                <w:szCs w:val="16"/>
              </w:rPr>
              <w:t>-требования к сайтам школьных музеев, в т.ч. технические, информационные и юридические аспекты;</w:t>
            </w:r>
          </w:p>
          <w:p w:rsidR="00603100" w:rsidRPr="00B43EE0" w:rsidRDefault="00603100" w:rsidP="00603100">
            <w:pPr>
              <w:jc w:val="both"/>
              <w:rPr>
                <w:b/>
                <w:sz w:val="22"/>
                <w:szCs w:val="22"/>
              </w:rPr>
            </w:pPr>
            <w:r w:rsidRPr="00B43EE0">
              <w:rPr>
                <w:bCs/>
                <w:sz w:val="16"/>
                <w:szCs w:val="16"/>
              </w:rPr>
              <w:t>-знакомство с лучшими региональными практикам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C972E6" w:rsidRDefault="00603100" w:rsidP="004F61BD">
            <w:pPr>
              <w:jc w:val="center"/>
              <w:rPr>
                <w:bCs/>
                <w:sz w:val="18"/>
                <w:szCs w:val="18"/>
              </w:rPr>
            </w:pPr>
            <w:r w:rsidRPr="00C972E6">
              <w:rPr>
                <w:bCs/>
                <w:sz w:val="18"/>
                <w:szCs w:val="18"/>
              </w:rPr>
              <w:lastRenderedPageBreak/>
              <w:t>30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Заводоуковский-2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Исетский-2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lastRenderedPageBreak/>
              <w:t>Нижнетавдинский-2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Омутинский-1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Тюменский-4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Упоровский-1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Юргинский-1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Ялуторовский-2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Ярковский-2</w:t>
            </w:r>
          </w:p>
          <w:p w:rsidR="004A4E51" w:rsidRDefault="004A4E51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г. Ялуторовск-1</w:t>
            </w:r>
          </w:p>
          <w:p w:rsidR="00603100" w:rsidRPr="00C972E6" w:rsidRDefault="00603100" w:rsidP="004A4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г. Тюмень-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  <w:r w:rsidRPr="00B43EE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г. Тюмень</w:t>
            </w:r>
          </w:p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Мусатова Е.П.</w:t>
            </w:r>
          </w:p>
        </w:tc>
      </w:tr>
      <w:tr w:rsidR="00603100" w:rsidRPr="00B43EE0" w:rsidTr="004F61B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603100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  <w:r w:rsidRPr="00B43EE0">
              <w:rPr>
                <w:sz w:val="20"/>
                <w:szCs w:val="20"/>
              </w:rPr>
              <w:t>09.04</w:t>
            </w:r>
          </w:p>
          <w:p w:rsidR="00603100" w:rsidRPr="00B43EE0" w:rsidRDefault="00603100" w:rsidP="004F61B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3EE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Default="00603100" w:rsidP="004F61BD">
            <w:pPr>
              <w:jc w:val="center"/>
              <w:rPr>
                <w:sz w:val="20"/>
                <w:szCs w:val="20"/>
              </w:rPr>
            </w:pPr>
            <w:r w:rsidRPr="00C972E6">
              <w:rPr>
                <w:sz w:val="20"/>
                <w:szCs w:val="20"/>
              </w:rPr>
              <w:t xml:space="preserve">Руководители </w:t>
            </w:r>
          </w:p>
          <w:p w:rsidR="00603100" w:rsidRDefault="00603100" w:rsidP="004F61BD">
            <w:pPr>
              <w:jc w:val="center"/>
              <w:rPr>
                <w:sz w:val="20"/>
                <w:szCs w:val="20"/>
              </w:rPr>
            </w:pPr>
            <w:r w:rsidRPr="00C972E6">
              <w:rPr>
                <w:sz w:val="20"/>
                <w:szCs w:val="20"/>
              </w:rPr>
              <w:t xml:space="preserve">школьных </w:t>
            </w:r>
          </w:p>
          <w:p w:rsidR="00603100" w:rsidRPr="00C972E6" w:rsidRDefault="00603100" w:rsidP="004F61BD">
            <w:pPr>
              <w:jc w:val="center"/>
              <w:rPr>
                <w:sz w:val="20"/>
                <w:szCs w:val="20"/>
              </w:rPr>
            </w:pPr>
            <w:r w:rsidRPr="00C972E6">
              <w:rPr>
                <w:sz w:val="20"/>
                <w:szCs w:val="20"/>
              </w:rPr>
              <w:t>музеев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603100">
            <w:pPr>
              <w:jc w:val="both"/>
              <w:rPr>
                <w:sz w:val="16"/>
                <w:szCs w:val="16"/>
              </w:rPr>
            </w:pPr>
            <w:r w:rsidRPr="00B43EE0">
              <w:rPr>
                <w:b/>
                <w:sz w:val="22"/>
                <w:szCs w:val="22"/>
              </w:rPr>
              <w:t>Семинар «Сайт школьного музея – пространство идей и технологий»</w:t>
            </w:r>
            <w:r w:rsidRPr="00B43EE0">
              <w:rPr>
                <w:sz w:val="22"/>
                <w:szCs w:val="22"/>
              </w:rPr>
              <w:t xml:space="preserve"> </w:t>
            </w:r>
            <w:r w:rsidRPr="00603100">
              <w:rPr>
                <w:b/>
                <w:sz w:val="22"/>
                <w:szCs w:val="22"/>
                <w:u w:val="single"/>
              </w:rPr>
              <w:t>ГЗ</w:t>
            </w:r>
            <w:r w:rsidRPr="00603100">
              <w:rPr>
                <w:sz w:val="16"/>
                <w:szCs w:val="16"/>
                <w:u w:val="single"/>
              </w:rPr>
              <w:t xml:space="preserve"> </w:t>
            </w:r>
            <w:r w:rsidRPr="00B43EE0">
              <w:rPr>
                <w:sz w:val="16"/>
                <w:szCs w:val="16"/>
              </w:rPr>
              <w:t xml:space="preserve"> </w:t>
            </w:r>
          </w:p>
          <w:p w:rsidR="00603100" w:rsidRPr="00B43EE0" w:rsidRDefault="00603100" w:rsidP="00603100">
            <w:pPr>
              <w:jc w:val="both"/>
              <w:rPr>
                <w:b/>
                <w:sz w:val="16"/>
                <w:szCs w:val="16"/>
              </w:rPr>
            </w:pPr>
            <w:r w:rsidRPr="00B43EE0">
              <w:rPr>
                <w:b/>
                <w:sz w:val="16"/>
                <w:szCs w:val="16"/>
              </w:rPr>
              <w:t>В программе:</w:t>
            </w:r>
          </w:p>
          <w:p w:rsidR="00603100" w:rsidRPr="00B43EE0" w:rsidRDefault="00603100" w:rsidP="00603100">
            <w:pPr>
              <w:jc w:val="both"/>
              <w:rPr>
                <w:bCs/>
                <w:sz w:val="16"/>
                <w:szCs w:val="16"/>
              </w:rPr>
            </w:pPr>
            <w:r w:rsidRPr="00B43EE0">
              <w:rPr>
                <w:bCs/>
                <w:sz w:val="16"/>
                <w:szCs w:val="16"/>
              </w:rPr>
              <w:t>-требования к сайтам школьных музеев, в т.ч. технические, информационные и юридические аспекты;</w:t>
            </w:r>
          </w:p>
          <w:p w:rsidR="00603100" w:rsidRPr="00B43EE0" w:rsidRDefault="00603100" w:rsidP="00603100">
            <w:pPr>
              <w:jc w:val="both"/>
              <w:rPr>
                <w:b/>
                <w:sz w:val="22"/>
                <w:szCs w:val="22"/>
              </w:rPr>
            </w:pPr>
            <w:r w:rsidRPr="00B43EE0">
              <w:rPr>
                <w:bCs/>
                <w:sz w:val="16"/>
                <w:szCs w:val="16"/>
              </w:rPr>
              <w:t>-знакомство с лучшими региональными практикам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C972E6" w:rsidRDefault="00603100" w:rsidP="004F61BD">
            <w:pPr>
              <w:jc w:val="center"/>
              <w:rPr>
                <w:bCs/>
                <w:sz w:val="18"/>
                <w:szCs w:val="18"/>
              </w:rPr>
            </w:pPr>
            <w:r w:rsidRPr="00C972E6">
              <w:rPr>
                <w:bCs/>
                <w:sz w:val="18"/>
                <w:szCs w:val="18"/>
              </w:rPr>
              <w:t>30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Вагайский -7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Тобольский-10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Уватский-3</w:t>
            </w:r>
          </w:p>
          <w:p w:rsidR="00603100" w:rsidRPr="00C972E6" w:rsidRDefault="00603100" w:rsidP="004F61BD">
            <w:pPr>
              <w:jc w:val="center"/>
              <w:rPr>
                <w:bCs/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г. Тобольск-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  <w:r w:rsidRPr="00B43EE0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г. Тобольск</w:t>
            </w:r>
          </w:p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Мусатова Е.П.</w:t>
            </w:r>
          </w:p>
        </w:tc>
      </w:tr>
      <w:tr w:rsidR="00603100" w:rsidRPr="00B43EE0" w:rsidTr="004F61B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603100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Default="00603100" w:rsidP="004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  <w:p w:rsidR="00603100" w:rsidRPr="00B43EE0" w:rsidRDefault="00603100" w:rsidP="004F61BD">
            <w:pPr>
              <w:jc w:val="center"/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</w:pPr>
            <w:r w:rsidRPr="00B43EE0"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  <w:t xml:space="preserve">подключение </w:t>
            </w:r>
          </w:p>
          <w:p w:rsidR="00603100" w:rsidRDefault="00603100" w:rsidP="004F61BD">
            <w:pPr>
              <w:jc w:val="center"/>
              <w:rPr>
                <w:rFonts w:eastAsiaTheme="minorEastAsia"/>
                <w:b/>
                <w:sz w:val="18"/>
                <w:szCs w:val="18"/>
                <w:u w:val="single"/>
              </w:rPr>
            </w:pPr>
            <w:r w:rsidRPr="00B43EE0"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  <w:t>по ссылке</w:t>
            </w:r>
          </w:p>
          <w:p w:rsidR="00603100" w:rsidRDefault="00603100" w:rsidP="004F61BD">
            <w:pPr>
              <w:jc w:val="center"/>
              <w:rPr>
                <w:rFonts w:eastAsiaTheme="minorEastAsia"/>
                <w:b/>
                <w:sz w:val="18"/>
                <w:szCs w:val="18"/>
                <w:u w:val="single"/>
              </w:rPr>
            </w:pPr>
          </w:p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Default="00603100" w:rsidP="004F61BD">
            <w:pPr>
              <w:jc w:val="center"/>
              <w:rPr>
                <w:sz w:val="20"/>
                <w:szCs w:val="20"/>
              </w:rPr>
            </w:pPr>
            <w:r w:rsidRPr="00C972E6">
              <w:rPr>
                <w:sz w:val="20"/>
                <w:szCs w:val="20"/>
              </w:rPr>
              <w:t xml:space="preserve">Руководители </w:t>
            </w:r>
          </w:p>
          <w:p w:rsidR="00603100" w:rsidRDefault="00603100" w:rsidP="004F61BD">
            <w:pPr>
              <w:jc w:val="center"/>
              <w:rPr>
                <w:sz w:val="20"/>
                <w:szCs w:val="20"/>
              </w:rPr>
            </w:pPr>
            <w:r w:rsidRPr="00C972E6">
              <w:rPr>
                <w:sz w:val="20"/>
                <w:szCs w:val="20"/>
              </w:rPr>
              <w:t xml:space="preserve">школьных </w:t>
            </w:r>
          </w:p>
          <w:p w:rsidR="00603100" w:rsidRPr="00C972E6" w:rsidRDefault="00603100" w:rsidP="004F61BD">
            <w:pPr>
              <w:jc w:val="center"/>
              <w:rPr>
                <w:sz w:val="20"/>
                <w:szCs w:val="20"/>
              </w:rPr>
            </w:pPr>
            <w:r w:rsidRPr="00C972E6">
              <w:rPr>
                <w:sz w:val="20"/>
                <w:szCs w:val="20"/>
              </w:rPr>
              <w:t>музеев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both"/>
              <w:rPr>
                <w:sz w:val="16"/>
                <w:szCs w:val="16"/>
              </w:rPr>
            </w:pPr>
            <w:r w:rsidRPr="00B43EE0">
              <w:rPr>
                <w:b/>
                <w:sz w:val="22"/>
                <w:szCs w:val="22"/>
              </w:rPr>
              <w:t>Семинар «Сайт школьного музея – пространство идей и технологий»</w:t>
            </w:r>
            <w:r w:rsidRPr="00B43EE0">
              <w:rPr>
                <w:sz w:val="22"/>
                <w:szCs w:val="22"/>
              </w:rPr>
              <w:t xml:space="preserve"> </w:t>
            </w:r>
            <w:r w:rsidRPr="00B43EE0">
              <w:rPr>
                <w:b/>
                <w:sz w:val="22"/>
                <w:szCs w:val="22"/>
              </w:rPr>
              <w:t>ГЗ</w:t>
            </w:r>
            <w:r w:rsidRPr="00B43EE0">
              <w:rPr>
                <w:sz w:val="16"/>
                <w:szCs w:val="16"/>
              </w:rPr>
              <w:t xml:space="preserve">  </w:t>
            </w:r>
          </w:p>
          <w:p w:rsidR="00603100" w:rsidRPr="00B43EE0" w:rsidRDefault="00603100" w:rsidP="004F61BD">
            <w:pPr>
              <w:jc w:val="both"/>
              <w:rPr>
                <w:b/>
                <w:sz w:val="16"/>
                <w:szCs w:val="16"/>
              </w:rPr>
            </w:pPr>
            <w:r w:rsidRPr="00B43EE0">
              <w:rPr>
                <w:b/>
                <w:sz w:val="16"/>
                <w:szCs w:val="16"/>
              </w:rPr>
              <w:t>В программе:</w:t>
            </w:r>
          </w:p>
          <w:p w:rsidR="00603100" w:rsidRPr="00B43EE0" w:rsidRDefault="00603100" w:rsidP="004F61BD">
            <w:pPr>
              <w:jc w:val="both"/>
              <w:rPr>
                <w:bCs/>
                <w:sz w:val="16"/>
                <w:szCs w:val="16"/>
              </w:rPr>
            </w:pPr>
            <w:r w:rsidRPr="00B43EE0">
              <w:rPr>
                <w:bCs/>
                <w:sz w:val="16"/>
                <w:szCs w:val="16"/>
              </w:rPr>
              <w:t>-требования к сайтам школьных музеев, в т.ч. технические, информационные и юридические аспекты;</w:t>
            </w:r>
          </w:p>
          <w:p w:rsidR="00603100" w:rsidRPr="00B43EE0" w:rsidRDefault="00603100" w:rsidP="00603100">
            <w:pPr>
              <w:jc w:val="both"/>
              <w:rPr>
                <w:b/>
                <w:sz w:val="22"/>
                <w:szCs w:val="22"/>
              </w:rPr>
            </w:pPr>
            <w:r w:rsidRPr="00B43EE0">
              <w:rPr>
                <w:bCs/>
                <w:sz w:val="16"/>
                <w:szCs w:val="16"/>
              </w:rPr>
              <w:t>-знакомство с лучшими региональными практикам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C972E6" w:rsidRDefault="00603100" w:rsidP="004F61BD">
            <w:pPr>
              <w:jc w:val="center"/>
              <w:rPr>
                <w:bCs/>
                <w:sz w:val="18"/>
                <w:szCs w:val="18"/>
              </w:rPr>
            </w:pPr>
            <w:r w:rsidRPr="00C972E6">
              <w:rPr>
                <w:bCs/>
                <w:sz w:val="18"/>
                <w:szCs w:val="18"/>
              </w:rPr>
              <w:t>31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Армизонский-1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Бердюжский-2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Голышмановский-3</w:t>
            </w:r>
          </w:p>
          <w:p w:rsidR="00603100" w:rsidRPr="00C972E6" w:rsidRDefault="00603100" w:rsidP="004F61B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E6">
              <w:rPr>
                <w:rFonts w:ascii="Times New Roman" w:hAnsi="Times New Roman"/>
                <w:sz w:val="18"/>
                <w:szCs w:val="18"/>
              </w:rPr>
              <w:t>Сорокинский-2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Исетский-3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Упоровский-3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Юргинский-2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Ялуторовский-5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Вагайский -3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Тобольский-3</w:t>
            </w:r>
          </w:p>
          <w:p w:rsidR="00603100" w:rsidRPr="00C972E6" w:rsidRDefault="00603100" w:rsidP="004F61BD">
            <w:pPr>
              <w:jc w:val="center"/>
              <w:rPr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Уватский-2</w:t>
            </w:r>
          </w:p>
          <w:p w:rsidR="00603100" w:rsidRPr="00C972E6" w:rsidRDefault="00603100" w:rsidP="004F61BD">
            <w:pPr>
              <w:jc w:val="center"/>
              <w:rPr>
                <w:bCs/>
                <w:sz w:val="18"/>
                <w:szCs w:val="18"/>
              </w:rPr>
            </w:pPr>
            <w:r w:rsidRPr="00C972E6">
              <w:rPr>
                <w:sz w:val="18"/>
                <w:szCs w:val="18"/>
              </w:rPr>
              <w:t>г.Тобольск-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sz w:val="20"/>
                <w:szCs w:val="20"/>
              </w:rPr>
            </w:pPr>
            <w:r w:rsidRPr="00B43EE0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г. Тюмень</w:t>
            </w:r>
          </w:p>
          <w:p w:rsidR="00603100" w:rsidRPr="00B43EE0" w:rsidRDefault="00603100" w:rsidP="004F61BD">
            <w:pPr>
              <w:jc w:val="center"/>
              <w:rPr>
                <w:bCs/>
                <w:sz w:val="20"/>
                <w:szCs w:val="20"/>
              </w:rPr>
            </w:pPr>
            <w:r w:rsidRPr="00B43EE0">
              <w:rPr>
                <w:bCs/>
                <w:sz w:val="20"/>
                <w:szCs w:val="20"/>
              </w:rPr>
              <w:t>Мусатова Е.П.</w:t>
            </w:r>
          </w:p>
        </w:tc>
      </w:tr>
    </w:tbl>
    <w:p w:rsidR="009D74C0" w:rsidRDefault="009D74C0" w:rsidP="00B83C33">
      <w:pPr>
        <w:jc w:val="center"/>
        <w:rPr>
          <w:b/>
          <w:sz w:val="40"/>
          <w:szCs w:val="36"/>
        </w:rPr>
      </w:pPr>
    </w:p>
    <w:p w:rsidR="00A05AF9" w:rsidRPr="00207497" w:rsidRDefault="00A05AF9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t xml:space="preserve">ЦЕНТР ОБЩЕСТВЕННО-ЗНАЧИМЫХ ПРОЕКТОВ </w:t>
      </w:r>
    </w:p>
    <w:p w:rsidR="00E44B8A" w:rsidRPr="00207497" w:rsidRDefault="00BB1B9E" w:rsidP="00B83C33">
      <w:pPr>
        <w:ind w:firstLine="708"/>
        <w:rPr>
          <w:b/>
          <w:bCs/>
          <w:sz w:val="22"/>
          <w:szCs w:val="22"/>
        </w:rPr>
      </w:pPr>
      <w:r w:rsidRPr="00207497">
        <w:rPr>
          <w:b/>
          <w:sz w:val="22"/>
          <w:szCs w:val="22"/>
        </w:rPr>
        <w:t xml:space="preserve">Начальника центра: </w:t>
      </w:r>
      <w:r w:rsidRPr="00207497">
        <w:rPr>
          <w:sz w:val="22"/>
          <w:szCs w:val="22"/>
        </w:rPr>
        <w:tab/>
      </w:r>
      <w:r w:rsidR="00E44B8A" w:rsidRPr="00207497">
        <w:rPr>
          <w:sz w:val="22"/>
          <w:szCs w:val="22"/>
        </w:rPr>
        <w:tab/>
      </w:r>
      <w:r w:rsidR="00E44B8A" w:rsidRPr="00207497">
        <w:rPr>
          <w:b/>
          <w:sz w:val="22"/>
          <w:szCs w:val="22"/>
        </w:rPr>
        <w:t>Ройтблат Ольга Владимировна, д.пед.н.</w:t>
      </w:r>
    </w:p>
    <w:p w:rsidR="00E44B8A" w:rsidRPr="00207497" w:rsidRDefault="00E44B8A" w:rsidP="00B83C33">
      <w:pPr>
        <w:ind w:firstLine="708"/>
        <w:rPr>
          <w:bCs/>
          <w:sz w:val="22"/>
          <w:szCs w:val="22"/>
        </w:rPr>
      </w:pPr>
      <w:r w:rsidRPr="00207497">
        <w:rPr>
          <w:b/>
          <w:bCs/>
          <w:sz w:val="22"/>
          <w:szCs w:val="22"/>
        </w:rPr>
        <w:t xml:space="preserve">Специалисты: </w:t>
      </w:r>
      <w:r w:rsidRPr="00207497">
        <w:rPr>
          <w:b/>
          <w:bCs/>
          <w:sz w:val="22"/>
          <w:szCs w:val="22"/>
        </w:rPr>
        <w:tab/>
      </w:r>
      <w:r w:rsidR="00603100">
        <w:rPr>
          <w:b/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>Марченко Марина Юрьевна</w:t>
      </w:r>
    </w:p>
    <w:p w:rsidR="00E44B8A" w:rsidRPr="00207497" w:rsidRDefault="00E44B8A" w:rsidP="00B83C33">
      <w:pPr>
        <w:ind w:firstLine="708"/>
        <w:rPr>
          <w:sz w:val="22"/>
          <w:szCs w:val="22"/>
        </w:rPr>
      </w:pPr>
      <w:r w:rsidRPr="00207497">
        <w:rPr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ab/>
      </w:r>
      <w:r w:rsidR="00603100">
        <w:rPr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>Коптяева Оксана Рустамовна</w:t>
      </w:r>
    </w:p>
    <w:p w:rsidR="00BB1B9E" w:rsidRPr="00207497" w:rsidRDefault="00E44B8A" w:rsidP="00B83C33">
      <w:pPr>
        <w:jc w:val="both"/>
        <w:rPr>
          <w:sz w:val="22"/>
          <w:szCs w:val="22"/>
        </w:rPr>
      </w:pPr>
      <w:r w:rsidRPr="00207497">
        <w:rPr>
          <w:bCs/>
          <w:sz w:val="22"/>
          <w:szCs w:val="22"/>
        </w:rPr>
        <w:tab/>
      </w:r>
      <w:r w:rsidRPr="00207497">
        <w:rPr>
          <w:b/>
          <w:sz w:val="22"/>
          <w:szCs w:val="22"/>
        </w:rPr>
        <w:t xml:space="preserve">Категории слушателей: </w:t>
      </w:r>
      <w:r w:rsidRPr="00207497">
        <w:rPr>
          <w:sz w:val="22"/>
          <w:szCs w:val="22"/>
        </w:rPr>
        <w:t>методисты МОУО, педагогические работники ДОО, ОО, СПО, участники (в том числе и потенциальные) муниципальных и региональных конкурсов профессионального мастерства, творчески работающие педагоги, заместители директоров, методисты, классные руководители, кураторы конкурсов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92"/>
        <w:gridCol w:w="2511"/>
        <w:gridCol w:w="7296"/>
        <w:gridCol w:w="2040"/>
        <w:gridCol w:w="929"/>
        <w:gridCol w:w="1259"/>
      </w:tblGrid>
      <w:tr w:rsidR="00E4241F" w:rsidRPr="00207497" w:rsidTr="00A71DD0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207497" w:rsidRDefault="00A05AF9" w:rsidP="00B83C3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A05AF9" w:rsidRPr="00207497" w:rsidRDefault="00A05AF9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207497" w:rsidRDefault="00A05AF9" w:rsidP="00B83C3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6068B5" w:rsidRDefault="00A05AF9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6068B5">
              <w:rPr>
                <w:b/>
                <w:bCs/>
                <w:sz w:val="18"/>
                <w:szCs w:val="18"/>
              </w:rPr>
              <w:t>Категория</w:t>
            </w:r>
          </w:p>
          <w:p w:rsidR="00A05AF9" w:rsidRPr="006068B5" w:rsidRDefault="00A05AF9" w:rsidP="00B83C33">
            <w:pPr>
              <w:jc w:val="center"/>
              <w:rPr>
                <w:b/>
                <w:sz w:val="18"/>
                <w:szCs w:val="18"/>
              </w:rPr>
            </w:pPr>
            <w:r w:rsidRPr="006068B5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207497" w:rsidRDefault="00A05AF9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207497" w:rsidRDefault="00A05AF9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A05AF9" w:rsidRPr="00207497" w:rsidRDefault="00A05AF9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207497" w:rsidRDefault="00A05AF9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A05AF9" w:rsidRPr="00207497" w:rsidRDefault="00A05AF9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207497" w:rsidRDefault="00A05AF9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есто</w:t>
            </w:r>
          </w:p>
          <w:p w:rsidR="00A05AF9" w:rsidRPr="00207497" w:rsidRDefault="00A05AF9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E4241F" w:rsidRPr="00207497" w:rsidTr="00A71DD0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F" w:rsidRPr="00207497" w:rsidRDefault="00E4241F" w:rsidP="00B83C33">
            <w:pPr>
              <w:numPr>
                <w:ilvl w:val="0"/>
                <w:numId w:val="44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F" w:rsidRPr="00207497" w:rsidRDefault="00E4241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арт</w:t>
            </w:r>
          </w:p>
          <w:p w:rsidR="00E4241F" w:rsidRPr="00207497" w:rsidRDefault="00E4241F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F" w:rsidRPr="006068B5" w:rsidRDefault="00E4241F" w:rsidP="00B83C33">
            <w:pPr>
              <w:jc w:val="center"/>
              <w:rPr>
                <w:sz w:val="19"/>
                <w:szCs w:val="19"/>
              </w:rPr>
            </w:pPr>
            <w:r w:rsidRPr="006068B5">
              <w:rPr>
                <w:sz w:val="19"/>
                <w:szCs w:val="19"/>
              </w:rPr>
              <w:t xml:space="preserve">Педагогические </w:t>
            </w:r>
          </w:p>
          <w:p w:rsidR="00E4241F" w:rsidRPr="006068B5" w:rsidRDefault="00E4241F" w:rsidP="00B83C33">
            <w:pPr>
              <w:jc w:val="center"/>
              <w:rPr>
                <w:sz w:val="19"/>
                <w:szCs w:val="19"/>
              </w:rPr>
            </w:pPr>
            <w:r w:rsidRPr="006068B5">
              <w:rPr>
                <w:sz w:val="19"/>
                <w:szCs w:val="19"/>
              </w:rPr>
              <w:t xml:space="preserve">работники, </w:t>
            </w:r>
          </w:p>
          <w:p w:rsidR="00E4241F" w:rsidRPr="006068B5" w:rsidRDefault="00E4241F" w:rsidP="00B83C33">
            <w:pPr>
              <w:jc w:val="center"/>
              <w:rPr>
                <w:sz w:val="19"/>
                <w:szCs w:val="19"/>
              </w:rPr>
            </w:pPr>
            <w:r w:rsidRPr="006068B5">
              <w:rPr>
                <w:sz w:val="19"/>
                <w:szCs w:val="19"/>
              </w:rPr>
              <w:t>методисты МОУ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F" w:rsidRPr="00207497" w:rsidRDefault="00E4241F" w:rsidP="00B83C33">
            <w:pPr>
              <w:keepNext/>
              <w:shd w:val="clear" w:color="auto" w:fill="FFFFFF"/>
              <w:jc w:val="both"/>
              <w:textAlignment w:val="baseline"/>
              <w:outlineLvl w:val="2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>Семинар «Педагог года – 2026» ГЗ</w:t>
            </w:r>
          </w:p>
          <w:p w:rsidR="00E4241F" w:rsidRPr="00207497" w:rsidRDefault="00E4241F" w:rsidP="00B83C33">
            <w:pPr>
              <w:keepNext/>
              <w:shd w:val="clear" w:color="auto" w:fill="FFFFFF"/>
              <w:jc w:val="both"/>
              <w:textAlignment w:val="baseline"/>
              <w:outlineLvl w:val="2"/>
              <w:rPr>
                <w:b/>
                <w:bCs/>
              </w:rPr>
            </w:pPr>
            <w:r w:rsidRPr="00207497">
              <w:rPr>
                <w:b/>
                <w:bCs/>
                <w:sz w:val="22"/>
                <w:szCs w:val="22"/>
              </w:rPr>
              <w:t>Номинации- «Учитель года»; «Воспитатель года»; «Педагог-психолог года»; «Учитель татарского языка»; «Педагогический дебют» (воспитатель, учитель); «Учитель-дефектолог года»; «Педагог-психолог года»; «Директор года»; «Классный руководитель года»; «Мастер года»; «Навигатор детства год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F" w:rsidRPr="00207497" w:rsidRDefault="00E4241F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F" w:rsidRPr="00207497" w:rsidRDefault="00E4241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  <w:p w:rsidR="00E4241F" w:rsidRPr="00207497" w:rsidRDefault="00E4241F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1F" w:rsidRPr="00207497" w:rsidRDefault="00E4241F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4241F" w:rsidRPr="00207497" w:rsidRDefault="00E4241F" w:rsidP="00B83C33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</w:tbl>
    <w:p w:rsidR="00A05AF9" w:rsidRPr="00207497" w:rsidRDefault="00A05AF9" w:rsidP="00B83C33">
      <w:pPr>
        <w:jc w:val="center"/>
        <w:rPr>
          <w:b/>
          <w:sz w:val="40"/>
          <w:szCs w:val="36"/>
        </w:rPr>
      </w:pPr>
    </w:p>
    <w:p w:rsidR="006A30DE" w:rsidRPr="00207497" w:rsidRDefault="00B92FD5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lastRenderedPageBreak/>
        <w:t>ЦЕНТР ОЦЕН</w:t>
      </w:r>
      <w:r w:rsidR="006A30DE" w:rsidRPr="00207497">
        <w:rPr>
          <w:b/>
          <w:sz w:val="40"/>
          <w:szCs w:val="36"/>
        </w:rPr>
        <w:t xml:space="preserve">ОЧНЫХ ПРОЦЕДУР </w:t>
      </w:r>
    </w:p>
    <w:p w:rsidR="00B92FD5" w:rsidRPr="00207497" w:rsidRDefault="006A30DE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t>УПРАВЛЕНИЯ ОЦЕНКИ КАЧЕСТВА ОБРАЗОВАНИЯ</w:t>
      </w:r>
    </w:p>
    <w:p w:rsidR="008269BD" w:rsidRPr="00207497" w:rsidRDefault="008269BD" w:rsidP="00B83C33">
      <w:pPr>
        <w:ind w:left="709"/>
        <w:jc w:val="both"/>
        <w:rPr>
          <w:b/>
          <w:sz w:val="28"/>
          <w:u w:val="single"/>
        </w:rPr>
      </w:pPr>
      <w:r w:rsidRPr="00207497">
        <w:rPr>
          <w:b/>
          <w:sz w:val="28"/>
          <w:u w:val="single"/>
        </w:rPr>
        <w:t>Отдел организации и проведения стандартизированных процедур оценки достижений учащихся</w:t>
      </w:r>
    </w:p>
    <w:p w:rsidR="001E16C5" w:rsidRPr="00207497" w:rsidRDefault="001E16C5" w:rsidP="00B83C33">
      <w:pPr>
        <w:ind w:firstLine="708"/>
        <w:rPr>
          <w:b/>
          <w:bCs/>
          <w:sz w:val="22"/>
        </w:rPr>
      </w:pPr>
      <w:r w:rsidRPr="00207497">
        <w:rPr>
          <w:b/>
          <w:sz w:val="22"/>
        </w:rPr>
        <w:t>Начальника Управления:</w:t>
      </w:r>
      <w:r w:rsidRPr="00207497">
        <w:rPr>
          <w:sz w:val="22"/>
        </w:rPr>
        <w:tab/>
      </w:r>
      <w:r w:rsidRPr="00207497">
        <w:rPr>
          <w:b/>
          <w:bCs/>
          <w:sz w:val="22"/>
        </w:rPr>
        <w:t>Пахомов Александр Олегович</w:t>
      </w:r>
    </w:p>
    <w:p w:rsidR="001E16C5" w:rsidRPr="00207497" w:rsidRDefault="001E16C5" w:rsidP="00B83C33">
      <w:pPr>
        <w:ind w:firstLine="708"/>
        <w:rPr>
          <w:b/>
          <w:sz w:val="22"/>
          <w:szCs w:val="22"/>
        </w:rPr>
      </w:pPr>
      <w:r w:rsidRPr="00207497">
        <w:rPr>
          <w:b/>
          <w:bCs/>
          <w:sz w:val="22"/>
          <w:szCs w:val="22"/>
        </w:rPr>
        <w:t>Начальник отдела:    Ошурко Светлана Михайловна</w:t>
      </w:r>
    </w:p>
    <w:p w:rsidR="001E16C5" w:rsidRPr="00207497" w:rsidRDefault="001E16C5" w:rsidP="00B83C33">
      <w:pPr>
        <w:jc w:val="both"/>
        <w:rPr>
          <w:sz w:val="20"/>
          <w:szCs w:val="20"/>
        </w:rPr>
      </w:pPr>
      <w:r w:rsidRPr="00207497">
        <w:rPr>
          <w:bCs/>
          <w:sz w:val="22"/>
          <w:szCs w:val="22"/>
        </w:rPr>
        <w:tab/>
      </w:r>
      <w:r w:rsidRPr="00207497">
        <w:rPr>
          <w:b/>
          <w:sz w:val="22"/>
          <w:szCs w:val="22"/>
        </w:rPr>
        <w:t xml:space="preserve">Категории слушателей: </w:t>
      </w:r>
      <w:r w:rsidRPr="00207497">
        <w:rPr>
          <w:sz w:val="22"/>
          <w:szCs w:val="22"/>
        </w:rPr>
        <w:t xml:space="preserve">преподаватели ОО, учащиеся ОО, эксперты региональных предметных комиссий ОГЭ и ЕГЭ, руководители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92"/>
        <w:gridCol w:w="2511"/>
        <w:gridCol w:w="7296"/>
        <w:gridCol w:w="2040"/>
        <w:gridCol w:w="929"/>
        <w:gridCol w:w="1259"/>
      </w:tblGrid>
      <w:tr w:rsidR="001E16C5" w:rsidRPr="0020749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207497" w:rsidRDefault="00B92FD5" w:rsidP="00B83C3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B92FD5" w:rsidRPr="00207497" w:rsidRDefault="00B92FD5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207497" w:rsidRDefault="00B92FD5" w:rsidP="00B83C3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207497" w:rsidRDefault="00B92FD5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атегория</w:t>
            </w:r>
          </w:p>
          <w:p w:rsidR="00B92FD5" w:rsidRPr="00207497" w:rsidRDefault="00B92FD5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207497" w:rsidRDefault="00B92FD5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207497" w:rsidRDefault="00B92FD5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B92FD5" w:rsidRPr="00207497" w:rsidRDefault="00B92FD5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207497" w:rsidRDefault="00B92FD5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B92FD5" w:rsidRPr="00207497" w:rsidRDefault="00B92FD5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207497" w:rsidRDefault="00B92FD5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есто</w:t>
            </w:r>
          </w:p>
          <w:p w:rsidR="00B92FD5" w:rsidRPr="00207497" w:rsidRDefault="00B92FD5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1E16C5" w:rsidRPr="0020749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numPr>
                <w:ilvl w:val="0"/>
                <w:numId w:val="4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январь-апрель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ктябрь-декабрь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207497">
              <w:rPr>
                <w:bCs/>
                <w:sz w:val="20"/>
                <w:szCs w:val="20"/>
                <w:u w:val="single"/>
              </w:rPr>
              <w:t>еженедельно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207497">
              <w:rPr>
                <w:bCs/>
                <w:sz w:val="20"/>
                <w:szCs w:val="20"/>
                <w:u w:val="single"/>
              </w:rPr>
              <w:t xml:space="preserve">четверг, 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7497">
              <w:rPr>
                <w:bCs/>
                <w:sz w:val="20"/>
                <w:szCs w:val="20"/>
                <w:u w:val="single"/>
              </w:rPr>
              <w:t>пятниц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чителя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  <w:u w:val="single"/>
              </w:rPr>
              <w:t>(ГИА - 9, 11 кл.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207497">
              <w:rPr>
                <w:rFonts w:ascii="Times New Roman" w:hAnsi="Times New Roman"/>
                <w:b/>
                <w:bCs/>
              </w:rPr>
              <w:t xml:space="preserve">Вебинары для педагогов по подготовке к независимым оценочным процедурам. </w:t>
            </w:r>
            <w:r w:rsidRPr="00207497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3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E16C5" w:rsidRPr="00207497" w:rsidRDefault="001E16C5" w:rsidP="00B83C3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E16C5" w:rsidRPr="00207497" w:rsidRDefault="001E16C5" w:rsidP="00B83C33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1E16C5" w:rsidRPr="0020749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numPr>
                <w:ilvl w:val="0"/>
                <w:numId w:val="4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январь-апрель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ктябрь-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декабрь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207497">
              <w:rPr>
                <w:bCs/>
                <w:sz w:val="20"/>
                <w:szCs w:val="20"/>
                <w:u w:val="single"/>
              </w:rPr>
              <w:t>еженедельно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207497">
              <w:rPr>
                <w:bCs/>
                <w:sz w:val="20"/>
                <w:szCs w:val="20"/>
                <w:u w:val="single"/>
              </w:rPr>
              <w:t>суббо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  <w:u w:val="single"/>
              </w:rPr>
              <w:t>Учителя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математики, 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  <w:u w:val="single"/>
              </w:rPr>
              <w:t>учащиеся</w:t>
            </w:r>
          </w:p>
          <w:p w:rsidR="001E16C5" w:rsidRPr="00207497" w:rsidRDefault="001E16C5" w:rsidP="00AE72F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ГИА - 9, 11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207497">
              <w:rPr>
                <w:rFonts w:ascii="Times New Roman" w:hAnsi="Times New Roman"/>
                <w:b/>
              </w:rPr>
              <w:t xml:space="preserve">Вебинары для педагогов совместно с учашимися по подготовке по математике </w:t>
            </w:r>
            <w:r w:rsidRPr="00207497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  <w:bCs/>
              </w:rPr>
            </w:pPr>
          </w:p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1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AE72F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E16C5" w:rsidRPr="00207497" w:rsidRDefault="001E16C5" w:rsidP="00B83C33">
            <w:pPr>
              <w:ind w:right="-111"/>
              <w:jc w:val="center"/>
              <w:rPr>
                <w:sz w:val="20"/>
                <w:szCs w:val="20"/>
              </w:rPr>
            </w:pPr>
          </w:p>
        </w:tc>
      </w:tr>
      <w:tr w:rsidR="001E16C5" w:rsidRPr="0020749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numPr>
                <w:ilvl w:val="0"/>
                <w:numId w:val="4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3.02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, </w:t>
            </w:r>
          </w:p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аствующие в проверке </w:t>
            </w:r>
          </w:p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итогового собеседования 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9 класс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  <w:bCs/>
              </w:rPr>
            </w:pPr>
            <w:r w:rsidRPr="00207497">
              <w:rPr>
                <w:rFonts w:ascii="Times New Roman" w:hAnsi="Times New Roman"/>
                <w:b/>
              </w:rPr>
              <w:t xml:space="preserve">Установочный вебинар для педагогов по подготовке к проверке итогового собеседования 9 класс. </w:t>
            </w:r>
            <w:r w:rsidRPr="00207497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1E16C5" w:rsidRPr="0020749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numPr>
                <w:ilvl w:val="0"/>
                <w:numId w:val="4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арт-май</w:t>
            </w:r>
          </w:p>
          <w:p w:rsidR="001E16C5" w:rsidRPr="00207497" w:rsidRDefault="001E16C5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Эксперты </w:t>
            </w:r>
          </w:p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редметных комиссий </w:t>
            </w:r>
          </w:p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ГЭ, ЕГЭ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207497">
              <w:rPr>
                <w:rFonts w:ascii="Times New Roman" w:hAnsi="Times New Roman"/>
                <w:b/>
              </w:rPr>
              <w:t>Курсы для экспертов предметных омиссий по ОГЭ, ЕГЭ. 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1E16C5" w:rsidRPr="0020749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numPr>
                <w:ilvl w:val="0"/>
                <w:numId w:val="4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апрель 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  <w:u w:val="single"/>
              </w:rPr>
              <w:t>суббо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ащиеся 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(ГИА -11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207497">
              <w:rPr>
                <w:rFonts w:ascii="Times New Roman" w:hAnsi="Times New Roman"/>
                <w:b/>
                <w:bCs/>
              </w:rPr>
              <w:t xml:space="preserve">Вебинары для педагогов совместно с учащимися по русскому языку </w:t>
            </w:r>
            <w:r w:rsidRPr="00207497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1E16C5" w:rsidRPr="0020749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numPr>
                <w:ilvl w:val="0"/>
                <w:numId w:val="4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прель-май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1E16C5" w:rsidRPr="00207497" w:rsidRDefault="001E16C5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, </w:t>
            </w:r>
          </w:p>
          <w:p w:rsidR="001E16C5" w:rsidRPr="00207497" w:rsidRDefault="001E16C5" w:rsidP="00B83C33">
            <w:pPr>
              <w:ind w:left="-112" w:right="-50"/>
              <w:jc w:val="center"/>
              <w:rPr>
                <w:sz w:val="18"/>
                <w:szCs w:val="18"/>
              </w:rPr>
            </w:pPr>
            <w:r w:rsidRPr="00207497">
              <w:rPr>
                <w:sz w:val="20"/>
                <w:szCs w:val="20"/>
              </w:rPr>
              <w:t xml:space="preserve">ППЭ, </w:t>
            </w:r>
            <w:r w:rsidRPr="00207497">
              <w:rPr>
                <w:sz w:val="18"/>
                <w:szCs w:val="18"/>
              </w:rPr>
              <w:t xml:space="preserve">члены ГЭК, </w:t>
            </w:r>
          </w:p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18"/>
                <w:szCs w:val="18"/>
              </w:rPr>
              <w:t>технические специалисты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  <w:bCs/>
              </w:rPr>
            </w:pPr>
            <w:r w:rsidRPr="00207497">
              <w:rPr>
                <w:rFonts w:ascii="Times New Roman" w:hAnsi="Times New Roman"/>
                <w:b/>
              </w:rPr>
              <w:t xml:space="preserve">Семинары для руководителей ППЭ, технических специалистов, членов ГЭК. </w:t>
            </w:r>
            <w:r w:rsidRPr="00207497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1E16C5" w:rsidRPr="0020749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numPr>
                <w:ilvl w:val="0"/>
                <w:numId w:val="4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оябрь</w:t>
            </w:r>
          </w:p>
          <w:p w:rsidR="001E16C5" w:rsidRPr="00207497" w:rsidRDefault="001E16C5" w:rsidP="00B83C3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, участвующие </w:t>
            </w:r>
          </w:p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в проверке итогового </w:t>
            </w:r>
          </w:p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сочинения (изложения) </w:t>
            </w:r>
          </w:p>
          <w:p w:rsidR="001E16C5" w:rsidRPr="00207497" w:rsidRDefault="001E16C5" w:rsidP="00B83C3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11 класс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207497">
              <w:rPr>
                <w:rFonts w:ascii="Times New Roman" w:hAnsi="Times New Roman"/>
                <w:b/>
              </w:rPr>
              <w:t xml:space="preserve">Установочный вебинар для педагогов по подготовке к проверке итогового сочинения (изложения) 11 класс </w:t>
            </w:r>
            <w:r w:rsidRPr="00207497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1E16C5" w:rsidRPr="00207497" w:rsidRDefault="001E16C5" w:rsidP="00B83C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16C1" w:rsidRPr="00207497" w:rsidRDefault="00CA16C1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lastRenderedPageBreak/>
        <w:t xml:space="preserve">ЦЕНТР ОЦЕНКИ ПРОФЕССИОНАЛЬНОГО МАСТЕРСТВА И КВАЛИФИКАЦИЙ </w:t>
      </w:r>
    </w:p>
    <w:p w:rsidR="00CA16C1" w:rsidRPr="00207497" w:rsidRDefault="00CA16C1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t>УПРАВЛЕНИЯ ОЦЕНКИ КАЧЕСТВА ОБРАЗОВАНИЯ</w:t>
      </w:r>
    </w:p>
    <w:p w:rsidR="00CA16C1" w:rsidRPr="00207497" w:rsidRDefault="00CA16C1" w:rsidP="00B83C33">
      <w:pPr>
        <w:ind w:left="709"/>
        <w:jc w:val="both"/>
        <w:rPr>
          <w:b/>
          <w:sz w:val="28"/>
          <w:u w:val="single"/>
        </w:rPr>
      </w:pPr>
      <w:r w:rsidRPr="00207497">
        <w:rPr>
          <w:b/>
          <w:sz w:val="28"/>
          <w:u w:val="single"/>
        </w:rPr>
        <w:t>Отдел анализа и прогнозирования</w:t>
      </w:r>
    </w:p>
    <w:p w:rsidR="00E447B0" w:rsidRPr="00207497" w:rsidRDefault="00CA16C1" w:rsidP="00B83C33">
      <w:pPr>
        <w:ind w:firstLine="708"/>
        <w:rPr>
          <w:b/>
          <w:bCs/>
          <w:sz w:val="22"/>
        </w:rPr>
      </w:pPr>
      <w:r w:rsidRPr="00207497">
        <w:rPr>
          <w:b/>
          <w:sz w:val="22"/>
        </w:rPr>
        <w:t>Начальника центра:</w:t>
      </w:r>
      <w:r w:rsidRPr="00207497">
        <w:rPr>
          <w:sz w:val="22"/>
        </w:rPr>
        <w:tab/>
      </w:r>
      <w:r w:rsidR="00E447B0" w:rsidRPr="00207497">
        <w:rPr>
          <w:b/>
          <w:bCs/>
          <w:sz w:val="22"/>
        </w:rPr>
        <w:t>Лунев Сергей Юрьевич</w:t>
      </w:r>
    </w:p>
    <w:p w:rsidR="00E447B0" w:rsidRPr="00207497" w:rsidRDefault="00E447B0" w:rsidP="00B83C33">
      <w:pPr>
        <w:ind w:firstLine="708"/>
        <w:rPr>
          <w:b/>
          <w:sz w:val="22"/>
          <w:szCs w:val="22"/>
        </w:rPr>
      </w:pPr>
      <w:r w:rsidRPr="00207497">
        <w:rPr>
          <w:b/>
          <w:bCs/>
          <w:sz w:val="22"/>
          <w:szCs w:val="22"/>
        </w:rPr>
        <w:t>Начальник отдела:    Негинская Ольга Евгеньевна</w:t>
      </w:r>
    </w:p>
    <w:p w:rsidR="00E447B0" w:rsidRPr="00207497" w:rsidRDefault="00E447B0" w:rsidP="00B83C33">
      <w:pPr>
        <w:pStyle w:val="Standard"/>
        <w:ind w:left="123"/>
        <w:rPr>
          <w:rFonts w:ascii="Times New Roman" w:eastAsia="Calibri" w:hAnsi="Times New Roman" w:cs="Times New Roman"/>
          <w:sz w:val="18"/>
          <w:szCs w:val="18"/>
        </w:rPr>
      </w:pPr>
      <w:r w:rsidRPr="00207497">
        <w:rPr>
          <w:rFonts w:ascii="Times New Roman" w:hAnsi="Times New Roman" w:cs="Times New Roman"/>
          <w:bCs/>
          <w:sz w:val="22"/>
          <w:szCs w:val="22"/>
        </w:rPr>
        <w:tab/>
      </w:r>
      <w:r w:rsidRPr="00207497">
        <w:rPr>
          <w:rFonts w:ascii="Times New Roman" w:hAnsi="Times New Roman" w:cs="Times New Roman"/>
          <w:b/>
          <w:sz w:val="22"/>
          <w:szCs w:val="22"/>
        </w:rPr>
        <w:t xml:space="preserve">Категории слушателей: </w:t>
      </w:r>
      <w:r w:rsidRPr="00207497">
        <w:rPr>
          <w:rFonts w:ascii="Times New Roman" w:eastAsia="Calibri" w:hAnsi="Times New Roman" w:cs="Times New Roman"/>
          <w:sz w:val="22"/>
          <w:szCs w:val="22"/>
        </w:rPr>
        <w:t>специалисты МОУО и школ, ответственные за питание</w:t>
      </w:r>
      <w:r w:rsidRPr="0020749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92"/>
        <w:gridCol w:w="2511"/>
        <w:gridCol w:w="7296"/>
        <w:gridCol w:w="2040"/>
        <w:gridCol w:w="929"/>
        <w:gridCol w:w="1259"/>
      </w:tblGrid>
      <w:tr w:rsidR="00E447B0" w:rsidRPr="00207497" w:rsidTr="0087637B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1" w:rsidRPr="00207497" w:rsidRDefault="00CA16C1" w:rsidP="00B83C3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CA16C1" w:rsidRPr="00207497" w:rsidRDefault="00CA16C1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1" w:rsidRPr="00207497" w:rsidRDefault="00CA16C1" w:rsidP="00B83C3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1" w:rsidRPr="00207497" w:rsidRDefault="00CA16C1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атегория</w:t>
            </w:r>
          </w:p>
          <w:p w:rsidR="00CA16C1" w:rsidRPr="00207497" w:rsidRDefault="00CA16C1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1" w:rsidRPr="00207497" w:rsidRDefault="00CA16C1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1" w:rsidRPr="00207497" w:rsidRDefault="00CA16C1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CA16C1" w:rsidRPr="00207497" w:rsidRDefault="00CA16C1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1" w:rsidRPr="00207497" w:rsidRDefault="00CA16C1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CA16C1" w:rsidRPr="00207497" w:rsidRDefault="00CA16C1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1" w:rsidRPr="00207497" w:rsidRDefault="00CA16C1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есто</w:t>
            </w:r>
          </w:p>
          <w:p w:rsidR="00CA16C1" w:rsidRPr="00207497" w:rsidRDefault="00CA16C1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930380" w:rsidRPr="00207497" w:rsidTr="0087637B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0" w:rsidRPr="00207497" w:rsidRDefault="00E447B0" w:rsidP="00B83C33">
            <w:pPr>
              <w:pStyle w:val="af6"/>
              <w:numPr>
                <w:ilvl w:val="0"/>
                <w:numId w:val="54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0" w:rsidRPr="00207497" w:rsidRDefault="00E447B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ай</w:t>
            </w:r>
          </w:p>
          <w:p w:rsidR="00E447B0" w:rsidRPr="00207497" w:rsidRDefault="00E447B0" w:rsidP="00B83C3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447B0" w:rsidRPr="00207497" w:rsidRDefault="00E447B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E447B0" w:rsidRPr="00207497" w:rsidRDefault="00E447B0" w:rsidP="00B83C3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0" w:rsidRPr="00207497" w:rsidRDefault="00E447B0" w:rsidP="00B83C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 xml:space="preserve">Специалисты </w:t>
            </w:r>
          </w:p>
          <w:p w:rsidR="00E447B0" w:rsidRPr="00207497" w:rsidRDefault="00E447B0" w:rsidP="00B83C33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 xml:space="preserve">МОУО и школ, </w:t>
            </w:r>
          </w:p>
          <w:p w:rsidR="00E447B0" w:rsidRPr="00207497" w:rsidRDefault="00E447B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rFonts w:eastAsia="Calibri"/>
                <w:sz w:val="20"/>
                <w:szCs w:val="20"/>
              </w:rPr>
              <w:t>ответственные за питание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0" w:rsidRPr="00207497" w:rsidRDefault="00E447B0" w:rsidP="00B83C33">
            <w:pPr>
              <w:pStyle w:val="afe"/>
              <w:jc w:val="both"/>
              <w:rPr>
                <w:rFonts w:ascii="Times New Roman" w:hAnsi="Times New Roman"/>
                <w:b/>
                <w:bCs/>
              </w:rPr>
            </w:pPr>
            <w:r w:rsidRPr="00207497">
              <w:rPr>
                <w:rFonts w:ascii="Times New Roman" w:hAnsi="Times New Roman"/>
                <w:b/>
              </w:rPr>
              <w:t>Семинар по работе с Цифровой платформой школьного питания 2.0</w:t>
            </w:r>
            <w:r w:rsidRPr="00207497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E447B0" w:rsidRPr="00207497" w:rsidRDefault="00E447B0" w:rsidP="00B83C33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207497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0" w:rsidRPr="00207497" w:rsidRDefault="00E447B0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6</w:t>
            </w:r>
          </w:p>
          <w:p w:rsidR="00E447B0" w:rsidRPr="00207497" w:rsidRDefault="00E447B0" w:rsidP="00B83C33">
            <w:pPr>
              <w:jc w:val="center"/>
              <w:rPr>
                <w:sz w:val="18"/>
                <w:szCs w:val="18"/>
              </w:rPr>
            </w:pPr>
          </w:p>
          <w:p w:rsidR="00E447B0" w:rsidRPr="00207497" w:rsidRDefault="00E447B0" w:rsidP="00B83C33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о 1 чел.</w:t>
            </w:r>
          </w:p>
          <w:p w:rsidR="00E447B0" w:rsidRPr="00207497" w:rsidRDefault="00E447B0" w:rsidP="00B83C33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E447B0" w:rsidRPr="00207497" w:rsidRDefault="00E447B0" w:rsidP="00B83C33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0" w:rsidRPr="00207497" w:rsidRDefault="00E447B0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749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E447B0" w:rsidRPr="00207497" w:rsidRDefault="00E447B0" w:rsidP="00B83C33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0" w:rsidRPr="00207497" w:rsidRDefault="00E447B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E447B0" w:rsidRPr="00207497" w:rsidRDefault="00E447B0" w:rsidP="00B83C33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</w:tbl>
    <w:p w:rsidR="00CA16C1" w:rsidRPr="00207497" w:rsidRDefault="00CA16C1" w:rsidP="00B83C33">
      <w:pPr>
        <w:jc w:val="center"/>
        <w:rPr>
          <w:b/>
          <w:sz w:val="40"/>
          <w:szCs w:val="36"/>
        </w:rPr>
      </w:pPr>
    </w:p>
    <w:p w:rsidR="00DC4D0D" w:rsidRPr="00207497" w:rsidRDefault="005C4F6C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t xml:space="preserve">ЦЕНТР </w:t>
      </w:r>
      <w:r w:rsidR="00DC4D0D" w:rsidRPr="00207497">
        <w:rPr>
          <w:b/>
          <w:sz w:val="40"/>
          <w:szCs w:val="36"/>
        </w:rPr>
        <w:t xml:space="preserve">НЕПРЕРЫВНОГО ПОВЫШЕНИЯ ПРОФЕССИОНАЛЬНОГО </w:t>
      </w:r>
    </w:p>
    <w:p w:rsidR="005C4F6C" w:rsidRPr="00207497" w:rsidRDefault="00DC4D0D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t xml:space="preserve">МАСТЕРСТВА ПЕДАГОГИЧЕСКИХ РАБОТНИКОВ </w:t>
      </w:r>
    </w:p>
    <w:p w:rsidR="00A43A45" w:rsidRPr="00207497" w:rsidRDefault="00A43A45" w:rsidP="00B83C33">
      <w:pPr>
        <w:ind w:firstLine="708"/>
        <w:rPr>
          <w:b/>
          <w:sz w:val="22"/>
          <w:u w:val="single"/>
        </w:rPr>
      </w:pPr>
      <w:r w:rsidRPr="00207497">
        <w:rPr>
          <w:b/>
          <w:sz w:val="22"/>
          <w:u w:val="single"/>
        </w:rPr>
        <w:t>г.Тюмень</w:t>
      </w:r>
    </w:p>
    <w:p w:rsidR="00521D49" w:rsidRPr="00207497" w:rsidRDefault="00521D49" w:rsidP="00B83C33">
      <w:pPr>
        <w:ind w:firstLine="708"/>
        <w:rPr>
          <w:b/>
          <w:bCs/>
          <w:sz w:val="22"/>
        </w:rPr>
      </w:pPr>
      <w:r w:rsidRPr="00207497">
        <w:rPr>
          <w:b/>
          <w:sz w:val="22"/>
        </w:rPr>
        <w:t>Руководитель:</w:t>
      </w:r>
      <w:r w:rsidRPr="00207497">
        <w:rPr>
          <w:sz w:val="22"/>
        </w:rPr>
        <w:tab/>
      </w:r>
      <w:r w:rsidRPr="00207497">
        <w:rPr>
          <w:sz w:val="22"/>
        </w:rPr>
        <w:tab/>
      </w:r>
      <w:r w:rsidR="00B6031E" w:rsidRPr="00207497">
        <w:rPr>
          <w:b/>
          <w:bCs/>
          <w:sz w:val="22"/>
        </w:rPr>
        <w:t>Губарь Лия Рашидовна</w:t>
      </w:r>
    </w:p>
    <w:p w:rsidR="00521D49" w:rsidRPr="00207497" w:rsidRDefault="00521D49" w:rsidP="00B83C33">
      <w:pPr>
        <w:ind w:firstLine="708"/>
        <w:rPr>
          <w:bCs/>
          <w:sz w:val="22"/>
        </w:rPr>
      </w:pPr>
      <w:r w:rsidRPr="00207497">
        <w:rPr>
          <w:b/>
          <w:bCs/>
          <w:sz w:val="22"/>
        </w:rPr>
        <w:t>Методист:</w:t>
      </w:r>
      <w:r w:rsidRPr="00207497">
        <w:rPr>
          <w:bCs/>
          <w:sz w:val="22"/>
        </w:rPr>
        <w:tab/>
      </w:r>
      <w:r w:rsidRPr="00207497">
        <w:rPr>
          <w:bCs/>
          <w:sz w:val="22"/>
        </w:rPr>
        <w:tab/>
      </w:r>
      <w:r w:rsidRPr="00207497">
        <w:rPr>
          <w:bCs/>
          <w:sz w:val="22"/>
        </w:rPr>
        <w:tab/>
        <w:t>Петрученко Татьяна Валерьевна, к. пед.н.</w:t>
      </w:r>
    </w:p>
    <w:p w:rsidR="00FD6F3C" w:rsidRPr="00207497" w:rsidRDefault="00FD6F3C" w:rsidP="00B83C33">
      <w:pPr>
        <w:ind w:firstLine="708"/>
        <w:rPr>
          <w:sz w:val="22"/>
        </w:rPr>
      </w:pPr>
      <w:r w:rsidRPr="00207497">
        <w:rPr>
          <w:b/>
          <w:bCs/>
          <w:sz w:val="22"/>
          <w:szCs w:val="22"/>
        </w:rPr>
        <w:t>Старшие преподаватели</w:t>
      </w:r>
      <w:r w:rsidRPr="00207497">
        <w:rPr>
          <w:b/>
          <w:sz w:val="22"/>
        </w:rPr>
        <w:t xml:space="preserve">: </w:t>
      </w:r>
      <w:r w:rsidRPr="00207497">
        <w:rPr>
          <w:b/>
          <w:sz w:val="22"/>
        </w:rPr>
        <w:tab/>
      </w:r>
      <w:r w:rsidR="004A3CBB" w:rsidRPr="00207497">
        <w:rPr>
          <w:sz w:val="22"/>
        </w:rPr>
        <w:t>Кулик Вера Александровна</w:t>
      </w:r>
      <w:r w:rsidRPr="00207497">
        <w:rPr>
          <w:sz w:val="22"/>
        </w:rPr>
        <w:tab/>
      </w:r>
      <w:r w:rsidRPr="00207497">
        <w:rPr>
          <w:sz w:val="22"/>
        </w:rPr>
        <w:tab/>
      </w:r>
      <w:r w:rsidRPr="00207497">
        <w:rPr>
          <w:sz w:val="22"/>
        </w:rPr>
        <w:tab/>
      </w:r>
      <w:r w:rsidRPr="00207497">
        <w:rPr>
          <w:sz w:val="22"/>
        </w:rPr>
        <w:tab/>
      </w:r>
      <w:r w:rsidR="004A3CBB" w:rsidRPr="00207497">
        <w:rPr>
          <w:sz w:val="22"/>
        </w:rPr>
        <w:tab/>
      </w:r>
      <w:r w:rsidR="004A3CBB" w:rsidRPr="00207497">
        <w:rPr>
          <w:sz w:val="22"/>
          <w:szCs w:val="22"/>
        </w:rPr>
        <w:t>Попова Наталья Юрьевна</w:t>
      </w:r>
      <w:r w:rsidRPr="00207497">
        <w:rPr>
          <w:sz w:val="22"/>
        </w:rPr>
        <w:tab/>
      </w:r>
      <w:r w:rsidRPr="00207497">
        <w:rPr>
          <w:sz w:val="22"/>
        </w:rPr>
        <w:tab/>
      </w:r>
      <w:r w:rsidRPr="00207497">
        <w:rPr>
          <w:sz w:val="22"/>
        </w:rPr>
        <w:tab/>
      </w:r>
      <w:r w:rsidRPr="00207497">
        <w:rPr>
          <w:sz w:val="22"/>
        </w:rPr>
        <w:tab/>
      </w:r>
    </w:p>
    <w:p w:rsidR="00FD6F3C" w:rsidRPr="00207497" w:rsidRDefault="004A3CBB" w:rsidP="00B83C33">
      <w:pPr>
        <w:ind w:left="2832" w:firstLine="708"/>
        <w:rPr>
          <w:b/>
          <w:sz w:val="22"/>
          <w:u w:val="single"/>
        </w:rPr>
      </w:pPr>
      <w:r w:rsidRPr="00207497">
        <w:rPr>
          <w:sz w:val="22"/>
          <w:szCs w:val="22"/>
        </w:rPr>
        <w:t>Насырова Индира Анваровна</w:t>
      </w:r>
      <w:r w:rsidR="00FD6F3C" w:rsidRPr="00207497">
        <w:rPr>
          <w:sz w:val="22"/>
        </w:rPr>
        <w:tab/>
      </w:r>
      <w:r w:rsidR="00FD6F3C" w:rsidRPr="00207497">
        <w:rPr>
          <w:sz w:val="22"/>
        </w:rPr>
        <w:tab/>
      </w:r>
      <w:r w:rsidR="00FD6F3C" w:rsidRPr="00207497">
        <w:rPr>
          <w:sz w:val="22"/>
        </w:rPr>
        <w:tab/>
      </w:r>
      <w:r w:rsidR="00FD6F3C" w:rsidRPr="00207497">
        <w:rPr>
          <w:sz w:val="22"/>
        </w:rPr>
        <w:tab/>
      </w:r>
      <w:r w:rsidR="00FD6F3C" w:rsidRPr="00207497">
        <w:rPr>
          <w:sz w:val="22"/>
        </w:rPr>
        <w:tab/>
      </w:r>
      <w:r w:rsidRPr="00207497">
        <w:rPr>
          <w:sz w:val="22"/>
          <w:szCs w:val="22"/>
        </w:rPr>
        <w:t>Романовская Лариса Николаевна</w:t>
      </w:r>
    </w:p>
    <w:p w:rsidR="00FD6F3C" w:rsidRPr="00207497" w:rsidRDefault="004A3CBB" w:rsidP="00B83C33">
      <w:pPr>
        <w:ind w:left="2832" w:firstLine="708"/>
        <w:rPr>
          <w:sz w:val="22"/>
          <w:szCs w:val="22"/>
        </w:rPr>
      </w:pPr>
      <w:r w:rsidRPr="00207497">
        <w:rPr>
          <w:sz w:val="22"/>
          <w:szCs w:val="22"/>
        </w:rPr>
        <w:t>Тимофеева Марина Алексеевна</w:t>
      </w:r>
    </w:p>
    <w:p w:rsidR="004A3CBB" w:rsidRPr="00207497" w:rsidRDefault="004A3CBB" w:rsidP="00B83C33">
      <w:pPr>
        <w:ind w:left="1" w:firstLine="708"/>
        <w:rPr>
          <w:b/>
          <w:sz w:val="22"/>
          <w:u w:val="single"/>
        </w:rPr>
      </w:pPr>
    </w:p>
    <w:p w:rsidR="005C4F6C" w:rsidRPr="00207497" w:rsidRDefault="005C4F6C" w:rsidP="00B83C33">
      <w:pPr>
        <w:ind w:left="1" w:firstLine="708"/>
        <w:rPr>
          <w:b/>
          <w:sz w:val="22"/>
          <w:u w:val="single"/>
        </w:rPr>
      </w:pPr>
      <w:r w:rsidRPr="00207497">
        <w:rPr>
          <w:b/>
          <w:sz w:val="22"/>
          <w:u w:val="single"/>
        </w:rPr>
        <w:t>г.Ишим</w:t>
      </w:r>
    </w:p>
    <w:p w:rsidR="00656F7A" w:rsidRPr="00207497" w:rsidRDefault="00656F7A" w:rsidP="00B83C33">
      <w:pPr>
        <w:ind w:left="709"/>
        <w:rPr>
          <w:sz w:val="20"/>
          <w:szCs w:val="20"/>
        </w:rPr>
      </w:pPr>
      <w:r w:rsidRPr="00207497">
        <w:rPr>
          <w:b/>
          <w:bCs/>
          <w:sz w:val="22"/>
          <w:szCs w:val="22"/>
        </w:rPr>
        <w:t xml:space="preserve">Руководитель:                         </w:t>
      </w:r>
      <w:r w:rsidR="004E2D50" w:rsidRPr="00207497">
        <w:rPr>
          <w:b/>
          <w:bCs/>
          <w:sz w:val="22"/>
          <w:szCs w:val="22"/>
        </w:rPr>
        <w:t>Федоров Евгений Федорович</w:t>
      </w:r>
    </w:p>
    <w:p w:rsidR="00656F7A" w:rsidRPr="00207497" w:rsidRDefault="00656F7A" w:rsidP="00B83C33">
      <w:pPr>
        <w:ind w:left="709"/>
        <w:rPr>
          <w:bCs/>
          <w:sz w:val="22"/>
          <w:szCs w:val="22"/>
        </w:rPr>
      </w:pPr>
      <w:r w:rsidRPr="00207497">
        <w:rPr>
          <w:b/>
          <w:bCs/>
          <w:sz w:val="22"/>
          <w:szCs w:val="22"/>
        </w:rPr>
        <w:t>Старши</w:t>
      </w:r>
      <w:r w:rsidR="0014540C" w:rsidRPr="00207497">
        <w:rPr>
          <w:b/>
          <w:bCs/>
          <w:sz w:val="22"/>
          <w:szCs w:val="22"/>
        </w:rPr>
        <w:t>е</w:t>
      </w:r>
      <w:r w:rsidRPr="00207497">
        <w:rPr>
          <w:b/>
          <w:bCs/>
          <w:sz w:val="22"/>
          <w:szCs w:val="22"/>
        </w:rPr>
        <w:t xml:space="preserve"> преподавател</w:t>
      </w:r>
      <w:r w:rsidR="0014540C" w:rsidRPr="00207497">
        <w:rPr>
          <w:b/>
          <w:bCs/>
          <w:sz w:val="22"/>
          <w:szCs w:val="22"/>
        </w:rPr>
        <w:t>и</w:t>
      </w:r>
      <w:r w:rsidRPr="00207497">
        <w:rPr>
          <w:b/>
          <w:bCs/>
          <w:sz w:val="22"/>
          <w:szCs w:val="22"/>
        </w:rPr>
        <w:t xml:space="preserve">:     </w:t>
      </w:r>
      <w:r w:rsidR="005124B0" w:rsidRPr="00207497">
        <w:rPr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>Гавришева Анастасия Семеновна</w:t>
      </w:r>
      <w:r w:rsidR="008C6059" w:rsidRPr="00207497">
        <w:rPr>
          <w:bCs/>
          <w:sz w:val="22"/>
          <w:szCs w:val="22"/>
        </w:rPr>
        <w:tab/>
      </w:r>
      <w:r w:rsidR="00934574" w:rsidRPr="00207497">
        <w:rPr>
          <w:bCs/>
          <w:sz w:val="22"/>
          <w:szCs w:val="22"/>
        </w:rPr>
        <w:tab/>
      </w:r>
      <w:r w:rsidR="00934574" w:rsidRPr="00207497">
        <w:rPr>
          <w:bCs/>
          <w:sz w:val="22"/>
          <w:szCs w:val="22"/>
        </w:rPr>
        <w:tab/>
      </w:r>
      <w:r w:rsidR="00934574" w:rsidRPr="00207497">
        <w:rPr>
          <w:bCs/>
          <w:sz w:val="22"/>
          <w:szCs w:val="22"/>
        </w:rPr>
        <w:tab/>
      </w:r>
      <w:r w:rsidR="008C6059" w:rsidRPr="00207497">
        <w:rPr>
          <w:bCs/>
          <w:sz w:val="22"/>
          <w:szCs w:val="22"/>
        </w:rPr>
        <w:t>Колногузова Елена Сергеевна, к.фил.наук</w:t>
      </w:r>
    </w:p>
    <w:p w:rsidR="00656F7A" w:rsidRPr="00207497" w:rsidRDefault="00656F7A" w:rsidP="00B83C33">
      <w:pPr>
        <w:ind w:left="709"/>
        <w:rPr>
          <w:sz w:val="20"/>
          <w:szCs w:val="20"/>
        </w:rPr>
      </w:pPr>
      <w:r w:rsidRPr="00207497">
        <w:rPr>
          <w:b/>
          <w:bCs/>
          <w:sz w:val="22"/>
          <w:szCs w:val="22"/>
        </w:rPr>
        <w:t xml:space="preserve">Тьютор:                                    </w:t>
      </w:r>
      <w:r w:rsidRPr="00207497">
        <w:rPr>
          <w:bCs/>
          <w:sz w:val="22"/>
          <w:szCs w:val="22"/>
        </w:rPr>
        <w:t>Глебова Маргарита Павловна</w:t>
      </w:r>
      <w:r w:rsidR="00247DFC" w:rsidRPr="00207497">
        <w:rPr>
          <w:bCs/>
          <w:sz w:val="22"/>
          <w:szCs w:val="22"/>
        </w:rPr>
        <w:t xml:space="preserve"> </w:t>
      </w:r>
    </w:p>
    <w:p w:rsidR="00CB34AB" w:rsidRPr="00207497" w:rsidRDefault="00CB34AB" w:rsidP="00B83C33">
      <w:pPr>
        <w:ind w:firstLine="708"/>
        <w:rPr>
          <w:b/>
          <w:sz w:val="22"/>
          <w:u w:val="single"/>
        </w:rPr>
      </w:pPr>
    </w:p>
    <w:p w:rsidR="005C4F6C" w:rsidRPr="00207497" w:rsidRDefault="005C4F6C" w:rsidP="00B83C33">
      <w:pPr>
        <w:ind w:firstLine="708"/>
        <w:rPr>
          <w:b/>
          <w:sz w:val="22"/>
          <w:u w:val="single"/>
        </w:rPr>
      </w:pPr>
      <w:r w:rsidRPr="00207497">
        <w:rPr>
          <w:b/>
          <w:sz w:val="22"/>
          <w:u w:val="single"/>
        </w:rPr>
        <w:t>г.Тобольск</w:t>
      </w:r>
    </w:p>
    <w:p w:rsidR="00FD229E" w:rsidRPr="00207497" w:rsidRDefault="00FD229E" w:rsidP="00B83C33">
      <w:pPr>
        <w:ind w:firstLine="708"/>
        <w:rPr>
          <w:b/>
          <w:sz w:val="22"/>
        </w:rPr>
      </w:pPr>
      <w:r w:rsidRPr="00207497">
        <w:rPr>
          <w:b/>
          <w:sz w:val="22"/>
        </w:rPr>
        <w:t xml:space="preserve">Начальник отделения: </w:t>
      </w:r>
      <w:r w:rsidRPr="00207497">
        <w:rPr>
          <w:b/>
          <w:sz w:val="22"/>
        </w:rPr>
        <w:tab/>
      </w:r>
      <w:r w:rsidRPr="00207497">
        <w:rPr>
          <w:sz w:val="22"/>
        </w:rPr>
        <w:t>Полякова Светлана Васильевна</w:t>
      </w:r>
    </w:p>
    <w:p w:rsidR="00FD229E" w:rsidRPr="00207497" w:rsidRDefault="00FD229E" w:rsidP="00B83C33">
      <w:pPr>
        <w:ind w:firstLine="708"/>
        <w:rPr>
          <w:sz w:val="22"/>
        </w:rPr>
      </w:pPr>
      <w:r w:rsidRPr="00207497">
        <w:rPr>
          <w:b/>
          <w:bCs/>
          <w:sz w:val="22"/>
          <w:szCs w:val="22"/>
        </w:rPr>
        <w:t>Старшие преподаватели</w:t>
      </w:r>
      <w:r w:rsidRPr="00207497">
        <w:rPr>
          <w:b/>
          <w:sz w:val="22"/>
        </w:rPr>
        <w:t xml:space="preserve">: </w:t>
      </w:r>
      <w:r w:rsidRPr="00207497">
        <w:rPr>
          <w:b/>
          <w:sz w:val="22"/>
        </w:rPr>
        <w:tab/>
      </w:r>
      <w:r w:rsidRPr="00207497">
        <w:rPr>
          <w:sz w:val="22"/>
        </w:rPr>
        <w:t xml:space="preserve">Струтинская Александра Андреевна, </w:t>
      </w:r>
      <w:r w:rsidRPr="00207497">
        <w:rPr>
          <w:sz w:val="22"/>
        </w:rPr>
        <w:tab/>
      </w:r>
      <w:r w:rsidRPr="00207497">
        <w:rPr>
          <w:sz w:val="22"/>
        </w:rPr>
        <w:tab/>
      </w:r>
      <w:r w:rsidRPr="00207497">
        <w:rPr>
          <w:sz w:val="22"/>
        </w:rPr>
        <w:tab/>
      </w:r>
      <w:r w:rsidRPr="00207497">
        <w:rPr>
          <w:sz w:val="22"/>
        </w:rPr>
        <w:tab/>
        <w:t>Пархоменко Ольга Владиславовна</w:t>
      </w:r>
    </w:p>
    <w:p w:rsidR="00FD229E" w:rsidRPr="00207497" w:rsidRDefault="00FD229E" w:rsidP="00B83C33">
      <w:pPr>
        <w:ind w:left="709"/>
        <w:rPr>
          <w:sz w:val="22"/>
        </w:rPr>
      </w:pPr>
      <w:r w:rsidRPr="00207497">
        <w:rPr>
          <w:b/>
          <w:bCs/>
          <w:sz w:val="22"/>
          <w:szCs w:val="22"/>
        </w:rPr>
        <w:t>Тьютор</w:t>
      </w:r>
      <w:r w:rsidRPr="00207497">
        <w:rPr>
          <w:sz w:val="22"/>
        </w:rPr>
        <w:t xml:space="preserve">:                                    </w:t>
      </w:r>
      <w:r w:rsidR="00FD6F3C" w:rsidRPr="00207497">
        <w:rPr>
          <w:sz w:val="22"/>
        </w:rPr>
        <w:t xml:space="preserve"> </w:t>
      </w:r>
      <w:r w:rsidRPr="00207497">
        <w:rPr>
          <w:sz w:val="22"/>
        </w:rPr>
        <w:t>Фаттахова Любовь Петровна</w:t>
      </w:r>
    </w:p>
    <w:p w:rsidR="00B83FB1" w:rsidRPr="00207497" w:rsidRDefault="00B83FB1" w:rsidP="00B83C33">
      <w:pPr>
        <w:ind w:left="709" w:hanging="1"/>
        <w:rPr>
          <w:b/>
          <w:sz w:val="16"/>
          <w:szCs w:val="16"/>
        </w:rPr>
      </w:pPr>
    </w:p>
    <w:p w:rsidR="00FD229E" w:rsidRPr="00207497" w:rsidRDefault="00B83FB1" w:rsidP="00B83C33">
      <w:pPr>
        <w:ind w:left="709" w:hanging="1"/>
        <w:rPr>
          <w:sz w:val="20"/>
          <w:szCs w:val="20"/>
        </w:rPr>
      </w:pPr>
      <w:r w:rsidRPr="00207497">
        <w:rPr>
          <w:b/>
          <w:sz w:val="22"/>
        </w:rPr>
        <w:t>Категории слушателей:</w:t>
      </w:r>
      <w:r w:rsidRPr="00207497">
        <w:rPr>
          <w:sz w:val="22"/>
        </w:rPr>
        <w:t xml:space="preserve"> </w:t>
      </w:r>
      <w:r w:rsidR="004A3CBB" w:rsidRPr="00207497">
        <w:rPr>
          <w:sz w:val="22"/>
        </w:rPr>
        <w:t>заместители руководителей ОО по методической работе; методисты; региональные методисты; педагоги–наставники; молодые педагоги; педагоги ОО, ДОО, ДО, преподаватели ПОО; педагогические работники ОО, в том числе ШНОР; кураторы психолого–педагогических классов; классные руководители.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648"/>
        <w:gridCol w:w="2389"/>
        <w:gridCol w:w="7099"/>
        <w:gridCol w:w="1987"/>
        <w:gridCol w:w="903"/>
        <w:gridCol w:w="1676"/>
      </w:tblGrid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207497" w:rsidRDefault="005C4F6C" w:rsidP="00B83C3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5C4F6C" w:rsidRPr="00207497" w:rsidRDefault="005C4F6C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207497" w:rsidRDefault="005C4F6C" w:rsidP="00B83C3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207497" w:rsidRDefault="005C4F6C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атегория</w:t>
            </w:r>
          </w:p>
          <w:p w:rsidR="005C4F6C" w:rsidRPr="00207497" w:rsidRDefault="005C4F6C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207497" w:rsidRDefault="005C4F6C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207497" w:rsidRDefault="005C4F6C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5C4F6C" w:rsidRPr="00207497" w:rsidRDefault="005C4F6C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207497" w:rsidRDefault="005C4F6C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5C4F6C" w:rsidRPr="00207497" w:rsidRDefault="005C4F6C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207497" w:rsidRDefault="005C4F6C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есто</w:t>
            </w:r>
          </w:p>
          <w:p w:rsidR="00F54075" w:rsidRPr="00207497" w:rsidRDefault="005C4F6C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  <w:r w:rsidR="00F54075" w:rsidRPr="00207497">
              <w:rPr>
                <w:b/>
                <w:bCs/>
                <w:sz w:val="18"/>
                <w:szCs w:val="18"/>
              </w:rPr>
              <w:t>/</w:t>
            </w:r>
          </w:p>
          <w:p w:rsidR="00F54075" w:rsidRPr="00207497" w:rsidRDefault="00F54075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руководитель группы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207497" w:rsidRDefault="00B40506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207497" w:rsidRDefault="00B40506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207497" w:rsidRDefault="00B40506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207497" w:rsidRDefault="005652B4" w:rsidP="00B83C33">
            <w:pPr>
              <w:jc w:val="center"/>
              <w:rPr>
                <w:b/>
                <w:sz w:val="32"/>
                <w:szCs w:val="32"/>
              </w:rPr>
            </w:pPr>
            <w:r w:rsidRPr="00207497">
              <w:rPr>
                <w:b/>
                <w:sz w:val="32"/>
                <w:szCs w:val="32"/>
                <w:highlight w:val="yellow"/>
              </w:rPr>
              <w:t>ЦНППМПР     г.Тюмен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207497" w:rsidRDefault="00B40506" w:rsidP="00B83C33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207497" w:rsidRDefault="00B40506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207497" w:rsidRDefault="00B40506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2F5B" w:rsidRPr="008669E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58" w:rsidRPr="008669E2" w:rsidRDefault="00227358" w:rsidP="00870AA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58" w:rsidRPr="008669E2" w:rsidRDefault="00227358" w:rsidP="00B83C33">
            <w:pPr>
              <w:ind w:left="-2" w:right="57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58" w:rsidRPr="008669E2" w:rsidRDefault="00227358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58" w:rsidRPr="008669E2" w:rsidRDefault="00870AAC" w:rsidP="00870AAC">
            <w:pPr>
              <w:jc w:val="center"/>
              <w:rPr>
                <w:b/>
                <w:sz w:val="28"/>
                <w:szCs w:val="28"/>
              </w:rPr>
            </w:pPr>
            <w:r w:rsidRPr="008669E2">
              <w:rPr>
                <w:b/>
                <w:bCs/>
                <w:sz w:val="28"/>
                <w:szCs w:val="28"/>
                <w:highlight w:val="yellow"/>
              </w:rPr>
              <w:t>СЕМИНАР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58" w:rsidRPr="008669E2" w:rsidRDefault="00227358" w:rsidP="00B83C33">
            <w:pPr>
              <w:ind w:left="-105"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58" w:rsidRPr="008669E2" w:rsidRDefault="00227358" w:rsidP="00B83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58" w:rsidRPr="008669E2" w:rsidRDefault="00227358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9.01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</w:t>
            </w:r>
            <w:r w:rsidR="006757FF">
              <w:rPr>
                <w:bCs/>
                <w:sz w:val="18"/>
                <w:szCs w:val="18"/>
              </w:rPr>
              <w:t>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4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6757FF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</w:t>
            </w:r>
            <w:r w:rsidR="006757F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.01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Региональные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етодист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Мастерская регионального методиста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– алгоритм выявления профессиональных дефицитов, диагностика потребностей, проектирование индивидуальных образовательных маршрутов;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– механизмы организации адресной методической помощи педагогам;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формы индивидуального и группового консультирования, корректировка ИОМ с учётом результатов мониторинга и динамики профессионального рост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актика реализации деятельности РМА, публикация работ и методических материалов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2</w:t>
            </w:r>
          </w:p>
          <w:p w:rsidR="002D2F5B" w:rsidRPr="00207497" w:rsidRDefault="002D2F5B" w:rsidP="002D2F5B">
            <w:pPr>
              <w:ind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омановская Л.Н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01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–наставники,</w:t>
            </w:r>
          </w:p>
          <w:p w:rsidR="002D2F5B" w:rsidRPr="00207497" w:rsidRDefault="002D2F5B" w:rsidP="002D2F5B">
            <w:pPr>
              <w:ind w:left="-14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–предметник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–практикум «Технологии наставничества в образовании: результаты деятельности и критерии оценк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bCs/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представление эффективных моделей наставничества через реализацию индивидуального образовательного маршрут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успешные формы и форматы взаимодействий между наставником и наставляемым, трансляция успешных практик наставничества и обмен опытом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6757FF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6757FF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6757FF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6757FF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юменский – 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6757FF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Ялуторовск – 3</w:t>
            </w:r>
          </w:p>
          <w:p w:rsidR="002D2F5B" w:rsidRPr="00207497" w:rsidRDefault="006757FF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Тюмень – 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.02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  <w:r w:rsidRPr="00207497">
              <w:rPr>
                <w:b/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Н–Тавдинский – </w:t>
            </w:r>
            <w:r w:rsidR="006757FF">
              <w:rPr>
                <w:bCs/>
                <w:sz w:val="18"/>
                <w:szCs w:val="18"/>
              </w:rPr>
              <w:t>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Омутинский – </w:t>
            </w:r>
            <w:r w:rsidR="006757FF">
              <w:rPr>
                <w:bCs/>
                <w:sz w:val="18"/>
                <w:szCs w:val="18"/>
              </w:rPr>
              <w:t>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Тюменский – </w:t>
            </w:r>
            <w:r w:rsidR="006757FF">
              <w:rPr>
                <w:bCs/>
                <w:sz w:val="18"/>
                <w:szCs w:val="18"/>
              </w:rPr>
              <w:t>3</w:t>
            </w:r>
          </w:p>
          <w:p w:rsidR="002D2F5B" w:rsidRPr="00207497" w:rsidRDefault="006757FF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оровский – 4</w:t>
            </w:r>
          </w:p>
          <w:p w:rsidR="002D2F5B" w:rsidRPr="00207497" w:rsidRDefault="006757FF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</w:t>
            </w:r>
            <w:r w:rsidR="006757FF">
              <w:rPr>
                <w:bCs/>
                <w:sz w:val="18"/>
                <w:szCs w:val="18"/>
              </w:rPr>
              <w:t>к – 2</w:t>
            </w:r>
          </w:p>
          <w:p w:rsidR="002D2F5B" w:rsidRPr="00207497" w:rsidRDefault="006757FF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Тюмень – 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.02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«</w:t>
            </w:r>
            <w:hyperlink r:id="rId8">
              <w:r w:rsidRPr="00207497">
                <w:rPr>
                  <w:b/>
                  <w:sz w:val="22"/>
                  <w:szCs w:val="22"/>
                </w:rPr>
                <w:t>Применение цифровых инструментов в деятельности педагога</w:t>
              </w:r>
            </w:hyperlink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цифровая образовательная среда школы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интерактивные цифровые сервисы в педагогической работе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организация проектной и воспитательной работы в цифровой среде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цифровые инструменты для оформления и представления научных материал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использование искусственного интеллекта и генеративных технологий в педагогической деятельности;</w:t>
            </w:r>
          </w:p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цифровые инструменты для повышения вовлеченности и удержания внимания учащихс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6757FF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Тюменский – </w:t>
            </w:r>
            <w:r w:rsidR="006757FF">
              <w:rPr>
                <w:bCs/>
                <w:sz w:val="18"/>
                <w:szCs w:val="18"/>
              </w:rPr>
              <w:t>3</w:t>
            </w:r>
          </w:p>
          <w:p w:rsidR="002D2F5B" w:rsidRPr="00207497" w:rsidRDefault="006757FF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оров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</w:t>
            </w:r>
            <w:r w:rsidR="006757FF">
              <w:rPr>
                <w:bCs/>
                <w:sz w:val="18"/>
                <w:szCs w:val="18"/>
              </w:rPr>
              <w:t>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6757FF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убарь Л.Р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0.02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Муниципальные,</w:t>
            </w:r>
          </w:p>
          <w:p w:rsidR="002D2F5B" w:rsidRPr="006068B5" w:rsidRDefault="002D2F5B" w:rsidP="002D2F5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региональные методисты,</w:t>
            </w:r>
          </w:p>
          <w:p w:rsidR="002D2F5B" w:rsidRPr="006068B5" w:rsidRDefault="002D2F5B" w:rsidP="002D2F5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управленческие команды ОО, </w:t>
            </w:r>
          </w:p>
          <w:p w:rsidR="002D2F5B" w:rsidRPr="006068B5" w:rsidRDefault="002D2F5B" w:rsidP="002D2F5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оектирование модели управления качеством в образовательной организаци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система методической работы, направленной на качество по результатам самодиагностики проекта «Школа Минпросвещения»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– повышение образовательных результатов; 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региональные и муниципальные механизмы повышения качества образовани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алгоритм развития и преодоления препятствий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дорожная карта измене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D3C7F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6D3C7F">
              <w:rPr>
                <w:bCs/>
                <w:sz w:val="18"/>
                <w:szCs w:val="18"/>
              </w:rPr>
              <w:t>25</w:t>
            </w:r>
          </w:p>
          <w:p w:rsidR="002D2F5B" w:rsidRPr="006D3C7F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D3C7F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6D3C7F" w:rsidRDefault="006757FF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6D3C7F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6D3C7F" w:rsidRDefault="006757FF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6D3C7F">
              <w:rPr>
                <w:bCs/>
                <w:sz w:val="18"/>
                <w:szCs w:val="18"/>
              </w:rPr>
              <w:t>Исетский – 1</w:t>
            </w:r>
          </w:p>
          <w:p w:rsidR="002D2F5B" w:rsidRPr="006D3C7F" w:rsidRDefault="006757FF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6D3C7F">
              <w:rPr>
                <w:bCs/>
                <w:sz w:val="18"/>
                <w:szCs w:val="18"/>
              </w:rPr>
              <w:t>Тюменский – 5</w:t>
            </w:r>
          </w:p>
          <w:p w:rsidR="002D2F5B" w:rsidRPr="006D3C7F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6D3C7F">
              <w:rPr>
                <w:bCs/>
                <w:sz w:val="18"/>
                <w:szCs w:val="18"/>
              </w:rPr>
              <w:t xml:space="preserve">Упоровский – 2 </w:t>
            </w:r>
          </w:p>
          <w:p w:rsidR="002D2F5B" w:rsidRPr="006D3C7F" w:rsidRDefault="006757FF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6D3C7F"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6D3C7F" w:rsidRDefault="006757FF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6D3C7F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6D3C7F">
              <w:rPr>
                <w:bCs/>
                <w:sz w:val="18"/>
                <w:szCs w:val="18"/>
              </w:rPr>
              <w:t>г</w:t>
            </w:r>
            <w:r w:rsidR="006757FF" w:rsidRPr="006D3C7F">
              <w:rPr>
                <w:bCs/>
                <w:sz w:val="18"/>
                <w:szCs w:val="18"/>
              </w:rPr>
              <w:t>.Тюмень – 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трученко Т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5.02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Педагоги–наставники, педагоги– предметник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Управленческое наставничество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af"/>
              <w:spacing w:after="0"/>
              <w:ind w:left="35"/>
              <w:jc w:val="both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– проект «Школа Минпросвещения России» как механизм поддержки управленческих команд;</w:t>
            </w:r>
          </w:p>
          <w:p w:rsidR="002D2F5B" w:rsidRPr="00207497" w:rsidRDefault="002D2F5B" w:rsidP="002D2F5B">
            <w:pPr>
              <w:pStyle w:val="af"/>
              <w:spacing w:after="0"/>
              <w:ind w:left="35"/>
              <w:jc w:val="both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– технология наставничества как управленческий ресурс, роль управленческого наставничества в развитии;</w:t>
            </w:r>
          </w:p>
          <w:p w:rsidR="002D2F5B" w:rsidRPr="00207497" w:rsidRDefault="002D2F5B" w:rsidP="002D2F5B">
            <w:pPr>
              <w:pStyle w:val="af"/>
              <w:spacing w:after="0"/>
              <w:ind w:left="35"/>
              <w:jc w:val="both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>– механизмы и формы эффективного взаимодействия школы–партнёра и закреплённой школы, включая обмен педагогическим опытом, совместные проекты, сетевое и дистанционное сотрудничество, совместные мероприятия для учащихся и педагогов, консультирование;</w:t>
            </w:r>
          </w:p>
          <w:p w:rsidR="002D2F5B" w:rsidRPr="00207497" w:rsidRDefault="002D2F5B" w:rsidP="002D2F5B">
            <w:pPr>
              <w:pStyle w:val="af"/>
              <w:spacing w:after="0"/>
              <w:ind w:left="34"/>
              <w:jc w:val="both"/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16"/>
                <w:szCs w:val="16"/>
              </w:rPr>
              <w:t xml:space="preserve">– диагностика текущих управленческих вызовов и поиск решений с помощью инструментов наставничества; 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эффективные практики и кейсы наставничеств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D3C7F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6D3C7F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6D3C7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пова Н.Ю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5.03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Педагоги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Способы эффективного общения педагога с родителям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инципы и цели взаимодействия педагога с родителям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сихолого–педагогические особенности родителей и их влияние на образовательный процесс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методы и приёмы установления доверительного и конструктивного диалога с родителям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формы общения: индивидуальные консультации, родительские собрания, дистанционные каналы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эффективные стратегии обратной связ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абота с конфликтными и сложными ситуациями, методы разрешения конфликтов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вовлечение родителей в учебный и воспитательный процесс, совместное планирование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омановская Л.Н. 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3.03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Молодые педагоги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(стаж  2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Демо встреча «Молодой учитель – взгляд в будущее» в рамках номинации «Педагогический дебют» конкурса «Педагог года ТО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формирование имиджа педагога; подготовка к конкурсным испытаниям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демонстрация успешных практик молодых учителей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ind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3.03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2.04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-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3.04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</w:t>
            </w:r>
            <w:r w:rsidRPr="00207497">
              <w:rPr>
                <w:bCs/>
                <w:sz w:val="18"/>
                <w:szCs w:val="18"/>
              </w:rPr>
              <w:tab/>
              <w:t>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6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-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3.04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lastRenderedPageBreak/>
              <w:t>Молодые педагоги,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lastRenderedPageBreak/>
              <w:t>педагоги–предметники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(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 xml:space="preserve">Семинар–практикум в формате педагогического meet–up «Время </w:t>
            </w:r>
            <w:r w:rsidRPr="00207497">
              <w:rPr>
                <w:b/>
                <w:sz w:val="22"/>
                <w:szCs w:val="22"/>
              </w:rPr>
              <w:lastRenderedPageBreak/>
              <w:t xml:space="preserve">открытий!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развитие профессиональных компетенций через знакомство с эффективными  практиками учителей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создание и реализация ИОМа через участие в конкурсах профессионального мастерства.</w:t>
            </w:r>
          </w:p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1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.04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bCs/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5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5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– 5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</w:t>
            </w:r>
            <w:r w:rsidRPr="0020749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07497">
              <w:rPr>
                <w:bCs/>
                <w:sz w:val="18"/>
                <w:szCs w:val="18"/>
              </w:rPr>
              <w:t>Тобольск –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0.04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5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5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– 5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</w:t>
            </w:r>
            <w:r w:rsidRPr="0020749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07497">
              <w:rPr>
                <w:bCs/>
                <w:sz w:val="18"/>
                <w:szCs w:val="18"/>
              </w:rPr>
              <w:t>Тобольск –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обольск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.04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Региональные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етодист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Мастерская регионального методиста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алгоритм выявления профессиональных дефицитов, диагностика потребностей, проектирование индивидуальных образовательных маршрутов;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– механизмы организации адресной методической помощи педагогам;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формы индивидуального и группового консультирования, корректировка ИОМ с учётом результатов мониторинга и динамики профессионального рост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актика реализации деятельности РМА, публикация работ и методических материалов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2</w:t>
            </w:r>
          </w:p>
          <w:p w:rsidR="002D2F5B" w:rsidRPr="00207497" w:rsidRDefault="002D2F5B" w:rsidP="002D2F5B">
            <w:pPr>
              <w:ind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омановская Л.Н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0.04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4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5.05</w:t>
            </w:r>
          </w:p>
          <w:p w:rsidR="002D2F5B" w:rsidRPr="00207497" w:rsidRDefault="002D2F5B" w:rsidP="002D2F5B">
            <w:pPr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униципальные,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региональные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етодисты,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управленческие команды ОО,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Муниципальная оценка качества управлением образование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современные подходы и механизмы оценки качества управления образованием, включая определение результативности, управленческий цикл и роль методистов в системе оценк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практика создания локальных систем сбора, обработки и анализа данных о деятельности образовательных организаций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инструменты и индикаторы внутренней оценки качества управления образовательными организациям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роль муниципальных методических служб в сопровождении системы оценки качества, функции муниципальных координатор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практические кейсы реализации муниципальных систем оценки качества управле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анализ и подготовка рекомендаций по повышению эффективности управленческих процессов на муниципальном уровне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 единые критерии оценки для образовательных организаций муниципалитета, регион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right="-107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трученко Т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0.09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Способы эффективного общения педагога с родителям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инципы и цели взаимодействия педагога с родителям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сихолого–педагогические особенности родителей и их влияние на образовательный процесс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методы и приёмы установления доверительного и конструктивного диалога с родителям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формы общения: индивидуальные консультации, родительские собрания, дистанционные каналы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эффективные стратегии обратной связ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абота с конфликтными и сложными ситуациями, методы разрешения конфликтов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вовлечение родителей в учебный и воспитательный процесс, совместное планирование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омановская Л.Н. 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8.09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униципальные,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региональные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етодисты,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управленческие команды ОО,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оектирование модели управления качеством в образовательной организаци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система методической работы, направленной на качество по результатам самодиагностики проекта «Школа Минпросвещения»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– повышение образовательных результатов; 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региональные и муниципальные механизмы повышения качества образовани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алгоритм развития и преодоления препятствий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дорожная карта измене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2 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трученко Т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.09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емы формирования у школьников навыков и компетенций XXI века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критическое мышление, коммуникация, креативность, сотрудничество, цифровая грамотность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психолого–педагогические основы развития у школьников навыков самостоятельного и коллективного обуче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методы активного и деятельностного обучения для формирования компетенций: проектная деятельность, проблемное обучение, кейс–методы, исследовательские зада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применение игровых, интерактивных и цифровых технологий для развития навыков критического мышления и креативности;</w:t>
            </w:r>
          </w:p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lastRenderedPageBreak/>
              <w:t>–  организация групповой и командной работы, развитие навыков сотрудничества и коммуникац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8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9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омановская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8.09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.10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менение медиативного подхода при урегулировании конфликтных ситуаций в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 медиации для разрешения конфликтной ситуаци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хники, используемые медиаторами для проработки принятых решений.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4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6.11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–наставники,</w:t>
            </w:r>
          </w:p>
          <w:p w:rsidR="002D2F5B" w:rsidRPr="00207497" w:rsidRDefault="002D2F5B" w:rsidP="002D2F5B">
            <w:pPr>
              <w:ind w:left="-14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–предметник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–практикум «Технологии наставничества в образовании: результаты деятельности и критерии оценк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представление эффективных моделей наставничества через реализацию индивидуального образовательного маршрут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успешные формы и форматы взаимодействий между наставником и наставляемым, трансляция успешных практик наставничества и обмен опытом.</w:t>
            </w:r>
          </w:p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3.11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2D2F5B" w:rsidRPr="00207497" w:rsidRDefault="002D2F5B" w:rsidP="002D2F5B">
            <w:pPr>
              <w:jc w:val="center"/>
              <w:rPr>
                <w:sz w:val="18"/>
                <w:szCs w:val="18"/>
              </w:rPr>
            </w:pP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униципальные,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региональные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етодисты,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управленческие команды ОО,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Муниципальная оценка качества управлением образование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современные подходы и механизмы оценки качества управления образованием, включая определение результативности, управленческий цикл и роль методистов в системе оценк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практика создания локальных систем сбора, обработки и анализа данных о деятельности образовательных организаций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инструменты и индикаторы внутренней оценки качества управления образовательными организациями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–  роль муниципальных методических служб в сопровождении системы оценки качества, функции муниципальных координатор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практические кейсы реализации муниципальных систем оценки качества управле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анализ и подготовка рекомендаций по повышению эффективности управленческих процессов на муниципальном уровне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 единые критерии</w:t>
            </w: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 оценки для образовательных организаций муниципалитета, регион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г.Ялуторовск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трученко Т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6.11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«Приемы формирования у школьников навыков и компетенций XXI века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критическое мышление, коммуникация, креативность, сотрудничество, цифровая грамотность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психолого–педагогические основы развития у школьников навыков самостоятельного и коллективного обуче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методы активного и деятельностного обучения для формирования компетенций: проектная деятельность, проблемное обучение, кейс–методы, исследовательские зада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применение игровых, интерактивных и цифровых технологий для развития навыков критического мышления и креативности;</w:t>
            </w:r>
          </w:p>
          <w:p w:rsidR="002D2F5B" w:rsidRPr="00207497" w:rsidRDefault="002D2F5B" w:rsidP="002D2F5B">
            <w:pPr>
              <w:jc w:val="both"/>
              <w:rPr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–  организация групповой и командной работы, развитие навыков сотрудничества и коммуникац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8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9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омановская Л.Н. 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3.12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олодые педагоги,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–предметники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(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–практикум в формате педагогического meet–up «Время открытий!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развитие профессиональных компетенций через знакомство с эффективными  практиками учителей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создание и реализация ИОМа через участие в конкурсах профессионального мастерства.</w:t>
            </w:r>
          </w:p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8669E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ind w:hanging="2"/>
              <w:jc w:val="center"/>
              <w:rPr>
                <w:sz w:val="28"/>
                <w:szCs w:val="28"/>
              </w:rPr>
            </w:pPr>
            <w:r w:rsidRPr="008669E2">
              <w:rPr>
                <w:b/>
                <w:bCs/>
                <w:sz w:val="28"/>
                <w:szCs w:val="28"/>
                <w:highlight w:val="yellow"/>
              </w:rPr>
              <w:t>К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ind w:left="-105" w:right="-10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2–23.01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униципальные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етодист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тратегия развития и тактика деятельности муниципальных методических служб в контексте реализации государственной политик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азработка эффективной структуры методической службы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муниципалитет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егиональные показатели оценки эффективности управления на муниципальном и институциональном уровнях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комплексный муниципальный план мероприятий для образовательных организаций на основе приоритетных потребностей системы образования муниципалитета и регион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актуальные формы научно–методического сопровождения педагог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анализ локальных актов образовательной организации;</w:t>
            </w:r>
            <w:r w:rsidRPr="00207497">
              <w:rPr>
                <w:sz w:val="16"/>
                <w:szCs w:val="16"/>
              </w:rPr>
              <w:br/>
              <w:t>– применение информационных технологий для сбора отчётных данных и мониторинга;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8"/>
                <w:szCs w:val="18"/>
              </w:rPr>
            </w:pPr>
            <w:r w:rsidRPr="00207497">
              <w:rPr>
                <w:sz w:val="16"/>
                <w:szCs w:val="16"/>
              </w:rPr>
              <w:t>– результативные методы организации и продвижения методического сопровождения руководителей и педагог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1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6"/>
                <w:szCs w:val="18"/>
              </w:rPr>
            </w:pPr>
            <w:r w:rsidRPr="00207497">
              <w:rPr>
                <w:bCs/>
                <w:sz w:val="16"/>
                <w:szCs w:val="18"/>
              </w:rPr>
              <w:t>г.Тобольск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6"/>
                <w:szCs w:val="18"/>
              </w:rPr>
            </w:pPr>
            <w:r w:rsidRPr="00207497">
              <w:rPr>
                <w:bCs/>
                <w:sz w:val="16"/>
                <w:szCs w:val="18"/>
              </w:rPr>
              <w:t>г.Ишим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6"/>
                <w:szCs w:val="18"/>
              </w:rPr>
            </w:pPr>
            <w:r w:rsidRPr="00207497">
              <w:rPr>
                <w:bCs/>
                <w:sz w:val="16"/>
                <w:szCs w:val="18"/>
              </w:rPr>
              <w:t>г.Ялуторовск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6"/>
                <w:szCs w:val="18"/>
              </w:rPr>
              <w:t>г.Тюмень –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трученко Т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.01</w:t>
            </w:r>
          </w:p>
          <w:p w:rsidR="002D2F5B" w:rsidRPr="00207497" w:rsidRDefault="002D2F5B" w:rsidP="002D2F5B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01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олодые педагоги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(первый год работающие в ОО)</w:t>
            </w:r>
          </w:p>
          <w:p w:rsidR="002D2F5B" w:rsidRPr="00207497" w:rsidRDefault="002D2F5B" w:rsidP="002D2F5B">
            <w:pPr>
              <w:ind w:left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акультет педагогических профессий: актуальные проблемы молодого учителя и успешные практики их реше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модуль 4 «Воспитание в современной школе: от программы к действиям»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воспитательная работа в школе, коммуникация с учащимися, родителями, коллегами, конфликты, решение конфликтов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клюзивное образование, образовательная сред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собенности правового регулирования трудовых отношений. Рефлексия педагогической деятельности, зачетные мероприяти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государственная политика в образовании, психолого–педагогические тренинги, профессиональная этика, имидж учителя, тайм–менеджмент;</w:t>
            </w:r>
          </w:p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 – эмоциональный интеллект, индивидуальный образовательный маршрут,    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Кулик В.А. 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8–30.01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етодисты ОО,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заместители 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руководителей 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о методической работе ОО,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уководители ШМ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собенности организации методической работы в условиях реализации обновленных ФГОС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азвитие системы методического сопровождения в условиях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реализации обновленных ФГОС и единой федеральной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истемы научно–методического сопровождения педагогических работников и управленческих кадр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обеспечение объективности оценки знаний обучающихс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обновление содержания работы школьных методических служб (межшкольные сетевые сообщества, система наставничества)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анализ и актуализация локальных актов, связанных с трудовой деятельностью педагог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оптимизация системы внутренней отчетности и мониторинг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цифровые инструменты и сервисы в деятельности методист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задачи методической службы на современном этапе развития системы образова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актуальные формы и методы методического сопровождения педагогов в образовательном пространстве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анализ посещенных уроков и подготовка рекомендаций по повышению качества преподавания (аналитические справки)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контроль качества преподавания учебного предмета, методические требования к уроку, анализ урок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усиление воспитательного потенциала урока (учебного занятия)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оценки эффективности создания и развития единой образовательной среды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организация работы с педагогами, критерии эффективности методической работы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1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трученко Т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январь–март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Педагоги ШНОР</w:t>
            </w:r>
          </w:p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(школьные команды: (русский, математика, </w:t>
            </w:r>
            <w:r w:rsidRPr="006068B5">
              <w:rPr>
                <w:sz w:val="20"/>
                <w:szCs w:val="20"/>
              </w:rPr>
              <w:lastRenderedPageBreak/>
              <w:t>начальные классы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lastRenderedPageBreak/>
              <w:t>Методический абонемент</w:t>
            </w:r>
          </w:p>
          <w:p w:rsidR="002D2F5B" w:rsidRPr="00207497" w:rsidRDefault="002D2F5B" w:rsidP="002D2F5B">
            <w:pPr>
              <w:jc w:val="both"/>
              <w:rPr>
                <w:bCs/>
                <w:sz w:val="18"/>
                <w:szCs w:val="18"/>
              </w:rPr>
            </w:pPr>
            <w:r w:rsidRPr="00207497">
              <w:rPr>
                <w:b/>
                <w:sz w:val="22"/>
                <w:szCs w:val="22"/>
              </w:rPr>
              <w:t xml:space="preserve">Курс «Актуальные образовательные технологии как средство повышения качества образовательных результатов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lastRenderedPageBreak/>
              <w:t>Программа повышения квалификации, размещенная в ФЕДЕРАЛЬНОМ РЕЕСТРЕ дополнительных профессиональных программ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64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тенденции развития системы образования в РФ и регионе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федеральный государственный образовательный стандарт, изменения в ФОП ОО, требования к образовательным результатам обучающихся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ектирование учебного занятия по ФГОС с использованием актуальных образовательных технологий для повышения образовательных достижений обучающихс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Тюменская з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трученко Т.В.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евраль–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ктябр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Управленческие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команды ОО,</w:t>
            </w:r>
          </w:p>
          <w:p w:rsidR="00A671F7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муниципальные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куратор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Методический абонемент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методической работы в школе с низкими образовательными результатами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егиональные критерии оценивания организации учебного процесс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– основные факторы и условия, обеспечивающие образовательную успешность обучающихся;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– методическая компетентность учителя как условие образовательной успешности обучающихся в школе;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основные подходы к планированию методической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работы в школе с низкими образовательными результатами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оектирование программы методической работы на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основе результатов диагностики методической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компетентности педагог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анализ урока как форма методической работы; 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– эффективные способы улучшения качества преподавания в школе; 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работа в проектных межмуниципальных группах по дефицитам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6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ая зона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2D2F5B" w:rsidRPr="00207497" w:rsidRDefault="002D2F5B" w:rsidP="002D2F5B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трученко Т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еврал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Команды </w:t>
            </w:r>
          </w:p>
          <w:p w:rsidR="00A671F7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образовательных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организаций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Методический абонемент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деятельности педагогов в обновленной образователь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(в рамках программы «Модернизация школьных систем образования»)</w:t>
            </w:r>
          </w:p>
          <w:p w:rsidR="002D2F5B" w:rsidRPr="00207497" w:rsidRDefault="002D2F5B" w:rsidP="002D2F5B">
            <w:pPr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среда современной образовательной организации: от обновления инфраструктуры к повышению качества образования и воспитания;</w:t>
            </w:r>
          </w:p>
          <w:p w:rsidR="002D2F5B" w:rsidRPr="00207497" w:rsidRDefault="002D2F5B" w:rsidP="002D2F5B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региональные критерии оценивания эффективности создания и развития единой образовательной среды, включая доступность, безопасность, комфорт и трансформируемость пространства;</w:t>
            </w:r>
          </w:p>
          <w:p w:rsidR="002D2F5B" w:rsidRPr="00207497" w:rsidRDefault="002D2F5B" w:rsidP="002D2F5B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организация урочной деятельности, внеурочной занятости и досуга, интеграция цифровой образовательной среды;</w:t>
            </w:r>
          </w:p>
          <w:p w:rsidR="002D2F5B" w:rsidRPr="00207497" w:rsidRDefault="002D2F5B" w:rsidP="002D2F5B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особенности образовательного пространства и их влияние на образовательные и воспитательные результаты обучающихся;</w:t>
            </w:r>
          </w:p>
          <w:p w:rsidR="002D2F5B" w:rsidRPr="00207497" w:rsidRDefault="002D2F5B" w:rsidP="002D2F5B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методики вовлечения обучающихся и родителей в обсуждение дизайнерских и иных решений при обновлении образовательной инфраструктуры;</w:t>
            </w:r>
          </w:p>
          <w:p w:rsidR="002D2F5B" w:rsidRPr="00207497" w:rsidRDefault="002D2F5B" w:rsidP="002D2F5B">
            <w:pPr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региональная практика применения педагогами проектирования и организации современной развивающей образовательной среды;</w:t>
            </w:r>
          </w:p>
          <w:p w:rsidR="002D2F5B" w:rsidRPr="00207497" w:rsidRDefault="002D2F5B" w:rsidP="002D2F5B">
            <w:pPr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sz w:val="16"/>
                <w:szCs w:val="16"/>
              </w:rPr>
              <w:t>–  проектная работа мультидисциплинарных команд (учитель + управленец + куратор из Наставнической лиги) по магистральным направлениям проекта «Школа» Министерства просвещения Российской Федерац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трученко Т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6.02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3.02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Молодые педагоги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 (первый год работающие в ОО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акультет педагогических профессий: актуальные проблемы молодого учителя и успешные практики их реше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модуль 5 «Специфика инклюзивного образования»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воспитательная работа в школе, коммуникация с учащимися, родителями, коллегами, конфликты, решение конфликтов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клюзивное образование, образовательная сред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собенности правового регулирования трудовых отношений. Рефлексия педагогической деятельности, зачетные мероприяти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– государственная политика в образовании, психолого–педагогические тренинги, профессиональная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ика, имидж учителя, тайм–менеджмент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sz w:val="16"/>
                <w:szCs w:val="16"/>
              </w:rPr>
              <w:t xml:space="preserve"> – эмоциональный интеллект, индивидуальный образовательный маршрут,    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2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лик В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1–13.02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Педагогические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работники ОО,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ющие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преподавание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двух и более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учебных предмет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Диагностика и повышение уровня профессиональной мобильности педагогов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способы, формы, методы и ключевые компоненты профессиональной мобильности педагога, осуществляющего преподавание двух и более учебных предмет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эффективные подходы к организации учебного процесса при преподавании двух и более предмет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организация современного урока по ФГОС с учётом специфики преподава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работа с обучающимися с низкой успеваемостью и высокой мотивацией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 повышение воспитательного потенциала урок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30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7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11 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7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пова Н.Ю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8–20.02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Молодые педагоги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(стаж  2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Развитие профессиональных компетенций педагога с использованием технологии проектирования учебного занят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В содержание включить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приоритетные направления развития системы образования, методология ФГОС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рганизация учебного процесса (разработка учебных планов в соответствии с требованиями ФООП), обеспечение выполнения учебных программ по предметам (анализ классных журналов и рабочих программ)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рганизация работы со слабоуспевающими и высокомотивированными обучающимис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системно–деятельностный подход, развитие функциональной грамотности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технология проектирования учебного занятия по ФГОС, использование ЦОС, Библиотеки ЦОК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воспитательный потенциал учебного занятия, программа воспитания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взаимодействие с родителями обучающихся, организация и проведение родительских собр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Ялуторовск – 2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5–27.02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ind w:right="-108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Педагогические</w:t>
            </w:r>
          </w:p>
          <w:p w:rsidR="002D2F5B" w:rsidRPr="006068B5" w:rsidRDefault="002D2F5B" w:rsidP="002D2F5B">
            <w:pPr>
              <w:ind w:right="-108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работники</w:t>
            </w:r>
          </w:p>
          <w:p w:rsidR="002D2F5B" w:rsidRPr="006068B5" w:rsidRDefault="002D2F5B" w:rsidP="002D2F5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сихолого–педагогические основы реализации курса внеурочной деятельности «Разговоры о важно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нормативно–правовые основы курса «Разговоры о важном»: требования ФГОС и ФОП, правотворческая база и стандарты организации внеурочной деятельности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сихолого–педагогические основы личностного развития обучающихся через диалог и ценностно–ориентированное воспитание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методика организации и проведения внеурочных занятий в формате диалогов, бесед, дискуссий и других активных форм работы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оль педагога в контроле над доверительной атмосферой и развитием коммуникативных навыков у детей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взаимодействие с родителями и общественностью в рамках реализации курса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актические рекомендации по планированию и проведению занятий в соответствии с индивидуальными образовательными потребностями обучающихся;</w:t>
            </w:r>
          </w:p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современные педагогические технологии и приемы для достижения личностных результатов обучающихс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30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–18.03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Педагогические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работники ОО,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ющие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преподавание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двух и более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учебных предмет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Диагностика и повышение уровня профессиональной мобильности педагогов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способы, формы, методы и ключевые компоненты профессиональной мобильности педагога, осуществляющего преподавание двух и более учебных предмет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эффективные подходы к организации учебного процесса при преподавании двух и более предметов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lastRenderedPageBreak/>
              <w:t>– организация современного урока по ФГОС с учётом специфики преподава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 работа с обучающимися с низкой успеваемостью и высокой мотивацией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 повышение воспитательного потенциала урок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 xml:space="preserve">30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6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11 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г.Тюмень – 7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пова Н.Ю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8–20.03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Управленческая команда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Управление реализацией курса внеурочной деятельности «Разговоры о важно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ланирование и организация работы образовательной организации по сопровождению курса «Разговоры о важном»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формирование условий для поддержки и мотивации участников образовательного процесса (учащихся, педагогов, родителей)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взаимодействие с государственными учреждениями, учреждениями дополнительного образования и руководителями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использование информационных платформ и технологий для управления курсом и обмена методическим опытом;</w:t>
            </w:r>
          </w:p>
          <w:p w:rsidR="002D2F5B" w:rsidRPr="00207497" w:rsidRDefault="002D2F5B" w:rsidP="002D2F5B">
            <w:pPr>
              <w:spacing w:line="256" w:lineRule="auto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создание и управление ресурсным обеспечением (учебно–методическая база, материалы, кадровый потенциал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30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2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8–20.03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едагоги-наставники и педагоги,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готовящиеся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к выполнению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функции наставник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ланирование и реализация деятельности педагога–наставника (по форме «педагог–педагог»)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теоретические аспекты происхождения и развития наставничества, нормативно–правовое обеспечение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рганизация работы с педагогами: молодыми специалистами, преподавателями с профессиональными пробелами, не имеющими базового педагогического образования, а также с преподавателями, ведущими два и более учебных предмет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составление плана работы наставник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методы диагностики профессиональных дефицитов и анализ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профессиональной деятельности педагог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дивидуальный образовательный маршрут как индивидуальная программа профессионального роста педагог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планирование и реализация деятельности педагога –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наставника (по форме «педагог –педагог»); 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 деятельности Тюменского клуба (профессионального сообщества) «Наставники – 72», конкурсное движение педагога–наставника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публикация работ, методических материалов и продуктов (рекомендаций, технологических карт урочных и внеурочных мероприятий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3–25.03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Педагогические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работники ОО,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не имеющие </w:t>
            </w:r>
          </w:p>
          <w:p w:rsidR="00A671F7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базового </w:t>
            </w:r>
          </w:p>
          <w:p w:rsidR="00A671F7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педагогического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Актуальные образовательные технологии как средство повышения качества образовательных результатов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нденции развития системы образования в РФ и регионе;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федеральный государственный образовательный стандарт, изменения в ФОП ОО, требования к образовательным результатам обучающихся;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психолого–педагогические особенности обучающихся разных возрастных категорий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ланирование урока: выбора типа и вида урока, формулировки темы и задач, определение планируемых образовательных результатов, включая предметные, метапредметные и личностные компетенции обучающихс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оектирование учебного занятия по ФГОС с использованием актуальных образовательных технологий для повышения образовательных достижений обучающихс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методы оценки знаний и достижений обучающихс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инструменты самооценки и анализа собственной педагогической деятельности.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абота с обучающимися с низкой успеваемостью и высокой мотивацией;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овышение воспитательного потенциала урока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взаимодействие с родителями, включая подготовку и проведение родительских собр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30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Тоболь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1 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пова Н.Ю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2162E" w:rsidRDefault="0062162E" w:rsidP="002D2F5B">
            <w:pPr>
              <w:ind w:left="-2" w:right="57" w:hanging="2"/>
              <w:jc w:val="center"/>
              <w:rPr>
                <w:color w:val="FF0000"/>
                <w:sz w:val="20"/>
                <w:szCs w:val="20"/>
              </w:rPr>
            </w:pPr>
            <w:r w:rsidRPr="0062162E">
              <w:rPr>
                <w:color w:val="FF0000"/>
                <w:sz w:val="20"/>
                <w:szCs w:val="20"/>
              </w:rPr>
              <w:t>20</w:t>
            </w:r>
            <w:r w:rsidR="002D2F5B" w:rsidRPr="0062162E">
              <w:rPr>
                <w:color w:val="FF0000"/>
                <w:sz w:val="20"/>
                <w:szCs w:val="20"/>
              </w:rPr>
              <w:t>.03</w:t>
            </w:r>
          </w:p>
          <w:p w:rsidR="002D2F5B" w:rsidRPr="0062162E" w:rsidRDefault="002D2F5B" w:rsidP="002D2F5B">
            <w:pPr>
              <w:ind w:left="-2" w:right="57" w:hanging="2"/>
              <w:jc w:val="center"/>
              <w:rPr>
                <w:color w:val="FF0000"/>
                <w:sz w:val="20"/>
                <w:szCs w:val="20"/>
              </w:rPr>
            </w:pPr>
            <w:r w:rsidRPr="0062162E">
              <w:rPr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2D2F5B" w:rsidRPr="0062162E" w:rsidRDefault="002D2F5B" w:rsidP="002D2F5B">
            <w:pPr>
              <w:ind w:left="-2" w:right="57" w:hanging="2"/>
              <w:jc w:val="center"/>
              <w:rPr>
                <w:color w:val="FF0000"/>
                <w:sz w:val="20"/>
                <w:szCs w:val="20"/>
              </w:rPr>
            </w:pPr>
          </w:p>
          <w:p w:rsidR="002D2F5B" w:rsidRPr="0062162E" w:rsidRDefault="0062162E" w:rsidP="002D2F5B">
            <w:pPr>
              <w:ind w:left="-2" w:right="57" w:hanging="2"/>
              <w:jc w:val="center"/>
              <w:rPr>
                <w:color w:val="FF0000"/>
                <w:sz w:val="20"/>
                <w:szCs w:val="20"/>
              </w:rPr>
            </w:pPr>
            <w:r w:rsidRPr="0062162E">
              <w:rPr>
                <w:color w:val="FF0000"/>
                <w:sz w:val="20"/>
                <w:szCs w:val="20"/>
              </w:rPr>
              <w:t>27</w:t>
            </w:r>
            <w:r w:rsidR="002D2F5B" w:rsidRPr="0062162E">
              <w:rPr>
                <w:color w:val="FF0000"/>
                <w:sz w:val="20"/>
                <w:szCs w:val="20"/>
              </w:rPr>
              <w:t>.03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62162E">
              <w:rPr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Молодые педагоги </w:t>
            </w:r>
          </w:p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(первый год работающие в ОО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акультет педагогических профессий: актуальные проблемы молодого учителя и успешные практики их реше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модуль 6 «Цифровая образовательная среда как фактор обеспечения качественного образования»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воспитательная работа в школе, коммуникация с учащимися, родителями, коллегами, конфликты, решение конфликтов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клюзивное образование, образовательная сред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собенности правового регулирования трудовых отношений. Рефлексия педагогической деятельности, зачетные мероприяти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государственная политика в образовании, психолого–педагогические тренинги, профессиональная этика, имидж учителя, тайм–менеджмент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 – эмоциональный интеллект, индивидуальный образовательный маршрут,    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лик В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7–09.04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ческие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работники ОО,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не имеющие 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базового </w:t>
            </w:r>
          </w:p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педагогического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Актуальные образовательные технологии как средство повышения качества образовательных результатов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тенденции развития системы образования в РФ и регионе;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федеральный государственный образовательный стандарт, изменения в ФОП ОО, требования к образовательным результатам обучающихся;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психолого–педагогические особенности обучающихся разных возрастных категорий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ланирование урока: выбора типа и вида урока, формулировки темы и задач, определение планируемых образовательных результатов, включая предметные, метапредметные и личностные компетенции обучающихс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оектирование учебного занятия по ФГОС с использованием актуальных образовательных технологий для повышения образовательных достижений обучающихс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методы оценки знаний и достижений обучающихс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инструменты самооценки и анализа собственной педагогической деятельности.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абота с обучающимися с низкой успеваемостью и высокой мотивацией;</w:t>
            </w:r>
          </w:p>
          <w:p w:rsidR="002D2F5B" w:rsidRPr="00207497" w:rsidRDefault="002D2F5B" w:rsidP="002D2F5B">
            <w:pPr>
              <w:tabs>
                <w:tab w:val="left" w:pos="720"/>
              </w:tabs>
              <w:autoSpaceDN w:val="0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овышение воспитательного потенциала урока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взаимодействие с родителями, включая подготовку и проведение родительских собр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ба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омаше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Бердюж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икул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шим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лад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Сорок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ва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Упоровский – 1 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Яр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опова Н.Ю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2–24.04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Педагоги-наставники и педагоги,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готовящиеся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к выполнению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ункции наставник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ланирование и реализация деятельности педагога–наставника (по форме «педагог–педагог»)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теоретические аспекты происхождения и развития наставничества, нормативно–правовое обеспечение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рганизация работы с педагогами: молодыми специалистами, преподавателями с профессиональными пробелами, не имеющими базового педагогического образования, а также с преподавателями, ведущими два и более учебных предмет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составление плана работы наставник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методы диагностики профессиональных дефицитов и анализ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профессиональной деятельности педагог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дивидуальный образовательный маршрут как индивидуальная программа профессионального роста педагог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планирование и реализация деятельности педагога –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наставника (по форме «педагог –педагог»); 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 деятельности Тюменского клуба (профессионального сообщества) «Наставники – 72», конкурсное движение педагога–наставника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публикация работ, методических материалов и продуктов (рекомендаций, технологических карт урочных и внеурочных мероприятий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 xml:space="preserve">г.Ялуторовск – 2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–25.04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Молодые 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(первый год работающие в ОО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акультет педагогических профессий: актуальные проблемы молодого учителя и успешные практики их реше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 xml:space="preserve">модуль 7. Рефлексивная сессия; 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модуль 8. Зачетное занятие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воспитательная работа в школе, коммуникация с учащимися, родителями, коллегами, конфликты, решение конфликтов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клюзивное образование, образовательная сред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собенности правового регулирования трудовых отношений. Рефлексия педагогической деятельности, зачетные мероприяти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государственная политика в образовании, психолого–педагогические тренинги, профессиональная этика, имидж учителя, тайм–менеджмент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sz w:val="16"/>
                <w:szCs w:val="16"/>
              </w:rPr>
              <w:t xml:space="preserve"> – эмоциональный интеллект, индивидуальный образовательный маршрут,    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лик В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.09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Региональные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методисты,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кадровый резер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Современные направления и организация деятельности регионального методического актива по научно–методическому сопровождению педагогических работников и управленческих кадров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нормативное и методическое обеспечение деятельности регионального методического актив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современные модели организации методического сопровождения педагогических работников и управленческих кадров на федеральном, региональном и институциональном уровнях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информационные образовательные ресурсы как ориентир развития современных методических компетенций в условиях цифровой трансформации образова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организация работы со слабоуспевающими и высокомотивированными обучающимис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овышение воспитательного потенциала урока (учебного занятия)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именение педагогических технологий в работе регионального методического актива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– ключевые подходы к разработке индивидуального образовательного маршрута для педагогов и </w:t>
            </w:r>
            <w:r w:rsidRPr="00207497">
              <w:rPr>
                <w:sz w:val="16"/>
                <w:szCs w:val="16"/>
              </w:rPr>
              <w:lastRenderedPageBreak/>
              <w:t>управленческих кадр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3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Cs/>
                <w:sz w:val="18"/>
                <w:szCs w:val="18"/>
              </w:rPr>
              <w:t xml:space="preserve"> </w:t>
            </w: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Вагайский – 1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олышмановский –2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обольский – 2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2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Казанский – 2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1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обольск – 3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Ишим – 4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12</w:t>
            </w:r>
          </w:p>
          <w:p w:rsidR="002D2F5B" w:rsidRPr="00207497" w:rsidRDefault="002D2F5B" w:rsidP="002D2F5B">
            <w:pPr>
              <w:spacing w:line="259" w:lineRule="auto"/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омановская Л.Н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41" w:right="57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–18.09</w:t>
            </w:r>
          </w:p>
          <w:p w:rsidR="002D2F5B" w:rsidRPr="00207497" w:rsidRDefault="002D2F5B" w:rsidP="002D2F5B">
            <w:pPr>
              <w:ind w:left="-141" w:right="57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Молодые педагоги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(стаж  2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Развитие профессиональных компетенций педагога с использованием технологии проектирования учебного занят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приоритетные направления развития системы образования, методология ФГОС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рганизация учебного процесса (разработка учебных планов в соответствии с требованиями ФООП), обеспечение выполнения учебных программ по предметам (анализ классных журналов и рабочих программ)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рганизация работы со слабоуспевающими и высокомотивированными обучающимис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системно–деятельностный подход, развитие функциональной грамотности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технология проектирования учебного занятия по ФГОС, использование ЦОС, Библиотеки ЦОК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воспитательный потенциал учебного занятия, программа воспитания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взаимодействие с родителями обучающихся, организация и проведение родительских собр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7–09.10</w:t>
            </w:r>
          </w:p>
          <w:p w:rsidR="002D2F5B" w:rsidRPr="00207497" w:rsidRDefault="002D2F5B" w:rsidP="002D2F5B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ческие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работник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О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Развитие информационно–коммуникативных компетенций учителя в условиях современного цифрового образовательного пространства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нормативные документы в области цифровой трансформации образова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цифровая образовательная среда и электронные образовательные ресурсы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защита персональных данных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этика цифрового общени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концепция информационной безопасности детей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цифровые инструменты для контроля знаний обучающихся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– организация и проведение уроков в дистанционной и гибридной форме (ВК Звонки, Яндекс.Телемост, Сферум в </w:t>
            </w:r>
            <w:r w:rsidRPr="00207497">
              <w:rPr>
                <w:sz w:val="16"/>
                <w:szCs w:val="16"/>
                <w:lang w:val="en-US"/>
              </w:rPr>
              <w:t>Max</w:t>
            </w:r>
            <w:r w:rsidRPr="00207497">
              <w:rPr>
                <w:sz w:val="16"/>
                <w:szCs w:val="16"/>
              </w:rPr>
              <w:t xml:space="preserve"> и др.)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именение Библиотеки ЦОК, ФГИС Моя школа в деятельности педагог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– создание интерактивных учебных модулей, викторин, опросов, тестов с использованием онлайн–конструкторов; 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создание мультимодальных материалов: текст, аудио, видео, графика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именение искусственного интеллекта в педагогической деятельности для создания образовательного контента, индивидуализации обучения, автоматизации оценки;</w:t>
            </w:r>
          </w:p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проектирование урока с использованием цифровых инструментов и технологий с учетом типа урока, задач и планируемых результат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5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3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8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  Губарь Л.Р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7–09.10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</w:rPr>
              <w:t xml:space="preserve"> </w:t>
            </w: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ческие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ники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Психолого–педагогические основы реализации курса внеурочной деятельности «Разговоры о важно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нормативно–правовые основы курса «Разговоры о важном»: требования ФГОС и ФОП, правотворческая база и стандарты организации внеурочной деятельности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сихолого–педагогические основы личностного развития обучающихся через диалог и ценностно–ориентированное воспитание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методика организации и проведения внеурочных занятий в формате диалогов, бесед, дискуссий и других активных форм работы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оль педагога в контроле над доверительной атмосферой и развитием коммуникативных навыков у детей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взаимодействие с родителями и общественностью в рамках реализации курса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актические рекомендации по планированию и проведению занятий в соответствии с индивидуальными образовательными потребностями обучающихся;</w:t>
            </w:r>
          </w:p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современные педагогические технологии и приемы для достижения личностных результатов обучающихс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–17.10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Молодые 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(первый год работающие в ОО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акультет педагогических профессий: актуальные проблемы молодого учителя и успешные практики их реше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модуль 1 «Основы профессионально личностного роста молодого педагога»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воспитательная работа в школе, коммуникация с учащимися, родителями, коллегами, конфликты, решение конфликтов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клюзивное образование, образовательная сред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собенности правового регулирования трудовых отношений. Рефлексия педагогической деятельности, зачетные мероприяти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государственная политика в образовании, психолого–педагогические тренинги, профессиональная этика, имидж учителя, тайм–менеджмент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 – эмоциональный интеллект, индивидуальный образовательный маршрут,    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лик В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0–22.10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Педагоги-наставники и педагоги,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готовящиеся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к выполнению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функции наставник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Планирование и реализация деятельности педагога–наставника (по форме «педагог–педагог») 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теоретические аспекты происхождения и развития наставничества, нормативно–правовое обеспечение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рганизация работы с педагогами: молодыми специалистами, преподавателями с профессиональными пробелами, не имеющими базового педагогического образования, а также с преподавателями, ведущими два и более учебных предмет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составление плана работы наставник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методы диагностики профессиональных дефицитов и анализ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профессиональной деятельности педагог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дивидуальный образовательный маршрут как индивидуальная программа профессионального роста педагог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планирование и реализация деятельности педагога –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наставника (по форме «педагог –педагог»); 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 деятельности Тюменского клуба (профессионального сообщества) «Наставники – 72», конкурсное движение педагога–наставника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публикация работ, методических материалов и продуктов (рекомендаций, технологических карт урочных и внеурочных мероприятий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Армизо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1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Тимофеева М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62162E" w:rsidP="002D2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Молодые 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(первый год работающие в ОО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акультет педагогических профессий: актуальные проблемы молодого учителя и успешные практики их реше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модуль 2 «Педагогическая этика и коммуникативная культура педагога как составляющая профессионально–личностного совершенствования»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воспитательная работа в школе, коммуникация с учащимися, родителями, коллегами, конфликты, решение конфликтов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клюзивное образование, образовательная сред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собенности правового регулирования трудовых отношений. Рефлексия педагогической деятельности, зачетные мероприяти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государственная политика в образовании, психолого–педагогические тренинги, профессиональная этика, имидж учителя, тайм–менеджмент;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 – эмоциональный интеллект, индивидуальный образовательный маршрут,    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лик В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–13.11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ческие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ники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Психолого–педагогические основы реализации курса внеурочной деятельности «Разговоры о важно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pacing w:line="276" w:lineRule="auto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нормативно–правовые основы курса «Разговоры о важном»: требования ФГОС и ФОП, право</w:t>
            </w:r>
            <w:r w:rsidRPr="00207497">
              <w:rPr>
                <w:sz w:val="16"/>
                <w:szCs w:val="16"/>
              </w:rPr>
              <w:lastRenderedPageBreak/>
              <w:t>творческая база и стандарты организации внеурочной деятельности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сихолого–педагогические основы личностного развития обучающихся через диалог и ценностно–ориентированное воспитание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методика организации и проведения внеурочных занятий в формате диалогов, бесед, дискуссий и других активных форм работы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роль педагога в контроле над доверительной атмосферой и развитием коммуникативных навыков у детей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взаимодействие с родителями и общественностью в рамках реализации курса;</w:t>
            </w:r>
          </w:p>
          <w:p w:rsidR="002D2F5B" w:rsidRPr="00207497" w:rsidRDefault="002D2F5B" w:rsidP="002D2F5B">
            <w:pPr>
              <w:spacing w:line="256" w:lineRule="auto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– практические рекомендации по планированию и проведению занятий в соответствии с индивидуальными образовательными потребностями обучающихся;</w:t>
            </w:r>
          </w:p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– современные педагогические технологии и приемы для достижения личностных результатов обучающихс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 xml:space="preserve">30 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Заводоу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Исет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Н–Тавдинский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>Омут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Тюменский – 4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Уп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Юргин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лутор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Ярковский – 2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Ялуторовск – 3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г.Тюмень – 6</w:t>
            </w:r>
          </w:p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асырова И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62162E" w:rsidP="002D2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7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 xml:space="preserve">Молодые педагоги </w:t>
            </w:r>
          </w:p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(первый год работающие в ОО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pacing w:line="276" w:lineRule="auto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Факультет педагогических профессий: актуальные проблемы молодого учителя и успешные практики их решения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модуль 3 «Аспекты современного урока»</w:t>
            </w:r>
          </w:p>
          <w:p w:rsidR="002D2F5B" w:rsidRPr="00207497" w:rsidRDefault="002D2F5B" w:rsidP="002D2F5B">
            <w:pPr>
              <w:ind w:hanging="2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воспитательная работа в школе, коммуникация с учащимися, родителями, коллегами, конфликты, решение конфликтов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инклюзивное образование, образовательная среда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собенности правового регулирования трудовых отношений. Рефлексия педагогической деятельности, зачетные мероприятия;</w:t>
            </w:r>
          </w:p>
          <w:p w:rsidR="002D2F5B" w:rsidRPr="00207497" w:rsidRDefault="002D2F5B" w:rsidP="002D2F5B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государственная политика в образовании, психолого–педагогические тренинги, профессиональная этика, имидж учителя, тайм–менеджмент;</w:t>
            </w:r>
          </w:p>
          <w:p w:rsidR="002D2F5B" w:rsidRPr="00207497" w:rsidRDefault="002D2F5B" w:rsidP="002D2F5B">
            <w:pPr>
              <w:ind w:hanging="2"/>
              <w:rPr>
                <w:b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 xml:space="preserve"> – эмоциональный интеллект, индивидуальный образовательный маршрут,    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ЦНППМПР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Кулик В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Default"/>
              <w:jc w:val="center"/>
              <w:rPr>
                <w:bCs/>
                <w:color w:val="auto"/>
              </w:rPr>
            </w:pPr>
            <w:r w:rsidRPr="00207497">
              <w:rPr>
                <w:b/>
                <w:color w:val="auto"/>
                <w:sz w:val="32"/>
                <w:szCs w:val="32"/>
                <w:highlight w:val="yellow"/>
              </w:rPr>
              <w:t>ОНППМПР     г.Иши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2F5B" w:rsidRPr="008669E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669E2">
              <w:rPr>
                <w:b/>
                <w:bCs/>
                <w:sz w:val="28"/>
                <w:szCs w:val="28"/>
                <w:highlight w:val="yellow"/>
              </w:rPr>
              <w:t>СЕМИНАР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7.0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068B5">
              <w:rPr>
                <w:sz w:val="18"/>
                <w:szCs w:val="18"/>
              </w:rPr>
              <w:t xml:space="preserve">Муниципальные, </w:t>
            </w:r>
          </w:p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068B5">
              <w:rPr>
                <w:sz w:val="18"/>
                <w:szCs w:val="18"/>
              </w:rPr>
              <w:t xml:space="preserve">региональные методисты, управленческие команды ОО, </w:t>
            </w:r>
          </w:p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068B5">
              <w:rPr>
                <w:sz w:val="18"/>
                <w:szCs w:val="18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rPr>
                <w:b/>
              </w:rPr>
            </w:pPr>
            <w:r w:rsidRPr="00207497">
              <w:rPr>
                <w:b/>
              </w:rPr>
              <w:t xml:space="preserve">Семинар «Проектирование модели управления качеством в образовательной организации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sz w:val="16"/>
                <w:szCs w:val="16"/>
              </w:rPr>
              <w:t>В программе: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система методической работы, направленной на качество по результатам самодиагностики проекта «Школа Минпросвещения»; повышение образовательных результатов; региональные и муниципальные механизмы повышения качества образования; алгоритм развития и преодоления препятств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лебова М.П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.0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068B5">
              <w:rPr>
                <w:sz w:val="18"/>
                <w:szCs w:val="18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rPr>
                <w:b/>
              </w:rPr>
            </w:pPr>
            <w:r w:rsidRPr="00207497">
              <w:rPr>
                <w:b/>
              </w:rPr>
              <w:t>Семинар «Приемы формирования у школьников навыков и компетенций XXI века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критическое мышление, коммуникация, креативность, сотрудничество, цифровая грамотность; психолого-педагогические основы развития у школьников навыков самостоятельного и коллективного обучения; методы активного и деятельностного обучения для формирования компетенций: проектная деятельность, проблемное обучение, кейс-методы, исследовательские задания; применение игровых, интерактивных и цифровых технологий для развития навыков критического мышления и креативност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3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Ишим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едоров Е.Ф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8.0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Муниципальные, 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егиональные методисты,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управленческие команды ОО, 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Семинар-практикум «Мастерская регионального методиста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алгоритм выявления профессиональных дефицитов, диагностика потребностей, проектирование индивидуальных образовательных маршрутов; механизмы организации адресной методической помощи педагогам; формы индивидуального и группового консультирования, корректировка ИОМ с учётом результатов мониторинга и динамики профессионального роста; практика реализации деятельности РМА, публикация работ и методических материал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лебова М.П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9.06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Педагоги 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«Способы эффективного общения педагога с родителями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инципы и цели взаимодействия педагога с родителями; психолого-педагогические особенности родителей и их влияние на образовательный процесс; методы и приёмы установления доверительного и конструктивного диалога с родителями; формы общения: индивидуальные консультации, родительские собрания, дистанционные каналы;  эффективные стратегии обратной связи;  работа с конфликтными и сложными ситуациями, методы разрешения конфликтов;  вовлечение родителей в учебный и воспитательный процесс, совместное план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5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авришева А.С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.10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Муниципальные, 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региональные методисты,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управленческие команды ОО, 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«Муниципальная оценка качества управлением образованием»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е подходы и механизмы оценки качества управления образованием, включая определение результативности, управленческий цикл и роль методистов в системе оценки;  практика создания локальных систем сбора, обработки и анализа данных о деятельности образовательных организаций;  инструменты и индикаторы внутренней оценки качества управления образовательными организациями;  роль муниципальных методических служб в сопровождении системы оценки качества, функции муниципальных координаторов;  практические кейсы реализации муниципальных систем оценки качества управления;  анализ и подготовка рекомендаций по повышению эффективности управленческих процессов на муниципальном уровне;  единые критерии оценки для образовательных организаций муниципалитета, регион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08" w:right="-9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едоров Е.Ф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Cs/>
                <w:sz w:val="20"/>
                <w:szCs w:val="20"/>
                <w:highlight w:val="white"/>
              </w:rPr>
              <w:t>10.11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Молодые педагоги, 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-предметники 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Педагогическая лаборатория «Путь к успеху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адаптация молодого педагога как участника образовательного процесса; формирование мотивации молодых педагогов к активности, успешности, непрерывному самообразованию, демонстрация лучших практик учебной и воспитательной деятельност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5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Голышман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08" w:right="-9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 xml:space="preserve">8 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авришева А.С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.11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Муниципальные, 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региональные методисты,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управленческие команды ОО, 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«Муниципальная оценка качества управлением образованием»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овременные подходы и механизмы оценки качества управления образованием, включая определение результативности, управленческий цикл и роль методистов в системе оценки;  практика создания локальных систем сбора, обработки и анализа данных о деятельности образовательных организаций;  инструменты и индикаторы внутренней оценки качества управления образовательными организациями;  роль муниципальных методических служб в сопровождении системы оценки качества, функции муниципальных координаторов;  практические кейсы реализации муниципальных систем оценки качества управления;  анализ и подготовка рекомендаций по повышению эффективности управленческих процессов на муниципальном уровне;  единые критерии оценки для образовательных организаций муниципалитета, регион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08" w:right="-9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едоров Е.Ф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6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8.1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 xml:space="preserve">Педагоги 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Семинар «Способы эффективного общения педагога с родителями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инципы и цели взаимодействия педагога с родителями; психолого-педагогические особенности родителей и их влияние на образовательный процесс; методы и приёмы установления доверительного и конструктивного диалога с родителями; формы общения: индивидуальные консультации, родительские собрания, дистанционные каналы;  эффективные стратегии обратной связи;  работа с конфликтными и сложными ситуациями, методы разрешения конфликтов;  вовлечение родителей в учебный и воспитательный процесс, совместное план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5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5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авришева А.С.</w:t>
            </w:r>
          </w:p>
        </w:tc>
      </w:tr>
      <w:tr w:rsidR="002D2F5B" w:rsidRPr="008669E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8669E2">
              <w:rPr>
                <w:b/>
                <w:bCs/>
                <w:sz w:val="28"/>
                <w:szCs w:val="28"/>
                <w:highlight w:val="yellow"/>
              </w:rPr>
              <w:t>К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7-29.01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едагоги-наставники и педагоги,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готовящиеся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к выполнению </w:t>
            </w:r>
          </w:p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функции наставник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>Курсы «Планирование и реализация деятельности педагога-наставника (по форме «педагог-педагог»)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т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еоретические аспекты происхождения и развития наставничества, нормативно-правовое обеспечение; организация работы с педагогами: молодыми специалистами, преподавателями с профессиональными пробелами, не имеющими базового педагогического образования, а также с преподавателями, ведущими два и более учебных предмета; составление плана работы наставника; методы диагностики профессиональных дефицитов и анализ профессиональной деятельности педагога; индивидуальный образовательный маршрут как индивидуальная программа профессионального роста педагога; планирование и реализация деятельности педагога -наставника (по форме «педагог-педагог»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0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u w:val="single"/>
              </w:rPr>
              <w:t>Территории (район):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Ишим-4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батский-3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ромашевский-3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Бердюж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Викулов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олышмановский-4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Ишимский-4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         Казанский-3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ладковский-2</w:t>
            </w:r>
          </w:p>
          <w:p w:rsidR="002D2F5B" w:rsidRPr="00207497" w:rsidRDefault="002D2F5B" w:rsidP="00E726D0">
            <w:pPr>
              <w:shd w:val="clear" w:color="auto" w:fill="FFFFFF" w:themeFill="background1"/>
              <w:ind w:left="-117" w:right="-99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орокинский-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Колногузова Е.С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евраль-ма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Педагогические </w:t>
            </w:r>
          </w:p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работники </w:t>
            </w:r>
          </w:p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ШНОР</w:t>
            </w:r>
          </w:p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Методический абонемент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hanging="2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рганизация методической работы в школе с низкими образовательными результатами» ГЗ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</w:t>
            </w:r>
            <w:r w:rsidRPr="00207497">
              <w:rPr>
                <w:b/>
                <w:bCs/>
                <w:sz w:val="18"/>
                <w:szCs w:val="18"/>
                <w:u w:val="single"/>
              </w:rPr>
              <w:lastRenderedPageBreak/>
              <w:t>ЕСТРЕ дополнительных профессиональных программ педагогического образования.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 xml:space="preserve">: 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основные факторы и условия, обеспечивающие образовательную успешность обучающихся в школах с низкими результатами;  развитие методической компетентности учителя как ключевого условия повышения образовательной успешности; региональные критерии оценивания организации учебного процесса, включая разработку учебных планов с учётом требований ФООП и обеспечение выполнения программ по предметам;   организация работы с различными категориями обучающихся: слабоуспевающими, высокомотивированными и имеющими индивидуальные образовательные потребности;   использование единых критериальных подходов к оценке знаний и результатов обучающихся;   анализ урока как инструмент методической работы, включая выявление сильных и проблемных сторон организации учебного процесса;  повышение воспитательного потенциала урока и интеграция воспитательной работы в образовательный процесс;  эффективное взаимодействие с родителями, включая подготовку и проведение родительских собр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lastRenderedPageBreak/>
              <w:t xml:space="preserve">22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08" w:right="-9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Федоров Е.Ф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Cs/>
                <w:sz w:val="20"/>
                <w:szCs w:val="20"/>
                <w:highlight w:val="white"/>
              </w:rPr>
              <w:t>февраль-ноябрь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 xml:space="preserve">Педагогический </w:t>
            </w:r>
          </w:p>
          <w:p w:rsidR="002D2F5B" w:rsidRPr="006068B5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коллектив</w:t>
            </w:r>
          </w:p>
          <w:p w:rsidR="002D2F5B" w:rsidRPr="006068B5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МАОУ СОШ </w:t>
            </w:r>
          </w:p>
          <w:p w:rsidR="002D2F5B" w:rsidRPr="006068B5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№ 31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Методический абонемент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20" w:right="6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Организация деятельности педагогов в обновленной образовательной среде (в рамках программы «Модернизация школьных систем образования») ГЗ 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20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  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20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реда современной образовательной организации: от обновления инфраструктуры к повышению качества образования и воспитания;   региональные критерии оценивания эффективности создания и развития единой образовательной среды, включая доступность, безопасность, комфорт и трансформируемость пространства;  организация урочной деятельности, внеурочной занятости и досуга, интеграция цифровой образовательной среды;   особенности образовательного пространства и их влияние на образовательные и воспитательные результаты обучающихся;   методики вовлечения обучающихся и родителей в обсуждение дизайнерских и иных решений при обновлении образовательной инфраструктуры;   региональная практика применения педагогами проектирования и организации современной развивающей образовательной среды;   проектная работа мультидисциплинарных команд (учитель + управленец + куратор из Наставнической лиги) по магистральным направлениям проекта «Школа» Министерства просвещения Российской Федерац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лебова М.П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Cs/>
                <w:sz w:val="20"/>
                <w:szCs w:val="20"/>
                <w:highlight w:val="white"/>
              </w:rPr>
              <w:t>11-13.0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Педагогические </w:t>
            </w:r>
          </w:p>
          <w:p w:rsidR="002D2F5B" w:rsidRPr="006068B5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работники </w:t>
            </w:r>
          </w:p>
          <w:p w:rsidR="002D2F5B" w:rsidRPr="006068B5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Развитие информационно-коммуникативных компетенций учителя в условиях современного цифрового образовательного пространства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ЕДИНОМ ФЕДЕРАЛЬНОМ РЕЕСТРЕ дополнительных профессиональных программ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33"/>
              <w:jc w:val="both"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  <w:lang w:eastAsia="zh-CN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33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нормативные документы в области цифровой трансформации образования;  цифровая образовательная среда и электронные образовательные ресурсы;  защита персональных данных; этика цифрового общения; концепция информационной безопасности детей;  цифровые инструменты для контроля знаний обучающихся;  организация и проведение уроков в дистанционной и гибридной форме (ВК Звонки, Яндекс.Телемост, Сферум в </w:t>
            </w:r>
            <w:r w:rsidRPr="00207497">
              <w:rPr>
                <w:sz w:val="16"/>
                <w:szCs w:val="16"/>
                <w:lang w:val="en-US"/>
              </w:rPr>
              <w:t>Max</w:t>
            </w:r>
            <w:r w:rsidRPr="00207497">
              <w:rPr>
                <w:sz w:val="16"/>
                <w:szCs w:val="16"/>
              </w:rPr>
              <w:t xml:space="preserve"> и др.); применение Библиотеки ЦОК, ФГИС Моя школа в деятельности педагога; создание интерактивных учебных модулей, викторин, опросов, тестов с использованием онлайн-конструкторов; создание мультимодальных материалов: текст, аудио, видео, графика; применение искусственного интеллекта в педагогической деятельности для создания образовательного контента, индивидуализации обучения, автоматизации оценки; проектирование урока с использованием цифровых инструментов и технологий с учетом типа урока, задач и планируемых результат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 w:rsidRPr="00207497">
              <w:rPr>
                <w:bCs/>
                <w:sz w:val="20"/>
                <w:szCs w:val="20"/>
              </w:rPr>
              <w:t>Федоров Е.Ф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0.03-01.04</w:t>
            </w:r>
          </w:p>
          <w:p w:rsidR="002D2F5B" w:rsidRPr="00207497" w:rsidRDefault="002D2F5B" w:rsidP="002D2F5B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20749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2D2F5B" w:rsidRPr="00207497" w:rsidRDefault="002D2F5B" w:rsidP="002D2F5B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Педагогические</w:t>
            </w:r>
          </w:p>
          <w:p w:rsidR="002D2F5B" w:rsidRPr="006068B5" w:rsidRDefault="002D2F5B" w:rsidP="002D2F5B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работники</w:t>
            </w:r>
          </w:p>
          <w:p w:rsidR="002D2F5B" w:rsidRPr="006068B5" w:rsidRDefault="002D2F5B" w:rsidP="002D2F5B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сихолого-педагогические основы реализации курса внеурочной деятельности «Разговоры о важном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22"/>
                <w:szCs w:val="22"/>
                <w:u w:val="single"/>
                <w:shd w:val="clear" w:color="auto" w:fill="00B050"/>
              </w:rPr>
              <w:t xml:space="preserve">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нормативно-правовые основы курса «Разговоры о важном»: требования ФГОС и ФОП, правотворческая база и стандарты организации внеурочной деятельности; психолого-педагогические основы личностного развития обучающихся через диалог и ценностно-ориентированное воспитание; методика организации и проведения внеурочных занятий в формате диалогов, бесед, дискуссий и дру</w:t>
            </w:r>
            <w:r w:rsidRPr="00207497">
              <w:rPr>
                <w:sz w:val="16"/>
                <w:szCs w:val="16"/>
              </w:rPr>
              <w:lastRenderedPageBreak/>
              <w:t>гих активных форм работы; роль педагога в контроле над доверительной атмосферой и развитием коммуникативных навыков у детей; взаимодействие с родителями и общественностью в рамках реализации курса; практические рекомендации по планированию и проведению занятий в соответствии с индивидуальными образовательными потребностями обучающихся; современные педагогические технологии и приемы для достижения личностных результатов обучающихс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lastRenderedPageBreak/>
              <w:t>35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5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Бердюж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Колногузова Е.С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Cs/>
                <w:sz w:val="20"/>
                <w:szCs w:val="20"/>
                <w:highlight w:val="white"/>
              </w:rPr>
              <w:t>14-16.0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highlight w:val="white"/>
                <w:u w:val="singl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Педагогические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работники ОО,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ющие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преподавание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двух и более </w:t>
            </w:r>
          </w:p>
          <w:p w:rsidR="002D2F5B" w:rsidRPr="006068B5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6068B5">
              <w:rPr>
                <w:bCs/>
                <w:sz w:val="20"/>
                <w:szCs w:val="20"/>
              </w:rPr>
              <w:t>учебных предмет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22"/>
                <w:szCs w:val="22"/>
                <w:u w:val="single"/>
                <w:shd w:val="clear" w:color="auto" w:fill="00B050"/>
              </w:rPr>
            </w:pPr>
            <w:r w:rsidRPr="00207497">
              <w:rPr>
                <w:b/>
                <w:sz w:val="22"/>
                <w:szCs w:val="22"/>
              </w:rPr>
              <w:t>Курсы «Диагностика и повышение уровня профессиональной мобильности педагогов»</w:t>
            </w:r>
            <w:r w:rsidRPr="00207497">
              <w:rPr>
                <w:b/>
                <w:sz w:val="22"/>
                <w:szCs w:val="22"/>
                <w:u w:val="single"/>
                <w:shd w:val="clear" w:color="auto" w:fill="00B050"/>
              </w:rPr>
              <w:t xml:space="preserve">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ЕДИНОМ ФЕДЕРАЛЬНОМ РЕЕСТРЕ дополнительных профессиональных программ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  <w:r w:rsidRPr="00207497">
              <w:rPr>
                <w:rFonts w:eastAsia="Calibri"/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rFonts w:eastAsia="Calibri"/>
                <w:sz w:val="16"/>
                <w:szCs w:val="16"/>
              </w:rPr>
              <w:t>способы, формы, методы и ключевые компоненты профессиональной мобильности педагога, осуществляющего преподавание двух и более учебных предметов;  эффективные подходы к организации учебного процесса при преподавании двух и более предметов; организация современного урока по ФГОС с учётом специфики преподавания;  работа с обучающимися с низкой успеваемостью и высокой мотивацией;  повышение воспитательного потенциала урок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3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Колногузова Е.С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Cs/>
                <w:sz w:val="20"/>
                <w:szCs w:val="20"/>
                <w:highlight w:val="white"/>
              </w:rPr>
              <w:t>13-15.05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ческие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работники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сихолого-педагогические основы реализации курса внеурочной деятельности «Разговоры о важном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22"/>
                <w:szCs w:val="22"/>
                <w:u w:val="single"/>
                <w:shd w:val="clear" w:color="auto" w:fill="00B050"/>
              </w:rPr>
              <w:t xml:space="preserve">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  <w:r w:rsidRPr="00207497">
              <w:rPr>
                <w:sz w:val="16"/>
                <w:szCs w:val="16"/>
              </w:rPr>
              <w:t xml:space="preserve">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нормативно-правовые основы курса «Разговоры о важном»: требования ФГОС и ФОП, правотворческая база и стандарты организации внеурочной деятельности; психолого-педагогические основы личностного развития обучающихся через диалог и ценностно-ориентированное воспитание; методика организации и проведения внеурочных занятий в формате диалогов, бесед, дискуссий и других активных форм работы; роль педагога в контроле над доверительной атмосферой и развитием коммуникативных навыков у детей; взаимодействие с родителями и общественностью в рамках реализации курса; практические рекомендации по планированию и проведению занятий в соответствии с индивидуальными образовательными потребностями обучающихся; современные педагогические технологии и приемы для достижения личностных результатов обучающихс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35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5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white"/>
              </w:rPr>
            </w:pPr>
            <w:r w:rsidRPr="00207497">
              <w:rPr>
                <w:bCs/>
                <w:sz w:val="20"/>
                <w:szCs w:val="20"/>
              </w:rPr>
              <w:t>Колногузова Е.С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Cs/>
                <w:sz w:val="20"/>
                <w:szCs w:val="20"/>
                <w:highlight w:val="white"/>
              </w:rPr>
              <w:t>22-24.09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Молодые педагоги 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(стаж от 2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Развитие профессиональных компетенций педагога с использованием технологии проектирования учебного занятия»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риоритетные направления развития системы образования, методология ФГОС; организация учебного процесса (разработка учебных планов в соответствии с требованиями ФООП), обеспечение выполнения учебных программ по предметам (анализ классных журналов и рабочих программ); организация работы со слабоуспевающими и высокомотивированными обучающимися; системно-деятельностный подход, развитие функциональной грамотности; технология проектирования учебного занятия по ФГОС, использование ЦОС, Библиотеки ЦОК; воспитательный потенциал учебного занятия, программа воспитания; взаимодействие с родителями обучающихся, организация и проведение родительских собр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6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 1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 1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1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08" w:right="-9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1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авришева А.С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Cs/>
                <w:sz w:val="20"/>
                <w:szCs w:val="20"/>
                <w:highlight w:val="white"/>
              </w:rPr>
              <w:t>06-08.10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highlight w:val="white"/>
              </w:rPr>
            </w:pPr>
            <w:r w:rsidRPr="0020749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правленческая 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команда 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Управление реализацией курса внеурочной деятельности «Разговоры о важном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 xml:space="preserve">В программе: </w:t>
            </w:r>
          </w:p>
          <w:p w:rsidR="002D2F5B" w:rsidRPr="00207497" w:rsidRDefault="002D2F5B" w:rsidP="002D2F5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планирование и организация работы образовательной организации по сопровождению курса «Разговоры о важном»; формирование условий для поддержки и мотивации участников образователь</w:t>
            </w:r>
            <w:r w:rsidRPr="00207497">
              <w:rPr>
                <w:sz w:val="16"/>
                <w:szCs w:val="16"/>
              </w:rPr>
              <w:lastRenderedPageBreak/>
              <w:t>ного процесса (учащихся, педагогов, родителей); взаимодействие с государственными учреждениями, учреждениями дополнительного образования и руководителями; использование информационных платформ и технологий для управления курсом и обмена методическим опытом; создание и управление ресурсным обеспечением (учебно-методическая база, материалы, кадровый потенциал).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9" w:right="-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sz w:val="18"/>
                <w:szCs w:val="18"/>
              </w:rPr>
              <w:lastRenderedPageBreak/>
              <w:t>30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207497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 Ишим-5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-3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 xml:space="preserve">Армизонский -2 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-4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08" w:right="-91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-2</w:t>
            </w:r>
          </w:p>
          <w:p w:rsidR="002D2F5B" w:rsidRPr="00207497" w:rsidRDefault="002D2F5B" w:rsidP="002D2F5B">
            <w:pPr>
              <w:shd w:val="clear" w:color="auto" w:fill="FFFFFF" w:themeFill="background1"/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г. Ишим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ОНППМПР</w:t>
            </w:r>
          </w:p>
          <w:p w:rsidR="002D2F5B" w:rsidRPr="00207497" w:rsidRDefault="002D2F5B" w:rsidP="002D2F5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Колногузова Е.С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/>
                <w:sz w:val="22"/>
                <w:szCs w:val="22"/>
              </w:rPr>
            </w:pPr>
            <w:r w:rsidRPr="00207497">
              <w:rPr>
                <w:b/>
                <w:sz w:val="32"/>
                <w:szCs w:val="32"/>
                <w:highlight w:val="yellow"/>
              </w:rPr>
              <w:t>ОНППМПР     г. Тоболь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-117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</w:tr>
      <w:tr w:rsidR="002D2F5B" w:rsidRPr="008669E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pStyle w:val="aff0"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669E2">
              <w:rPr>
                <w:b/>
                <w:bCs/>
                <w:sz w:val="28"/>
                <w:szCs w:val="28"/>
                <w:highlight w:val="yellow"/>
              </w:rPr>
              <w:t>СЕМИНАР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8669E2" w:rsidRDefault="002D2F5B" w:rsidP="002D2F5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5.02.</w:t>
            </w:r>
          </w:p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Педагоги </w:t>
            </w:r>
          </w:p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>Семинар «Технология проектирования современного учебного занятия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современные подходы к проектированию учебного занятия в соответствие с требованиями обновленного ФГОС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классификация типов уроков и их структура с учетом принципов постановки целей, формулирования задач и отбора содержательного материала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ектирование учебных заданий и критерии оценивания учебных достижений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разработка и анализ технологической карты.</w:t>
            </w:r>
          </w:p>
          <w:p w:rsidR="002D2F5B" w:rsidRPr="00207497" w:rsidRDefault="002D2F5B" w:rsidP="002D2F5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eastAsia="Segoe UI" w:hAnsi="Times New Roman"/>
                <w:sz w:val="18"/>
                <w:szCs w:val="18"/>
              </w:rPr>
            </w:pPr>
            <w:r w:rsidRPr="00207497">
              <w:rPr>
                <w:rFonts w:ascii="Times New Roman" w:eastAsia="Segoe UI" w:hAnsi="Times New Roman"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Вагайский - 7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9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14</w:t>
            </w:r>
          </w:p>
          <w:p w:rsidR="002D2F5B" w:rsidRPr="00207497" w:rsidRDefault="002D2F5B" w:rsidP="002D2F5B">
            <w:pPr>
              <w:pStyle w:val="a3"/>
              <w:widowControl w:val="0"/>
              <w:snapToGrid w:val="0"/>
              <w:jc w:val="center"/>
              <w:rPr>
                <w:rFonts w:eastAsia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widowControl w:val="0"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Пархоменко О.В.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3.03</w:t>
            </w:r>
          </w:p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Региональные и </w:t>
            </w:r>
          </w:p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муниципальные </w:t>
            </w:r>
          </w:p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методисты, </w:t>
            </w:r>
          </w:p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управленческие </w:t>
            </w:r>
          </w:p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команды ОО, </w:t>
            </w:r>
          </w:p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минар «Проектирование модели управления качеством в образовательной организации» </w:t>
            </w:r>
            <w:r w:rsidRPr="002074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истема методической работы, направленной на качество по результатам самодиагностики проекта «Школа Минпросвещения»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повышение образовательных результатов; 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егиональные и муниципальные механизмы повышения качества образования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алгоритм развития и преодоления препятствий;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ind w:right="57" w:hanging="2"/>
              <w:jc w:val="both"/>
              <w:rPr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- дорожная карта измене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Вагайский - 6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6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Уватский - 3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-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Полякова С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6.03</w:t>
            </w:r>
          </w:p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"/>
              <w:spacing w:before="0" w:after="0"/>
              <w:ind w:left="115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068B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униципальные,</w:t>
            </w:r>
          </w:p>
          <w:p w:rsidR="002D2F5B" w:rsidRPr="006068B5" w:rsidRDefault="002D2F5B" w:rsidP="002D2F5B">
            <w:pPr>
              <w:pStyle w:val="af"/>
              <w:spacing w:before="0" w:after="0"/>
              <w:ind w:left="115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068B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региональные </w:t>
            </w:r>
          </w:p>
          <w:p w:rsidR="002D2F5B" w:rsidRPr="006068B5" w:rsidRDefault="002D2F5B" w:rsidP="002D2F5B">
            <w:pPr>
              <w:pStyle w:val="af"/>
              <w:spacing w:before="0" w:after="0"/>
              <w:ind w:left="115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068B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тодисты,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управленческие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команды ОО,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"/>
              <w:spacing w:before="0" w:after="0"/>
              <w:ind w:left="64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Семинар «Мастерская регионального методиста</w:t>
            </w:r>
            <w:r w:rsidRPr="002074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» </w:t>
            </w: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64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алгоритм выявления профессиональных дефицитов, диагностика потребностей, проектирование индивидуальных образовательных маршрутов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механизмы организации адресной методической помощи педагогам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формы индивидуального и группового консультирования, корректировка ИОМ с учётом результатов мониторинга и динамики профессионального роста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а реализации деятельности РМА, публикация работ и методических материал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2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- 12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МТ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Фаттахова Л.П. 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14.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 Семинар «Способы эффективного общения педагога с родителями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64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принципы и цели взаимодействия педагога с родителями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сихолого-педагогические особенности родителей и их влияние на образовательный процесс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методы и приёмы установления доверительного и конструктивного диалога с родителями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ы общения: индивидуальные консультации, родительские собрания, дистанционные каналы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эффективные стратегии обратной связи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бота с конфликтными и сложными ситуациями, методы разрешения конфликтов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влечение родителей в учебный и воспитательный процесс, совместное планирование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Струтинская А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.04</w:t>
            </w:r>
          </w:p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"/>
              <w:spacing w:before="0" w:after="0"/>
              <w:ind w:left="115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068B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униципальные,</w:t>
            </w:r>
          </w:p>
          <w:p w:rsidR="002D2F5B" w:rsidRPr="006068B5" w:rsidRDefault="002D2F5B" w:rsidP="002D2F5B">
            <w:pPr>
              <w:pStyle w:val="af"/>
              <w:spacing w:before="0" w:after="0"/>
              <w:ind w:left="115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068B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региональные </w:t>
            </w:r>
          </w:p>
          <w:p w:rsidR="002D2F5B" w:rsidRPr="006068B5" w:rsidRDefault="002D2F5B" w:rsidP="002D2F5B">
            <w:pPr>
              <w:pStyle w:val="af"/>
              <w:spacing w:before="0" w:after="0"/>
              <w:ind w:left="115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068B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тодисты,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управленческие команды </w:t>
            </w:r>
            <w:r w:rsidRPr="006068B5">
              <w:rPr>
                <w:rFonts w:ascii="Times New Roman" w:hAnsi="Times New Roman"/>
                <w:sz w:val="20"/>
                <w:szCs w:val="20"/>
              </w:rPr>
              <w:lastRenderedPageBreak/>
              <w:t>ОО, 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ind w:right="57" w:hanging="2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Семинар «Муниципальная оценка качества управлением образованием». ГЗ </w:t>
            </w:r>
          </w:p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ind w:right="57" w:hanging="2"/>
              <w:jc w:val="both"/>
              <w:rPr>
                <w:b/>
                <w:spacing w:val="2"/>
                <w:sz w:val="16"/>
                <w:szCs w:val="16"/>
              </w:rPr>
            </w:pPr>
            <w:r w:rsidRPr="00207497">
              <w:rPr>
                <w:b/>
                <w:spacing w:val="2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и механизмы оценки качества управления образованием, включая определение результативности, управленческий цикл и роль методистов в системе оценки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а создания локальных систем сбора, обработки и анализа данных о деятельности образовательных организаций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нструменты и индикаторы внутренней оценки качества управления образовательными организациями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оль муниципальных методических служб в сопровождении системы оценки качества, функции муниципальных координаторов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ческие кейсы реализации муниципальных систем оценки качества управления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анализ и подготовка рекомендаций по повышению эффективности управленческих процессов на муниципальном уровне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единые критерии оценки для образовательных организаций муниципалитета, регион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Уватский - 3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- 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Фаттахова Л.П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07.0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"/>
              <w:spacing w:before="0" w:after="0"/>
              <w:ind w:left="115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униципальные,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115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региональные 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115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тодисты,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управленческие команды ОО, 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ind w:right="57" w:hanging="2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>Семинар «Муниципальная оценка качества управлением образованием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временные подходы и механизмы оценки качества управления образованием, включая определение результативности, управленческий цикл и роль методистов в системе оценки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ка создания локальных систем сбора, обработки и анализа данных о деятельности образовательных организаций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инструменты и индикаторы внутренней оценки качества управления образовательными организациями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оль муниципальных методических служб в сопровождении системы оценки качества, функции муниципальных координаторов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актические кейсы реализации муниципальных систем оценки качества управления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анализ и подготовка рекомендаций по повышению эффективности управленческих процессов на муниципальном уровне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единые критерии оценки для образовательных организаций муниципалитета, регион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3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- 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Фаттахова Л.П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2.05</w:t>
            </w:r>
          </w:p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Standard"/>
              <w:ind w:left="11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едагоги-наставники,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педагоги-предметник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"/>
              <w:spacing w:before="0" w:after="0"/>
              <w:ind w:left="35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Семинар «Технологии наставничества в образовании: результаты деятельности и критерии оценки</w:t>
            </w:r>
            <w:r w:rsidRPr="002074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» </w:t>
            </w: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представление эффективных моделей наставничества через реализацию индивидуального образовательного маршрута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успешные формы и форматы взаимодействий между наставником и наставляемым, трансляция успешных практик наставничества и обмен опытом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6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3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– 9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МК - 1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МТ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Струтинская А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0.09</w:t>
            </w:r>
          </w:p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Standard"/>
              <w:ind w:left="11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олодые педагоги,</w:t>
            </w:r>
          </w:p>
          <w:p w:rsidR="002D2F5B" w:rsidRPr="00207497" w:rsidRDefault="002D2F5B" w:rsidP="002D2F5B">
            <w:pPr>
              <w:pStyle w:val="Standard"/>
              <w:ind w:left="11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074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едагоги-предметники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(до 5 лет)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"/>
              <w:spacing w:before="0" w:after="0"/>
              <w:ind w:left="35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Семинар Педагогическая мастерская «Знаю как</w:t>
            </w:r>
            <w:r w:rsidRPr="002074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» </w:t>
            </w: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35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r w:rsidRPr="00207497">
              <w:rPr>
                <w:rFonts w:ascii="Times New Roman" w:eastAsia="NSimSun" w:hAnsi="Times New Roman" w:cs="Times New Roman"/>
                <w:color w:val="auto"/>
                <w:spacing w:val="0"/>
                <w:kern w:val="3"/>
                <w:sz w:val="16"/>
                <w:szCs w:val="16"/>
                <w:lang w:eastAsia="zh-CN" w:bidi="hi-IN"/>
              </w:rPr>
              <w:t>возможности профессионального развития молодых педагогов; формирование профессиональных компетенц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3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– 1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МК – 1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МТ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Полякова С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>Семинар «Приемы формирования у школьников навыков и компетенций XXI века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критическое мышление, коммуникация, креативность, сотрудничество, цифровая грамотность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сихолого-педагогические основы развития у школьников навыков самостоятельного и коллективного обучения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методы активного и деятельностного обучения для формирования компетенций: проектная деятельность, проблемное обучение, кейс-методы, исследовательские задания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именение игровых, интерактивных и цифровых технологий для развития навыков критического мышления и креативности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рганизация групповой и командной работы, развитие навыков сотрудничества и коммуникац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-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Пархоменко О.В.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13.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>Семинар «Способы эффективного общения педагога с родителями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64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принципы и цели взаимодействия педагога с родителями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сихолого-педагогические особенности родителей и их влияние на образовательный процесс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методы и приёмы установления доверительного и конструктивного диалога с родителями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формы общения: индивидуальные консультации, родительские собрания, дистанционные каналы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эффективные стратегии обратной связи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бота с конфликтными и сложными ситуациями, методы разрешения конфликтов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вовлечение родителей в учебный и воспитательный процесс, совместное планирование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Струтинская А.А.</w:t>
            </w:r>
          </w:p>
        </w:tc>
      </w:tr>
      <w:tr w:rsidR="002D2F5B" w:rsidRPr="006068B5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/>
                <w:sz w:val="28"/>
                <w:szCs w:val="28"/>
              </w:rPr>
            </w:pPr>
            <w:r w:rsidRPr="006068B5">
              <w:rPr>
                <w:b/>
                <w:bCs/>
                <w:sz w:val="28"/>
                <w:szCs w:val="28"/>
                <w:highlight w:val="yellow"/>
              </w:rPr>
              <w:t>К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7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.01-01.0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Педагоги ШНОР</w:t>
            </w:r>
          </w:p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(школьные команды: (русский, математика, начальные классы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Методический абонемент</w:t>
            </w:r>
          </w:p>
          <w:p w:rsidR="002D2F5B" w:rsidRPr="00207497" w:rsidRDefault="002D2F5B" w:rsidP="002D2F5B">
            <w:pPr>
              <w:jc w:val="both"/>
              <w:rPr>
                <w:bCs/>
                <w:sz w:val="18"/>
                <w:szCs w:val="18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Актуальные образовательные технологии как средство повышения качества образовательных результатов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07497">
              <w:rPr>
                <w:b/>
                <w:bCs/>
                <w:sz w:val="18"/>
                <w:szCs w:val="18"/>
                <w:u w:val="single"/>
              </w:rPr>
              <w:t>Программа повышения квалификации, размещенная в ФЕДЕРАЛЬНОМ РЕЕСТРЕ дополнительных профессиональных программ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64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тенденции развития системы образования в РФ и регионе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федеральный государственный образовательный стандарт, изменения в ФОП ОО, требования к образовательным результатам обучающихся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оектирование учебного занятия по ФГОС с использованием актуальных образовательных технологий для повышения образовательных достижений обучающихс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5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24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- 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Полякова С.В.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Струтинская А.А.,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Пархоменко О.В.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8-30.01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Управленческие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команды </w:t>
            </w:r>
          </w:p>
          <w:p w:rsidR="002D2F5B" w:rsidRPr="006068B5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Управление реализацией курса «Разговоры о важном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 xml:space="preserve"> Программа повышения квалификации, размещенная в ФЕДЕРАЛЬНОМ РЕЕСТРЕ дополнительных профессиональных программ </w:t>
            </w:r>
          </w:p>
          <w:p w:rsidR="002D2F5B" w:rsidRPr="00207497" w:rsidRDefault="002D2F5B" w:rsidP="002D2F5B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планирование и организация работы образовательной организации по сопровождению курса «Разговоры о важном»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формирование условий для поддержки и мотивации участников образовательного процесса (учащихся, педагогов, родителей)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взаимодействие с государственными учреждениями, учреждениями дополнительного образования и руководителями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использование информационных платформ и технологий для управления курсом и обмена методическим опытом;</w:t>
            </w:r>
          </w:p>
          <w:p w:rsidR="002D2F5B" w:rsidRPr="00207497" w:rsidRDefault="002D2F5B" w:rsidP="002D2F5B">
            <w:pPr>
              <w:jc w:val="both"/>
              <w:rPr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создание и управление ресурсным обеспечением (учебно-методическая база, материалы, кадровый потенциал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Вагайский - 5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4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Уватский - 3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– 6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 МК – 1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МТ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Фаттахова Л.П.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18.02</w:t>
            </w:r>
          </w:p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Молодые педагоги</w:t>
            </w:r>
          </w:p>
          <w:p w:rsidR="002D2F5B" w:rsidRPr="006068B5" w:rsidRDefault="002D2F5B" w:rsidP="002D2F5B">
            <w:pPr>
              <w:pStyle w:val="aff0"/>
              <w:widowControl w:val="0"/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 (стаж 2-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Развитие профессиональных компетенций педагога с использованием технологии проектирования учебного занят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.</w:t>
            </w:r>
          </w:p>
          <w:p w:rsidR="002D2F5B" w:rsidRPr="00207497" w:rsidRDefault="002D2F5B" w:rsidP="002D2F5B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приоритетные направления развития системы образования, методология ФГОС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организация учебного процесса, обеспечение выполнения учебных программ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 системно-деятельностный подход, развитие функциональной грамотности;</w:t>
            </w:r>
          </w:p>
          <w:p w:rsidR="002D2F5B" w:rsidRPr="00207497" w:rsidRDefault="002D2F5B" w:rsidP="002D2F5B">
            <w:pPr>
              <w:jc w:val="both"/>
              <w:rPr>
                <w:bCs/>
                <w:sz w:val="16"/>
                <w:szCs w:val="16"/>
              </w:rPr>
            </w:pPr>
            <w:r w:rsidRPr="00207497">
              <w:rPr>
                <w:bCs/>
                <w:sz w:val="16"/>
                <w:szCs w:val="16"/>
              </w:rPr>
              <w:t>-технология проектирования учебного занятия, использование Библиотеки ЦОК;</w:t>
            </w:r>
          </w:p>
          <w:p w:rsidR="002D2F5B" w:rsidRPr="00207497" w:rsidRDefault="002D2F5B" w:rsidP="002D2F5B">
            <w:pPr>
              <w:jc w:val="both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6"/>
                <w:szCs w:val="16"/>
              </w:rPr>
              <w:t>-воспитательный потенциал урок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Вагайский - 5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Уватский - 4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г. Тобольск – 11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Полякова С.В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0.03-01.04</w:t>
            </w:r>
          </w:p>
          <w:p w:rsidR="002D2F5B" w:rsidRPr="00207497" w:rsidRDefault="002D2F5B" w:rsidP="002D2F5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Педагогические</w:t>
            </w:r>
          </w:p>
          <w:p w:rsidR="002D2F5B" w:rsidRPr="006068B5" w:rsidRDefault="002D2F5B" w:rsidP="002D2F5B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работники</w:t>
            </w:r>
          </w:p>
          <w:p w:rsidR="002D2F5B" w:rsidRPr="006068B5" w:rsidRDefault="002D2F5B" w:rsidP="002D2F5B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ind w:right="57" w:hanging="2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</w:t>
            </w:r>
            <w:r w:rsidRPr="00207497">
              <w:rPr>
                <w:b/>
                <w:bCs/>
                <w:sz w:val="22"/>
                <w:szCs w:val="22"/>
              </w:rPr>
              <w:t>«Психолого-педагогические основы реализации курса внеурочной деятельности «Разговоры о важном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нормативно-правовые основы курса «Разговоры о важном»: требования ФГОС и ФОП, правотворческая база и стандарты организации внеурочной деятельности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сихолого-педагогические основы личностного развития обучающихся через диалог и ценностно-ориентированное воспитание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методика организации и проведения внеурочных занятий в формате диалогов, бесед, дискуссий и других активных форм работы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роль педагога в контроле над доверительной атмосферой и развитием коммуникативных навыков у детей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взаимодействие с родителями и общественностью в рамках реализации курса;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7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6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г. Тобольск - 12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Фаттахова Л.П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2-24.04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6068B5" w:rsidRDefault="002D2F5B" w:rsidP="002D2F5B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Педагогические</w:t>
            </w:r>
          </w:p>
          <w:p w:rsidR="002D2F5B" w:rsidRPr="006068B5" w:rsidRDefault="002D2F5B" w:rsidP="002D2F5B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работники</w:t>
            </w:r>
          </w:p>
          <w:p w:rsidR="002D2F5B" w:rsidRPr="006068B5" w:rsidRDefault="002D2F5B" w:rsidP="002D2F5B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</w:t>
            </w:r>
            <w:r w:rsidRPr="00207497">
              <w:rPr>
                <w:b/>
                <w:bCs/>
                <w:sz w:val="22"/>
                <w:szCs w:val="22"/>
              </w:rPr>
              <w:t>«Психолого-педагогические основы реализации курса внеурочной деятельности «Разговоры о важном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нормативно-правовые основы курса «Разговоры о важном»: требования ФГОС и ФОП, правотворческая база и стандарты организации внеурочной деятельности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сихолого-педагогические основы личностного развития обучающихся через диалог и ценностно-ориентированное воспитание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методика организации и проведения внеурочных занятий в формате диалогов, бесед, дискуссий и других активных форм работы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роль педагога в контроле над доверительной атмосферой и развитием коммуникативных навыков у детей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взаимодействие с родителями и общественностью в рамках реализации курса;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7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6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- 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Фаттахова Л.П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-18.09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Педагоги-наставники и педагоги,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готовящиеся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 xml:space="preserve">к выполнению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функции наставник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ind w:left="26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</w:t>
            </w:r>
            <w:r w:rsidRPr="00207497">
              <w:rPr>
                <w:b/>
                <w:bCs/>
                <w:sz w:val="22"/>
                <w:szCs w:val="22"/>
              </w:rPr>
              <w:t xml:space="preserve"> «Планирование и реализация деятельности педагога-наставника (по форме «педагог-педагог»)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теоретические аспекты происхождения и развития наставничества, нормативно-правовое обеспечение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– организация работы с педагогами: молодыми специалистами, преподавателями с профессиональными пробелами, не имеющими базового педагогического образования, а также с преподавателями, ведущими два и более учебных предмета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ставление плана работы наставника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методы диагностики профессиональных дефицитов и анализ профессиональной деятельности педагога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индивидуальный образовательный маршрут как индивидуальная программа профессионального роста педагога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планирование и реализация деятельности педагога-наставника (по форме «педагог -педагог»); 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о деятельности Тюменского клуба (профессионального сообщества) «Наставники - 72», конкурсное движение педагога-наставника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публикация работ, методических материалов и продуктов (рекомендаций, технологических карт урочных и внеурочных мероприятий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 xml:space="preserve">Территории (район):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7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6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- 1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МК – 1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МТ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Струтинская А.А.</w:t>
            </w: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3-25.09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Педагогические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работники ОО,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ющие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преподавание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двух и более 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Cs/>
                <w:sz w:val="20"/>
                <w:szCs w:val="20"/>
              </w:rPr>
              <w:t xml:space="preserve">учебных предметов 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</w:t>
            </w:r>
            <w:r w:rsidRPr="00207497">
              <w:rPr>
                <w:b/>
                <w:bCs/>
                <w:sz w:val="22"/>
                <w:szCs w:val="22"/>
              </w:rPr>
              <w:t>«Диагностика и повышение уровня профессиональной мобильности педагогов</w:t>
            </w:r>
            <w:r w:rsidRPr="00207497">
              <w:rPr>
                <w:b/>
                <w:sz w:val="22"/>
                <w:szCs w:val="22"/>
              </w:rPr>
              <w:t xml:space="preserve">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- способы, формы, методы и ключевые компоненты профессиональной мобильности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педагога, осуществляющего преподавание двух и более учебных предметов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эффективные подходы к организации учебного процесса при преподавании двух и более предметов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рганизация современного урока по ФГОС с учётом специфики преподавания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работа с обучающимися с низкой успеваемостью и высокой мотивацией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овышение воспитательного потенциала урок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8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7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-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Пархоменко О.В.</w:t>
            </w:r>
          </w:p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</w:p>
        </w:tc>
      </w:tr>
      <w:tr w:rsidR="002D2F5B" w:rsidRPr="0020749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numPr>
                <w:ilvl w:val="0"/>
                <w:numId w:val="8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30.09-02.1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"/>
              <w:spacing w:before="0" w:after="0"/>
              <w:ind w:left="4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Педагогические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4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работники </w:t>
            </w:r>
          </w:p>
          <w:p w:rsidR="002D2F5B" w:rsidRPr="00207497" w:rsidRDefault="002D2F5B" w:rsidP="002D2F5B">
            <w:pPr>
              <w:pStyle w:val="af"/>
              <w:spacing w:before="0" w:after="0"/>
              <w:ind w:left="4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20749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О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"/>
              <w:spacing w:before="0" w:after="0"/>
              <w:ind w:left="22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урсы </w:t>
            </w:r>
            <w:r w:rsidRPr="00207497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2"/>
                <w:szCs w:val="22"/>
              </w:rPr>
              <w:t>«Развитие информационно-коммуникативных компетенций учителя в условиях современного цифрового образовательного пространства</w:t>
            </w:r>
            <w:r w:rsidRPr="0020749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» </w:t>
            </w:r>
            <w:r w:rsidRPr="0020749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ГЗ</w:t>
            </w:r>
          </w:p>
          <w:p w:rsidR="002D2F5B" w:rsidRPr="00207497" w:rsidRDefault="002D2F5B" w:rsidP="002D2F5B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b/>
                <w:color w:val="auto"/>
                <w:spacing w:val="0"/>
                <w:sz w:val="16"/>
                <w:szCs w:val="16"/>
              </w:rPr>
              <w:t>В программе:</w:t>
            </w:r>
          </w:p>
          <w:p w:rsidR="002D2F5B" w:rsidRPr="00207497" w:rsidRDefault="002D2F5B" w:rsidP="002D2F5B">
            <w:pPr>
              <w:ind w:right="57" w:hanging="2"/>
              <w:jc w:val="both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- нормативные документы в области цифровой трансформации образования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 и электронные образовательные ресурсы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защита персональных данных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этика цифрового общения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концепция информационной безопасности детей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цифровые инструменты для контроля знаний обучающихся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организация и проведение уроков в дистанционной и гибридной форме (ВК Звонки, Яндекс.Телемост, Сферум в Max и др.)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именение Библиотеки ЦОК, ФГИС Моя школа в деятельности педагога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 xml:space="preserve">- создание интерактивных учебных модулей, викторин, опросов, тестов с использованием онлайн-конструкторов; 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создание мультимодальных материалов: текст, аудио, видео, графика;</w:t>
            </w:r>
          </w:p>
          <w:p w:rsidR="002D2F5B" w:rsidRPr="00207497" w:rsidRDefault="002D2F5B" w:rsidP="002D2F5B">
            <w:pPr>
              <w:pStyle w:val="Standar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именение искусственного интеллекта в педагогической деятельности для создания образовательного контента, индивидуализации обучения, автоматизации оценки;</w:t>
            </w:r>
          </w:p>
          <w:p w:rsidR="002D2F5B" w:rsidRPr="00207497" w:rsidRDefault="002D2F5B" w:rsidP="002D2F5B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 w:cs="Times New Roman"/>
                <w:sz w:val="16"/>
                <w:szCs w:val="16"/>
              </w:rPr>
              <w:t>- проектирование урока с использованием цифровых инструментов и технологий с учетом типа урока, задач и планируемых результат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497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Вагайский - 7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Тобольский – 6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497">
              <w:rPr>
                <w:rFonts w:ascii="Times New Roman" w:hAnsi="Times New Roman"/>
                <w:sz w:val="18"/>
                <w:szCs w:val="18"/>
              </w:rPr>
              <w:t xml:space="preserve"> г. Тобольск - 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B" w:rsidRPr="00207497" w:rsidRDefault="002D2F5B" w:rsidP="002D2F5B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НППМПР г.Тобольск</w:t>
            </w:r>
          </w:p>
          <w:p w:rsidR="002D2F5B" w:rsidRPr="00207497" w:rsidRDefault="002D2F5B" w:rsidP="002D2F5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Фаттахова Л.П.</w:t>
            </w:r>
          </w:p>
        </w:tc>
      </w:tr>
    </w:tbl>
    <w:p w:rsidR="00053871" w:rsidRPr="00207497" w:rsidRDefault="00053871" w:rsidP="00B83C33">
      <w:pPr>
        <w:jc w:val="center"/>
        <w:rPr>
          <w:b/>
          <w:sz w:val="40"/>
          <w:szCs w:val="36"/>
        </w:rPr>
      </w:pPr>
    </w:p>
    <w:p w:rsidR="00BD2EF0" w:rsidRPr="00207497" w:rsidRDefault="00BD2EF0" w:rsidP="00B83C33">
      <w:pPr>
        <w:jc w:val="center"/>
        <w:rPr>
          <w:b/>
          <w:sz w:val="40"/>
        </w:rPr>
      </w:pPr>
      <w:r w:rsidRPr="00207497">
        <w:rPr>
          <w:b/>
          <w:sz w:val="40"/>
        </w:rPr>
        <w:t xml:space="preserve">УПРАВЛЕНИЕ РАЗВИТИЕМ РЕГИОНАЛЬНОЙ СИСТЕМЫ </w:t>
      </w:r>
    </w:p>
    <w:p w:rsidR="00BD2EF0" w:rsidRPr="00207497" w:rsidRDefault="00BD2EF0" w:rsidP="00B83C33">
      <w:pPr>
        <w:jc w:val="center"/>
        <w:rPr>
          <w:b/>
          <w:bCs/>
          <w:sz w:val="40"/>
        </w:rPr>
      </w:pPr>
      <w:r w:rsidRPr="00207497">
        <w:rPr>
          <w:b/>
          <w:sz w:val="40"/>
        </w:rPr>
        <w:t>ДОПОЛНИТЕЛЬНОГО ОБРАЗОВАНИЯ</w:t>
      </w:r>
    </w:p>
    <w:p w:rsidR="00BD2EF0" w:rsidRPr="00207497" w:rsidRDefault="00BD2EF0" w:rsidP="00B83C33">
      <w:pPr>
        <w:rPr>
          <w:b/>
          <w:sz w:val="28"/>
          <w:szCs w:val="28"/>
        </w:rPr>
      </w:pPr>
    </w:p>
    <w:p w:rsidR="00BD2EF0" w:rsidRPr="00207497" w:rsidRDefault="00BD2EF0" w:rsidP="00B83C33">
      <w:pPr>
        <w:rPr>
          <w:b/>
          <w:sz w:val="22"/>
          <w:szCs w:val="22"/>
        </w:rPr>
      </w:pPr>
      <w:r w:rsidRPr="00207497">
        <w:rPr>
          <w:b/>
          <w:sz w:val="22"/>
          <w:szCs w:val="22"/>
        </w:rPr>
        <w:t>Начальник управления</w:t>
      </w:r>
      <w:r w:rsidRPr="00207497">
        <w:rPr>
          <w:sz w:val="22"/>
          <w:szCs w:val="22"/>
        </w:rPr>
        <w:t>:</w:t>
      </w:r>
      <w:r w:rsidRPr="00207497">
        <w:rPr>
          <w:sz w:val="22"/>
          <w:szCs w:val="22"/>
        </w:rPr>
        <w:tab/>
        <w:t>А</w:t>
      </w:r>
      <w:r w:rsidRPr="00207497">
        <w:rPr>
          <w:b/>
          <w:sz w:val="22"/>
          <w:szCs w:val="22"/>
        </w:rPr>
        <w:t>нтонова Светлана Юрьевна</w:t>
      </w:r>
    </w:p>
    <w:p w:rsidR="00BD2EF0" w:rsidRPr="00207497" w:rsidRDefault="00BD2EF0" w:rsidP="00A671F7">
      <w:pPr>
        <w:rPr>
          <w:sz w:val="22"/>
          <w:szCs w:val="22"/>
        </w:rPr>
      </w:pPr>
      <w:r w:rsidRPr="00207497">
        <w:rPr>
          <w:b/>
          <w:sz w:val="22"/>
          <w:szCs w:val="22"/>
        </w:rPr>
        <w:t>Старшие методисты:</w:t>
      </w:r>
      <w:r w:rsidRPr="00207497">
        <w:rPr>
          <w:b/>
          <w:sz w:val="22"/>
          <w:szCs w:val="22"/>
        </w:rPr>
        <w:tab/>
        <w:t xml:space="preserve">            </w:t>
      </w:r>
      <w:r w:rsidRPr="00207497">
        <w:rPr>
          <w:sz w:val="22"/>
          <w:szCs w:val="22"/>
        </w:rPr>
        <w:t xml:space="preserve">Абрамович Наталья Валериевна, </w:t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  <w:t>Галанина Алена Владимировна,</w:t>
      </w:r>
    </w:p>
    <w:p w:rsidR="00A671F7" w:rsidRPr="00207497" w:rsidRDefault="00BD2EF0" w:rsidP="00A671F7">
      <w:pPr>
        <w:ind w:left="2124" w:firstLine="708"/>
        <w:rPr>
          <w:sz w:val="22"/>
          <w:szCs w:val="22"/>
        </w:rPr>
      </w:pPr>
      <w:r w:rsidRPr="00207497">
        <w:rPr>
          <w:sz w:val="22"/>
          <w:szCs w:val="22"/>
        </w:rPr>
        <w:t>Баянова Ольга Владимировна, к.б.н.,</w:t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  <w:t xml:space="preserve">Иоскович Ирина Анатольевна, </w:t>
      </w:r>
    </w:p>
    <w:p w:rsidR="00BD2EF0" w:rsidRPr="00207497" w:rsidRDefault="00BD2EF0" w:rsidP="00A671F7">
      <w:pPr>
        <w:rPr>
          <w:sz w:val="22"/>
          <w:szCs w:val="22"/>
        </w:rPr>
      </w:pPr>
      <w:r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ab/>
        <w:t xml:space="preserve"> </w:t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Pr="00207497">
        <w:rPr>
          <w:sz w:val="22"/>
          <w:szCs w:val="22"/>
        </w:rPr>
        <w:t>Бугаева Олеся Николаевна</w:t>
      </w:r>
      <w:r w:rsidR="00A671F7" w:rsidRPr="00207497">
        <w:rPr>
          <w:sz w:val="22"/>
          <w:szCs w:val="22"/>
        </w:rPr>
        <w:t xml:space="preserve">, </w:t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</w:r>
      <w:r w:rsidR="00A671F7" w:rsidRPr="00207497">
        <w:rPr>
          <w:sz w:val="22"/>
          <w:szCs w:val="22"/>
        </w:rPr>
        <w:tab/>
        <w:t>Рублева Екатерина Владиковна</w:t>
      </w:r>
      <w:r w:rsidRPr="00207497">
        <w:rPr>
          <w:sz w:val="22"/>
          <w:szCs w:val="22"/>
        </w:rPr>
        <w:t xml:space="preserve"> </w:t>
      </w:r>
    </w:p>
    <w:p w:rsidR="00BD2EF0" w:rsidRPr="00207497" w:rsidRDefault="00BD2EF0" w:rsidP="00B83C33">
      <w:pPr>
        <w:rPr>
          <w:sz w:val="22"/>
          <w:szCs w:val="22"/>
        </w:rPr>
      </w:pPr>
      <w:r w:rsidRPr="00207497">
        <w:rPr>
          <w:b/>
        </w:rPr>
        <w:t xml:space="preserve">Категории слушателей: </w:t>
      </w:r>
      <w:r w:rsidRPr="00207497">
        <w:rPr>
          <w:sz w:val="22"/>
          <w:szCs w:val="22"/>
        </w:rPr>
        <w:t>руководители и заместители руководителей учреждений дополнительного образования; методисты и педагоги учреждений дополнительного образования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631"/>
        <w:gridCol w:w="2110"/>
        <w:gridCol w:w="7905"/>
        <w:gridCol w:w="1868"/>
        <w:gridCol w:w="726"/>
        <w:gridCol w:w="1411"/>
      </w:tblGrid>
      <w:tr w:rsidR="00BD2EF0" w:rsidRPr="00207497" w:rsidTr="00111D32">
        <w:trPr>
          <w:trHeight w:val="420"/>
        </w:trPr>
        <w:tc>
          <w:tcPr>
            <w:tcW w:w="149" w:type="pct"/>
            <w:noWrap/>
            <w:vAlign w:val="center"/>
          </w:tcPr>
          <w:p w:rsidR="00BD2EF0" w:rsidRPr="00207497" w:rsidRDefault="00BD2EF0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BD2EF0" w:rsidRPr="00207497" w:rsidRDefault="00BD2EF0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09" w:type="pct"/>
            <w:vAlign w:val="center"/>
          </w:tcPr>
          <w:p w:rsidR="00BD2EF0" w:rsidRPr="00207497" w:rsidRDefault="00BD2EF0" w:rsidP="00B83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</w:rPr>
              <w:t>Сроки проведения курсов</w:t>
            </w:r>
          </w:p>
        </w:tc>
        <w:tc>
          <w:tcPr>
            <w:tcW w:w="657" w:type="pct"/>
            <w:vAlign w:val="center"/>
          </w:tcPr>
          <w:p w:rsidR="00BD2EF0" w:rsidRPr="00207497" w:rsidRDefault="00BD2EF0" w:rsidP="00B83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</w:rPr>
              <w:t>Категория</w:t>
            </w:r>
          </w:p>
          <w:p w:rsidR="00BD2EF0" w:rsidRPr="00207497" w:rsidRDefault="00BD2EF0" w:rsidP="00B83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</w:rPr>
              <w:t>слушателей</w:t>
            </w:r>
          </w:p>
        </w:tc>
        <w:tc>
          <w:tcPr>
            <w:tcW w:w="2454" w:type="pct"/>
            <w:vAlign w:val="center"/>
          </w:tcPr>
          <w:p w:rsidR="00BD2EF0" w:rsidRPr="00207497" w:rsidRDefault="00BD2EF0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582" w:type="pct"/>
            <w:vAlign w:val="center"/>
          </w:tcPr>
          <w:p w:rsidR="00BD2EF0" w:rsidRPr="00207497" w:rsidRDefault="00BD2EF0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BD2EF0" w:rsidRPr="00207497" w:rsidRDefault="00BD2EF0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09" w:type="pct"/>
            <w:vAlign w:val="center"/>
          </w:tcPr>
          <w:p w:rsidR="00BD2EF0" w:rsidRPr="00207497" w:rsidRDefault="00BD2EF0" w:rsidP="00B83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</w:rPr>
              <w:t>К-во</w:t>
            </w:r>
          </w:p>
          <w:p w:rsidR="00BD2EF0" w:rsidRPr="00207497" w:rsidRDefault="00BD2EF0" w:rsidP="00B83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40" w:type="pct"/>
            <w:vAlign w:val="center"/>
          </w:tcPr>
          <w:p w:rsidR="00BD2EF0" w:rsidRPr="00207497" w:rsidRDefault="00BD2EF0" w:rsidP="00B83C33">
            <w:pPr>
              <w:ind w:right="33"/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</w:rPr>
              <w:t xml:space="preserve">Место </w:t>
            </w:r>
          </w:p>
          <w:p w:rsidR="00BD2EF0" w:rsidRPr="00207497" w:rsidRDefault="00BD2EF0" w:rsidP="00B83C33">
            <w:pPr>
              <w:ind w:right="33"/>
              <w:jc w:val="center"/>
              <w:rPr>
                <w:b/>
                <w:bCs/>
                <w:sz w:val="20"/>
                <w:szCs w:val="20"/>
              </w:rPr>
            </w:pPr>
            <w:r w:rsidRPr="00207497">
              <w:rPr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BD2EF0" w:rsidRPr="00207497" w:rsidTr="00111D32">
        <w:trPr>
          <w:trHeight w:val="277"/>
        </w:trPr>
        <w:tc>
          <w:tcPr>
            <w:tcW w:w="149" w:type="pct"/>
            <w:noWrap/>
          </w:tcPr>
          <w:p w:rsidR="00BD2EF0" w:rsidRPr="00207497" w:rsidRDefault="00BD2EF0" w:rsidP="00B83C33"/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center"/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СЕМИНАРЫ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6.02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D2EF0" w:rsidRPr="00207497" w:rsidRDefault="00BD2EF0" w:rsidP="00B83C3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Педагоги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учреждений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бразования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туристско-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краеведческой,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социально-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гуманитарной направленности,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методисты</w:t>
            </w: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Обучающий семинар с элементами стажировочной площадки «Научно-познавательная экскурсия как средство вовлечения детей в изучение истории и культуры родного края» ГЗ</w:t>
            </w:r>
          </w:p>
          <w:p w:rsidR="00BD2EF0" w:rsidRPr="00207497" w:rsidRDefault="00BD2EF0" w:rsidP="00B83C33">
            <w:pPr>
              <w:shd w:val="clear" w:color="auto" w:fill="FFFFFF"/>
              <w:ind w:left="39"/>
              <w:jc w:val="both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BD2EF0" w:rsidRPr="00207497" w:rsidRDefault="00BD2EF0" w:rsidP="00B83C33">
            <w:pPr>
              <w:shd w:val="clear" w:color="auto" w:fill="FFFFFF"/>
              <w:ind w:left="39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изучение возможностей экскурсионной деятельности для организации воспитательной работы в учреждениях ДО, направленной на патриотическое воспитание молодого поколения, на развитие любви к Родине, преданности Отечеству, </w:t>
            </w:r>
          </w:p>
          <w:p w:rsidR="00BD2EF0" w:rsidRPr="00207497" w:rsidRDefault="00BD2EF0" w:rsidP="00B83C33">
            <w:pPr>
              <w:shd w:val="clear" w:color="auto" w:fill="FFFFFF"/>
              <w:ind w:left="39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потенциал экскурсий как образовательного и воспитательного средства для знакомства обучающихся с природным наследием, историей и культурой родного края.</w:t>
            </w:r>
          </w:p>
          <w:p w:rsidR="00BD2EF0" w:rsidRPr="00207497" w:rsidRDefault="00BD2EF0" w:rsidP="00B83C33">
            <w:pPr>
              <w:shd w:val="clear" w:color="auto" w:fill="FFFFFF"/>
              <w:ind w:left="39"/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Стажировка на базе Исторического парка «Россия – моя история» с использованием его материальных и педагогических ресурсов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208" w:right="-206"/>
              <w:jc w:val="center"/>
              <w:rPr>
                <w:bCs/>
                <w:sz w:val="18"/>
                <w:szCs w:val="18"/>
              </w:rPr>
            </w:pPr>
            <w:r w:rsidRPr="00207497">
              <w:rPr>
                <w:bCs/>
                <w:sz w:val="18"/>
                <w:szCs w:val="18"/>
              </w:rPr>
              <w:t>20</w:t>
            </w:r>
          </w:p>
          <w:p w:rsidR="00BD2EF0" w:rsidRPr="00207497" w:rsidRDefault="00BD2EF0" w:rsidP="00B83C33">
            <w:pPr>
              <w:ind w:left="-208" w:right="-206"/>
              <w:jc w:val="center"/>
              <w:rPr>
                <w:bCs/>
                <w:sz w:val="18"/>
                <w:szCs w:val="18"/>
              </w:rPr>
            </w:pPr>
          </w:p>
          <w:p w:rsidR="00BD2EF0" w:rsidRPr="00207497" w:rsidRDefault="00BD2EF0" w:rsidP="00B83C33">
            <w:pPr>
              <w:ind w:left="-208" w:right="-206"/>
              <w:jc w:val="center"/>
              <w:rPr>
                <w:bCs/>
                <w:sz w:val="18"/>
                <w:szCs w:val="18"/>
              </w:rPr>
            </w:pPr>
          </w:p>
          <w:p w:rsidR="00BD2EF0" w:rsidRPr="00207497" w:rsidRDefault="00BD2EF0" w:rsidP="00B83C33">
            <w:pPr>
              <w:ind w:left="-208" w:right="-206"/>
              <w:jc w:val="center"/>
              <w:rPr>
                <w:bCs/>
                <w:sz w:val="18"/>
                <w:szCs w:val="18"/>
              </w:rPr>
            </w:pPr>
          </w:p>
          <w:p w:rsidR="00BD2EF0" w:rsidRPr="00207497" w:rsidRDefault="00BD2EF0" w:rsidP="00B83C33">
            <w:pPr>
              <w:ind w:left="-208" w:right="-206"/>
              <w:jc w:val="center"/>
              <w:rPr>
                <w:bCs/>
                <w:sz w:val="18"/>
                <w:szCs w:val="18"/>
              </w:rPr>
            </w:pPr>
          </w:p>
          <w:p w:rsidR="00BD2EF0" w:rsidRPr="00207497" w:rsidRDefault="00BD2EF0" w:rsidP="00B83C33">
            <w:pPr>
              <w:ind w:left="-208" w:right="-20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прель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Педагоги,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методисты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учреждений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бразования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Обучающий семинар с элементами стажировочной площадки «Искусственный интеллект: возможности для педагога» </w:t>
            </w:r>
            <w:r w:rsidRPr="00207497">
              <w:rPr>
                <w:b/>
                <w:sz w:val="22"/>
                <w:szCs w:val="22"/>
                <w:u w:val="single"/>
              </w:rPr>
              <w:t xml:space="preserve">ГЗ  </w:t>
            </w:r>
          </w:p>
          <w:p w:rsidR="00BD2EF0" w:rsidRPr="00207497" w:rsidRDefault="00BD2EF0" w:rsidP="00B83C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изучение современных технологий искусственного интеллекта, 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умение создавать учебные материалы с помощью ИИ: конспекты уроков, презентации, задания для учеников, визуальные материалы,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освоение навыков грамотного формулирования запросов для генерации контента в нейросетях;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практикум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208" w:right="-206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8</w:t>
            </w:r>
          </w:p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сентябрь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естественно-научной направленности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07497">
              <w:rPr>
                <w:b/>
                <w:sz w:val="22"/>
                <w:szCs w:val="22"/>
              </w:rPr>
              <w:t xml:space="preserve">Обучающий семинар с элементами стажировочной площадки «Организация проектно-исследовательской деятельности в природной среде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BD2EF0" w:rsidRPr="00207497" w:rsidRDefault="00BD2EF0" w:rsidP="00B83C33">
            <w:pPr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ознакомление с методиками разработки проектов и исследований обучающимися;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методы развития у обучающихся умения анализировать полученные результаты исследования и формировать рекомендации по дальнейшему развитию ученического проекта;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практикум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208" w:right="-206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BD2EF0" w:rsidRPr="00207497" w:rsidRDefault="00BD2EF0" w:rsidP="00B83C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D2EF0" w:rsidRPr="00207497" w:rsidRDefault="00BD2EF0" w:rsidP="00B83C33">
            <w:pPr>
              <w:ind w:left="-208" w:right="-206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оябрь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Педагоги,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методисты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suppressAutoHyphens/>
              <w:autoSpaceDN w:val="0"/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Семинар с элементами стажировочной площадки «Проектирование модели реверсивного наставничества в образовательной организации».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16"/>
                <w:szCs w:val="16"/>
                <w:lang w:eastAsia="zh-CN" w:bidi="hi-IN"/>
              </w:rPr>
              <w:t>В программе</w:t>
            </w: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: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теоретические основы по организации реверсивного наставничества в учреждении,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ознакомление с Моделью реверсивного наставничества,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практикум по составлению модели реверсивного наставничества в учреждении (технологии формирования наставнических пар при реализации реверсивного вида наставничества; ресурсы реализации реверсивного наставничества на региональном и муниципальном уровне; построение индивидуальных траекторий реверсивного наставничества)</w:t>
            </w:r>
            <w:r w:rsidRPr="00207497">
              <w:rPr>
                <w:sz w:val="16"/>
                <w:szCs w:val="16"/>
              </w:rPr>
              <w:t>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208" w:right="-206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0</w:t>
            </w:r>
          </w:p>
          <w:p w:rsidR="00BD2EF0" w:rsidRPr="00207497" w:rsidRDefault="00BD2EF0" w:rsidP="00B83C33">
            <w:pPr>
              <w:ind w:left="-208" w:right="-206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D2EF0" w:rsidRPr="00207497" w:rsidRDefault="00BD2EF0" w:rsidP="00B83C33">
            <w:pPr>
              <w:ind w:left="-208" w:right="-206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8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/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10" w:right="-105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BD2EF0" w:rsidRPr="00207497" w:rsidRDefault="00BD2EF0" w:rsidP="00B83C33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/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 xml:space="preserve">ДЛЯ РУКОВОДИТЕЛЕЙ, </w:t>
            </w:r>
          </w:p>
          <w:p w:rsidR="00BD2EF0" w:rsidRPr="00207497" w:rsidRDefault="00BD2EF0" w:rsidP="00B83C33">
            <w:pPr>
              <w:jc w:val="center"/>
              <w:rPr>
                <w:b/>
                <w:sz w:val="22"/>
                <w:szCs w:val="22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ЗАМЕСТИТЕЛЕЙ РУКОВОДИТЕЛЕЙ  УЧРЕЖДЕНИЙ ДОПОЛНИТЕЛЬНОГО ОБРАЗОВАНИЯ ДЕТЕЙ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pStyle w:val="af6"/>
              <w:numPr>
                <w:ilvl w:val="0"/>
                <w:numId w:val="84"/>
              </w:num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9-10.06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b/>
                <w:sz w:val="20"/>
                <w:szCs w:val="20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,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местители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ей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</w:tc>
        <w:tc>
          <w:tcPr>
            <w:tcW w:w="2454" w:type="pct"/>
          </w:tcPr>
          <w:p w:rsidR="00BD2EF0" w:rsidRPr="00207497" w:rsidRDefault="00BD2EF0" w:rsidP="00B83C33">
            <w:pPr>
              <w:rPr>
                <w:b/>
                <w:sz w:val="22"/>
                <w:szCs w:val="22"/>
                <w:shd w:val="clear" w:color="auto" w:fill="FDFDFD"/>
              </w:rPr>
            </w:pPr>
            <w:r w:rsidRPr="00207497">
              <w:rPr>
                <w:b/>
                <w:sz w:val="22"/>
                <w:szCs w:val="22"/>
              </w:rPr>
              <w:t>Курсы</w:t>
            </w:r>
            <w:r w:rsidRPr="00207497">
              <w:rPr>
                <w:sz w:val="18"/>
                <w:szCs w:val="18"/>
              </w:rPr>
              <w:t xml:space="preserve"> «</w:t>
            </w:r>
            <w:r w:rsidRPr="00207497">
              <w:rPr>
                <w:b/>
                <w:sz w:val="22"/>
                <w:szCs w:val="22"/>
                <w:shd w:val="clear" w:color="auto" w:fill="FDFDFD"/>
              </w:rPr>
              <w:t xml:space="preserve">Управление организацией дополнительного образования: новые задачи и технологии» </w:t>
            </w:r>
            <w:r w:rsidRPr="00207497">
              <w:rPr>
                <w:b/>
                <w:sz w:val="22"/>
                <w:szCs w:val="22"/>
                <w:u w:val="single"/>
                <w:shd w:val="clear" w:color="auto" w:fill="FDFDFD"/>
              </w:rPr>
              <w:t>ГЗ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8"/>
                <w:szCs w:val="18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16"/>
                <w:szCs w:val="16"/>
                <w:lang w:eastAsia="zh-CN" w:bidi="hi-IN"/>
              </w:rPr>
              <w:t>В программе</w:t>
            </w: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: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изучение теоретической и практической базы управления в образовании;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инновационные подходы к управлению образовательными проектами, 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основы менеджмента и финансового планирования; 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8"/>
                <w:szCs w:val="18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способы решения конфликтов и маркетинг услуг в образовании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7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–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10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Аванпост - 1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pStyle w:val="af6"/>
              <w:numPr>
                <w:ilvl w:val="0"/>
                <w:numId w:val="84"/>
              </w:num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8-29.09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и,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заместители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руководителей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</w:tc>
        <w:tc>
          <w:tcPr>
            <w:tcW w:w="2454" w:type="pct"/>
          </w:tcPr>
          <w:p w:rsidR="00BD2EF0" w:rsidRPr="00207497" w:rsidRDefault="00BD2EF0" w:rsidP="00B83C33">
            <w:pPr>
              <w:rPr>
                <w:b/>
                <w:sz w:val="22"/>
                <w:szCs w:val="22"/>
                <w:shd w:val="clear" w:color="auto" w:fill="FDFDFD"/>
              </w:rPr>
            </w:pPr>
            <w:r w:rsidRPr="00207497">
              <w:rPr>
                <w:b/>
                <w:sz w:val="22"/>
                <w:szCs w:val="22"/>
              </w:rPr>
              <w:t>Курсы</w:t>
            </w:r>
            <w:r w:rsidRPr="00207497">
              <w:rPr>
                <w:sz w:val="18"/>
                <w:szCs w:val="18"/>
              </w:rPr>
              <w:t xml:space="preserve"> «</w:t>
            </w:r>
            <w:r w:rsidRPr="00207497">
              <w:rPr>
                <w:b/>
                <w:sz w:val="22"/>
                <w:szCs w:val="22"/>
                <w:shd w:val="clear" w:color="auto" w:fill="FDFDFD"/>
              </w:rPr>
              <w:t>Управление организацией дополнительного образования: новые задачи и технологии» ГЗ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8"/>
                <w:szCs w:val="18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16"/>
                <w:szCs w:val="16"/>
                <w:lang w:eastAsia="zh-CN" w:bidi="hi-IN"/>
              </w:rPr>
              <w:t>В программе</w:t>
            </w: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: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изучение теоретической и практической базы управления в образовании;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инновационные подходы к управлению образовательными проектами, 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основы менеджмента и финансового планирования; 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способы решения конфликтов и маркетинг услуг в образовании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3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Слад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3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10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Аванпост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ДК АГТ – 5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г. Тюмень 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/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 xml:space="preserve">ДЛЯ ПЕДАГОГОВ УЧРЕЖДЕНИЙ </w:t>
            </w:r>
          </w:p>
          <w:p w:rsidR="00BD2EF0" w:rsidRPr="00207497" w:rsidRDefault="00BD2EF0" w:rsidP="00B83C3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07497">
              <w:rPr>
                <w:b/>
                <w:sz w:val="28"/>
                <w:szCs w:val="28"/>
                <w:highlight w:val="yellow"/>
              </w:rPr>
              <w:t>ДОПОЛНИТЕЛЬНОГО ОБРАЗОВАНИЯ ДЕТЕЙ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-20.02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Педагоги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учреждений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бразования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Образовательные технологии в деятельности педагога дополнительного образования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BD2EF0" w:rsidRPr="00207497" w:rsidRDefault="00BD2EF0" w:rsidP="00B83C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понятие о технологической компетентности педагога дополнительного образования как способе обеспечения проектирования и реализации дополнительных общеобразовательных программ современного уровня. 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 xml:space="preserve">- знакомство с технологиями проектной деятельности, разноуровневого обучения, сетевого и социального партнерства, кейс-технологиями и др.     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зучение технологии воспитания при реализации дополнительных общеразвивающих программ в деятельности педагога дополнительного образования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7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8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Пионер – 13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Аванпост - 1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г. Тюмень</w:t>
            </w:r>
            <w:r w:rsidRPr="00207497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1-12.03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Педагоги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учреждений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  <w:r w:rsidRPr="006068B5">
              <w:rPr>
                <w:sz w:val="20"/>
                <w:szCs w:val="20"/>
              </w:rPr>
              <w:t>образования</w:t>
            </w:r>
          </w:p>
          <w:p w:rsidR="00BD2EF0" w:rsidRPr="006068B5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>Курсы «Проектно-исследовательская деятельность в рамках реализации ДОП»</w:t>
            </w:r>
            <w:r w:rsidRPr="00207497">
              <w:rPr>
                <w:sz w:val="22"/>
                <w:szCs w:val="22"/>
              </w:rPr>
              <w:t xml:space="preserve">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BD2EF0" w:rsidRPr="00207497" w:rsidRDefault="00BD2EF0" w:rsidP="00B83C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теоретические основы проектной и исследовательской деятельности;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собенности организации проектно-исследовательской деятельности в рамках ДОП;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формы и методы организации проектно-исследовательской деятельности обучающихся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5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5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Пионер – 4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</w:t>
            </w:r>
          </w:p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06-10.04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jc w:val="both"/>
              <w:rPr>
                <w:b/>
                <w:sz w:val="22"/>
                <w:szCs w:val="22"/>
              </w:rPr>
            </w:pPr>
            <w:r w:rsidRPr="00207497">
              <w:rPr>
                <w:b/>
                <w:sz w:val="22"/>
                <w:szCs w:val="22"/>
              </w:rPr>
              <w:t xml:space="preserve">Курсы «Дополнительное образование детей с ограниченными возможностями здоровья: организационные условия и содержательные аспекты» </w:t>
            </w:r>
            <w:r w:rsidRPr="00207497">
              <w:rPr>
                <w:b/>
                <w:sz w:val="22"/>
                <w:szCs w:val="22"/>
                <w:u w:val="single"/>
              </w:rPr>
              <w:t>ГЗ</w:t>
            </w:r>
          </w:p>
          <w:p w:rsidR="00BD2EF0" w:rsidRPr="00207497" w:rsidRDefault="00BD2EF0" w:rsidP="00B83C3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условия организации доступной среды для детей ОВЗ в образовательной организации: планирование и организация работы;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условия организации инклюзивного образования детей с ОВЗ в образовательной организации;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изучение методики и технологии обучения и воспитания детей с ОВЗ;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</w:rPr>
              <w:t>- оказание тьюторской помощи и сопровождение ребенка с ОВЗ в образовательной организации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5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3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 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10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Пионер – 7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Аванпост - 1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36</w:t>
            </w:r>
          </w:p>
          <w:p w:rsidR="00BD2EF0" w:rsidRPr="00207497" w:rsidRDefault="00BD2EF0" w:rsidP="00B83C33">
            <w:pPr>
              <w:jc w:val="center"/>
              <w:rPr>
                <w:bCs/>
                <w:sz w:val="20"/>
                <w:szCs w:val="20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апрель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  <w:t xml:space="preserve">Курсы «Гражданско-патриотическое и духовно-нравственное воспитание в организации дополнительного образования: традиции и инновации» </w:t>
            </w:r>
            <w:r w:rsidRPr="00207497"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  <w:t>ГЗ</w:t>
            </w:r>
          </w:p>
          <w:p w:rsidR="00BD2EF0" w:rsidRPr="00207497" w:rsidRDefault="00BD2EF0" w:rsidP="00B83C33">
            <w:pPr>
              <w:suppressAutoHyphens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интеграция базовых ценностей (уважение, справедливость, патриотизм, доброту, честность) в ДООП, в рабочую программу воспитания;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изучение концептуальных, методических и нормативно-правовых основ гражданско-патриотического воспитания, обучающихся РФ;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проектирование воспитательных программ по направлению гражданско-патриотического воспитания с целью формирования активной гражданской позиции обучающегося, с использованием современных интерактивных форм и методов воспитательной работы.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умение корректно и уверенно предлагать материал в условиях разнообразия культур, взглядов, информационных вызовов.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0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7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Пионер – 5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Аванпост -2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D2EF0" w:rsidRPr="00207497" w:rsidRDefault="00BD2EF0" w:rsidP="00B83C33">
            <w:pPr>
              <w:rPr>
                <w:sz w:val="20"/>
                <w:szCs w:val="20"/>
              </w:rPr>
            </w:pP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3-14.05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  <w:t xml:space="preserve">Курсы «Организация деятельности педагога дополнительного образования в области физической культуры и спорта» </w:t>
            </w:r>
            <w:r w:rsidRPr="00207497"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  <w:t>ГЗ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16"/>
                <w:szCs w:val="16"/>
                <w:lang w:eastAsia="zh-CN" w:bidi="hi-IN"/>
              </w:rPr>
              <w:t>В программе</w:t>
            </w: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: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Calibri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Calibri"/>
                <w:kern w:val="3"/>
                <w:sz w:val="16"/>
                <w:szCs w:val="16"/>
                <w:lang w:eastAsia="zh-CN" w:bidi="hi-IN"/>
              </w:rPr>
              <w:t xml:space="preserve">- основы спортивной педагогики и психологии, физиологии и гигиены, 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Calibri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Calibri"/>
                <w:kern w:val="3"/>
                <w:sz w:val="16"/>
                <w:szCs w:val="16"/>
                <w:lang w:eastAsia="zh-CN" w:bidi="hi-IN"/>
              </w:rPr>
              <w:t xml:space="preserve">- изучение теории и методики физической культуры и спорта, 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Calibri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Calibri"/>
                <w:kern w:val="3"/>
                <w:sz w:val="16"/>
                <w:szCs w:val="16"/>
                <w:lang w:eastAsia="zh-CN" w:bidi="hi-IN"/>
              </w:rPr>
              <w:t>- организация воспитательного процесса в системе дополнительного образования детей,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8"/>
                <w:szCs w:val="18"/>
                <w:lang w:eastAsia="zh-CN" w:bidi="hi-IN"/>
              </w:rPr>
            </w:pPr>
            <w:r w:rsidRPr="00207497">
              <w:rPr>
                <w:rFonts w:eastAsia="Calibri"/>
                <w:kern w:val="3"/>
                <w:sz w:val="16"/>
                <w:szCs w:val="16"/>
                <w:lang w:eastAsia="zh-CN" w:bidi="hi-IN"/>
              </w:rPr>
              <w:t>- технологии организации и проведения спортивно-массовых мероприятий в области дополнительного образования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3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5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Пионер – 12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9-20.05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b/>
                <w:sz w:val="20"/>
                <w:szCs w:val="20"/>
              </w:rPr>
            </w:pP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b/>
                <w:sz w:val="20"/>
                <w:szCs w:val="20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rPr>
                <w:b/>
                <w:sz w:val="22"/>
                <w:szCs w:val="22"/>
                <w:shd w:val="clear" w:color="auto" w:fill="FDFDFD"/>
              </w:rPr>
            </w:pPr>
            <w:r w:rsidRPr="00207497">
              <w:rPr>
                <w:b/>
                <w:sz w:val="22"/>
                <w:szCs w:val="22"/>
              </w:rPr>
              <w:t>Курсы</w:t>
            </w:r>
            <w:r w:rsidRPr="00207497">
              <w:rPr>
                <w:sz w:val="18"/>
                <w:szCs w:val="18"/>
              </w:rPr>
              <w:t xml:space="preserve"> «</w:t>
            </w:r>
            <w:r w:rsidRPr="00207497">
              <w:rPr>
                <w:b/>
                <w:sz w:val="22"/>
                <w:szCs w:val="22"/>
                <w:shd w:val="clear" w:color="auto" w:fill="FDFDFD"/>
              </w:rPr>
              <w:t xml:space="preserve">Организация деятельности педагога дополнительного образования в области физической культуры и спорта» </w:t>
            </w:r>
            <w:r w:rsidRPr="00207497">
              <w:rPr>
                <w:b/>
                <w:sz w:val="22"/>
                <w:szCs w:val="22"/>
                <w:u w:val="single"/>
                <w:shd w:val="clear" w:color="auto" w:fill="FDFDFD"/>
              </w:rPr>
              <w:t>ГЗ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8"/>
                <w:szCs w:val="18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16"/>
                <w:szCs w:val="16"/>
                <w:lang w:eastAsia="zh-CN" w:bidi="hi-IN"/>
              </w:rPr>
              <w:t>В программе</w:t>
            </w: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: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основы спортивной педагогики и психологии, физиологии и гигиены, 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изучение теории и методики физической культуры и спорта, </w:t>
            </w:r>
          </w:p>
          <w:p w:rsidR="00BD2EF0" w:rsidRPr="00207497" w:rsidRDefault="00BD2EF0" w:rsidP="00B83C33">
            <w:pPr>
              <w:suppressAutoHyphens/>
              <w:autoSpaceDN w:val="0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организация воспитательного процесса в системе дополнительного образования детей,</w:t>
            </w:r>
          </w:p>
          <w:p w:rsidR="00BD2EF0" w:rsidRPr="00207497" w:rsidRDefault="00BD2EF0" w:rsidP="00B83C33">
            <w:pPr>
              <w:jc w:val="both"/>
              <w:rPr>
                <w:sz w:val="16"/>
                <w:szCs w:val="16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технологии организации и проведения спортивно-массовых мероприятий в области дополнительного образования.</w:t>
            </w:r>
          </w:p>
        </w:tc>
        <w:tc>
          <w:tcPr>
            <w:tcW w:w="582" w:type="pct"/>
            <w:shd w:val="clear" w:color="auto" w:fill="auto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28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3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5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Пионер – 6</w:t>
            </w:r>
          </w:p>
        </w:tc>
        <w:tc>
          <w:tcPr>
            <w:tcW w:w="209" w:type="pct"/>
            <w:shd w:val="clear" w:color="auto" w:fill="auto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16</w:t>
            </w:r>
          </w:p>
        </w:tc>
        <w:tc>
          <w:tcPr>
            <w:tcW w:w="440" w:type="pct"/>
            <w:shd w:val="clear" w:color="auto" w:fill="auto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21-25.09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  <w:t xml:space="preserve">Курсы «Образовательные технологии в деятельности педагога дополнительного образования» </w:t>
            </w:r>
            <w:r w:rsidRPr="00207497"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  <w:t>ГЗ</w:t>
            </w:r>
          </w:p>
          <w:p w:rsidR="00BD2EF0" w:rsidRPr="00207497" w:rsidRDefault="00BD2EF0" w:rsidP="00B83C33">
            <w:pPr>
              <w:suppressAutoHyphens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понятие о технологической компетентности педагога дополнительного образования как способе обеспечения проектирования и реализации дополнительных общеобразовательных программ современного уровня. 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знакомство с технологиями проектной деятельности, разноуровневого обучения, сетевого и социального партнерства, кейс-технологиями и др.     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- изучение технологии воспитания при реализации дополнительных общеразвивающих программ в </w:t>
            </w: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lastRenderedPageBreak/>
              <w:t>деятельности педагога дополнительного образования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33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Нижнетавдин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Сорокин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5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8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Пионер – 3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Аванпост – 1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ктябрь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  <w:t xml:space="preserve">Курсы «Дополнительное образование детей с ограниченными возможностями здоровья: организационные условия и содержательные аспекты» </w:t>
            </w:r>
            <w:r w:rsidRPr="00207497"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  <w:t>ГЗ</w:t>
            </w:r>
          </w:p>
          <w:p w:rsidR="00BD2EF0" w:rsidRPr="00207497" w:rsidRDefault="00BD2EF0" w:rsidP="00B83C33">
            <w:pPr>
              <w:suppressAutoHyphens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условия организации доступной среды для детей ОВЗ в образовательной организации: планирование и организация работы;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условия организации инклюзивного образования детей с ОВЗ в образовательной организации;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изучение методики и технологии обучения и воспитания детей с ОВЗ;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оказание тьюторской помощи и сопровождение ребенка с ОВЗ в образовательной организации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5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агай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орокин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3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8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ДК АГТ – 14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ктябрь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  <w:t xml:space="preserve">Курсы «Гражданско-патриотическое и духовно-нравственное воспитание в организации дополнительного образования: традиции и инновации» </w:t>
            </w:r>
            <w:r w:rsidRPr="00207497"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  <w:t>ГЗ</w:t>
            </w:r>
          </w:p>
          <w:p w:rsidR="00BD2EF0" w:rsidRPr="00207497" w:rsidRDefault="00BD2EF0" w:rsidP="00B83C33">
            <w:pPr>
              <w:suppressAutoHyphens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интеграция базовых ценностей (уважение, справедливость, патриотизм, доброту, честность) в ДООП, в рабочую программу воспитания;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изучение концептуальных, методических и нормативно-правовых основ гражданско-патриотического воспитания, обучающихся РФ;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проектирование воспитательных программ по направлению гражданско-патриотического воспитания с целью формирования активной гражданской позиции обучающегося, с использованием современных интерактивных форм и методов воспитательной работы.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умение корректно и уверенно предлагать материал в условиях разнообразия культур, взглядов, информационных вызовов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0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–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оболь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луторовский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7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, Аванпост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ДК АГТ – 3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ктябрь-ноябрь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</w:pPr>
            <w:r w:rsidRPr="00207497">
              <w:rPr>
                <w:rFonts w:eastAsia="NSimSun"/>
                <w:b/>
                <w:kern w:val="3"/>
                <w:sz w:val="22"/>
                <w:szCs w:val="22"/>
                <w:lang w:eastAsia="zh-CN" w:bidi="hi-IN"/>
              </w:rPr>
              <w:t xml:space="preserve">Курсы «Гражданско-патриотическое и духовно-нравственное воспитание в организации дополнительного образования: традиции и инновации» </w:t>
            </w:r>
            <w:r w:rsidRPr="00207497">
              <w:rPr>
                <w:rFonts w:eastAsia="NSimSun"/>
                <w:b/>
                <w:kern w:val="3"/>
                <w:sz w:val="22"/>
                <w:szCs w:val="22"/>
                <w:u w:val="single"/>
                <w:lang w:eastAsia="zh-CN" w:bidi="hi-IN"/>
              </w:rPr>
              <w:t>ГЗ</w:t>
            </w:r>
          </w:p>
          <w:p w:rsidR="00BD2EF0" w:rsidRPr="00207497" w:rsidRDefault="00BD2EF0" w:rsidP="00B83C33">
            <w:pPr>
              <w:suppressAutoHyphens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207497">
              <w:rPr>
                <w:b/>
                <w:bCs/>
                <w:sz w:val="16"/>
                <w:szCs w:val="16"/>
              </w:rPr>
              <w:t>В программе: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интеграция базовых ценностей (уважение, справедливость, патриотизм, доброту, честность) в ДООП, в рабочую программу воспитания;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изучение концептуальных, методических и нормативно-правовых основ гражданско-патриотического воспитания, обучающихся РФ;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проектирование воспитательных программ по направлению гражданско-патриотического воспитания с целью формирования активной гражданской позиции обучающегося, с использованием современных интерактивных форм и методов воспитательной работы.</w:t>
            </w:r>
          </w:p>
          <w:p w:rsidR="00BD2EF0" w:rsidRPr="00207497" w:rsidRDefault="00BD2EF0" w:rsidP="00B83C33">
            <w:pPr>
              <w:suppressAutoHyphens/>
              <w:autoSpaceDN w:val="0"/>
              <w:jc w:val="both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207497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- умение корректно и уверенно предлагать материал в условиях разнообразия культур, взглядов, информационных вызовов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0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бат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мизонский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Аромашев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Бердюж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олышман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шимский - 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– 6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Сладков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ват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Ярковский –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ДК АГТ – 4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BD2EF0" w:rsidRPr="00207497" w:rsidTr="00111D32">
        <w:trPr>
          <w:trHeight w:val="263"/>
        </w:trPr>
        <w:tc>
          <w:tcPr>
            <w:tcW w:w="149" w:type="pct"/>
            <w:noWrap/>
          </w:tcPr>
          <w:p w:rsidR="00BD2EF0" w:rsidRPr="00207497" w:rsidRDefault="00BD2EF0" w:rsidP="00B83C3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ноябрь</w:t>
            </w:r>
          </w:p>
          <w:p w:rsidR="00BD2EF0" w:rsidRPr="00207497" w:rsidRDefault="00BD2EF0" w:rsidP="00B83C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 xml:space="preserve">Педагоги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 xml:space="preserve">учреждений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 xml:space="preserve">дополнительного 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образования</w:t>
            </w:r>
          </w:p>
          <w:p w:rsidR="00BD2EF0" w:rsidRPr="00207497" w:rsidRDefault="00BD2EF0" w:rsidP="00B83C33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pct"/>
          </w:tcPr>
          <w:p w:rsidR="00BD2EF0" w:rsidRPr="00207497" w:rsidRDefault="00BD2EF0" w:rsidP="00B83C33">
            <w:pPr>
              <w:widowControl w:val="0"/>
              <w:suppressAutoHyphens/>
              <w:jc w:val="both"/>
              <w:rPr>
                <w:b/>
                <w:sz w:val="21"/>
                <w:szCs w:val="21"/>
              </w:rPr>
            </w:pPr>
            <w:r w:rsidRPr="00207497">
              <w:rPr>
                <w:b/>
                <w:sz w:val="21"/>
                <w:szCs w:val="21"/>
              </w:rPr>
              <w:lastRenderedPageBreak/>
              <w:t xml:space="preserve">Курсы «Организация и осуществление образовательной деятельности по дополнительным общеобразовательным программам технической </w:t>
            </w:r>
            <w:r w:rsidRPr="00207497">
              <w:rPr>
                <w:b/>
                <w:sz w:val="21"/>
                <w:szCs w:val="21"/>
              </w:rPr>
              <w:lastRenderedPageBreak/>
              <w:t xml:space="preserve">направленности» </w:t>
            </w:r>
            <w:r w:rsidRPr="00207497">
              <w:rPr>
                <w:b/>
                <w:sz w:val="21"/>
                <w:szCs w:val="21"/>
                <w:u w:val="single"/>
              </w:rPr>
              <w:t>ГЗ</w:t>
            </w:r>
          </w:p>
          <w:p w:rsidR="00BD2EF0" w:rsidRPr="00207497" w:rsidRDefault="00BD2EF0" w:rsidP="00B83C33">
            <w:pPr>
              <w:widowControl w:val="0"/>
              <w:suppressAutoHyphens/>
              <w:rPr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В программе</w:t>
            </w:r>
            <w:r w:rsidRPr="00207497">
              <w:rPr>
                <w:sz w:val="16"/>
                <w:szCs w:val="16"/>
              </w:rPr>
              <w:t>:</w:t>
            </w:r>
          </w:p>
          <w:p w:rsidR="00BD2EF0" w:rsidRPr="00207497" w:rsidRDefault="00BD2EF0" w:rsidP="00B83C33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207497">
              <w:rPr>
                <w:sz w:val="16"/>
                <w:szCs w:val="16"/>
                <w:lang w:eastAsia="zh-CN"/>
              </w:rPr>
              <w:t>- методы, приемы, формы и средства организации деятельности, учащихся в системе дополнительного образования;</w:t>
            </w:r>
          </w:p>
          <w:p w:rsidR="00BD2EF0" w:rsidRPr="00207497" w:rsidRDefault="00BD2EF0" w:rsidP="00B83C33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207497">
              <w:rPr>
                <w:sz w:val="16"/>
                <w:szCs w:val="16"/>
                <w:lang w:eastAsia="zh-CN"/>
              </w:rPr>
              <w:t>- новые подходы к проектированию в системе дополнительного образования детей;</w:t>
            </w:r>
          </w:p>
          <w:p w:rsidR="00BD2EF0" w:rsidRPr="00207497" w:rsidRDefault="00BD2EF0" w:rsidP="00B83C33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207497">
              <w:rPr>
                <w:sz w:val="16"/>
                <w:szCs w:val="16"/>
                <w:lang w:eastAsia="zh-CN"/>
              </w:rPr>
              <w:t xml:space="preserve">- технологии разработки дополнительных образовательных программ. </w:t>
            </w:r>
          </w:p>
          <w:p w:rsidR="00BD2EF0" w:rsidRPr="00207497" w:rsidRDefault="00BD2EF0" w:rsidP="00B83C33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207497">
              <w:rPr>
                <w:sz w:val="16"/>
                <w:szCs w:val="16"/>
                <w:lang w:eastAsia="zh-CN"/>
              </w:rPr>
              <w:t>- методика планирования учебных занятий;</w:t>
            </w:r>
          </w:p>
          <w:p w:rsidR="00BD2EF0" w:rsidRPr="00207497" w:rsidRDefault="00BD2EF0" w:rsidP="00B83C33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207497">
              <w:rPr>
                <w:sz w:val="16"/>
                <w:szCs w:val="16"/>
                <w:lang w:eastAsia="zh-CN"/>
              </w:rPr>
              <w:t>- современные подходы в организации технического творчества обучающихся;</w:t>
            </w:r>
          </w:p>
          <w:p w:rsidR="00BD2EF0" w:rsidRPr="00207497" w:rsidRDefault="00BD2EF0" w:rsidP="00B83C33">
            <w:pPr>
              <w:widowControl w:val="0"/>
              <w:suppressAutoHyphens/>
              <w:rPr>
                <w:sz w:val="16"/>
                <w:szCs w:val="16"/>
              </w:rPr>
            </w:pPr>
            <w:r w:rsidRPr="00207497">
              <w:rPr>
                <w:sz w:val="16"/>
                <w:szCs w:val="16"/>
                <w:lang w:eastAsia="zh-CN"/>
              </w:rPr>
              <w:t>- формирование творческой личности средствами технического творчества в условиях реализации ДОП.</w:t>
            </w:r>
          </w:p>
        </w:tc>
        <w:tc>
          <w:tcPr>
            <w:tcW w:w="582" w:type="pct"/>
          </w:tcPr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25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Викул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Голышман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Заводоук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Исет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Ишим –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Каза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Омутин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обольск - 4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Тюмен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Упоровский - 1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Юргинский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Ялуторовск - 2</w:t>
            </w:r>
          </w:p>
          <w:p w:rsidR="00BD2EF0" w:rsidRPr="00207497" w:rsidRDefault="00BD2EF0" w:rsidP="00B83C33">
            <w:pPr>
              <w:ind w:left="-182" w:right="-167"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г.Тюмень - 6</w:t>
            </w:r>
          </w:p>
        </w:tc>
        <w:tc>
          <w:tcPr>
            <w:tcW w:w="209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40" w:type="pct"/>
          </w:tcPr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  <w:p w:rsidR="00BD2EF0" w:rsidRPr="00207497" w:rsidRDefault="00BD2EF0" w:rsidP="00B83C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2EF0" w:rsidRPr="00207497" w:rsidRDefault="00BD2EF0" w:rsidP="00B83C33">
      <w:pPr>
        <w:jc w:val="center"/>
        <w:rPr>
          <w:b/>
          <w:sz w:val="40"/>
          <w:szCs w:val="36"/>
        </w:rPr>
      </w:pPr>
    </w:p>
    <w:p w:rsidR="001231F3" w:rsidRPr="00207497" w:rsidRDefault="001231F3" w:rsidP="00B83C33">
      <w:pPr>
        <w:jc w:val="center"/>
        <w:rPr>
          <w:b/>
          <w:sz w:val="40"/>
          <w:szCs w:val="36"/>
        </w:rPr>
      </w:pPr>
      <w:r w:rsidRPr="00207497">
        <w:rPr>
          <w:b/>
          <w:sz w:val="40"/>
          <w:szCs w:val="36"/>
        </w:rPr>
        <w:t>Р</w:t>
      </w:r>
      <w:r w:rsidR="00B76A77" w:rsidRPr="00207497">
        <w:rPr>
          <w:b/>
          <w:sz w:val="40"/>
          <w:szCs w:val="36"/>
        </w:rPr>
        <w:t>ЕГИОНАЛЬНЫЙ УЧЕБНО-МЕТОДИЧЕСКИЙ ЦЕНТР СИСТЕМЫ</w:t>
      </w:r>
      <w:r w:rsidRPr="00207497">
        <w:rPr>
          <w:b/>
          <w:sz w:val="40"/>
          <w:szCs w:val="36"/>
        </w:rPr>
        <w:t xml:space="preserve"> СПО</w:t>
      </w:r>
    </w:p>
    <w:p w:rsidR="00B76A77" w:rsidRPr="00207497" w:rsidRDefault="00B76A77" w:rsidP="00B83C33">
      <w:pPr>
        <w:ind w:firstLine="708"/>
        <w:rPr>
          <w:b/>
          <w:sz w:val="22"/>
        </w:rPr>
      </w:pPr>
    </w:p>
    <w:p w:rsidR="0008553C" w:rsidRPr="00207497" w:rsidRDefault="00AE34C0" w:rsidP="005A2464">
      <w:pPr>
        <w:ind w:firstLine="708"/>
        <w:rPr>
          <w:b/>
          <w:bCs/>
          <w:sz w:val="22"/>
        </w:rPr>
      </w:pPr>
      <w:r w:rsidRPr="00207497">
        <w:rPr>
          <w:b/>
          <w:sz w:val="22"/>
        </w:rPr>
        <w:t>Начальника центра:</w:t>
      </w:r>
      <w:r w:rsidRPr="00207497">
        <w:rPr>
          <w:sz w:val="22"/>
        </w:rPr>
        <w:tab/>
      </w:r>
      <w:r w:rsidR="0008553C" w:rsidRPr="00207497">
        <w:rPr>
          <w:b/>
          <w:bCs/>
          <w:sz w:val="22"/>
        </w:rPr>
        <w:t>Малюгина Ольга Ивановна</w:t>
      </w:r>
    </w:p>
    <w:p w:rsidR="0008553C" w:rsidRPr="00207497" w:rsidRDefault="0008553C" w:rsidP="005A2464">
      <w:pPr>
        <w:ind w:firstLine="708"/>
        <w:rPr>
          <w:bCs/>
          <w:sz w:val="22"/>
          <w:szCs w:val="22"/>
        </w:rPr>
      </w:pPr>
      <w:r w:rsidRPr="00207497">
        <w:rPr>
          <w:b/>
          <w:bCs/>
          <w:sz w:val="22"/>
          <w:szCs w:val="22"/>
        </w:rPr>
        <w:t xml:space="preserve">Методисты: </w:t>
      </w:r>
      <w:r w:rsidRPr="00207497">
        <w:rPr>
          <w:b/>
          <w:bCs/>
          <w:sz w:val="22"/>
          <w:szCs w:val="22"/>
        </w:rPr>
        <w:tab/>
      </w:r>
      <w:r w:rsidRPr="00207497">
        <w:rPr>
          <w:b/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>Онищук Алина Андреевна, методист</w:t>
      </w:r>
    </w:p>
    <w:p w:rsidR="0008553C" w:rsidRPr="00207497" w:rsidRDefault="0008553C" w:rsidP="005A2464">
      <w:pPr>
        <w:ind w:firstLine="708"/>
        <w:rPr>
          <w:bCs/>
          <w:sz w:val="22"/>
          <w:szCs w:val="22"/>
        </w:rPr>
      </w:pPr>
      <w:r w:rsidRPr="00207497">
        <w:rPr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ab/>
        <w:t>Болотова Анна Борисовна, методист</w:t>
      </w:r>
    </w:p>
    <w:p w:rsidR="0008553C" w:rsidRPr="00207497" w:rsidRDefault="0008553C" w:rsidP="005A2464">
      <w:pPr>
        <w:ind w:firstLine="708"/>
        <w:rPr>
          <w:sz w:val="22"/>
          <w:szCs w:val="22"/>
        </w:rPr>
      </w:pPr>
      <w:r w:rsidRPr="00207497">
        <w:rPr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ab/>
      </w:r>
      <w:r w:rsidRPr="00207497">
        <w:rPr>
          <w:bCs/>
          <w:sz w:val="22"/>
          <w:szCs w:val="22"/>
        </w:rPr>
        <w:tab/>
        <w:t>Болотова Татьяна Борисовна, методист</w:t>
      </w:r>
    </w:p>
    <w:p w:rsidR="0008553C" w:rsidRPr="00207497" w:rsidRDefault="0008553C" w:rsidP="005A2464">
      <w:pPr>
        <w:widowControl w:val="0"/>
        <w:suppressAutoHyphens/>
        <w:ind w:firstLine="708"/>
        <w:contextualSpacing/>
        <w:jc w:val="both"/>
        <w:textAlignment w:val="baseline"/>
        <w:rPr>
          <w:sz w:val="20"/>
          <w:szCs w:val="20"/>
        </w:rPr>
      </w:pPr>
      <w:r w:rsidRPr="00207497">
        <w:rPr>
          <w:b/>
          <w:sz w:val="22"/>
          <w:szCs w:val="22"/>
        </w:rPr>
        <w:t xml:space="preserve">Категории слушателей: </w:t>
      </w:r>
      <w:r w:rsidRPr="00207497">
        <w:t>преподаватели, мастера производственного обучения, педагоги-организаторы, воспитатели общежитий, педагоги-психологи, социальные педагоги, педагоги дополнительного образования, методисты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92"/>
        <w:gridCol w:w="2511"/>
        <w:gridCol w:w="7296"/>
        <w:gridCol w:w="2040"/>
        <w:gridCol w:w="929"/>
        <w:gridCol w:w="1259"/>
      </w:tblGrid>
      <w:tr w:rsidR="000855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207497" w:rsidRDefault="001231F3" w:rsidP="00B83C3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№</w:t>
            </w:r>
          </w:p>
          <w:p w:rsidR="001231F3" w:rsidRPr="00207497" w:rsidRDefault="001231F3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207497" w:rsidRDefault="001231F3" w:rsidP="00B83C3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207497" w:rsidRDefault="001231F3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атегория</w:t>
            </w:r>
          </w:p>
          <w:p w:rsidR="001231F3" w:rsidRPr="00207497" w:rsidRDefault="001231F3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207497" w:rsidRDefault="001231F3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207497" w:rsidRDefault="001231F3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1231F3" w:rsidRPr="00207497" w:rsidRDefault="001231F3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207497" w:rsidRDefault="001231F3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К-во</w:t>
            </w:r>
          </w:p>
          <w:p w:rsidR="001231F3" w:rsidRPr="00207497" w:rsidRDefault="001231F3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207497" w:rsidRDefault="001231F3" w:rsidP="00B83C3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Место</w:t>
            </w:r>
          </w:p>
          <w:p w:rsidR="001231F3" w:rsidRPr="00207497" w:rsidRDefault="001231F3" w:rsidP="00B83C33">
            <w:pPr>
              <w:jc w:val="center"/>
              <w:rPr>
                <w:b/>
                <w:sz w:val="18"/>
                <w:szCs w:val="18"/>
              </w:rPr>
            </w:pPr>
            <w:r w:rsidRPr="0020749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0855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C0" w:rsidRPr="00207497" w:rsidRDefault="00AE34C0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C0" w:rsidRPr="00207497" w:rsidRDefault="00AE34C0" w:rsidP="00B83C33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C0" w:rsidRPr="00207497" w:rsidRDefault="00AE34C0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C0" w:rsidRPr="00207497" w:rsidRDefault="00AE34C0" w:rsidP="00B83C33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  <w:r w:rsidRPr="00207497">
              <w:rPr>
                <w:b/>
                <w:highlight w:val="yellow"/>
              </w:rPr>
              <w:t>СЕМИНА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C0" w:rsidRPr="00207497" w:rsidRDefault="00AE34C0" w:rsidP="00B83C33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C0" w:rsidRPr="00207497" w:rsidRDefault="00AE34C0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C0" w:rsidRPr="00207497" w:rsidRDefault="00AE34C0" w:rsidP="00B83C33">
            <w:pPr>
              <w:suppressAutoHyphens/>
              <w:contextualSpacing/>
              <w:jc w:val="center"/>
              <w:textAlignment w:val="baseline"/>
            </w:pPr>
          </w:p>
        </w:tc>
      </w:tr>
      <w:tr w:rsidR="000855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6068B5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07497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ПРЕПОДАВАТЕЛИ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suppressAutoHyphens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855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26.03</w:t>
            </w:r>
          </w:p>
          <w:p w:rsidR="0008553C" w:rsidRPr="00207497" w:rsidRDefault="0008553C" w:rsidP="00B83C33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207497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6068B5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8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подаватели</w:t>
            </w:r>
          </w:p>
          <w:p w:rsidR="0008553C" w:rsidRPr="006068B5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8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7497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минар «Педагогические сезоны» </w:t>
            </w:r>
            <w:r w:rsidRPr="0020749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207497">
              <w:rPr>
                <w:rFonts w:eastAsia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074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0855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28.05</w:t>
            </w:r>
          </w:p>
          <w:p w:rsidR="0008553C" w:rsidRPr="00207497" w:rsidRDefault="0008553C" w:rsidP="00B83C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6068B5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8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подаватели</w:t>
            </w:r>
          </w:p>
          <w:p w:rsidR="0008553C" w:rsidRPr="006068B5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8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749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лощадка по обмену опытом участников регионального этапа Всероссийского конкурса «Мастер года» </w:t>
            </w:r>
            <w:r w:rsidRPr="0020749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207497">
              <w:rPr>
                <w:rFonts w:eastAsia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074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0855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rFonts w:eastAsia="Calibri"/>
                <w:sz w:val="20"/>
                <w:szCs w:val="20"/>
                <w:lang w:eastAsia="en-US"/>
              </w:rPr>
              <w:t>22.10</w:t>
            </w:r>
          </w:p>
          <w:p w:rsidR="0008553C" w:rsidRPr="00207497" w:rsidRDefault="0008553C" w:rsidP="00B83C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6068B5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8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подаватели</w:t>
            </w:r>
          </w:p>
          <w:p w:rsidR="0008553C" w:rsidRPr="006068B5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68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7497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минар «Педагогические сезоны» </w:t>
            </w:r>
            <w:r w:rsidRPr="0020749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207497">
              <w:rPr>
                <w:rFonts w:eastAsia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0749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6068B5" w:rsidRDefault="000855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pStyle w:val="a3"/>
              <w:tabs>
                <w:tab w:val="left" w:pos="993"/>
              </w:tabs>
              <w:contextualSpacing/>
              <w:jc w:val="center"/>
              <w:rPr>
                <w:b w:val="0"/>
                <w:szCs w:val="28"/>
                <w:highlight w:val="yellow"/>
              </w:rPr>
            </w:pPr>
            <w:r w:rsidRPr="00207497">
              <w:rPr>
                <w:szCs w:val="28"/>
                <w:highlight w:val="yellow"/>
              </w:rPr>
              <w:t>КУРС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tabs>
                <w:tab w:val="left" w:pos="0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6068B5" w:rsidRDefault="000855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contextualSpacing/>
              <w:jc w:val="center"/>
              <w:rPr>
                <w:b/>
                <w:highlight w:val="yellow"/>
              </w:rPr>
            </w:pPr>
            <w:r w:rsidRPr="00207497">
              <w:rPr>
                <w:b/>
                <w:highlight w:val="yellow"/>
              </w:rPr>
              <w:t>ПРЕПОДАВАТЕЛИ ПОО ТО,</w:t>
            </w:r>
          </w:p>
          <w:p w:rsidR="0008553C" w:rsidRPr="00207497" w:rsidRDefault="000855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4"/>
                <w:highlight w:val="yellow"/>
              </w:rPr>
            </w:pPr>
            <w:r w:rsidRPr="00207497">
              <w:rPr>
                <w:sz w:val="24"/>
                <w:highlight w:val="yellow"/>
              </w:rPr>
              <w:t>РЕАЛИЗУЮЩИЕ ПРОФЕССИОНАЛЬНЫЙ ЦИК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C" w:rsidRPr="00207497" w:rsidRDefault="0008553C" w:rsidP="00B83C33">
            <w:pPr>
              <w:contextualSpacing/>
              <w:jc w:val="center"/>
            </w:pP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38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20.02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Современные подходы к организации учебной деятельности в 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едагог СПО в контексте профессионального стандарта: компетенции, требования, инструменты работы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реализация национального проекта «Молодежь и дети»: развитие профессиональных компетенций преподавателей СПО в сфере воспитания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нейропедагогика: эффективное обучение в эпоху искусственного интеллекта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современные подходы к обучению и воспитанию молодежи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тренинги, мастер-классы и т.д.</w:t>
            </w:r>
          </w:p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207497">
              <w:rPr>
                <w:bCs w:val="0"/>
                <w:sz w:val="16"/>
                <w:szCs w:val="16"/>
              </w:rPr>
              <w:lastRenderedPageBreak/>
              <w:t>Вид зачетной работы</w:t>
            </w:r>
            <w:r w:rsidRPr="0020749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3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6-20.03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Современные подходы к организации учебной деятельности в 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едагог СПО в контексте профессионального стандарта: компетенции, требования, инструменты работы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реализация национального проекта «Молодежь и дети»: развитие профессиональных компетенций преподавателей СПО в сфере воспитания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нейропедагогика: эффективное обучение в эпоху искусственного интеллекта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современные подходы к обучению и воспитанию молодежи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тренинги, мастер-классы и т.д.</w:t>
            </w:r>
          </w:p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207497">
              <w:rPr>
                <w:bCs w:val="0"/>
                <w:sz w:val="16"/>
                <w:szCs w:val="16"/>
              </w:rPr>
              <w:t>Вид зачетной работы</w:t>
            </w:r>
            <w:r w:rsidRPr="0020749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3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8-22.05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Современные подходы к организации учебной деятельности в 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едагог СПО в контексте профессионального стандарта: компетенции, требования, инструменты работы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реализация национального проекта «Молодежь и дети»: развитие профессиональных компетенций преподавателей СПО в сфере воспитания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нейропедагогика: эффективное обучение в эпоху искусственного интеллекта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современные подходы к обучению и воспитанию молодежи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тренинги, мастер-классы и т.д.</w:t>
            </w:r>
          </w:p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207497">
              <w:rPr>
                <w:bCs w:val="0"/>
                <w:sz w:val="16"/>
                <w:szCs w:val="16"/>
              </w:rPr>
              <w:t>Вид зачетной работы</w:t>
            </w:r>
            <w:r w:rsidRPr="0020749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3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sz w:val="20"/>
                <w:szCs w:val="20"/>
              </w:rPr>
              <w:t>16-20.11</w:t>
            </w:r>
          </w:p>
          <w:p w:rsidR="00552B3C" w:rsidRPr="00207497" w:rsidRDefault="00552B3C" w:rsidP="00B83C3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49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Современные подходы к организации учебной деятельности в 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едагог СПО в контексте профессионального стандарта: компетенции, требования, инструменты работы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реализация национального проекта «Молодежь и дети»: развитие профессиональных компетенций преподавателей СПО в сфере воспитания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нейропедагогика: эффективное обучение в эпоху искусственного интеллекта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современные подходы к обучению и воспитанию молодежи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тренинги, мастер-классы и т.д.</w:t>
            </w:r>
          </w:p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207497">
              <w:rPr>
                <w:bCs w:val="0"/>
                <w:sz w:val="16"/>
                <w:szCs w:val="16"/>
              </w:rPr>
              <w:t>Вид зачетной работы</w:t>
            </w:r>
            <w:r w:rsidRPr="0020749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3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3-27.11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Современные подходы к организации учебной деятельности в 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едагог СПО в контексте профессионального стандарта: компетенции, требования, инструменты работы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реализация национального проекта «Молодежь и дети»: развитие профессиональных компетенций преподавателей СПО в сфере воспитания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нейропедагогика: эффективное обучение в эпоху искусственного интеллекта;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современные подходы к обучению и воспитанию молодежи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тренинги, мастер-классы и т.д.</w:t>
            </w:r>
          </w:p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207497">
              <w:rPr>
                <w:bCs w:val="0"/>
                <w:sz w:val="16"/>
                <w:szCs w:val="16"/>
              </w:rPr>
              <w:t>Вид зачетной работы</w:t>
            </w:r>
            <w:r w:rsidRPr="0020749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C8206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center"/>
              <w:rPr>
                <w:b w:val="0"/>
                <w:sz w:val="22"/>
                <w:szCs w:val="22"/>
              </w:rPr>
            </w:pPr>
            <w:r w:rsidRPr="00207497">
              <w:rPr>
                <w:highlight w:val="yellow"/>
              </w:rPr>
              <w:t>МЕТОДИСТЫ ПОО ТО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2B3C" w:rsidRPr="00207497" w:rsidTr="00C8206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39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2-06.03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Развитие ресурсного потенциала методической службы в организациях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равовые нормы, регулирующие разработку, утверждение и реализацию ОПОП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Содержание организационно-методической документации в условиях внедрения и реализации федерального проекта «Профессионалитет»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– Организационно-педагогическое сопровождение методической деятельности преподавателей и 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lastRenderedPageBreak/>
              <w:t>мастеров производственного обучения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Формы участия работодателя в планировании, реализации и оценке образовательных программ СПО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тренинги и т.д.</w:t>
            </w:r>
          </w:p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207497">
              <w:rPr>
                <w:bCs w:val="0"/>
                <w:sz w:val="16"/>
                <w:szCs w:val="16"/>
              </w:rPr>
              <w:t>Вид зачетной работы</w:t>
            </w:r>
            <w:r w:rsidRPr="0020749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center"/>
              <w:rPr>
                <w:b w:val="0"/>
                <w:sz w:val="22"/>
                <w:szCs w:val="22"/>
              </w:rPr>
            </w:pPr>
            <w:r w:rsidRPr="00207497">
              <w:rPr>
                <w:highlight w:val="yellow"/>
              </w:rPr>
              <w:t>СОЦИАЛЬНЫЕ ПЕДАГОГИ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40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6-10.04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Социальные педагоги 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сихолого-педагогическое сопровождение обучающихся группы риска в 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Система профилактики негативных социальных явлений среди молодежи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равовые последствия для молодежи: уголовная и административная ответственность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Формы работы по профилактике вовлечения подростков в употребление, хранение и распространение психоактивных и наркотических веществ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деловые игры, тренинги, мастер-классы и т.д.</w:t>
            </w:r>
          </w:p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207497">
              <w:rPr>
                <w:bCs w:val="0"/>
                <w:sz w:val="16"/>
                <w:szCs w:val="16"/>
              </w:rPr>
              <w:t>Вид зачетной работы</w:t>
            </w:r>
            <w:r w:rsidRPr="0020749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highlight w:val="yellow"/>
              </w:rPr>
              <w:t>ПЕДАГОГИ-ПСИХОЛОГИ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4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06-10.04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едагоги-психологи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сихолого-педагогическое сопровождение обучающихся группы риска в 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Система профилактики негативных социальных явлений среди молодежи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равовые последствия для молодежи: уголовная и административная ответственность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Формы работы по профилактике вовлечения подростков в употребление, хранение и распространение психоактивных и наркотических веществ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деловые игры, тренинги, мастер-классы и т.д.</w:t>
            </w:r>
          </w:p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Вид зачетной работы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highlight w:val="yellow"/>
              </w:rPr>
              <w:t>МАСТЕРА ПРОИЗВОДСТВЕННОГО ОБУЧЕНИЯ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5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21-25.09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Мастера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производственного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 xml:space="preserve">обучения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Современные подходы к организации учебной деятельности в 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едагог СПО в контексте профессионального стандарта: компетенции, требования, инструменты работы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Реализация национального проекта «Молодежь и дети»: развитие профессиональных компетенций преподавателей СПО в сфере воспитания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Влияние конкурсов педагогического мастерства на профессиональное развитие мастера производственного обучения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Ключевые вопросы организации и проведения демонстрационного экзамена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тренинги, мастер-классы и т.д.</w:t>
            </w:r>
          </w:p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16"/>
                <w:szCs w:val="16"/>
              </w:rPr>
              <w:t>Вид зачетной работы</w:t>
            </w:r>
            <w:r w:rsidRPr="00207497">
              <w:rPr>
                <w:b/>
                <w:sz w:val="16"/>
                <w:szCs w:val="16"/>
              </w:rPr>
              <w:t xml:space="preserve">: </w:t>
            </w:r>
            <w:r w:rsidRPr="00207497">
              <w:rPr>
                <w:sz w:val="16"/>
                <w:szCs w:val="16"/>
              </w:rPr>
              <w:t>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center"/>
              <w:rPr>
                <w:b w:val="0"/>
                <w:sz w:val="22"/>
                <w:szCs w:val="22"/>
              </w:rPr>
            </w:pPr>
            <w:r w:rsidRPr="00207497">
              <w:rPr>
                <w:highlight w:val="yellow"/>
              </w:rPr>
              <w:t>ПЕДАГОГИ-ОРГАНИЗАТОРЫ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6.10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едагоги-организаторы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B5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сихолого-педагогическое сопровождение обучающихся группы риска в 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роблемы социализации студентов группы риска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Цифровая безопасность: как не попасть в мошеннические и противоправные схемы в онлайн-среде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Взаимодействие с семьей и межведомственное сотрудничество при сопровождении детей группы риска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207497">
              <w:rPr>
                <w:bCs w:val="0"/>
                <w:sz w:val="16"/>
                <w:szCs w:val="16"/>
              </w:rPr>
              <w:t>Вид зачетной работы</w:t>
            </w:r>
            <w:r w:rsidRPr="0020749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center"/>
              <w:rPr>
                <w:b w:val="0"/>
                <w:sz w:val="22"/>
                <w:szCs w:val="22"/>
              </w:rPr>
            </w:pPr>
            <w:r w:rsidRPr="00207497">
              <w:rPr>
                <w:highlight w:val="yellow"/>
              </w:rPr>
              <w:t>ВОСПИТАТЕЛИ ОБЩЕЖИТИЙ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43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6.10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оспитатели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бщежитий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Курсы «Психолого-педагогическое сопровождение обучающихся </w:t>
            </w:r>
            <w:r w:rsidRPr="00207497">
              <w:rPr>
                <w:b/>
                <w:bCs/>
                <w:sz w:val="22"/>
                <w:szCs w:val="22"/>
              </w:rPr>
              <w:lastRenderedPageBreak/>
              <w:t xml:space="preserve">группы риска в 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роблемы социализации студентов группы риска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Цифровая безопасность: как не попасть в мошеннические и противоправные схемы в онлайн-среде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Взаимодействие с семьей и межведомственное сотрудничество при сопровождении детей группы риска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552B3C" w:rsidRPr="00207497" w:rsidRDefault="00552B3C" w:rsidP="00B83C33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207497">
              <w:rPr>
                <w:bCs w:val="0"/>
                <w:sz w:val="16"/>
                <w:szCs w:val="16"/>
              </w:rPr>
              <w:t>Вид зачетной работы</w:t>
            </w:r>
            <w:r w:rsidRPr="0020749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highlight w:val="yellow"/>
              </w:rPr>
              <w:t>ПЕДАГОГИ ДОПОЛНИТЕЛЬНОГО ОБРАЗОВАНИЯ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2B3C" w:rsidRPr="0020749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numPr>
                <w:ilvl w:val="0"/>
                <w:numId w:val="83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Cs/>
                <w:sz w:val="20"/>
                <w:szCs w:val="20"/>
              </w:rPr>
              <w:t>12-16.10</w:t>
            </w:r>
          </w:p>
          <w:p w:rsidR="00552B3C" w:rsidRPr="00207497" w:rsidRDefault="00552B3C" w:rsidP="00B83C33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0749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 </w:t>
            </w:r>
          </w:p>
          <w:p w:rsid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 xml:space="preserve">дополнительного </w:t>
            </w:r>
          </w:p>
          <w:p w:rsidR="00552B3C" w:rsidRPr="006068B5" w:rsidRDefault="00552B3C" w:rsidP="00B83C33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8B5">
              <w:rPr>
                <w:rFonts w:ascii="Times New Roman" w:hAnsi="Times New Roman"/>
                <w:bCs/>
                <w:sz w:val="20"/>
                <w:szCs w:val="20"/>
              </w:rPr>
              <w:t>образования 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b/>
                <w:bCs/>
                <w:sz w:val="22"/>
                <w:szCs w:val="22"/>
              </w:rPr>
              <w:t xml:space="preserve">Курсы «Психолого-педагогическое сопровождение обучающихся группы риска в системе среднего профессионального образования» </w:t>
            </w:r>
            <w:r w:rsidRPr="0020749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b/>
                <w:sz w:val="16"/>
                <w:szCs w:val="16"/>
              </w:rPr>
              <w:t>В программе:</w:t>
            </w:r>
            <w:r w:rsidRPr="0020749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Проблемы социализации студентов группы риска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Цифровая безопасность: как не попасть в мошеннические и противоправные схемы в онлайн-среде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207497">
              <w:rPr>
                <w:rFonts w:eastAsia="Calibri"/>
                <w:sz w:val="16"/>
                <w:szCs w:val="16"/>
                <w:lang w:eastAsia="en-US"/>
              </w:rPr>
              <w:t>– Взаимодействие с семьей и межведомственное сотрудничество при сопровождении детей группы риска.</w:t>
            </w:r>
          </w:p>
          <w:p w:rsidR="00552B3C" w:rsidRPr="00207497" w:rsidRDefault="00552B3C" w:rsidP="00B83C33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207497">
              <w:rPr>
                <w:b/>
                <w:sz w:val="16"/>
                <w:szCs w:val="16"/>
              </w:rPr>
              <w:t>Формы-занятий:</w:t>
            </w:r>
            <w:r w:rsidRPr="0020749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552B3C" w:rsidRPr="00207497" w:rsidRDefault="00552B3C" w:rsidP="00B83C33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07497">
              <w:rPr>
                <w:sz w:val="16"/>
                <w:szCs w:val="16"/>
              </w:rPr>
              <w:t>Вид зачетной работы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18"/>
                <w:szCs w:val="18"/>
              </w:rPr>
            </w:pPr>
            <w:r w:rsidRPr="00207497">
              <w:rPr>
                <w:sz w:val="18"/>
                <w:szCs w:val="18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C" w:rsidRPr="00207497" w:rsidRDefault="00552B3C" w:rsidP="00B83C33">
            <w:pPr>
              <w:contextualSpacing/>
              <w:jc w:val="center"/>
              <w:rPr>
                <w:sz w:val="20"/>
                <w:szCs w:val="20"/>
              </w:rPr>
            </w:pPr>
            <w:r w:rsidRPr="00207497">
              <w:rPr>
                <w:sz w:val="20"/>
                <w:szCs w:val="20"/>
              </w:rPr>
              <w:t>г. Тюмень</w:t>
            </w:r>
          </w:p>
        </w:tc>
      </w:tr>
    </w:tbl>
    <w:p w:rsidR="009425A5" w:rsidRPr="00207497" w:rsidRDefault="009425A5" w:rsidP="00B83C33">
      <w:pPr>
        <w:rPr>
          <w:b/>
          <w:szCs w:val="28"/>
        </w:rPr>
      </w:pPr>
    </w:p>
    <w:p w:rsidR="0097062C" w:rsidRPr="00207497" w:rsidRDefault="001231F3" w:rsidP="00B83C33">
      <w:pPr>
        <w:jc w:val="center"/>
        <w:rPr>
          <w:b/>
          <w:szCs w:val="28"/>
        </w:rPr>
      </w:pPr>
      <w:r w:rsidRPr="00207497">
        <w:rPr>
          <w:b/>
          <w:szCs w:val="28"/>
        </w:rPr>
        <w:br w:type="page"/>
      </w:r>
      <w:r w:rsidR="0097062C" w:rsidRPr="00207497">
        <w:rPr>
          <w:b/>
          <w:szCs w:val="28"/>
        </w:rPr>
        <w:lastRenderedPageBreak/>
        <w:t>ИНФОРМАЦИОННО-СПРАВОЧНЫЕ МАТЕРИАЛЫ</w:t>
      </w:r>
    </w:p>
    <w:p w:rsidR="00111D32" w:rsidRPr="00207497" w:rsidRDefault="0097062C" w:rsidP="00B83C33">
      <w:pPr>
        <w:jc w:val="center"/>
        <w:rPr>
          <w:sz w:val="20"/>
          <w:szCs w:val="20"/>
        </w:rPr>
      </w:pPr>
      <w:r w:rsidRPr="00207497">
        <w:rPr>
          <w:sz w:val="20"/>
          <w:szCs w:val="20"/>
          <w:u w:val="single"/>
        </w:rPr>
        <w:t>Фактические адреса</w:t>
      </w:r>
      <w:r w:rsidRPr="00207497">
        <w:rPr>
          <w:sz w:val="20"/>
          <w:szCs w:val="20"/>
        </w:rPr>
        <w:t>: г. Тюмень, ул. Советская, 56.</w:t>
      </w:r>
      <w:r w:rsidR="009B6FC5" w:rsidRPr="00207497">
        <w:rPr>
          <w:sz w:val="20"/>
          <w:szCs w:val="20"/>
        </w:rPr>
        <w:t>;</w:t>
      </w:r>
      <w:r w:rsidRPr="00207497">
        <w:rPr>
          <w:sz w:val="20"/>
          <w:szCs w:val="20"/>
        </w:rPr>
        <w:t xml:space="preserve"> ул. Малыгина, 73, корп. 4</w:t>
      </w:r>
      <w:r w:rsidR="009B6FC5" w:rsidRPr="00207497">
        <w:rPr>
          <w:sz w:val="20"/>
          <w:szCs w:val="20"/>
        </w:rPr>
        <w:t xml:space="preserve">; </w:t>
      </w:r>
    </w:p>
    <w:p w:rsidR="00F616B8" w:rsidRPr="00207497" w:rsidRDefault="00F616B8" w:rsidP="00B83C33">
      <w:pPr>
        <w:jc w:val="center"/>
        <w:rPr>
          <w:sz w:val="20"/>
          <w:szCs w:val="20"/>
        </w:rPr>
      </w:pPr>
      <w:r w:rsidRPr="00207497">
        <w:rPr>
          <w:sz w:val="20"/>
          <w:szCs w:val="20"/>
        </w:rPr>
        <w:t xml:space="preserve">ул. Орджоникидзе, 47, </w:t>
      </w:r>
      <w:r w:rsidR="00B771AF" w:rsidRPr="00207497">
        <w:rPr>
          <w:sz w:val="20"/>
          <w:szCs w:val="20"/>
        </w:rPr>
        <w:t>Центр Истоический парк «</w:t>
      </w:r>
      <w:r w:rsidRPr="00207497">
        <w:rPr>
          <w:sz w:val="20"/>
          <w:szCs w:val="20"/>
        </w:rPr>
        <w:t>Россия – Моя история</w:t>
      </w:r>
      <w:r w:rsidR="00B771AF" w:rsidRPr="00207497">
        <w:rPr>
          <w:sz w:val="20"/>
          <w:szCs w:val="20"/>
        </w:rPr>
        <w:t>»</w:t>
      </w:r>
    </w:p>
    <w:p w:rsidR="00053871" w:rsidRPr="00207497" w:rsidRDefault="009B6FC5" w:rsidP="00B83C33">
      <w:pPr>
        <w:jc w:val="center"/>
        <w:rPr>
          <w:sz w:val="20"/>
          <w:szCs w:val="20"/>
        </w:rPr>
      </w:pPr>
      <w:r w:rsidRPr="00207497">
        <w:rPr>
          <w:sz w:val="20"/>
          <w:szCs w:val="20"/>
        </w:rPr>
        <w:t xml:space="preserve">ул. Ленина, 69. </w:t>
      </w:r>
    </w:p>
    <w:p w:rsidR="0097062C" w:rsidRPr="00207497" w:rsidRDefault="0097062C" w:rsidP="00B83C33">
      <w:pPr>
        <w:jc w:val="center"/>
        <w:rPr>
          <w:sz w:val="20"/>
          <w:szCs w:val="20"/>
        </w:rPr>
      </w:pPr>
      <w:r w:rsidRPr="00207497">
        <w:rPr>
          <w:sz w:val="20"/>
          <w:szCs w:val="20"/>
          <w:u w:val="single"/>
        </w:rPr>
        <w:t>Юридический адрес</w:t>
      </w:r>
      <w:r w:rsidRPr="00207497">
        <w:rPr>
          <w:sz w:val="20"/>
          <w:szCs w:val="20"/>
        </w:rPr>
        <w:t>: г. Тюмень, ул. Советская, 56.</w:t>
      </w:r>
    </w:p>
    <w:p w:rsidR="0097062C" w:rsidRPr="00207497" w:rsidRDefault="0097062C" w:rsidP="00B83C33">
      <w:pPr>
        <w:jc w:val="center"/>
        <w:rPr>
          <w:sz w:val="20"/>
          <w:szCs w:val="20"/>
        </w:rPr>
      </w:pPr>
      <w:r w:rsidRPr="00207497">
        <w:rPr>
          <w:sz w:val="20"/>
          <w:szCs w:val="20"/>
        </w:rPr>
        <w:t xml:space="preserve">Тел./факс: </w:t>
      </w:r>
      <w:r w:rsidRPr="00207497">
        <w:rPr>
          <w:sz w:val="20"/>
          <w:szCs w:val="20"/>
          <w:u w:val="single"/>
        </w:rPr>
        <w:t>п</w:t>
      </w:r>
      <w:r w:rsidRPr="00207497">
        <w:rPr>
          <w:b/>
          <w:sz w:val="20"/>
          <w:szCs w:val="20"/>
          <w:u w:val="single"/>
        </w:rPr>
        <w:t>риемная</w:t>
      </w:r>
      <w:r w:rsidRPr="00207497">
        <w:rPr>
          <w:sz w:val="20"/>
          <w:szCs w:val="20"/>
        </w:rPr>
        <w:t>: ул. Малыгина (3452)</w:t>
      </w:r>
      <w:r w:rsidR="00776E27" w:rsidRPr="00207497">
        <w:rPr>
          <w:sz w:val="20"/>
          <w:szCs w:val="20"/>
        </w:rPr>
        <w:t xml:space="preserve"> </w:t>
      </w:r>
      <w:r w:rsidRPr="00207497">
        <w:rPr>
          <w:sz w:val="20"/>
          <w:szCs w:val="20"/>
        </w:rPr>
        <w:t xml:space="preserve">39–02–27, ул. Советская, 56 (3452) 58-20-36, </w:t>
      </w:r>
    </w:p>
    <w:p w:rsidR="0097062C" w:rsidRPr="00207497" w:rsidRDefault="0097062C" w:rsidP="00B83C33">
      <w:pPr>
        <w:jc w:val="center"/>
        <w:rPr>
          <w:rStyle w:val="a5"/>
          <w:color w:val="auto"/>
          <w:sz w:val="22"/>
          <w:szCs w:val="20"/>
          <w:lang w:val="de-DE"/>
        </w:rPr>
      </w:pPr>
      <w:r w:rsidRPr="00207497">
        <w:rPr>
          <w:sz w:val="22"/>
          <w:szCs w:val="20"/>
          <w:lang w:val="de-DE"/>
        </w:rPr>
        <w:t xml:space="preserve">E-mail: </w:t>
      </w:r>
      <w:hyperlink r:id="rId9" w:history="1">
        <w:r w:rsidRPr="00207497">
          <w:rPr>
            <w:rStyle w:val="a5"/>
            <w:color w:val="auto"/>
            <w:sz w:val="22"/>
            <w:szCs w:val="20"/>
            <w:lang w:val="de-DE"/>
          </w:rPr>
          <w:t>info@.togirro.ru</w:t>
        </w:r>
      </w:hyperlink>
    </w:p>
    <w:p w:rsidR="00AC46B8" w:rsidRPr="00207497" w:rsidRDefault="00AC46B8" w:rsidP="00B83C33">
      <w:pPr>
        <w:jc w:val="center"/>
        <w:rPr>
          <w:rStyle w:val="a5"/>
          <w:color w:val="auto"/>
          <w:sz w:val="22"/>
          <w:szCs w:val="20"/>
          <w:lang w:val="de-DE"/>
        </w:rPr>
      </w:pPr>
    </w:p>
    <w:p w:rsidR="0097062C" w:rsidRPr="00207497" w:rsidRDefault="0097062C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Ректор ТОГИРРО – </w:t>
      </w:r>
      <w:r w:rsidR="00C51C18" w:rsidRPr="00207497">
        <w:rPr>
          <w:bCs/>
          <w:sz w:val="20"/>
          <w:szCs w:val="20"/>
        </w:rPr>
        <w:t>Соловьева Вера Константиновна</w:t>
      </w:r>
    </w:p>
    <w:p w:rsidR="0097062C" w:rsidRPr="00207497" w:rsidRDefault="00312404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Первый п</w:t>
      </w:r>
      <w:r w:rsidR="0097062C" w:rsidRPr="00207497">
        <w:rPr>
          <w:sz w:val="20"/>
          <w:szCs w:val="20"/>
        </w:rPr>
        <w:t>роректор</w:t>
      </w:r>
      <w:r w:rsidRPr="00207497">
        <w:rPr>
          <w:sz w:val="20"/>
          <w:szCs w:val="20"/>
        </w:rPr>
        <w:t xml:space="preserve"> </w:t>
      </w:r>
      <w:r w:rsidR="0097062C" w:rsidRPr="00207497">
        <w:rPr>
          <w:sz w:val="20"/>
          <w:szCs w:val="20"/>
        </w:rPr>
        <w:t xml:space="preserve">– Кускова Марина Валентиновна – </w:t>
      </w:r>
      <w:r w:rsidRPr="00207497">
        <w:rPr>
          <w:sz w:val="20"/>
          <w:szCs w:val="20"/>
        </w:rPr>
        <w:t xml:space="preserve">68-57-29, </w:t>
      </w:r>
      <w:r w:rsidR="0097062C" w:rsidRPr="00207497">
        <w:rPr>
          <w:sz w:val="20"/>
          <w:szCs w:val="20"/>
        </w:rPr>
        <w:t xml:space="preserve">59-83-75 </w:t>
      </w:r>
    </w:p>
    <w:p w:rsidR="00312404" w:rsidRPr="00207497" w:rsidRDefault="00312404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Проректор – Сальникова Вера Владимировна</w:t>
      </w:r>
      <w:r w:rsidRPr="00207497">
        <w:rPr>
          <w:b/>
          <w:sz w:val="18"/>
          <w:szCs w:val="18"/>
        </w:rPr>
        <w:t xml:space="preserve"> </w:t>
      </w:r>
      <w:r w:rsidRPr="00207497">
        <w:rPr>
          <w:sz w:val="20"/>
          <w:szCs w:val="20"/>
        </w:rPr>
        <w:t>– 68-56-97</w:t>
      </w:r>
    </w:p>
    <w:p w:rsidR="00B771AF" w:rsidRPr="00207497" w:rsidRDefault="00B771AF" w:rsidP="00B771AF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Проректор – Протасевич Антон Викторович – 63-81-32</w:t>
      </w:r>
    </w:p>
    <w:p w:rsidR="0097062C" w:rsidRPr="00207497" w:rsidRDefault="0097062C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Главный бухгалтер – Фоминых Яна Владимировна – 59-83-71</w:t>
      </w:r>
    </w:p>
    <w:p w:rsidR="00312404" w:rsidRPr="00207497" w:rsidRDefault="00B771AF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Заведующий кафедрой </w:t>
      </w:r>
      <w:r w:rsidR="0097062C" w:rsidRPr="00207497">
        <w:rPr>
          <w:sz w:val="20"/>
          <w:szCs w:val="20"/>
        </w:rPr>
        <w:t>социально-гуманитарных дисциплин –</w:t>
      </w:r>
      <w:r w:rsidR="00312404" w:rsidRPr="00207497">
        <w:rPr>
          <w:sz w:val="20"/>
          <w:szCs w:val="20"/>
        </w:rPr>
        <w:t xml:space="preserve"> </w:t>
      </w:r>
      <w:r w:rsidR="00F8535B" w:rsidRPr="00207497">
        <w:rPr>
          <w:sz w:val="20"/>
          <w:szCs w:val="20"/>
        </w:rPr>
        <w:t>Белявская Ю</w:t>
      </w:r>
      <w:r w:rsidR="00337E57" w:rsidRPr="00207497">
        <w:rPr>
          <w:sz w:val="20"/>
          <w:szCs w:val="20"/>
        </w:rPr>
        <w:t xml:space="preserve">лия </w:t>
      </w:r>
      <w:r w:rsidR="00F8535B" w:rsidRPr="00207497">
        <w:rPr>
          <w:sz w:val="20"/>
          <w:szCs w:val="20"/>
        </w:rPr>
        <w:t>Е</w:t>
      </w:r>
      <w:r w:rsidR="00337E57" w:rsidRPr="00207497">
        <w:rPr>
          <w:sz w:val="20"/>
          <w:szCs w:val="20"/>
        </w:rPr>
        <w:t>вгеньевна</w:t>
      </w:r>
      <w:r w:rsidR="00312404" w:rsidRPr="00207497">
        <w:rPr>
          <w:sz w:val="20"/>
          <w:szCs w:val="20"/>
        </w:rPr>
        <w:t xml:space="preserve"> </w:t>
      </w:r>
      <w:r w:rsidR="001D0248" w:rsidRPr="00207497">
        <w:rPr>
          <w:sz w:val="20"/>
          <w:szCs w:val="20"/>
        </w:rPr>
        <w:t xml:space="preserve">– </w:t>
      </w:r>
      <w:r w:rsidR="00BA22F5" w:rsidRPr="00207497">
        <w:rPr>
          <w:sz w:val="20"/>
          <w:szCs w:val="20"/>
        </w:rPr>
        <w:t>39-31-32, 39-31-52</w:t>
      </w:r>
    </w:p>
    <w:p w:rsidR="0097062C" w:rsidRPr="00207497" w:rsidRDefault="0097062C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Зав</w:t>
      </w:r>
      <w:r w:rsidR="007C237B" w:rsidRPr="00207497">
        <w:rPr>
          <w:sz w:val="20"/>
          <w:szCs w:val="20"/>
        </w:rPr>
        <w:t>едующий</w:t>
      </w:r>
      <w:r w:rsidRPr="00207497">
        <w:rPr>
          <w:sz w:val="20"/>
          <w:szCs w:val="20"/>
        </w:rPr>
        <w:t xml:space="preserve"> кафедрой естественно-математических дисциплин – Каткова Ольга Анатольевна – 39-02-96</w:t>
      </w:r>
    </w:p>
    <w:p w:rsidR="007C237B" w:rsidRPr="00207497" w:rsidRDefault="007C237B" w:rsidP="00B83C33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207497">
        <w:rPr>
          <w:sz w:val="20"/>
          <w:szCs w:val="20"/>
        </w:rPr>
        <w:t>Заведующи кафедрой дошкольного и начального общего образования – Менчинская Елена Анатольевна – 39-02-49</w:t>
      </w:r>
    </w:p>
    <w:p w:rsidR="00E257CD" w:rsidRPr="00207497" w:rsidRDefault="00E257CD" w:rsidP="00B83C33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207497">
        <w:rPr>
          <w:sz w:val="20"/>
          <w:szCs w:val="20"/>
        </w:rPr>
        <w:t>Заведующи</w:t>
      </w:r>
      <w:r w:rsidR="00802DDC" w:rsidRPr="00207497">
        <w:rPr>
          <w:sz w:val="20"/>
          <w:szCs w:val="20"/>
        </w:rPr>
        <w:t>й</w:t>
      </w:r>
      <w:r w:rsidRPr="00207497">
        <w:rPr>
          <w:sz w:val="20"/>
          <w:szCs w:val="20"/>
        </w:rPr>
        <w:t xml:space="preserve"> кафедрой подготовки и сопровождения управленческих кадров ОО </w:t>
      </w:r>
      <w:r w:rsidR="00B86DE8" w:rsidRPr="00207497">
        <w:rPr>
          <w:sz w:val="20"/>
          <w:szCs w:val="20"/>
        </w:rPr>
        <w:t>–</w:t>
      </w:r>
      <w:r w:rsidR="00B771AF" w:rsidRPr="00207497">
        <w:rPr>
          <w:sz w:val="20"/>
          <w:szCs w:val="20"/>
        </w:rPr>
        <w:t xml:space="preserve">  </w:t>
      </w:r>
      <w:r w:rsidR="00B86DE8" w:rsidRPr="00207497">
        <w:rPr>
          <w:sz w:val="20"/>
          <w:szCs w:val="20"/>
        </w:rPr>
        <w:t xml:space="preserve">– </w:t>
      </w:r>
      <w:r w:rsidR="00094757" w:rsidRPr="00207497">
        <w:rPr>
          <w:sz w:val="20"/>
          <w:szCs w:val="20"/>
        </w:rPr>
        <w:t>39</w:t>
      </w:r>
      <w:r w:rsidR="00B771AF" w:rsidRPr="00207497">
        <w:rPr>
          <w:sz w:val="20"/>
          <w:szCs w:val="20"/>
        </w:rPr>
        <w:t>-9</w:t>
      </w:r>
      <w:r w:rsidR="00094757" w:rsidRPr="00207497">
        <w:rPr>
          <w:sz w:val="20"/>
          <w:szCs w:val="20"/>
        </w:rPr>
        <w:t>0</w:t>
      </w:r>
      <w:r w:rsidR="00B771AF" w:rsidRPr="00207497">
        <w:rPr>
          <w:sz w:val="20"/>
          <w:szCs w:val="20"/>
        </w:rPr>
        <w:t>-83</w:t>
      </w:r>
    </w:p>
    <w:p w:rsidR="0097062C" w:rsidRPr="00207497" w:rsidRDefault="00B771AF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Заведующий кафедрой </w:t>
      </w:r>
      <w:r w:rsidR="00CC0645" w:rsidRPr="00207497">
        <w:rPr>
          <w:sz w:val="20"/>
          <w:szCs w:val="20"/>
        </w:rPr>
        <w:t>методики и современных педагогическх технологий</w:t>
      </w:r>
      <w:r w:rsidR="007C237B" w:rsidRPr="00207497">
        <w:rPr>
          <w:b/>
          <w:sz w:val="20"/>
          <w:szCs w:val="20"/>
        </w:rPr>
        <w:t xml:space="preserve"> </w:t>
      </w:r>
      <w:r w:rsidR="00AC717B" w:rsidRPr="00207497">
        <w:rPr>
          <w:sz w:val="20"/>
          <w:szCs w:val="20"/>
        </w:rPr>
        <w:t xml:space="preserve">– </w:t>
      </w:r>
      <w:r w:rsidRPr="00207497">
        <w:rPr>
          <w:sz w:val="20"/>
          <w:szCs w:val="20"/>
        </w:rPr>
        <w:t>Лаврова-Кривенко Яна Васильевна</w:t>
      </w:r>
      <w:r w:rsidR="00AC717B" w:rsidRPr="00207497">
        <w:rPr>
          <w:sz w:val="20"/>
          <w:szCs w:val="20"/>
        </w:rPr>
        <w:t xml:space="preserve"> –</w:t>
      </w:r>
      <w:r w:rsidRPr="00207497">
        <w:rPr>
          <w:sz w:val="20"/>
          <w:szCs w:val="20"/>
        </w:rPr>
        <w:t xml:space="preserve"> 39-02-69</w:t>
      </w:r>
    </w:p>
    <w:p w:rsidR="00A8647A" w:rsidRPr="00207497" w:rsidRDefault="00B86DE8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Начальник</w:t>
      </w:r>
      <w:r w:rsidR="00A8647A" w:rsidRPr="00207497">
        <w:rPr>
          <w:sz w:val="20"/>
          <w:szCs w:val="20"/>
        </w:rPr>
        <w:t xml:space="preserve"> Центра непрерывного повышения профессионального мастерства педагогических работников (</w:t>
      </w:r>
      <w:r w:rsidR="00A8647A" w:rsidRPr="00207497">
        <w:rPr>
          <w:sz w:val="20"/>
          <w:szCs w:val="20"/>
          <w:u w:val="single"/>
        </w:rPr>
        <w:t>г. Тюмень</w:t>
      </w:r>
      <w:r w:rsidR="00A8647A" w:rsidRPr="00207497">
        <w:rPr>
          <w:sz w:val="20"/>
          <w:szCs w:val="20"/>
        </w:rPr>
        <w:t>) – Губарь Лия Рашидовна – 39-02-33</w:t>
      </w:r>
      <w:r w:rsidRPr="00207497">
        <w:rPr>
          <w:sz w:val="20"/>
          <w:szCs w:val="20"/>
        </w:rPr>
        <w:t>, 68-36-92</w:t>
      </w:r>
    </w:p>
    <w:p w:rsidR="00A8647A" w:rsidRPr="00207497" w:rsidRDefault="00B86DE8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Начальник</w:t>
      </w:r>
      <w:r w:rsidR="00A8647A" w:rsidRPr="00207497">
        <w:rPr>
          <w:sz w:val="20"/>
          <w:szCs w:val="20"/>
        </w:rPr>
        <w:t xml:space="preserve"> Отделени</w:t>
      </w:r>
      <w:r w:rsidR="00802DDC" w:rsidRPr="00207497">
        <w:rPr>
          <w:sz w:val="20"/>
          <w:szCs w:val="20"/>
        </w:rPr>
        <w:t>я</w:t>
      </w:r>
      <w:r w:rsidR="00A8647A" w:rsidRPr="00207497">
        <w:rPr>
          <w:sz w:val="20"/>
          <w:szCs w:val="20"/>
        </w:rPr>
        <w:t xml:space="preserve"> непрерывного повышения профессионального мастерства педагогических работников (</w:t>
      </w:r>
      <w:r w:rsidR="00A8647A" w:rsidRPr="00A80FA2">
        <w:rPr>
          <w:sz w:val="20"/>
          <w:szCs w:val="20"/>
          <w:u w:val="single"/>
        </w:rPr>
        <w:t>г. Ишим</w:t>
      </w:r>
      <w:r w:rsidR="00A8647A" w:rsidRPr="00207497">
        <w:rPr>
          <w:sz w:val="20"/>
          <w:szCs w:val="20"/>
        </w:rPr>
        <w:t>) –</w:t>
      </w:r>
      <w:r w:rsidRPr="00207497">
        <w:rPr>
          <w:sz w:val="20"/>
          <w:szCs w:val="20"/>
        </w:rPr>
        <w:t xml:space="preserve"> Федоров Евгений Федорович</w:t>
      </w:r>
      <w:r w:rsidR="00A8647A" w:rsidRPr="00207497">
        <w:rPr>
          <w:sz w:val="20"/>
          <w:szCs w:val="20"/>
        </w:rPr>
        <w:t xml:space="preserve"> – (834551) 2-31-10</w:t>
      </w:r>
    </w:p>
    <w:p w:rsidR="00A8647A" w:rsidRPr="00207497" w:rsidRDefault="00B86DE8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Начальник </w:t>
      </w:r>
      <w:r w:rsidR="00A8647A" w:rsidRPr="00207497">
        <w:rPr>
          <w:sz w:val="20"/>
          <w:szCs w:val="20"/>
        </w:rPr>
        <w:t>Отделени</w:t>
      </w:r>
      <w:r w:rsidR="00802DDC" w:rsidRPr="00207497">
        <w:rPr>
          <w:sz w:val="20"/>
          <w:szCs w:val="20"/>
        </w:rPr>
        <w:t>я</w:t>
      </w:r>
      <w:r w:rsidR="00A8647A" w:rsidRPr="00207497">
        <w:rPr>
          <w:sz w:val="20"/>
          <w:szCs w:val="20"/>
        </w:rPr>
        <w:t xml:space="preserve"> непрерывного повышения профессионального мастерства педагогических работников (</w:t>
      </w:r>
      <w:r w:rsidR="00A8647A" w:rsidRPr="00207497">
        <w:rPr>
          <w:sz w:val="20"/>
          <w:szCs w:val="20"/>
          <w:u w:val="single"/>
        </w:rPr>
        <w:t>г. Тобольск</w:t>
      </w:r>
      <w:r w:rsidR="00A8647A" w:rsidRPr="00207497">
        <w:rPr>
          <w:sz w:val="20"/>
          <w:szCs w:val="20"/>
        </w:rPr>
        <w:t>)</w:t>
      </w:r>
      <w:r w:rsidR="00C57D01" w:rsidRPr="00207497">
        <w:rPr>
          <w:sz w:val="20"/>
          <w:szCs w:val="20"/>
        </w:rPr>
        <w:t xml:space="preserve"> </w:t>
      </w:r>
      <w:r w:rsidRPr="00207497">
        <w:rPr>
          <w:sz w:val="20"/>
          <w:szCs w:val="20"/>
        </w:rPr>
        <w:t xml:space="preserve">– </w:t>
      </w:r>
      <w:r w:rsidR="00A8647A" w:rsidRPr="00207497">
        <w:rPr>
          <w:sz w:val="20"/>
          <w:szCs w:val="20"/>
        </w:rPr>
        <w:t>Полякова Светлана Васильевна – (83456)</w:t>
      </w:r>
      <w:r w:rsidR="00D73907" w:rsidRPr="00207497">
        <w:rPr>
          <w:sz w:val="20"/>
          <w:szCs w:val="20"/>
        </w:rPr>
        <w:t xml:space="preserve"> </w:t>
      </w:r>
      <w:r w:rsidR="00A8647A" w:rsidRPr="00207497">
        <w:rPr>
          <w:sz w:val="20"/>
          <w:szCs w:val="20"/>
        </w:rPr>
        <w:t>24-22-95, 24-24-51</w:t>
      </w:r>
    </w:p>
    <w:p w:rsidR="007C237B" w:rsidRPr="00207497" w:rsidRDefault="00F8535B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Руководитель </w:t>
      </w:r>
      <w:r w:rsidR="007C237B" w:rsidRPr="00207497">
        <w:rPr>
          <w:sz w:val="20"/>
          <w:szCs w:val="20"/>
        </w:rPr>
        <w:t>Центр</w:t>
      </w:r>
      <w:r w:rsidRPr="00207497">
        <w:rPr>
          <w:sz w:val="20"/>
          <w:szCs w:val="20"/>
        </w:rPr>
        <w:t>а</w:t>
      </w:r>
      <w:r w:rsidR="007C237B" w:rsidRPr="00207497">
        <w:rPr>
          <w:sz w:val="20"/>
          <w:szCs w:val="20"/>
        </w:rPr>
        <w:t xml:space="preserve"> общественно-значимых проектов - Ройтблат Ольга Владимировна – 58-20-39</w:t>
      </w:r>
    </w:p>
    <w:p w:rsidR="004D68CD" w:rsidRPr="00207497" w:rsidRDefault="004D68CD" w:rsidP="004D68CD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207497">
        <w:rPr>
          <w:sz w:val="20"/>
          <w:szCs w:val="20"/>
        </w:rPr>
        <w:t>Руководитель Центра исторический парк «Россия – моя история» - Нефагин Николай Александрович – 68-78-28</w:t>
      </w:r>
    </w:p>
    <w:p w:rsidR="007C237B" w:rsidRPr="00207497" w:rsidRDefault="007C237B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Начальник организационно-правового отдела – Белова Ирина Алексеевна – 39-31-75</w:t>
      </w:r>
    </w:p>
    <w:p w:rsidR="00A8647A" w:rsidRPr="00207497" w:rsidRDefault="00A8647A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Начальник </w:t>
      </w:r>
      <w:r w:rsidR="0015367D" w:rsidRPr="00207497">
        <w:rPr>
          <w:sz w:val="20"/>
          <w:szCs w:val="20"/>
        </w:rPr>
        <w:t xml:space="preserve">отдела </w:t>
      </w:r>
      <w:r w:rsidRPr="00207497">
        <w:rPr>
          <w:sz w:val="20"/>
          <w:szCs w:val="20"/>
        </w:rPr>
        <w:t>учебно-организационно</w:t>
      </w:r>
      <w:r w:rsidR="0015367D" w:rsidRPr="00207497">
        <w:rPr>
          <w:sz w:val="20"/>
          <w:szCs w:val="20"/>
        </w:rPr>
        <w:t>й работы</w:t>
      </w:r>
      <w:r w:rsidRPr="00207497">
        <w:rPr>
          <w:sz w:val="20"/>
          <w:szCs w:val="20"/>
        </w:rPr>
        <w:t xml:space="preserve"> – Чудакова Лариса Викторовна – 58-20-34, 59-83-76 - договорная деятельность</w:t>
      </w:r>
    </w:p>
    <w:p w:rsidR="00A8647A" w:rsidRPr="00207497" w:rsidRDefault="00A8647A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Начальник отдела информационного сопровождения – Булыгин Сергей Геннадьевич  </w:t>
      </w:r>
    </w:p>
    <w:p w:rsidR="006A6BA6" w:rsidRPr="00207497" w:rsidRDefault="006A6BA6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Начальник </w:t>
      </w:r>
      <w:r w:rsidR="00A8647A" w:rsidRPr="00207497">
        <w:rPr>
          <w:sz w:val="20"/>
          <w:szCs w:val="20"/>
        </w:rPr>
        <w:t>У</w:t>
      </w:r>
      <w:r w:rsidRPr="00207497">
        <w:rPr>
          <w:sz w:val="20"/>
          <w:szCs w:val="20"/>
        </w:rPr>
        <w:t xml:space="preserve">правления оценки качества образования – </w:t>
      </w:r>
      <w:r w:rsidR="00B771AF" w:rsidRPr="00207497">
        <w:rPr>
          <w:sz w:val="20"/>
          <w:szCs w:val="20"/>
        </w:rPr>
        <w:t xml:space="preserve">Пахомов Александр Олегович </w:t>
      </w:r>
      <w:r w:rsidRPr="00207497">
        <w:rPr>
          <w:sz w:val="20"/>
          <w:szCs w:val="20"/>
        </w:rPr>
        <w:t>– 63-81-32</w:t>
      </w:r>
    </w:p>
    <w:p w:rsidR="0097062C" w:rsidRPr="00207497" w:rsidRDefault="0097062C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b/>
          <w:sz w:val="18"/>
          <w:szCs w:val="18"/>
        </w:rPr>
      </w:pPr>
      <w:r w:rsidRPr="00207497">
        <w:rPr>
          <w:sz w:val="20"/>
          <w:szCs w:val="20"/>
        </w:rPr>
        <w:t>Начальник отдела организации и проведения</w:t>
      </w:r>
      <w:r w:rsidR="006A6BA6" w:rsidRPr="00207497">
        <w:rPr>
          <w:sz w:val="20"/>
          <w:szCs w:val="20"/>
        </w:rPr>
        <w:t xml:space="preserve"> оценочных процедур Управления оценки качества образования</w:t>
      </w:r>
      <w:r w:rsidRPr="00207497">
        <w:rPr>
          <w:sz w:val="20"/>
          <w:szCs w:val="20"/>
        </w:rPr>
        <w:t xml:space="preserve"> – </w:t>
      </w:r>
      <w:r w:rsidR="00A30652" w:rsidRPr="00207497">
        <w:rPr>
          <w:sz w:val="20"/>
          <w:szCs w:val="20"/>
        </w:rPr>
        <w:t>Ошурко Светлана Михайловна</w:t>
      </w:r>
      <w:r w:rsidRPr="00207497">
        <w:rPr>
          <w:sz w:val="20"/>
          <w:szCs w:val="20"/>
        </w:rPr>
        <w:t xml:space="preserve"> – 39-02-30, 39-02-99</w:t>
      </w:r>
    </w:p>
    <w:p w:rsidR="0097062C" w:rsidRPr="00207497" w:rsidRDefault="0097062C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Начальник отдела технического обеспечения</w:t>
      </w:r>
      <w:r w:rsidR="006A6BA6" w:rsidRPr="00207497">
        <w:rPr>
          <w:sz w:val="20"/>
          <w:szCs w:val="20"/>
        </w:rPr>
        <w:t xml:space="preserve"> Управления оценки качества образования – Герасимова Ольга Валерьевна </w:t>
      </w:r>
      <w:r w:rsidRPr="00207497">
        <w:rPr>
          <w:sz w:val="20"/>
          <w:szCs w:val="20"/>
        </w:rPr>
        <w:t>– 39-02-05, 39-09-10</w:t>
      </w:r>
      <w:r w:rsidR="006A6BA6" w:rsidRPr="00207497">
        <w:rPr>
          <w:sz w:val="20"/>
          <w:szCs w:val="20"/>
        </w:rPr>
        <w:t>, 39-06-27</w:t>
      </w:r>
    </w:p>
    <w:p w:rsidR="006A6BA6" w:rsidRPr="00207497" w:rsidRDefault="006A6BA6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Начальник </w:t>
      </w:r>
      <w:r w:rsidR="00C57D01" w:rsidRPr="00207497">
        <w:rPr>
          <w:sz w:val="20"/>
          <w:szCs w:val="20"/>
        </w:rPr>
        <w:t>Ц</w:t>
      </w:r>
      <w:r w:rsidRPr="00207497">
        <w:rPr>
          <w:sz w:val="20"/>
          <w:szCs w:val="20"/>
        </w:rPr>
        <w:t>ентра оценки профессионального мастерства и квалификаций Управления оценки качества образования – Лунев Сергей Юрьевич – 63-81-34</w:t>
      </w:r>
    </w:p>
    <w:p w:rsidR="006A6BA6" w:rsidRPr="00207497" w:rsidRDefault="00A8647A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Начальник отдела анализа и прогнозирования Центра оценки профессионального мастерства и квалификаций </w:t>
      </w:r>
      <w:r w:rsidR="00B86DE8" w:rsidRPr="00207497">
        <w:rPr>
          <w:sz w:val="20"/>
          <w:szCs w:val="20"/>
        </w:rPr>
        <w:t xml:space="preserve">– </w:t>
      </w:r>
      <w:r w:rsidRPr="00207497">
        <w:rPr>
          <w:sz w:val="20"/>
          <w:szCs w:val="20"/>
        </w:rPr>
        <w:t>Негинская Ольга Евгеньевна – 68-51-49</w:t>
      </w:r>
    </w:p>
    <w:p w:rsidR="00A8647A" w:rsidRPr="00207497" w:rsidRDefault="00A8647A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Начальник Управления реализации проектов и программ – Быстрова Ольга Андреевна – 39-02-07</w:t>
      </w:r>
    </w:p>
    <w:p w:rsidR="00A8647A" w:rsidRPr="00207497" w:rsidRDefault="005F6516" w:rsidP="00B83C33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207497">
        <w:rPr>
          <w:sz w:val="20"/>
          <w:szCs w:val="20"/>
        </w:rPr>
        <w:t>Начальник отдела сопровождения проектов Управления реализации проектов и программ – Койнова Юлия Валерьевна – 39-00-45</w:t>
      </w:r>
    </w:p>
    <w:p w:rsidR="00A8647A" w:rsidRPr="00207497" w:rsidRDefault="005F6516" w:rsidP="00B83C33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Начальник отдела организации мероприятий Управления реализации проектов и программ </w:t>
      </w:r>
      <w:r w:rsidR="00A8647A" w:rsidRPr="00207497">
        <w:rPr>
          <w:sz w:val="20"/>
          <w:szCs w:val="20"/>
        </w:rPr>
        <w:t>– Минина Екатерина Петровна – 39-06-78, 39-00-19</w:t>
      </w:r>
      <w:r w:rsidRPr="00207497">
        <w:rPr>
          <w:sz w:val="20"/>
          <w:szCs w:val="20"/>
        </w:rPr>
        <w:t>, 68-57-62</w:t>
      </w:r>
    </w:p>
    <w:p w:rsidR="00F612B4" w:rsidRPr="00207497" w:rsidRDefault="00F612B4" w:rsidP="00B83C33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207497">
        <w:rPr>
          <w:sz w:val="20"/>
          <w:szCs w:val="20"/>
        </w:rPr>
        <w:t>Начальник Управления развитием региональной системы дополнительного образования – Антонова Светлана Юрьевна – 63-81-23</w:t>
      </w:r>
    </w:p>
    <w:p w:rsidR="0028660B" w:rsidRPr="00207497" w:rsidRDefault="007C237B" w:rsidP="00B83C33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Руководитель </w:t>
      </w:r>
      <w:r w:rsidR="00CE2420" w:rsidRPr="00207497">
        <w:rPr>
          <w:sz w:val="20"/>
          <w:szCs w:val="20"/>
        </w:rPr>
        <w:t>с</w:t>
      </w:r>
      <w:r w:rsidRPr="00207497">
        <w:rPr>
          <w:sz w:val="20"/>
          <w:szCs w:val="20"/>
        </w:rPr>
        <w:t xml:space="preserve">лужбы сопровождения воспитательной работы </w:t>
      </w:r>
      <w:r w:rsidR="00B86DE8" w:rsidRPr="00207497">
        <w:rPr>
          <w:sz w:val="20"/>
          <w:szCs w:val="20"/>
        </w:rPr>
        <w:t xml:space="preserve">– </w:t>
      </w:r>
      <w:r w:rsidRPr="00207497">
        <w:rPr>
          <w:sz w:val="20"/>
          <w:szCs w:val="20"/>
        </w:rPr>
        <w:t>Горяева Наталья Анатольевна – 63-81-15</w:t>
      </w:r>
    </w:p>
    <w:p w:rsidR="00F612B4" w:rsidRPr="00207497" w:rsidRDefault="00F612B4" w:rsidP="00B83C33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207497">
        <w:rPr>
          <w:sz w:val="20"/>
          <w:szCs w:val="20"/>
        </w:rPr>
        <w:t>Начальник регионального учебно-методического центра</w:t>
      </w:r>
      <w:r w:rsidR="00A80FA2">
        <w:rPr>
          <w:sz w:val="20"/>
          <w:szCs w:val="20"/>
        </w:rPr>
        <w:t xml:space="preserve"> системы СПО</w:t>
      </w:r>
      <w:r w:rsidRPr="00207497">
        <w:rPr>
          <w:sz w:val="20"/>
          <w:szCs w:val="20"/>
        </w:rPr>
        <w:t xml:space="preserve"> – Малюгина Ольга Ивановна – 56-93-64</w:t>
      </w:r>
    </w:p>
    <w:p w:rsidR="005C303C" w:rsidRPr="00207497" w:rsidRDefault="005C303C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>Начальник информационно-библиотечного центра – Чеканова Ольга Витальеввна – 39-90-69</w:t>
      </w:r>
    </w:p>
    <w:p w:rsidR="00305410" w:rsidRPr="00207497" w:rsidRDefault="00305410" w:rsidP="00B83C33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207497">
        <w:rPr>
          <w:sz w:val="20"/>
          <w:szCs w:val="20"/>
        </w:rPr>
        <w:t xml:space="preserve">Начальник одминистративно-хозяйственного отдела – </w:t>
      </w:r>
      <w:r w:rsidR="0015367D" w:rsidRPr="00207497">
        <w:rPr>
          <w:sz w:val="20"/>
          <w:szCs w:val="20"/>
        </w:rPr>
        <w:t>Назарова Ирина Николаевна</w:t>
      </w:r>
      <w:r w:rsidRPr="00207497">
        <w:rPr>
          <w:sz w:val="20"/>
          <w:szCs w:val="20"/>
        </w:rPr>
        <w:t xml:space="preserve"> – </w:t>
      </w:r>
      <w:r w:rsidR="007227D1" w:rsidRPr="00207497">
        <w:rPr>
          <w:sz w:val="20"/>
          <w:szCs w:val="20"/>
        </w:rPr>
        <w:t>59-83-95</w:t>
      </w:r>
    </w:p>
    <w:sectPr w:rsidR="00305410" w:rsidRPr="00207497" w:rsidSect="001A24E4">
      <w:footerReference w:type="even" r:id="rId10"/>
      <w:footerReference w:type="default" r:id="rId11"/>
      <w:pgSz w:w="16838" w:h="11906" w:orient="landscape" w:code="9"/>
      <w:pgMar w:top="568" w:right="395" w:bottom="624" w:left="62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B8" w:rsidRDefault="008829B8" w:rsidP="00F35503">
      <w:r>
        <w:separator/>
      </w:r>
    </w:p>
  </w:endnote>
  <w:endnote w:type="continuationSeparator" w:id="0">
    <w:p w:rsidR="008829B8" w:rsidRDefault="008829B8" w:rsidP="00F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BD" w:rsidRDefault="004F61BD" w:rsidP="006C08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61BD" w:rsidRDefault="004F61BD" w:rsidP="00F909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BD" w:rsidRPr="00E50E02" w:rsidRDefault="004F61BD" w:rsidP="006C0857">
    <w:pPr>
      <w:pStyle w:val="a8"/>
      <w:framePr w:wrap="around" w:vAnchor="text" w:hAnchor="margin" w:xAlign="right" w:y="1"/>
      <w:rPr>
        <w:rStyle w:val="aa"/>
        <w:sz w:val="16"/>
        <w:szCs w:val="20"/>
      </w:rPr>
    </w:pPr>
    <w:r w:rsidRPr="00E50E02">
      <w:rPr>
        <w:rStyle w:val="aa"/>
        <w:sz w:val="16"/>
        <w:szCs w:val="20"/>
      </w:rPr>
      <w:fldChar w:fldCharType="begin"/>
    </w:r>
    <w:r w:rsidRPr="00E50E02">
      <w:rPr>
        <w:rStyle w:val="aa"/>
        <w:sz w:val="16"/>
        <w:szCs w:val="20"/>
      </w:rPr>
      <w:instrText xml:space="preserve">PAGE  </w:instrText>
    </w:r>
    <w:r w:rsidRPr="00E50E02">
      <w:rPr>
        <w:rStyle w:val="aa"/>
        <w:sz w:val="16"/>
        <w:szCs w:val="20"/>
      </w:rPr>
      <w:fldChar w:fldCharType="separate"/>
    </w:r>
    <w:r w:rsidR="00DF55CB">
      <w:rPr>
        <w:rStyle w:val="aa"/>
        <w:noProof/>
        <w:sz w:val="16"/>
        <w:szCs w:val="20"/>
      </w:rPr>
      <w:t>21</w:t>
    </w:r>
    <w:r w:rsidRPr="00E50E02">
      <w:rPr>
        <w:rStyle w:val="aa"/>
        <w:sz w:val="16"/>
        <w:szCs w:val="20"/>
      </w:rPr>
      <w:fldChar w:fldCharType="end"/>
    </w:r>
  </w:p>
  <w:p w:rsidR="004F61BD" w:rsidRDefault="004F61BD" w:rsidP="00E50E0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B8" w:rsidRDefault="008829B8" w:rsidP="00F35503">
      <w:r>
        <w:separator/>
      </w:r>
    </w:p>
  </w:footnote>
  <w:footnote w:type="continuationSeparator" w:id="0">
    <w:p w:rsidR="008829B8" w:rsidRDefault="008829B8" w:rsidP="00F3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B99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6E7A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436D3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44CE2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037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56265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F112D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25F0E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8C7C9A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251FE0"/>
    <w:multiLevelType w:val="hybridMultilevel"/>
    <w:tmpl w:val="87CAE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53CCF"/>
    <w:multiLevelType w:val="hybridMultilevel"/>
    <w:tmpl w:val="64DEF372"/>
    <w:lvl w:ilvl="0" w:tplc="2A0C6BD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32"/>
        </w:tabs>
        <w:ind w:left="8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2"/>
        </w:tabs>
        <w:ind w:left="9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272"/>
        </w:tabs>
        <w:ind w:left="10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92"/>
        </w:tabs>
        <w:ind w:left="10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712"/>
        </w:tabs>
        <w:ind w:left="11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</w:rPr>
    </w:lvl>
  </w:abstractNum>
  <w:abstractNum w:abstractNumId="11" w15:restartNumberingAfterBreak="0">
    <w:nsid w:val="15882AD6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E224FE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8665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7382"/>
    <w:multiLevelType w:val="hybridMultilevel"/>
    <w:tmpl w:val="87CAE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206787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D761EF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006F61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9A7E86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D42B35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1A2C25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52C42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76359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4783E"/>
    <w:multiLevelType w:val="multilevel"/>
    <w:tmpl w:val="5AA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71364E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F2111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D045F3"/>
    <w:multiLevelType w:val="hybridMultilevel"/>
    <w:tmpl w:val="87CAE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C457BA"/>
    <w:multiLevelType w:val="hybridMultilevel"/>
    <w:tmpl w:val="87CAE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3B0C44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D32F0"/>
    <w:multiLevelType w:val="hybridMultilevel"/>
    <w:tmpl w:val="FE128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6D0065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F80766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20689C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2B201D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0405F6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7E200A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80D8F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D47EE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0816E6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55F53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5D083C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875428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043F57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4838A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E1036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21466B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BD3A3D"/>
    <w:multiLevelType w:val="hybridMultilevel"/>
    <w:tmpl w:val="87CAE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FF73EC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4C43ED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D56450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86615C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6C3677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D45987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F201AA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071A76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3A2D09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615FF6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1E7760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702847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171A24"/>
    <w:multiLevelType w:val="hybridMultilevel"/>
    <w:tmpl w:val="87CAE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991B96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A85872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D33B63"/>
    <w:multiLevelType w:val="hybridMultilevel"/>
    <w:tmpl w:val="AC20B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FD430A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266AC1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AE6755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CC565E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3A41B7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C030B6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6E23FA6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CA740F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9B5352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9B09F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0A18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BE1B60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D63F99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DDE3CCC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4C2DF4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A129D0"/>
    <w:multiLevelType w:val="hybridMultilevel"/>
    <w:tmpl w:val="87CAE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47A3E1F"/>
    <w:multiLevelType w:val="hybridMultilevel"/>
    <w:tmpl w:val="87CAE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A4E45BB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46707D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B9F678D"/>
    <w:multiLevelType w:val="hybridMultilevel"/>
    <w:tmpl w:val="29AC2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4A746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6B606A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253F1E"/>
    <w:multiLevelType w:val="hybridMultilevel"/>
    <w:tmpl w:val="A1EC7112"/>
    <w:lvl w:ilvl="0" w:tplc="49803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35DE6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2"/>
  </w:num>
  <w:num w:numId="3">
    <w:abstractNumId w:val="52"/>
  </w:num>
  <w:num w:numId="4">
    <w:abstractNumId w:val="81"/>
  </w:num>
  <w:num w:numId="5">
    <w:abstractNumId w:val="15"/>
  </w:num>
  <w:num w:numId="6">
    <w:abstractNumId w:val="31"/>
  </w:num>
  <w:num w:numId="7">
    <w:abstractNumId w:val="0"/>
  </w:num>
  <w:num w:numId="8">
    <w:abstractNumId w:val="41"/>
  </w:num>
  <w:num w:numId="9">
    <w:abstractNumId w:val="80"/>
  </w:num>
  <w:num w:numId="10">
    <w:abstractNumId w:val="51"/>
  </w:num>
  <w:num w:numId="11">
    <w:abstractNumId w:val="12"/>
  </w:num>
  <w:num w:numId="12">
    <w:abstractNumId w:val="25"/>
  </w:num>
  <w:num w:numId="13">
    <w:abstractNumId w:val="67"/>
  </w:num>
  <w:num w:numId="14">
    <w:abstractNumId w:val="34"/>
  </w:num>
  <w:num w:numId="15">
    <w:abstractNumId w:val="2"/>
  </w:num>
  <w:num w:numId="16">
    <w:abstractNumId w:val="28"/>
  </w:num>
  <w:num w:numId="17">
    <w:abstractNumId w:val="13"/>
  </w:num>
  <w:num w:numId="18">
    <w:abstractNumId w:val="18"/>
  </w:num>
  <w:num w:numId="19">
    <w:abstractNumId w:val="75"/>
  </w:num>
  <w:num w:numId="20">
    <w:abstractNumId w:val="40"/>
  </w:num>
  <w:num w:numId="21">
    <w:abstractNumId w:val="1"/>
  </w:num>
  <w:num w:numId="22">
    <w:abstractNumId w:val="50"/>
  </w:num>
  <w:num w:numId="23">
    <w:abstractNumId w:val="63"/>
  </w:num>
  <w:num w:numId="24">
    <w:abstractNumId w:val="47"/>
  </w:num>
  <w:num w:numId="25">
    <w:abstractNumId w:val="16"/>
  </w:num>
  <w:num w:numId="26">
    <w:abstractNumId w:val="8"/>
  </w:num>
  <w:num w:numId="27">
    <w:abstractNumId w:val="30"/>
  </w:num>
  <w:num w:numId="28">
    <w:abstractNumId w:val="21"/>
  </w:num>
  <w:num w:numId="29">
    <w:abstractNumId w:val="11"/>
  </w:num>
  <w:num w:numId="30">
    <w:abstractNumId w:val="37"/>
  </w:num>
  <w:num w:numId="31">
    <w:abstractNumId w:val="68"/>
  </w:num>
  <w:num w:numId="32">
    <w:abstractNumId w:val="5"/>
  </w:num>
  <w:num w:numId="33">
    <w:abstractNumId w:val="26"/>
  </w:num>
  <w:num w:numId="34">
    <w:abstractNumId w:val="7"/>
  </w:num>
  <w:num w:numId="35">
    <w:abstractNumId w:val="60"/>
  </w:num>
  <w:num w:numId="36">
    <w:abstractNumId w:val="61"/>
  </w:num>
  <w:num w:numId="37">
    <w:abstractNumId w:val="85"/>
  </w:num>
  <w:num w:numId="38">
    <w:abstractNumId w:val="65"/>
  </w:num>
  <w:num w:numId="39">
    <w:abstractNumId w:val="71"/>
  </w:num>
  <w:num w:numId="40">
    <w:abstractNumId w:val="22"/>
  </w:num>
  <w:num w:numId="41">
    <w:abstractNumId w:val="35"/>
  </w:num>
  <w:num w:numId="42">
    <w:abstractNumId w:val="54"/>
  </w:num>
  <w:num w:numId="43">
    <w:abstractNumId w:val="6"/>
  </w:num>
  <w:num w:numId="44">
    <w:abstractNumId w:val="36"/>
  </w:num>
  <w:num w:numId="45">
    <w:abstractNumId w:val="38"/>
  </w:num>
  <w:num w:numId="46">
    <w:abstractNumId w:val="49"/>
  </w:num>
  <w:num w:numId="47">
    <w:abstractNumId w:val="19"/>
  </w:num>
  <w:num w:numId="48">
    <w:abstractNumId w:val="42"/>
  </w:num>
  <w:num w:numId="49">
    <w:abstractNumId w:val="69"/>
  </w:num>
  <w:num w:numId="50">
    <w:abstractNumId w:val="84"/>
  </w:num>
  <w:num w:numId="51">
    <w:abstractNumId w:val="43"/>
  </w:num>
  <w:num w:numId="52">
    <w:abstractNumId w:val="44"/>
  </w:num>
  <w:num w:numId="53">
    <w:abstractNumId w:val="17"/>
  </w:num>
  <w:num w:numId="54">
    <w:abstractNumId w:val="62"/>
  </w:num>
  <w:num w:numId="55">
    <w:abstractNumId w:val="82"/>
  </w:num>
  <w:num w:numId="56">
    <w:abstractNumId w:val="56"/>
  </w:num>
  <w:num w:numId="57">
    <w:abstractNumId w:val="55"/>
  </w:num>
  <w:num w:numId="58">
    <w:abstractNumId w:val="46"/>
  </w:num>
  <w:num w:numId="59">
    <w:abstractNumId w:val="32"/>
  </w:num>
  <w:num w:numId="60">
    <w:abstractNumId w:val="70"/>
  </w:num>
  <w:num w:numId="61">
    <w:abstractNumId w:val="73"/>
  </w:num>
  <w:num w:numId="62">
    <w:abstractNumId w:val="66"/>
  </w:num>
  <w:num w:numId="63">
    <w:abstractNumId w:val="74"/>
  </w:num>
  <w:num w:numId="64">
    <w:abstractNumId w:val="4"/>
  </w:num>
  <w:num w:numId="65">
    <w:abstractNumId w:val="23"/>
  </w:num>
  <w:num w:numId="66">
    <w:abstractNumId w:val="27"/>
  </w:num>
  <w:num w:numId="67">
    <w:abstractNumId w:val="14"/>
  </w:num>
  <w:num w:numId="68">
    <w:abstractNumId w:val="9"/>
  </w:num>
  <w:num w:numId="69">
    <w:abstractNumId w:val="59"/>
  </w:num>
  <w:num w:numId="70">
    <w:abstractNumId w:val="79"/>
  </w:num>
  <w:num w:numId="71">
    <w:abstractNumId w:val="78"/>
  </w:num>
  <w:num w:numId="72">
    <w:abstractNumId w:val="48"/>
  </w:num>
  <w:num w:numId="73">
    <w:abstractNumId w:val="58"/>
  </w:num>
  <w:num w:numId="74">
    <w:abstractNumId w:val="33"/>
  </w:num>
  <w:num w:numId="75">
    <w:abstractNumId w:val="39"/>
  </w:num>
  <w:num w:numId="76">
    <w:abstractNumId w:val="57"/>
  </w:num>
  <w:num w:numId="77">
    <w:abstractNumId w:val="77"/>
  </w:num>
  <w:num w:numId="78">
    <w:abstractNumId w:val="64"/>
  </w:num>
  <w:num w:numId="79">
    <w:abstractNumId w:val="86"/>
  </w:num>
  <w:num w:numId="80">
    <w:abstractNumId w:val="53"/>
  </w:num>
  <w:num w:numId="81">
    <w:abstractNumId w:val="76"/>
  </w:num>
  <w:num w:numId="82">
    <w:abstractNumId w:val="45"/>
  </w:num>
  <w:num w:numId="83">
    <w:abstractNumId w:val="3"/>
  </w:num>
  <w:num w:numId="84">
    <w:abstractNumId w:val="29"/>
  </w:num>
  <w:num w:numId="85">
    <w:abstractNumId w:val="20"/>
  </w:num>
  <w:num w:numId="86">
    <w:abstractNumId w:val="83"/>
  </w:num>
  <w:num w:numId="87">
    <w:abstractNumId w:val="2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EF"/>
    <w:rsid w:val="00000214"/>
    <w:rsid w:val="00000429"/>
    <w:rsid w:val="00000861"/>
    <w:rsid w:val="000008EE"/>
    <w:rsid w:val="00000AB1"/>
    <w:rsid w:val="00000ADE"/>
    <w:rsid w:val="00000CB7"/>
    <w:rsid w:val="00000F80"/>
    <w:rsid w:val="00001185"/>
    <w:rsid w:val="00001879"/>
    <w:rsid w:val="0000209A"/>
    <w:rsid w:val="00002179"/>
    <w:rsid w:val="000021C0"/>
    <w:rsid w:val="000024FE"/>
    <w:rsid w:val="000025DB"/>
    <w:rsid w:val="0000273D"/>
    <w:rsid w:val="0000279A"/>
    <w:rsid w:val="0000283A"/>
    <w:rsid w:val="00002869"/>
    <w:rsid w:val="00002AD3"/>
    <w:rsid w:val="0000327F"/>
    <w:rsid w:val="00003412"/>
    <w:rsid w:val="000035B8"/>
    <w:rsid w:val="00003892"/>
    <w:rsid w:val="00003C8F"/>
    <w:rsid w:val="00003D00"/>
    <w:rsid w:val="00003FA7"/>
    <w:rsid w:val="000047C1"/>
    <w:rsid w:val="000047F6"/>
    <w:rsid w:val="00004A04"/>
    <w:rsid w:val="00004A55"/>
    <w:rsid w:val="00004ACA"/>
    <w:rsid w:val="00004C76"/>
    <w:rsid w:val="00004E90"/>
    <w:rsid w:val="00004FC7"/>
    <w:rsid w:val="00005103"/>
    <w:rsid w:val="00005216"/>
    <w:rsid w:val="000052B2"/>
    <w:rsid w:val="000053B2"/>
    <w:rsid w:val="0000572A"/>
    <w:rsid w:val="00005A88"/>
    <w:rsid w:val="00005DFD"/>
    <w:rsid w:val="00005F8D"/>
    <w:rsid w:val="000062EA"/>
    <w:rsid w:val="0000649B"/>
    <w:rsid w:val="000066E7"/>
    <w:rsid w:val="00006EDF"/>
    <w:rsid w:val="00007363"/>
    <w:rsid w:val="00007A2E"/>
    <w:rsid w:val="00007F88"/>
    <w:rsid w:val="0001040A"/>
    <w:rsid w:val="0001075D"/>
    <w:rsid w:val="00010AB8"/>
    <w:rsid w:val="00010DE3"/>
    <w:rsid w:val="00010FAF"/>
    <w:rsid w:val="00010FD3"/>
    <w:rsid w:val="00011047"/>
    <w:rsid w:val="000111EA"/>
    <w:rsid w:val="00011305"/>
    <w:rsid w:val="000115DD"/>
    <w:rsid w:val="00011B35"/>
    <w:rsid w:val="00012075"/>
    <w:rsid w:val="00012076"/>
    <w:rsid w:val="000120E2"/>
    <w:rsid w:val="000126B4"/>
    <w:rsid w:val="00012BAE"/>
    <w:rsid w:val="00012BE0"/>
    <w:rsid w:val="00012E4D"/>
    <w:rsid w:val="0001318B"/>
    <w:rsid w:val="0001330C"/>
    <w:rsid w:val="000136AA"/>
    <w:rsid w:val="00013825"/>
    <w:rsid w:val="000139A5"/>
    <w:rsid w:val="0001407F"/>
    <w:rsid w:val="000141AE"/>
    <w:rsid w:val="00014387"/>
    <w:rsid w:val="000144B9"/>
    <w:rsid w:val="000144BE"/>
    <w:rsid w:val="00014580"/>
    <w:rsid w:val="000146C2"/>
    <w:rsid w:val="00014907"/>
    <w:rsid w:val="00014914"/>
    <w:rsid w:val="00014979"/>
    <w:rsid w:val="000149FC"/>
    <w:rsid w:val="00014B98"/>
    <w:rsid w:val="00014E45"/>
    <w:rsid w:val="00014EA0"/>
    <w:rsid w:val="00015487"/>
    <w:rsid w:val="0001566A"/>
    <w:rsid w:val="00015954"/>
    <w:rsid w:val="00015E53"/>
    <w:rsid w:val="00016277"/>
    <w:rsid w:val="0001676E"/>
    <w:rsid w:val="00016B25"/>
    <w:rsid w:val="00016B5C"/>
    <w:rsid w:val="00016DA8"/>
    <w:rsid w:val="00016F10"/>
    <w:rsid w:val="00016F9C"/>
    <w:rsid w:val="000170A9"/>
    <w:rsid w:val="00017265"/>
    <w:rsid w:val="000174B6"/>
    <w:rsid w:val="000177CF"/>
    <w:rsid w:val="00017C42"/>
    <w:rsid w:val="00017D74"/>
    <w:rsid w:val="00017DB2"/>
    <w:rsid w:val="00017E17"/>
    <w:rsid w:val="00017E47"/>
    <w:rsid w:val="00020301"/>
    <w:rsid w:val="0002094B"/>
    <w:rsid w:val="00020CCF"/>
    <w:rsid w:val="00020D81"/>
    <w:rsid w:val="00020F17"/>
    <w:rsid w:val="00021002"/>
    <w:rsid w:val="00021088"/>
    <w:rsid w:val="0002145F"/>
    <w:rsid w:val="0002196A"/>
    <w:rsid w:val="00021AB1"/>
    <w:rsid w:val="00021EB0"/>
    <w:rsid w:val="00021FD0"/>
    <w:rsid w:val="00021FD4"/>
    <w:rsid w:val="00022362"/>
    <w:rsid w:val="00022379"/>
    <w:rsid w:val="0002290E"/>
    <w:rsid w:val="00022A5D"/>
    <w:rsid w:val="00022BA4"/>
    <w:rsid w:val="00022E9F"/>
    <w:rsid w:val="00022EEF"/>
    <w:rsid w:val="00023102"/>
    <w:rsid w:val="00023164"/>
    <w:rsid w:val="0002352C"/>
    <w:rsid w:val="0002355E"/>
    <w:rsid w:val="00023A9A"/>
    <w:rsid w:val="00023DDC"/>
    <w:rsid w:val="00023E00"/>
    <w:rsid w:val="00023EFF"/>
    <w:rsid w:val="00023FB0"/>
    <w:rsid w:val="000241DC"/>
    <w:rsid w:val="000248B3"/>
    <w:rsid w:val="00024B45"/>
    <w:rsid w:val="00024B53"/>
    <w:rsid w:val="00024CA3"/>
    <w:rsid w:val="000251A1"/>
    <w:rsid w:val="0002534E"/>
    <w:rsid w:val="0002536C"/>
    <w:rsid w:val="0002589C"/>
    <w:rsid w:val="00025ABF"/>
    <w:rsid w:val="00025AF7"/>
    <w:rsid w:val="00025B8C"/>
    <w:rsid w:val="00025FCE"/>
    <w:rsid w:val="0002622E"/>
    <w:rsid w:val="0002633D"/>
    <w:rsid w:val="00026810"/>
    <w:rsid w:val="00026A08"/>
    <w:rsid w:val="00026CD9"/>
    <w:rsid w:val="00026FA9"/>
    <w:rsid w:val="00026FE8"/>
    <w:rsid w:val="000270A5"/>
    <w:rsid w:val="00027107"/>
    <w:rsid w:val="000273BB"/>
    <w:rsid w:val="00027755"/>
    <w:rsid w:val="00027B36"/>
    <w:rsid w:val="00027D9F"/>
    <w:rsid w:val="00030280"/>
    <w:rsid w:val="00030306"/>
    <w:rsid w:val="00030312"/>
    <w:rsid w:val="000304E5"/>
    <w:rsid w:val="000309FD"/>
    <w:rsid w:val="00030ADF"/>
    <w:rsid w:val="00030C18"/>
    <w:rsid w:val="00030CA9"/>
    <w:rsid w:val="00031348"/>
    <w:rsid w:val="0003137A"/>
    <w:rsid w:val="00031499"/>
    <w:rsid w:val="0003159D"/>
    <w:rsid w:val="000315C3"/>
    <w:rsid w:val="000319B1"/>
    <w:rsid w:val="00031B70"/>
    <w:rsid w:val="00032046"/>
    <w:rsid w:val="000328BA"/>
    <w:rsid w:val="000331EF"/>
    <w:rsid w:val="00033CAA"/>
    <w:rsid w:val="00033E54"/>
    <w:rsid w:val="00033E99"/>
    <w:rsid w:val="00033EEB"/>
    <w:rsid w:val="000344AF"/>
    <w:rsid w:val="00034AA5"/>
    <w:rsid w:val="00034B72"/>
    <w:rsid w:val="00034C98"/>
    <w:rsid w:val="00034D62"/>
    <w:rsid w:val="00034DE9"/>
    <w:rsid w:val="00035012"/>
    <w:rsid w:val="00035158"/>
    <w:rsid w:val="00035ABA"/>
    <w:rsid w:val="00036030"/>
    <w:rsid w:val="0003609F"/>
    <w:rsid w:val="00036431"/>
    <w:rsid w:val="000366B0"/>
    <w:rsid w:val="00036851"/>
    <w:rsid w:val="0003692D"/>
    <w:rsid w:val="00036AB0"/>
    <w:rsid w:val="00036CF4"/>
    <w:rsid w:val="000373A3"/>
    <w:rsid w:val="000374D6"/>
    <w:rsid w:val="00037583"/>
    <w:rsid w:val="00037CF0"/>
    <w:rsid w:val="000401BC"/>
    <w:rsid w:val="00040343"/>
    <w:rsid w:val="00040618"/>
    <w:rsid w:val="00040921"/>
    <w:rsid w:val="00040973"/>
    <w:rsid w:val="00040996"/>
    <w:rsid w:val="00040CC2"/>
    <w:rsid w:val="00040D58"/>
    <w:rsid w:val="00040DCF"/>
    <w:rsid w:val="000412C2"/>
    <w:rsid w:val="000412D7"/>
    <w:rsid w:val="0004140D"/>
    <w:rsid w:val="00042186"/>
    <w:rsid w:val="0004259E"/>
    <w:rsid w:val="0004291B"/>
    <w:rsid w:val="00042CFF"/>
    <w:rsid w:val="00042F1A"/>
    <w:rsid w:val="000436DC"/>
    <w:rsid w:val="00043C49"/>
    <w:rsid w:val="000441DB"/>
    <w:rsid w:val="000443A0"/>
    <w:rsid w:val="00044654"/>
    <w:rsid w:val="000446DB"/>
    <w:rsid w:val="00044716"/>
    <w:rsid w:val="000447D1"/>
    <w:rsid w:val="0004493A"/>
    <w:rsid w:val="00044AC9"/>
    <w:rsid w:val="00044BFE"/>
    <w:rsid w:val="00044C19"/>
    <w:rsid w:val="00044EF3"/>
    <w:rsid w:val="00044F7F"/>
    <w:rsid w:val="000451EB"/>
    <w:rsid w:val="000454B8"/>
    <w:rsid w:val="0004563D"/>
    <w:rsid w:val="00045BCD"/>
    <w:rsid w:val="00046262"/>
    <w:rsid w:val="00046577"/>
    <w:rsid w:val="00046F11"/>
    <w:rsid w:val="000474F7"/>
    <w:rsid w:val="00047ADE"/>
    <w:rsid w:val="00050D84"/>
    <w:rsid w:val="000510BC"/>
    <w:rsid w:val="00051488"/>
    <w:rsid w:val="000514B7"/>
    <w:rsid w:val="00051A7A"/>
    <w:rsid w:val="00051E11"/>
    <w:rsid w:val="000521A8"/>
    <w:rsid w:val="0005232E"/>
    <w:rsid w:val="00052335"/>
    <w:rsid w:val="00052432"/>
    <w:rsid w:val="00052475"/>
    <w:rsid w:val="00052B22"/>
    <w:rsid w:val="00052ED8"/>
    <w:rsid w:val="00052F1C"/>
    <w:rsid w:val="00053092"/>
    <w:rsid w:val="000531AE"/>
    <w:rsid w:val="0005333C"/>
    <w:rsid w:val="000534C2"/>
    <w:rsid w:val="00053610"/>
    <w:rsid w:val="000536E0"/>
    <w:rsid w:val="000537AB"/>
    <w:rsid w:val="00053871"/>
    <w:rsid w:val="00053A24"/>
    <w:rsid w:val="00053A4B"/>
    <w:rsid w:val="00053B62"/>
    <w:rsid w:val="0005424B"/>
    <w:rsid w:val="0005454D"/>
    <w:rsid w:val="000545F9"/>
    <w:rsid w:val="0005484B"/>
    <w:rsid w:val="0005484D"/>
    <w:rsid w:val="00054CF9"/>
    <w:rsid w:val="00054D9A"/>
    <w:rsid w:val="00054EDA"/>
    <w:rsid w:val="0005518E"/>
    <w:rsid w:val="00055307"/>
    <w:rsid w:val="000558B6"/>
    <w:rsid w:val="00055CE6"/>
    <w:rsid w:val="00055D8E"/>
    <w:rsid w:val="00056156"/>
    <w:rsid w:val="0005627F"/>
    <w:rsid w:val="000565AE"/>
    <w:rsid w:val="00056D59"/>
    <w:rsid w:val="00056DFA"/>
    <w:rsid w:val="00056E79"/>
    <w:rsid w:val="00057022"/>
    <w:rsid w:val="000570D9"/>
    <w:rsid w:val="000570EE"/>
    <w:rsid w:val="0005767D"/>
    <w:rsid w:val="00057681"/>
    <w:rsid w:val="00060058"/>
    <w:rsid w:val="0006009C"/>
    <w:rsid w:val="000605EC"/>
    <w:rsid w:val="0006061C"/>
    <w:rsid w:val="00060883"/>
    <w:rsid w:val="000609DB"/>
    <w:rsid w:val="00060C93"/>
    <w:rsid w:val="00060C9E"/>
    <w:rsid w:val="00060E1E"/>
    <w:rsid w:val="0006129C"/>
    <w:rsid w:val="00061639"/>
    <w:rsid w:val="00061738"/>
    <w:rsid w:val="00061AAE"/>
    <w:rsid w:val="000623A7"/>
    <w:rsid w:val="0006251D"/>
    <w:rsid w:val="00062A4C"/>
    <w:rsid w:val="00062D28"/>
    <w:rsid w:val="00062E8B"/>
    <w:rsid w:val="000637B8"/>
    <w:rsid w:val="000638EE"/>
    <w:rsid w:val="000639CA"/>
    <w:rsid w:val="00063B73"/>
    <w:rsid w:val="00063BE7"/>
    <w:rsid w:val="00063D87"/>
    <w:rsid w:val="00063E24"/>
    <w:rsid w:val="00064081"/>
    <w:rsid w:val="000642EE"/>
    <w:rsid w:val="0006444A"/>
    <w:rsid w:val="0006499D"/>
    <w:rsid w:val="00064C81"/>
    <w:rsid w:val="0006551E"/>
    <w:rsid w:val="000658CF"/>
    <w:rsid w:val="00065AC0"/>
    <w:rsid w:val="00065F13"/>
    <w:rsid w:val="00065F5A"/>
    <w:rsid w:val="00066597"/>
    <w:rsid w:val="0006680C"/>
    <w:rsid w:val="000668AB"/>
    <w:rsid w:val="00066BB5"/>
    <w:rsid w:val="00066E04"/>
    <w:rsid w:val="00066E50"/>
    <w:rsid w:val="00066EC2"/>
    <w:rsid w:val="000676B5"/>
    <w:rsid w:val="00067A7F"/>
    <w:rsid w:val="00067C57"/>
    <w:rsid w:val="00067EC2"/>
    <w:rsid w:val="000700BE"/>
    <w:rsid w:val="000702EB"/>
    <w:rsid w:val="00070BB6"/>
    <w:rsid w:val="00070C27"/>
    <w:rsid w:val="00070CC8"/>
    <w:rsid w:val="00070CC9"/>
    <w:rsid w:val="0007112E"/>
    <w:rsid w:val="000713D6"/>
    <w:rsid w:val="0007158D"/>
    <w:rsid w:val="00071700"/>
    <w:rsid w:val="0007183B"/>
    <w:rsid w:val="00071AEF"/>
    <w:rsid w:val="00071D1B"/>
    <w:rsid w:val="00071F0B"/>
    <w:rsid w:val="00072069"/>
    <w:rsid w:val="0007242F"/>
    <w:rsid w:val="0007247F"/>
    <w:rsid w:val="000724EF"/>
    <w:rsid w:val="00072B90"/>
    <w:rsid w:val="00072E4C"/>
    <w:rsid w:val="000731AD"/>
    <w:rsid w:val="000733B8"/>
    <w:rsid w:val="0007353D"/>
    <w:rsid w:val="0007372A"/>
    <w:rsid w:val="00073924"/>
    <w:rsid w:val="0007409F"/>
    <w:rsid w:val="000740D6"/>
    <w:rsid w:val="0007444B"/>
    <w:rsid w:val="000745F4"/>
    <w:rsid w:val="000746D8"/>
    <w:rsid w:val="0007489D"/>
    <w:rsid w:val="000748E8"/>
    <w:rsid w:val="00074DD9"/>
    <w:rsid w:val="00074DF6"/>
    <w:rsid w:val="00075398"/>
    <w:rsid w:val="00075413"/>
    <w:rsid w:val="00075463"/>
    <w:rsid w:val="000768CF"/>
    <w:rsid w:val="00076A8C"/>
    <w:rsid w:val="00076ADA"/>
    <w:rsid w:val="00076E7B"/>
    <w:rsid w:val="000772DC"/>
    <w:rsid w:val="00077404"/>
    <w:rsid w:val="00077A2F"/>
    <w:rsid w:val="00077A7C"/>
    <w:rsid w:val="00080027"/>
    <w:rsid w:val="000805BB"/>
    <w:rsid w:val="000805F7"/>
    <w:rsid w:val="0008082E"/>
    <w:rsid w:val="00080A8D"/>
    <w:rsid w:val="00080C88"/>
    <w:rsid w:val="000816A9"/>
    <w:rsid w:val="000816E2"/>
    <w:rsid w:val="000816FE"/>
    <w:rsid w:val="00081D48"/>
    <w:rsid w:val="00081E72"/>
    <w:rsid w:val="00081F7A"/>
    <w:rsid w:val="00082478"/>
    <w:rsid w:val="000825A0"/>
    <w:rsid w:val="000829F1"/>
    <w:rsid w:val="00082CC0"/>
    <w:rsid w:val="00082D2E"/>
    <w:rsid w:val="00082FD0"/>
    <w:rsid w:val="000830ED"/>
    <w:rsid w:val="000832A6"/>
    <w:rsid w:val="000833A4"/>
    <w:rsid w:val="000835DA"/>
    <w:rsid w:val="00083823"/>
    <w:rsid w:val="00083900"/>
    <w:rsid w:val="00083AFA"/>
    <w:rsid w:val="0008432E"/>
    <w:rsid w:val="000844E0"/>
    <w:rsid w:val="000847F5"/>
    <w:rsid w:val="00084800"/>
    <w:rsid w:val="0008489A"/>
    <w:rsid w:val="00084984"/>
    <w:rsid w:val="00084AAA"/>
    <w:rsid w:val="00084ACE"/>
    <w:rsid w:val="00084B0B"/>
    <w:rsid w:val="00084D05"/>
    <w:rsid w:val="00084E03"/>
    <w:rsid w:val="00084F86"/>
    <w:rsid w:val="00084F97"/>
    <w:rsid w:val="00084FBA"/>
    <w:rsid w:val="00085524"/>
    <w:rsid w:val="0008553C"/>
    <w:rsid w:val="0008570A"/>
    <w:rsid w:val="00086006"/>
    <w:rsid w:val="000861C0"/>
    <w:rsid w:val="000861DD"/>
    <w:rsid w:val="000862A1"/>
    <w:rsid w:val="0008679B"/>
    <w:rsid w:val="000867DA"/>
    <w:rsid w:val="000868BB"/>
    <w:rsid w:val="00086A76"/>
    <w:rsid w:val="00086AB7"/>
    <w:rsid w:val="00086C58"/>
    <w:rsid w:val="000870D5"/>
    <w:rsid w:val="000873A0"/>
    <w:rsid w:val="0008760B"/>
    <w:rsid w:val="0008794C"/>
    <w:rsid w:val="00087BFF"/>
    <w:rsid w:val="000901A2"/>
    <w:rsid w:val="00090499"/>
    <w:rsid w:val="0009054B"/>
    <w:rsid w:val="00090CBB"/>
    <w:rsid w:val="00090D5A"/>
    <w:rsid w:val="0009180D"/>
    <w:rsid w:val="00091843"/>
    <w:rsid w:val="0009193E"/>
    <w:rsid w:val="00091E55"/>
    <w:rsid w:val="000924DD"/>
    <w:rsid w:val="00092AFF"/>
    <w:rsid w:val="00092D2D"/>
    <w:rsid w:val="00092D4A"/>
    <w:rsid w:val="00092E7A"/>
    <w:rsid w:val="00093015"/>
    <w:rsid w:val="000930D1"/>
    <w:rsid w:val="000935D1"/>
    <w:rsid w:val="000938DA"/>
    <w:rsid w:val="00093AC5"/>
    <w:rsid w:val="00093E02"/>
    <w:rsid w:val="000942DC"/>
    <w:rsid w:val="0009432E"/>
    <w:rsid w:val="0009462B"/>
    <w:rsid w:val="00094745"/>
    <w:rsid w:val="00094757"/>
    <w:rsid w:val="000949AC"/>
    <w:rsid w:val="000949E9"/>
    <w:rsid w:val="00094F7C"/>
    <w:rsid w:val="000950AB"/>
    <w:rsid w:val="00095237"/>
    <w:rsid w:val="000953F2"/>
    <w:rsid w:val="000955DD"/>
    <w:rsid w:val="00095CA6"/>
    <w:rsid w:val="00095DB3"/>
    <w:rsid w:val="00095E6C"/>
    <w:rsid w:val="00095FBC"/>
    <w:rsid w:val="00096031"/>
    <w:rsid w:val="00096166"/>
    <w:rsid w:val="0009652D"/>
    <w:rsid w:val="000965F9"/>
    <w:rsid w:val="000967CD"/>
    <w:rsid w:val="00096899"/>
    <w:rsid w:val="00096946"/>
    <w:rsid w:val="000969F0"/>
    <w:rsid w:val="00096B6F"/>
    <w:rsid w:val="00096BD6"/>
    <w:rsid w:val="00096DAB"/>
    <w:rsid w:val="000977AA"/>
    <w:rsid w:val="000977D6"/>
    <w:rsid w:val="00097B4C"/>
    <w:rsid w:val="00097BB2"/>
    <w:rsid w:val="00097ED7"/>
    <w:rsid w:val="000A025F"/>
    <w:rsid w:val="000A02C5"/>
    <w:rsid w:val="000A0515"/>
    <w:rsid w:val="000A0882"/>
    <w:rsid w:val="000A0C02"/>
    <w:rsid w:val="000A0D72"/>
    <w:rsid w:val="000A11CB"/>
    <w:rsid w:val="000A1212"/>
    <w:rsid w:val="000A13A3"/>
    <w:rsid w:val="000A13D4"/>
    <w:rsid w:val="000A16A3"/>
    <w:rsid w:val="000A175B"/>
    <w:rsid w:val="000A1A77"/>
    <w:rsid w:val="000A2337"/>
    <w:rsid w:val="000A234A"/>
    <w:rsid w:val="000A23FF"/>
    <w:rsid w:val="000A27EE"/>
    <w:rsid w:val="000A2BFC"/>
    <w:rsid w:val="000A2FD1"/>
    <w:rsid w:val="000A341E"/>
    <w:rsid w:val="000A357B"/>
    <w:rsid w:val="000A3770"/>
    <w:rsid w:val="000A384E"/>
    <w:rsid w:val="000A3B07"/>
    <w:rsid w:val="000A3BC1"/>
    <w:rsid w:val="000A3D17"/>
    <w:rsid w:val="000A3F32"/>
    <w:rsid w:val="000A448C"/>
    <w:rsid w:val="000A44BD"/>
    <w:rsid w:val="000A479E"/>
    <w:rsid w:val="000A4BFE"/>
    <w:rsid w:val="000A4CD9"/>
    <w:rsid w:val="000A514D"/>
    <w:rsid w:val="000A55C2"/>
    <w:rsid w:val="000A57C3"/>
    <w:rsid w:val="000A586B"/>
    <w:rsid w:val="000A5BFD"/>
    <w:rsid w:val="000A65B2"/>
    <w:rsid w:val="000A660E"/>
    <w:rsid w:val="000A6864"/>
    <w:rsid w:val="000A6961"/>
    <w:rsid w:val="000A6B93"/>
    <w:rsid w:val="000A7208"/>
    <w:rsid w:val="000A7289"/>
    <w:rsid w:val="000A78E6"/>
    <w:rsid w:val="000A7AA3"/>
    <w:rsid w:val="000A7C64"/>
    <w:rsid w:val="000A7CDB"/>
    <w:rsid w:val="000A7E0D"/>
    <w:rsid w:val="000B0087"/>
    <w:rsid w:val="000B076D"/>
    <w:rsid w:val="000B0863"/>
    <w:rsid w:val="000B08CA"/>
    <w:rsid w:val="000B0A34"/>
    <w:rsid w:val="000B10A4"/>
    <w:rsid w:val="000B263E"/>
    <w:rsid w:val="000B2BE7"/>
    <w:rsid w:val="000B2CAD"/>
    <w:rsid w:val="000B2FD6"/>
    <w:rsid w:val="000B34CA"/>
    <w:rsid w:val="000B3696"/>
    <w:rsid w:val="000B3843"/>
    <w:rsid w:val="000B3B55"/>
    <w:rsid w:val="000B3D3E"/>
    <w:rsid w:val="000B3EEF"/>
    <w:rsid w:val="000B40B2"/>
    <w:rsid w:val="000B4534"/>
    <w:rsid w:val="000B4D9E"/>
    <w:rsid w:val="000B4EE1"/>
    <w:rsid w:val="000B4EFD"/>
    <w:rsid w:val="000B5017"/>
    <w:rsid w:val="000B5C51"/>
    <w:rsid w:val="000B5F3A"/>
    <w:rsid w:val="000B6292"/>
    <w:rsid w:val="000B63EA"/>
    <w:rsid w:val="000B660F"/>
    <w:rsid w:val="000B69EB"/>
    <w:rsid w:val="000B69F3"/>
    <w:rsid w:val="000B6C24"/>
    <w:rsid w:val="000B6D6E"/>
    <w:rsid w:val="000B7302"/>
    <w:rsid w:val="000B7346"/>
    <w:rsid w:val="000B7408"/>
    <w:rsid w:val="000B780F"/>
    <w:rsid w:val="000B787B"/>
    <w:rsid w:val="000B78F9"/>
    <w:rsid w:val="000B7A01"/>
    <w:rsid w:val="000B7CE9"/>
    <w:rsid w:val="000B7E23"/>
    <w:rsid w:val="000B7EC0"/>
    <w:rsid w:val="000C040F"/>
    <w:rsid w:val="000C0D66"/>
    <w:rsid w:val="000C0E6E"/>
    <w:rsid w:val="000C0EF2"/>
    <w:rsid w:val="000C0FFC"/>
    <w:rsid w:val="000C12C9"/>
    <w:rsid w:val="000C1ADF"/>
    <w:rsid w:val="000C1B80"/>
    <w:rsid w:val="000C1E64"/>
    <w:rsid w:val="000C256C"/>
    <w:rsid w:val="000C2825"/>
    <w:rsid w:val="000C2850"/>
    <w:rsid w:val="000C2A95"/>
    <w:rsid w:val="000C2D57"/>
    <w:rsid w:val="000C318D"/>
    <w:rsid w:val="000C33F2"/>
    <w:rsid w:val="000C343C"/>
    <w:rsid w:val="000C3FD0"/>
    <w:rsid w:val="000C407B"/>
    <w:rsid w:val="000C413B"/>
    <w:rsid w:val="000C4167"/>
    <w:rsid w:val="000C4237"/>
    <w:rsid w:val="000C441F"/>
    <w:rsid w:val="000C4978"/>
    <w:rsid w:val="000C4CFC"/>
    <w:rsid w:val="000C4D3D"/>
    <w:rsid w:val="000C4F75"/>
    <w:rsid w:val="000C4FB3"/>
    <w:rsid w:val="000C5213"/>
    <w:rsid w:val="000C56BB"/>
    <w:rsid w:val="000C58A7"/>
    <w:rsid w:val="000C58DB"/>
    <w:rsid w:val="000C5A96"/>
    <w:rsid w:val="000C5AA6"/>
    <w:rsid w:val="000C5C31"/>
    <w:rsid w:val="000C5F55"/>
    <w:rsid w:val="000C6532"/>
    <w:rsid w:val="000C67E5"/>
    <w:rsid w:val="000C6872"/>
    <w:rsid w:val="000C69DC"/>
    <w:rsid w:val="000C74B4"/>
    <w:rsid w:val="000C78E6"/>
    <w:rsid w:val="000D00DD"/>
    <w:rsid w:val="000D03C6"/>
    <w:rsid w:val="000D0455"/>
    <w:rsid w:val="000D075E"/>
    <w:rsid w:val="000D0B85"/>
    <w:rsid w:val="000D0FB7"/>
    <w:rsid w:val="000D1046"/>
    <w:rsid w:val="000D1243"/>
    <w:rsid w:val="000D12A3"/>
    <w:rsid w:val="000D1562"/>
    <w:rsid w:val="000D17FD"/>
    <w:rsid w:val="000D1806"/>
    <w:rsid w:val="000D21BE"/>
    <w:rsid w:val="000D23D9"/>
    <w:rsid w:val="000D24FC"/>
    <w:rsid w:val="000D2965"/>
    <w:rsid w:val="000D2CA6"/>
    <w:rsid w:val="000D339E"/>
    <w:rsid w:val="000D33DB"/>
    <w:rsid w:val="000D354B"/>
    <w:rsid w:val="000D36D0"/>
    <w:rsid w:val="000D38E7"/>
    <w:rsid w:val="000D4048"/>
    <w:rsid w:val="000D4104"/>
    <w:rsid w:val="000D424D"/>
    <w:rsid w:val="000D49FD"/>
    <w:rsid w:val="000D4AA0"/>
    <w:rsid w:val="000D4B2E"/>
    <w:rsid w:val="000D4F6E"/>
    <w:rsid w:val="000D501D"/>
    <w:rsid w:val="000D56AA"/>
    <w:rsid w:val="000D57C9"/>
    <w:rsid w:val="000D5A79"/>
    <w:rsid w:val="000D5EF4"/>
    <w:rsid w:val="000D60EA"/>
    <w:rsid w:val="000D67B9"/>
    <w:rsid w:val="000D6B13"/>
    <w:rsid w:val="000D70E5"/>
    <w:rsid w:val="000D7565"/>
    <w:rsid w:val="000D7F20"/>
    <w:rsid w:val="000D7FE7"/>
    <w:rsid w:val="000E002E"/>
    <w:rsid w:val="000E0131"/>
    <w:rsid w:val="000E01A7"/>
    <w:rsid w:val="000E01AB"/>
    <w:rsid w:val="000E0499"/>
    <w:rsid w:val="000E0643"/>
    <w:rsid w:val="000E0684"/>
    <w:rsid w:val="000E0779"/>
    <w:rsid w:val="000E0A25"/>
    <w:rsid w:val="000E0EDB"/>
    <w:rsid w:val="000E102D"/>
    <w:rsid w:val="000E15A2"/>
    <w:rsid w:val="000E19E1"/>
    <w:rsid w:val="000E1FA2"/>
    <w:rsid w:val="000E2272"/>
    <w:rsid w:val="000E2445"/>
    <w:rsid w:val="000E246D"/>
    <w:rsid w:val="000E25A9"/>
    <w:rsid w:val="000E26F0"/>
    <w:rsid w:val="000E2867"/>
    <w:rsid w:val="000E30A7"/>
    <w:rsid w:val="000E3126"/>
    <w:rsid w:val="000E3189"/>
    <w:rsid w:val="000E3289"/>
    <w:rsid w:val="000E3885"/>
    <w:rsid w:val="000E3A9D"/>
    <w:rsid w:val="000E3ACB"/>
    <w:rsid w:val="000E3AFA"/>
    <w:rsid w:val="000E3CC6"/>
    <w:rsid w:val="000E3DF5"/>
    <w:rsid w:val="000E43F0"/>
    <w:rsid w:val="000E44C7"/>
    <w:rsid w:val="000E4C81"/>
    <w:rsid w:val="000E5403"/>
    <w:rsid w:val="000E54AB"/>
    <w:rsid w:val="000E55A5"/>
    <w:rsid w:val="000E58B1"/>
    <w:rsid w:val="000E5BFC"/>
    <w:rsid w:val="000E6023"/>
    <w:rsid w:val="000E6517"/>
    <w:rsid w:val="000E6563"/>
    <w:rsid w:val="000E65C6"/>
    <w:rsid w:val="000E6619"/>
    <w:rsid w:val="000E6633"/>
    <w:rsid w:val="000E6703"/>
    <w:rsid w:val="000E6797"/>
    <w:rsid w:val="000E6804"/>
    <w:rsid w:val="000E680D"/>
    <w:rsid w:val="000E6914"/>
    <w:rsid w:val="000E6948"/>
    <w:rsid w:val="000E698B"/>
    <w:rsid w:val="000E6AB1"/>
    <w:rsid w:val="000E6DE5"/>
    <w:rsid w:val="000E72AE"/>
    <w:rsid w:val="000E76C0"/>
    <w:rsid w:val="000E77B6"/>
    <w:rsid w:val="000E7876"/>
    <w:rsid w:val="000E79D2"/>
    <w:rsid w:val="000E7E27"/>
    <w:rsid w:val="000E7EF9"/>
    <w:rsid w:val="000E7FB5"/>
    <w:rsid w:val="000F02AF"/>
    <w:rsid w:val="000F12EA"/>
    <w:rsid w:val="000F1353"/>
    <w:rsid w:val="000F1A33"/>
    <w:rsid w:val="000F1BEA"/>
    <w:rsid w:val="000F1C7E"/>
    <w:rsid w:val="000F1DA0"/>
    <w:rsid w:val="000F1DC8"/>
    <w:rsid w:val="000F1FB6"/>
    <w:rsid w:val="000F1FBC"/>
    <w:rsid w:val="000F21E8"/>
    <w:rsid w:val="000F2211"/>
    <w:rsid w:val="000F2442"/>
    <w:rsid w:val="000F2CD1"/>
    <w:rsid w:val="000F2D78"/>
    <w:rsid w:val="000F2D84"/>
    <w:rsid w:val="000F3076"/>
    <w:rsid w:val="000F33FA"/>
    <w:rsid w:val="000F3533"/>
    <w:rsid w:val="000F3680"/>
    <w:rsid w:val="000F397C"/>
    <w:rsid w:val="000F3BFC"/>
    <w:rsid w:val="000F3C57"/>
    <w:rsid w:val="000F3EEC"/>
    <w:rsid w:val="000F44A2"/>
    <w:rsid w:val="000F4955"/>
    <w:rsid w:val="000F496D"/>
    <w:rsid w:val="000F4AB6"/>
    <w:rsid w:val="000F5227"/>
    <w:rsid w:val="000F539A"/>
    <w:rsid w:val="000F5485"/>
    <w:rsid w:val="000F5742"/>
    <w:rsid w:val="000F5CA3"/>
    <w:rsid w:val="000F6007"/>
    <w:rsid w:val="000F62A7"/>
    <w:rsid w:val="000F65BD"/>
    <w:rsid w:val="000F6F7F"/>
    <w:rsid w:val="000F6FD6"/>
    <w:rsid w:val="000F6FE1"/>
    <w:rsid w:val="000F72FB"/>
    <w:rsid w:val="000F73AC"/>
    <w:rsid w:val="000F7842"/>
    <w:rsid w:val="000F7D59"/>
    <w:rsid w:val="0010018D"/>
    <w:rsid w:val="001005A2"/>
    <w:rsid w:val="00100668"/>
    <w:rsid w:val="001006A7"/>
    <w:rsid w:val="00100A5E"/>
    <w:rsid w:val="00100B5C"/>
    <w:rsid w:val="00100F60"/>
    <w:rsid w:val="00101342"/>
    <w:rsid w:val="00101370"/>
    <w:rsid w:val="00101393"/>
    <w:rsid w:val="00101B59"/>
    <w:rsid w:val="001020AC"/>
    <w:rsid w:val="001026C7"/>
    <w:rsid w:val="001027C7"/>
    <w:rsid w:val="0010280B"/>
    <w:rsid w:val="001029A2"/>
    <w:rsid w:val="00102A10"/>
    <w:rsid w:val="00102BA3"/>
    <w:rsid w:val="00102C02"/>
    <w:rsid w:val="00102C5D"/>
    <w:rsid w:val="00102C62"/>
    <w:rsid w:val="00102F2C"/>
    <w:rsid w:val="00103159"/>
    <w:rsid w:val="00103311"/>
    <w:rsid w:val="00103950"/>
    <w:rsid w:val="00103D85"/>
    <w:rsid w:val="00103D9C"/>
    <w:rsid w:val="00103DC4"/>
    <w:rsid w:val="00103EDB"/>
    <w:rsid w:val="00103EDD"/>
    <w:rsid w:val="00103F87"/>
    <w:rsid w:val="00104569"/>
    <w:rsid w:val="001045C8"/>
    <w:rsid w:val="001048D4"/>
    <w:rsid w:val="00104C93"/>
    <w:rsid w:val="00104D2D"/>
    <w:rsid w:val="00104D98"/>
    <w:rsid w:val="00105195"/>
    <w:rsid w:val="00105427"/>
    <w:rsid w:val="00105879"/>
    <w:rsid w:val="001059FA"/>
    <w:rsid w:val="00105D29"/>
    <w:rsid w:val="00106296"/>
    <w:rsid w:val="00106CF5"/>
    <w:rsid w:val="00106DBB"/>
    <w:rsid w:val="001070D2"/>
    <w:rsid w:val="001075DE"/>
    <w:rsid w:val="0010785F"/>
    <w:rsid w:val="00107BEB"/>
    <w:rsid w:val="00107F44"/>
    <w:rsid w:val="00107FE3"/>
    <w:rsid w:val="001102EF"/>
    <w:rsid w:val="0011065D"/>
    <w:rsid w:val="0011077F"/>
    <w:rsid w:val="0011093D"/>
    <w:rsid w:val="00111071"/>
    <w:rsid w:val="001110ED"/>
    <w:rsid w:val="0011149D"/>
    <w:rsid w:val="0011152B"/>
    <w:rsid w:val="001115AE"/>
    <w:rsid w:val="001118CE"/>
    <w:rsid w:val="00111C88"/>
    <w:rsid w:val="00111D32"/>
    <w:rsid w:val="00111F5E"/>
    <w:rsid w:val="0011203F"/>
    <w:rsid w:val="001122C6"/>
    <w:rsid w:val="00112532"/>
    <w:rsid w:val="00112624"/>
    <w:rsid w:val="001128FD"/>
    <w:rsid w:val="001129E1"/>
    <w:rsid w:val="00112C95"/>
    <w:rsid w:val="00113445"/>
    <w:rsid w:val="001136BB"/>
    <w:rsid w:val="0011373F"/>
    <w:rsid w:val="001137C2"/>
    <w:rsid w:val="00113AB8"/>
    <w:rsid w:val="0011406D"/>
    <w:rsid w:val="001144F0"/>
    <w:rsid w:val="00114BBB"/>
    <w:rsid w:val="00115355"/>
    <w:rsid w:val="00115433"/>
    <w:rsid w:val="00115545"/>
    <w:rsid w:val="0011584D"/>
    <w:rsid w:val="00115CEB"/>
    <w:rsid w:val="001161EA"/>
    <w:rsid w:val="00116207"/>
    <w:rsid w:val="00116371"/>
    <w:rsid w:val="00116596"/>
    <w:rsid w:val="00116641"/>
    <w:rsid w:val="001166C2"/>
    <w:rsid w:val="001167FC"/>
    <w:rsid w:val="0011688A"/>
    <w:rsid w:val="00116AA0"/>
    <w:rsid w:val="00116DFA"/>
    <w:rsid w:val="00116E1A"/>
    <w:rsid w:val="00116FFF"/>
    <w:rsid w:val="00117158"/>
    <w:rsid w:val="001171D4"/>
    <w:rsid w:val="001173C2"/>
    <w:rsid w:val="00117420"/>
    <w:rsid w:val="0011743A"/>
    <w:rsid w:val="00117559"/>
    <w:rsid w:val="00117580"/>
    <w:rsid w:val="001177B2"/>
    <w:rsid w:val="00117D11"/>
    <w:rsid w:val="00117D5B"/>
    <w:rsid w:val="00120149"/>
    <w:rsid w:val="00120356"/>
    <w:rsid w:val="00120C48"/>
    <w:rsid w:val="00120C9D"/>
    <w:rsid w:val="00120CAF"/>
    <w:rsid w:val="00120EEF"/>
    <w:rsid w:val="0012124F"/>
    <w:rsid w:val="0012156C"/>
    <w:rsid w:val="00121889"/>
    <w:rsid w:val="00121B3E"/>
    <w:rsid w:val="00121C05"/>
    <w:rsid w:val="001223BA"/>
    <w:rsid w:val="00122792"/>
    <w:rsid w:val="0012282B"/>
    <w:rsid w:val="001231E5"/>
    <w:rsid w:val="001231F3"/>
    <w:rsid w:val="00123251"/>
    <w:rsid w:val="001232EB"/>
    <w:rsid w:val="0012339C"/>
    <w:rsid w:val="001238E0"/>
    <w:rsid w:val="00123BF8"/>
    <w:rsid w:val="00123D8C"/>
    <w:rsid w:val="00123EDB"/>
    <w:rsid w:val="00124301"/>
    <w:rsid w:val="0012434A"/>
    <w:rsid w:val="001243CA"/>
    <w:rsid w:val="001245FD"/>
    <w:rsid w:val="0012470C"/>
    <w:rsid w:val="0012483C"/>
    <w:rsid w:val="00124914"/>
    <w:rsid w:val="00124961"/>
    <w:rsid w:val="00124A35"/>
    <w:rsid w:val="00124CAD"/>
    <w:rsid w:val="00124D51"/>
    <w:rsid w:val="001251A3"/>
    <w:rsid w:val="00125242"/>
    <w:rsid w:val="001253DE"/>
    <w:rsid w:val="00125DFF"/>
    <w:rsid w:val="00126571"/>
    <w:rsid w:val="0012694A"/>
    <w:rsid w:val="00126E08"/>
    <w:rsid w:val="00126E72"/>
    <w:rsid w:val="00126FED"/>
    <w:rsid w:val="001271BF"/>
    <w:rsid w:val="001272F8"/>
    <w:rsid w:val="001279CF"/>
    <w:rsid w:val="00127E3B"/>
    <w:rsid w:val="00127E8C"/>
    <w:rsid w:val="00130500"/>
    <w:rsid w:val="001305F0"/>
    <w:rsid w:val="00130636"/>
    <w:rsid w:val="0013099D"/>
    <w:rsid w:val="00130CBC"/>
    <w:rsid w:val="0013108F"/>
    <w:rsid w:val="00131119"/>
    <w:rsid w:val="001311F5"/>
    <w:rsid w:val="0013125D"/>
    <w:rsid w:val="00131445"/>
    <w:rsid w:val="0013164F"/>
    <w:rsid w:val="0013165E"/>
    <w:rsid w:val="0013176B"/>
    <w:rsid w:val="00131F7D"/>
    <w:rsid w:val="00131FE7"/>
    <w:rsid w:val="0013270C"/>
    <w:rsid w:val="00132920"/>
    <w:rsid w:val="00132A94"/>
    <w:rsid w:val="00132A9C"/>
    <w:rsid w:val="001332D4"/>
    <w:rsid w:val="0013333C"/>
    <w:rsid w:val="0013343E"/>
    <w:rsid w:val="001334CA"/>
    <w:rsid w:val="001338E7"/>
    <w:rsid w:val="00133CE5"/>
    <w:rsid w:val="00133EB8"/>
    <w:rsid w:val="001340E1"/>
    <w:rsid w:val="00134269"/>
    <w:rsid w:val="001343C8"/>
    <w:rsid w:val="00134443"/>
    <w:rsid w:val="001346FC"/>
    <w:rsid w:val="00134736"/>
    <w:rsid w:val="0013477F"/>
    <w:rsid w:val="00134BF4"/>
    <w:rsid w:val="00134C15"/>
    <w:rsid w:val="00134CCB"/>
    <w:rsid w:val="00134E21"/>
    <w:rsid w:val="00134EF9"/>
    <w:rsid w:val="001352A7"/>
    <w:rsid w:val="001354BD"/>
    <w:rsid w:val="001359F1"/>
    <w:rsid w:val="00135BDF"/>
    <w:rsid w:val="00136266"/>
    <w:rsid w:val="00136443"/>
    <w:rsid w:val="001368E3"/>
    <w:rsid w:val="001369B7"/>
    <w:rsid w:val="00136C24"/>
    <w:rsid w:val="00137331"/>
    <w:rsid w:val="001375C7"/>
    <w:rsid w:val="00137722"/>
    <w:rsid w:val="00137A7E"/>
    <w:rsid w:val="00137E23"/>
    <w:rsid w:val="00140421"/>
    <w:rsid w:val="001404FB"/>
    <w:rsid w:val="001405FD"/>
    <w:rsid w:val="00140CA3"/>
    <w:rsid w:val="00140FB1"/>
    <w:rsid w:val="001410FB"/>
    <w:rsid w:val="001413B9"/>
    <w:rsid w:val="001416CA"/>
    <w:rsid w:val="001418C5"/>
    <w:rsid w:val="00141B82"/>
    <w:rsid w:val="001421F5"/>
    <w:rsid w:val="001422A5"/>
    <w:rsid w:val="001423ED"/>
    <w:rsid w:val="0014274B"/>
    <w:rsid w:val="00142C46"/>
    <w:rsid w:val="00142FAA"/>
    <w:rsid w:val="001430F6"/>
    <w:rsid w:val="00143370"/>
    <w:rsid w:val="001434DA"/>
    <w:rsid w:val="001436AD"/>
    <w:rsid w:val="00143708"/>
    <w:rsid w:val="0014396E"/>
    <w:rsid w:val="00143DAE"/>
    <w:rsid w:val="00144132"/>
    <w:rsid w:val="0014416A"/>
    <w:rsid w:val="0014425C"/>
    <w:rsid w:val="001447D5"/>
    <w:rsid w:val="00144825"/>
    <w:rsid w:val="00144836"/>
    <w:rsid w:val="001449D6"/>
    <w:rsid w:val="00144B27"/>
    <w:rsid w:val="00144EA1"/>
    <w:rsid w:val="0014540C"/>
    <w:rsid w:val="0014547E"/>
    <w:rsid w:val="0014548C"/>
    <w:rsid w:val="001455AA"/>
    <w:rsid w:val="00145A9A"/>
    <w:rsid w:val="00145AAC"/>
    <w:rsid w:val="00146288"/>
    <w:rsid w:val="00146320"/>
    <w:rsid w:val="0014691F"/>
    <w:rsid w:val="00146B39"/>
    <w:rsid w:val="00146E36"/>
    <w:rsid w:val="00146EC8"/>
    <w:rsid w:val="00146F84"/>
    <w:rsid w:val="00147284"/>
    <w:rsid w:val="001501C7"/>
    <w:rsid w:val="00150662"/>
    <w:rsid w:val="00150745"/>
    <w:rsid w:val="0015074E"/>
    <w:rsid w:val="00150914"/>
    <w:rsid w:val="00150A6C"/>
    <w:rsid w:val="00150C8D"/>
    <w:rsid w:val="00150FB6"/>
    <w:rsid w:val="00151566"/>
    <w:rsid w:val="00151721"/>
    <w:rsid w:val="00151A7B"/>
    <w:rsid w:val="00151AE2"/>
    <w:rsid w:val="00151D6D"/>
    <w:rsid w:val="001521AA"/>
    <w:rsid w:val="001522E3"/>
    <w:rsid w:val="00152479"/>
    <w:rsid w:val="001526EE"/>
    <w:rsid w:val="00152ACB"/>
    <w:rsid w:val="00152ACF"/>
    <w:rsid w:val="0015305A"/>
    <w:rsid w:val="00153099"/>
    <w:rsid w:val="001533B7"/>
    <w:rsid w:val="001534CA"/>
    <w:rsid w:val="0015367D"/>
    <w:rsid w:val="00153838"/>
    <w:rsid w:val="0015386E"/>
    <w:rsid w:val="001538CD"/>
    <w:rsid w:val="0015390F"/>
    <w:rsid w:val="001539D7"/>
    <w:rsid w:val="00153C82"/>
    <w:rsid w:val="00153CA0"/>
    <w:rsid w:val="00153CE1"/>
    <w:rsid w:val="00153D9A"/>
    <w:rsid w:val="00153F9E"/>
    <w:rsid w:val="00154099"/>
    <w:rsid w:val="00154649"/>
    <w:rsid w:val="00154A99"/>
    <w:rsid w:val="00155403"/>
    <w:rsid w:val="00155492"/>
    <w:rsid w:val="00155767"/>
    <w:rsid w:val="001558CA"/>
    <w:rsid w:val="00156004"/>
    <w:rsid w:val="001561EB"/>
    <w:rsid w:val="00156EE0"/>
    <w:rsid w:val="001571C9"/>
    <w:rsid w:val="00157540"/>
    <w:rsid w:val="00157AA2"/>
    <w:rsid w:val="00160B1D"/>
    <w:rsid w:val="00160EF0"/>
    <w:rsid w:val="001610C1"/>
    <w:rsid w:val="00161125"/>
    <w:rsid w:val="00161243"/>
    <w:rsid w:val="00161919"/>
    <w:rsid w:val="00161F29"/>
    <w:rsid w:val="0016217A"/>
    <w:rsid w:val="00162494"/>
    <w:rsid w:val="0016273D"/>
    <w:rsid w:val="00162C69"/>
    <w:rsid w:val="00162EC9"/>
    <w:rsid w:val="00163239"/>
    <w:rsid w:val="001635E1"/>
    <w:rsid w:val="00163A33"/>
    <w:rsid w:val="00163BD7"/>
    <w:rsid w:val="00163E9B"/>
    <w:rsid w:val="00164136"/>
    <w:rsid w:val="00164CCD"/>
    <w:rsid w:val="001652F5"/>
    <w:rsid w:val="00165509"/>
    <w:rsid w:val="001655B5"/>
    <w:rsid w:val="00165C21"/>
    <w:rsid w:val="00165CB9"/>
    <w:rsid w:val="00165D47"/>
    <w:rsid w:val="0016613B"/>
    <w:rsid w:val="00166710"/>
    <w:rsid w:val="00166AF2"/>
    <w:rsid w:val="0016706B"/>
    <w:rsid w:val="001670A0"/>
    <w:rsid w:val="0016728B"/>
    <w:rsid w:val="001672E9"/>
    <w:rsid w:val="0016741F"/>
    <w:rsid w:val="001675EA"/>
    <w:rsid w:val="00167BB9"/>
    <w:rsid w:val="001708EF"/>
    <w:rsid w:val="001709EF"/>
    <w:rsid w:val="0017105A"/>
    <w:rsid w:val="001711AC"/>
    <w:rsid w:val="001712EE"/>
    <w:rsid w:val="001713E4"/>
    <w:rsid w:val="00171584"/>
    <w:rsid w:val="001715B4"/>
    <w:rsid w:val="001715BE"/>
    <w:rsid w:val="0017191E"/>
    <w:rsid w:val="00171B7E"/>
    <w:rsid w:val="00171C32"/>
    <w:rsid w:val="00171EAB"/>
    <w:rsid w:val="00171F17"/>
    <w:rsid w:val="0017201C"/>
    <w:rsid w:val="00172513"/>
    <w:rsid w:val="00172598"/>
    <w:rsid w:val="00172613"/>
    <w:rsid w:val="00172693"/>
    <w:rsid w:val="0017284E"/>
    <w:rsid w:val="00172E78"/>
    <w:rsid w:val="00172E7D"/>
    <w:rsid w:val="00173148"/>
    <w:rsid w:val="001735DB"/>
    <w:rsid w:val="001736C1"/>
    <w:rsid w:val="0017388C"/>
    <w:rsid w:val="00173A73"/>
    <w:rsid w:val="00173B4B"/>
    <w:rsid w:val="00173C99"/>
    <w:rsid w:val="00173E9E"/>
    <w:rsid w:val="001743F8"/>
    <w:rsid w:val="001749FE"/>
    <w:rsid w:val="00174AE9"/>
    <w:rsid w:val="00174B5C"/>
    <w:rsid w:val="00174F24"/>
    <w:rsid w:val="001751C4"/>
    <w:rsid w:val="001753AC"/>
    <w:rsid w:val="0017585F"/>
    <w:rsid w:val="00175C8B"/>
    <w:rsid w:val="001762E4"/>
    <w:rsid w:val="001764ED"/>
    <w:rsid w:val="00176518"/>
    <w:rsid w:val="00176598"/>
    <w:rsid w:val="0017667A"/>
    <w:rsid w:val="0017685C"/>
    <w:rsid w:val="001769DC"/>
    <w:rsid w:val="001769DF"/>
    <w:rsid w:val="00176FD1"/>
    <w:rsid w:val="00177834"/>
    <w:rsid w:val="00177854"/>
    <w:rsid w:val="00177C95"/>
    <w:rsid w:val="00177E52"/>
    <w:rsid w:val="0018041E"/>
    <w:rsid w:val="0018044D"/>
    <w:rsid w:val="0018047A"/>
    <w:rsid w:val="0018058F"/>
    <w:rsid w:val="0018086F"/>
    <w:rsid w:val="0018094B"/>
    <w:rsid w:val="00180D37"/>
    <w:rsid w:val="00180E77"/>
    <w:rsid w:val="0018127F"/>
    <w:rsid w:val="001817C9"/>
    <w:rsid w:val="0018190E"/>
    <w:rsid w:val="001819BB"/>
    <w:rsid w:val="00181C05"/>
    <w:rsid w:val="00181F64"/>
    <w:rsid w:val="00181FD4"/>
    <w:rsid w:val="00182136"/>
    <w:rsid w:val="0018278B"/>
    <w:rsid w:val="00182B1E"/>
    <w:rsid w:val="00182B79"/>
    <w:rsid w:val="00182CCD"/>
    <w:rsid w:val="00182CF2"/>
    <w:rsid w:val="00182D21"/>
    <w:rsid w:val="00182E2A"/>
    <w:rsid w:val="00182F35"/>
    <w:rsid w:val="00182FEC"/>
    <w:rsid w:val="0018319E"/>
    <w:rsid w:val="001835D4"/>
    <w:rsid w:val="00183697"/>
    <w:rsid w:val="001836B0"/>
    <w:rsid w:val="001839BF"/>
    <w:rsid w:val="00183B50"/>
    <w:rsid w:val="00183EF7"/>
    <w:rsid w:val="0018416E"/>
    <w:rsid w:val="00184809"/>
    <w:rsid w:val="001848AC"/>
    <w:rsid w:val="001849CD"/>
    <w:rsid w:val="00184B6B"/>
    <w:rsid w:val="00184B74"/>
    <w:rsid w:val="00184D30"/>
    <w:rsid w:val="00184D36"/>
    <w:rsid w:val="00184F9B"/>
    <w:rsid w:val="0018522C"/>
    <w:rsid w:val="00185D62"/>
    <w:rsid w:val="00185E2D"/>
    <w:rsid w:val="0018615C"/>
    <w:rsid w:val="00186161"/>
    <w:rsid w:val="00186167"/>
    <w:rsid w:val="00186271"/>
    <w:rsid w:val="0018628A"/>
    <w:rsid w:val="001864E2"/>
    <w:rsid w:val="001868FF"/>
    <w:rsid w:val="00186B34"/>
    <w:rsid w:val="00186FCA"/>
    <w:rsid w:val="00187095"/>
    <w:rsid w:val="0018722A"/>
    <w:rsid w:val="00187DEB"/>
    <w:rsid w:val="00187EDF"/>
    <w:rsid w:val="00187EF0"/>
    <w:rsid w:val="001906DB"/>
    <w:rsid w:val="0019075E"/>
    <w:rsid w:val="00190A90"/>
    <w:rsid w:val="00190ACE"/>
    <w:rsid w:val="00190B73"/>
    <w:rsid w:val="00190C7E"/>
    <w:rsid w:val="00191028"/>
    <w:rsid w:val="0019120B"/>
    <w:rsid w:val="00191B8D"/>
    <w:rsid w:val="00191EAF"/>
    <w:rsid w:val="00192127"/>
    <w:rsid w:val="00192763"/>
    <w:rsid w:val="00192C37"/>
    <w:rsid w:val="00192C53"/>
    <w:rsid w:val="001930E5"/>
    <w:rsid w:val="00193294"/>
    <w:rsid w:val="001932D5"/>
    <w:rsid w:val="00193A5B"/>
    <w:rsid w:val="00193BA0"/>
    <w:rsid w:val="00193FDB"/>
    <w:rsid w:val="0019400D"/>
    <w:rsid w:val="0019447D"/>
    <w:rsid w:val="00194804"/>
    <w:rsid w:val="00194A60"/>
    <w:rsid w:val="00194D16"/>
    <w:rsid w:val="0019554A"/>
    <w:rsid w:val="00195555"/>
    <w:rsid w:val="00195999"/>
    <w:rsid w:val="00195C30"/>
    <w:rsid w:val="00195C6F"/>
    <w:rsid w:val="00196054"/>
    <w:rsid w:val="0019605D"/>
    <w:rsid w:val="00196094"/>
    <w:rsid w:val="0019665A"/>
    <w:rsid w:val="0019671E"/>
    <w:rsid w:val="00196F3C"/>
    <w:rsid w:val="00197065"/>
    <w:rsid w:val="0019712C"/>
    <w:rsid w:val="001972DF"/>
    <w:rsid w:val="001978AE"/>
    <w:rsid w:val="00197BF4"/>
    <w:rsid w:val="00197D03"/>
    <w:rsid w:val="00197E2D"/>
    <w:rsid w:val="001A0A96"/>
    <w:rsid w:val="001A0BF0"/>
    <w:rsid w:val="001A1795"/>
    <w:rsid w:val="001A1A4D"/>
    <w:rsid w:val="001A1FFB"/>
    <w:rsid w:val="001A2078"/>
    <w:rsid w:val="001A24AB"/>
    <w:rsid w:val="001A24E4"/>
    <w:rsid w:val="001A2809"/>
    <w:rsid w:val="001A295C"/>
    <w:rsid w:val="001A2B8C"/>
    <w:rsid w:val="001A2DAD"/>
    <w:rsid w:val="001A300F"/>
    <w:rsid w:val="001A32D4"/>
    <w:rsid w:val="001A352C"/>
    <w:rsid w:val="001A36FE"/>
    <w:rsid w:val="001A3904"/>
    <w:rsid w:val="001A3915"/>
    <w:rsid w:val="001A3925"/>
    <w:rsid w:val="001A3C07"/>
    <w:rsid w:val="001A4324"/>
    <w:rsid w:val="001A44B6"/>
    <w:rsid w:val="001A4629"/>
    <w:rsid w:val="001A4700"/>
    <w:rsid w:val="001A4809"/>
    <w:rsid w:val="001A4948"/>
    <w:rsid w:val="001A51BB"/>
    <w:rsid w:val="001A550A"/>
    <w:rsid w:val="001A55EF"/>
    <w:rsid w:val="001A5997"/>
    <w:rsid w:val="001A60B4"/>
    <w:rsid w:val="001A6147"/>
    <w:rsid w:val="001A6399"/>
    <w:rsid w:val="001A6431"/>
    <w:rsid w:val="001A6443"/>
    <w:rsid w:val="001A6F1A"/>
    <w:rsid w:val="001A7297"/>
    <w:rsid w:val="001A7318"/>
    <w:rsid w:val="001A748A"/>
    <w:rsid w:val="001A7573"/>
    <w:rsid w:val="001A76AD"/>
    <w:rsid w:val="001A76F9"/>
    <w:rsid w:val="001A780C"/>
    <w:rsid w:val="001A79A7"/>
    <w:rsid w:val="001A7FEA"/>
    <w:rsid w:val="001B0239"/>
    <w:rsid w:val="001B04D9"/>
    <w:rsid w:val="001B06B3"/>
    <w:rsid w:val="001B06BB"/>
    <w:rsid w:val="001B06D5"/>
    <w:rsid w:val="001B0757"/>
    <w:rsid w:val="001B0AF5"/>
    <w:rsid w:val="001B0DA8"/>
    <w:rsid w:val="001B16C1"/>
    <w:rsid w:val="001B1978"/>
    <w:rsid w:val="001B1D44"/>
    <w:rsid w:val="001B2242"/>
    <w:rsid w:val="001B2860"/>
    <w:rsid w:val="001B298E"/>
    <w:rsid w:val="001B2A41"/>
    <w:rsid w:val="001B2A4F"/>
    <w:rsid w:val="001B2C28"/>
    <w:rsid w:val="001B2C4D"/>
    <w:rsid w:val="001B2D17"/>
    <w:rsid w:val="001B3376"/>
    <w:rsid w:val="001B355C"/>
    <w:rsid w:val="001B35C3"/>
    <w:rsid w:val="001B35CA"/>
    <w:rsid w:val="001B35E4"/>
    <w:rsid w:val="001B37FF"/>
    <w:rsid w:val="001B3805"/>
    <w:rsid w:val="001B3984"/>
    <w:rsid w:val="001B40F5"/>
    <w:rsid w:val="001B4952"/>
    <w:rsid w:val="001B49BB"/>
    <w:rsid w:val="001B4AEE"/>
    <w:rsid w:val="001B4D80"/>
    <w:rsid w:val="001B4E23"/>
    <w:rsid w:val="001B4FA5"/>
    <w:rsid w:val="001B59A6"/>
    <w:rsid w:val="001B5AAF"/>
    <w:rsid w:val="001B5F9E"/>
    <w:rsid w:val="001B606A"/>
    <w:rsid w:val="001B620E"/>
    <w:rsid w:val="001B6749"/>
    <w:rsid w:val="001B6B07"/>
    <w:rsid w:val="001B6D78"/>
    <w:rsid w:val="001B6D81"/>
    <w:rsid w:val="001B6FE6"/>
    <w:rsid w:val="001B70E8"/>
    <w:rsid w:val="001B750F"/>
    <w:rsid w:val="001B77E1"/>
    <w:rsid w:val="001B78B2"/>
    <w:rsid w:val="001B7A2B"/>
    <w:rsid w:val="001B7DA6"/>
    <w:rsid w:val="001B7E4C"/>
    <w:rsid w:val="001C034F"/>
    <w:rsid w:val="001C06FA"/>
    <w:rsid w:val="001C075D"/>
    <w:rsid w:val="001C0AC3"/>
    <w:rsid w:val="001C0D37"/>
    <w:rsid w:val="001C0EA7"/>
    <w:rsid w:val="001C12F3"/>
    <w:rsid w:val="001C135D"/>
    <w:rsid w:val="001C1529"/>
    <w:rsid w:val="001C16DD"/>
    <w:rsid w:val="001C1E47"/>
    <w:rsid w:val="001C21C8"/>
    <w:rsid w:val="001C238E"/>
    <w:rsid w:val="001C240F"/>
    <w:rsid w:val="001C29DF"/>
    <w:rsid w:val="001C2EB9"/>
    <w:rsid w:val="001C2EE5"/>
    <w:rsid w:val="001C32F9"/>
    <w:rsid w:val="001C3376"/>
    <w:rsid w:val="001C3CA8"/>
    <w:rsid w:val="001C3F8E"/>
    <w:rsid w:val="001C41F1"/>
    <w:rsid w:val="001C4330"/>
    <w:rsid w:val="001C4561"/>
    <w:rsid w:val="001C4951"/>
    <w:rsid w:val="001C49BC"/>
    <w:rsid w:val="001C4D44"/>
    <w:rsid w:val="001C52BD"/>
    <w:rsid w:val="001C53AC"/>
    <w:rsid w:val="001C563A"/>
    <w:rsid w:val="001C56E1"/>
    <w:rsid w:val="001C5BB9"/>
    <w:rsid w:val="001C60BF"/>
    <w:rsid w:val="001C6197"/>
    <w:rsid w:val="001C628E"/>
    <w:rsid w:val="001C6350"/>
    <w:rsid w:val="001C6419"/>
    <w:rsid w:val="001C65AF"/>
    <w:rsid w:val="001C68D4"/>
    <w:rsid w:val="001C6A12"/>
    <w:rsid w:val="001C6D23"/>
    <w:rsid w:val="001C6DA7"/>
    <w:rsid w:val="001C706E"/>
    <w:rsid w:val="001C75D8"/>
    <w:rsid w:val="001C787A"/>
    <w:rsid w:val="001C78E6"/>
    <w:rsid w:val="001C79D3"/>
    <w:rsid w:val="001C7BBB"/>
    <w:rsid w:val="001C7D48"/>
    <w:rsid w:val="001C7D4C"/>
    <w:rsid w:val="001C7EF0"/>
    <w:rsid w:val="001D01B5"/>
    <w:rsid w:val="001D0205"/>
    <w:rsid w:val="001D0248"/>
    <w:rsid w:val="001D045E"/>
    <w:rsid w:val="001D0674"/>
    <w:rsid w:val="001D08C0"/>
    <w:rsid w:val="001D092D"/>
    <w:rsid w:val="001D09CE"/>
    <w:rsid w:val="001D0BC2"/>
    <w:rsid w:val="001D0CA0"/>
    <w:rsid w:val="001D0E08"/>
    <w:rsid w:val="001D0FA5"/>
    <w:rsid w:val="001D1052"/>
    <w:rsid w:val="001D105D"/>
    <w:rsid w:val="001D106E"/>
    <w:rsid w:val="001D1397"/>
    <w:rsid w:val="001D1648"/>
    <w:rsid w:val="001D17C7"/>
    <w:rsid w:val="001D1977"/>
    <w:rsid w:val="001D1AE8"/>
    <w:rsid w:val="001D1C58"/>
    <w:rsid w:val="001D20BA"/>
    <w:rsid w:val="001D21B4"/>
    <w:rsid w:val="001D2215"/>
    <w:rsid w:val="001D251D"/>
    <w:rsid w:val="001D27ED"/>
    <w:rsid w:val="001D2862"/>
    <w:rsid w:val="001D2E3D"/>
    <w:rsid w:val="001D2E62"/>
    <w:rsid w:val="001D2FE8"/>
    <w:rsid w:val="001D30D5"/>
    <w:rsid w:val="001D322E"/>
    <w:rsid w:val="001D3498"/>
    <w:rsid w:val="001D380E"/>
    <w:rsid w:val="001D42C8"/>
    <w:rsid w:val="001D4510"/>
    <w:rsid w:val="001D4802"/>
    <w:rsid w:val="001D48E8"/>
    <w:rsid w:val="001D4AC3"/>
    <w:rsid w:val="001D53E9"/>
    <w:rsid w:val="001D59C3"/>
    <w:rsid w:val="001D5F1D"/>
    <w:rsid w:val="001D60CB"/>
    <w:rsid w:val="001D675C"/>
    <w:rsid w:val="001D68CB"/>
    <w:rsid w:val="001D698D"/>
    <w:rsid w:val="001D6B91"/>
    <w:rsid w:val="001D6C68"/>
    <w:rsid w:val="001D6C7D"/>
    <w:rsid w:val="001D7088"/>
    <w:rsid w:val="001D71A5"/>
    <w:rsid w:val="001D7363"/>
    <w:rsid w:val="001D7869"/>
    <w:rsid w:val="001D791D"/>
    <w:rsid w:val="001D797E"/>
    <w:rsid w:val="001D7984"/>
    <w:rsid w:val="001D7D25"/>
    <w:rsid w:val="001D7FE1"/>
    <w:rsid w:val="001E01C1"/>
    <w:rsid w:val="001E01D0"/>
    <w:rsid w:val="001E0369"/>
    <w:rsid w:val="001E0531"/>
    <w:rsid w:val="001E0821"/>
    <w:rsid w:val="001E0BD7"/>
    <w:rsid w:val="001E10D5"/>
    <w:rsid w:val="001E11EB"/>
    <w:rsid w:val="001E123A"/>
    <w:rsid w:val="001E13B8"/>
    <w:rsid w:val="001E16C5"/>
    <w:rsid w:val="001E1724"/>
    <w:rsid w:val="001E23E0"/>
    <w:rsid w:val="001E260B"/>
    <w:rsid w:val="001E2954"/>
    <w:rsid w:val="001E2A50"/>
    <w:rsid w:val="001E2F13"/>
    <w:rsid w:val="001E30C2"/>
    <w:rsid w:val="001E3435"/>
    <w:rsid w:val="001E3A9D"/>
    <w:rsid w:val="001E3C4A"/>
    <w:rsid w:val="001E3D11"/>
    <w:rsid w:val="001E3D13"/>
    <w:rsid w:val="001E3D3D"/>
    <w:rsid w:val="001E4238"/>
    <w:rsid w:val="001E4575"/>
    <w:rsid w:val="001E4618"/>
    <w:rsid w:val="001E4897"/>
    <w:rsid w:val="001E4CE3"/>
    <w:rsid w:val="001E4D0A"/>
    <w:rsid w:val="001E4F2F"/>
    <w:rsid w:val="001E4F61"/>
    <w:rsid w:val="001E4FC1"/>
    <w:rsid w:val="001E5DFA"/>
    <w:rsid w:val="001E5F39"/>
    <w:rsid w:val="001E5F62"/>
    <w:rsid w:val="001E6757"/>
    <w:rsid w:val="001E6B4F"/>
    <w:rsid w:val="001E7206"/>
    <w:rsid w:val="001E75A4"/>
    <w:rsid w:val="001E7B0E"/>
    <w:rsid w:val="001E7CA8"/>
    <w:rsid w:val="001F018B"/>
    <w:rsid w:val="001F028B"/>
    <w:rsid w:val="001F0362"/>
    <w:rsid w:val="001F04AC"/>
    <w:rsid w:val="001F05D3"/>
    <w:rsid w:val="001F08FE"/>
    <w:rsid w:val="001F09E7"/>
    <w:rsid w:val="001F0A24"/>
    <w:rsid w:val="001F0D2F"/>
    <w:rsid w:val="001F14F4"/>
    <w:rsid w:val="001F15F1"/>
    <w:rsid w:val="001F1A7E"/>
    <w:rsid w:val="001F1BF3"/>
    <w:rsid w:val="001F21B7"/>
    <w:rsid w:val="001F243C"/>
    <w:rsid w:val="001F248A"/>
    <w:rsid w:val="001F2565"/>
    <w:rsid w:val="001F256F"/>
    <w:rsid w:val="001F27F3"/>
    <w:rsid w:val="001F2954"/>
    <w:rsid w:val="001F2A8F"/>
    <w:rsid w:val="001F2B04"/>
    <w:rsid w:val="001F2F34"/>
    <w:rsid w:val="001F2FA8"/>
    <w:rsid w:val="001F309D"/>
    <w:rsid w:val="001F30F0"/>
    <w:rsid w:val="001F349B"/>
    <w:rsid w:val="001F37CB"/>
    <w:rsid w:val="001F3F12"/>
    <w:rsid w:val="001F3FEA"/>
    <w:rsid w:val="001F418D"/>
    <w:rsid w:val="001F421E"/>
    <w:rsid w:val="001F43A6"/>
    <w:rsid w:val="001F4676"/>
    <w:rsid w:val="001F4828"/>
    <w:rsid w:val="001F4BCF"/>
    <w:rsid w:val="001F4C85"/>
    <w:rsid w:val="001F4D97"/>
    <w:rsid w:val="001F5601"/>
    <w:rsid w:val="001F5B5B"/>
    <w:rsid w:val="001F63EE"/>
    <w:rsid w:val="001F6978"/>
    <w:rsid w:val="001F69DD"/>
    <w:rsid w:val="001F6A93"/>
    <w:rsid w:val="001F6B79"/>
    <w:rsid w:val="001F6DD2"/>
    <w:rsid w:val="001F7348"/>
    <w:rsid w:val="001F7394"/>
    <w:rsid w:val="001F798B"/>
    <w:rsid w:val="001F79E1"/>
    <w:rsid w:val="001F7A45"/>
    <w:rsid w:val="001F7A9A"/>
    <w:rsid w:val="001F7B37"/>
    <w:rsid w:val="001F7DA2"/>
    <w:rsid w:val="00200045"/>
    <w:rsid w:val="00200229"/>
    <w:rsid w:val="00200387"/>
    <w:rsid w:val="00200621"/>
    <w:rsid w:val="002009F9"/>
    <w:rsid w:val="00200D7F"/>
    <w:rsid w:val="00200E39"/>
    <w:rsid w:val="00200FFE"/>
    <w:rsid w:val="002012C8"/>
    <w:rsid w:val="00201541"/>
    <w:rsid w:val="00201638"/>
    <w:rsid w:val="00201680"/>
    <w:rsid w:val="00201855"/>
    <w:rsid w:val="002018AA"/>
    <w:rsid w:val="00201C1C"/>
    <w:rsid w:val="00201D22"/>
    <w:rsid w:val="00201F2C"/>
    <w:rsid w:val="00201F30"/>
    <w:rsid w:val="00202025"/>
    <w:rsid w:val="002022BF"/>
    <w:rsid w:val="00202441"/>
    <w:rsid w:val="0020254A"/>
    <w:rsid w:val="0020288B"/>
    <w:rsid w:val="00203204"/>
    <w:rsid w:val="00203237"/>
    <w:rsid w:val="002034A9"/>
    <w:rsid w:val="002034FB"/>
    <w:rsid w:val="00203AF2"/>
    <w:rsid w:val="00203B8B"/>
    <w:rsid w:val="00203C1F"/>
    <w:rsid w:val="00203C48"/>
    <w:rsid w:val="00203D36"/>
    <w:rsid w:val="00203DC8"/>
    <w:rsid w:val="002040FF"/>
    <w:rsid w:val="002047E6"/>
    <w:rsid w:val="00204809"/>
    <w:rsid w:val="0020495D"/>
    <w:rsid w:val="00204A91"/>
    <w:rsid w:val="00204C59"/>
    <w:rsid w:val="00204E8B"/>
    <w:rsid w:val="00204F92"/>
    <w:rsid w:val="00204FA0"/>
    <w:rsid w:val="00205026"/>
    <w:rsid w:val="0020502B"/>
    <w:rsid w:val="002052EF"/>
    <w:rsid w:val="00205306"/>
    <w:rsid w:val="00205469"/>
    <w:rsid w:val="002054A2"/>
    <w:rsid w:val="00205504"/>
    <w:rsid w:val="002055F2"/>
    <w:rsid w:val="00205AE2"/>
    <w:rsid w:val="00205E9D"/>
    <w:rsid w:val="00205EBF"/>
    <w:rsid w:val="002060F0"/>
    <w:rsid w:val="002065D1"/>
    <w:rsid w:val="00206804"/>
    <w:rsid w:val="0020699E"/>
    <w:rsid w:val="00206AED"/>
    <w:rsid w:val="00206D0C"/>
    <w:rsid w:val="00207497"/>
    <w:rsid w:val="00207605"/>
    <w:rsid w:val="00207613"/>
    <w:rsid w:val="002077C6"/>
    <w:rsid w:val="0020785F"/>
    <w:rsid w:val="002078FF"/>
    <w:rsid w:val="0020799A"/>
    <w:rsid w:val="00207AAF"/>
    <w:rsid w:val="00207B33"/>
    <w:rsid w:val="002101B5"/>
    <w:rsid w:val="00210414"/>
    <w:rsid w:val="00210482"/>
    <w:rsid w:val="002105EA"/>
    <w:rsid w:val="002106ED"/>
    <w:rsid w:val="00210766"/>
    <w:rsid w:val="0021080B"/>
    <w:rsid w:val="0021086E"/>
    <w:rsid w:val="00210927"/>
    <w:rsid w:val="002109FB"/>
    <w:rsid w:val="00210C0C"/>
    <w:rsid w:val="00210C37"/>
    <w:rsid w:val="00210C65"/>
    <w:rsid w:val="00210C66"/>
    <w:rsid w:val="00210F2C"/>
    <w:rsid w:val="00210F8E"/>
    <w:rsid w:val="002110A2"/>
    <w:rsid w:val="0021124B"/>
    <w:rsid w:val="00211327"/>
    <w:rsid w:val="002113B3"/>
    <w:rsid w:val="002113BA"/>
    <w:rsid w:val="002113EA"/>
    <w:rsid w:val="002114D5"/>
    <w:rsid w:val="002118D0"/>
    <w:rsid w:val="00211A32"/>
    <w:rsid w:val="00211B96"/>
    <w:rsid w:val="00211F03"/>
    <w:rsid w:val="00212425"/>
    <w:rsid w:val="002124CB"/>
    <w:rsid w:val="00212835"/>
    <w:rsid w:val="00212ACF"/>
    <w:rsid w:val="00213836"/>
    <w:rsid w:val="002143F8"/>
    <w:rsid w:val="002144B0"/>
    <w:rsid w:val="002146C8"/>
    <w:rsid w:val="002147D9"/>
    <w:rsid w:val="00214D96"/>
    <w:rsid w:val="002150C0"/>
    <w:rsid w:val="00215D6D"/>
    <w:rsid w:val="00215E70"/>
    <w:rsid w:val="00215E71"/>
    <w:rsid w:val="00215EB5"/>
    <w:rsid w:val="00215FB5"/>
    <w:rsid w:val="00216355"/>
    <w:rsid w:val="002165BE"/>
    <w:rsid w:val="0021666E"/>
    <w:rsid w:val="00216AE3"/>
    <w:rsid w:val="00216EDC"/>
    <w:rsid w:val="002170F9"/>
    <w:rsid w:val="00217128"/>
    <w:rsid w:val="002175F1"/>
    <w:rsid w:val="00217D08"/>
    <w:rsid w:val="00217E1A"/>
    <w:rsid w:val="00220279"/>
    <w:rsid w:val="002207D9"/>
    <w:rsid w:val="00220E68"/>
    <w:rsid w:val="00220F73"/>
    <w:rsid w:val="00220FF0"/>
    <w:rsid w:val="002210B9"/>
    <w:rsid w:val="0022183F"/>
    <w:rsid w:val="00221CEF"/>
    <w:rsid w:val="00221D31"/>
    <w:rsid w:val="00221EB2"/>
    <w:rsid w:val="00221F69"/>
    <w:rsid w:val="0022249B"/>
    <w:rsid w:val="002227D8"/>
    <w:rsid w:val="00222808"/>
    <w:rsid w:val="00222D96"/>
    <w:rsid w:val="002232C3"/>
    <w:rsid w:val="0022332B"/>
    <w:rsid w:val="002234FB"/>
    <w:rsid w:val="002239C6"/>
    <w:rsid w:val="00223AE1"/>
    <w:rsid w:val="00223B48"/>
    <w:rsid w:val="00223DFB"/>
    <w:rsid w:val="00223ECA"/>
    <w:rsid w:val="00223F92"/>
    <w:rsid w:val="002241E8"/>
    <w:rsid w:val="00224992"/>
    <w:rsid w:val="00224AAF"/>
    <w:rsid w:val="0022510E"/>
    <w:rsid w:val="0022514E"/>
    <w:rsid w:val="0022536A"/>
    <w:rsid w:val="00225947"/>
    <w:rsid w:val="00225AC6"/>
    <w:rsid w:val="00225B4B"/>
    <w:rsid w:val="00225E33"/>
    <w:rsid w:val="00225F5D"/>
    <w:rsid w:val="002260A6"/>
    <w:rsid w:val="002260DA"/>
    <w:rsid w:val="0022623D"/>
    <w:rsid w:val="0022666F"/>
    <w:rsid w:val="0022697C"/>
    <w:rsid w:val="002269EC"/>
    <w:rsid w:val="00226CCC"/>
    <w:rsid w:val="00226DB2"/>
    <w:rsid w:val="00226E25"/>
    <w:rsid w:val="00226FD3"/>
    <w:rsid w:val="0022703F"/>
    <w:rsid w:val="002271C3"/>
    <w:rsid w:val="002272C2"/>
    <w:rsid w:val="00227358"/>
    <w:rsid w:val="00227536"/>
    <w:rsid w:val="002278F0"/>
    <w:rsid w:val="0022791D"/>
    <w:rsid w:val="00227B00"/>
    <w:rsid w:val="00227BA9"/>
    <w:rsid w:val="00227EAE"/>
    <w:rsid w:val="00230179"/>
    <w:rsid w:val="00230631"/>
    <w:rsid w:val="0023077E"/>
    <w:rsid w:val="00230839"/>
    <w:rsid w:val="00230AFA"/>
    <w:rsid w:val="00230E6C"/>
    <w:rsid w:val="0023142F"/>
    <w:rsid w:val="00231469"/>
    <w:rsid w:val="00231614"/>
    <w:rsid w:val="00231694"/>
    <w:rsid w:val="002316DC"/>
    <w:rsid w:val="00231CCA"/>
    <w:rsid w:val="00231D59"/>
    <w:rsid w:val="00231DD5"/>
    <w:rsid w:val="00231FB3"/>
    <w:rsid w:val="0023213D"/>
    <w:rsid w:val="002322D0"/>
    <w:rsid w:val="00232774"/>
    <w:rsid w:val="002331BC"/>
    <w:rsid w:val="00233277"/>
    <w:rsid w:val="00233501"/>
    <w:rsid w:val="00233A26"/>
    <w:rsid w:val="00233A39"/>
    <w:rsid w:val="00233A88"/>
    <w:rsid w:val="00233A8A"/>
    <w:rsid w:val="00233C1C"/>
    <w:rsid w:val="00233F27"/>
    <w:rsid w:val="00234332"/>
    <w:rsid w:val="00234472"/>
    <w:rsid w:val="00234BF3"/>
    <w:rsid w:val="00234C81"/>
    <w:rsid w:val="00234CE6"/>
    <w:rsid w:val="002355E4"/>
    <w:rsid w:val="00235777"/>
    <w:rsid w:val="00235D10"/>
    <w:rsid w:val="00235F0E"/>
    <w:rsid w:val="0023611A"/>
    <w:rsid w:val="00236255"/>
    <w:rsid w:val="0023628D"/>
    <w:rsid w:val="00236DCA"/>
    <w:rsid w:val="002375A6"/>
    <w:rsid w:val="0023779F"/>
    <w:rsid w:val="00237B8D"/>
    <w:rsid w:val="00237CBA"/>
    <w:rsid w:val="00237E14"/>
    <w:rsid w:val="00237E1A"/>
    <w:rsid w:val="00237EC9"/>
    <w:rsid w:val="00237F8F"/>
    <w:rsid w:val="002401ED"/>
    <w:rsid w:val="00240434"/>
    <w:rsid w:val="00240C05"/>
    <w:rsid w:val="00240EA3"/>
    <w:rsid w:val="00240F74"/>
    <w:rsid w:val="00241154"/>
    <w:rsid w:val="002412E9"/>
    <w:rsid w:val="00241E41"/>
    <w:rsid w:val="0024290E"/>
    <w:rsid w:val="00242CB8"/>
    <w:rsid w:val="00242D68"/>
    <w:rsid w:val="00243055"/>
    <w:rsid w:val="0024309A"/>
    <w:rsid w:val="00243147"/>
    <w:rsid w:val="00243574"/>
    <w:rsid w:val="00243627"/>
    <w:rsid w:val="0024367F"/>
    <w:rsid w:val="002437F9"/>
    <w:rsid w:val="00243A05"/>
    <w:rsid w:val="00243B25"/>
    <w:rsid w:val="00243C0B"/>
    <w:rsid w:val="00243E31"/>
    <w:rsid w:val="002442E9"/>
    <w:rsid w:val="002447AD"/>
    <w:rsid w:val="002449EB"/>
    <w:rsid w:val="00244CC5"/>
    <w:rsid w:val="0024508A"/>
    <w:rsid w:val="0024513A"/>
    <w:rsid w:val="00245236"/>
    <w:rsid w:val="00245364"/>
    <w:rsid w:val="00245477"/>
    <w:rsid w:val="002455FC"/>
    <w:rsid w:val="002458F6"/>
    <w:rsid w:val="00245DD9"/>
    <w:rsid w:val="002460C7"/>
    <w:rsid w:val="002463D5"/>
    <w:rsid w:val="0024640E"/>
    <w:rsid w:val="002465A8"/>
    <w:rsid w:val="00246948"/>
    <w:rsid w:val="00246B4B"/>
    <w:rsid w:val="00246B8E"/>
    <w:rsid w:val="00246CC8"/>
    <w:rsid w:val="00246EFE"/>
    <w:rsid w:val="00247141"/>
    <w:rsid w:val="0024717C"/>
    <w:rsid w:val="002474A2"/>
    <w:rsid w:val="002476CC"/>
    <w:rsid w:val="00247A7E"/>
    <w:rsid w:val="00247C16"/>
    <w:rsid w:val="00247DFC"/>
    <w:rsid w:val="00247F94"/>
    <w:rsid w:val="00250069"/>
    <w:rsid w:val="002501E4"/>
    <w:rsid w:val="002501ED"/>
    <w:rsid w:val="00250296"/>
    <w:rsid w:val="00250403"/>
    <w:rsid w:val="002505F5"/>
    <w:rsid w:val="0025061C"/>
    <w:rsid w:val="00250A70"/>
    <w:rsid w:val="00250BE5"/>
    <w:rsid w:val="0025136B"/>
    <w:rsid w:val="002514ED"/>
    <w:rsid w:val="00251547"/>
    <w:rsid w:val="002516D0"/>
    <w:rsid w:val="002518A6"/>
    <w:rsid w:val="0025198C"/>
    <w:rsid w:val="00251D76"/>
    <w:rsid w:val="00251D98"/>
    <w:rsid w:val="00251E5C"/>
    <w:rsid w:val="00251FE4"/>
    <w:rsid w:val="0025281E"/>
    <w:rsid w:val="00252EA5"/>
    <w:rsid w:val="00252EE9"/>
    <w:rsid w:val="00252F9A"/>
    <w:rsid w:val="00252FA6"/>
    <w:rsid w:val="002537D9"/>
    <w:rsid w:val="00253C43"/>
    <w:rsid w:val="002548A3"/>
    <w:rsid w:val="00254993"/>
    <w:rsid w:val="00254A53"/>
    <w:rsid w:val="00254D58"/>
    <w:rsid w:val="0025532C"/>
    <w:rsid w:val="00255711"/>
    <w:rsid w:val="00255A93"/>
    <w:rsid w:val="00255E15"/>
    <w:rsid w:val="0025642B"/>
    <w:rsid w:val="002565BD"/>
    <w:rsid w:val="002567A8"/>
    <w:rsid w:val="002567D0"/>
    <w:rsid w:val="0025698B"/>
    <w:rsid w:val="00256E5F"/>
    <w:rsid w:val="00256F14"/>
    <w:rsid w:val="00257336"/>
    <w:rsid w:val="00257652"/>
    <w:rsid w:val="00257C0B"/>
    <w:rsid w:val="00260142"/>
    <w:rsid w:val="00260251"/>
    <w:rsid w:val="002605DB"/>
    <w:rsid w:val="002609F0"/>
    <w:rsid w:val="00260A8C"/>
    <w:rsid w:val="00260C64"/>
    <w:rsid w:val="0026103D"/>
    <w:rsid w:val="00261382"/>
    <w:rsid w:val="0026166A"/>
    <w:rsid w:val="00261BF3"/>
    <w:rsid w:val="00261D6F"/>
    <w:rsid w:val="00261DBD"/>
    <w:rsid w:val="002620B4"/>
    <w:rsid w:val="0026210B"/>
    <w:rsid w:val="002621B7"/>
    <w:rsid w:val="002629CD"/>
    <w:rsid w:val="00262D38"/>
    <w:rsid w:val="002630B6"/>
    <w:rsid w:val="00263252"/>
    <w:rsid w:val="002632A9"/>
    <w:rsid w:val="002632F6"/>
    <w:rsid w:val="00263682"/>
    <w:rsid w:val="0026386C"/>
    <w:rsid w:val="00263A23"/>
    <w:rsid w:val="00264086"/>
    <w:rsid w:val="0026411B"/>
    <w:rsid w:val="0026412A"/>
    <w:rsid w:val="002644BE"/>
    <w:rsid w:val="00264511"/>
    <w:rsid w:val="0026493C"/>
    <w:rsid w:val="00264ADD"/>
    <w:rsid w:val="00264E9D"/>
    <w:rsid w:val="00264F44"/>
    <w:rsid w:val="0026566E"/>
    <w:rsid w:val="002658A8"/>
    <w:rsid w:val="002658E1"/>
    <w:rsid w:val="00265BCC"/>
    <w:rsid w:val="00265BF4"/>
    <w:rsid w:val="00265C73"/>
    <w:rsid w:val="002661B5"/>
    <w:rsid w:val="0026628E"/>
    <w:rsid w:val="0026657E"/>
    <w:rsid w:val="002666A2"/>
    <w:rsid w:val="002667C0"/>
    <w:rsid w:val="00266A64"/>
    <w:rsid w:val="00266C85"/>
    <w:rsid w:val="00266EC3"/>
    <w:rsid w:val="00267264"/>
    <w:rsid w:val="002676DF"/>
    <w:rsid w:val="00267732"/>
    <w:rsid w:val="002677F6"/>
    <w:rsid w:val="00267965"/>
    <w:rsid w:val="00267CFC"/>
    <w:rsid w:val="00270A36"/>
    <w:rsid w:val="00270F37"/>
    <w:rsid w:val="00270FCA"/>
    <w:rsid w:val="00270FEE"/>
    <w:rsid w:val="00271168"/>
    <w:rsid w:val="002714A1"/>
    <w:rsid w:val="00271682"/>
    <w:rsid w:val="00271A3A"/>
    <w:rsid w:val="00271A55"/>
    <w:rsid w:val="00271F39"/>
    <w:rsid w:val="00271F7B"/>
    <w:rsid w:val="002723B4"/>
    <w:rsid w:val="00272416"/>
    <w:rsid w:val="002729AA"/>
    <w:rsid w:val="00272A9E"/>
    <w:rsid w:val="00272AA2"/>
    <w:rsid w:val="0027308D"/>
    <w:rsid w:val="002732C7"/>
    <w:rsid w:val="0027339A"/>
    <w:rsid w:val="0027345C"/>
    <w:rsid w:val="00273674"/>
    <w:rsid w:val="0027386A"/>
    <w:rsid w:val="0027387B"/>
    <w:rsid w:val="00273ABB"/>
    <w:rsid w:val="00273C1A"/>
    <w:rsid w:val="00273ED4"/>
    <w:rsid w:val="00274646"/>
    <w:rsid w:val="0027471A"/>
    <w:rsid w:val="0027485D"/>
    <w:rsid w:val="00274DBE"/>
    <w:rsid w:val="00274F95"/>
    <w:rsid w:val="00275496"/>
    <w:rsid w:val="002754EA"/>
    <w:rsid w:val="002756A0"/>
    <w:rsid w:val="002757FD"/>
    <w:rsid w:val="00276056"/>
    <w:rsid w:val="0027681B"/>
    <w:rsid w:val="002769CC"/>
    <w:rsid w:val="002769F8"/>
    <w:rsid w:val="00276A0C"/>
    <w:rsid w:val="00276AA4"/>
    <w:rsid w:val="00276EC4"/>
    <w:rsid w:val="00276F13"/>
    <w:rsid w:val="00276FC9"/>
    <w:rsid w:val="00277004"/>
    <w:rsid w:val="0027721D"/>
    <w:rsid w:val="0027722A"/>
    <w:rsid w:val="00277A53"/>
    <w:rsid w:val="00277DE1"/>
    <w:rsid w:val="002806D7"/>
    <w:rsid w:val="0028086B"/>
    <w:rsid w:val="00280895"/>
    <w:rsid w:val="00280A9B"/>
    <w:rsid w:val="00280ACE"/>
    <w:rsid w:val="00280B36"/>
    <w:rsid w:val="00280DF3"/>
    <w:rsid w:val="0028103C"/>
    <w:rsid w:val="002810C3"/>
    <w:rsid w:val="002812E7"/>
    <w:rsid w:val="0028138E"/>
    <w:rsid w:val="002815D0"/>
    <w:rsid w:val="00281622"/>
    <w:rsid w:val="00281677"/>
    <w:rsid w:val="002817C7"/>
    <w:rsid w:val="00281F59"/>
    <w:rsid w:val="00281F7F"/>
    <w:rsid w:val="0028203D"/>
    <w:rsid w:val="002820ED"/>
    <w:rsid w:val="002824EF"/>
    <w:rsid w:val="00282B1A"/>
    <w:rsid w:val="00282F18"/>
    <w:rsid w:val="00283217"/>
    <w:rsid w:val="00283343"/>
    <w:rsid w:val="00283AFF"/>
    <w:rsid w:val="00283C80"/>
    <w:rsid w:val="00284381"/>
    <w:rsid w:val="002852A3"/>
    <w:rsid w:val="00285943"/>
    <w:rsid w:val="00285A28"/>
    <w:rsid w:val="00285C49"/>
    <w:rsid w:val="00285F6F"/>
    <w:rsid w:val="0028633B"/>
    <w:rsid w:val="0028660B"/>
    <w:rsid w:val="002867A7"/>
    <w:rsid w:val="00286843"/>
    <w:rsid w:val="002869B8"/>
    <w:rsid w:val="00286B47"/>
    <w:rsid w:val="00286FA3"/>
    <w:rsid w:val="002870FF"/>
    <w:rsid w:val="00287336"/>
    <w:rsid w:val="00287349"/>
    <w:rsid w:val="00287378"/>
    <w:rsid w:val="002876AE"/>
    <w:rsid w:val="0028771C"/>
    <w:rsid w:val="00287777"/>
    <w:rsid w:val="002877F7"/>
    <w:rsid w:val="00287982"/>
    <w:rsid w:val="00287AAC"/>
    <w:rsid w:val="00290258"/>
    <w:rsid w:val="00290B4A"/>
    <w:rsid w:val="00290CD3"/>
    <w:rsid w:val="00290FE2"/>
    <w:rsid w:val="00291743"/>
    <w:rsid w:val="00291813"/>
    <w:rsid w:val="002918E8"/>
    <w:rsid w:val="00291B63"/>
    <w:rsid w:val="00291B65"/>
    <w:rsid w:val="00291FA0"/>
    <w:rsid w:val="00292691"/>
    <w:rsid w:val="0029273F"/>
    <w:rsid w:val="0029286A"/>
    <w:rsid w:val="0029289E"/>
    <w:rsid w:val="00292BDE"/>
    <w:rsid w:val="00292ED9"/>
    <w:rsid w:val="002939FF"/>
    <w:rsid w:val="00293CE6"/>
    <w:rsid w:val="00293FE8"/>
    <w:rsid w:val="002947F0"/>
    <w:rsid w:val="0029486E"/>
    <w:rsid w:val="00294C00"/>
    <w:rsid w:val="00295090"/>
    <w:rsid w:val="002952D9"/>
    <w:rsid w:val="00295A43"/>
    <w:rsid w:val="00295BFB"/>
    <w:rsid w:val="00295DD9"/>
    <w:rsid w:val="0029628E"/>
    <w:rsid w:val="0029671D"/>
    <w:rsid w:val="00296F05"/>
    <w:rsid w:val="00297A6B"/>
    <w:rsid w:val="00297F49"/>
    <w:rsid w:val="00297F94"/>
    <w:rsid w:val="002A0195"/>
    <w:rsid w:val="002A02DA"/>
    <w:rsid w:val="002A0402"/>
    <w:rsid w:val="002A0527"/>
    <w:rsid w:val="002A06A6"/>
    <w:rsid w:val="002A0729"/>
    <w:rsid w:val="002A080C"/>
    <w:rsid w:val="002A0A34"/>
    <w:rsid w:val="002A0AE0"/>
    <w:rsid w:val="002A0C81"/>
    <w:rsid w:val="002A0FD1"/>
    <w:rsid w:val="002A12F1"/>
    <w:rsid w:val="002A16A2"/>
    <w:rsid w:val="002A16E3"/>
    <w:rsid w:val="002A1A58"/>
    <w:rsid w:val="002A1B2C"/>
    <w:rsid w:val="002A2086"/>
    <w:rsid w:val="002A21D1"/>
    <w:rsid w:val="002A2437"/>
    <w:rsid w:val="002A2541"/>
    <w:rsid w:val="002A2805"/>
    <w:rsid w:val="002A2A31"/>
    <w:rsid w:val="002A2A68"/>
    <w:rsid w:val="002A2DAA"/>
    <w:rsid w:val="002A31C2"/>
    <w:rsid w:val="002A329E"/>
    <w:rsid w:val="002A3C5F"/>
    <w:rsid w:val="002A3E47"/>
    <w:rsid w:val="002A3F49"/>
    <w:rsid w:val="002A41F8"/>
    <w:rsid w:val="002A49E8"/>
    <w:rsid w:val="002A4F51"/>
    <w:rsid w:val="002A5362"/>
    <w:rsid w:val="002A53DE"/>
    <w:rsid w:val="002A565A"/>
    <w:rsid w:val="002A5E64"/>
    <w:rsid w:val="002A5E82"/>
    <w:rsid w:val="002A64AB"/>
    <w:rsid w:val="002A6763"/>
    <w:rsid w:val="002A6787"/>
    <w:rsid w:val="002A6837"/>
    <w:rsid w:val="002A6AC6"/>
    <w:rsid w:val="002A6E45"/>
    <w:rsid w:val="002A70EF"/>
    <w:rsid w:val="002A725D"/>
    <w:rsid w:val="002A7824"/>
    <w:rsid w:val="002A78FB"/>
    <w:rsid w:val="002B0058"/>
    <w:rsid w:val="002B0147"/>
    <w:rsid w:val="002B03A0"/>
    <w:rsid w:val="002B0610"/>
    <w:rsid w:val="002B06F9"/>
    <w:rsid w:val="002B074F"/>
    <w:rsid w:val="002B10A9"/>
    <w:rsid w:val="002B10BF"/>
    <w:rsid w:val="002B130A"/>
    <w:rsid w:val="002B18B5"/>
    <w:rsid w:val="002B1A39"/>
    <w:rsid w:val="002B1B38"/>
    <w:rsid w:val="002B1C17"/>
    <w:rsid w:val="002B1E64"/>
    <w:rsid w:val="002B1EA3"/>
    <w:rsid w:val="002B2063"/>
    <w:rsid w:val="002B2565"/>
    <w:rsid w:val="002B2ABC"/>
    <w:rsid w:val="002B2D87"/>
    <w:rsid w:val="002B2E4B"/>
    <w:rsid w:val="002B3B1E"/>
    <w:rsid w:val="002B3DB7"/>
    <w:rsid w:val="002B3F9E"/>
    <w:rsid w:val="002B3FB5"/>
    <w:rsid w:val="002B4099"/>
    <w:rsid w:val="002B440F"/>
    <w:rsid w:val="002B44FE"/>
    <w:rsid w:val="002B467D"/>
    <w:rsid w:val="002B46E9"/>
    <w:rsid w:val="002B49F6"/>
    <w:rsid w:val="002B4A69"/>
    <w:rsid w:val="002B4CAF"/>
    <w:rsid w:val="002B4F0F"/>
    <w:rsid w:val="002B524E"/>
    <w:rsid w:val="002B56B9"/>
    <w:rsid w:val="002B576F"/>
    <w:rsid w:val="002B595B"/>
    <w:rsid w:val="002B5C49"/>
    <w:rsid w:val="002B5E80"/>
    <w:rsid w:val="002B62D4"/>
    <w:rsid w:val="002B6543"/>
    <w:rsid w:val="002B65D2"/>
    <w:rsid w:val="002B6B43"/>
    <w:rsid w:val="002B6BCF"/>
    <w:rsid w:val="002B6E69"/>
    <w:rsid w:val="002B7484"/>
    <w:rsid w:val="002B758A"/>
    <w:rsid w:val="002B7716"/>
    <w:rsid w:val="002B77AF"/>
    <w:rsid w:val="002B7973"/>
    <w:rsid w:val="002B7DC3"/>
    <w:rsid w:val="002C040B"/>
    <w:rsid w:val="002C0C70"/>
    <w:rsid w:val="002C0DF3"/>
    <w:rsid w:val="002C0FF7"/>
    <w:rsid w:val="002C10CB"/>
    <w:rsid w:val="002C112B"/>
    <w:rsid w:val="002C114E"/>
    <w:rsid w:val="002C1499"/>
    <w:rsid w:val="002C1671"/>
    <w:rsid w:val="002C18DC"/>
    <w:rsid w:val="002C1A88"/>
    <w:rsid w:val="002C1ED0"/>
    <w:rsid w:val="002C234E"/>
    <w:rsid w:val="002C36A7"/>
    <w:rsid w:val="002C3AEE"/>
    <w:rsid w:val="002C3C06"/>
    <w:rsid w:val="002C43E8"/>
    <w:rsid w:val="002C44ED"/>
    <w:rsid w:val="002C450A"/>
    <w:rsid w:val="002C450E"/>
    <w:rsid w:val="002C48AA"/>
    <w:rsid w:val="002C4E07"/>
    <w:rsid w:val="002C54B3"/>
    <w:rsid w:val="002C6595"/>
    <w:rsid w:val="002C66D8"/>
    <w:rsid w:val="002C6B39"/>
    <w:rsid w:val="002C6DEB"/>
    <w:rsid w:val="002C6EFB"/>
    <w:rsid w:val="002C6F4F"/>
    <w:rsid w:val="002C720A"/>
    <w:rsid w:val="002C72AE"/>
    <w:rsid w:val="002C75DC"/>
    <w:rsid w:val="002C79D2"/>
    <w:rsid w:val="002C7A85"/>
    <w:rsid w:val="002C7FA4"/>
    <w:rsid w:val="002D03A1"/>
    <w:rsid w:val="002D045C"/>
    <w:rsid w:val="002D0665"/>
    <w:rsid w:val="002D06C0"/>
    <w:rsid w:val="002D0948"/>
    <w:rsid w:val="002D09CB"/>
    <w:rsid w:val="002D0A0E"/>
    <w:rsid w:val="002D0C73"/>
    <w:rsid w:val="002D0E6F"/>
    <w:rsid w:val="002D1461"/>
    <w:rsid w:val="002D176F"/>
    <w:rsid w:val="002D1873"/>
    <w:rsid w:val="002D19E4"/>
    <w:rsid w:val="002D1C93"/>
    <w:rsid w:val="002D1C98"/>
    <w:rsid w:val="002D1DD6"/>
    <w:rsid w:val="002D26E3"/>
    <w:rsid w:val="002D2F5B"/>
    <w:rsid w:val="002D329E"/>
    <w:rsid w:val="002D3535"/>
    <w:rsid w:val="002D3609"/>
    <w:rsid w:val="002D3803"/>
    <w:rsid w:val="002D3A1F"/>
    <w:rsid w:val="002D3A58"/>
    <w:rsid w:val="002D4CC8"/>
    <w:rsid w:val="002D4F44"/>
    <w:rsid w:val="002D5185"/>
    <w:rsid w:val="002D5498"/>
    <w:rsid w:val="002D55C4"/>
    <w:rsid w:val="002D5B41"/>
    <w:rsid w:val="002D6068"/>
    <w:rsid w:val="002D60BE"/>
    <w:rsid w:val="002D620B"/>
    <w:rsid w:val="002D6548"/>
    <w:rsid w:val="002D654E"/>
    <w:rsid w:val="002D6556"/>
    <w:rsid w:val="002D6B0C"/>
    <w:rsid w:val="002D6B96"/>
    <w:rsid w:val="002D6D6C"/>
    <w:rsid w:val="002D6DBA"/>
    <w:rsid w:val="002D6E4D"/>
    <w:rsid w:val="002D7343"/>
    <w:rsid w:val="002D7937"/>
    <w:rsid w:val="002D798E"/>
    <w:rsid w:val="002D7B2D"/>
    <w:rsid w:val="002D7D6D"/>
    <w:rsid w:val="002E002D"/>
    <w:rsid w:val="002E0159"/>
    <w:rsid w:val="002E0360"/>
    <w:rsid w:val="002E03EA"/>
    <w:rsid w:val="002E03F0"/>
    <w:rsid w:val="002E058C"/>
    <w:rsid w:val="002E0864"/>
    <w:rsid w:val="002E0D2F"/>
    <w:rsid w:val="002E0FA2"/>
    <w:rsid w:val="002E11C0"/>
    <w:rsid w:val="002E1296"/>
    <w:rsid w:val="002E1483"/>
    <w:rsid w:val="002E165A"/>
    <w:rsid w:val="002E167C"/>
    <w:rsid w:val="002E18F9"/>
    <w:rsid w:val="002E1C3E"/>
    <w:rsid w:val="002E1D9D"/>
    <w:rsid w:val="002E2084"/>
    <w:rsid w:val="002E259E"/>
    <w:rsid w:val="002E272C"/>
    <w:rsid w:val="002E320A"/>
    <w:rsid w:val="002E337F"/>
    <w:rsid w:val="002E3A4E"/>
    <w:rsid w:val="002E3BDD"/>
    <w:rsid w:val="002E3BE7"/>
    <w:rsid w:val="002E3FAC"/>
    <w:rsid w:val="002E40C0"/>
    <w:rsid w:val="002E41C8"/>
    <w:rsid w:val="002E4505"/>
    <w:rsid w:val="002E4764"/>
    <w:rsid w:val="002E48F2"/>
    <w:rsid w:val="002E4988"/>
    <w:rsid w:val="002E4B01"/>
    <w:rsid w:val="002E4B94"/>
    <w:rsid w:val="002E4BBD"/>
    <w:rsid w:val="002E4CF5"/>
    <w:rsid w:val="002E53E8"/>
    <w:rsid w:val="002E5405"/>
    <w:rsid w:val="002E5E7A"/>
    <w:rsid w:val="002E5EE1"/>
    <w:rsid w:val="002E6263"/>
    <w:rsid w:val="002E64B3"/>
    <w:rsid w:val="002E650C"/>
    <w:rsid w:val="002E6744"/>
    <w:rsid w:val="002E694B"/>
    <w:rsid w:val="002E6E02"/>
    <w:rsid w:val="002E6E43"/>
    <w:rsid w:val="002E7615"/>
    <w:rsid w:val="002E7AF6"/>
    <w:rsid w:val="002E7AFC"/>
    <w:rsid w:val="002E7BA5"/>
    <w:rsid w:val="002E7CE1"/>
    <w:rsid w:val="002F00F4"/>
    <w:rsid w:val="002F02A5"/>
    <w:rsid w:val="002F0786"/>
    <w:rsid w:val="002F0889"/>
    <w:rsid w:val="002F08B3"/>
    <w:rsid w:val="002F09CA"/>
    <w:rsid w:val="002F1667"/>
    <w:rsid w:val="002F19F3"/>
    <w:rsid w:val="002F1A64"/>
    <w:rsid w:val="002F1FCB"/>
    <w:rsid w:val="002F241A"/>
    <w:rsid w:val="002F26A7"/>
    <w:rsid w:val="002F276C"/>
    <w:rsid w:val="002F2953"/>
    <w:rsid w:val="002F29E1"/>
    <w:rsid w:val="002F2A1C"/>
    <w:rsid w:val="002F2DFE"/>
    <w:rsid w:val="002F2ED9"/>
    <w:rsid w:val="002F2F66"/>
    <w:rsid w:val="002F2FA1"/>
    <w:rsid w:val="002F30D3"/>
    <w:rsid w:val="002F333F"/>
    <w:rsid w:val="002F3461"/>
    <w:rsid w:val="002F34A2"/>
    <w:rsid w:val="002F3571"/>
    <w:rsid w:val="002F3AF2"/>
    <w:rsid w:val="002F3B8E"/>
    <w:rsid w:val="002F3D48"/>
    <w:rsid w:val="002F4373"/>
    <w:rsid w:val="002F4860"/>
    <w:rsid w:val="002F486B"/>
    <w:rsid w:val="002F4A1C"/>
    <w:rsid w:val="002F4C96"/>
    <w:rsid w:val="002F5658"/>
    <w:rsid w:val="002F5940"/>
    <w:rsid w:val="002F5A85"/>
    <w:rsid w:val="002F5B0E"/>
    <w:rsid w:val="002F5BED"/>
    <w:rsid w:val="002F5DF7"/>
    <w:rsid w:val="002F60C8"/>
    <w:rsid w:val="002F610B"/>
    <w:rsid w:val="002F658E"/>
    <w:rsid w:val="002F6670"/>
    <w:rsid w:val="002F68EB"/>
    <w:rsid w:val="002F6CC8"/>
    <w:rsid w:val="002F6EA6"/>
    <w:rsid w:val="002F71BE"/>
    <w:rsid w:val="002F72AA"/>
    <w:rsid w:val="002F73A5"/>
    <w:rsid w:val="002F74DF"/>
    <w:rsid w:val="002F772C"/>
    <w:rsid w:val="002F7768"/>
    <w:rsid w:val="002F77A7"/>
    <w:rsid w:val="002F7949"/>
    <w:rsid w:val="002F7B18"/>
    <w:rsid w:val="002F7D7E"/>
    <w:rsid w:val="00300209"/>
    <w:rsid w:val="00300CD6"/>
    <w:rsid w:val="00300D8B"/>
    <w:rsid w:val="00300F44"/>
    <w:rsid w:val="003016FE"/>
    <w:rsid w:val="0030187A"/>
    <w:rsid w:val="00301A33"/>
    <w:rsid w:val="0030201F"/>
    <w:rsid w:val="00302880"/>
    <w:rsid w:val="00302885"/>
    <w:rsid w:val="003034CD"/>
    <w:rsid w:val="003037F5"/>
    <w:rsid w:val="00303C5F"/>
    <w:rsid w:val="00303F2E"/>
    <w:rsid w:val="0030416D"/>
    <w:rsid w:val="00304465"/>
    <w:rsid w:val="0030449B"/>
    <w:rsid w:val="00304553"/>
    <w:rsid w:val="003046D1"/>
    <w:rsid w:val="003046DB"/>
    <w:rsid w:val="00304923"/>
    <w:rsid w:val="00304E8A"/>
    <w:rsid w:val="00304F54"/>
    <w:rsid w:val="0030513C"/>
    <w:rsid w:val="00305195"/>
    <w:rsid w:val="0030539D"/>
    <w:rsid w:val="00305410"/>
    <w:rsid w:val="00305D13"/>
    <w:rsid w:val="0030636D"/>
    <w:rsid w:val="0030675C"/>
    <w:rsid w:val="003068BC"/>
    <w:rsid w:val="00306AC8"/>
    <w:rsid w:val="00306D9E"/>
    <w:rsid w:val="00306E71"/>
    <w:rsid w:val="0030700D"/>
    <w:rsid w:val="00307058"/>
    <w:rsid w:val="003071DB"/>
    <w:rsid w:val="003072FB"/>
    <w:rsid w:val="0030755C"/>
    <w:rsid w:val="00307C98"/>
    <w:rsid w:val="00307EF5"/>
    <w:rsid w:val="00307FCB"/>
    <w:rsid w:val="00310187"/>
    <w:rsid w:val="003102A7"/>
    <w:rsid w:val="003103B3"/>
    <w:rsid w:val="0031047A"/>
    <w:rsid w:val="0031094F"/>
    <w:rsid w:val="003110F9"/>
    <w:rsid w:val="00311120"/>
    <w:rsid w:val="003112AD"/>
    <w:rsid w:val="00311F82"/>
    <w:rsid w:val="003120A6"/>
    <w:rsid w:val="00312140"/>
    <w:rsid w:val="00312404"/>
    <w:rsid w:val="00312509"/>
    <w:rsid w:val="003125CA"/>
    <w:rsid w:val="0031264B"/>
    <w:rsid w:val="00312E48"/>
    <w:rsid w:val="00312F86"/>
    <w:rsid w:val="003133B2"/>
    <w:rsid w:val="00313BCF"/>
    <w:rsid w:val="00313BF6"/>
    <w:rsid w:val="00314049"/>
    <w:rsid w:val="00314146"/>
    <w:rsid w:val="00314C67"/>
    <w:rsid w:val="00314DFF"/>
    <w:rsid w:val="00314E40"/>
    <w:rsid w:val="0031514A"/>
    <w:rsid w:val="00315302"/>
    <w:rsid w:val="00315425"/>
    <w:rsid w:val="00315D9C"/>
    <w:rsid w:val="00315E96"/>
    <w:rsid w:val="00316066"/>
    <w:rsid w:val="00316C11"/>
    <w:rsid w:val="0031735A"/>
    <w:rsid w:val="003174A9"/>
    <w:rsid w:val="003174F8"/>
    <w:rsid w:val="0031766E"/>
    <w:rsid w:val="00317C50"/>
    <w:rsid w:val="00320002"/>
    <w:rsid w:val="003201A3"/>
    <w:rsid w:val="00320226"/>
    <w:rsid w:val="0032038C"/>
    <w:rsid w:val="003203EF"/>
    <w:rsid w:val="003203F8"/>
    <w:rsid w:val="00320AAE"/>
    <w:rsid w:val="00320E88"/>
    <w:rsid w:val="0032111F"/>
    <w:rsid w:val="00321154"/>
    <w:rsid w:val="0032125C"/>
    <w:rsid w:val="003212C1"/>
    <w:rsid w:val="00321529"/>
    <w:rsid w:val="00321931"/>
    <w:rsid w:val="00321AB0"/>
    <w:rsid w:val="00321BC5"/>
    <w:rsid w:val="00321BEB"/>
    <w:rsid w:val="00321C46"/>
    <w:rsid w:val="0032248A"/>
    <w:rsid w:val="003225A4"/>
    <w:rsid w:val="003227E3"/>
    <w:rsid w:val="003229FD"/>
    <w:rsid w:val="00322B48"/>
    <w:rsid w:val="00322B9D"/>
    <w:rsid w:val="00322CC4"/>
    <w:rsid w:val="00322CE3"/>
    <w:rsid w:val="00323164"/>
    <w:rsid w:val="00323708"/>
    <w:rsid w:val="00323DFE"/>
    <w:rsid w:val="00323ECD"/>
    <w:rsid w:val="003240CC"/>
    <w:rsid w:val="003241DF"/>
    <w:rsid w:val="0032468B"/>
    <w:rsid w:val="00324B6C"/>
    <w:rsid w:val="00324D86"/>
    <w:rsid w:val="003251BC"/>
    <w:rsid w:val="0032568B"/>
    <w:rsid w:val="003257FD"/>
    <w:rsid w:val="00325BF0"/>
    <w:rsid w:val="00325FE0"/>
    <w:rsid w:val="003265D7"/>
    <w:rsid w:val="00326BD9"/>
    <w:rsid w:val="00326E38"/>
    <w:rsid w:val="003272A4"/>
    <w:rsid w:val="00327791"/>
    <w:rsid w:val="003279BC"/>
    <w:rsid w:val="00327A27"/>
    <w:rsid w:val="00327A56"/>
    <w:rsid w:val="0033031D"/>
    <w:rsid w:val="003307D3"/>
    <w:rsid w:val="00330CF0"/>
    <w:rsid w:val="00330F18"/>
    <w:rsid w:val="003310E0"/>
    <w:rsid w:val="003311FD"/>
    <w:rsid w:val="0033167B"/>
    <w:rsid w:val="00331920"/>
    <w:rsid w:val="00331E34"/>
    <w:rsid w:val="00331E89"/>
    <w:rsid w:val="003320D0"/>
    <w:rsid w:val="003321DC"/>
    <w:rsid w:val="003324F0"/>
    <w:rsid w:val="00332838"/>
    <w:rsid w:val="00332C93"/>
    <w:rsid w:val="00332D66"/>
    <w:rsid w:val="00332E9F"/>
    <w:rsid w:val="00332F10"/>
    <w:rsid w:val="0033342B"/>
    <w:rsid w:val="0033349D"/>
    <w:rsid w:val="0033369C"/>
    <w:rsid w:val="00333BFC"/>
    <w:rsid w:val="0033414A"/>
    <w:rsid w:val="003341DE"/>
    <w:rsid w:val="00334462"/>
    <w:rsid w:val="00334866"/>
    <w:rsid w:val="00334913"/>
    <w:rsid w:val="00334AD2"/>
    <w:rsid w:val="00334FE4"/>
    <w:rsid w:val="0033521C"/>
    <w:rsid w:val="00335538"/>
    <w:rsid w:val="003358C5"/>
    <w:rsid w:val="00335DF4"/>
    <w:rsid w:val="003360AD"/>
    <w:rsid w:val="003360AE"/>
    <w:rsid w:val="0033629C"/>
    <w:rsid w:val="00336377"/>
    <w:rsid w:val="0033699F"/>
    <w:rsid w:val="00336A48"/>
    <w:rsid w:val="00336B24"/>
    <w:rsid w:val="00336E93"/>
    <w:rsid w:val="00336FE7"/>
    <w:rsid w:val="00337235"/>
    <w:rsid w:val="0033732D"/>
    <w:rsid w:val="00337B08"/>
    <w:rsid w:val="00337C2D"/>
    <w:rsid w:val="00337E57"/>
    <w:rsid w:val="00340125"/>
    <w:rsid w:val="00340C66"/>
    <w:rsid w:val="00340DA5"/>
    <w:rsid w:val="00341557"/>
    <w:rsid w:val="003415BD"/>
    <w:rsid w:val="00341B25"/>
    <w:rsid w:val="0034228C"/>
    <w:rsid w:val="0034254F"/>
    <w:rsid w:val="003427F3"/>
    <w:rsid w:val="00342C08"/>
    <w:rsid w:val="00342DBD"/>
    <w:rsid w:val="00342EBB"/>
    <w:rsid w:val="00343140"/>
    <w:rsid w:val="003434FB"/>
    <w:rsid w:val="00343506"/>
    <w:rsid w:val="0034364B"/>
    <w:rsid w:val="00343B6B"/>
    <w:rsid w:val="00343BC0"/>
    <w:rsid w:val="00343C66"/>
    <w:rsid w:val="00343E78"/>
    <w:rsid w:val="00343E99"/>
    <w:rsid w:val="00344032"/>
    <w:rsid w:val="00344155"/>
    <w:rsid w:val="0034472B"/>
    <w:rsid w:val="00344ABE"/>
    <w:rsid w:val="00344B73"/>
    <w:rsid w:val="00344E83"/>
    <w:rsid w:val="00344FB0"/>
    <w:rsid w:val="00345059"/>
    <w:rsid w:val="003452EE"/>
    <w:rsid w:val="00345306"/>
    <w:rsid w:val="003456BC"/>
    <w:rsid w:val="00345C63"/>
    <w:rsid w:val="00345F1F"/>
    <w:rsid w:val="00346159"/>
    <w:rsid w:val="003469FA"/>
    <w:rsid w:val="00346AF0"/>
    <w:rsid w:val="00346E80"/>
    <w:rsid w:val="0034719C"/>
    <w:rsid w:val="00347367"/>
    <w:rsid w:val="00347EE0"/>
    <w:rsid w:val="0035009D"/>
    <w:rsid w:val="00350121"/>
    <w:rsid w:val="003501F9"/>
    <w:rsid w:val="00350433"/>
    <w:rsid w:val="003504C1"/>
    <w:rsid w:val="003505F0"/>
    <w:rsid w:val="0035067B"/>
    <w:rsid w:val="00350729"/>
    <w:rsid w:val="003510F5"/>
    <w:rsid w:val="0035127D"/>
    <w:rsid w:val="003512D9"/>
    <w:rsid w:val="0035130D"/>
    <w:rsid w:val="0035135B"/>
    <w:rsid w:val="00351414"/>
    <w:rsid w:val="0035170B"/>
    <w:rsid w:val="00351BFC"/>
    <w:rsid w:val="0035255F"/>
    <w:rsid w:val="00352735"/>
    <w:rsid w:val="00352818"/>
    <w:rsid w:val="003529B8"/>
    <w:rsid w:val="00352B59"/>
    <w:rsid w:val="00352DF5"/>
    <w:rsid w:val="00352EFC"/>
    <w:rsid w:val="0035385F"/>
    <w:rsid w:val="00353A6F"/>
    <w:rsid w:val="00353EA1"/>
    <w:rsid w:val="0035400F"/>
    <w:rsid w:val="00354423"/>
    <w:rsid w:val="003545AA"/>
    <w:rsid w:val="00354615"/>
    <w:rsid w:val="0035480F"/>
    <w:rsid w:val="00355063"/>
    <w:rsid w:val="003552F1"/>
    <w:rsid w:val="00355603"/>
    <w:rsid w:val="00355701"/>
    <w:rsid w:val="003558A4"/>
    <w:rsid w:val="00355926"/>
    <w:rsid w:val="00355C08"/>
    <w:rsid w:val="00355E17"/>
    <w:rsid w:val="00356189"/>
    <w:rsid w:val="003563CA"/>
    <w:rsid w:val="0035649F"/>
    <w:rsid w:val="003567E7"/>
    <w:rsid w:val="00356835"/>
    <w:rsid w:val="00356CBE"/>
    <w:rsid w:val="00356D23"/>
    <w:rsid w:val="00356EE3"/>
    <w:rsid w:val="00356F4E"/>
    <w:rsid w:val="00356F56"/>
    <w:rsid w:val="0035713A"/>
    <w:rsid w:val="00357512"/>
    <w:rsid w:val="00357598"/>
    <w:rsid w:val="003578A5"/>
    <w:rsid w:val="00357C6A"/>
    <w:rsid w:val="00357CC8"/>
    <w:rsid w:val="00357EDB"/>
    <w:rsid w:val="00357F6B"/>
    <w:rsid w:val="003609D5"/>
    <w:rsid w:val="0036106F"/>
    <w:rsid w:val="0036108F"/>
    <w:rsid w:val="00361899"/>
    <w:rsid w:val="00361CDC"/>
    <w:rsid w:val="00361E52"/>
    <w:rsid w:val="00362018"/>
    <w:rsid w:val="003627A3"/>
    <w:rsid w:val="00362F1E"/>
    <w:rsid w:val="0036333E"/>
    <w:rsid w:val="003634C8"/>
    <w:rsid w:val="0036382E"/>
    <w:rsid w:val="003639A8"/>
    <w:rsid w:val="00364085"/>
    <w:rsid w:val="0036470A"/>
    <w:rsid w:val="00364B14"/>
    <w:rsid w:val="00364E8C"/>
    <w:rsid w:val="0036504F"/>
    <w:rsid w:val="00365314"/>
    <w:rsid w:val="003653A0"/>
    <w:rsid w:val="00365565"/>
    <w:rsid w:val="00365A69"/>
    <w:rsid w:val="00365AB1"/>
    <w:rsid w:val="00365BAF"/>
    <w:rsid w:val="00365BF7"/>
    <w:rsid w:val="00365F49"/>
    <w:rsid w:val="00366147"/>
    <w:rsid w:val="0036630E"/>
    <w:rsid w:val="0036635C"/>
    <w:rsid w:val="003664EB"/>
    <w:rsid w:val="003666D0"/>
    <w:rsid w:val="003666EE"/>
    <w:rsid w:val="00366CBF"/>
    <w:rsid w:val="00366CD7"/>
    <w:rsid w:val="003670C9"/>
    <w:rsid w:val="00367341"/>
    <w:rsid w:val="003673DA"/>
    <w:rsid w:val="0036761C"/>
    <w:rsid w:val="00367938"/>
    <w:rsid w:val="0036797F"/>
    <w:rsid w:val="00367AD1"/>
    <w:rsid w:val="00367D97"/>
    <w:rsid w:val="00367F9B"/>
    <w:rsid w:val="00367FC2"/>
    <w:rsid w:val="00370138"/>
    <w:rsid w:val="003704DE"/>
    <w:rsid w:val="00370ED1"/>
    <w:rsid w:val="00371495"/>
    <w:rsid w:val="00371C1D"/>
    <w:rsid w:val="00371CDD"/>
    <w:rsid w:val="00371F07"/>
    <w:rsid w:val="0037207B"/>
    <w:rsid w:val="0037249D"/>
    <w:rsid w:val="003725AC"/>
    <w:rsid w:val="00372CDC"/>
    <w:rsid w:val="00372D9C"/>
    <w:rsid w:val="00372E00"/>
    <w:rsid w:val="00372F29"/>
    <w:rsid w:val="0037335E"/>
    <w:rsid w:val="00373369"/>
    <w:rsid w:val="003737F7"/>
    <w:rsid w:val="0037382A"/>
    <w:rsid w:val="00373C4A"/>
    <w:rsid w:val="00373D77"/>
    <w:rsid w:val="00374060"/>
    <w:rsid w:val="00374290"/>
    <w:rsid w:val="003743DC"/>
    <w:rsid w:val="00374611"/>
    <w:rsid w:val="0037494C"/>
    <w:rsid w:val="00374A84"/>
    <w:rsid w:val="00374BC9"/>
    <w:rsid w:val="00374D15"/>
    <w:rsid w:val="00374ECD"/>
    <w:rsid w:val="00375547"/>
    <w:rsid w:val="003755B6"/>
    <w:rsid w:val="00375684"/>
    <w:rsid w:val="003760B9"/>
    <w:rsid w:val="003763EE"/>
    <w:rsid w:val="0037642C"/>
    <w:rsid w:val="00376703"/>
    <w:rsid w:val="00376726"/>
    <w:rsid w:val="00376AA4"/>
    <w:rsid w:val="00376AC5"/>
    <w:rsid w:val="00376EBA"/>
    <w:rsid w:val="003772AF"/>
    <w:rsid w:val="0037739A"/>
    <w:rsid w:val="003773BA"/>
    <w:rsid w:val="00377658"/>
    <w:rsid w:val="003779FE"/>
    <w:rsid w:val="003800D3"/>
    <w:rsid w:val="0038016D"/>
    <w:rsid w:val="003801A3"/>
    <w:rsid w:val="00380230"/>
    <w:rsid w:val="003803A8"/>
    <w:rsid w:val="00380B20"/>
    <w:rsid w:val="00380C46"/>
    <w:rsid w:val="00380C5D"/>
    <w:rsid w:val="00380F96"/>
    <w:rsid w:val="0038116F"/>
    <w:rsid w:val="00381173"/>
    <w:rsid w:val="0038150E"/>
    <w:rsid w:val="00381561"/>
    <w:rsid w:val="00381661"/>
    <w:rsid w:val="003817AD"/>
    <w:rsid w:val="00381EEE"/>
    <w:rsid w:val="00382023"/>
    <w:rsid w:val="003820D4"/>
    <w:rsid w:val="003822F4"/>
    <w:rsid w:val="00382311"/>
    <w:rsid w:val="00382A22"/>
    <w:rsid w:val="00382B70"/>
    <w:rsid w:val="00382CEA"/>
    <w:rsid w:val="00383260"/>
    <w:rsid w:val="003833BE"/>
    <w:rsid w:val="00383475"/>
    <w:rsid w:val="00383532"/>
    <w:rsid w:val="00383B92"/>
    <w:rsid w:val="00383D90"/>
    <w:rsid w:val="00384557"/>
    <w:rsid w:val="00384746"/>
    <w:rsid w:val="003847A5"/>
    <w:rsid w:val="00385004"/>
    <w:rsid w:val="003850AB"/>
    <w:rsid w:val="0038523A"/>
    <w:rsid w:val="0038541B"/>
    <w:rsid w:val="00385625"/>
    <w:rsid w:val="00385712"/>
    <w:rsid w:val="00385722"/>
    <w:rsid w:val="00385773"/>
    <w:rsid w:val="00385A65"/>
    <w:rsid w:val="00385F29"/>
    <w:rsid w:val="00385FB6"/>
    <w:rsid w:val="00386611"/>
    <w:rsid w:val="003866D3"/>
    <w:rsid w:val="00386AD1"/>
    <w:rsid w:val="00386BB0"/>
    <w:rsid w:val="00386F5B"/>
    <w:rsid w:val="0038719D"/>
    <w:rsid w:val="003875A9"/>
    <w:rsid w:val="003876AE"/>
    <w:rsid w:val="003877BA"/>
    <w:rsid w:val="003877EB"/>
    <w:rsid w:val="00387E48"/>
    <w:rsid w:val="00390296"/>
    <w:rsid w:val="0039042A"/>
    <w:rsid w:val="0039064A"/>
    <w:rsid w:val="0039088B"/>
    <w:rsid w:val="003908DB"/>
    <w:rsid w:val="00390C0D"/>
    <w:rsid w:val="00391015"/>
    <w:rsid w:val="00391477"/>
    <w:rsid w:val="0039156E"/>
    <w:rsid w:val="003919AD"/>
    <w:rsid w:val="00391C0B"/>
    <w:rsid w:val="00391CFD"/>
    <w:rsid w:val="0039236E"/>
    <w:rsid w:val="003923A0"/>
    <w:rsid w:val="0039278C"/>
    <w:rsid w:val="003928E0"/>
    <w:rsid w:val="003928FC"/>
    <w:rsid w:val="00392957"/>
    <w:rsid w:val="00392C8F"/>
    <w:rsid w:val="00392D3E"/>
    <w:rsid w:val="00392E61"/>
    <w:rsid w:val="00392FA7"/>
    <w:rsid w:val="00393054"/>
    <w:rsid w:val="0039305D"/>
    <w:rsid w:val="003930B1"/>
    <w:rsid w:val="00393694"/>
    <w:rsid w:val="00393798"/>
    <w:rsid w:val="00393890"/>
    <w:rsid w:val="003938A1"/>
    <w:rsid w:val="00393AEA"/>
    <w:rsid w:val="00393E9E"/>
    <w:rsid w:val="00393F47"/>
    <w:rsid w:val="00393F71"/>
    <w:rsid w:val="003940CF"/>
    <w:rsid w:val="003942F3"/>
    <w:rsid w:val="0039440A"/>
    <w:rsid w:val="00394701"/>
    <w:rsid w:val="00394919"/>
    <w:rsid w:val="00394964"/>
    <w:rsid w:val="00394981"/>
    <w:rsid w:val="00394FA1"/>
    <w:rsid w:val="00394FB0"/>
    <w:rsid w:val="00395089"/>
    <w:rsid w:val="00395280"/>
    <w:rsid w:val="00395289"/>
    <w:rsid w:val="003952DC"/>
    <w:rsid w:val="003953C6"/>
    <w:rsid w:val="003953F4"/>
    <w:rsid w:val="003954AC"/>
    <w:rsid w:val="003954C8"/>
    <w:rsid w:val="00395C72"/>
    <w:rsid w:val="00395D65"/>
    <w:rsid w:val="00395F2B"/>
    <w:rsid w:val="003960F8"/>
    <w:rsid w:val="00396135"/>
    <w:rsid w:val="00396757"/>
    <w:rsid w:val="00396818"/>
    <w:rsid w:val="00396C10"/>
    <w:rsid w:val="00396D74"/>
    <w:rsid w:val="00396D9F"/>
    <w:rsid w:val="00397019"/>
    <w:rsid w:val="003975D9"/>
    <w:rsid w:val="0039761C"/>
    <w:rsid w:val="00397775"/>
    <w:rsid w:val="00397A16"/>
    <w:rsid w:val="00397A57"/>
    <w:rsid w:val="00397ACB"/>
    <w:rsid w:val="00397BAB"/>
    <w:rsid w:val="003A0104"/>
    <w:rsid w:val="003A0137"/>
    <w:rsid w:val="003A01C7"/>
    <w:rsid w:val="003A01D6"/>
    <w:rsid w:val="003A0255"/>
    <w:rsid w:val="003A0579"/>
    <w:rsid w:val="003A0679"/>
    <w:rsid w:val="003A0A05"/>
    <w:rsid w:val="003A0B21"/>
    <w:rsid w:val="003A0C83"/>
    <w:rsid w:val="003A0D84"/>
    <w:rsid w:val="003A0DC0"/>
    <w:rsid w:val="003A0E22"/>
    <w:rsid w:val="003A0FB9"/>
    <w:rsid w:val="003A120D"/>
    <w:rsid w:val="003A12E1"/>
    <w:rsid w:val="003A1689"/>
    <w:rsid w:val="003A18C2"/>
    <w:rsid w:val="003A1A9C"/>
    <w:rsid w:val="003A1E10"/>
    <w:rsid w:val="003A1E64"/>
    <w:rsid w:val="003A1E9C"/>
    <w:rsid w:val="003A228A"/>
    <w:rsid w:val="003A2330"/>
    <w:rsid w:val="003A242C"/>
    <w:rsid w:val="003A253C"/>
    <w:rsid w:val="003A281D"/>
    <w:rsid w:val="003A2A93"/>
    <w:rsid w:val="003A2B12"/>
    <w:rsid w:val="003A2B76"/>
    <w:rsid w:val="003A2B83"/>
    <w:rsid w:val="003A2FCB"/>
    <w:rsid w:val="003A3029"/>
    <w:rsid w:val="003A31AB"/>
    <w:rsid w:val="003A3477"/>
    <w:rsid w:val="003A3884"/>
    <w:rsid w:val="003A3EDD"/>
    <w:rsid w:val="003A48EB"/>
    <w:rsid w:val="003A4B12"/>
    <w:rsid w:val="003A4C67"/>
    <w:rsid w:val="003A4ED2"/>
    <w:rsid w:val="003A4FBF"/>
    <w:rsid w:val="003A4FF9"/>
    <w:rsid w:val="003A5205"/>
    <w:rsid w:val="003A52E8"/>
    <w:rsid w:val="003A5A96"/>
    <w:rsid w:val="003A5BF1"/>
    <w:rsid w:val="003A5D4D"/>
    <w:rsid w:val="003A5E1F"/>
    <w:rsid w:val="003A5E44"/>
    <w:rsid w:val="003A6E8B"/>
    <w:rsid w:val="003A73DB"/>
    <w:rsid w:val="003A75D7"/>
    <w:rsid w:val="003A7B06"/>
    <w:rsid w:val="003A7CA2"/>
    <w:rsid w:val="003A7FC3"/>
    <w:rsid w:val="003B00CA"/>
    <w:rsid w:val="003B05C7"/>
    <w:rsid w:val="003B0AE8"/>
    <w:rsid w:val="003B0B15"/>
    <w:rsid w:val="003B0BC4"/>
    <w:rsid w:val="003B0CF7"/>
    <w:rsid w:val="003B0D08"/>
    <w:rsid w:val="003B0D80"/>
    <w:rsid w:val="003B0F7E"/>
    <w:rsid w:val="003B1698"/>
    <w:rsid w:val="003B16DE"/>
    <w:rsid w:val="003B1AF9"/>
    <w:rsid w:val="003B1D00"/>
    <w:rsid w:val="003B1E30"/>
    <w:rsid w:val="003B2206"/>
    <w:rsid w:val="003B2219"/>
    <w:rsid w:val="003B2327"/>
    <w:rsid w:val="003B2476"/>
    <w:rsid w:val="003B253E"/>
    <w:rsid w:val="003B2554"/>
    <w:rsid w:val="003B2559"/>
    <w:rsid w:val="003B2711"/>
    <w:rsid w:val="003B304E"/>
    <w:rsid w:val="003B3078"/>
    <w:rsid w:val="003B3411"/>
    <w:rsid w:val="003B3B21"/>
    <w:rsid w:val="003B3C2F"/>
    <w:rsid w:val="003B4173"/>
    <w:rsid w:val="003B44AD"/>
    <w:rsid w:val="003B4637"/>
    <w:rsid w:val="003B4651"/>
    <w:rsid w:val="003B47F8"/>
    <w:rsid w:val="003B4BA6"/>
    <w:rsid w:val="003B4FDD"/>
    <w:rsid w:val="003B54F6"/>
    <w:rsid w:val="003B5D3B"/>
    <w:rsid w:val="003B5D65"/>
    <w:rsid w:val="003B5E2B"/>
    <w:rsid w:val="003B5E8C"/>
    <w:rsid w:val="003B680D"/>
    <w:rsid w:val="003B694A"/>
    <w:rsid w:val="003B6A09"/>
    <w:rsid w:val="003B6A8D"/>
    <w:rsid w:val="003B6BBA"/>
    <w:rsid w:val="003B6C3A"/>
    <w:rsid w:val="003B734D"/>
    <w:rsid w:val="003B74F2"/>
    <w:rsid w:val="003B7685"/>
    <w:rsid w:val="003B773F"/>
    <w:rsid w:val="003B79AD"/>
    <w:rsid w:val="003B79CA"/>
    <w:rsid w:val="003B7A94"/>
    <w:rsid w:val="003B7B38"/>
    <w:rsid w:val="003B7B93"/>
    <w:rsid w:val="003C0365"/>
    <w:rsid w:val="003C0980"/>
    <w:rsid w:val="003C1079"/>
    <w:rsid w:val="003C107C"/>
    <w:rsid w:val="003C1828"/>
    <w:rsid w:val="003C1B12"/>
    <w:rsid w:val="003C1E5F"/>
    <w:rsid w:val="003C1FF2"/>
    <w:rsid w:val="003C248B"/>
    <w:rsid w:val="003C2569"/>
    <w:rsid w:val="003C2842"/>
    <w:rsid w:val="003C2AFA"/>
    <w:rsid w:val="003C2E86"/>
    <w:rsid w:val="003C2F92"/>
    <w:rsid w:val="003C30CC"/>
    <w:rsid w:val="003C31A4"/>
    <w:rsid w:val="003C3284"/>
    <w:rsid w:val="003C3292"/>
    <w:rsid w:val="003C34BB"/>
    <w:rsid w:val="003C3DCA"/>
    <w:rsid w:val="003C4025"/>
    <w:rsid w:val="003C40B2"/>
    <w:rsid w:val="003C4440"/>
    <w:rsid w:val="003C44EA"/>
    <w:rsid w:val="003C4833"/>
    <w:rsid w:val="003C4DF5"/>
    <w:rsid w:val="003C4E09"/>
    <w:rsid w:val="003C4E2B"/>
    <w:rsid w:val="003C50F7"/>
    <w:rsid w:val="003C5659"/>
    <w:rsid w:val="003C5E57"/>
    <w:rsid w:val="003C5E9E"/>
    <w:rsid w:val="003C5ECD"/>
    <w:rsid w:val="003C675F"/>
    <w:rsid w:val="003C6961"/>
    <w:rsid w:val="003C6B67"/>
    <w:rsid w:val="003C6B92"/>
    <w:rsid w:val="003C71CC"/>
    <w:rsid w:val="003C7392"/>
    <w:rsid w:val="003C74FF"/>
    <w:rsid w:val="003C77AC"/>
    <w:rsid w:val="003C78A3"/>
    <w:rsid w:val="003C7ACF"/>
    <w:rsid w:val="003C7C86"/>
    <w:rsid w:val="003C7C9D"/>
    <w:rsid w:val="003C7DFC"/>
    <w:rsid w:val="003C7EE6"/>
    <w:rsid w:val="003C7F2E"/>
    <w:rsid w:val="003D00F1"/>
    <w:rsid w:val="003D0C05"/>
    <w:rsid w:val="003D0DF4"/>
    <w:rsid w:val="003D1139"/>
    <w:rsid w:val="003D1246"/>
    <w:rsid w:val="003D13FE"/>
    <w:rsid w:val="003D19EE"/>
    <w:rsid w:val="003D1E84"/>
    <w:rsid w:val="003D1F18"/>
    <w:rsid w:val="003D2085"/>
    <w:rsid w:val="003D223B"/>
    <w:rsid w:val="003D232B"/>
    <w:rsid w:val="003D2ADB"/>
    <w:rsid w:val="003D2F73"/>
    <w:rsid w:val="003D32EF"/>
    <w:rsid w:val="003D3649"/>
    <w:rsid w:val="003D368B"/>
    <w:rsid w:val="003D36BD"/>
    <w:rsid w:val="003D3AE8"/>
    <w:rsid w:val="003D3B71"/>
    <w:rsid w:val="003D3C64"/>
    <w:rsid w:val="003D3D44"/>
    <w:rsid w:val="003D3E1C"/>
    <w:rsid w:val="003D3F8C"/>
    <w:rsid w:val="003D4205"/>
    <w:rsid w:val="003D498A"/>
    <w:rsid w:val="003D4C9D"/>
    <w:rsid w:val="003D4EF8"/>
    <w:rsid w:val="003D5063"/>
    <w:rsid w:val="003D54BE"/>
    <w:rsid w:val="003D560A"/>
    <w:rsid w:val="003D5642"/>
    <w:rsid w:val="003D5885"/>
    <w:rsid w:val="003D5D25"/>
    <w:rsid w:val="003D5DA7"/>
    <w:rsid w:val="003D6480"/>
    <w:rsid w:val="003D6899"/>
    <w:rsid w:val="003D6C38"/>
    <w:rsid w:val="003D7452"/>
    <w:rsid w:val="003D75BB"/>
    <w:rsid w:val="003D778A"/>
    <w:rsid w:val="003D7A42"/>
    <w:rsid w:val="003D7AB2"/>
    <w:rsid w:val="003D7C8F"/>
    <w:rsid w:val="003D7D8B"/>
    <w:rsid w:val="003D7E00"/>
    <w:rsid w:val="003D7EC6"/>
    <w:rsid w:val="003D7F2A"/>
    <w:rsid w:val="003D7FDF"/>
    <w:rsid w:val="003E0475"/>
    <w:rsid w:val="003E057A"/>
    <w:rsid w:val="003E0B95"/>
    <w:rsid w:val="003E0F5C"/>
    <w:rsid w:val="003E1093"/>
    <w:rsid w:val="003E13D4"/>
    <w:rsid w:val="003E1409"/>
    <w:rsid w:val="003E1667"/>
    <w:rsid w:val="003E17D4"/>
    <w:rsid w:val="003E1B04"/>
    <w:rsid w:val="003E1BF2"/>
    <w:rsid w:val="003E219D"/>
    <w:rsid w:val="003E24BF"/>
    <w:rsid w:val="003E25DD"/>
    <w:rsid w:val="003E261D"/>
    <w:rsid w:val="003E2B98"/>
    <w:rsid w:val="003E3132"/>
    <w:rsid w:val="003E325B"/>
    <w:rsid w:val="003E3513"/>
    <w:rsid w:val="003E390B"/>
    <w:rsid w:val="003E3B21"/>
    <w:rsid w:val="003E4061"/>
    <w:rsid w:val="003E4389"/>
    <w:rsid w:val="003E43CB"/>
    <w:rsid w:val="003E4589"/>
    <w:rsid w:val="003E49B7"/>
    <w:rsid w:val="003E4B41"/>
    <w:rsid w:val="003E4F43"/>
    <w:rsid w:val="003E53AA"/>
    <w:rsid w:val="003E552A"/>
    <w:rsid w:val="003E563A"/>
    <w:rsid w:val="003E5838"/>
    <w:rsid w:val="003E58EC"/>
    <w:rsid w:val="003E5989"/>
    <w:rsid w:val="003E61BE"/>
    <w:rsid w:val="003E623B"/>
    <w:rsid w:val="003E63D8"/>
    <w:rsid w:val="003E70A0"/>
    <w:rsid w:val="003E71B0"/>
    <w:rsid w:val="003E7ABA"/>
    <w:rsid w:val="003E7DDE"/>
    <w:rsid w:val="003F00A6"/>
    <w:rsid w:val="003F016B"/>
    <w:rsid w:val="003F020E"/>
    <w:rsid w:val="003F0231"/>
    <w:rsid w:val="003F02BA"/>
    <w:rsid w:val="003F0323"/>
    <w:rsid w:val="003F06F9"/>
    <w:rsid w:val="003F0750"/>
    <w:rsid w:val="003F0854"/>
    <w:rsid w:val="003F09C4"/>
    <w:rsid w:val="003F0C59"/>
    <w:rsid w:val="003F0C9F"/>
    <w:rsid w:val="003F1325"/>
    <w:rsid w:val="003F1737"/>
    <w:rsid w:val="003F17CA"/>
    <w:rsid w:val="003F1AC8"/>
    <w:rsid w:val="003F2296"/>
    <w:rsid w:val="003F23E2"/>
    <w:rsid w:val="003F27D9"/>
    <w:rsid w:val="003F28FF"/>
    <w:rsid w:val="003F2B54"/>
    <w:rsid w:val="003F2CAB"/>
    <w:rsid w:val="003F2CCD"/>
    <w:rsid w:val="003F307B"/>
    <w:rsid w:val="003F3106"/>
    <w:rsid w:val="003F31D2"/>
    <w:rsid w:val="003F33DB"/>
    <w:rsid w:val="003F34C1"/>
    <w:rsid w:val="003F363B"/>
    <w:rsid w:val="003F3869"/>
    <w:rsid w:val="003F38BE"/>
    <w:rsid w:val="003F3BA8"/>
    <w:rsid w:val="003F3CDE"/>
    <w:rsid w:val="003F3DBE"/>
    <w:rsid w:val="003F3EB6"/>
    <w:rsid w:val="003F3EE9"/>
    <w:rsid w:val="003F401A"/>
    <w:rsid w:val="003F453E"/>
    <w:rsid w:val="003F4832"/>
    <w:rsid w:val="003F4868"/>
    <w:rsid w:val="003F48DD"/>
    <w:rsid w:val="003F4BC7"/>
    <w:rsid w:val="003F505A"/>
    <w:rsid w:val="003F5116"/>
    <w:rsid w:val="003F5803"/>
    <w:rsid w:val="003F5FC9"/>
    <w:rsid w:val="003F6019"/>
    <w:rsid w:val="003F607A"/>
    <w:rsid w:val="003F6312"/>
    <w:rsid w:val="003F6498"/>
    <w:rsid w:val="003F654D"/>
    <w:rsid w:val="003F6741"/>
    <w:rsid w:val="003F69D2"/>
    <w:rsid w:val="003F6BA1"/>
    <w:rsid w:val="003F6E73"/>
    <w:rsid w:val="003F6FA5"/>
    <w:rsid w:val="003F7073"/>
    <w:rsid w:val="003F7101"/>
    <w:rsid w:val="003F75B3"/>
    <w:rsid w:val="003F771B"/>
    <w:rsid w:val="003F7866"/>
    <w:rsid w:val="003F7AAE"/>
    <w:rsid w:val="003F7B99"/>
    <w:rsid w:val="00400050"/>
    <w:rsid w:val="004000FE"/>
    <w:rsid w:val="00400164"/>
    <w:rsid w:val="004002C6"/>
    <w:rsid w:val="0040057E"/>
    <w:rsid w:val="0040058E"/>
    <w:rsid w:val="00400883"/>
    <w:rsid w:val="00400A64"/>
    <w:rsid w:val="00400B8F"/>
    <w:rsid w:val="00400C75"/>
    <w:rsid w:val="0040113B"/>
    <w:rsid w:val="004015DD"/>
    <w:rsid w:val="004016BC"/>
    <w:rsid w:val="004016C4"/>
    <w:rsid w:val="00401B72"/>
    <w:rsid w:val="00401E6B"/>
    <w:rsid w:val="00401EDC"/>
    <w:rsid w:val="00401FA7"/>
    <w:rsid w:val="004021DA"/>
    <w:rsid w:val="0040233C"/>
    <w:rsid w:val="004024BA"/>
    <w:rsid w:val="00402805"/>
    <w:rsid w:val="0040281F"/>
    <w:rsid w:val="0040293C"/>
    <w:rsid w:val="00402E34"/>
    <w:rsid w:val="00402EE5"/>
    <w:rsid w:val="004034E2"/>
    <w:rsid w:val="004038D0"/>
    <w:rsid w:val="00403C9E"/>
    <w:rsid w:val="004046F2"/>
    <w:rsid w:val="004047CC"/>
    <w:rsid w:val="00404865"/>
    <w:rsid w:val="0040499F"/>
    <w:rsid w:val="00404A87"/>
    <w:rsid w:val="00404ACE"/>
    <w:rsid w:val="00404D08"/>
    <w:rsid w:val="00405037"/>
    <w:rsid w:val="004054B6"/>
    <w:rsid w:val="0040565B"/>
    <w:rsid w:val="004057C5"/>
    <w:rsid w:val="00405C64"/>
    <w:rsid w:val="00406207"/>
    <w:rsid w:val="00406A82"/>
    <w:rsid w:val="00406AA8"/>
    <w:rsid w:val="00406B5B"/>
    <w:rsid w:val="00406B8C"/>
    <w:rsid w:val="00406EAC"/>
    <w:rsid w:val="00406EDE"/>
    <w:rsid w:val="0040725B"/>
    <w:rsid w:val="00407271"/>
    <w:rsid w:val="004074C5"/>
    <w:rsid w:val="00407519"/>
    <w:rsid w:val="004078D7"/>
    <w:rsid w:val="00407A64"/>
    <w:rsid w:val="00407AD4"/>
    <w:rsid w:val="00407B90"/>
    <w:rsid w:val="00407C3C"/>
    <w:rsid w:val="00407CD3"/>
    <w:rsid w:val="00407D53"/>
    <w:rsid w:val="00410482"/>
    <w:rsid w:val="004104C2"/>
    <w:rsid w:val="0041082B"/>
    <w:rsid w:val="00410950"/>
    <w:rsid w:val="00410ACE"/>
    <w:rsid w:val="0041124C"/>
    <w:rsid w:val="0041152F"/>
    <w:rsid w:val="00411940"/>
    <w:rsid w:val="00411983"/>
    <w:rsid w:val="004119B1"/>
    <w:rsid w:val="00411A25"/>
    <w:rsid w:val="00411C3E"/>
    <w:rsid w:val="00412376"/>
    <w:rsid w:val="004124E7"/>
    <w:rsid w:val="00412C53"/>
    <w:rsid w:val="0041300D"/>
    <w:rsid w:val="00413226"/>
    <w:rsid w:val="004133A4"/>
    <w:rsid w:val="004133B3"/>
    <w:rsid w:val="00413429"/>
    <w:rsid w:val="00413456"/>
    <w:rsid w:val="0041382A"/>
    <w:rsid w:val="00413871"/>
    <w:rsid w:val="00413C25"/>
    <w:rsid w:val="00413D5C"/>
    <w:rsid w:val="004146C9"/>
    <w:rsid w:val="004149C0"/>
    <w:rsid w:val="00414F97"/>
    <w:rsid w:val="00415074"/>
    <w:rsid w:val="00415272"/>
    <w:rsid w:val="0041593C"/>
    <w:rsid w:val="00415AC6"/>
    <w:rsid w:val="00415C30"/>
    <w:rsid w:val="00415EE9"/>
    <w:rsid w:val="00416254"/>
    <w:rsid w:val="00416644"/>
    <w:rsid w:val="0041687B"/>
    <w:rsid w:val="00416A70"/>
    <w:rsid w:val="00416ACC"/>
    <w:rsid w:val="00416B3D"/>
    <w:rsid w:val="00416D55"/>
    <w:rsid w:val="00416DD8"/>
    <w:rsid w:val="00416E64"/>
    <w:rsid w:val="00417099"/>
    <w:rsid w:val="00417160"/>
    <w:rsid w:val="00417342"/>
    <w:rsid w:val="004203CE"/>
    <w:rsid w:val="004204ED"/>
    <w:rsid w:val="00420675"/>
    <w:rsid w:val="004208D6"/>
    <w:rsid w:val="0042094E"/>
    <w:rsid w:val="00420C8C"/>
    <w:rsid w:val="00421528"/>
    <w:rsid w:val="00421591"/>
    <w:rsid w:val="00421F4A"/>
    <w:rsid w:val="00422918"/>
    <w:rsid w:val="00422960"/>
    <w:rsid w:val="00422F14"/>
    <w:rsid w:val="00422FF2"/>
    <w:rsid w:val="004230EF"/>
    <w:rsid w:val="0042323A"/>
    <w:rsid w:val="00423430"/>
    <w:rsid w:val="004234E3"/>
    <w:rsid w:val="0042365D"/>
    <w:rsid w:val="00423AE0"/>
    <w:rsid w:val="004241DE"/>
    <w:rsid w:val="004243DD"/>
    <w:rsid w:val="004247D9"/>
    <w:rsid w:val="00424AED"/>
    <w:rsid w:val="00424B1D"/>
    <w:rsid w:val="00424C23"/>
    <w:rsid w:val="00424C77"/>
    <w:rsid w:val="004254F0"/>
    <w:rsid w:val="0042559A"/>
    <w:rsid w:val="0042568D"/>
    <w:rsid w:val="0042575D"/>
    <w:rsid w:val="00425C85"/>
    <w:rsid w:val="0042639A"/>
    <w:rsid w:val="00426B4E"/>
    <w:rsid w:val="00426FAC"/>
    <w:rsid w:val="00427022"/>
    <w:rsid w:val="0042722F"/>
    <w:rsid w:val="00427607"/>
    <w:rsid w:val="0042785F"/>
    <w:rsid w:val="00427870"/>
    <w:rsid w:val="00427A50"/>
    <w:rsid w:val="00430048"/>
    <w:rsid w:val="0043011C"/>
    <w:rsid w:val="00430198"/>
    <w:rsid w:val="0043028C"/>
    <w:rsid w:val="0043028E"/>
    <w:rsid w:val="00430357"/>
    <w:rsid w:val="004303BB"/>
    <w:rsid w:val="0043063B"/>
    <w:rsid w:val="004307E6"/>
    <w:rsid w:val="00430E2D"/>
    <w:rsid w:val="00431593"/>
    <w:rsid w:val="00431753"/>
    <w:rsid w:val="0043185E"/>
    <w:rsid w:val="00431935"/>
    <w:rsid w:val="00431BFB"/>
    <w:rsid w:val="00432372"/>
    <w:rsid w:val="00432626"/>
    <w:rsid w:val="00432745"/>
    <w:rsid w:val="00432A13"/>
    <w:rsid w:val="00432C1F"/>
    <w:rsid w:val="00432CD1"/>
    <w:rsid w:val="00432F49"/>
    <w:rsid w:val="0043337D"/>
    <w:rsid w:val="004334B8"/>
    <w:rsid w:val="0043356D"/>
    <w:rsid w:val="004335B3"/>
    <w:rsid w:val="00433716"/>
    <w:rsid w:val="00433776"/>
    <w:rsid w:val="004338E4"/>
    <w:rsid w:val="00433A4D"/>
    <w:rsid w:val="00433D78"/>
    <w:rsid w:val="00433EDB"/>
    <w:rsid w:val="004350BA"/>
    <w:rsid w:val="00435507"/>
    <w:rsid w:val="00435671"/>
    <w:rsid w:val="00435F0B"/>
    <w:rsid w:val="00436128"/>
    <w:rsid w:val="00436492"/>
    <w:rsid w:val="00436530"/>
    <w:rsid w:val="004365B7"/>
    <w:rsid w:val="00436709"/>
    <w:rsid w:val="00436774"/>
    <w:rsid w:val="00436A48"/>
    <w:rsid w:val="00436BA5"/>
    <w:rsid w:val="00436F06"/>
    <w:rsid w:val="00437273"/>
    <w:rsid w:val="00437536"/>
    <w:rsid w:val="00437831"/>
    <w:rsid w:val="0043787F"/>
    <w:rsid w:val="004378D5"/>
    <w:rsid w:val="00437D18"/>
    <w:rsid w:val="00437E55"/>
    <w:rsid w:val="00440176"/>
    <w:rsid w:val="004403B7"/>
    <w:rsid w:val="00440574"/>
    <w:rsid w:val="004415DF"/>
    <w:rsid w:val="0044173A"/>
    <w:rsid w:val="00441B49"/>
    <w:rsid w:val="00441F04"/>
    <w:rsid w:val="00441FA2"/>
    <w:rsid w:val="004420CD"/>
    <w:rsid w:val="004423F7"/>
    <w:rsid w:val="00442686"/>
    <w:rsid w:val="00442989"/>
    <w:rsid w:val="00442DC4"/>
    <w:rsid w:val="00442E6B"/>
    <w:rsid w:val="004432B6"/>
    <w:rsid w:val="00443336"/>
    <w:rsid w:val="00443388"/>
    <w:rsid w:val="004433E8"/>
    <w:rsid w:val="0044346A"/>
    <w:rsid w:val="0044379E"/>
    <w:rsid w:val="0044388A"/>
    <w:rsid w:val="00443A74"/>
    <w:rsid w:val="0044401F"/>
    <w:rsid w:val="0044408B"/>
    <w:rsid w:val="0044422E"/>
    <w:rsid w:val="004445D1"/>
    <w:rsid w:val="00444C13"/>
    <w:rsid w:val="00444F65"/>
    <w:rsid w:val="00445562"/>
    <w:rsid w:val="0044566B"/>
    <w:rsid w:val="00445A07"/>
    <w:rsid w:val="0044620C"/>
    <w:rsid w:val="00446A25"/>
    <w:rsid w:val="00446DDB"/>
    <w:rsid w:val="00446E9F"/>
    <w:rsid w:val="00446F08"/>
    <w:rsid w:val="00446F85"/>
    <w:rsid w:val="00447234"/>
    <w:rsid w:val="0044765C"/>
    <w:rsid w:val="00447736"/>
    <w:rsid w:val="004477EB"/>
    <w:rsid w:val="0044786D"/>
    <w:rsid w:val="00447A70"/>
    <w:rsid w:val="00447B32"/>
    <w:rsid w:val="004502CB"/>
    <w:rsid w:val="0045035D"/>
    <w:rsid w:val="0045073E"/>
    <w:rsid w:val="004507E9"/>
    <w:rsid w:val="00450A3E"/>
    <w:rsid w:val="00450C75"/>
    <w:rsid w:val="00450F8C"/>
    <w:rsid w:val="0045107F"/>
    <w:rsid w:val="00451136"/>
    <w:rsid w:val="00451233"/>
    <w:rsid w:val="004513EF"/>
    <w:rsid w:val="00451455"/>
    <w:rsid w:val="00451948"/>
    <w:rsid w:val="00451A5D"/>
    <w:rsid w:val="00451DBB"/>
    <w:rsid w:val="00451F34"/>
    <w:rsid w:val="00451FB2"/>
    <w:rsid w:val="00452309"/>
    <w:rsid w:val="0045251E"/>
    <w:rsid w:val="00452AC0"/>
    <w:rsid w:val="00452E3C"/>
    <w:rsid w:val="00452F9A"/>
    <w:rsid w:val="004532A4"/>
    <w:rsid w:val="0045346D"/>
    <w:rsid w:val="004534C3"/>
    <w:rsid w:val="00453703"/>
    <w:rsid w:val="0045377A"/>
    <w:rsid w:val="004537C7"/>
    <w:rsid w:val="00453952"/>
    <w:rsid w:val="00453E5D"/>
    <w:rsid w:val="00454B06"/>
    <w:rsid w:val="00454B98"/>
    <w:rsid w:val="00454CC3"/>
    <w:rsid w:val="00454D07"/>
    <w:rsid w:val="00454E30"/>
    <w:rsid w:val="00454E4C"/>
    <w:rsid w:val="00454EAE"/>
    <w:rsid w:val="00454F3B"/>
    <w:rsid w:val="00455012"/>
    <w:rsid w:val="004553DA"/>
    <w:rsid w:val="00455576"/>
    <w:rsid w:val="004555A0"/>
    <w:rsid w:val="0045562E"/>
    <w:rsid w:val="00455828"/>
    <w:rsid w:val="004558EB"/>
    <w:rsid w:val="00455E5D"/>
    <w:rsid w:val="0045601D"/>
    <w:rsid w:val="0045647B"/>
    <w:rsid w:val="004566D7"/>
    <w:rsid w:val="00456BF2"/>
    <w:rsid w:val="00456F23"/>
    <w:rsid w:val="0045708F"/>
    <w:rsid w:val="0045710C"/>
    <w:rsid w:val="00457E33"/>
    <w:rsid w:val="00460130"/>
    <w:rsid w:val="00460308"/>
    <w:rsid w:val="004603CA"/>
    <w:rsid w:val="00460620"/>
    <w:rsid w:val="00460AD9"/>
    <w:rsid w:val="00460D24"/>
    <w:rsid w:val="0046160A"/>
    <w:rsid w:val="0046185C"/>
    <w:rsid w:val="0046185D"/>
    <w:rsid w:val="004618DA"/>
    <w:rsid w:val="00461C7F"/>
    <w:rsid w:val="00461ED9"/>
    <w:rsid w:val="00461F7E"/>
    <w:rsid w:val="004622FF"/>
    <w:rsid w:val="00462B70"/>
    <w:rsid w:val="00463061"/>
    <w:rsid w:val="00463133"/>
    <w:rsid w:val="004634F5"/>
    <w:rsid w:val="004638EB"/>
    <w:rsid w:val="00463F6B"/>
    <w:rsid w:val="0046401D"/>
    <w:rsid w:val="0046456E"/>
    <w:rsid w:val="00464945"/>
    <w:rsid w:val="00464E0A"/>
    <w:rsid w:val="00464F24"/>
    <w:rsid w:val="004650F2"/>
    <w:rsid w:val="00465224"/>
    <w:rsid w:val="0046530A"/>
    <w:rsid w:val="0046587C"/>
    <w:rsid w:val="00465942"/>
    <w:rsid w:val="00465B2A"/>
    <w:rsid w:val="00465C39"/>
    <w:rsid w:val="00465E65"/>
    <w:rsid w:val="0046689E"/>
    <w:rsid w:val="004668E4"/>
    <w:rsid w:val="00466C4C"/>
    <w:rsid w:val="00466F46"/>
    <w:rsid w:val="004674E9"/>
    <w:rsid w:val="00467AFF"/>
    <w:rsid w:val="00467BD7"/>
    <w:rsid w:val="004700B8"/>
    <w:rsid w:val="004701EC"/>
    <w:rsid w:val="004702E4"/>
    <w:rsid w:val="0047030D"/>
    <w:rsid w:val="004704D8"/>
    <w:rsid w:val="004704DF"/>
    <w:rsid w:val="0047057A"/>
    <w:rsid w:val="004706C5"/>
    <w:rsid w:val="0047074B"/>
    <w:rsid w:val="004708D1"/>
    <w:rsid w:val="00470C61"/>
    <w:rsid w:val="00470E96"/>
    <w:rsid w:val="00470F43"/>
    <w:rsid w:val="00470FDD"/>
    <w:rsid w:val="00470FF9"/>
    <w:rsid w:val="0047126E"/>
    <w:rsid w:val="00471469"/>
    <w:rsid w:val="004718F4"/>
    <w:rsid w:val="004719FB"/>
    <w:rsid w:val="00471AD8"/>
    <w:rsid w:val="00471F3C"/>
    <w:rsid w:val="0047224A"/>
    <w:rsid w:val="00472347"/>
    <w:rsid w:val="004725A8"/>
    <w:rsid w:val="00472644"/>
    <w:rsid w:val="004727B4"/>
    <w:rsid w:val="004727EF"/>
    <w:rsid w:val="00472A0C"/>
    <w:rsid w:val="00472AF7"/>
    <w:rsid w:val="00472CA5"/>
    <w:rsid w:val="00472DBB"/>
    <w:rsid w:val="00472F52"/>
    <w:rsid w:val="00472FF3"/>
    <w:rsid w:val="0047347E"/>
    <w:rsid w:val="004735A5"/>
    <w:rsid w:val="00473867"/>
    <w:rsid w:val="0047399F"/>
    <w:rsid w:val="00473F7F"/>
    <w:rsid w:val="004743AA"/>
    <w:rsid w:val="004744B7"/>
    <w:rsid w:val="00474604"/>
    <w:rsid w:val="00474741"/>
    <w:rsid w:val="004747A4"/>
    <w:rsid w:val="00474820"/>
    <w:rsid w:val="00474C63"/>
    <w:rsid w:val="00474E3A"/>
    <w:rsid w:val="00474F05"/>
    <w:rsid w:val="0047528C"/>
    <w:rsid w:val="004752B3"/>
    <w:rsid w:val="004758F9"/>
    <w:rsid w:val="004759B7"/>
    <w:rsid w:val="00475B15"/>
    <w:rsid w:val="00475DD8"/>
    <w:rsid w:val="00476037"/>
    <w:rsid w:val="00476289"/>
    <w:rsid w:val="00476381"/>
    <w:rsid w:val="00476845"/>
    <w:rsid w:val="00476946"/>
    <w:rsid w:val="00476990"/>
    <w:rsid w:val="00476A5B"/>
    <w:rsid w:val="00477037"/>
    <w:rsid w:val="004770C4"/>
    <w:rsid w:val="004776CE"/>
    <w:rsid w:val="004779CA"/>
    <w:rsid w:val="00477C3F"/>
    <w:rsid w:val="00477C4D"/>
    <w:rsid w:val="00480013"/>
    <w:rsid w:val="00480137"/>
    <w:rsid w:val="004802C6"/>
    <w:rsid w:val="004803E0"/>
    <w:rsid w:val="00480440"/>
    <w:rsid w:val="00480722"/>
    <w:rsid w:val="0048096C"/>
    <w:rsid w:val="00480B0F"/>
    <w:rsid w:val="0048118A"/>
    <w:rsid w:val="0048132F"/>
    <w:rsid w:val="00481390"/>
    <w:rsid w:val="004813C7"/>
    <w:rsid w:val="004814F0"/>
    <w:rsid w:val="0048178B"/>
    <w:rsid w:val="00481B75"/>
    <w:rsid w:val="00481B93"/>
    <w:rsid w:val="00481D93"/>
    <w:rsid w:val="00482132"/>
    <w:rsid w:val="00482155"/>
    <w:rsid w:val="00482AEC"/>
    <w:rsid w:val="0048300A"/>
    <w:rsid w:val="00483033"/>
    <w:rsid w:val="0048307C"/>
    <w:rsid w:val="004834E3"/>
    <w:rsid w:val="0048356B"/>
    <w:rsid w:val="004835B1"/>
    <w:rsid w:val="00483A64"/>
    <w:rsid w:val="00483AF2"/>
    <w:rsid w:val="00483DE0"/>
    <w:rsid w:val="00483E3A"/>
    <w:rsid w:val="00484054"/>
    <w:rsid w:val="0048442D"/>
    <w:rsid w:val="00484777"/>
    <w:rsid w:val="00484914"/>
    <w:rsid w:val="004849B1"/>
    <w:rsid w:val="004849F7"/>
    <w:rsid w:val="004851FE"/>
    <w:rsid w:val="0048566D"/>
    <w:rsid w:val="004860FC"/>
    <w:rsid w:val="0048647E"/>
    <w:rsid w:val="004866F2"/>
    <w:rsid w:val="00486959"/>
    <w:rsid w:val="00486ACF"/>
    <w:rsid w:val="00486CBA"/>
    <w:rsid w:val="00486D47"/>
    <w:rsid w:val="00486FB7"/>
    <w:rsid w:val="004870A4"/>
    <w:rsid w:val="00487154"/>
    <w:rsid w:val="0048724C"/>
    <w:rsid w:val="004875D3"/>
    <w:rsid w:val="00487744"/>
    <w:rsid w:val="00487978"/>
    <w:rsid w:val="00487A7E"/>
    <w:rsid w:val="00490202"/>
    <w:rsid w:val="00490236"/>
    <w:rsid w:val="004903ED"/>
    <w:rsid w:val="00490485"/>
    <w:rsid w:val="00490A9C"/>
    <w:rsid w:val="00490BE7"/>
    <w:rsid w:val="004915D0"/>
    <w:rsid w:val="004916D2"/>
    <w:rsid w:val="00491A9C"/>
    <w:rsid w:val="00491E93"/>
    <w:rsid w:val="004927EA"/>
    <w:rsid w:val="00492828"/>
    <w:rsid w:val="004929C2"/>
    <w:rsid w:val="004929D0"/>
    <w:rsid w:val="00492AB8"/>
    <w:rsid w:val="00492BA8"/>
    <w:rsid w:val="00492ED0"/>
    <w:rsid w:val="0049330F"/>
    <w:rsid w:val="00493462"/>
    <w:rsid w:val="004935E4"/>
    <w:rsid w:val="00493BCB"/>
    <w:rsid w:val="00493D8E"/>
    <w:rsid w:val="00493EAF"/>
    <w:rsid w:val="00494018"/>
    <w:rsid w:val="0049426A"/>
    <w:rsid w:val="004944FF"/>
    <w:rsid w:val="00494516"/>
    <w:rsid w:val="00494E2F"/>
    <w:rsid w:val="00495983"/>
    <w:rsid w:val="00496176"/>
    <w:rsid w:val="00496588"/>
    <w:rsid w:val="0049679A"/>
    <w:rsid w:val="004967E0"/>
    <w:rsid w:val="004969EB"/>
    <w:rsid w:val="00496C4B"/>
    <w:rsid w:val="00496DD2"/>
    <w:rsid w:val="00496EBD"/>
    <w:rsid w:val="0049713F"/>
    <w:rsid w:val="0049725F"/>
    <w:rsid w:val="00497563"/>
    <w:rsid w:val="004976D1"/>
    <w:rsid w:val="0049792C"/>
    <w:rsid w:val="0049795A"/>
    <w:rsid w:val="00497C21"/>
    <w:rsid w:val="00497F9F"/>
    <w:rsid w:val="00497FE5"/>
    <w:rsid w:val="004A08B7"/>
    <w:rsid w:val="004A095C"/>
    <w:rsid w:val="004A09F9"/>
    <w:rsid w:val="004A0B76"/>
    <w:rsid w:val="004A0E52"/>
    <w:rsid w:val="004A0F4B"/>
    <w:rsid w:val="004A1234"/>
    <w:rsid w:val="004A12A4"/>
    <w:rsid w:val="004A17C2"/>
    <w:rsid w:val="004A17C9"/>
    <w:rsid w:val="004A18FC"/>
    <w:rsid w:val="004A1987"/>
    <w:rsid w:val="004A1ABF"/>
    <w:rsid w:val="004A1C11"/>
    <w:rsid w:val="004A1D26"/>
    <w:rsid w:val="004A2421"/>
    <w:rsid w:val="004A27FB"/>
    <w:rsid w:val="004A282A"/>
    <w:rsid w:val="004A28C8"/>
    <w:rsid w:val="004A2AFD"/>
    <w:rsid w:val="004A2C37"/>
    <w:rsid w:val="004A2E23"/>
    <w:rsid w:val="004A2E91"/>
    <w:rsid w:val="004A3382"/>
    <w:rsid w:val="004A35BA"/>
    <w:rsid w:val="004A389D"/>
    <w:rsid w:val="004A38C7"/>
    <w:rsid w:val="004A3CBB"/>
    <w:rsid w:val="004A3E93"/>
    <w:rsid w:val="004A3F88"/>
    <w:rsid w:val="004A41CD"/>
    <w:rsid w:val="004A4353"/>
    <w:rsid w:val="004A44BB"/>
    <w:rsid w:val="004A458A"/>
    <w:rsid w:val="004A46A9"/>
    <w:rsid w:val="004A46E0"/>
    <w:rsid w:val="004A471A"/>
    <w:rsid w:val="004A47A6"/>
    <w:rsid w:val="004A4849"/>
    <w:rsid w:val="004A4872"/>
    <w:rsid w:val="004A48EC"/>
    <w:rsid w:val="004A48EE"/>
    <w:rsid w:val="004A4BD6"/>
    <w:rsid w:val="004A4D50"/>
    <w:rsid w:val="004A4E51"/>
    <w:rsid w:val="004A4E96"/>
    <w:rsid w:val="004A4EC0"/>
    <w:rsid w:val="004A500F"/>
    <w:rsid w:val="004A5333"/>
    <w:rsid w:val="004A58B6"/>
    <w:rsid w:val="004A58D3"/>
    <w:rsid w:val="004A5B4C"/>
    <w:rsid w:val="004A5E2C"/>
    <w:rsid w:val="004A60AE"/>
    <w:rsid w:val="004A61F7"/>
    <w:rsid w:val="004A6D90"/>
    <w:rsid w:val="004A73CB"/>
    <w:rsid w:val="004A76A4"/>
    <w:rsid w:val="004A77E6"/>
    <w:rsid w:val="004A7B78"/>
    <w:rsid w:val="004A7FB4"/>
    <w:rsid w:val="004B07A3"/>
    <w:rsid w:val="004B0BF9"/>
    <w:rsid w:val="004B11DF"/>
    <w:rsid w:val="004B1210"/>
    <w:rsid w:val="004B14C7"/>
    <w:rsid w:val="004B1541"/>
    <w:rsid w:val="004B1722"/>
    <w:rsid w:val="004B2347"/>
    <w:rsid w:val="004B247D"/>
    <w:rsid w:val="004B28EE"/>
    <w:rsid w:val="004B2911"/>
    <w:rsid w:val="004B3024"/>
    <w:rsid w:val="004B3069"/>
    <w:rsid w:val="004B3073"/>
    <w:rsid w:val="004B3157"/>
    <w:rsid w:val="004B348E"/>
    <w:rsid w:val="004B3961"/>
    <w:rsid w:val="004B3BDB"/>
    <w:rsid w:val="004B3DF1"/>
    <w:rsid w:val="004B4010"/>
    <w:rsid w:val="004B4423"/>
    <w:rsid w:val="004B44D9"/>
    <w:rsid w:val="004B466C"/>
    <w:rsid w:val="004B4996"/>
    <w:rsid w:val="004B49D0"/>
    <w:rsid w:val="004B51D8"/>
    <w:rsid w:val="004B57B5"/>
    <w:rsid w:val="004B5F78"/>
    <w:rsid w:val="004B60AC"/>
    <w:rsid w:val="004B6B14"/>
    <w:rsid w:val="004B6DB4"/>
    <w:rsid w:val="004B6FE5"/>
    <w:rsid w:val="004B7459"/>
    <w:rsid w:val="004B759A"/>
    <w:rsid w:val="004B7718"/>
    <w:rsid w:val="004B77ED"/>
    <w:rsid w:val="004C0025"/>
    <w:rsid w:val="004C0491"/>
    <w:rsid w:val="004C069F"/>
    <w:rsid w:val="004C08C5"/>
    <w:rsid w:val="004C0B99"/>
    <w:rsid w:val="004C0BD8"/>
    <w:rsid w:val="004C0FC5"/>
    <w:rsid w:val="004C105D"/>
    <w:rsid w:val="004C1379"/>
    <w:rsid w:val="004C144F"/>
    <w:rsid w:val="004C1906"/>
    <w:rsid w:val="004C1A66"/>
    <w:rsid w:val="004C1ED7"/>
    <w:rsid w:val="004C1F1A"/>
    <w:rsid w:val="004C1FC7"/>
    <w:rsid w:val="004C213D"/>
    <w:rsid w:val="004C2287"/>
    <w:rsid w:val="004C25DF"/>
    <w:rsid w:val="004C2A87"/>
    <w:rsid w:val="004C2B6D"/>
    <w:rsid w:val="004C322A"/>
    <w:rsid w:val="004C3286"/>
    <w:rsid w:val="004C329E"/>
    <w:rsid w:val="004C34DA"/>
    <w:rsid w:val="004C4395"/>
    <w:rsid w:val="004C4412"/>
    <w:rsid w:val="004C45A4"/>
    <w:rsid w:val="004C4659"/>
    <w:rsid w:val="004C4939"/>
    <w:rsid w:val="004C4C96"/>
    <w:rsid w:val="004C4D64"/>
    <w:rsid w:val="004C5094"/>
    <w:rsid w:val="004C515F"/>
    <w:rsid w:val="004C527F"/>
    <w:rsid w:val="004C55E7"/>
    <w:rsid w:val="004C57AD"/>
    <w:rsid w:val="004C5815"/>
    <w:rsid w:val="004C5862"/>
    <w:rsid w:val="004C58F7"/>
    <w:rsid w:val="004C5E63"/>
    <w:rsid w:val="004C604B"/>
    <w:rsid w:val="004C6373"/>
    <w:rsid w:val="004C666B"/>
    <w:rsid w:val="004C66F4"/>
    <w:rsid w:val="004C6733"/>
    <w:rsid w:val="004C67E5"/>
    <w:rsid w:val="004C6C7E"/>
    <w:rsid w:val="004C6D04"/>
    <w:rsid w:val="004C73C0"/>
    <w:rsid w:val="004C743A"/>
    <w:rsid w:val="004C75AA"/>
    <w:rsid w:val="004C7735"/>
    <w:rsid w:val="004C79F2"/>
    <w:rsid w:val="004D05B9"/>
    <w:rsid w:val="004D0795"/>
    <w:rsid w:val="004D0A42"/>
    <w:rsid w:val="004D0CCD"/>
    <w:rsid w:val="004D0D3D"/>
    <w:rsid w:val="004D1005"/>
    <w:rsid w:val="004D10BC"/>
    <w:rsid w:val="004D14C9"/>
    <w:rsid w:val="004D18A2"/>
    <w:rsid w:val="004D1B19"/>
    <w:rsid w:val="004D1EFB"/>
    <w:rsid w:val="004D1F64"/>
    <w:rsid w:val="004D2705"/>
    <w:rsid w:val="004D2936"/>
    <w:rsid w:val="004D2B26"/>
    <w:rsid w:val="004D2C86"/>
    <w:rsid w:val="004D33A5"/>
    <w:rsid w:val="004D375F"/>
    <w:rsid w:val="004D38F9"/>
    <w:rsid w:val="004D3935"/>
    <w:rsid w:val="004D3B6E"/>
    <w:rsid w:val="004D3BF7"/>
    <w:rsid w:val="004D3F2C"/>
    <w:rsid w:val="004D401B"/>
    <w:rsid w:val="004D40F0"/>
    <w:rsid w:val="004D4218"/>
    <w:rsid w:val="004D4270"/>
    <w:rsid w:val="004D4455"/>
    <w:rsid w:val="004D47BD"/>
    <w:rsid w:val="004D4991"/>
    <w:rsid w:val="004D4B70"/>
    <w:rsid w:val="004D4D4E"/>
    <w:rsid w:val="004D52AF"/>
    <w:rsid w:val="004D57D9"/>
    <w:rsid w:val="004D580A"/>
    <w:rsid w:val="004D5AA6"/>
    <w:rsid w:val="004D5BF0"/>
    <w:rsid w:val="004D5DCD"/>
    <w:rsid w:val="004D5FC1"/>
    <w:rsid w:val="004D61B6"/>
    <w:rsid w:val="004D646E"/>
    <w:rsid w:val="004D64DE"/>
    <w:rsid w:val="004D65C3"/>
    <w:rsid w:val="004D683C"/>
    <w:rsid w:val="004D68CD"/>
    <w:rsid w:val="004D6E9C"/>
    <w:rsid w:val="004D6EFB"/>
    <w:rsid w:val="004D7236"/>
    <w:rsid w:val="004D7420"/>
    <w:rsid w:val="004D7519"/>
    <w:rsid w:val="004D7522"/>
    <w:rsid w:val="004D7A65"/>
    <w:rsid w:val="004D7B00"/>
    <w:rsid w:val="004D7B36"/>
    <w:rsid w:val="004D7C9C"/>
    <w:rsid w:val="004D7DCF"/>
    <w:rsid w:val="004E008F"/>
    <w:rsid w:val="004E01E7"/>
    <w:rsid w:val="004E036E"/>
    <w:rsid w:val="004E06CE"/>
    <w:rsid w:val="004E0D42"/>
    <w:rsid w:val="004E0D91"/>
    <w:rsid w:val="004E0F16"/>
    <w:rsid w:val="004E1465"/>
    <w:rsid w:val="004E1855"/>
    <w:rsid w:val="004E189E"/>
    <w:rsid w:val="004E1B31"/>
    <w:rsid w:val="004E1D47"/>
    <w:rsid w:val="004E1D78"/>
    <w:rsid w:val="004E1E8F"/>
    <w:rsid w:val="004E1EB7"/>
    <w:rsid w:val="004E1F72"/>
    <w:rsid w:val="004E1FDF"/>
    <w:rsid w:val="004E202F"/>
    <w:rsid w:val="004E25A9"/>
    <w:rsid w:val="004E26AA"/>
    <w:rsid w:val="004E2976"/>
    <w:rsid w:val="004E2B67"/>
    <w:rsid w:val="004E2C96"/>
    <w:rsid w:val="004E2D50"/>
    <w:rsid w:val="004E2E01"/>
    <w:rsid w:val="004E3003"/>
    <w:rsid w:val="004E30DC"/>
    <w:rsid w:val="004E31C9"/>
    <w:rsid w:val="004E325B"/>
    <w:rsid w:val="004E3346"/>
    <w:rsid w:val="004E3455"/>
    <w:rsid w:val="004E3592"/>
    <w:rsid w:val="004E3635"/>
    <w:rsid w:val="004E3812"/>
    <w:rsid w:val="004E38FE"/>
    <w:rsid w:val="004E3B52"/>
    <w:rsid w:val="004E3B57"/>
    <w:rsid w:val="004E3E4A"/>
    <w:rsid w:val="004E3EF9"/>
    <w:rsid w:val="004E3FE0"/>
    <w:rsid w:val="004E41DC"/>
    <w:rsid w:val="004E4788"/>
    <w:rsid w:val="004E4AF1"/>
    <w:rsid w:val="004E4C1A"/>
    <w:rsid w:val="004E4C3B"/>
    <w:rsid w:val="004E4D0E"/>
    <w:rsid w:val="004E53E8"/>
    <w:rsid w:val="004E56DD"/>
    <w:rsid w:val="004E585F"/>
    <w:rsid w:val="004E586F"/>
    <w:rsid w:val="004E5989"/>
    <w:rsid w:val="004E5B44"/>
    <w:rsid w:val="004E6122"/>
    <w:rsid w:val="004E649B"/>
    <w:rsid w:val="004E6645"/>
    <w:rsid w:val="004E675C"/>
    <w:rsid w:val="004E71D6"/>
    <w:rsid w:val="004E7FD9"/>
    <w:rsid w:val="004F030F"/>
    <w:rsid w:val="004F06A3"/>
    <w:rsid w:val="004F06E7"/>
    <w:rsid w:val="004F07C6"/>
    <w:rsid w:val="004F07EA"/>
    <w:rsid w:val="004F083F"/>
    <w:rsid w:val="004F0A9D"/>
    <w:rsid w:val="004F0BC9"/>
    <w:rsid w:val="004F0C3A"/>
    <w:rsid w:val="004F0CF0"/>
    <w:rsid w:val="004F0E7B"/>
    <w:rsid w:val="004F0F6C"/>
    <w:rsid w:val="004F116F"/>
    <w:rsid w:val="004F129F"/>
    <w:rsid w:val="004F1338"/>
    <w:rsid w:val="004F1580"/>
    <w:rsid w:val="004F1659"/>
    <w:rsid w:val="004F16F1"/>
    <w:rsid w:val="004F17C3"/>
    <w:rsid w:val="004F184C"/>
    <w:rsid w:val="004F1F90"/>
    <w:rsid w:val="004F1FEE"/>
    <w:rsid w:val="004F2A3C"/>
    <w:rsid w:val="004F2AFF"/>
    <w:rsid w:val="004F2CBF"/>
    <w:rsid w:val="004F341F"/>
    <w:rsid w:val="004F34A8"/>
    <w:rsid w:val="004F3AED"/>
    <w:rsid w:val="004F3C7E"/>
    <w:rsid w:val="004F3D0A"/>
    <w:rsid w:val="004F3E25"/>
    <w:rsid w:val="004F3FE4"/>
    <w:rsid w:val="004F4051"/>
    <w:rsid w:val="004F4125"/>
    <w:rsid w:val="004F41E6"/>
    <w:rsid w:val="004F42D3"/>
    <w:rsid w:val="004F4D23"/>
    <w:rsid w:val="004F4DE3"/>
    <w:rsid w:val="004F5119"/>
    <w:rsid w:val="004F512A"/>
    <w:rsid w:val="004F5A0D"/>
    <w:rsid w:val="004F5FD7"/>
    <w:rsid w:val="004F605A"/>
    <w:rsid w:val="004F61BD"/>
    <w:rsid w:val="004F64FD"/>
    <w:rsid w:val="004F6965"/>
    <w:rsid w:val="004F69B8"/>
    <w:rsid w:val="004F6A61"/>
    <w:rsid w:val="004F739F"/>
    <w:rsid w:val="004F73F0"/>
    <w:rsid w:val="004F7586"/>
    <w:rsid w:val="004F780D"/>
    <w:rsid w:val="004F7FF3"/>
    <w:rsid w:val="00500091"/>
    <w:rsid w:val="005003F8"/>
    <w:rsid w:val="00500B7F"/>
    <w:rsid w:val="00500E32"/>
    <w:rsid w:val="00500FD2"/>
    <w:rsid w:val="0050109E"/>
    <w:rsid w:val="00501214"/>
    <w:rsid w:val="00501628"/>
    <w:rsid w:val="00501705"/>
    <w:rsid w:val="00501783"/>
    <w:rsid w:val="00501B98"/>
    <w:rsid w:val="005020B3"/>
    <w:rsid w:val="00502202"/>
    <w:rsid w:val="0050234A"/>
    <w:rsid w:val="00502466"/>
    <w:rsid w:val="00502672"/>
    <w:rsid w:val="00502926"/>
    <w:rsid w:val="00502F24"/>
    <w:rsid w:val="005030A7"/>
    <w:rsid w:val="0050313C"/>
    <w:rsid w:val="00503382"/>
    <w:rsid w:val="005035B3"/>
    <w:rsid w:val="0050370A"/>
    <w:rsid w:val="0050388B"/>
    <w:rsid w:val="00503B4D"/>
    <w:rsid w:val="00503C43"/>
    <w:rsid w:val="00503CBA"/>
    <w:rsid w:val="005040A2"/>
    <w:rsid w:val="00504445"/>
    <w:rsid w:val="0050474B"/>
    <w:rsid w:val="005048A8"/>
    <w:rsid w:val="00504914"/>
    <w:rsid w:val="005049DA"/>
    <w:rsid w:val="005049DF"/>
    <w:rsid w:val="00504A95"/>
    <w:rsid w:val="00504ADC"/>
    <w:rsid w:val="00504B81"/>
    <w:rsid w:val="00504F0D"/>
    <w:rsid w:val="00504FDA"/>
    <w:rsid w:val="00505226"/>
    <w:rsid w:val="00505283"/>
    <w:rsid w:val="005053B2"/>
    <w:rsid w:val="00505886"/>
    <w:rsid w:val="00505BED"/>
    <w:rsid w:val="00505D90"/>
    <w:rsid w:val="00505EFB"/>
    <w:rsid w:val="0050605D"/>
    <w:rsid w:val="00506F41"/>
    <w:rsid w:val="00507010"/>
    <w:rsid w:val="0050738B"/>
    <w:rsid w:val="00507441"/>
    <w:rsid w:val="00507782"/>
    <w:rsid w:val="00507A72"/>
    <w:rsid w:val="00507DA4"/>
    <w:rsid w:val="00507DD0"/>
    <w:rsid w:val="0051026A"/>
    <w:rsid w:val="005105FF"/>
    <w:rsid w:val="005108BE"/>
    <w:rsid w:val="00510B23"/>
    <w:rsid w:val="00510C30"/>
    <w:rsid w:val="00510D1B"/>
    <w:rsid w:val="00511046"/>
    <w:rsid w:val="005110F8"/>
    <w:rsid w:val="005115C6"/>
    <w:rsid w:val="005117FB"/>
    <w:rsid w:val="00511A58"/>
    <w:rsid w:val="00511B10"/>
    <w:rsid w:val="005124B0"/>
    <w:rsid w:val="005128E9"/>
    <w:rsid w:val="005129B1"/>
    <w:rsid w:val="00512BDE"/>
    <w:rsid w:val="00513420"/>
    <w:rsid w:val="00513446"/>
    <w:rsid w:val="00513450"/>
    <w:rsid w:val="0051349F"/>
    <w:rsid w:val="00513659"/>
    <w:rsid w:val="00513675"/>
    <w:rsid w:val="00513946"/>
    <w:rsid w:val="00514041"/>
    <w:rsid w:val="00514729"/>
    <w:rsid w:val="00514775"/>
    <w:rsid w:val="00514828"/>
    <w:rsid w:val="00514A2C"/>
    <w:rsid w:val="00514A7D"/>
    <w:rsid w:val="00514ABF"/>
    <w:rsid w:val="00514BBF"/>
    <w:rsid w:val="0051533D"/>
    <w:rsid w:val="005153ED"/>
    <w:rsid w:val="00515547"/>
    <w:rsid w:val="00515594"/>
    <w:rsid w:val="00515885"/>
    <w:rsid w:val="00515988"/>
    <w:rsid w:val="00515CFC"/>
    <w:rsid w:val="00515EC8"/>
    <w:rsid w:val="00515ED3"/>
    <w:rsid w:val="00515FD8"/>
    <w:rsid w:val="00515FFC"/>
    <w:rsid w:val="00516135"/>
    <w:rsid w:val="00516428"/>
    <w:rsid w:val="00516DD3"/>
    <w:rsid w:val="00516F1C"/>
    <w:rsid w:val="005170AE"/>
    <w:rsid w:val="00517332"/>
    <w:rsid w:val="00517753"/>
    <w:rsid w:val="0051783A"/>
    <w:rsid w:val="00517997"/>
    <w:rsid w:val="00517A47"/>
    <w:rsid w:val="00517F9C"/>
    <w:rsid w:val="0052026E"/>
    <w:rsid w:val="00520515"/>
    <w:rsid w:val="0052067D"/>
    <w:rsid w:val="0052068A"/>
    <w:rsid w:val="00520718"/>
    <w:rsid w:val="00520799"/>
    <w:rsid w:val="00520A77"/>
    <w:rsid w:val="00520B66"/>
    <w:rsid w:val="00520BFB"/>
    <w:rsid w:val="00520E02"/>
    <w:rsid w:val="00521408"/>
    <w:rsid w:val="005215BB"/>
    <w:rsid w:val="005216A6"/>
    <w:rsid w:val="00521B19"/>
    <w:rsid w:val="00521C62"/>
    <w:rsid w:val="00521D49"/>
    <w:rsid w:val="0052262F"/>
    <w:rsid w:val="0052273D"/>
    <w:rsid w:val="005227D0"/>
    <w:rsid w:val="00522992"/>
    <w:rsid w:val="00522FB3"/>
    <w:rsid w:val="00523067"/>
    <w:rsid w:val="00523B90"/>
    <w:rsid w:val="00523E59"/>
    <w:rsid w:val="00524534"/>
    <w:rsid w:val="005248AF"/>
    <w:rsid w:val="00525283"/>
    <w:rsid w:val="00525461"/>
    <w:rsid w:val="00525555"/>
    <w:rsid w:val="00525634"/>
    <w:rsid w:val="005257E2"/>
    <w:rsid w:val="0052636B"/>
    <w:rsid w:val="005265C4"/>
    <w:rsid w:val="00526684"/>
    <w:rsid w:val="00526870"/>
    <w:rsid w:val="00526B4C"/>
    <w:rsid w:val="00526BBA"/>
    <w:rsid w:val="00526CFB"/>
    <w:rsid w:val="00526EB8"/>
    <w:rsid w:val="00527422"/>
    <w:rsid w:val="00527435"/>
    <w:rsid w:val="00527522"/>
    <w:rsid w:val="005276F6"/>
    <w:rsid w:val="00527A56"/>
    <w:rsid w:val="00527AF5"/>
    <w:rsid w:val="00527C13"/>
    <w:rsid w:val="00527DE4"/>
    <w:rsid w:val="00527E2F"/>
    <w:rsid w:val="00530190"/>
    <w:rsid w:val="005305B9"/>
    <w:rsid w:val="005309DB"/>
    <w:rsid w:val="00530C5B"/>
    <w:rsid w:val="00530D3E"/>
    <w:rsid w:val="00530E8F"/>
    <w:rsid w:val="00530EEC"/>
    <w:rsid w:val="00530FE0"/>
    <w:rsid w:val="005313AD"/>
    <w:rsid w:val="00531702"/>
    <w:rsid w:val="00531781"/>
    <w:rsid w:val="005319D4"/>
    <w:rsid w:val="00531D50"/>
    <w:rsid w:val="00531D83"/>
    <w:rsid w:val="00531FD2"/>
    <w:rsid w:val="005322F2"/>
    <w:rsid w:val="005325F8"/>
    <w:rsid w:val="00532678"/>
    <w:rsid w:val="00532AEC"/>
    <w:rsid w:val="005335B4"/>
    <w:rsid w:val="00533F39"/>
    <w:rsid w:val="0053413F"/>
    <w:rsid w:val="00534173"/>
    <w:rsid w:val="00534186"/>
    <w:rsid w:val="005341FB"/>
    <w:rsid w:val="0053423B"/>
    <w:rsid w:val="00534357"/>
    <w:rsid w:val="00534920"/>
    <w:rsid w:val="00534A9F"/>
    <w:rsid w:val="00534B82"/>
    <w:rsid w:val="00534D6C"/>
    <w:rsid w:val="005354DC"/>
    <w:rsid w:val="005354F9"/>
    <w:rsid w:val="0053570F"/>
    <w:rsid w:val="00535E22"/>
    <w:rsid w:val="00536038"/>
    <w:rsid w:val="00536578"/>
    <w:rsid w:val="00536734"/>
    <w:rsid w:val="00536C47"/>
    <w:rsid w:val="00536CB1"/>
    <w:rsid w:val="00536E0A"/>
    <w:rsid w:val="0053720C"/>
    <w:rsid w:val="00537A02"/>
    <w:rsid w:val="00537B13"/>
    <w:rsid w:val="00537B32"/>
    <w:rsid w:val="00537BAF"/>
    <w:rsid w:val="00537C43"/>
    <w:rsid w:val="00537DBC"/>
    <w:rsid w:val="0054013F"/>
    <w:rsid w:val="005405F5"/>
    <w:rsid w:val="005406A1"/>
    <w:rsid w:val="00540BB0"/>
    <w:rsid w:val="00540C16"/>
    <w:rsid w:val="00540F61"/>
    <w:rsid w:val="005412F6"/>
    <w:rsid w:val="00541507"/>
    <w:rsid w:val="005418EC"/>
    <w:rsid w:val="00541C48"/>
    <w:rsid w:val="00541D7C"/>
    <w:rsid w:val="00541DAA"/>
    <w:rsid w:val="00541EAC"/>
    <w:rsid w:val="005421B3"/>
    <w:rsid w:val="005422A4"/>
    <w:rsid w:val="00542475"/>
    <w:rsid w:val="00542661"/>
    <w:rsid w:val="00542844"/>
    <w:rsid w:val="005428C5"/>
    <w:rsid w:val="00542ABD"/>
    <w:rsid w:val="00542BDC"/>
    <w:rsid w:val="00542CA5"/>
    <w:rsid w:val="00542F8D"/>
    <w:rsid w:val="00543365"/>
    <w:rsid w:val="0054361F"/>
    <w:rsid w:val="0054367A"/>
    <w:rsid w:val="005436CE"/>
    <w:rsid w:val="00543749"/>
    <w:rsid w:val="005437A0"/>
    <w:rsid w:val="00543C30"/>
    <w:rsid w:val="00543CBB"/>
    <w:rsid w:val="00543ED2"/>
    <w:rsid w:val="00544370"/>
    <w:rsid w:val="005446E8"/>
    <w:rsid w:val="005449CF"/>
    <w:rsid w:val="00544AB2"/>
    <w:rsid w:val="00544C2A"/>
    <w:rsid w:val="00544E40"/>
    <w:rsid w:val="00544F25"/>
    <w:rsid w:val="00544F42"/>
    <w:rsid w:val="0054503D"/>
    <w:rsid w:val="00545126"/>
    <w:rsid w:val="005453CA"/>
    <w:rsid w:val="005454EF"/>
    <w:rsid w:val="00545502"/>
    <w:rsid w:val="005455F5"/>
    <w:rsid w:val="00545842"/>
    <w:rsid w:val="00545899"/>
    <w:rsid w:val="00545A4F"/>
    <w:rsid w:val="00546217"/>
    <w:rsid w:val="005468C1"/>
    <w:rsid w:val="00546950"/>
    <w:rsid w:val="00546ACD"/>
    <w:rsid w:val="00546B1C"/>
    <w:rsid w:val="00546B1F"/>
    <w:rsid w:val="00546C86"/>
    <w:rsid w:val="00546D05"/>
    <w:rsid w:val="00546EB8"/>
    <w:rsid w:val="005471B0"/>
    <w:rsid w:val="00547462"/>
    <w:rsid w:val="00547506"/>
    <w:rsid w:val="00547568"/>
    <w:rsid w:val="005475B1"/>
    <w:rsid w:val="00547774"/>
    <w:rsid w:val="005477D7"/>
    <w:rsid w:val="00547CAA"/>
    <w:rsid w:val="00547CB9"/>
    <w:rsid w:val="00547FA8"/>
    <w:rsid w:val="005501D7"/>
    <w:rsid w:val="005503C8"/>
    <w:rsid w:val="00550E43"/>
    <w:rsid w:val="005518EF"/>
    <w:rsid w:val="00551D3E"/>
    <w:rsid w:val="005521BD"/>
    <w:rsid w:val="00552200"/>
    <w:rsid w:val="005522A3"/>
    <w:rsid w:val="00552488"/>
    <w:rsid w:val="0055254D"/>
    <w:rsid w:val="00552583"/>
    <w:rsid w:val="00552ADC"/>
    <w:rsid w:val="00552B15"/>
    <w:rsid w:val="00552B3C"/>
    <w:rsid w:val="00552D77"/>
    <w:rsid w:val="00552E0F"/>
    <w:rsid w:val="00552F34"/>
    <w:rsid w:val="00552F87"/>
    <w:rsid w:val="005531E7"/>
    <w:rsid w:val="0055325B"/>
    <w:rsid w:val="00553768"/>
    <w:rsid w:val="00553796"/>
    <w:rsid w:val="005537B4"/>
    <w:rsid w:val="00553C2B"/>
    <w:rsid w:val="00554117"/>
    <w:rsid w:val="005542D4"/>
    <w:rsid w:val="0055457D"/>
    <w:rsid w:val="0055462C"/>
    <w:rsid w:val="005546D7"/>
    <w:rsid w:val="005549AA"/>
    <w:rsid w:val="005554A2"/>
    <w:rsid w:val="005555E5"/>
    <w:rsid w:val="005557C6"/>
    <w:rsid w:val="00555B26"/>
    <w:rsid w:val="00555C96"/>
    <w:rsid w:val="00555DB0"/>
    <w:rsid w:val="00555E3C"/>
    <w:rsid w:val="005560F4"/>
    <w:rsid w:val="00556145"/>
    <w:rsid w:val="005562AB"/>
    <w:rsid w:val="00556897"/>
    <w:rsid w:val="005569E1"/>
    <w:rsid w:val="00556BCB"/>
    <w:rsid w:val="00556EF5"/>
    <w:rsid w:val="005570D4"/>
    <w:rsid w:val="005574A5"/>
    <w:rsid w:val="005576BF"/>
    <w:rsid w:val="005579D6"/>
    <w:rsid w:val="00557C8E"/>
    <w:rsid w:val="00557DB1"/>
    <w:rsid w:val="00557F66"/>
    <w:rsid w:val="0056018D"/>
    <w:rsid w:val="005601B1"/>
    <w:rsid w:val="00560242"/>
    <w:rsid w:val="00560337"/>
    <w:rsid w:val="0056036E"/>
    <w:rsid w:val="00560501"/>
    <w:rsid w:val="0056061B"/>
    <w:rsid w:val="005606B6"/>
    <w:rsid w:val="0056087A"/>
    <w:rsid w:val="00560982"/>
    <w:rsid w:val="00560986"/>
    <w:rsid w:val="00560A4C"/>
    <w:rsid w:val="00560BC0"/>
    <w:rsid w:val="00560FCB"/>
    <w:rsid w:val="00561476"/>
    <w:rsid w:val="0056158A"/>
    <w:rsid w:val="00561D17"/>
    <w:rsid w:val="00561D79"/>
    <w:rsid w:val="00561FF9"/>
    <w:rsid w:val="005624AA"/>
    <w:rsid w:val="00562569"/>
    <w:rsid w:val="005629D6"/>
    <w:rsid w:val="00562E04"/>
    <w:rsid w:val="00562EB2"/>
    <w:rsid w:val="005635B6"/>
    <w:rsid w:val="005635E0"/>
    <w:rsid w:val="00563611"/>
    <w:rsid w:val="0056378C"/>
    <w:rsid w:val="00563A8D"/>
    <w:rsid w:val="00563D3E"/>
    <w:rsid w:val="00563FE3"/>
    <w:rsid w:val="00564495"/>
    <w:rsid w:val="005647A4"/>
    <w:rsid w:val="00564835"/>
    <w:rsid w:val="00564897"/>
    <w:rsid w:val="00564C04"/>
    <w:rsid w:val="00565146"/>
    <w:rsid w:val="005652B4"/>
    <w:rsid w:val="005654C5"/>
    <w:rsid w:val="0056592A"/>
    <w:rsid w:val="00565D23"/>
    <w:rsid w:val="00565D7A"/>
    <w:rsid w:val="00565E91"/>
    <w:rsid w:val="00565EA1"/>
    <w:rsid w:val="0056637A"/>
    <w:rsid w:val="0056653A"/>
    <w:rsid w:val="005666E4"/>
    <w:rsid w:val="0056676E"/>
    <w:rsid w:val="00566829"/>
    <w:rsid w:val="00566BC4"/>
    <w:rsid w:val="00566CB5"/>
    <w:rsid w:val="00566E11"/>
    <w:rsid w:val="00567361"/>
    <w:rsid w:val="0056748C"/>
    <w:rsid w:val="0056765E"/>
    <w:rsid w:val="005676F7"/>
    <w:rsid w:val="005678BD"/>
    <w:rsid w:val="00567CEE"/>
    <w:rsid w:val="00567E61"/>
    <w:rsid w:val="00567E74"/>
    <w:rsid w:val="00567E90"/>
    <w:rsid w:val="00570197"/>
    <w:rsid w:val="00570562"/>
    <w:rsid w:val="00570688"/>
    <w:rsid w:val="0057089A"/>
    <w:rsid w:val="00570957"/>
    <w:rsid w:val="00570B15"/>
    <w:rsid w:val="00570D97"/>
    <w:rsid w:val="00570DC3"/>
    <w:rsid w:val="00570EDA"/>
    <w:rsid w:val="00570FD2"/>
    <w:rsid w:val="00571102"/>
    <w:rsid w:val="005711AF"/>
    <w:rsid w:val="005711E5"/>
    <w:rsid w:val="005712AA"/>
    <w:rsid w:val="00571581"/>
    <w:rsid w:val="005717F9"/>
    <w:rsid w:val="00571B13"/>
    <w:rsid w:val="00571D3E"/>
    <w:rsid w:val="00571D9D"/>
    <w:rsid w:val="0057248A"/>
    <w:rsid w:val="00572774"/>
    <w:rsid w:val="00572DE3"/>
    <w:rsid w:val="005734A5"/>
    <w:rsid w:val="00573560"/>
    <w:rsid w:val="005737AF"/>
    <w:rsid w:val="005739C9"/>
    <w:rsid w:val="00573CDC"/>
    <w:rsid w:val="0057417C"/>
    <w:rsid w:val="00574197"/>
    <w:rsid w:val="005743E6"/>
    <w:rsid w:val="00574544"/>
    <w:rsid w:val="0057504D"/>
    <w:rsid w:val="00575792"/>
    <w:rsid w:val="00575D2F"/>
    <w:rsid w:val="00576A44"/>
    <w:rsid w:val="00576BEB"/>
    <w:rsid w:val="00576C46"/>
    <w:rsid w:val="00576DDB"/>
    <w:rsid w:val="00576E0F"/>
    <w:rsid w:val="0057700B"/>
    <w:rsid w:val="005771E8"/>
    <w:rsid w:val="005771F7"/>
    <w:rsid w:val="00577575"/>
    <w:rsid w:val="00577620"/>
    <w:rsid w:val="005776B6"/>
    <w:rsid w:val="005777BF"/>
    <w:rsid w:val="005778DB"/>
    <w:rsid w:val="005778E0"/>
    <w:rsid w:val="00577DB1"/>
    <w:rsid w:val="005804F1"/>
    <w:rsid w:val="00580759"/>
    <w:rsid w:val="005807C9"/>
    <w:rsid w:val="00580DCF"/>
    <w:rsid w:val="00580E3B"/>
    <w:rsid w:val="005811DA"/>
    <w:rsid w:val="00581511"/>
    <w:rsid w:val="0058170C"/>
    <w:rsid w:val="005817D0"/>
    <w:rsid w:val="0058188E"/>
    <w:rsid w:val="005818A8"/>
    <w:rsid w:val="00581E6A"/>
    <w:rsid w:val="00582083"/>
    <w:rsid w:val="0058230A"/>
    <w:rsid w:val="00582E61"/>
    <w:rsid w:val="005833AE"/>
    <w:rsid w:val="0058358F"/>
    <w:rsid w:val="0058363D"/>
    <w:rsid w:val="005839AC"/>
    <w:rsid w:val="00583B54"/>
    <w:rsid w:val="005847B3"/>
    <w:rsid w:val="00584B39"/>
    <w:rsid w:val="00584B47"/>
    <w:rsid w:val="00584B7F"/>
    <w:rsid w:val="00584F20"/>
    <w:rsid w:val="00584F81"/>
    <w:rsid w:val="00585303"/>
    <w:rsid w:val="00585B10"/>
    <w:rsid w:val="00585D3D"/>
    <w:rsid w:val="00585DA1"/>
    <w:rsid w:val="0058641A"/>
    <w:rsid w:val="00586465"/>
    <w:rsid w:val="00586D11"/>
    <w:rsid w:val="00586F86"/>
    <w:rsid w:val="00586F98"/>
    <w:rsid w:val="00587924"/>
    <w:rsid w:val="00587BC7"/>
    <w:rsid w:val="005901CF"/>
    <w:rsid w:val="00590342"/>
    <w:rsid w:val="0059038C"/>
    <w:rsid w:val="005904A8"/>
    <w:rsid w:val="00590660"/>
    <w:rsid w:val="0059089D"/>
    <w:rsid w:val="00590B88"/>
    <w:rsid w:val="00590F5C"/>
    <w:rsid w:val="00590FC1"/>
    <w:rsid w:val="005911D3"/>
    <w:rsid w:val="005912F1"/>
    <w:rsid w:val="00591665"/>
    <w:rsid w:val="00591A35"/>
    <w:rsid w:val="00591DDB"/>
    <w:rsid w:val="00591F37"/>
    <w:rsid w:val="00592565"/>
    <w:rsid w:val="00592677"/>
    <w:rsid w:val="005928AC"/>
    <w:rsid w:val="00592D10"/>
    <w:rsid w:val="00593229"/>
    <w:rsid w:val="00593274"/>
    <w:rsid w:val="005932C4"/>
    <w:rsid w:val="005934AF"/>
    <w:rsid w:val="00593515"/>
    <w:rsid w:val="005937EF"/>
    <w:rsid w:val="00593DD9"/>
    <w:rsid w:val="00593E85"/>
    <w:rsid w:val="00594091"/>
    <w:rsid w:val="00594382"/>
    <w:rsid w:val="005947B2"/>
    <w:rsid w:val="00594A2B"/>
    <w:rsid w:val="00594D55"/>
    <w:rsid w:val="00594F2B"/>
    <w:rsid w:val="005952E6"/>
    <w:rsid w:val="005953A5"/>
    <w:rsid w:val="00595568"/>
    <w:rsid w:val="00595796"/>
    <w:rsid w:val="00595C94"/>
    <w:rsid w:val="00596479"/>
    <w:rsid w:val="0059676F"/>
    <w:rsid w:val="00596C41"/>
    <w:rsid w:val="00596E78"/>
    <w:rsid w:val="00596FCC"/>
    <w:rsid w:val="00597114"/>
    <w:rsid w:val="0059727D"/>
    <w:rsid w:val="005973D9"/>
    <w:rsid w:val="0059749D"/>
    <w:rsid w:val="0059761E"/>
    <w:rsid w:val="00597F2F"/>
    <w:rsid w:val="005A0549"/>
    <w:rsid w:val="005A090C"/>
    <w:rsid w:val="005A093C"/>
    <w:rsid w:val="005A0AFF"/>
    <w:rsid w:val="005A0C42"/>
    <w:rsid w:val="005A0E2C"/>
    <w:rsid w:val="005A0EE0"/>
    <w:rsid w:val="005A0FDD"/>
    <w:rsid w:val="005A104A"/>
    <w:rsid w:val="005A1878"/>
    <w:rsid w:val="005A1B19"/>
    <w:rsid w:val="005A1BB5"/>
    <w:rsid w:val="005A206C"/>
    <w:rsid w:val="005A2464"/>
    <w:rsid w:val="005A249B"/>
    <w:rsid w:val="005A25DD"/>
    <w:rsid w:val="005A279C"/>
    <w:rsid w:val="005A318B"/>
    <w:rsid w:val="005A33ED"/>
    <w:rsid w:val="005A37B4"/>
    <w:rsid w:val="005A385A"/>
    <w:rsid w:val="005A3913"/>
    <w:rsid w:val="005A3C30"/>
    <w:rsid w:val="005A3CE4"/>
    <w:rsid w:val="005A42E6"/>
    <w:rsid w:val="005A44B7"/>
    <w:rsid w:val="005A47C9"/>
    <w:rsid w:val="005A480F"/>
    <w:rsid w:val="005A48BF"/>
    <w:rsid w:val="005A49B0"/>
    <w:rsid w:val="005A4A71"/>
    <w:rsid w:val="005A4BE1"/>
    <w:rsid w:val="005A4DCA"/>
    <w:rsid w:val="005A5545"/>
    <w:rsid w:val="005A5593"/>
    <w:rsid w:val="005A5725"/>
    <w:rsid w:val="005A5E50"/>
    <w:rsid w:val="005A6185"/>
    <w:rsid w:val="005A62B4"/>
    <w:rsid w:val="005A690B"/>
    <w:rsid w:val="005A6A54"/>
    <w:rsid w:val="005A6A61"/>
    <w:rsid w:val="005A6F33"/>
    <w:rsid w:val="005A711A"/>
    <w:rsid w:val="005A7486"/>
    <w:rsid w:val="005A7774"/>
    <w:rsid w:val="005A78B9"/>
    <w:rsid w:val="005A79EE"/>
    <w:rsid w:val="005A7AD7"/>
    <w:rsid w:val="005A7D70"/>
    <w:rsid w:val="005B0371"/>
    <w:rsid w:val="005B0843"/>
    <w:rsid w:val="005B08BC"/>
    <w:rsid w:val="005B0A06"/>
    <w:rsid w:val="005B0A1F"/>
    <w:rsid w:val="005B0EB9"/>
    <w:rsid w:val="005B1084"/>
    <w:rsid w:val="005B15EC"/>
    <w:rsid w:val="005B1A8B"/>
    <w:rsid w:val="005B1AA1"/>
    <w:rsid w:val="005B1AB3"/>
    <w:rsid w:val="005B201F"/>
    <w:rsid w:val="005B28CC"/>
    <w:rsid w:val="005B2954"/>
    <w:rsid w:val="005B2C56"/>
    <w:rsid w:val="005B2DA1"/>
    <w:rsid w:val="005B3208"/>
    <w:rsid w:val="005B33F7"/>
    <w:rsid w:val="005B3AE6"/>
    <w:rsid w:val="005B3B12"/>
    <w:rsid w:val="005B3E3F"/>
    <w:rsid w:val="005B43C4"/>
    <w:rsid w:val="005B44E1"/>
    <w:rsid w:val="005B45F8"/>
    <w:rsid w:val="005B4872"/>
    <w:rsid w:val="005B48CD"/>
    <w:rsid w:val="005B4BFA"/>
    <w:rsid w:val="005B4C35"/>
    <w:rsid w:val="005B5125"/>
    <w:rsid w:val="005B512E"/>
    <w:rsid w:val="005B5393"/>
    <w:rsid w:val="005B56D6"/>
    <w:rsid w:val="005B5813"/>
    <w:rsid w:val="005B589B"/>
    <w:rsid w:val="005B594A"/>
    <w:rsid w:val="005B59A0"/>
    <w:rsid w:val="005B606F"/>
    <w:rsid w:val="005B608B"/>
    <w:rsid w:val="005B6696"/>
    <w:rsid w:val="005B6A63"/>
    <w:rsid w:val="005B6E4B"/>
    <w:rsid w:val="005B6F54"/>
    <w:rsid w:val="005B6F9C"/>
    <w:rsid w:val="005B71CB"/>
    <w:rsid w:val="005B720B"/>
    <w:rsid w:val="005B735A"/>
    <w:rsid w:val="005B7862"/>
    <w:rsid w:val="005B7BEC"/>
    <w:rsid w:val="005B7CD6"/>
    <w:rsid w:val="005B7EC5"/>
    <w:rsid w:val="005B7FCE"/>
    <w:rsid w:val="005C0139"/>
    <w:rsid w:val="005C02C4"/>
    <w:rsid w:val="005C0507"/>
    <w:rsid w:val="005C050C"/>
    <w:rsid w:val="005C0572"/>
    <w:rsid w:val="005C1425"/>
    <w:rsid w:val="005C194A"/>
    <w:rsid w:val="005C1963"/>
    <w:rsid w:val="005C19B7"/>
    <w:rsid w:val="005C1BC9"/>
    <w:rsid w:val="005C2106"/>
    <w:rsid w:val="005C25DF"/>
    <w:rsid w:val="005C2701"/>
    <w:rsid w:val="005C27C0"/>
    <w:rsid w:val="005C303C"/>
    <w:rsid w:val="005C3083"/>
    <w:rsid w:val="005C3145"/>
    <w:rsid w:val="005C3248"/>
    <w:rsid w:val="005C33FE"/>
    <w:rsid w:val="005C34DA"/>
    <w:rsid w:val="005C3718"/>
    <w:rsid w:val="005C3856"/>
    <w:rsid w:val="005C3A64"/>
    <w:rsid w:val="005C3D24"/>
    <w:rsid w:val="005C4069"/>
    <w:rsid w:val="005C40DE"/>
    <w:rsid w:val="005C4356"/>
    <w:rsid w:val="005C4447"/>
    <w:rsid w:val="005C46A7"/>
    <w:rsid w:val="005C4F6C"/>
    <w:rsid w:val="005C4F93"/>
    <w:rsid w:val="005C5230"/>
    <w:rsid w:val="005C532A"/>
    <w:rsid w:val="005C5422"/>
    <w:rsid w:val="005C547E"/>
    <w:rsid w:val="005C5499"/>
    <w:rsid w:val="005C55D4"/>
    <w:rsid w:val="005C57A0"/>
    <w:rsid w:val="005C58F3"/>
    <w:rsid w:val="005C5B31"/>
    <w:rsid w:val="005C616A"/>
    <w:rsid w:val="005C617B"/>
    <w:rsid w:val="005C6399"/>
    <w:rsid w:val="005C684E"/>
    <w:rsid w:val="005C6B35"/>
    <w:rsid w:val="005C6D8B"/>
    <w:rsid w:val="005C6E71"/>
    <w:rsid w:val="005C6E79"/>
    <w:rsid w:val="005C6EFD"/>
    <w:rsid w:val="005C6FE0"/>
    <w:rsid w:val="005C6FF5"/>
    <w:rsid w:val="005C7021"/>
    <w:rsid w:val="005C7183"/>
    <w:rsid w:val="005C7592"/>
    <w:rsid w:val="005C759F"/>
    <w:rsid w:val="005C76B4"/>
    <w:rsid w:val="005C793D"/>
    <w:rsid w:val="005C7B8E"/>
    <w:rsid w:val="005C7C57"/>
    <w:rsid w:val="005C7D81"/>
    <w:rsid w:val="005C7E99"/>
    <w:rsid w:val="005D02C3"/>
    <w:rsid w:val="005D07A8"/>
    <w:rsid w:val="005D0D5E"/>
    <w:rsid w:val="005D0EA1"/>
    <w:rsid w:val="005D0EFD"/>
    <w:rsid w:val="005D10FE"/>
    <w:rsid w:val="005D180D"/>
    <w:rsid w:val="005D1A80"/>
    <w:rsid w:val="005D1DB7"/>
    <w:rsid w:val="005D206C"/>
    <w:rsid w:val="005D2190"/>
    <w:rsid w:val="005D25AF"/>
    <w:rsid w:val="005D26BA"/>
    <w:rsid w:val="005D28DA"/>
    <w:rsid w:val="005D2B65"/>
    <w:rsid w:val="005D2C46"/>
    <w:rsid w:val="005D2E14"/>
    <w:rsid w:val="005D2F65"/>
    <w:rsid w:val="005D31CD"/>
    <w:rsid w:val="005D331D"/>
    <w:rsid w:val="005D3329"/>
    <w:rsid w:val="005D3491"/>
    <w:rsid w:val="005D369C"/>
    <w:rsid w:val="005D3797"/>
    <w:rsid w:val="005D3840"/>
    <w:rsid w:val="005D38C7"/>
    <w:rsid w:val="005D391F"/>
    <w:rsid w:val="005D3CD9"/>
    <w:rsid w:val="005D3FED"/>
    <w:rsid w:val="005D401E"/>
    <w:rsid w:val="005D44CA"/>
    <w:rsid w:val="005D4557"/>
    <w:rsid w:val="005D48AF"/>
    <w:rsid w:val="005D4F43"/>
    <w:rsid w:val="005D526F"/>
    <w:rsid w:val="005D5360"/>
    <w:rsid w:val="005D54CF"/>
    <w:rsid w:val="005D5527"/>
    <w:rsid w:val="005D5537"/>
    <w:rsid w:val="005D5596"/>
    <w:rsid w:val="005D5794"/>
    <w:rsid w:val="005D57F7"/>
    <w:rsid w:val="005D59EC"/>
    <w:rsid w:val="005D5EDE"/>
    <w:rsid w:val="005D6145"/>
    <w:rsid w:val="005D63B4"/>
    <w:rsid w:val="005D63C5"/>
    <w:rsid w:val="005D6C34"/>
    <w:rsid w:val="005D71FD"/>
    <w:rsid w:val="005D7241"/>
    <w:rsid w:val="005D732C"/>
    <w:rsid w:val="005D74A2"/>
    <w:rsid w:val="005D7574"/>
    <w:rsid w:val="005D7B65"/>
    <w:rsid w:val="005D7D0C"/>
    <w:rsid w:val="005D7DBF"/>
    <w:rsid w:val="005D7EEB"/>
    <w:rsid w:val="005E074C"/>
    <w:rsid w:val="005E08CC"/>
    <w:rsid w:val="005E094C"/>
    <w:rsid w:val="005E0957"/>
    <w:rsid w:val="005E0DD9"/>
    <w:rsid w:val="005E0EA7"/>
    <w:rsid w:val="005E187F"/>
    <w:rsid w:val="005E197F"/>
    <w:rsid w:val="005E1AD8"/>
    <w:rsid w:val="005E21A9"/>
    <w:rsid w:val="005E2D82"/>
    <w:rsid w:val="005E2DB1"/>
    <w:rsid w:val="005E2DC6"/>
    <w:rsid w:val="005E2E25"/>
    <w:rsid w:val="005E30F1"/>
    <w:rsid w:val="005E330C"/>
    <w:rsid w:val="005E33CF"/>
    <w:rsid w:val="005E362A"/>
    <w:rsid w:val="005E36E3"/>
    <w:rsid w:val="005E3815"/>
    <w:rsid w:val="005E3CAB"/>
    <w:rsid w:val="005E3DBB"/>
    <w:rsid w:val="005E3E44"/>
    <w:rsid w:val="005E4025"/>
    <w:rsid w:val="005E40FF"/>
    <w:rsid w:val="005E4241"/>
    <w:rsid w:val="005E4579"/>
    <w:rsid w:val="005E4799"/>
    <w:rsid w:val="005E4CDD"/>
    <w:rsid w:val="005E4F5E"/>
    <w:rsid w:val="005E4FE7"/>
    <w:rsid w:val="005E50BF"/>
    <w:rsid w:val="005E5297"/>
    <w:rsid w:val="005E529C"/>
    <w:rsid w:val="005E532A"/>
    <w:rsid w:val="005E541E"/>
    <w:rsid w:val="005E572A"/>
    <w:rsid w:val="005E57B5"/>
    <w:rsid w:val="005E580B"/>
    <w:rsid w:val="005E594E"/>
    <w:rsid w:val="005E59C2"/>
    <w:rsid w:val="005E5BAD"/>
    <w:rsid w:val="005E615B"/>
    <w:rsid w:val="005E67E0"/>
    <w:rsid w:val="005E683F"/>
    <w:rsid w:val="005E69A2"/>
    <w:rsid w:val="005E6BB8"/>
    <w:rsid w:val="005E6E02"/>
    <w:rsid w:val="005E6E15"/>
    <w:rsid w:val="005E7521"/>
    <w:rsid w:val="005E7894"/>
    <w:rsid w:val="005E78E0"/>
    <w:rsid w:val="005E792F"/>
    <w:rsid w:val="005E7C1F"/>
    <w:rsid w:val="005E7F4A"/>
    <w:rsid w:val="005E7FAA"/>
    <w:rsid w:val="005F010A"/>
    <w:rsid w:val="005F02A6"/>
    <w:rsid w:val="005F05B5"/>
    <w:rsid w:val="005F05E1"/>
    <w:rsid w:val="005F09BE"/>
    <w:rsid w:val="005F0B1E"/>
    <w:rsid w:val="005F0F68"/>
    <w:rsid w:val="005F1117"/>
    <w:rsid w:val="005F13B3"/>
    <w:rsid w:val="005F13D6"/>
    <w:rsid w:val="005F18E3"/>
    <w:rsid w:val="005F1C5F"/>
    <w:rsid w:val="005F1F37"/>
    <w:rsid w:val="005F1FC7"/>
    <w:rsid w:val="005F2189"/>
    <w:rsid w:val="005F23EF"/>
    <w:rsid w:val="005F2545"/>
    <w:rsid w:val="005F26A9"/>
    <w:rsid w:val="005F2879"/>
    <w:rsid w:val="005F2899"/>
    <w:rsid w:val="005F2BF7"/>
    <w:rsid w:val="005F2C44"/>
    <w:rsid w:val="005F2D45"/>
    <w:rsid w:val="005F2D87"/>
    <w:rsid w:val="005F2FDB"/>
    <w:rsid w:val="005F324E"/>
    <w:rsid w:val="005F333E"/>
    <w:rsid w:val="005F34AA"/>
    <w:rsid w:val="005F3507"/>
    <w:rsid w:val="005F35BC"/>
    <w:rsid w:val="005F38AB"/>
    <w:rsid w:val="005F399A"/>
    <w:rsid w:val="005F40F5"/>
    <w:rsid w:val="005F41AF"/>
    <w:rsid w:val="005F457C"/>
    <w:rsid w:val="005F45A3"/>
    <w:rsid w:val="005F488D"/>
    <w:rsid w:val="005F4C4A"/>
    <w:rsid w:val="005F4D2E"/>
    <w:rsid w:val="005F4EC2"/>
    <w:rsid w:val="005F4F89"/>
    <w:rsid w:val="005F510A"/>
    <w:rsid w:val="005F565F"/>
    <w:rsid w:val="005F5736"/>
    <w:rsid w:val="005F5890"/>
    <w:rsid w:val="005F5B1E"/>
    <w:rsid w:val="005F5E7B"/>
    <w:rsid w:val="005F60F9"/>
    <w:rsid w:val="005F6501"/>
    <w:rsid w:val="005F6516"/>
    <w:rsid w:val="005F6523"/>
    <w:rsid w:val="005F6935"/>
    <w:rsid w:val="005F6AA2"/>
    <w:rsid w:val="005F702A"/>
    <w:rsid w:val="005F706C"/>
    <w:rsid w:val="005F73B9"/>
    <w:rsid w:val="005F76CF"/>
    <w:rsid w:val="005F79E3"/>
    <w:rsid w:val="005F7CA1"/>
    <w:rsid w:val="005F7DEF"/>
    <w:rsid w:val="00600122"/>
    <w:rsid w:val="00600148"/>
    <w:rsid w:val="0060018B"/>
    <w:rsid w:val="0060048B"/>
    <w:rsid w:val="00600493"/>
    <w:rsid w:val="006007DC"/>
    <w:rsid w:val="00600839"/>
    <w:rsid w:val="006008C2"/>
    <w:rsid w:val="006009C1"/>
    <w:rsid w:val="00600DD6"/>
    <w:rsid w:val="00601C36"/>
    <w:rsid w:val="006023CD"/>
    <w:rsid w:val="00602693"/>
    <w:rsid w:val="00602852"/>
    <w:rsid w:val="006028EA"/>
    <w:rsid w:val="0060297C"/>
    <w:rsid w:val="00602A94"/>
    <w:rsid w:val="00602FBF"/>
    <w:rsid w:val="00603100"/>
    <w:rsid w:val="00603527"/>
    <w:rsid w:val="0060355A"/>
    <w:rsid w:val="00603EB3"/>
    <w:rsid w:val="00604066"/>
    <w:rsid w:val="0060425F"/>
    <w:rsid w:val="00604578"/>
    <w:rsid w:val="006046B1"/>
    <w:rsid w:val="00604798"/>
    <w:rsid w:val="006048BB"/>
    <w:rsid w:val="00604B7E"/>
    <w:rsid w:val="00604CA4"/>
    <w:rsid w:val="00604DDC"/>
    <w:rsid w:val="006051D5"/>
    <w:rsid w:val="006056D0"/>
    <w:rsid w:val="0060580C"/>
    <w:rsid w:val="00605C12"/>
    <w:rsid w:val="00605CDB"/>
    <w:rsid w:val="00606077"/>
    <w:rsid w:val="006060BB"/>
    <w:rsid w:val="00606298"/>
    <w:rsid w:val="00606306"/>
    <w:rsid w:val="006063EF"/>
    <w:rsid w:val="006063F0"/>
    <w:rsid w:val="006068B5"/>
    <w:rsid w:val="00606BEB"/>
    <w:rsid w:val="00606E75"/>
    <w:rsid w:val="0060701A"/>
    <w:rsid w:val="00607402"/>
    <w:rsid w:val="0060744C"/>
    <w:rsid w:val="006076B6"/>
    <w:rsid w:val="006078D4"/>
    <w:rsid w:val="00607E29"/>
    <w:rsid w:val="0061023B"/>
    <w:rsid w:val="006103A4"/>
    <w:rsid w:val="00610632"/>
    <w:rsid w:val="00610A61"/>
    <w:rsid w:val="00610D4A"/>
    <w:rsid w:val="00610ECC"/>
    <w:rsid w:val="0061119A"/>
    <w:rsid w:val="006111EA"/>
    <w:rsid w:val="00611314"/>
    <w:rsid w:val="0061185A"/>
    <w:rsid w:val="00611883"/>
    <w:rsid w:val="00611D7D"/>
    <w:rsid w:val="00611E63"/>
    <w:rsid w:val="00611F5F"/>
    <w:rsid w:val="006120C6"/>
    <w:rsid w:val="006123D2"/>
    <w:rsid w:val="0061243B"/>
    <w:rsid w:val="006125F4"/>
    <w:rsid w:val="006127F0"/>
    <w:rsid w:val="00612983"/>
    <w:rsid w:val="006129C4"/>
    <w:rsid w:val="006129CE"/>
    <w:rsid w:val="006135BE"/>
    <w:rsid w:val="006135BF"/>
    <w:rsid w:val="00613654"/>
    <w:rsid w:val="006138ED"/>
    <w:rsid w:val="00613928"/>
    <w:rsid w:val="006139E3"/>
    <w:rsid w:val="00613AA2"/>
    <w:rsid w:val="00613B18"/>
    <w:rsid w:val="00613C37"/>
    <w:rsid w:val="00613D19"/>
    <w:rsid w:val="00613E37"/>
    <w:rsid w:val="00613E5E"/>
    <w:rsid w:val="00613E82"/>
    <w:rsid w:val="00613F82"/>
    <w:rsid w:val="00614491"/>
    <w:rsid w:val="00614517"/>
    <w:rsid w:val="00614579"/>
    <w:rsid w:val="00614AC7"/>
    <w:rsid w:val="00614DCC"/>
    <w:rsid w:val="0061553A"/>
    <w:rsid w:val="00615632"/>
    <w:rsid w:val="00615783"/>
    <w:rsid w:val="006157F5"/>
    <w:rsid w:val="0061592F"/>
    <w:rsid w:val="006159E5"/>
    <w:rsid w:val="00615A75"/>
    <w:rsid w:val="00615B75"/>
    <w:rsid w:val="00615C1E"/>
    <w:rsid w:val="00615CB2"/>
    <w:rsid w:val="00615EC6"/>
    <w:rsid w:val="00615F82"/>
    <w:rsid w:val="006163BE"/>
    <w:rsid w:val="0061659E"/>
    <w:rsid w:val="0061693C"/>
    <w:rsid w:val="00616B29"/>
    <w:rsid w:val="00616B3E"/>
    <w:rsid w:val="00616BEA"/>
    <w:rsid w:val="00616F92"/>
    <w:rsid w:val="0061718A"/>
    <w:rsid w:val="00617334"/>
    <w:rsid w:val="006173C3"/>
    <w:rsid w:val="00617409"/>
    <w:rsid w:val="00617469"/>
    <w:rsid w:val="0061766A"/>
    <w:rsid w:val="0061788C"/>
    <w:rsid w:val="006206BC"/>
    <w:rsid w:val="00620749"/>
    <w:rsid w:val="006209DA"/>
    <w:rsid w:val="00620E93"/>
    <w:rsid w:val="006211A3"/>
    <w:rsid w:val="00621235"/>
    <w:rsid w:val="0062162E"/>
    <w:rsid w:val="006216BC"/>
    <w:rsid w:val="006216D4"/>
    <w:rsid w:val="00621CB2"/>
    <w:rsid w:val="00621FE3"/>
    <w:rsid w:val="006221D9"/>
    <w:rsid w:val="00622266"/>
    <w:rsid w:val="0062234B"/>
    <w:rsid w:val="00622475"/>
    <w:rsid w:val="006230D8"/>
    <w:rsid w:val="00623286"/>
    <w:rsid w:val="006233F9"/>
    <w:rsid w:val="006236C5"/>
    <w:rsid w:val="006237D3"/>
    <w:rsid w:val="00623D2D"/>
    <w:rsid w:val="00623EEA"/>
    <w:rsid w:val="00624000"/>
    <w:rsid w:val="00624125"/>
    <w:rsid w:val="00624405"/>
    <w:rsid w:val="00624C68"/>
    <w:rsid w:val="00624DB5"/>
    <w:rsid w:val="00624FB0"/>
    <w:rsid w:val="00625922"/>
    <w:rsid w:val="00625DF3"/>
    <w:rsid w:val="00626074"/>
    <w:rsid w:val="0062609E"/>
    <w:rsid w:val="0062617E"/>
    <w:rsid w:val="00626289"/>
    <w:rsid w:val="006263C7"/>
    <w:rsid w:val="00626616"/>
    <w:rsid w:val="006266C9"/>
    <w:rsid w:val="00626786"/>
    <w:rsid w:val="00626A31"/>
    <w:rsid w:val="00626B84"/>
    <w:rsid w:val="00626D3E"/>
    <w:rsid w:val="0062716B"/>
    <w:rsid w:val="00627274"/>
    <w:rsid w:val="00627496"/>
    <w:rsid w:val="00627881"/>
    <w:rsid w:val="00627C08"/>
    <w:rsid w:val="00627C2F"/>
    <w:rsid w:val="00627DFE"/>
    <w:rsid w:val="00627F13"/>
    <w:rsid w:val="0063013B"/>
    <w:rsid w:val="00630675"/>
    <w:rsid w:val="0063071D"/>
    <w:rsid w:val="0063086C"/>
    <w:rsid w:val="00630D83"/>
    <w:rsid w:val="0063118A"/>
    <w:rsid w:val="00631340"/>
    <w:rsid w:val="0063147A"/>
    <w:rsid w:val="00631487"/>
    <w:rsid w:val="00631668"/>
    <w:rsid w:val="00631780"/>
    <w:rsid w:val="00631979"/>
    <w:rsid w:val="00631B34"/>
    <w:rsid w:val="00631FF6"/>
    <w:rsid w:val="00632031"/>
    <w:rsid w:val="0063205E"/>
    <w:rsid w:val="00632131"/>
    <w:rsid w:val="00632DA6"/>
    <w:rsid w:val="0063316B"/>
    <w:rsid w:val="00633622"/>
    <w:rsid w:val="0063364D"/>
    <w:rsid w:val="006338D7"/>
    <w:rsid w:val="00633DC2"/>
    <w:rsid w:val="0063420D"/>
    <w:rsid w:val="006343BF"/>
    <w:rsid w:val="006343D3"/>
    <w:rsid w:val="00634439"/>
    <w:rsid w:val="00634540"/>
    <w:rsid w:val="0063466D"/>
    <w:rsid w:val="006346CC"/>
    <w:rsid w:val="006346FE"/>
    <w:rsid w:val="00634915"/>
    <w:rsid w:val="00634D2A"/>
    <w:rsid w:val="00635353"/>
    <w:rsid w:val="0063539A"/>
    <w:rsid w:val="006353C6"/>
    <w:rsid w:val="00635609"/>
    <w:rsid w:val="00635873"/>
    <w:rsid w:val="00635FDD"/>
    <w:rsid w:val="00635FE1"/>
    <w:rsid w:val="00635FE9"/>
    <w:rsid w:val="006361B8"/>
    <w:rsid w:val="00636267"/>
    <w:rsid w:val="006369FF"/>
    <w:rsid w:val="00636E5E"/>
    <w:rsid w:val="00637283"/>
    <w:rsid w:val="00637404"/>
    <w:rsid w:val="00637452"/>
    <w:rsid w:val="006375AC"/>
    <w:rsid w:val="00637664"/>
    <w:rsid w:val="006377E9"/>
    <w:rsid w:val="00637B61"/>
    <w:rsid w:val="00637FC6"/>
    <w:rsid w:val="00640090"/>
    <w:rsid w:val="00640468"/>
    <w:rsid w:val="006406F7"/>
    <w:rsid w:val="00640865"/>
    <w:rsid w:val="00640A9C"/>
    <w:rsid w:val="00641027"/>
    <w:rsid w:val="00641226"/>
    <w:rsid w:val="00641362"/>
    <w:rsid w:val="006413EF"/>
    <w:rsid w:val="00641419"/>
    <w:rsid w:val="00641525"/>
    <w:rsid w:val="0064153F"/>
    <w:rsid w:val="0064170C"/>
    <w:rsid w:val="00641861"/>
    <w:rsid w:val="00641A80"/>
    <w:rsid w:val="00641B8E"/>
    <w:rsid w:val="00641DB7"/>
    <w:rsid w:val="006423C3"/>
    <w:rsid w:val="0064248A"/>
    <w:rsid w:val="006425DF"/>
    <w:rsid w:val="00642715"/>
    <w:rsid w:val="0064277D"/>
    <w:rsid w:val="00642B84"/>
    <w:rsid w:val="00642C69"/>
    <w:rsid w:val="00642FD1"/>
    <w:rsid w:val="00642FD4"/>
    <w:rsid w:val="00643458"/>
    <w:rsid w:val="0064352C"/>
    <w:rsid w:val="006435F6"/>
    <w:rsid w:val="00643C1C"/>
    <w:rsid w:val="00644173"/>
    <w:rsid w:val="006443E2"/>
    <w:rsid w:val="00644504"/>
    <w:rsid w:val="00644517"/>
    <w:rsid w:val="0064473C"/>
    <w:rsid w:val="006447AB"/>
    <w:rsid w:val="006447C1"/>
    <w:rsid w:val="00644839"/>
    <w:rsid w:val="006448FD"/>
    <w:rsid w:val="00644C2F"/>
    <w:rsid w:val="00644E44"/>
    <w:rsid w:val="00645092"/>
    <w:rsid w:val="006454A0"/>
    <w:rsid w:val="00645501"/>
    <w:rsid w:val="00645650"/>
    <w:rsid w:val="006457B8"/>
    <w:rsid w:val="00645838"/>
    <w:rsid w:val="00645A5F"/>
    <w:rsid w:val="00645DB8"/>
    <w:rsid w:val="00645EA0"/>
    <w:rsid w:val="006468F7"/>
    <w:rsid w:val="006469C0"/>
    <w:rsid w:val="00646A09"/>
    <w:rsid w:val="00646E96"/>
    <w:rsid w:val="00646FA1"/>
    <w:rsid w:val="00647672"/>
    <w:rsid w:val="00647727"/>
    <w:rsid w:val="00647732"/>
    <w:rsid w:val="0064799D"/>
    <w:rsid w:val="00647C33"/>
    <w:rsid w:val="00647D81"/>
    <w:rsid w:val="00650536"/>
    <w:rsid w:val="00650652"/>
    <w:rsid w:val="006509E0"/>
    <w:rsid w:val="0065110E"/>
    <w:rsid w:val="006513EF"/>
    <w:rsid w:val="006519E5"/>
    <w:rsid w:val="00651F5F"/>
    <w:rsid w:val="006520B9"/>
    <w:rsid w:val="00652183"/>
    <w:rsid w:val="006522B6"/>
    <w:rsid w:val="00652390"/>
    <w:rsid w:val="006523BA"/>
    <w:rsid w:val="006523F0"/>
    <w:rsid w:val="006526CA"/>
    <w:rsid w:val="006526F3"/>
    <w:rsid w:val="00652C93"/>
    <w:rsid w:val="00652C9A"/>
    <w:rsid w:val="00652CB0"/>
    <w:rsid w:val="00652CB9"/>
    <w:rsid w:val="00652D2F"/>
    <w:rsid w:val="00652FD2"/>
    <w:rsid w:val="00653627"/>
    <w:rsid w:val="00653B12"/>
    <w:rsid w:val="00654473"/>
    <w:rsid w:val="00654476"/>
    <w:rsid w:val="006544C0"/>
    <w:rsid w:val="00654569"/>
    <w:rsid w:val="00654BBB"/>
    <w:rsid w:val="00655013"/>
    <w:rsid w:val="0065507A"/>
    <w:rsid w:val="00655090"/>
    <w:rsid w:val="00655310"/>
    <w:rsid w:val="006555F8"/>
    <w:rsid w:val="00655688"/>
    <w:rsid w:val="00655898"/>
    <w:rsid w:val="00655C56"/>
    <w:rsid w:val="00655CEA"/>
    <w:rsid w:val="00655D83"/>
    <w:rsid w:val="00656885"/>
    <w:rsid w:val="0065688F"/>
    <w:rsid w:val="00656D3B"/>
    <w:rsid w:val="00656F7A"/>
    <w:rsid w:val="006571D8"/>
    <w:rsid w:val="00657595"/>
    <w:rsid w:val="00657D1F"/>
    <w:rsid w:val="00657E08"/>
    <w:rsid w:val="00657FF9"/>
    <w:rsid w:val="0066016A"/>
    <w:rsid w:val="00660423"/>
    <w:rsid w:val="006604EB"/>
    <w:rsid w:val="00660C5F"/>
    <w:rsid w:val="006612E4"/>
    <w:rsid w:val="0066141F"/>
    <w:rsid w:val="00661478"/>
    <w:rsid w:val="00661545"/>
    <w:rsid w:val="00661C69"/>
    <w:rsid w:val="00661F51"/>
    <w:rsid w:val="00662153"/>
    <w:rsid w:val="006621BD"/>
    <w:rsid w:val="00662345"/>
    <w:rsid w:val="006624C0"/>
    <w:rsid w:val="006629B0"/>
    <w:rsid w:val="00662A3C"/>
    <w:rsid w:val="00662F02"/>
    <w:rsid w:val="00662F91"/>
    <w:rsid w:val="0066392F"/>
    <w:rsid w:val="006639B2"/>
    <w:rsid w:val="006640B4"/>
    <w:rsid w:val="006642FB"/>
    <w:rsid w:val="006648E4"/>
    <w:rsid w:val="00664C99"/>
    <w:rsid w:val="00664CF9"/>
    <w:rsid w:val="00664E38"/>
    <w:rsid w:val="00665024"/>
    <w:rsid w:val="00665054"/>
    <w:rsid w:val="00665071"/>
    <w:rsid w:val="006650F9"/>
    <w:rsid w:val="006651FC"/>
    <w:rsid w:val="006652C8"/>
    <w:rsid w:val="00665499"/>
    <w:rsid w:val="0066564C"/>
    <w:rsid w:val="006659B1"/>
    <w:rsid w:val="00665B30"/>
    <w:rsid w:val="00665B69"/>
    <w:rsid w:val="00665E68"/>
    <w:rsid w:val="00665FE2"/>
    <w:rsid w:val="00666484"/>
    <w:rsid w:val="006669F4"/>
    <w:rsid w:val="00666C99"/>
    <w:rsid w:val="00666E7E"/>
    <w:rsid w:val="00667614"/>
    <w:rsid w:val="00667838"/>
    <w:rsid w:val="00670044"/>
    <w:rsid w:val="00670169"/>
    <w:rsid w:val="00670A53"/>
    <w:rsid w:val="00670ADF"/>
    <w:rsid w:val="00670BD2"/>
    <w:rsid w:val="00670F03"/>
    <w:rsid w:val="00671021"/>
    <w:rsid w:val="0067126C"/>
    <w:rsid w:val="006719B3"/>
    <w:rsid w:val="00671E30"/>
    <w:rsid w:val="00671E64"/>
    <w:rsid w:val="00671E8F"/>
    <w:rsid w:val="00672493"/>
    <w:rsid w:val="0067254D"/>
    <w:rsid w:val="00672696"/>
    <w:rsid w:val="0067280B"/>
    <w:rsid w:val="00672F97"/>
    <w:rsid w:val="00673480"/>
    <w:rsid w:val="00673610"/>
    <w:rsid w:val="00673834"/>
    <w:rsid w:val="0067393D"/>
    <w:rsid w:val="00673B72"/>
    <w:rsid w:val="00673EEA"/>
    <w:rsid w:val="0067413E"/>
    <w:rsid w:val="00674810"/>
    <w:rsid w:val="0067485F"/>
    <w:rsid w:val="00674909"/>
    <w:rsid w:val="0067491C"/>
    <w:rsid w:val="006749CD"/>
    <w:rsid w:val="00674AC1"/>
    <w:rsid w:val="00674C2E"/>
    <w:rsid w:val="00674FC5"/>
    <w:rsid w:val="00675046"/>
    <w:rsid w:val="00675269"/>
    <w:rsid w:val="006754BE"/>
    <w:rsid w:val="00675501"/>
    <w:rsid w:val="00675679"/>
    <w:rsid w:val="00675777"/>
    <w:rsid w:val="006757FF"/>
    <w:rsid w:val="006758D0"/>
    <w:rsid w:val="00675A40"/>
    <w:rsid w:val="00675BA5"/>
    <w:rsid w:val="00675F3D"/>
    <w:rsid w:val="00676290"/>
    <w:rsid w:val="00676558"/>
    <w:rsid w:val="006769B4"/>
    <w:rsid w:val="006772E6"/>
    <w:rsid w:val="00677660"/>
    <w:rsid w:val="0067779E"/>
    <w:rsid w:val="006777DE"/>
    <w:rsid w:val="0067794C"/>
    <w:rsid w:val="00677BA7"/>
    <w:rsid w:val="00680061"/>
    <w:rsid w:val="006800E7"/>
    <w:rsid w:val="006800F3"/>
    <w:rsid w:val="00680229"/>
    <w:rsid w:val="006802DB"/>
    <w:rsid w:val="0068094C"/>
    <w:rsid w:val="006809DE"/>
    <w:rsid w:val="00680CE2"/>
    <w:rsid w:val="00680EEB"/>
    <w:rsid w:val="00680EF4"/>
    <w:rsid w:val="0068129F"/>
    <w:rsid w:val="00681846"/>
    <w:rsid w:val="00681B7B"/>
    <w:rsid w:val="00681CE9"/>
    <w:rsid w:val="00681CF4"/>
    <w:rsid w:val="00681EC2"/>
    <w:rsid w:val="00681F1C"/>
    <w:rsid w:val="00681F94"/>
    <w:rsid w:val="00682450"/>
    <w:rsid w:val="0068276B"/>
    <w:rsid w:val="006828A7"/>
    <w:rsid w:val="00682A15"/>
    <w:rsid w:val="00682A64"/>
    <w:rsid w:val="00682AF7"/>
    <w:rsid w:val="00683112"/>
    <w:rsid w:val="0068317E"/>
    <w:rsid w:val="006831E6"/>
    <w:rsid w:val="0068348A"/>
    <w:rsid w:val="00683618"/>
    <w:rsid w:val="006837BC"/>
    <w:rsid w:val="006844FC"/>
    <w:rsid w:val="00684658"/>
    <w:rsid w:val="006847AA"/>
    <w:rsid w:val="00684AFE"/>
    <w:rsid w:val="00684B47"/>
    <w:rsid w:val="00684ED0"/>
    <w:rsid w:val="0068503D"/>
    <w:rsid w:val="0068515C"/>
    <w:rsid w:val="00685388"/>
    <w:rsid w:val="006857E1"/>
    <w:rsid w:val="0068585D"/>
    <w:rsid w:val="00685A4B"/>
    <w:rsid w:val="00685A9F"/>
    <w:rsid w:val="00685DA4"/>
    <w:rsid w:val="00685E18"/>
    <w:rsid w:val="006860AE"/>
    <w:rsid w:val="00686710"/>
    <w:rsid w:val="00686A54"/>
    <w:rsid w:val="00686A8A"/>
    <w:rsid w:val="00686C58"/>
    <w:rsid w:val="00686FAB"/>
    <w:rsid w:val="006877DD"/>
    <w:rsid w:val="0068795E"/>
    <w:rsid w:val="00687D0C"/>
    <w:rsid w:val="00687E0C"/>
    <w:rsid w:val="00687EAD"/>
    <w:rsid w:val="00687ED4"/>
    <w:rsid w:val="00690163"/>
    <w:rsid w:val="00690199"/>
    <w:rsid w:val="0069022B"/>
    <w:rsid w:val="006903C6"/>
    <w:rsid w:val="006905E1"/>
    <w:rsid w:val="00690A85"/>
    <w:rsid w:val="00690A99"/>
    <w:rsid w:val="00690DF1"/>
    <w:rsid w:val="00690F28"/>
    <w:rsid w:val="00691334"/>
    <w:rsid w:val="006913E1"/>
    <w:rsid w:val="006915A9"/>
    <w:rsid w:val="006915AC"/>
    <w:rsid w:val="00691AF7"/>
    <w:rsid w:val="00692662"/>
    <w:rsid w:val="00692C4F"/>
    <w:rsid w:val="00693047"/>
    <w:rsid w:val="006932F5"/>
    <w:rsid w:val="00693869"/>
    <w:rsid w:val="00693B96"/>
    <w:rsid w:val="00693C1C"/>
    <w:rsid w:val="00694250"/>
    <w:rsid w:val="00694889"/>
    <w:rsid w:val="006948DB"/>
    <w:rsid w:val="00694B95"/>
    <w:rsid w:val="0069520D"/>
    <w:rsid w:val="0069544C"/>
    <w:rsid w:val="00695A10"/>
    <w:rsid w:val="00695BCE"/>
    <w:rsid w:val="00695BF3"/>
    <w:rsid w:val="00695D04"/>
    <w:rsid w:val="00695F9D"/>
    <w:rsid w:val="00696106"/>
    <w:rsid w:val="006966DB"/>
    <w:rsid w:val="00696A10"/>
    <w:rsid w:val="00696BD2"/>
    <w:rsid w:val="00696D54"/>
    <w:rsid w:val="00696D95"/>
    <w:rsid w:val="00697412"/>
    <w:rsid w:val="00697529"/>
    <w:rsid w:val="00697566"/>
    <w:rsid w:val="00697608"/>
    <w:rsid w:val="0069764A"/>
    <w:rsid w:val="00697816"/>
    <w:rsid w:val="00697D2E"/>
    <w:rsid w:val="006A0017"/>
    <w:rsid w:val="006A002B"/>
    <w:rsid w:val="006A024F"/>
    <w:rsid w:val="006A02E9"/>
    <w:rsid w:val="006A0BA4"/>
    <w:rsid w:val="006A0F59"/>
    <w:rsid w:val="006A1170"/>
    <w:rsid w:val="006A1364"/>
    <w:rsid w:val="006A151C"/>
    <w:rsid w:val="006A1521"/>
    <w:rsid w:val="006A178C"/>
    <w:rsid w:val="006A17FA"/>
    <w:rsid w:val="006A1DC4"/>
    <w:rsid w:val="006A2753"/>
    <w:rsid w:val="006A2812"/>
    <w:rsid w:val="006A29A8"/>
    <w:rsid w:val="006A2C20"/>
    <w:rsid w:val="006A2E40"/>
    <w:rsid w:val="006A2FD9"/>
    <w:rsid w:val="006A30DE"/>
    <w:rsid w:val="006A32FF"/>
    <w:rsid w:val="006A33E0"/>
    <w:rsid w:val="006A34D4"/>
    <w:rsid w:val="006A3620"/>
    <w:rsid w:val="006A36B6"/>
    <w:rsid w:val="006A396F"/>
    <w:rsid w:val="006A39C9"/>
    <w:rsid w:val="006A4006"/>
    <w:rsid w:val="006A41C7"/>
    <w:rsid w:val="006A43D9"/>
    <w:rsid w:val="006A4509"/>
    <w:rsid w:val="006A4649"/>
    <w:rsid w:val="006A4687"/>
    <w:rsid w:val="006A478A"/>
    <w:rsid w:val="006A4A42"/>
    <w:rsid w:val="006A4FC0"/>
    <w:rsid w:val="006A581A"/>
    <w:rsid w:val="006A5857"/>
    <w:rsid w:val="006A5AA8"/>
    <w:rsid w:val="006A5D68"/>
    <w:rsid w:val="006A5DB4"/>
    <w:rsid w:val="006A6112"/>
    <w:rsid w:val="006A62A8"/>
    <w:rsid w:val="006A64F7"/>
    <w:rsid w:val="006A65E4"/>
    <w:rsid w:val="006A66A1"/>
    <w:rsid w:val="006A6736"/>
    <w:rsid w:val="006A6A58"/>
    <w:rsid w:val="006A6BA6"/>
    <w:rsid w:val="006A6C7C"/>
    <w:rsid w:val="006A6D68"/>
    <w:rsid w:val="006A6E77"/>
    <w:rsid w:val="006A7024"/>
    <w:rsid w:val="006A7171"/>
    <w:rsid w:val="006A7B39"/>
    <w:rsid w:val="006A7E5E"/>
    <w:rsid w:val="006A7EB3"/>
    <w:rsid w:val="006B00D4"/>
    <w:rsid w:val="006B04CD"/>
    <w:rsid w:val="006B0917"/>
    <w:rsid w:val="006B0A88"/>
    <w:rsid w:val="006B0B03"/>
    <w:rsid w:val="006B0BE4"/>
    <w:rsid w:val="006B0EC1"/>
    <w:rsid w:val="006B100D"/>
    <w:rsid w:val="006B144A"/>
    <w:rsid w:val="006B15D7"/>
    <w:rsid w:val="006B1A21"/>
    <w:rsid w:val="006B1A9F"/>
    <w:rsid w:val="006B1CFC"/>
    <w:rsid w:val="006B1D2F"/>
    <w:rsid w:val="006B1FAA"/>
    <w:rsid w:val="006B24E2"/>
    <w:rsid w:val="006B2501"/>
    <w:rsid w:val="006B27AB"/>
    <w:rsid w:val="006B291D"/>
    <w:rsid w:val="006B31A7"/>
    <w:rsid w:val="006B31C1"/>
    <w:rsid w:val="006B37BD"/>
    <w:rsid w:val="006B3A07"/>
    <w:rsid w:val="006B3AF4"/>
    <w:rsid w:val="006B3B2B"/>
    <w:rsid w:val="006B4081"/>
    <w:rsid w:val="006B423F"/>
    <w:rsid w:val="006B44E9"/>
    <w:rsid w:val="006B45A7"/>
    <w:rsid w:val="006B46E5"/>
    <w:rsid w:val="006B4727"/>
    <w:rsid w:val="006B47A9"/>
    <w:rsid w:val="006B48FB"/>
    <w:rsid w:val="006B498C"/>
    <w:rsid w:val="006B4E37"/>
    <w:rsid w:val="006B4EA4"/>
    <w:rsid w:val="006B5034"/>
    <w:rsid w:val="006B5CED"/>
    <w:rsid w:val="006B5ECA"/>
    <w:rsid w:val="006B619E"/>
    <w:rsid w:val="006B64B5"/>
    <w:rsid w:val="006B65C6"/>
    <w:rsid w:val="006B68B4"/>
    <w:rsid w:val="006B68EB"/>
    <w:rsid w:val="006B6A77"/>
    <w:rsid w:val="006B6F3B"/>
    <w:rsid w:val="006B7151"/>
    <w:rsid w:val="006B7203"/>
    <w:rsid w:val="006B72E4"/>
    <w:rsid w:val="006B7404"/>
    <w:rsid w:val="006B75B6"/>
    <w:rsid w:val="006B780D"/>
    <w:rsid w:val="006B79AA"/>
    <w:rsid w:val="006B7A44"/>
    <w:rsid w:val="006B7DF5"/>
    <w:rsid w:val="006C0354"/>
    <w:rsid w:val="006C051B"/>
    <w:rsid w:val="006C0601"/>
    <w:rsid w:val="006C0857"/>
    <w:rsid w:val="006C181B"/>
    <w:rsid w:val="006C1A04"/>
    <w:rsid w:val="006C1C99"/>
    <w:rsid w:val="006C1E3C"/>
    <w:rsid w:val="006C1ECB"/>
    <w:rsid w:val="006C1F1D"/>
    <w:rsid w:val="006C2152"/>
    <w:rsid w:val="006C2218"/>
    <w:rsid w:val="006C2554"/>
    <w:rsid w:val="006C2582"/>
    <w:rsid w:val="006C27CF"/>
    <w:rsid w:val="006C28DF"/>
    <w:rsid w:val="006C2C78"/>
    <w:rsid w:val="006C304C"/>
    <w:rsid w:val="006C3090"/>
    <w:rsid w:val="006C316F"/>
    <w:rsid w:val="006C3470"/>
    <w:rsid w:val="006C36D3"/>
    <w:rsid w:val="006C3783"/>
    <w:rsid w:val="006C3788"/>
    <w:rsid w:val="006C38FF"/>
    <w:rsid w:val="006C39AA"/>
    <w:rsid w:val="006C39F4"/>
    <w:rsid w:val="006C3DFF"/>
    <w:rsid w:val="006C3E42"/>
    <w:rsid w:val="006C4040"/>
    <w:rsid w:val="006C4049"/>
    <w:rsid w:val="006C4366"/>
    <w:rsid w:val="006C4BA3"/>
    <w:rsid w:val="006C4C99"/>
    <w:rsid w:val="006C4E00"/>
    <w:rsid w:val="006C4FDB"/>
    <w:rsid w:val="006C524F"/>
    <w:rsid w:val="006C55DC"/>
    <w:rsid w:val="006C5687"/>
    <w:rsid w:val="006C5A95"/>
    <w:rsid w:val="006C5D15"/>
    <w:rsid w:val="006C5E4E"/>
    <w:rsid w:val="006C5EB2"/>
    <w:rsid w:val="006C5FD0"/>
    <w:rsid w:val="006C5FE2"/>
    <w:rsid w:val="006C61A4"/>
    <w:rsid w:val="006C637D"/>
    <w:rsid w:val="006C64F2"/>
    <w:rsid w:val="006C67D7"/>
    <w:rsid w:val="006C6C31"/>
    <w:rsid w:val="006C6F74"/>
    <w:rsid w:val="006C762C"/>
    <w:rsid w:val="006C797A"/>
    <w:rsid w:val="006C7BB5"/>
    <w:rsid w:val="006C7CB4"/>
    <w:rsid w:val="006C7DC5"/>
    <w:rsid w:val="006D00FF"/>
    <w:rsid w:val="006D019A"/>
    <w:rsid w:val="006D01A7"/>
    <w:rsid w:val="006D03AD"/>
    <w:rsid w:val="006D045B"/>
    <w:rsid w:val="006D067F"/>
    <w:rsid w:val="006D094C"/>
    <w:rsid w:val="006D0ADF"/>
    <w:rsid w:val="006D0F2A"/>
    <w:rsid w:val="006D105B"/>
    <w:rsid w:val="006D123D"/>
    <w:rsid w:val="006D12DA"/>
    <w:rsid w:val="006D136F"/>
    <w:rsid w:val="006D1AE7"/>
    <w:rsid w:val="006D1BA3"/>
    <w:rsid w:val="006D1E11"/>
    <w:rsid w:val="006D1FB2"/>
    <w:rsid w:val="006D26B9"/>
    <w:rsid w:val="006D26C8"/>
    <w:rsid w:val="006D27FB"/>
    <w:rsid w:val="006D2989"/>
    <w:rsid w:val="006D2C0C"/>
    <w:rsid w:val="006D3234"/>
    <w:rsid w:val="006D32B0"/>
    <w:rsid w:val="006D32DC"/>
    <w:rsid w:val="006D3649"/>
    <w:rsid w:val="006D3732"/>
    <w:rsid w:val="006D39B9"/>
    <w:rsid w:val="006D3B8D"/>
    <w:rsid w:val="006D3C19"/>
    <w:rsid w:val="006D3C7F"/>
    <w:rsid w:val="006D3CBF"/>
    <w:rsid w:val="006D3D9E"/>
    <w:rsid w:val="006D3E10"/>
    <w:rsid w:val="006D4076"/>
    <w:rsid w:val="006D4112"/>
    <w:rsid w:val="006D4189"/>
    <w:rsid w:val="006D4A80"/>
    <w:rsid w:val="006D5945"/>
    <w:rsid w:val="006D5F02"/>
    <w:rsid w:val="006D60B4"/>
    <w:rsid w:val="006D68A7"/>
    <w:rsid w:val="006D6AD3"/>
    <w:rsid w:val="006D6AE2"/>
    <w:rsid w:val="006D6C49"/>
    <w:rsid w:val="006D6DCC"/>
    <w:rsid w:val="006D6F81"/>
    <w:rsid w:val="006D6F90"/>
    <w:rsid w:val="006D73DB"/>
    <w:rsid w:val="006D7605"/>
    <w:rsid w:val="006D77B8"/>
    <w:rsid w:val="006D7AFA"/>
    <w:rsid w:val="006D7ED7"/>
    <w:rsid w:val="006D7F41"/>
    <w:rsid w:val="006E037A"/>
    <w:rsid w:val="006E042F"/>
    <w:rsid w:val="006E046E"/>
    <w:rsid w:val="006E08E0"/>
    <w:rsid w:val="006E09EF"/>
    <w:rsid w:val="006E0B50"/>
    <w:rsid w:val="006E0E7E"/>
    <w:rsid w:val="006E111C"/>
    <w:rsid w:val="006E1256"/>
    <w:rsid w:val="006E12F0"/>
    <w:rsid w:val="006E14F1"/>
    <w:rsid w:val="006E156E"/>
    <w:rsid w:val="006E1972"/>
    <w:rsid w:val="006E1B24"/>
    <w:rsid w:val="006E1F5A"/>
    <w:rsid w:val="006E215A"/>
    <w:rsid w:val="006E2276"/>
    <w:rsid w:val="006E23D9"/>
    <w:rsid w:val="006E255E"/>
    <w:rsid w:val="006E2759"/>
    <w:rsid w:val="006E27F1"/>
    <w:rsid w:val="006E2815"/>
    <w:rsid w:val="006E2AE2"/>
    <w:rsid w:val="006E320B"/>
    <w:rsid w:val="006E3291"/>
    <w:rsid w:val="006E3575"/>
    <w:rsid w:val="006E35D5"/>
    <w:rsid w:val="006E35F2"/>
    <w:rsid w:val="006E3691"/>
    <w:rsid w:val="006E39C2"/>
    <w:rsid w:val="006E3A94"/>
    <w:rsid w:val="006E3D40"/>
    <w:rsid w:val="006E3E39"/>
    <w:rsid w:val="006E3E59"/>
    <w:rsid w:val="006E4B29"/>
    <w:rsid w:val="006E4D29"/>
    <w:rsid w:val="006E4E8E"/>
    <w:rsid w:val="006E525C"/>
    <w:rsid w:val="006E56B0"/>
    <w:rsid w:val="006E57CD"/>
    <w:rsid w:val="006E5AA5"/>
    <w:rsid w:val="006E5BB5"/>
    <w:rsid w:val="006E62B3"/>
    <w:rsid w:val="006E6420"/>
    <w:rsid w:val="006E68A9"/>
    <w:rsid w:val="006E6CC9"/>
    <w:rsid w:val="006E6EB3"/>
    <w:rsid w:val="006E6FD5"/>
    <w:rsid w:val="006E72ED"/>
    <w:rsid w:val="006E7609"/>
    <w:rsid w:val="006E78F2"/>
    <w:rsid w:val="006E7902"/>
    <w:rsid w:val="006E7B04"/>
    <w:rsid w:val="006E7CBC"/>
    <w:rsid w:val="006E7D28"/>
    <w:rsid w:val="006E7DBF"/>
    <w:rsid w:val="006E7E2A"/>
    <w:rsid w:val="006E7F79"/>
    <w:rsid w:val="006F00E9"/>
    <w:rsid w:val="006F0117"/>
    <w:rsid w:val="006F0D43"/>
    <w:rsid w:val="006F0F8B"/>
    <w:rsid w:val="006F13A5"/>
    <w:rsid w:val="006F13BF"/>
    <w:rsid w:val="006F1529"/>
    <w:rsid w:val="006F1657"/>
    <w:rsid w:val="006F1874"/>
    <w:rsid w:val="006F1B74"/>
    <w:rsid w:val="006F1BD1"/>
    <w:rsid w:val="006F1C49"/>
    <w:rsid w:val="006F2182"/>
    <w:rsid w:val="006F2851"/>
    <w:rsid w:val="006F29C1"/>
    <w:rsid w:val="006F2ACC"/>
    <w:rsid w:val="006F2E2F"/>
    <w:rsid w:val="006F3157"/>
    <w:rsid w:val="006F338A"/>
    <w:rsid w:val="006F3392"/>
    <w:rsid w:val="006F37B6"/>
    <w:rsid w:val="006F386D"/>
    <w:rsid w:val="006F3F45"/>
    <w:rsid w:val="006F4076"/>
    <w:rsid w:val="006F4170"/>
    <w:rsid w:val="006F4283"/>
    <w:rsid w:val="006F473B"/>
    <w:rsid w:val="006F4805"/>
    <w:rsid w:val="006F4832"/>
    <w:rsid w:val="006F4848"/>
    <w:rsid w:val="006F4D49"/>
    <w:rsid w:val="006F4EDF"/>
    <w:rsid w:val="006F4F97"/>
    <w:rsid w:val="006F55B6"/>
    <w:rsid w:val="006F572F"/>
    <w:rsid w:val="006F5B8E"/>
    <w:rsid w:val="006F5E2C"/>
    <w:rsid w:val="006F611F"/>
    <w:rsid w:val="006F62DD"/>
    <w:rsid w:val="006F65E2"/>
    <w:rsid w:val="006F66F8"/>
    <w:rsid w:val="006F67C2"/>
    <w:rsid w:val="006F68C6"/>
    <w:rsid w:val="006F6CB5"/>
    <w:rsid w:val="006F6DFD"/>
    <w:rsid w:val="006F6F0C"/>
    <w:rsid w:val="006F6F86"/>
    <w:rsid w:val="006F716F"/>
    <w:rsid w:val="006F72C7"/>
    <w:rsid w:val="006F786D"/>
    <w:rsid w:val="006F78CC"/>
    <w:rsid w:val="006F7A19"/>
    <w:rsid w:val="007001AF"/>
    <w:rsid w:val="007001CC"/>
    <w:rsid w:val="0070057A"/>
    <w:rsid w:val="007005C5"/>
    <w:rsid w:val="00700726"/>
    <w:rsid w:val="0070079D"/>
    <w:rsid w:val="007008B2"/>
    <w:rsid w:val="007008F1"/>
    <w:rsid w:val="00700ED2"/>
    <w:rsid w:val="007012F2"/>
    <w:rsid w:val="007017F0"/>
    <w:rsid w:val="00701803"/>
    <w:rsid w:val="00701923"/>
    <w:rsid w:val="007019D4"/>
    <w:rsid w:val="00702500"/>
    <w:rsid w:val="00702626"/>
    <w:rsid w:val="007026A9"/>
    <w:rsid w:val="00702741"/>
    <w:rsid w:val="0070297D"/>
    <w:rsid w:val="00702BDB"/>
    <w:rsid w:val="00702ED2"/>
    <w:rsid w:val="00703032"/>
    <w:rsid w:val="007030F1"/>
    <w:rsid w:val="007039F5"/>
    <w:rsid w:val="00703C5C"/>
    <w:rsid w:val="00703E1A"/>
    <w:rsid w:val="0070402D"/>
    <w:rsid w:val="007040CF"/>
    <w:rsid w:val="007040DF"/>
    <w:rsid w:val="007041D9"/>
    <w:rsid w:val="00704294"/>
    <w:rsid w:val="00704523"/>
    <w:rsid w:val="00704711"/>
    <w:rsid w:val="007047C1"/>
    <w:rsid w:val="0070499A"/>
    <w:rsid w:val="00704AC0"/>
    <w:rsid w:val="00704AEF"/>
    <w:rsid w:val="00704BB2"/>
    <w:rsid w:val="0070503F"/>
    <w:rsid w:val="00705510"/>
    <w:rsid w:val="00705A14"/>
    <w:rsid w:val="00705E71"/>
    <w:rsid w:val="00705FAA"/>
    <w:rsid w:val="00705FB1"/>
    <w:rsid w:val="0070676E"/>
    <w:rsid w:val="00706B31"/>
    <w:rsid w:val="00706F74"/>
    <w:rsid w:val="007077A9"/>
    <w:rsid w:val="00707841"/>
    <w:rsid w:val="00707930"/>
    <w:rsid w:val="00707A4F"/>
    <w:rsid w:val="00707AAB"/>
    <w:rsid w:val="00707AD7"/>
    <w:rsid w:val="00710181"/>
    <w:rsid w:val="007107B3"/>
    <w:rsid w:val="00710C08"/>
    <w:rsid w:val="00710D2F"/>
    <w:rsid w:val="00710DA7"/>
    <w:rsid w:val="0071184C"/>
    <w:rsid w:val="0071208A"/>
    <w:rsid w:val="007123E0"/>
    <w:rsid w:val="00712B5B"/>
    <w:rsid w:val="00712D19"/>
    <w:rsid w:val="00713088"/>
    <w:rsid w:val="007131C8"/>
    <w:rsid w:val="00713695"/>
    <w:rsid w:val="007139B7"/>
    <w:rsid w:val="00713AFF"/>
    <w:rsid w:val="00713D71"/>
    <w:rsid w:val="00714012"/>
    <w:rsid w:val="0071420F"/>
    <w:rsid w:val="00714408"/>
    <w:rsid w:val="00714431"/>
    <w:rsid w:val="00714574"/>
    <w:rsid w:val="00714DEA"/>
    <w:rsid w:val="00714E18"/>
    <w:rsid w:val="00714E5E"/>
    <w:rsid w:val="00714EC2"/>
    <w:rsid w:val="00714F26"/>
    <w:rsid w:val="007150DC"/>
    <w:rsid w:val="00715129"/>
    <w:rsid w:val="007153B0"/>
    <w:rsid w:val="0071565B"/>
    <w:rsid w:val="007157B8"/>
    <w:rsid w:val="007158D4"/>
    <w:rsid w:val="007158E3"/>
    <w:rsid w:val="0071591C"/>
    <w:rsid w:val="00715A6E"/>
    <w:rsid w:val="00715A7C"/>
    <w:rsid w:val="00715C4D"/>
    <w:rsid w:val="00715F0E"/>
    <w:rsid w:val="00715FCC"/>
    <w:rsid w:val="0071618A"/>
    <w:rsid w:val="007162B7"/>
    <w:rsid w:val="007164A1"/>
    <w:rsid w:val="007164EF"/>
    <w:rsid w:val="00716AED"/>
    <w:rsid w:val="00716E04"/>
    <w:rsid w:val="007176D7"/>
    <w:rsid w:val="00717849"/>
    <w:rsid w:val="00720450"/>
    <w:rsid w:val="007204F9"/>
    <w:rsid w:val="00720698"/>
    <w:rsid w:val="007206E3"/>
    <w:rsid w:val="007209F8"/>
    <w:rsid w:val="00720ABA"/>
    <w:rsid w:val="00720BC7"/>
    <w:rsid w:val="00720BD4"/>
    <w:rsid w:val="00720E0C"/>
    <w:rsid w:val="00720EC9"/>
    <w:rsid w:val="007210DE"/>
    <w:rsid w:val="0072115F"/>
    <w:rsid w:val="007211EF"/>
    <w:rsid w:val="007212D3"/>
    <w:rsid w:val="007213DF"/>
    <w:rsid w:val="007215B4"/>
    <w:rsid w:val="00721671"/>
    <w:rsid w:val="00721816"/>
    <w:rsid w:val="007218C7"/>
    <w:rsid w:val="00721C79"/>
    <w:rsid w:val="00721EFC"/>
    <w:rsid w:val="00721F5B"/>
    <w:rsid w:val="00722173"/>
    <w:rsid w:val="007222BA"/>
    <w:rsid w:val="0072238F"/>
    <w:rsid w:val="00722416"/>
    <w:rsid w:val="007224F0"/>
    <w:rsid w:val="007227D1"/>
    <w:rsid w:val="00722DEA"/>
    <w:rsid w:val="00723150"/>
    <w:rsid w:val="007233B6"/>
    <w:rsid w:val="00723646"/>
    <w:rsid w:val="00723651"/>
    <w:rsid w:val="00723697"/>
    <w:rsid w:val="007236E9"/>
    <w:rsid w:val="00723F78"/>
    <w:rsid w:val="00723FD3"/>
    <w:rsid w:val="007241BC"/>
    <w:rsid w:val="00724474"/>
    <w:rsid w:val="0072475D"/>
    <w:rsid w:val="00724782"/>
    <w:rsid w:val="00724924"/>
    <w:rsid w:val="00724DFE"/>
    <w:rsid w:val="0072506D"/>
    <w:rsid w:val="007255A5"/>
    <w:rsid w:val="00725617"/>
    <w:rsid w:val="007258CB"/>
    <w:rsid w:val="00725A31"/>
    <w:rsid w:val="00725BDD"/>
    <w:rsid w:val="00725D3C"/>
    <w:rsid w:val="00726557"/>
    <w:rsid w:val="0072699E"/>
    <w:rsid w:val="00726B11"/>
    <w:rsid w:val="00726BAA"/>
    <w:rsid w:val="00726E27"/>
    <w:rsid w:val="00726FC4"/>
    <w:rsid w:val="0072700B"/>
    <w:rsid w:val="00727051"/>
    <w:rsid w:val="00727069"/>
    <w:rsid w:val="007271C9"/>
    <w:rsid w:val="00727374"/>
    <w:rsid w:val="007274E6"/>
    <w:rsid w:val="0072760C"/>
    <w:rsid w:val="0072762F"/>
    <w:rsid w:val="007277AC"/>
    <w:rsid w:val="00727C8A"/>
    <w:rsid w:val="00727DF2"/>
    <w:rsid w:val="0073036F"/>
    <w:rsid w:val="00730529"/>
    <w:rsid w:val="0073145F"/>
    <w:rsid w:val="007314AB"/>
    <w:rsid w:val="00732047"/>
    <w:rsid w:val="007322CF"/>
    <w:rsid w:val="0073230B"/>
    <w:rsid w:val="00732EC8"/>
    <w:rsid w:val="00733025"/>
    <w:rsid w:val="0073306B"/>
    <w:rsid w:val="0073377A"/>
    <w:rsid w:val="00733D36"/>
    <w:rsid w:val="00733E00"/>
    <w:rsid w:val="00733E27"/>
    <w:rsid w:val="00733EB8"/>
    <w:rsid w:val="00733ED8"/>
    <w:rsid w:val="00733EF9"/>
    <w:rsid w:val="00734357"/>
    <w:rsid w:val="0073481F"/>
    <w:rsid w:val="007348A8"/>
    <w:rsid w:val="00735B04"/>
    <w:rsid w:val="00735B17"/>
    <w:rsid w:val="00735DAC"/>
    <w:rsid w:val="007360A9"/>
    <w:rsid w:val="007362C9"/>
    <w:rsid w:val="0073694A"/>
    <w:rsid w:val="00736A39"/>
    <w:rsid w:val="00736BAC"/>
    <w:rsid w:val="00736C8E"/>
    <w:rsid w:val="00736CAD"/>
    <w:rsid w:val="00736E10"/>
    <w:rsid w:val="00736F52"/>
    <w:rsid w:val="00737332"/>
    <w:rsid w:val="007375D6"/>
    <w:rsid w:val="007376C0"/>
    <w:rsid w:val="00737C20"/>
    <w:rsid w:val="00737E6F"/>
    <w:rsid w:val="00737EC0"/>
    <w:rsid w:val="00740068"/>
    <w:rsid w:val="00740450"/>
    <w:rsid w:val="007406DC"/>
    <w:rsid w:val="0074074F"/>
    <w:rsid w:val="007408B3"/>
    <w:rsid w:val="007408BB"/>
    <w:rsid w:val="00740D5F"/>
    <w:rsid w:val="00741114"/>
    <w:rsid w:val="00741234"/>
    <w:rsid w:val="0074132D"/>
    <w:rsid w:val="00741364"/>
    <w:rsid w:val="007414A5"/>
    <w:rsid w:val="007414B3"/>
    <w:rsid w:val="0074181B"/>
    <w:rsid w:val="0074194A"/>
    <w:rsid w:val="00741B6D"/>
    <w:rsid w:val="00741D77"/>
    <w:rsid w:val="00741FCC"/>
    <w:rsid w:val="00741FEB"/>
    <w:rsid w:val="0074225C"/>
    <w:rsid w:val="007422FA"/>
    <w:rsid w:val="007423E5"/>
    <w:rsid w:val="0074246A"/>
    <w:rsid w:val="007424A9"/>
    <w:rsid w:val="00742638"/>
    <w:rsid w:val="007427C3"/>
    <w:rsid w:val="00742804"/>
    <w:rsid w:val="00742837"/>
    <w:rsid w:val="007429B7"/>
    <w:rsid w:val="00742BAF"/>
    <w:rsid w:val="00742C18"/>
    <w:rsid w:val="00742E5A"/>
    <w:rsid w:val="007435C8"/>
    <w:rsid w:val="00743DF2"/>
    <w:rsid w:val="00743E35"/>
    <w:rsid w:val="007442A2"/>
    <w:rsid w:val="0074473C"/>
    <w:rsid w:val="0074475A"/>
    <w:rsid w:val="007447A0"/>
    <w:rsid w:val="00744D8E"/>
    <w:rsid w:val="00744F06"/>
    <w:rsid w:val="00744FA9"/>
    <w:rsid w:val="007450BD"/>
    <w:rsid w:val="0074589D"/>
    <w:rsid w:val="00745A6A"/>
    <w:rsid w:val="00745AF7"/>
    <w:rsid w:val="00745D76"/>
    <w:rsid w:val="00745D9E"/>
    <w:rsid w:val="00745F0B"/>
    <w:rsid w:val="00746425"/>
    <w:rsid w:val="007464AA"/>
    <w:rsid w:val="007465B6"/>
    <w:rsid w:val="00746667"/>
    <w:rsid w:val="00746791"/>
    <w:rsid w:val="00746826"/>
    <w:rsid w:val="00746C78"/>
    <w:rsid w:val="00746CD0"/>
    <w:rsid w:val="00746E64"/>
    <w:rsid w:val="00746F0F"/>
    <w:rsid w:val="0074730C"/>
    <w:rsid w:val="007475CB"/>
    <w:rsid w:val="007478D0"/>
    <w:rsid w:val="00747A09"/>
    <w:rsid w:val="00747EB2"/>
    <w:rsid w:val="00747F65"/>
    <w:rsid w:val="00747FAC"/>
    <w:rsid w:val="00750057"/>
    <w:rsid w:val="00750174"/>
    <w:rsid w:val="0075092A"/>
    <w:rsid w:val="00750995"/>
    <w:rsid w:val="00750A7B"/>
    <w:rsid w:val="00750B20"/>
    <w:rsid w:val="007511E1"/>
    <w:rsid w:val="007517EE"/>
    <w:rsid w:val="0075184E"/>
    <w:rsid w:val="00751A3C"/>
    <w:rsid w:val="00751AE6"/>
    <w:rsid w:val="00751BF1"/>
    <w:rsid w:val="00751DB4"/>
    <w:rsid w:val="007520D3"/>
    <w:rsid w:val="00752352"/>
    <w:rsid w:val="00752F0A"/>
    <w:rsid w:val="00753220"/>
    <w:rsid w:val="00753317"/>
    <w:rsid w:val="00753354"/>
    <w:rsid w:val="00753402"/>
    <w:rsid w:val="007536A9"/>
    <w:rsid w:val="00753ADC"/>
    <w:rsid w:val="00753E89"/>
    <w:rsid w:val="007540DF"/>
    <w:rsid w:val="007545A1"/>
    <w:rsid w:val="00754778"/>
    <w:rsid w:val="00754C97"/>
    <w:rsid w:val="00754CC0"/>
    <w:rsid w:val="00754D66"/>
    <w:rsid w:val="00755234"/>
    <w:rsid w:val="00755319"/>
    <w:rsid w:val="00755936"/>
    <w:rsid w:val="00755B39"/>
    <w:rsid w:val="00755D7C"/>
    <w:rsid w:val="00755DFC"/>
    <w:rsid w:val="00755FA8"/>
    <w:rsid w:val="007563A5"/>
    <w:rsid w:val="00756A30"/>
    <w:rsid w:val="00756A6F"/>
    <w:rsid w:val="00756AF1"/>
    <w:rsid w:val="00756B97"/>
    <w:rsid w:val="00756BAB"/>
    <w:rsid w:val="0075738F"/>
    <w:rsid w:val="0075768F"/>
    <w:rsid w:val="007577B9"/>
    <w:rsid w:val="00757A5E"/>
    <w:rsid w:val="007600E8"/>
    <w:rsid w:val="007605E4"/>
    <w:rsid w:val="00760634"/>
    <w:rsid w:val="00760808"/>
    <w:rsid w:val="00760B17"/>
    <w:rsid w:val="00760DEA"/>
    <w:rsid w:val="00761096"/>
    <w:rsid w:val="007610E5"/>
    <w:rsid w:val="00761146"/>
    <w:rsid w:val="007612A2"/>
    <w:rsid w:val="00761402"/>
    <w:rsid w:val="0076152F"/>
    <w:rsid w:val="00761636"/>
    <w:rsid w:val="00761BFA"/>
    <w:rsid w:val="00761CA0"/>
    <w:rsid w:val="00761FC1"/>
    <w:rsid w:val="0076215F"/>
    <w:rsid w:val="00762206"/>
    <w:rsid w:val="007628CF"/>
    <w:rsid w:val="00762D03"/>
    <w:rsid w:val="00762D1A"/>
    <w:rsid w:val="00762DD4"/>
    <w:rsid w:val="00763066"/>
    <w:rsid w:val="007631B5"/>
    <w:rsid w:val="0076321A"/>
    <w:rsid w:val="007633C6"/>
    <w:rsid w:val="007639F5"/>
    <w:rsid w:val="00763CCF"/>
    <w:rsid w:val="00763F2A"/>
    <w:rsid w:val="00764169"/>
    <w:rsid w:val="0076468C"/>
    <w:rsid w:val="00764998"/>
    <w:rsid w:val="00764B6B"/>
    <w:rsid w:val="00765EF7"/>
    <w:rsid w:val="007660AB"/>
    <w:rsid w:val="0076662B"/>
    <w:rsid w:val="00766923"/>
    <w:rsid w:val="0076712D"/>
    <w:rsid w:val="007671F7"/>
    <w:rsid w:val="007674BE"/>
    <w:rsid w:val="007675C8"/>
    <w:rsid w:val="007675F7"/>
    <w:rsid w:val="00767A14"/>
    <w:rsid w:val="00767D0C"/>
    <w:rsid w:val="00770774"/>
    <w:rsid w:val="007707CC"/>
    <w:rsid w:val="0077133E"/>
    <w:rsid w:val="007714BB"/>
    <w:rsid w:val="007715D1"/>
    <w:rsid w:val="00771EE7"/>
    <w:rsid w:val="00772358"/>
    <w:rsid w:val="007724A7"/>
    <w:rsid w:val="0077294C"/>
    <w:rsid w:val="00772C1B"/>
    <w:rsid w:val="00772CA3"/>
    <w:rsid w:val="00772EBE"/>
    <w:rsid w:val="00773012"/>
    <w:rsid w:val="00773C2C"/>
    <w:rsid w:val="007741F2"/>
    <w:rsid w:val="007742CA"/>
    <w:rsid w:val="007749F7"/>
    <w:rsid w:val="00774BD0"/>
    <w:rsid w:val="00774D28"/>
    <w:rsid w:val="00774DF1"/>
    <w:rsid w:val="00774E77"/>
    <w:rsid w:val="00775154"/>
    <w:rsid w:val="007753B7"/>
    <w:rsid w:val="007753EA"/>
    <w:rsid w:val="00775595"/>
    <w:rsid w:val="007755D0"/>
    <w:rsid w:val="00775C17"/>
    <w:rsid w:val="00775EDC"/>
    <w:rsid w:val="0077622F"/>
    <w:rsid w:val="00776325"/>
    <w:rsid w:val="0077655D"/>
    <w:rsid w:val="00776676"/>
    <w:rsid w:val="00776719"/>
    <w:rsid w:val="00776900"/>
    <w:rsid w:val="0077696C"/>
    <w:rsid w:val="00776A23"/>
    <w:rsid w:val="00776B51"/>
    <w:rsid w:val="00776E27"/>
    <w:rsid w:val="00776EF7"/>
    <w:rsid w:val="00776FC0"/>
    <w:rsid w:val="00777488"/>
    <w:rsid w:val="0077775C"/>
    <w:rsid w:val="007777C9"/>
    <w:rsid w:val="007778DC"/>
    <w:rsid w:val="00777921"/>
    <w:rsid w:val="00777BCD"/>
    <w:rsid w:val="00777C13"/>
    <w:rsid w:val="00780350"/>
    <w:rsid w:val="0078041D"/>
    <w:rsid w:val="0078052C"/>
    <w:rsid w:val="00780554"/>
    <w:rsid w:val="00780676"/>
    <w:rsid w:val="00780C1A"/>
    <w:rsid w:val="0078119A"/>
    <w:rsid w:val="00781891"/>
    <w:rsid w:val="00781B0A"/>
    <w:rsid w:val="00781F25"/>
    <w:rsid w:val="007820E2"/>
    <w:rsid w:val="0078229A"/>
    <w:rsid w:val="00782343"/>
    <w:rsid w:val="00782BEF"/>
    <w:rsid w:val="0078320B"/>
    <w:rsid w:val="00783400"/>
    <w:rsid w:val="00783433"/>
    <w:rsid w:val="0078346C"/>
    <w:rsid w:val="00783498"/>
    <w:rsid w:val="007836D7"/>
    <w:rsid w:val="00783CE4"/>
    <w:rsid w:val="00783F7F"/>
    <w:rsid w:val="00783FEF"/>
    <w:rsid w:val="00784894"/>
    <w:rsid w:val="00784946"/>
    <w:rsid w:val="007849E7"/>
    <w:rsid w:val="00784D5C"/>
    <w:rsid w:val="00784DAA"/>
    <w:rsid w:val="00784F13"/>
    <w:rsid w:val="007850BB"/>
    <w:rsid w:val="007854A9"/>
    <w:rsid w:val="007856D9"/>
    <w:rsid w:val="00785B7B"/>
    <w:rsid w:val="0078607A"/>
    <w:rsid w:val="007860C3"/>
    <w:rsid w:val="00786112"/>
    <w:rsid w:val="007861B0"/>
    <w:rsid w:val="00786245"/>
    <w:rsid w:val="0078651B"/>
    <w:rsid w:val="007866A8"/>
    <w:rsid w:val="0078696A"/>
    <w:rsid w:val="00786AE4"/>
    <w:rsid w:val="00786C3B"/>
    <w:rsid w:val="00786CC6"/>
    <w:rsid w:val="0078735B"/>
    <w:rsid w:val="0078736B"/>
    <w:rsid w:val="0078738C"/>
    <w:rsid w:val="007875DE"/>
    <w:rsid w:val="00787687"/>
    <w:rsid w:val="007876E6"/>
    <w:rsid w:val="00787ACE"/>
    <w:rsid w:val="00790B40"/>
    <w:rsid w:val="00790E53"/>
    <w:rsid w:val="00790EDF"/>
    <w:rsid w:val="007910CA"/>
    <w:rsid w:val="00791192"/>
    <w:rsid w:val="007918AE"/>
    <w:rsid w:val="00791B69"/>
    <w:rsid w:val="00791CDD"/>
    <w:rsid w:val="00791D21"/>
    <w:rsid w:val="00791DE8"/>
    <w:rsid w:val="00791DF7"/>
    <w:rsid w:val="00792096"/>
    <w:rsid w:val="007922D6"/>
    <w:rsid w:val="00792412"/>
    <w:rsid w:val="0079243E"/>
    <w:rsid w:val="007925AA"/>
    <w:rsid w:val="00792910"/>
    <w:rsid w:val="00792979"/>
    <w:rsid w:val="00792CF5"/>
    <w:rsid w:val="00792D6A"/>
    <w:rsid w:val="00792E5C"/>
    <w:rsid w:val="00792E65"/>
    <w:rsid w:val="00792E9F"/>
    <w:rsid w:val="00792FA1"/>
    <w:rsid w:val="007930BD"/>
    <w:rsid w:val="007931B1"/>
    <w:rsid w:val="00793259"/>
    <w:rsid w:val="007932D3"/>
    <w:rsid w:val="00793549"/>
    <w:rsid w:val="00793576"/>
    <w:rsid w:val="00793634"/>
    <w:rsid w:val="007936BA"/>
    <w:rsid w:val="007936C8"/>
    <w:rsid w:val="00793FBB"/>
    <w:rsid w:val="00794A4E"/>
    <w:rsid w:val="00794D7D"/>
    <w:rsid w:val="0079527D"/>
    <w:rsid w:val="00795531"/>
    <w:rsid w:val="0079570D"/>
    <w:rsid w:val="00795AAC"/>
    <w:rsid w:val="00795FA7"/>
    <w:rsid w:val="00795FC4"/>
    <w:rsid w:val="00796089"/>
    <w:rsid w:val="0079645A"/>
    <w:rsid w:val="007964F2"/>
    <w:rsid w:val="007966F9"/>
    <w:rsid w:val="00796A11"/>
    <w:rsid w:val="00796DA7"/>
    <w:rsid w:val="00796DC9"/>
    <w:rsid w:val="00797465"/>
    <w:rsid w:val="0079773C"/>
    <w:rsid w:val="0079790F"/>
    <w:rsid w:val="00797CE6"/>
    <w:rsid w:val="00797E1C"/>
    <w:rsid w:val="00797F18"/>
    <w:rsid w:val="00797F43"/>
    <w:rsid w:val="007A012C"/>
    <w:rsid w:val="007A01AE"/>
    <w:rsid w:val="007A020C"/>
    <w:rsid w:val="007A041E"/>
    <w:rsid w:val="007A0499"/>
    <w:rsid w:val="007A0CE9"/>
    <w:rsid w:val="007A1418"/>
    <w:rsid w:val="007A1430"/>
    <w:rsid w:val="007A14EC"/>
    <w:rsid w:val="007A16D6"/>
    <w:rsid w:val="007A16F0"/>
    <w:rsid w:val="007A1A3E"/>
    <w:rsid w:val="007A1D7A"/>
    <w:rsid w:val="007A2098"/>
    <w:rsid w:val="007A2184"/>
    <w:rsid w:val="007A227E"/>
    <w:rsid w:val="007A238C"/>
    <w:rsid w:val="007A2ABF"/>
    <w:rsid w:val="007A2ACD"/>
    <w:rsid w:val="007A3144"/>
    <w:rsid w:val="007A3284"/>
    <w:rsid w:val="007A32A5"/>
    <w:rsid w:val="007A3B2D"/>
    <w:rsid w:val="007A3BD1"/>
    <w:rsid w:val="007A47BE"/>
    <w:rsid w:val="007A4A6E"/>
    <w:rsid w:val="007A4C52"/>
    <w:rsid w:val="007A4F6F"/>
    <w:rsid w:val="007A4FE3"/>
    <w:rsid w:val="007A50A8"/>
    <w:rsid w:val="007A55D8"/>
    <w:rsid w:val="007A5681"/>
    <w:rsid w:val="007A574E"/>
    <w:rsid w:val="007A5AB2"/>
    <w:rsid w:val="007A5BAD"/>
    <w:rsid w:val="007A5D1C"/>
    <w:rsid w:val="007A5DEE"/>
    <w:rsid w:val="007A6301"/>
    <w:rsid w:val="007A64F4"/>
    <w:rsid w:val="007A7797"/>
    <w:rsid w:val="007A786F"/>
    <w:rsid w:val="007A79C1"/>
    <w:rsid w:val="007A7A5E"/>
    <w:rsid w:val="007A7A64"/>
    <w:rsid w:val="007A7C42"/>
    <w:rsid w:val="007A7D4C"/>
    <w:rsid w:val="007A7E66"/>
    <w:rsid w:val="007A7EAD"/>
    <w:rsid w:val="007B026F"/>
    <w:rsid w:val="007B03A5"/>
    <w:rsid w:val="007B05D3"/>
    <w:rsid w:val="007B074A"/>
    <w:rsid w:val="007B0973"/>
    <w:rsid w:val="007B0B6F"/>
    <w:rsid w:val="007B0B98"/>
    <w:rsid w:val="007B0E79"/>
    <w:rsid w:val="007B1094"/>
    <w:rsid w:val="007B130A"/>
    <w:rsid w:val="007B15AD"/>
    <w:rsid w:val="007B17ED"/>
    <w:rsid w:val="007B1C2D"/>
    <w:rsid w:val="007B1FBF"/>
    <w:rsid w:val="007B22F6"/>
    <w:rsid w:val="007B23CF"/>
    <w:rsid w:val="007B24CB"/>
    <w:rsid w:val="007B29C8"/>
    <w:rsid w:val="007B2BF1"/>
    <w:rsid w:val="007B2EE6"/>
    <w:rsid w:val="007B2F17"/>
    <w:rsid w:val="007B2F33"/>
    <w:rsid w:val="007B2FB9"/>
    <w:rsid w:val="007B344F"/>
    <w:rsid w:val="007B39CA"/>
    <w:rsid w:val="007B3E88"/>
    <w:rsid w:val="007B41CC"/>
    <w:rsid w:val="007B4585"/>
    <w:rsid w:val="007B46FA"/>
    <w:rsid w:val="007B49C0"/>
    <w:rsid w:val="007B4BCB"/>
    <w:rsid w:val="007B4DDE"/>
    <w:rsid w:val="007B4EDA"/>
    <w:rsid w:val="007B501D"/>
    <w:rsid w:val="007B5152"/>
    <w:rsid w:val="007B5D34"/>
    <w:rsid w:val="007B5DA5"/>
    <w:rsid w:val="007B63B0"/>
    <w:rsid w:val="007B6722"/>
    <w:rsid w:val="007B6AED"/>
    <w:rsid w:val="007B6CAE"/>
    <w:rsid w:val="007B6CD2"/>
    <w:rsid w:val="007B706E"/>
    <w:rsid w:val="007B7ACE"/>
    <w:rsid w:val="007C0186"/>
    <w:rsid w:val="007C0249"/>
    <w:rsid w:val="007C027B"/>
    <w:rsid w:val="007C0591"/>
    <w:rsid w:val="007C06AC"/>
    <w:rsid w:val="007C0774"/>
    <w:rsid w:val="007C0A9D"/>
    <w:rsid w:val="007C0C71"/>
    <w:rsid w:val="007C118D"/>
    <w:rsid w:val="007C131C"/>
    <w:rsid w:val="007C15D4"/>
    <w:rsid w:val="007C1977"/>
    <w:rsid w:val="007C1B30"/>
    <w:rsid w:val="007C1ED5"/>
    <w:rsid w:val="007C1F4F"/>
    <w:rsid w:val="007C237B"/>
    <w:rsid w:val="007C24C0"/>
    <w:rsid w:val="007C2676"/>
    <w:rsid w:val="007C2760"/>
    <w:rsid w:val="007C2F75"/>
    <w:rsid w:val="007C30D2"/>
    <w:rsid w:val="007C3118"/>
    <w:rsid w:val="007C3923"/>
    <w:rsid w:val="007C3B78"/>
    <w:rsid w:val="007C3B9C"/>
    <w:rsid w:val="007C3BE1"/>
    <w:rsid w:val="007C3C4D"/>
    <w:rsid w:val="007C3D62"/>
    <w:rsid w:val="007C3E09"/>
    <w:rsid w:val="007C42C7"/>
    <w:rsid w:val="007C4469"/>
    <w:rsid w:val="007C44FD"/>
    <w:rsid w:val="007C46F0"/>
    <w:rsid w:val="007C4912"/>
    <w:rsid w:val="007C4DB8"/>
    <w:rsid w:val="007C4E70"/>
    <w:rsid w:val="007C5721"/>
    <w:rsid w:val="007C586B"/>
    <w:rsid w:val="007C5B7C"/>
    <w:rsid w:val="007C66D9"/>
    <w:rsid w:val="007C6967"/>
    <w:rsid w:val="007C6D63"/>
    <w:rsid w:val="007C6F69"/>
    <w:rsid w:val="007C730E"/>
    <w:rsid w:val="007C738F"/>
    <w:rsid w:val="007C74D2"/>
    <w:rsid w:val="007C76DA"/>
    <w:rsid w:val="007C7769"/>
    <w:rsid w:val="007C7B78"/>
    <w:rsid w:val="007C7C1E"/>
    <w:rsid w:val="007C7D16"/>
    <w:rsid w:val="007C7E39"/>
    <w:rsid w:val="007D01CE"/>
    <w:rsid w:val="007D095B"/>
    <w:rsid w:val="007D0BC8"/>
    <w:rsid w:val="007D1491"/>
    <w:rsid w:val="007D1790"/>
    <w:rsid w:val="007D1956"/>
    <w:rsid w:val="007D1BE4"/>
    <w:rsid w:val="007D1CCA"/>
    <w:rsid w:val="007D1D2C"/>
    <w:rsid w:val="007D203F"/>
    <w:rsid w:val="007D2042"/>
    <w:rsid w:val="007D209A"/>
    <w:rsid w:val="007D2157"/>
    <w:rsid w:val="007D2228"/>
    <w:rsid w:val="007D2314"/>
    <w:rsid w:val="007D26A8"/>
    <w:rsid w:val="007D2956"/>
    <w:rsid w:val="007D2DC5"/>
    <w:rsid w:val="007D309A"/>
    <w:rsid w:val="007D31A7"/>
    <w:rsid w:val="007D32E4"/>
    <w:rsid w:val="007D33E9"/>
    <w:rsid w:val="007D3ADC"/>
    <w:rsid w:val="007D3D62"/>
    <w:rsid w:val="007D3EDD"/>
    <w:rsid w:val="007D3F02"/>
    <w:rsid w:val="007D44AE"/>
    <w:rsid w:val="007D47B3"/>
    <w:rsid w:val="007D5B7C"/>
    <w:rsid w:val="007D5CB5"/>
    <w:rsid w:val="007D5DCA"/>
    <w:rsid w:val="007D64A2"/>
    <w:rsid w:val="007D651C"/>
    <w:rsid w:val="007D6834"/>
    <w:rsid w:val="007D6884"/>
    <w:rsid w:val="007D69E3"/>
    <w:rsid w:val="007D6BE1"/>
    <w:rsid w:val="007D70AB"/>
    <w:rsid w:val="007D725C"/>
    <w:rsid w:val="007D7496"/>
    <w:rsid w:val="007D77FC"/>
    <w:rsid w:val="007D79E7"/>
    <w:rsid w:val="007E00E6"/>
    <w:rsid w:val="007E015A"/>
    <w:rsid w:val="007E0AF7"/>
    <w:rsid w:val="007E0BD8"/>
    <w:rsid w:val="007E0C08"/>
    <w:rsid w:val="007E0D67"/>
    <w:rsid w:val="007E0EE0"/>
    <w:rsid w:val="007E1088"/>
    <w:rsid w:val="007E13A1"/>
    <w:rsid w:val="007E1B5A"/>
    <w:rsid w:val="007E1D0C"/>
    <w:rsid w:val="007E1D6A"/>
    <w:rsid w:val="007E1F4D"/>
    <w:rsid w:val="007E2072"/>
    <w:rsid w:val="007E2166"/>
    <w:rsid w:val="007E2180"/>
    <w:rsid w:val="007E22AE"/>
    <w:rsid w:val="007E23C2"/>
    <w:rsid w:val="007E2568"/>
    <w:rsid w:val="007E26C5"/>
    <w:rsid w:val="007E27AC"/>
    <w:rsid w:val="007E2A6F"/>
    <w:rsid w:val="007E2F14"/>
    <w:rsid w:val="007E3092"/>
    <w:rsid w:val="007E312E"/>
    <w:rsid w:val="007E35D3"/>
    <w:rsid w:val="007E3C15"/>
    <w:rsid w:val="007E4166"/>
    <w:rsid w:val="007E43F0"/>
    <w:rsid w:val="007E4472"/>
    <w:rsid w:val="007E4631"/>
    <w:rsid w:val="007E4864"/>
    <w:rsid w:val="007E4BDE"/>
    <w:rsid w:val="007E4C23"/>
    <w:rsid w:val="007E4C5A"/>
    <w:rsid w:val="007E4DF8"/>
    <w:rsid w:val="007E5442"/>
    <w:rsid w:val="007E5460"/>
    <w:rsid w:val="007E57F4"/>
    <w:rsid w:val="007E5975"/>
    <w:rsid w:val="007E5AA9"/>
    <w:rsid w:val="007E5D61"/>
    <w:rsid w:val="007E5F45"/>
    <w:rsid w:val="007E6346"/>
    <w:rsid w:val="007E6352"/>
    <w:rsid w:val="007E678F"/>
    <w:rsid w:val="007E6DD0"/>
    <w:rsid w:val="007E6F45"/>
    <w:rsid w:val="007E716B"/>
    <w:rsid w:val="007E723E"/>
    <w:rsid w:val="007E72AF"/>
    <w:rsid w:val="007E76A2"/>
    <w:rsid w:val="007E7A6E"/>
    <w:rsid w:val="007F08A5"/>
    <w:rsid w:val="007F0E3A"/>
    <w:rsid w:val="007F0F6D"/>
    <w:rsid w:val="007F122A"/>
    <w:rsid w:val="007F1262"/>
    <w:rsid w:val="007F1338"/>
    <w:rsid w:val="007F1343"/>
    <w:rsid w:val="007F179E"/>
    <w:rsid w:val="007F1964"/>
    <w:rsid w:val="007F1B22"/>
    <w:rsid w:val="007F1E1C"/>
    <w:rsid w:val="007F1F00"/>
    <w:rsid w:val="007F1FD5"/>
    <w:rsid w:val="007F23A5"/>
    <w:rsid w:val="007F255D"/>
    <w:rsid w:val="007F29F4"/>
    <w:rsid w:val="007F2A4C"/>
    <w:rsid w:val="007F33C3"/>
    <w:rsid w:val="007F36DA"/>
    <w:rsid w:val="007F395D"/>
    <w:rsid w:val="007F3B2E"/>
    <w:rsid w:val="007F3EA2"/>
    <w:rsid w:val="007F4100"/>
    <w:rsid w:val="007F47CF"/>
    <w:rsid w:val="007F4822"/>
    <w:rsid w:val="007F491C"/>
    <w:rsid w:val="007F4B20"/>
    <w:rsid w:val="007F4D38"/>
    <w:rsid w:val="007F501D"/>
    <w:rsid w:val="007F5084"/>
    <w:rsid w:val="007F53CD"/>
    <w:rsid w:val="007F541A"/>
    <w:rsid w:val="007F5742"/>
    <w:rsid w:val="007F5878"/>
    <w:rsid w:val="007F58AD"/>
    <w:rsid w:val="007F5A12"/>
    <w:rsid w:val="007F608C"/>
    <w:rsid w:val="007F61DD"/>
    <w:rsid w:val="007F6615"/>
    <w:rsid w:val="007F700D"/>
    <w:rsid w:val="007F7062"/>
    <w:rsid w:val="007F7349"/>
    <w:rsid w:val="007F7362"/>
    <w:rsid w:val="007F758E"/>
    <w:rsid w:val="007F770A"/>
    <w:rsid w:val="007F7820"/>
    <w:rsid w:val="007F790B"/>
    <w:rsid w:val="007F7931"/>
    <w:rsid w:val="007F7B11"/>
    <w:rsid w:val="007F7F2A"/>
    <w:rsid w:val="00800485"/>
    <w:rsid w:val="0080050B"/>
    <w:rsid w:val="008008DD"/>
    <w:rsid w:val="00800AD2"/>
    <w:rsid w:val="00800C75"/>
    <w:rsid w:val="0080145F"/>
    <w:rsid w:val="008015F4"/>
    <w:rsid w:val="008016A1"/>
    <w:rsid w:val="00801A00"/>
    <w:rsid w:val="00801D00"/>
    <w:rsid w:val="00801DDC"/>
    <w:rsid w:val="00801FCF"/>
    <w:rsid w:val="00802711"/>
    <w:rsid w:val="00802823"/>
    <w:rsid w:val="00802DDC"/>
    <w:rsid w:val="0080328B"/>
    <w:rsid w:val="008038A0"/>
    <w:rsid w:val="008039B1"/>
    <w:rsid w:val="00803A29"/>
    <w:rsid w:val="008041E2"/>
    <w:rsid w:val="0080420D"/>
    <w:rsid w:val="00804789"/>
    <w:rsid w:val="00804BFC"/>
    <w:rsid w:val="00804D0D"/>
    <w:rsid w:val="00805281"/>
    <w:rsid w:val="008055EF"/>
    <w:rsid w:val="008057A0"/>
    <w:rsid w:val="00805866"/>
    <w:rsid w:val="008058EA"/>
    <w:rsid w:val="00805A3E"/>
    <w:rsid w:val="00805BDA"/>
    <w:rsid w:val="0080642A"/>
    <w:rsid w:val="00806E1A"/>
    <w:rsid w:val="00807044"/>
    <w:rsid w:val="008070DC"/>
    <w:rsid w:val="00807109"/>
    <w:rsid w:val="008074E1"/>
    <w:rsid w:val="008075CE"/>
    <w:rsid w:val="0080792A"/>
    <w:rsid w:val="00807D32"/>
    <w:rsid w:val="00807E64"/>
    <w:rsid w:val="00807EA2"/>
    <w:rsid w:val="00807F61"/>
    <w:rsid w:val="00810068"/>
    <w:rsid w:val="00810428"/>
    <w:rsid w:val="008107AB"/>
    <w:rsid w:val="0081108B"/>
    <w:rsid w:val="008110BC"/>
    <w:rsid w:val="0081146A"/>
    <w:rsid w:val="008117A5"/>
    <w:rsid w:val="00811A7A"/>
    <w:rsid w:val="00811ACD"/>
    <w:rsid w:val="008120C9"/>
    <w:rsid w:val="00812193"/>
    <w:rsid w:val="00812358"/>
    <w:rsid w:val="008123BB"/>
    <w:rsid w:val="0081273B"/>
    <w:rsid w:val="00812849"/>
    <w:rsid w:val="00813018"/>
    <w:rsid w:val="008134EF"/>
    <w:rsid w:val="008135FA"/>
    <w:rsid w:val="008137D9"/>
    <w:rsid w:val="00813B9E"/>
    <w:rsid w:val="00814061"/>
    <w:rsid w:val="00814098"/>
    <w:rsid w:val="008146D2"/>
    <w:rsid w:val="008146D7"/>
    <w:rsid w:val="00814884"/>
    <w:rsid w:val="008148FC"/>
    <w:rsid w:val="0081499F"/>
    <w:rsid w:val="00814A96"/>
    <w:rsid w:val="00814B88"/>
    <w:rsid w:val="00814CF9"/>
    <w:rsid w:val="00814E26"/>
    <w:rsid w:val="008153D9"/>
    <w:rsid w:val="0081557F"/>
    <w:rsid w:val="0081571C"/>
    <w:rsid w:val="00815CD9"/>
    <w:rsid w:val="00815D0D"/>
    <w:rsid w:val="00815E5F"/>
    <w:rsid w:val="00816131"/>
    <w:rsid w:val="00816216"/>
    <w:rsid w:val="0081648C"/>
    <w:rsid w:val="008164B9"/>
    <w:rsid w:val="00816C4D"/>
    <w:rsid w:val="00816CCC"/>
    <w:rsid w:val="00816CE9"/>
    <w:rsid w:val="00817100"/>
    <w:rsid w:val="0081723A"/>
    <w:rsid w:val="00817342"/>
    <w:rsid w:val="0081764D"/>
    <w:rsid w:val="00817704"/>
    <w:rsid w:val="00817893"/>
    <w:rsid w:val="00817941"/>
    <w:rsid w:val="00817FC4"/>
    <w:rsid w:val="00820025"/>
    <w:rsid w:val="00820161"/>
    <w:rsid w:val="00820234"/>
    <w:rsid w:val="00820308"/>
    <w:rsid w:val="0082054B"/>
    <w:rsid w:val="00820638"/>
    <w:rsid w:val="00820A83"/>
    <w:rsid w:val="00820B35"/>
    <w:rsid w:val="00820B56"/>
    <w:rsid w:val="00820C72"/>
    <w:rsid w:val="00820CF2"/>
    <w:rsid w:val="008212DB"/>
    <w:rsid w:val="00821CF0"/>
    <w:rsid w:val="0082243B"/>
    <w:rsid w:val="008226E0"/>
    <w:rsid w:val="00822946"/>
    <w:rsid w:val="00822B68"/>
    <w:rsid w:val="00822C43"/>
    <w:rsid w:val="00822DB7"/>
    <w:rsid w:val="00822E83"/>
    <w:rsid w:val="008234B1"/>
    <w:rsid w:val="0082369C"/>
    <w:rsid w:val="00823752"/>
    <w:rsid w:val="00823910"/>
    <w:rsid w:val="00823B99"/>
    <w:rsid w:val="00823BA8"/>
    <w:rsid w:val="00823FF6"/>
    <w:rsid w:val="00824083"/>
    <w:rsid w:val="008247E7"/>
    <w:rsid w:val="008249AD"/>
    <w:rsid w:val="00824E2D"/>
    <w:rsid w:val="008251B2"/>
    <w:rsid w:val="008252D3"/>
    <w:rsid w:val="008256D8"/>
    <w:rsid w:val="00825749"/>
    <w:rsid w:val="008258BB"/>
    <w:rsid w:val="0082591E"/>
    <w:rsid w:val="00825B4D"/>
    <w:rsid w:val="00825C6C"/>
    <w:rsid w:val="00826403"/>
    <w:rsid w:val="008269BD"/>
    <w:rsid w:val="008271DD"/>
    <w:rsid w:val="00827327"/>
    <w:rsid w:val="0082749E"/>
    <w:rsid w:val="0082778A"/>
    <w:rsid w:val="00827832"/>
    <w:rsid w:val="00827D4A"/>
    <w:rsid w:val="00830043"/>
    <w:rsid w:val="008304DB"/>
    <w:rsid w:val="008304F6"/>
    <w:rsid w:val="0083092D"/>
    <w:rsid w:val="00830CF9"/>
    <w:rsid w:val="008310B7"/>
    <w:rsid w:val="0083124D"/>
    <w:rsid w:val="00831423"/>
    <w:rsid w:val="0083163F"/>
    <w:rsid w:val="00831687"/>
    <w:rsid w:val="00831B02"/>
    <w:rsid w:val="00831D15"/>
    <w:rsid w:val="00831FB6"/>
    <w:rsid w:val="008320C1"/>
    <w:rsid w:val="0083219A"/>
    <w:rsid w:val="0083229E"/>
    <w:rsid w:val="00832FB5"/>
    <w:rsid w:val="00833027"/>
    <w:rsid w:val="00833114"/>
    <w:rsid w:val="0083317F"/>
    <w:rsid w:val="00833346"/>
    <w:rsid w:val="00833602"/>
    <w:rsid w:val="00833A84"/>
    <w:rsid w:val="00833B2A"/>
    <w:rsid w:val="00833FBF"/>
    <w:rsid w:val="00834297"/>
    <w:rsid w:val="0083430C"/>
    <w:rsid w:val="00834367"/>
    <w:rsid w:val="00834DD8"/>
    <w:rsid w:val="00834F19"/>
    <w:rsid w:val="00834F9D"/>
    <w:rsid w:val="008350F2"/>
    <w:rsid w:val="0083533B"/>
    <w:rsid w:val="00835404"/>
    <w:rsid w:val="00835B96"/>
    <w:rsid w:val="00835E69"/>
    <w:rsid w:val="00835EDF"/>
    <w:rsid w:val="00835F85"/>
    <w:rsid w:val="00836015"/>
    <w:rsid w:val="0083618D"/>
    <w:rsid w:val="00836700"/>
    <w:rsid w:val="00836708"/>
    <w:rsid w:val="00836E5C"/>
    <w:rsid w:val="00837034"/>
    <w:rsid w:val="008376CB"/>
    <w:rsid w:val="008377E4"/>
    <w:rsid w:val="00837940"/>
    <w:rsid w:val="00837BA3"/>
    <w:rsid w:val="00837EFB"/>
    <w:rsid w:val="0084006F"/>
    <w:rsid w:val="0084026E"/>
    <w:rsid w:val="00840345"/>
    <w:rsid w:val="0084112E"/>
    <w:rsid w:val="0084172D"/>
    <w:rsid w:val="008419E5"/>
    <w:rsid w:val="00841BA4"/>
    <w:rsid w:val="00841D44"/>
    <w:rsid w:val="00841D4D"/>
    <w:rsid w:val="0084241C"/>
    <w:rsid w:val="00842791"/>
    <w:rsid w:val="00842FCD"/>
    <w:rsid w:val="00843134"/>
    <w:rsid w:val="00843745"/>
    <w:rsid w:val="008439A2"/>
    <w:rsid w:val="00843C40"/>
    <w:rsid w:val="00843C98"/>
    <w:rsid w:val="00843F05"/>
    <w:rsid w:val="00844002"/>
    <w:rsid w:val="008440E4"/>
    <w:rsid w:val="0084420E"/>
    <w:rsid w:val="008443C4"/>
    <w:rsid w:val="00844517"/>
    <w:rsid w:val="00844BC3"/>
    <w:rsid w:val="00844F2D"/>
    <w:rsid w:val="00844FA9"/>
    <w:rsid w:val="00845079"/>
    <w:rsid w:val="00845195"/>
    <w:rsid w:val="008453AA"/>
    <w:rsid w:val="008455EB"/>
    <w:rsid w:val="008456E8"/>
    <w:rsid w:val="00845FC3"/>
    <w:rsid w:val="00846165"/>
    <w:rsid w:val="00846358"/>
    <w:rsid w:val="0084669E"/>
    <w:rsid w:val="008466EF"/>
    <w:rsid w:val="00846774"/>
    <w:rsid w:val="00846A91"/>
    <w:rsid w:val="00846A9E"/>
    <w:rsid w:val="00846E31"/>
    <w:rsid w:val="00846F5E"/>
    <w:rsid w:val="00846FFD"/>
    <w:rsid w:val="008478C4"/>
    <w:rsid w:val="008479AE"/>
    <w:rsid w:val="008479F2"/>
    <w:rsid w:val="00847B78"/>
    <w:rsid w:val="00847C4A"/>
    <w:rsid w:val="00847EAF"/>
    <w:rsid w:val="008501FE"/>
    <w:rsid w:val="00850275"/>
    <w:rsid w:val="00850343"/>
    <w:rsid w:val="00850376"/>
    <w:rsid w:val="008506C0"/>
    <w:rsid w:val="0085072A"/>
    <w:rsid w:val="0085078B"/>
    <w:rsid w:val="00850998"/>
    <w:rsid w:val="00850C99"/>
    <w:rsid w:val="00850D4F"/>
    <w:rsid w:val="00850DB8"/>
    <w:rsid w:val="008510BF"/>
    <w:rsid w:val="00851248"/>
    <w:rsid w:val="008513F2"/>
    <w:rsid w:val="008516C7"/>
    <w:rsid w:val="008517F7"/>
    <w:rsid w:val="00852143"/>
    <w:rsid w:val="0085263D"/>
    <w:rsid w:val="0085296A"/>
    <w:rsid w:val="00852ADF"/>
    <w:rsid w:val="0085302E"/>
    <w:rsid w:val="00853036"/>
    <w:rsid w:val="0085346D"/>
    <w:rsid w:val="008534B5"/>
    <w:rsid w:val="008535E4"/>
    <w:rsid w:val="008535FB"/>
    <w:rsid w:val="0085364B"/>
    <w:rsid w:val="008538C5"/>
    <w:rsid w:val="00853928"/>
    <w:rsid w:val="00853B4D"/>
    <w:rsid w:val="00853C03"/>
    <w:rsid w:val="00853CC7"/>
    <w:rsid w:val="00854258"/>
    <w:rsid w:val="0085448C"/>
    <w:rsid w:val="008545EB"/>
    <w:rsid w:val="0085471B"/>
    <w:rsid w:val="008549FF"/>
    <w:rsid w:val="008555E9"/>
    <w:rsid w:val="008556AF"/>
    <w:rsid w:val="0085574C"/>
    <w:rsid w:val="00855845"/>
    <w:rsid w:val="00855A8B"/>
    <w:rsid w:val="00855BC7"/>
    <w:rsid w:val="00855E61"/>
    <w:rsid w:val="00856476"/>
    <w:rsid w:val="00856666"/>
    <w:rsid w:val="00856864"/>
    <w:rsid w:val="008568EA"/>
    <w:rsid w:val="00856C0A"/>
    <w:rsid w:val="00856F0E"/>
    <w:rsid w:val="0085728B"/>
    <w:rsid w:val="0085739C"/>
    <w:rsid w:val="008576A3"/>
    <w:rsid w:val="008576F4"/>
    <w:rsid w:val="0086017A"/>
    <w:rsid w:val="00860259"/>
    <w:rsid w:val="0086093E"/>
    <w:rsid w:val="00860E45"/>
    <w:rsid w:val="00860EC8"/>
    <w:rsid w:val="00860F06"/>
    <w:rsid w:val="00861878"/>
    <w:rsid w:val="0086191B"/>
    <w:rsid w:val="00861B90"/>
    <w:rsid w:val="00861C40"/>
    <w:rsid w:val="00861C96"/>
    <w:rsid w:val="00861DBE"/>
    <w:rsid w:val="00862384"/>
    <w:rsid w:val="00862672"/>
    <w:rsid w:val="00862692"/>
    <w:rsid w:val="0086293C"/>
    <w:rsid w:val="00862AE5"/>
    <w:rsid w:val="00862E1A"/>
    <w:rsid w:val="00863154"/>
    <w:rsid w:val="008632BC"/>
    <w:rsid w:val="008633C4"/>
    <w:rsid w:val="0086344F"/>
    <w:rsid w:val="0086366A"/>
    <w:rsid w:val="008639E6"/>
    <w:rsid w:val="008644B7"/>
    <w:rsid w:val="008644FB"/>
    <w:rsid w:val="00864691"/>
    <w:rsid w:val="008649EC"/>
    <w:rsid w:val="00864B9B"/>
    <w:rsid w:val="00864D1E"/>
    <w:rsid w:val="00864DD6"/>
    <w:rsid w:val="008655A8"/>
    <w:rsid w:val="00865B65"/>
    <w:rsid w:val="00865B90"/>
    <w:rsid w:val="00865D54"/>
    <w:rsid w:val="00865DAA"/>
    <w:rsid w:val="00865EC6"/>
    <w:rsid w:val="008663A9"/>
    <w:rsid w:val="00866709"/>
    <w:rsid w:val="00866878"/>
    <w:rsid w:val="008669E2"/>
    <w:rsid w:val="00866B0F"/>
    <w:rsid w:val="00867035"/>
    <w:rsid w:val="00867143"/>
    <w:rsid w:val="0086715B"/>
    <w:rsid w:val="0086728F"/>
    <w:rsid w:val="008672B0"/>
    <w:rsid w:val="00867320"/>
    <w:rsid w:val="00867427"/>
    <w:rsid w:val="0086754F"/>
    <w:rsid w:val="008677C3"/>
    <w:rsid w:val="0086790D"/>
    <w:rsid w:val="008679F0"/>
    <w:rsid w:val="00867A85"/>
    <w:rsid w:val="00867AE9"/>
    <w:rsid w:val="00867CDC"/>
    <w:rsid w:val="00867D10"/>
    <w:rsid w:val="00867F68"/>
    <w:rsid w:val="00870521"/>
    <w:rsid w:val="00870696"/>
    <w:rsid w:val="0087070A"/>
    <w:rsid w:val="00870A0C"/>
    <w:rsid w:val="00870AAC"/>
    <w:rsid w:val="00870D22"/>
    <w:rsid w:val="00870DB8"/>
    <w:rsid w:val="008711B0"/>
    <w:rsid w:val="008714A7"/>
    <w:rsid w:val="00871A23"/>
    <w:rsid w:val="00871F56"/>
    <w:rsid w:val="008720DF"/>
    <w:rsid w:val="008721D4"/>
    <w:rsid w:val="0087223E"/>
    <w:rsid w:val="00872272"/>
    <w:rsid w:val="0087234C"/>
    <w:rsid w:val="00872544"/>
    <w:rsid w:val="00872568"/>
    <w:rsid w:val="00872610"/>
    <w:rsid w:val="00873090"/>
    <w:rsid w:val="008733C3"/>
    <w:rsid w:val="008734FF"/>
    <w:rsid w:val="00873594"/>
    <w:rsid w:val="008735F2"/>
    <w:rsid w:val="0087363B"/>
    <w:rsid w:val="00873802"/>
    <w:rsid w:val="00873850"/>
    <w:rsid w:val="00873BD1"/>
    <w:rsid w:val="00873C76"/>
    <w:rsid w:val="00874C02"/>
    <w:rsid w:val="00874D14"/>
    <w:rsid w:val="00874E09"/>
    <w:rsid w:val="00875077"/>
    <w:rsid w:val="00875228"/>
    <w:rsid w:val="00875595"/>
    <w:rsid w:val="00875687"/>
    <w:rsid w:val="00875972"/>
    <w:rsid w:val="008759FA"/>
    <w:rsid w:val="00875C22"/>
    <w:rsid w:val="00875E63"/>
    <w:rsid w:val="00875EE8"/>
    <w:rsid w:val="00875FB6"/>
    <w:rsid w:val="0087614B"/>
    <w:rsid w:val="0087637B"/>
    <w:rsid w:val="008764AD"/>
    <w:rsid w:val="00876A25"/>
    <w:rsid w:val="00876C21"/>
    <w:rsid w:val="00876C34"/>
    <w:rsid w:val="00877CB0"/>
    <w:rsid w:val="00877D05"/>
    <w:rsid w:val="00880661"/>
    <w:rsid w:val="008808D1"/>
    <w:rsid w:val="0088145B"/>
    <w:rsid w:val="008820ED"/>
    <w:rsid w:val="00882284"/>
    <w:rsid w:val="008822C3"/>
    <w:rsid w:val="0088297B"/>
    <w:rsid w:val="008829B8"/>
    <w:rsid w:val="00882BE0"/>
    <w:rsid w:val="00882D2D"/>
    <w:rsid w:val="00882EA0"/>
    <w:rsid w:val="00882F49"/>
    <w:rsid w:val="00882F71"/>
    <w:rsid w:val="00882FD4"/>
    <w:rsid w:val="008833C6"/>
    <w:rsid w:val="008834B4"/>
    <w:rsid w:val="00883641"/>
    <w:rsid w:val="00883777"/>
    <w:rsid w:val="008837C5"/>
    <w:rsid w:val="00883B68"/>
    <w:rsid w:val="0088499A"/>
    <w:rsid w:val="00884A83"/>
    <w:rsid w:val="00885834"/>
    <w:rsid w:val="00885887"/>
    <w:rsid w:val="008858D0"/>
    <w:rsid w:val="00885915"/>
    <w:rsid w:val="00885A93"/>
    <w:rsid w:val="00885BE9"/>
    <w:rsid w:val="00885CD5"/>
    <w:rsid w:val="00885E5F"/>
    <w:rsid w:val="008860EF"/>
    <w:rsid w:val="0088637E"/>
    <w:rsid w:val="008868E8"/>
    <w:rsid w:val="00886A91"/>
    <w:rsid w:val="00886DB5"/>
    <w:rsid w:val="00886ED6"/>
    <w:rsid w:val="0088721B"/>
    <w:rsid w:val="00887266"/>
    <w:rsid w:val="00887288"/>
    <w:rsid w:val="00887606"/>
    <w:rsid w:val="00887656"/>
    <w:rsid w:val="008876C3"/>
    <w:rsid w:val="00887E37"/>
    <w:rsid w:val="00890049"/>
    <w:rsid w:val="0089016A"/>
    <w:rsid w:val="00890B22"/>
    <w:rsid w:val="00890BA4"/>
    <w:rsid w:val="008912E1"/>
    <w:rsid w:val="008916B2"/>
    <w:rsid w:val="008917C3"/>
    <w:rsid w:val="00891879"/>
    <w:rsid w:val="00891930"/>
    <w:rsid w:val="00891B44"/>
    <w:rsid w:val="00891BE5"/>
    <w:rsid w:val="00891DA6"/>
    <w:rsid w:val="00892488"/>
    <w:rsid w:val="00892499"/>
    <w:rsid w:val="008924E4"/>
    <w:rsid w:val="0089265C"/>
    <w:rsid w:val="008927AC"/>
    <w:rsid w:val="008928B9"/>
    <w:rsid w:val="00892B3A"/>
    <w:rsid w:val="00892B9F"/>
    <w:rsid w:val="00892FDA"/>
    <w:rsid w:val="00893581"/>
    <w:rsid w:val="008936D6"/>
    <w:rsid w:val="00893775"/>
    <w:rsid w:val="0089382B"/>
    <w:rsid w:val="00893995"/>
    <w:rsid w:val="00893B1A"/>
    <w:rsid w:val="0089452F"/>
    <w:rsid w:val="00894646"/>
    <w:rsid w:val="00894CB7"/>
    <w:rsid w:val="00894F69"/>
    <w:rsid w:val="008952FC"/>
    <w:rsid w:val="008955F1"/>
    <w:rsid w:val="008955F6"/>
    <w:rsid w:val="008956A2"/>
    <w:rsid w:val="00895CF4"/>
    <w:rsid w:val="00895D8B"/>
    <w:rsid w:val="00895FD3"/>
    <w:rsid w:val="00895FE6"/>
    <w:rsid w:val="00896518"/>
    <w:rsid w:val="00896DD6"/>
    <w:rsid w:val="008971A8"/>
    <w:rsid w:val="0089726B"/>
    <w:rsid w:val="008972C2"/>
    <w:rsid w:val="008972FD"/>
    <w:rsid w:val="00897C10"/>
    <w:rsid w:val="008A056A"/>
    <w:rsid w:val="008A0818"/>
    <w:rsid w:val="008A0881"/>
    <w:rsid w:val="008A0A84"/>
    <w:rsid w:val="008A0C81"/>
    <w:rsid w:val="008A10C6"/>
    <w:rsid w:val="008A10E4"/>
    <w:rsid w:val="008A145F"/>
    <w:rsid w:val="008A1593"/>
    <w:rsid w:val="008A1CA5"/>
    <w:rsid w:val="008A1D29"/>
    <w:rsid w:val="008A1E59"/>
    <w:rsid w:val="008A1E8C"/>
    <w:rsid w:val="008A2044"/>
    <w:rsid w:val="008A20CE"/>
    <w:rsid w:val="008A22F8"/>
    <w:rsid w:val="008A234D"/>
    <w:rsid w:val="008A23F3"/>
    <w:rsid w:val="008A243C"/>
    <w:rsid w:val="008A257A"/>
    <w:rsid w:val="008A278C"/>
    <w:rsid w:val="008A294B"/>
    <w:rsid w:val="008A2DBF"/>
    <w:rsid w:val="008A2E73"/>
    <w:rsid w:val="008A3236"/>
    <w:rsid w:val="008A3C4B"/>
    <w:rsid w:val="008A3D4E"/>
    <w:rsid w:val="008A3DC8"/>
    <w:rsid w:val="008A3FC6"/>
    <w:rsid w:val="008A3FE0"/>
    <w:rsid w:val="008A45D2"/>
    <w:rsid w:val="008A4A16"/>
    <w:rsid w:val="008A53C4"/>
    <w:rsid w:val="008A55E6"/>
    <w:rsid w:val="008A5834"/>
    <w:rsid w:val="008A5A66"/>
    <w:rsid w:val="008A5EC8"/>
    <w:rsid w:val="008A601F"/>
    <w:rsid w:val="008A6131"/>
    <w:rsid w:val="008A62CA"/>
    <w:rsid w:val="008A6876"/>
    <w:rsid w:val="008A6D48"/>
    <w:rsid w:val="008A6DBB"/>
    <w:rsid w:val="008A6F34"/>
    <w:rsid w:val="008A701C"/>
    <w:rsid w:val="008A7A72"/>
    <w:rsid w:val="008A7E28"/>
    <w:rsid w:val="008A7F8A"/>
    <w:rsid w:val="008B036B"/>
    <w:rsid w:val="008B09C7"/>
    <w:rsid w:val="008B0FCF"/>
    <w:rsid w:val="008B0FE8"/>
    <w:rsid w:val="008B12A7"/>
    <w:rsid w:val="008B18E1"/>
    <w:rsid w:val="008B18F3"/>
    <w:rsid w:val="008B1BD9"/>
    <w:rsid w:val="008B1E22"/>
    <w:rsid w:val="008B1EDC"/>
    <w:rsid w:val="008B2290"/>
    <w:rsid w:val="008B229F"/>
    <w:rsid w:val="008B22F7"/>
    <w:rsid w:val="008B2555"/>
    <w:rsid w:val="008B268A"/>
    <w:rsid w:val="008B2E6D"/>
    <w:rsid w:val="008B2F55"/>
    <w:rsid w:val="008B3082"/>
    <w:rsid w:val="008B326D"/>
    <w:rsid w:val="008B3678"/>
    <w:rsid w:val="008B37F6"/>
    <w:rsid w:val="008B38E3"/>
    <w:rsid w:val="008B3A75"/>
    <w:rsid w:val="008B3CC5"/>
    <w:rsid w:val="008B4615"/>
    <w:rsid w:val="008B4B36"/>
    <w:rsid w:val="008B4B54"/>
    <w:rsid w:val="008B4B63"/>
    <w:rsid w:val="008B4CEE"/>
    <w:rsid w:val="008B4F37"/>
    <w:rsid w:val="008B50AD"/>
    <w:rsid w:val="008B510C"/>
    <w:rsid w:val="008B5537"/>
    <w:rsid w:val="008B561F"/>
    <w:rsid w:val="008B5A40"/>
    <w:rsid w:val="008B5BCF"/>
    <w:rsid w:val="008B6404"/>
    <w:rsid w:val="008B66AD"/>
    <w:rsid w:val="008B6944"/>
    <w:rsid w:val="008B73EB"/>
    <w:rsid w:val="008B773C"/>
    <w:rsid w:val="008B7783"/>
    <w:rsid w:val="008B7C10"/>
    <w:rsid w:val="008B7D27"/>
    <w:rsid w:val="008B7F64"/>
    <w:rsid w:val="008B7FDC"/>
    <w:rsid w:val="008C019D"/>
    <w:rsid w:val="008C0327"/>
    <w:rsid w:val="008C06FF"/>
    <w:rsid w:val="008C0753"/>
    <w:rsid w:val="008C0799"/>
    <w:rsid w:val="008C092C"/>
    <w:rsid w:val="008C0A58"/>
    <w:rsid w:val="008C0B0A"/>
    <w:rsid w:val="008C1275"/>
    <w:rsid w:val="008C16E2"/>
    <w:rsid w:val="008C1B18"/>
    <w:rsid w:val="008C1BE8"/>
    <w:rsid w:val="008C26D5"/>
    <w:rsid w:val="008C2B2B"/>
    <w:rsid w:val="008C305B"/>
    <w:rsid w:val="008C32F1"/>
    <w:rsid w:val="008C34FC"/>
    <w:rsid w:val="008C362A"/>
    <w:rsid w:val="008C3746"/>
    <w:rsid w:val="008C3F5F"/>
    <w:rsid w:val="008C4600"/>
    <w:rsid w:val="008C4744"/>
    <w:rsid w:val="008C48B6"/>
    <w:rsid w:val="008C4B09"/>
    <w:rsid w:val="008C4B98"/>
    <w:rsid w:val="008C4BE5"/>
    <w:rsid w:val="008C4D9D"/>
    <w:rsid w:val="008C4E15"/>
    <w:rsid w:val="008C4E33"/>
    <w:rsid w:val="008C4F02"/>
    <w:rsid w:val="008C5150"/>
    <w:rsid w:val="008C5331"/>
    <w:rsid w:val="008C5981"/>
    <w:rsid w:val="008C5AC0"/>
    <w:rsid w:val="008C5AF6"/>
    <w:rsid w:val="008C5B2C"/>
    <w:rsid w:val="008C5B52"/>
    <w:rsid w:val="008C5FD0"/>
    <w:rsid w:val="008C6059"/>
    <w:rsid w:val="008C6225"/>
    <w:rsid w:val="008C6551"/>
    <w:rsid w:val="008C6907"/>
    <w:rsid w:val="008C6B6A"/>
    <w:rsid w:val="008C6D2A"/>
    <w:rsid w:val="008C6E23"/>
    <w:rsid w:val="008C6FCE"/>
    <w:rsid w:val="008C788B"/>
    <w:rsid w:val="008C78D5"/>
    <w:rsid w:val="008C7E8D"/>
    <w:rsid w:val="008C7F18"/>
    <w:rsid w:val="008D0059"/>
    <w:rsid w:val="008D0116"/>
    <w:rsid w:val="008D0120"/>
    <w:rsid w:val="008D0474"/>
    <w:rsid w:val="008D084F"/>
    <w:rsid w:val="008D095A"/>
    <w:rsid w:val="008D0979"/>
    <w:rsid w:val="008D09B3"/>
    <w:rsid w:val="008D14D7"/>
    <w:rsid w:val="008D16EE"/>
    <w:rsid w:val="008D175E"/>
    <w:rsid w:val="008D1B65"/>
    <w:rsid w:val="008D1F1F"/>
    <w:rsid w:val="008D2214"/>
    <w:rsid w:val="008D2402"/>
    <w:rsid w:val="008D2C37"/>
    <w:rsid w:val="008D2E08"/>
    <w:rsid w:val="008D2E41"/>
    <w:rsid w:val="008D2FBF"/>
    <w:rsid w:val="008D3075"/>
    <w:rsid w:val="008D30C3"/>
    <w:rsid w:val="008D349C"/>
    <w:rsid w:val="008D34A5"/>
    <w:rsid w:val="008D389D"/>
    <w:rsid w:val="008D38BF"/>
    <w:rsid w:val="008D39A8"/>
    <w:rsid w:val="008D3A54"/>
    <w:rsid w:val="008D3CA8"/>
    <w:rsid w:val="008D462C"/>
    <w:rsid w:val="008D47E5"/>
    <w:rsid w:val="008D48A1"/>
    <w:rsid w:val="008D4999"/>
    <w:rsid w:val="008D4D38"/>
    <w:rsid w:val="008D51C3"/>
    <w:rsid w:val="008D51EC"/>
    <w:rsid w:val="008D555F"/>
    <w:rsid w:val="008D59B1"/>
    <w:rsid w:val="008D5CAF"/>
    <w:rsid w:val="008D5CB6"/>
    <w:rsid w:val="008D6349"/>
    <w:rsid w:val="008D673F"/>
    <w:rsid w:val="008D69FA"/>
    <w:rsid w:val="008D6E46"/>
    <w:rsid w:val="008D6F97"/>
    <w:rsid w:val="008D7434"/>
    <w:rsid w:val="008D7616"/>
    <w:rsid w:val="008D76CF"/>
    <w:rsid w:val="008D78E1"/>
    <w:rsid w:val="008D7D57"/>
    <w:rsid w:val="008D7FF5"/>
    <w:rsid w:val="008E007D"/>
    <w:rsid w:val="008E0501"/>
    <w:rsid w:val="008E05CE"/>
    <w:rsid w:val="008E06E1"/>
    <w:rsid w:val="008E06EB"/>
    <w:rsid w:val="008E08E6"/>
    <w:rsid w:val="008E0A80"/>
    <w:rsid w:val="008E0B96"/>
    <w:rsid w:val="008E0D2B"/>
    <w:rsid w:val="008E0DB9"/>
    <w:rsid w:val="008E0F2F"/>
    <w:rsid w:val="008E17F6"/>
    <w:rsid w:val="008E18E3"/>
    <w:rsid w:val="008E1B1A"/>
    <w:rsid w:val="008E1B5F"/>
    <w:rsid w:val="008E1D6F"/>
    <w:rsid w:val="008E1D80"/>
    <w:rsid w:val="008E2080"/>
    <w:rsid w:val="008E21A3"/>
    <w:rsid w:val="008E21E0"/>
    <w:rsid w:val="008E23B0"/>
    <w:rsid w:val="008E23FD"/>
    <w:rsid w:val="008E2519"/>
    <w:rsid w:val="008E27C1"/>
    <w:rsid w:val="008E2CD8"/>
    <w:rsid w:val="008E332C"/>
    <w:rsid w:val="008E3ADE"/>
    <w:rsid w:val="008E3F25"/>
    <w:rsid w:val="008E453B"/>
    <w:rsid w:val="008E4580"/>
    <w:rsid w:val="008E45B0"/>
    <w:rsid w:val="008E47BC"/>
    <w:rsid w:val="008E4A3F"/>
    <w:rsid w:val="008E4A49"/>
    <w:rsid w:val="008E4C2F"/>
    <w:rsid w:val="008E4C99"/>
    <w:rsid w:val="008E4D10"/>
    <w:rsid w:val="008E4FC9"/>
    <w:rsid w:val="008E5158"/>
    <w:rsid w:val="008E53F4"/>
    <w:rsid w:val="008E5809"/>
    <w:rsid w:val="008E590E"/>
    <w:rsid w:val="008E5C3F"/>
    <w:rsid w:val="008E5C75"/>
    <w:rsid w:val="008E5F66"/>
    <w:rsid w:val="008E6003"/>
    <w:rsid w:val="008E607B"/>
    <w:rsid w:val="008E6563"/>
    <w:rsid w:val="008E6631"/>
    <w:rsid w:val="008E69D6"/>
    <w:rsid w:val="008E754B"/>
    <w:rsid w:val="008E7BEC"/>
    <w:rsid w:val="008E7D49"/>
    <w:rsid w:val="008E7F13"/>
    <w:rsid w:val="008F004D"/>
    <w:rsid w:val="008F045D"/>
    <w:rsid w:val="008F05DE"/>
    <w:rsid w:val="008F07F1"/>
    <w:rsid w:val="008F0804"/>
    <w:rsid w:val="008F09FC"/>
    <w:rsid w:val="008F0B79"/>
    <w:rsid w:val="008F0C5C"/>
    <w:rsid w:val="008F0E6E"/>
    <w:rsid w:val="008F14CB"/>
    <w:rsid w:val="008F1628"/>
    <w:rsid w:val="008F16C5"/>
    <w:rsid w:val="008F173F"/>
    <w:rsid w:val="008F185C"/>
    <w:rsid w:val="008F23B1"/>
    <w:rsid w:val="008F261C"/>
    <w:rsid w:val="008F2942"/>
    <w:rsid w:val="008F2970"/>
    <w:rsid w:val="008F2A4E"/>
    <w:rsid w:val="008F2AA8"/>
    <w:rsid w:val="008F2B8C"/>
    <w:rsid w:val="008F2BD9"/>
    <w:rsid w:val="008F2C1A"/>
    <w:rsid w:val="008F3077"/>
    <w:rsid w:val="008F3330"/>
    <w:rsid w:val="008F338E"/>
    <w:rsid w:val="008F3652"/>
    <w:rsid w:val="008F36C2"/>
    <w:rsid w:val="008F37E8"/>
    <w:rsid w:val="008F3989"/>
    <w:rsid w:val="008F3B6B"/>
    <w:rsid w:val="008F3EDD"/>
    <w:rsid w:val="008F4033"/>
    <w:rsid w:val="008F4085"/>
    <w:rsid w:val="008F417A"/>
    <w:rsid w:val="008F44AA"/>
    <w:rsid w:val="008F4A01"/>
    <w:rsid w:val="008F4A08"/>
    <w:rsid w:val="008F5019"/>
    <w:rsid w:val="008F5185"/>
    <w:rsid w:val="008F523C"/>
    <w:rsid w:val="008F53D7"/>
    <w:rsid w:val="008F53ED"/>
    <w:rsid w:val="008F54B9"/>
    <w:rsid w:val="008F55CE"/>
    <w:rsid w:val="008F5A4A"/>
    <w:rsid w:val="008F5B7A"/>
    <w:rsid w:val="008F5C7C"/>
    <w:rsid w:val="008F6116"/>
    <w:rsid w:val="008F61E2"/>
    <w:rsid w:val="008F6248"/>
    <w:rsid w:val="008F6361"/>
    <w:rsid w:val="008F65A7"/>
    <w:rsid w:val="008F65E9"/>
    <w:rsid w:val="008F666D"/>
    <w:rsid w:val="008F67E3"/>
    <w:rsid w:val="008F686C"/>
    <w:rsid w:val="008F6FDD"/>
    <w:rsid w:val="008F6FE5"/>
    <w:rsid w:val="008F72A2"/>
    <w:rsid w:val="008F73A5"/>
    <w:rsid w:val="008F7782"/>
    <w:rsid w:val="008F7CC4"/>
    <w:rsid w:val="008F7E2B"/>
    <w:rsid w:val="009001D4"/>
    <w:rsid w:val="009003FB"/>
    <w:rsid w:val="00900A11"/>
    <w:rsid w:val="00900BA6"/>
    <w:rsid w:val="009012B1"/>
    <w:rsid w:val="00901674"/>
    <w:rsid w:val="00901793"/>
    <w:rsid w:val="00901B44"/>
    <w:rsid w:val="00901D53"/>
    <w:rsid w:val="00901F6D"/>
    <w:rsid w:val="00902333"/>
    <w:rsid w:val="00902469"/>
    <w:rsid w:val="00902A2E"/>
    <w:rsid w:val="00902B44"/>
    <w:rsid w:val="00902E6A"/>
    <w:rsid w:val="00903163"/>
    <w:rsid w:val="009037AE"/>
    <w:rsid w:val="00903B07"/>
    <w:rsid w:val="00903C22"/>
    <w:rsid w:val="009040D4"/>
    <w:rsid w:val="00904313"/>
    <w:rsid w:val="009044D2"/>
    <w:rsid w:val="009045AD"/>
    <w:rsid w:val="00904CDE"/>
    <w:rsid w:val="00904F84"/>
    <w:rsid w:val="0090505E"/>
    <w:rsid w:val="009054C9"/>
    <w:rsid w:val="009055CD"/>
    <w:rsid w:val="009058A0"/>
    <w:rsid w:val="00906024"/>
    <w:rsid w:val="009060F1"/>
    <w:rsid w:val="00906317"/>
    <w:rsid w:val="00906438"/>
    <w:rsid w:val="00906555"/>
    <w:rsid w:val="00906731"/>
    <w:rsid w:val="009067A2"/>
    <w:rsid w:val="00906939"/>
    <w:rsid w:val="00906B3B"/>
    <w:rsid w:val="00906F2E"/>
    <w:rsid w:val="0090733C"/>
    <w:rsid w:val="00907480"/>
    <w:rsid w:val="009074C5"/>
    <w:rsid w:val="00907D4E"/>
    <w:rsid w:val="0091067D"/>
    <w:rsid w:val="00910B4B"/>
    <w:rsid w:val="00910C53"/>
    <w:rsid w:val="00910D96"/>
    <w:rsid w:val="00910F5C"/>
    <w:rsid w:val="0091108A"/>
    <w:rsid w:val="00911134"/>
    <w:rsid w:val="00911281"/>
    <w:rsid w:val="0091185D"/>
    <w:rsid w:val="00911AB3"/>
    <w:rsid w:val="00911C69"/>
    <w:rsid w:val="00911D91"/>
    <w:rsid w:val="00911E8F"/>
    <w:rsid w:val="0091200E"/>
    <w:rsid w:val="00912AFD"/>
    <w:rsid w:val="00912BC8"/>
    <w:rsid w:val="009131F4"/>
    <w:rsid w:val="00913322"/>
    <w:rsid w:val="0091343D"/>
    <w:rsid w:val="0091357A"/>
    <w:rsid w:val="009135B9"/>
    <w:rsid w:val="0091368D"/>
    <w:rsid w:val="00913792"/>
    <w:rsid w:val="00913933"/>
    <w:rsid w:val="00913A2B"/>
    <w:rsid w:val="00913B9A"/>
    <w:rsid w:val="00913FCE"/>
    <w:rsid w:val="00914028"/>
    <w:rsid w:val="009141A7"/>
    <w:rsid w:val="009144C3"/>
    <w:rsid w:val="00914629"/>
    <w:rsid w:val="00914A3D"/>
    <w:rsid w:val="00914ADF"/>
    <w:rsid w:val="00914B91"/>
    <w:rsid w:val="00914C55"/>
    <w:rsid w:val="00914E9C"/>
    <w:rsid w:val="00914ED0"/>
    <w:rsid w:val="00915256"/>
    <w:rsid w:val="0091529C"/>
    <w:rsid w:val="009155A2"/>
    <w:rsid w:val="0091595D"/>
    <w:rsid w:val="00915A72"/>
    <w:rsid w:val="00915D8A"/>
    <w:rsid w:val="00915DCF"/>
    <w:rsid w:val="00915FDE"/>
    <w:rsid w:val="00916446"/>
    <w:rsid w:val="00916499"/>
    <w:rsid w:val="009165E8"/>
    <w:rsid w:val="009166A4"/>
    <w:rsid w:val="009167F8"/>
    <w:rsid w:val="00916C82"/>
    <w:rsid w:val="00916DD7"/>
    <w:rsid w:val="009171A5"/>
    <w:rsid w:val="009171EC"/>
    <w:rsid w:val="00917A85"/>
    <w:rsid w:val="00917B4D"/>
    <w:rsid w:val="00920252"/>
    <w:rsid w:val="009205E1"/>
    <w:rsid w:val="00920F04"/>
    <w:rsid w:val="00920F34"/>
    <w:rsid w:val="009210DE"/>
    <w:rsid w:val="00921230"/>
    <w:rsid w:val="009213DB"/>
    <w:rsid w:val="009217AC"/>
    <w:rsid w:val="0092198F"/>
    <w:rsid w:val="0092199C"/>
    <w:rsid w:val="00921AF5"/>
    <w:rsid w:val="00921BB3"/>
    <w:rsid w:val="00921E55"/>
    <w:rsid w:val="009220A6"/>
    <w:rsid w:val="00922451"/>
    <w:rsid w:val="00922541"/>
    <w:rsid w:val="0092262A"/>
    <w:rsid w:val="00922A6E"/>
    <w:rsid w:val="00922BFD"/>
    <w:rsid w:val="00922E10"/>
    <w:rsid w:val="00922EE4"/>
    <w:rsid w:val="0092311A"/>
    <w:rsid w:val="009231FB"/>
    <w:rsid w:val="009232FE"/>
    <w:rsid w:val="0092330B"/>
    <w:rsid w:val="0092398C"/>
    <w:rsid w:val="009242B2"/>
    <w:rsid w:val="009244A6"/>
    <w:rsid w:val="00924702"/>
    <w:rsid w:val="00924A3F"/>
    <w:rsid w:val="00924E97"/>
    <w:rsid w:val="00925019"/>
    <w:rsid w:val="009255A9"/>
    <w:rsid w:val="00925E44"/>
    <w:rsid w:val="00926133"/>
    <w:rsid w:val="009262FB"/>
    <w:rsid w:val="00926C76"/>
    <w:rsid w:val="00926EE8"/>
    <w:rsid w:val="00927A41"/>
    <w:rsid w:val="00927AC0"/>
    <w:rsid w:val="00927B05"/>
    <w:rsid w:val="00927C97"/>
    <w:rsid w:val="00927EDD"/>
    <w:rsid w:val="00927FBC"/>
    <w:rsid w:val="0093004F"/>
    <w:rsid w:val="00930096"/>
    <w:rsid w:val="00930271"/>
    <w:rsid w:val="00930380"/>
    <w:rsid w:val="00930460"/>
    <w:rsid w:val="009304C7"/>
    <w:rsid w:val="0093060F"/>
    <w:rsid w:val="009307F7"/>
    <w:rsid w:val="009308B6"/>
    <w:rsid w:val="00930AEA"/>
    <w:rsid w:val="00930C76"/>
    <w:rsid w:val="00930CE9"/>
    <w:rsid w:val="00930D2C"/>
    <w:rsid w:val="00930F86"/>
    <w:rsid w:val="009311CE"/>
    <w:rsid w:val="00931542"/>
    <w:rsid w:val="0093154E"/>
    <w:rsid w:val="0093156F"/>
    <w:rsid w:val="009315DB"/>
    <w:rsid w:val="0093160F"/>
    <w:rsid w:val="009318C3"/>
    <w:rsid w:val="00931903"/>
    <w:rsid w:val="00931BF0"/>
    <w:rsid w:val="00931DAC"/>
    <w:rsid w:val="00931EFD"/>
    <w:rsid w:val="00932365"/>
    <w:rsid w:val="009323E7"/>
    <w:rsid w:val="00932606"/>
    <w:rsid w:val="0093313F"/>
    <w:rsid w:val="00933604"/>
    <w:rsid w:val="00933629"/>
    <w:rsid w:val="00933843"/>
    <w:rsid w:val="00933F7A"/>
    <w:rsid w:val="009342D1"/>
    <w:rsid w:val="00934505"/>
    <w:rsid w:val="00934574"/>
    <w:rsid w:val="00934687"/>
    <w:rsid w:val="00934BFA"/>
    <w:rsid w:val="009353B5"/>
    <w:rsid w:val="009355B7"/>
    <w:rsid w:val="009356CC"/>
    <w:rsid w:val="00935842"/>
    <w:rsid w:val="00935896"/>
    <w:rsid w:val="00935A69"/>
    <w:rsid w:val="0093647C"/>
    <w:rsid w:val="00936499"/>
    <w:rsid w:val="009366DD"/>
    <w:rsid w:val="00936761"/>
    <w:rsid w:val="00936D36"/>
    <w:rsid w:val="00936E20"/>
    <w:rsid w:val="00936FB1"/>
    <w:rsid w:val="00937027"/>
    <w:rsid w:val="00937275"/>
    <w:rsid w:val="0093745D"/>
    <w:rsid w:val="009374D8"/>
    <w:rsid w:val="0093755A"/>
    <w:rsid w:val="009375D6"/>
    <w:rsid w:val="009375DD"/>
    <w:rsid w:val="00937797"/>
    <w:rsid w:val="00937817"/>
    <w:rsid w:val="00937A3C"/>
    <w:rsid w:val="00937ABE"/>
    <w:rsid w:val="00937DF7"/>
    <w:rsid w:val="00937E03"/>
    <w:rsid w:val="00940434"/>
    <w:rsid w:val="00940579"/>
    <w:rsid w:val="00940669"/>
    <w:rsid w:val="00940782"/>
    <w:rsid w:val="00940A47"/>
    <w:rsid w:val="00940E1D"/>
    <w:rsid w:val="00940F8F"/>
    <w:rsid w:val="009410EB"/>
    <w:rsid w:val="0094116E"/>
    <w:rsid w:val="009413FE"/>
    <w:rsid w:val="00941422"/>
    <w:rsid w:val="009414C5"/>
    <w:rsid w:val="009415B0"/>
    <w:rsid w:val="009415B4"/>
    <w:rsid w:val="00941A10"/>
    <w:rsid w:val="00941A15"/>
    <w:rsid w:val="00941ADC"/>
    <w:rsid w:val="00941BA1"/>
    <w:rsid w:val="00941C41"/>
    <w:rsid w:val="00941F82"/>
    <w:rsid w:val="00942136"/>
    <w:rsid w:val="0094234D"/>
    <w:rsid w:val="009425A5"/>
    <w:rsid w:val="0094287E"/>
    <w:rsid w:val="00942A71"/>
    <w:rsid w:val="00942ADB"/>
    <w:rsid w:val="00943113"/>
    <w:rsid w:val="009431FF"/>
    <w:rsid w:val="0094333F"/>
    <w:rsid w:val="00943344"/>
    <w:rsid w:val="009436D0"/>
    <w:rsid w:val="009437B7"/>
    <w:rsid w:val="00943CA0"/>
    <w:rsid w:val="00943E2B"/>
    <w:rsid w:val="00943E93"/>
    <w:rsid w:val="00944449"/>
    <w:rsid w:val="009444E1"/>
    <w:rsid w:val="00944980"/>
    <w:rsid w:val="00944C02"/>
    <w:rsid w:val="00944F00"/>
    <w:rsid w:val="009450C8"/>
    <w:rsid w:val="0094521E"/>
    <w:rsid w:val="009453BD"/>
    <w:rsid w:val="00945468"/>
    <w:rsid w:val="009455D3"/>
    <w:rsid w:val="009456B2"/>
    <w:rsid w:val="009457F7"/>
    <w:rsid w:val="00945C47"/>
    <w:rsid w:val="00945E97"/>
    <w:rsid w:val="009467A6"/>
    <w:rsid w:val="009467B2"/>
    <w:rsid w:val="009467F7"/>
    <w:rsid w:val="00946C14"/>
    <w:rsid w:val="00946EA7"/>
    <w:rsid w:val="00947131"/>
    <w:rsid w:val="009477B3"/>
    <w:rsid w:val="00947964"/>
    <w:rsid w:val="009479A6"/>
    <w:rsid w:val="00947B34"/>
    <w:rsid w:val="00947BB7"/>
    <w:rsid w:val="009505B3"/>
    <w:rsid w:val="009508B9"/>
    <w:rsid w:val="00950959"/>
    <w:rsid w:val="00950ACD"/>
    <w:rsid w:val="00950CF5"/>
    <w:rsid w:val="00950F2B"/>
    <w:rsid w:val="00951331"/>
    <w:rsid w:val="00952078"/>
    <w:rsid w:val="00952284"/>
    <w:rsid w:val="009522F8"/>
    <w:rsid w:val="0095238C"/>
    <w:rsid w:val="009525C1"/>
    <w:rsid w:val="00952860"/>
    <w:rsid w:val="00952932"/>
    <w:rsid w:val="00952A2D"/>
    <w:rsid w:val="00952DE2"/>
    <w:rsid w:val="00953264"/>
    <w:rsid w:val="009533B9"/>
    <w:rsid w:val="009535D0"/>
    <w:rsid w:val="0095364C"/>
    <w:rsid w:val="0095367E"/>
    <w:rsid w:val="00953B89"/>
    <w:rsid w:val="00953DFC"/>
    <w:rsid w:val="00954168"/>
    <w:rsid w:val="00954198"/>
    <w:rsid w:val="009545D8"/>
    <w:rsid w:val="0095479B"/>
    <w:rsid w:val="00954B09"/>
    <w:rsid w:val="00954BE9"/>
    <w:rsid w:val="00954CCD"/>
    <w:rsid w:val="00954F13"/>
    <w:rsid w:val="00955DF4"/>
    <w:rsid w:val="009560AC"/>
    <w:rsid w:val="0095613A"/>
    <w:rsid w:val="0095619D"/>
    <w:rsid w:val="00956406"/>
    <w:rsid w:val="0095679D"/>
    <w:rsid w:val="00956A7D"/>
    <w:rsid w:val="00956AF4"/>
    <w:rsid w:val="00956B2B"/>
    <w:rsid w:val="00956BBF"/>
    <w:rsid w:val="00957266"/>
    <w:rsid w:val="0095751D"/>
    <w:rsid w:val="00957855"/>
    <w:rsid w:val="0096001B"/>
    <w:rsid w:val="009602B3"/>
    <w:rsid w:val="00960602"/>
    <w:rsid w:val="00960CBE"/>
    <w:rsid w:val="00960CCB"/>
    <w:rsid w:val="00960CD5"/>
    <w:rsid w:val="00961093"/>
    <w:rsid w:val="009610AF"/>
    <w:rsid w:val="00961243"/>
    <w:rsid w:val="0096168C"/>
    <w:rsid w:val="00961943"/>
    <w:rsid w:val="00961BD6"/>
    <w:rsid w:val="00961FC6"/>
    <w:rsid w:val="00962182"/>
    <w:rsid w:val="00962738"/>
    <w:rsid w:val="00962D5F"/>
    <w:rsid w:val="00963006"/>
    <w:rsid w:val="009631CE"/>
    <w:rsid w:val="00963408"/>
    <w:rsid w:val="0096360C"/>
    <w:rsid w:val="00963811"/>
    <w:rsid w:val="00963840"/>
    <w:rsid w:val="00963AA2"/>
    <w:rsid w:val="0096427A"/>
    <w:rsid w:val="00964534"/>
    <w:rsid w:val="00964635"/>
    <w:rsid w:val="00964F0B"/>
    <w:rsid w:val="00965380"/>
    <w:rsid w:val="009655C2"/>
    <w:rsid w:val="009655D9"/>
    <w:rsid w:val="009657C8"/>
    <w:rsid w:val="00965BAD"/>
    <w:rsid w:val="00965F3F"/>
    <w:rsid w:val="0096608F"/>
    <w:rsid w:val="00966692"/>
    <w:rsid w:val="009667A4"/>
    <w:rsid w:val="0096697B"/>
    <w:rsid w:val="009669CD"/>
    <w:rsid w:val="00966D36"/>
    <w:rsid w:val="00967047"/>
    <w:rsid w:val="00967573"/>
    <w:rsid w:val="009675BF"/>
    <w:rsid w:val="009675E8"/>
    <w:rsid w:val="00967755"/>
    <w:rsid w:val="009677FF"/>
    <w:rsid w:val="009679DA"/>
    <w:rsid w:val="00967D54"/>
    <w:rsid w:val="009705A3"/>
    <w:rsid w:val="0097062C"/>
    <w:rsid w:val="00970AB5"/>
    <w:rsid w:val="00970FA8"/>
    <w:rsid w:val="009711C3"/>
    <w:rsid w:val="009712D8"/>
    <w:rsid w:val="00971694"/>
    <w:rsid w:val="009717C5"/>
    <w:rsid w:val="009719DE"/>
    <w:rsid w:val="009721A7"/>
    <w:rsid w:val="00972701"/>
    <w:rsid w:val="009729C5"/>
    <w:rsid w:val="00972B80"/>
    <w:rsid w:val="00973027"/>
    <w:rsid w:val="0097309F"/>
    <w:rsid w:val="0097357F"/>
    <w:rsid w:val="00973695"/>
    <w:rsid w:val="00973A9B"/>
    <w:rsid w:val="0097403E"/>
    <w:rsid w:val="009740C1"/>
    <w:rsid w:val="0097412C"/>
    <w:rsid w:val="0097443B"/>
    <w:rsid w:val="00974742"/>
    <w:rsid w:val="00974D2E"/>
    <w:rsid w:val="00974E1C"/>
    <w:rsid w:val="00974E7B"/>
    <w:rsid w:val="00974EFB"/>
    <w:rsid w:val="00975198"/>
    <w:rsid w:val="009752EC"/>
    <w:rsid w:val="00975799"/>
    <w:rsid w:val="00975A59"/>
    <w:rsid w:val="00975D2A"/>
    <w:rsid w:val="00975FDA"/>
    <w:rsid w:val="009766B7"/>
    <w:rsid w:val="00976E36"/>
    <w:rsid w:val="0097747C"/>
    <w:rsid w:val="009775F8"/>
    <w:rsid w:val="00977AEB"/>
    <w:rsid w:val="00977B1E"/>
    <w:rsid w:val="00977B25"/>
    <w:rsid w:val="00977F2E"/>
    <w:rsid w:val="0098002A"/>
    <w:rsid w:val="009801E7"/>
    <w:rsid w:val="009805A8"/>
    <w:rsid w:val="009805B2"/>
    <w:rsid w:val="00980667"/>
    <w:rsid w:val="009806DC"/>
    <w:rsid w:val="00980792"/>
    <w:rsid w:val="0098092E"/>
    <w:rsid w:val="00980B06"/>
    <w:rsid w:val="00980EEA"/>
    <w:rsid w:val="00981CD1"/>
    <w:rsid w:val="00982027"/>
    <w:rsid w:val="009825F9"/>
    <w:rsid w:val="00982BB6"/>
    <w:rsid w:val="00982C9D"/>
    <w:rsid w:val="00982CAC"/>
    <w:rsid w:val="00982CF2"/>
    <w:rsid w:val="00982D00"/>
    <w:rsid w:val="00983292"/>
    <w:rsid w:val="0098363D"/>
    <w:rsid w:val="00983C0F"/>
    <w:rsid w:val="00983C16"/>
    <w:rsid w:val="00983D78"/>
    <w:rsid w:val="009840D5"/>
    <w:rsid w:val="0098435F"/>
    <w:rsid w:val="00984377"/>
    <w:rsid w:val="009847A6"/>
    <w:rsid w:val="00984826"/>
    <w:rsid w:val="00984881"/>
    <w:rsid w:val="0098490E"/>
    <w:rsid w:val="009849C3"/>
    <w:rsid w:val="00984B85"/>
    <w:rsid w:val="00984CAA"/>
    <w:rsid w:val="00984CCE"/>
    <w:rsid w:val="00984DC0"/>
    <w:rsid w:val="00985321"/>
    <w:rsid w:val="009853C4"/>
    <w:rsid w:val="0098544A"/>
    <w:rsid w:val="00985491"/>
    <w:rsid w:val="0098581C"/>
    <w:rsid w:val="00985BDC"/>
    <w:rsid w:val="00986004"/>
    <w:rsid w:val="00986032"/>
    <w:rsid w:val="0098634B"/>
    <w:rsid w:val="00986383"/>
    <w:rsid w:val="0098687E"/>
    <w:rsid w:val="009868E7"/>
    <w:rsid w:val="00986FA6"/>
    <w:rsid w:val="00987571"/>
    <w:rsid w:val="009877D1"/>
    <w:rsid w:val="00990021"/>
    <w:rsid w:val="009903B5"/>
    <w:rsid w:val="00990880"/>
    <w:rsid w:val="00990C8F"/>
    <w:rsid w:val="00990CEF"/>
    <w:rsid w:val="00990F21"/>
    <w:rsid w:val="0099105E"/>
    <w:rsid w:val="00991139"/>
    <w:rsid w:val="00991397"/>
    <w:rsid w:val="009914B3"/>
    <w:rsid w:val="00991654"/>
    <w:rsid w:val="009916B7"/>
    <w:rsid w:val="00991DB4"/>
    <w:rsid w:val="00991EB1"/>
    <w:rsid w:val="00991F03"/>
    <w:rsid w:val="0099290B"/>
    <w:rsid w:val="00992F34"/>
    <w:rsid w:val="00992F47"/>
    <w:rsid w:val="00993630"/>
    <w:rsid w:val="00993998"/>
    <w:rsid w:val="00993A36"/>
    <w:rsid w:val="00993CA6"/>
    <w:rsid w:val="00993E83"/>
    <w:rsid w:val="00993F03"/>
    <w:rsid w:val="009941C3"/>
    <w:rsid w:val="009943D3"/>
    <w:rsid w:val="00994652"/>
    <w:rsid w:val="0099481C"/>
    <w:rsid w:val="00994997"/>
    <w:rsid w:val="009949EF"/>
    <w:rsid w:val="00994A19"/>
    <w:rsid w:val="00994A4F"/>
    <w:rsid w:val="00994CA0"/>
    <w:rsid w:val="00994E79"/>
    <w:rsid w:val="0099506D"/>
    <w:rsid w:val="0099526F"/>
    <w:rsid w:val="00995390"/>
    <w:rsid w:val="009955F3"/>
    <w:rsid w:val="00995894"/>
    <w:rsid w:val="009958C8"/>
    <w:rsid w:val="00995A84"/>
    <w:rsid w:val="00995E75"/>
    <w:rsid w:val="00995E80"/>
    <w:rsid w:val="00995EC5"/>
    <w:rsid w:val="00996064"/>
    <w:rsid w:val="0099618B"/>
    <w:rsid w:val="009962B3"/>
    <w:rsid w:val="009963F4"/>
    <w:rsid w:val="009966BA"/>
    <w:rsid w:val="009966C5"/>
    <w:rsid w:val="009967DD"/>
    <w:rsid w:val="00996AA9"/>
    <w:rsid w:val="00996C8F"/>
    <w:rsid w:val="00996CC9"/>
    <w:rsid w:val="00996E0B"/>
    <w:rsid w:val="00996FB5"/>
    <w:rsid w:val="009973D4"/>
    <w:rsid w:val="0099775F"/>
    <w:rsid w:val="009977BC"/>
    <w:rsid w:val="00997C12"/>
    <w:rsid w:val="009A0099"/>
    <w:rsid w:val="009A01D3"/>
    <w:rsid w:val="009A04DF"/>
    <w:rsid w:val="009A04EF"/>
    <w:rsid w:val="009A0818"/>
    <w:rsid w:val="009A0F38"/>
    <w:rsid w:val="009A0FF8"/>
    <w:rsid w:val="009A1124"/>
    <w:rsid w:val="009A1379"/>
    <w:rsid w:val="009A1598"/>
    <w:rsid w:val="009A1673"/>
    <w:rsid w:val="009A17F2"/>
    <w:rsid w:val="009A18A1"/>
    <w:rsid w:val="009A1A32"/>
    <w:rsid w:val="009A1C49"/>
    <w:rsid w:val="009A1F7A"/>
    <w:rsid w:val="009A2394"/>
    <w:rsid w:val="009A2557"/>
    <w:rsid w:val="009A2763"/>
    <w:rsid w:val="009A2B96"/>
    <w:rsid w:val="009A2C27"/>
    <w:rsid w:val="009A3044"/>
    <w:rsid w:val="009A3AE5"/>
    <w:rsid w:val="009A3D6C"/>
    <w:rsid w:val="009A3DA4"/>
    <w:rsid w:val="009A3F35"/>
    <w:rsid w:val="009A434B"/>
    <w:rsid w:val="009A44E5"/>
    <w:rsid w:val="009A46B6"/>
    <w:rsid w:val="009A4B06"/>
    <w:rsid w:val="009A4E89"/>
    <w:rsid w:val="009A5009"/>
    <w:rsid w:val="009A5B5B"/>
    <w:rsid w:val="009A5FAB"/>
    <w:rsid w:val="009A605C"/>
    <w:rsid w:val="009A607A"/>
    <w:rsid w:val="009A6228"/>
    <w:rsid w:val="009A6348"/>
    <w:rsid w:val="009A64DD"/>
    <w:rsid w:val="009A6671"/>
    <w:rsid w:val="009A6747"/>
    <w:rsid w:val="009A698A"/>
    <w:rsid w:val="009A6A70"/>
    <w:rsid w:val="009A6DAB"/>
    <w:rsid w:val="009A6E7A"/>
    <w:rsid w:val="009A6F3E"/>
    <w:rsid w:val="009A7637"/>
    <w:rsid w:val="009A7DB8"/>
    <w:rsid w:val="009A7F95"/>
    <w:rsid w:val="009B032F"/>
    <w:rsid w:val="009B0401"/>
    <w:rsid w:val="009B05CA"/>
    <w:rsid w:val="009B05DB"/>
    <w:rsid w:val="009B1471"/>
    <w:rsid w:val="009B1B9A"/>
    <w:rsid w:val="009B1CA5"/>
    <w:rsid w:val="009B1F0E"/>
    <w:rsid w:val="009B1F15"/>
    <w:rsid w:val="009B26B8"/>
    <w:rsid w:val="009B2D69"/>
    <w:rsid w:val="009B2D6D"/>
    <w:rsid w:val="009B2FB8"/>
    <w:rsid w:val="009B3322"/>
    <w:rsid w:val="009B35E1"/>
    <w:rsid w:val="009B366A"/>
    <w:rsid w:val="009B3AB7"/>
    <w:rsid w:val="009B3DCB"/>
    <w:rsid w:val="009B3E02"/>
    <w:rsid w:val="009B3FDE"/>
    <w:rsid w:val="009B402F"/>
    <w:rsid w:val="009B415A"/>
    <w:rsid w:val="009B4211"/>
    <w:rsid w:val="009B4235"/>
    <w:rsid w:val="009B428E"/>
    <w:rsid w:val="009B46E9"/>
    <w:rsid w:val="009B4A44"/>
    <w:rsid w:val="009B4A97"/>
    <w:rsid w:val="009B4B5F"/>
    <w:rsid w:val="009B4E7C"/>
    <w:rsid w:val="009B4F3C"/>
    <w:rsid w:val="009B4F9F"/>
    <w:rsid w:val="009B5223"/>
    <w:rsid w:val="009B54DF"/>
    <w:rsid w:val="009B5ACB"/>
    <w:rsid w:val="009B6082"/>
    <w:rsid w:val="009B6196"/>
    <w:rsid w:val="009B6454"/>
    <w:rsid w:val="009B6B2A"/>
    <w:rsid w:val="009B6D73"/>
    <w:rsid w:val="009B6E14"/>
    <w:rsid w:val="009B6FC5"/>
    <w:rsid w:val="009B70C2"/>
    <w:rsid w:val="009B7260"/>
    <w:rsid w:val="009B73A2"/>
    <w:rsid w:val="009B76EA"/>
    <w:rsid w:val="009C01C2"/>
    <w:rsid w:val="009C071E"/>
    <w:rsid w:val="009C0840"/>
    <w:rsid w:val="009C09D4"/>
    <w:rsid w:val="009C0CC1"/>
    <w:rsid w:val="009C0E0E"/>
    <w:rsid w:val="009C15C5"/>
    <w:rsid w:val="009C1803"/>
    <w:rsid w:val="009C18D8"/>
    <w:rsid w:val="009C19DA"/>
    <w:rsid w:val="009C1A48"/>
    <w:rsid w:val="009C22D6"/>
    <w:rsid w:val="009C233C"/>
    <w:rsid w:val="009C25EC"/>
    <w:rsid w:val="009C25ED"/>
    <w:rsid w:val="009C2803"/>
    <w:rsid w:val="009C28EA"/>
    <w:rsid w:val="009C298C"/>
    <w:rsid w:val="009C3204"/>
    <w:rsid w:val="009C334D"/>
    <w:rsid w:val="009C35CB"/>
    <w:rsid w:val="009C3772"/>
    <w:rsid w:val="009C393D"/>
    <w:rsid w:val="009C3F86"/>
    <w:rsid w:val="009C401F"/>
    <w:rsid w:val="009C448D"/>
    <w:rsid w:val="009C480E"/>
    <w:rsid w:val="009C4961"/>
    <w:rsid w:val="009C4A1A"/>
    <w:rsid w:val="009C4AF5"/>
    <w:rsid w:val="009C4BBC"/>
    <w:rsid w:val="009C4DB5"/>
    <w:rsid w:val="009C4DDD"/>
    <w:rsid w:val="009C4FCA"/>
    <w:rsid w:val="009C5AC6"/>
    <w:rsid w:val="009C6509"/>
    <w:rsid w:val="009C66F7"/>
    <w:rsid w:val="009C6952"/>
    <w:rsid w:val="009C6A43"/>
    <w:rsid w:val="009C6DEC"/>
    <w:rsid w:val="009C76E6"/>
    <w:rsid w:val="009C7A8D"/>
    <w:rsid w:val="009C7AFA"/>
    <w:rsid w:val="009C7D45"/>
    <w:rsid w:val="009C7DD7"/>
    <w:rsid w:val="009C7E57"/>
    <w:rsid w:val="009D00B5"/>
    <w:rsid w:val="009D0AB9"/>
    <w:rsid w:val="009D0DFB"/>
    <w:rsid w:val="009D0EDA"/>
    <w:rsid w:val="009D0F89"/>
    <w:rsid w:val="009D1138"/>
    <w:rsid w:val="009D1195"/>
    <w:rsid w:val="009D11AD"/>
    <w:rsid w:val="009D1269"/>
    <w:rsid w:val="009D1641"/>
    <w:rsid w:val="009D191B"/>
    <w:rsid w:val="009D1D66"/>
    <w:rsid w:val="009D1E23"/>
    <w:rsid w:val="009D1E3E"/>
    <w:rsid w:val="009D20F2"/>
    <w:rsid w:val="009D26FE"/>
    <w:rsid w:val="009D28B0"/>
    <w:rsid w:val="009D2918"/>
    <w:rsid w:val="009D2933"/>
    <w:rsid w:val="009D2E1D"/>
    <w:rsid w:val="009D30E0"/>
    <w:rsid w:val="009D39AA"/>
    <w:rsid w:val="009D3AE7"/>
    <w:rsid w:val="009D4085"/>
    <w:rsid w:val="009D4169"/>
    <w:rsid w:val="009D417C"/>
    <w:rsid w:val="009D41A5"/>
    <w:rsid w:val="009D4238"/>
    <w:rsid w:val="009D44DE"/>
    <w:rsid w:val="009D4645"/>
    <w:rsid w:val="009D4955"/>
    <w:rsid w:val="009D4C60"/>
    <w:rsid w:val="009D4EDA"/>
    <w:rsid w:val="009D4FDB"/>
    <w:rsid w:val="009D50F8"/>
    <w:rsid w:val="009D53C7"/>
    <w:rsid w:val="009D5553"/>
    <w:rsid w:val="009D55A8"/>
    <w:rsid w:val="009D5763"/>
    <w:rsid w:val="009D57FD"/>
    <w:rsid w:val="009D5AAF"/>
    <w:rsid w:val="009D5F12"/>
    <w:rsid w:val="009D61CF"/>
    <w:rsid w:val="009D6291"/>
    <w:rsid w:val="009D6FCC"/>
    <w:rsid w:val="009D727B"/>
    <w:rsid w:val="009D74C0"/>
    <w:rsid w:val="009D7990"/>
    <w:rsid w:val="009D7CFF"/>
    <w:rsid w:val="009D7E74"/>
    <w:rsid w:val="009E0579"/>
    <w:rsid w:val="009E060C"/>
    <w:rsid w:val="009E097B"/>
    <w:rsid w:val="009E11BD"/>
    <w:rsid w:val="009E13BB"/>
    <w:rsid w:val="009E1786"/>
    <w:rsid w:val="009E1CE7"/>
    <w:rsid w:val="009E1D10"/>
    <w:rsid w:val="009E1DF4"/>
    <w:rsid w:val="009E1E47"/>
    <w:rsid w:val="009E2157"/>
    <w:rsid w:val="009E2873"/>
    <w:rsid w:val="009E29A3"/>
    <w:rsid w:val="009E31AB"/>
    <w:rsid w:val="009E32D8"/>
    <w:rsid w:val="009E358E"/>
    <w:rsid w:val="009E3945"/>
    <w:rsid w:val="009E3BA4"/>
    <w:rsid w:val="009E3CFF"/>
    <w:rsid w:val="009E41CB"/>
    <w:rsid w:val="009E41F3"/>
    <w:rsid w:val="009E440A"/>
    <w:rsid w:val="009E487B"/>
    <w:rsid w:val="009E49D8"/>
    <w:rsid w:val="009E4AB5"/>
    <w:rsid w:val="009E4BDF"/>
    <w:rsid w:val="009E593B"/>
    <w:rsid w:val="009E59EC"/>
    <w:rsid w:val="009E5AB1"/>
    <w:rsid w:val="009E61D6"/>
    <w:rsid w:val="009E622B"/>
    <w:rsid w:val="009E6260"/>
    <w:rsid w:val="009E633E"/>
    <w:rsid w:val="009E657F"/>
    <w:rsid w:val="009E659F"/>
    <w:rsid w:val="009E6DAC"/>
    <w:rsid w:val="009E6DD8"/>
    <w:rsid w:val="009E73B2"/>
    <w:rsid w:val="009E742A"/>
    <w:rsid w:val="009E7485"/>
    <w:rsid w:val="009E74A5"/>
    <w:rsid w:val="009E74D8"/>
    <w:rsid w:val="009E76B0"/>
    <w:rsid w:val="009E79D2"/>
    <w:rsid w:val="009F0251"/>
    <w:rsid w:val="009F02B1"/>
    <w:rsid w:val="009F0441"/>
    <w:rsid w:val="009F049D"/>
    <w:rsid w:val="009F0761"/>
    <w:rsid w:val="009F0B0C"/>
    <w:rsid w:val="009F0D94"/>
    <w:rsid w:val="009F0EF6"/>
    <w:rsid w:val="009F1527"/>
    <w:rsid w:val="009F1B3D"/>
    <w:rsid w:val="009F1D2B"/>
    <w:rsid w:val="009F1E66"/>
    <w:rsid w:val="009F2370"/>
    <w:rsid w:val="009F23A0"/>
    <w:rsid w:val="009F2536"/>
    <w:rsid w:val="009F2966"/>
    <w:rsid w:val="009F2BB0"/>
    <w:rsid w:val="009F2EB8"/>
    <w:rsid w:val="009F2FA0"/>
    <w:rsid w:val="009F3501"/>
    <w:rsid w:val="009F3643"/>
    <w:rsid w:val="009F3705"/>
    <w:rsid w:val="009F38FF"/>
    <w:rsid w:val="009F3BAF"/>
    <w:rsid w:val="009F3C48"/>
    <w:rsid w:val="009F3F8F"/>
    <w:rsid w:val="009F4993"/>
    <w:rsid w:val="009F4B41"/>
    <w:rsid w:val="009F4C7D"/>
    <w:rsid w:val="009F5188"/>
    <w:rsid w:val="009F54C7"/>
    <w:rsid w:val="009F580E"/>
    <w:rsid w:val="009F5828"/>
    <w:rsid w:val="009F583A"/>
    <w:rsid w:val="009F5B9F"/>
    <w:rsid w:val="009F5C55"/>
    <w:rsid w:val="009F60BB"/>
    <w:rsid w:val="009F6432"/>
    <w:rsid w:val="009F66EF"/>
    <w:rsid w:val="009F670D"/>
    <w:rsid w:val="009F681B"/>
    <w:rsid w:val="009F6C8A"/>
    <w:rsid w:val="009F70D4"/>
    <w:rsid w:val="009F74C4"/>
    <w:rsid w:val="009F7842"/>
    <w:rsid w:val="009F79C5"/>
    <w:rsid w:val="009F7AA0"/>
    <w:rsid w:val="009F7FD7"/>
    <w:rsid w:val="00A00123"/>
    <w:rsid w:val="00A00454"/>
    <w:rsid w:val="00A00690"/>
    <w:rsid w:val="00A00C9D"/>
    <w:rsid w:val="00A00CA1"/>
    <w:rsid w:val="00A01004"/>
    <w:rsid w:val="00A0104C"/>
    <w:rsid w:val="00A0129B"/>
    <w:rsid w:val="00A015D4"/>
    <w:rsid w:val="00A01745"/>
    <w:rsid w:val="00A018D0"/>
    <w:rsid w:val="00A01901"/>
    <w:rsid w:val="00A01940"/>
    <w:rsid w:val="00A01A1C"/>
    <w:rsid w:val="00A0227D"/>
    <w:rsid w:val="00A0250D"/>
    <w:rsid w:val="00A027CC"/>
    <w:rsid w:val="00A02814"/>
    <w:rsid w:val="00A02D85"/>
    <w:rsid w:val="00A02E6B"/>
    <w:rsid w:val="00A02EDA"/>
    <w:rsid w:val="00A02FD8"/>
    <w:rsid w:val="00A03125"/>
    <w:rsid w:val="00A03F6D"/>
    <w:rsid w:val="00A0454B"/>
    <w:rsid w:val="00A045D9"/>
    <w:rsid w:val="00A04B53"/>
    <w:rsid w:val="00A04D6F"/>
    <w:rsid w:val="00A04F22"/>
    <w:rsid w:val="00A05325"/>
    <w:rsid w:val="00A055BF"/>
    <w:rsid w:val="00A057FD"/>
    <w:rsid w:val="00A05AF9"/>
    <w:rsid w:val="00A05B2A"/>
    <w:rsid w:val="00A05C7B"/>
    <w:rsid w:val="00A05C84"/>
    <w:rsid w:val="00A05DDD"/>
    <w:rsid w:val="00A0635E"/>
    <w:rsid w:val="00A06441"/>
    <w:rsid w:val="00A06D0F"/>
    <w:rsid w:val="00A06F5A"/>
    <w:rsid w:val="00A06FBF"/>
    <w:rsid w:val="00A07493"/>
    <w:rsid w:val="00A075B1"/>
    <w:rsid w:val="00A07616"/>
    <w:rsid w:val="00A076E1"/>
    <w:rsid w:val="00A077F8"/>
    <w:rsid w:val="00A0799E"/>
    <w:rsid w:val="00A10241"/>
    <w:rsid w:val="00A106DE"/>
    <w:rsid w:val="00A109F2"/>
    <w:rsid w:val="00A10C88"/>
    <w:rsid w:val="00A110E2"/>
    <w:rsid w:val="00A1132F"/>
    <w:rsid w:val="00A1148A"/>
    <w:rsid w:val="00A114D3"/>
    <w:rsid w:val="00A1172A"/>
    <w:rsid w:val="00A1175E"/>
    <w:rsid w:val="00A11C3A"/>
    <w:rsid w:val="00A11FFF"/>
    <w:rsid w:val="00A12608"/>
    <w:rsid w:val="00A1261E"/>
    <w:rsid w:val="00A1293C"/>
    <w:rsid w:val="00A12EFF"/>
    <w:rsid w:val="00A12F18"/>
    <w:rsid w:val="00A13C29"/>
    <w:rsid w:val="00A1413E"/>
    <w:rsid w:val="00A14277"/>
    <w:rsid w:val="00A143F4"/>
    <w:rsid w:val="00A14800"/>
    <w:rsid w:val="00A148A8"/>
    <w:rsid w:val="00A148BD"/>
    <w:rsid w:val="00A14DCC"/>
    <w:rsid w:val="00A14F19"/>
    <w:rsid w:val="00A15163"/>
    <w:rsid w:val="00A151AA"/>
    <w:rsid w:val="00A153FC"/>
    <w:rsid w:val="00A1544F"/>
    <w:rsid w:val="00A1546D"/>
    <w:rsid w:val="00A155DE"/>
    <w:rsid w:val="00A15635"/>
    <w:rsid w:val="00A1578C"/>
    <w:rsid w:val="00A15894"/>
    <w:rsid w:val="00A159D1"/>
    <w:rsid w:val="00A159DE"/>
    <w:rsid w:val="00A15ECE"/>
    <w:rsid w:val="00A1638E"/>
    <w:rsid w:val="00A1639E"/>
    <w:rsid w:val="00A16532"/>
    <w:rsid w:val="00A1656F"/>
    <w:rsid w:val="00A16607"/>
    <w:rsid w:val="00A1687C"/>
    <w:rsid w:val="00A16A8D"/>
    <w:rsid w:val="00A16ECC"/>
    <w:rsid w:val="00A16FE9"/>
    <w:rsid w:val="00A1762F"/>
    <w:rsid w:val="00A17941"/>
    <w:rsid w:val="00A179E1"/>
    <w:rsid w:val="00A17BFB"/>
    <w:rsid w:val="00A17C1D"/>
    <w:rsid w:val="00A17D49"/>
    <w:rsid w:val="00A17EFD"/>
    <w:rsid w:val="00A2047F"/>
    <w:rsid w:val="00A204FC"/>
    <w:rsid w:val="00A205FA"/>
    <w:rsid w:val="00A20A09"/>
    <w:rsid w:val="00A20B83"/>
    <w:rsid w:val="00A20F75"/>
    <w:rsid w:val="00A211EC"/>
    <w:rsid w:val="00A21249"/>
    <w:rsid w:val="00A212F7"/>
    <w:rsid w:val="00A21522"/>
    <w:rsid w:val="00A21570"/>
    <w:rsid w:val="00A21763"/>
    <w:rsid w:val="00A21AC5"/>
    <w:rsid w:val="00A21C77"/>
    <w:rsid w:val="00A21F5D"/>
    <w:rsid w:val="00A21FA5"/>
    <w:rsid w:val="00A21FD5"/>
    <w:rsid w:val="00A220A6"/>
    <w:rsid w:val="00A220D2"/>
    <w:rsid w:val="00A22134"/>
    <w:rsid w:val="00A2218A"/>
    <w:rsid w:val="00A226D4"/>
    <w:rsid w:val="00A22705"/>
    <w:rsid w:val="00A2282B"/>
    <w:rsid w:val="00A22C2A"/>
    <w:rsid w:val="00A22CCB"/>
    <w:rsid w:val="00A22E25"/>
    <w:rsid w:val="00A22F36"/>
    <w:rsid w:val="00A2343A"/>
    <w:rsid w:val="00A2368B"/>
    <w:rsid w:val="00A23856"/>
    <w:rsid w:val="00A23859"/>
    <w:rsid w:val="00A23992"/>
    <w:rsid w:val="00A23A4D"/>
    <w:rsid w:val="00A23CF0"/>
    <w:rsid w:val="00A24067"/>
    <w:rsid w:val="00A24669"/>
    <w:rsid w:val="00A24AF5"/>
    <w:rsid w:val="00A24B11"/>
    <w:rsid w:val="00A24C90"/>
    <w:rsid w:val="00A24E5F"/>
    <w:rsid w:val="00A2521D"/>
    <w:rsid w:val="00A25422"/>
    <w:rsid w:val="00A256DD"/>
    <w:rsid w:val="00A25BE7"/>
    <w:rsid w:val="00A25BF2"/>
    <w:rsid w:val="00A25D35"/>
    <w:rsid w:val="00A26708"/>
    <w:rsid w:val="00A26C1A"/>
    <w:rsid w:val="00A26F86"/>
    <w:rsid w:val="00A27269"/>
    <w:rsid w:val="00A272BA"/>
    <w:rsid w:val="00A272F3"/>
    <w:rsid w:val="00A2730E"/>
    <w:rsid w:val="00A27371"/>
    <w:rsid w:val="00A275EA"/>
    <w:rsid w:val="00A278AF"/>
    <w:rsid w:val="00A279EE"/>
    <w:rsid w:val="00A27B17"/>
    <w:rsid w:val="00A27D24"/>
    <w:rsid w:val="00A30652"/>
    <w:rsid w:val="00A3071A"/>
    <w:rsid w:val="00A30826"/>
    <w:rsid w:val="00A30ABC"/>
    <w:rsid w:val="00A30DFC"/>
    <w:rsid w:val="00A30E73"/>
    <w:rsid w:val="00A3101A"/>
    <w:rsid w:val="00A31340"/>
    <w:rsid w:val="00A31349"/>
    <w:rsid w:val="00A315E4"/>
    <w:rsid w:val="00A3166F"/>
    <w:rsid w:val="00A31A0A"/>
    <w:rsid w:val="00A31C15"/>
    <w:rsid w:val="00A31D15"/>
    <w:rsid w:val="00A31D26"/>
    <w:rsid w:val="00A31E49"/>
    <w:rsid w:val="00A32116"/>
    <w:rsid w:val="00A3212F"/>
    <w:rsid w:val="00A325EB"/>
    <w:rsid w:val="00A33446"/>
    <w:rsid w:val="00A335AE"/>
    <w:rsid w:val="00A33666"/>
    <w:rsid w:val="00A33904"/>
    <w:rsid w:val="00A33A72"/>
    <w:rsid w:val="00A33CE0"/>
    <w:rsid w:val="00A34C79"/>
    <w:rsid w:val="00A34DC3"/>
    <w:rsid w:val="00A35168"/>
    <w:rsid w:val="00A3555B"/>
    <w:rsid w:val="00A35C4F"/>
    <w:rsid w:val="00A35E3E"/>
    <w:rsid w:val="00A360D4"/>
    <w:rsid w:val="00A36155"/>
    <w:rsid w:val="00A36168"/>
    <w:rsid w:val="00A365F0"/>
    <w:rsid w:val="00A369C3"/>
    <w:rsid w:val="00A369CD"/>
    <w:rsid w:val="00A36DF3"/>
    <w:rsid w:val="00A37290"/>
    <w:rsid w:val="00A373CA"/>
    <w:rsid w:val="00A3784E"/>
    <w:rsid w:val="00A378D7"/>
    <w:rsid w:val="00A37B17"/>
    <w:rsid w:val="00A37C58"/>
    <w:rsid w:val="00A37C6B"/>
    <w:rsid w:val="00A37EA6"/>
    <w:rsid w:val="00A40396"/>
    <w:rsid w:val="00A4084F"/>
    <w:rsid w:val="00A40B73"/>
    <w:rsid w:val="00A4118C"/>
    <w:rsid w:val="00A41B2F"/>
    <w:rsid w:val="00A41BDC"/>
    <w:rsid w:val="00A41DCF"/>
    <w:rsid w:val="00A42030"/>
    <w:rsid w:val="00A42088"/>
    <w:rsid w:val="00A420EC"/>
    <w:rsid w:val="00A4211D"/>
    <w:rsid w:val="00A42514"/>
    <w:rsid w:val="00A42F89"/>
    <w:rsid w:val="00A42FAB"/>
    <w:rsid w:val="00A43279"/>
    <w:rsid w:val="00A433C0"/>
    <w:rsid w:val="00A4369D"/>
    <w:rsid w:val="00A43A45"/>
    <w:rsid w:val="00A43EB3"/>
    <w:rsid w:val="00A43FAC"/>
    <w:rsid w:val="00A43FBC"/>
    <w:rsid w:val="00A440C2"/>
    <w:rsid w:val="00A44F69"/>
    <w:rsid w:val="00A4522E"/>
    <w:rsid w:val="00A4572F"/>
    <w:rsid w:val="00A45858"/>
    <w:rsid w:val="00A45C78"/>
    <w:rsid w:val="00A45FCF"/>
    <w:rsid w:val="00A46430"/>
    <w:rsid w:val="00A4685D"/>
    <w:rsid w:val="00A46984"/>
    <w:rsid w:val="00A46B5B"/>
    <w:rsid w:val="00A46DA1"/>
    <w:rsid w:val="00A4741B"/>
    <w:rsid w:val="00A4771F"/>
    <w:rsid w:val="00A4777A"/>
    <w:rsid w:val="00A47847"/>
    <w:rsid w:val="00A47A6E"/>
    <w:rsid w:val="00A47F12"/>
    <w:rsid w:val="00A50086"/>
    <w:rsid w:val="00A507C1"/>
    <w:rsid w:val="00A50B5C"/>
    <w:rsid w:val="00A50CEC"/>
    <w:rsid w:val="00A50EA1"/>
    <w:rsid w:val="00A51547"/>
    <w:rsid w:val="00A51682"/>
    <w:rsid w:val="00A5198B"/>
    <w:rsid w:val="00A51C76"/>
    <w:rsid w:val="00A51E99"/>
    <w:rsid w:val="00A52025"/>
    <w:rsid w:val="00A520C4"/>
    <w:rsid w:val="00A520F4"/>
    <w:rsid w:val="00A522C7"/>
    <w:rsid w:val="00A5248E"/>
    <w:rsid w:val="00A52CCF"/>
    <w:rsid w:val="00A52D1E"/>
    <w:rsid w:val="00A52E8A"/>
    <w:rsid w:val="00A52FC6"/>
    <w:rsid w:val="00A53082"/>
    <w:rsid w:val="00A53200"/>
    <w:rsid w:val="00A5344F"/>
    <w:rsid w:val="00A53752"/>
    <w:rsid w:val="00A53CBF"/>
    <w:rsid w:val="00A5410C"/>
    <w:rsid w:val="00A543DD"/>
    <w:rsid w:val="00A545A0"/>
    <w:rsid w:val="00A54648"/>
    <w:rsid w:val="00A546F1"/>
    <w:rsid w:val="00A54A56"/>
    <w:rsid w:val="00A55421"/>
    <w:rsid w:val="00A55D6E"/>
    <w:rsid w:val="00A56047"/>
    <w:rsid w:val="00A560D9"/>
    <w:rsid w:val="00A569D5"/>
    <w:rsid w:val="00A569EB"/>
    <w:rsid w:val="00A56D1B"/>
    <w:rsid w:val="00A5743F"/>
    <w:rsid w:val="00A57AB7"/>
    <w:rsid w:val="00A57BB3"/>
    <w:rsid w:val="00A6041A"/>
    <w:rsid w:val="00A605EA"/>
    <w:rsid w:val="00A607AF"/>
    <w:rsid w:val="00A60C73"/>
    <w:rsid w:val="00A611BB"/>
    <w:rsid w:val="00A618F1"/>
    <w:rsid w:val="00A619B6"/>
    <w:rsid w:val="00A61A10"/>
    <w:rsid w:val="00A62051"/>
    <w:rsid w:val="00A6216B"/>
    <w:rsid w:val="00A622A4"/>
    <w:rsid w:val="00A627C7"/>
    <w:rsid w:val="00A62813"/>
    <w:rsid w:val="00A62F05"/>
    <w:rsid w:val="00A630C9"/>
    <w:rsid w:val="00A6345E"/>
    <w:rsid w:val="00A6362B"/>
    <w:rsid w:val="00A6381E"/>
    <w:rsid w:val="00A63A81"/>
    <w:rsid w:val="00A63D72"/>
    <w:rsid w:val="00A64143"/>
    <w:rsid w:val="00A64257"/>
    <w:rsid w:val="00A644E6"/>
    <w:rsid w:val="00A64994"/>
    <w:rsid w:val="00A64B6D"/>
    <w:rsid w:val="00A64E32"/>
    <w:rsid w:val="00A64F3D"/>
    <w:rsid w:val="00A65014"/>
    <w:rsid w:val="00A6517E"/>
    <w:rsid w:val="00A65260"/>
    <w:rsid w:val="00A656D9"/>
    <w:rsid w:val="00A65B85"/>
    <w:rsid w:val="00A65CFF"/>
    <w:rsid w:val="00A65F73"/>
    <w:rsid w:val="00A6610A"/>
    <w:rsid w:val="00A661FB"/>
    <w:rsid w:val="00A66BA4"/>
    <w:rsid w:val="00A66C3B"/>
    <w:rsid w:val="00A67123"/>
    <w:rsid w:val="00A671F7"/>
    <w:rsid w:val="00A6728A"/>
    <w:rsid w:val="00A674CD"/>
    <w:rsid w:val="00A676A2"/>
    <w:rsid w:val="00A67AE3"/>
    <w:rsid w:val="00A67DEC"/>
    <w:rsid w:val="00A704C5"/>
    <w:rsid w:val="00A709EA"/>
    <w:rsid w:val="00A70A06"/>
    <w:rsid w:val="00A70B7F"/>
    <w:rsid w:val="00A70E5E"/>
    <w:rsid w:val="00A70EDD"/>
    <w:rsid w:val="00A70FB7"/>
    <w:rsid w:val="00A712A8"/>
    <w:rsid w:val="00A71911"/>
    <w:rsid w:val="00A719AE"/>
    <w:rsid w:val="00A71C79"/>
    <w:rsid w:val="00A71C9B"/>
    <w:rsid w:val="00A71D57"/>
    <w:rsid w:val="00A71DD0"/>
    <w:rsid w:val="00A72063"/>
    <w:rsid w:val="00A7216E"/>
    <w:rsid w:val="00A722E1"/>
    <w:rsid w:val="00A72357"/>
    <w:rsid w:val="00A72422"/>
    <w:rsid w:val="00A7289A"/>
    <w:rsid w:val="00A72A40"/>
    <w:rsid w:val="00A72D7D"/>
    <w:rsid w:val="00A72EF6"/>
    <w:rsid w:val="00A73750"/>
    <w:rsid w:val="00A737AB"/>
    <w:rsid w:val="00A73917"/>
    <w:rsid w:val="00A73CB1"/>
    <w:rsid w:val="00A73F07"/>
    <w:rsid w:val="00A74050"/>
    <w:rsid w:val="00A742BA"/>
    <w:rsid w:val="00A745B8"/>
    <w:rsid w:val="00A74A47"/>
    <w:rsid w:val="00A74FE7"/>
    <w:rsid w:val="00A759CD"/>
    <w:rsid w:val="00A75ABE"/>
    <w:rsid w:val="00A75E75"/>
    <w:rsid w:val="00A75FCA"/>
    <w:rsid w:val="00A76479"/>
    <w:rsid w:val="00A7649A"/>
    <w:rsid w:val="00A767EB"/>
    <w:rsid w:val="00A769DB"/>
    <w:rsid w:val="00A76BDF"/>
    <w:rsid w:val="00A76C5C"/>
    <w:rsid w:val="00A770BA"/>
    <w:rsid w:val="00A77450"/>
    <w:rsid w:val="00A77521"/>
    <w:rsid w:val="00A777E5"/>
    <w:rsid w:val="00A778D3"/>
    <w:rsid w:val="00A77F15"/>
    <w:rsid w:val="00A77F6A"/>
    <w:rsid w:val="00A8035E"/>
    <w:rsid w:val="00A80790"/>
    <w:rsid w:val="00A80CDE"/>
    <w:rsid w:val="00A80D59"/>
    <w:rsid w:val="00A80FA2"/>
    <w:rsid w:val="00A8102B"/>
    <w:rsid w:val="00A8129C"/>
    <w:rsid w:val="00A81414"/>
    <w:rsid w:val="00A81787"/>
    <w:rsid w:val="00A8180F"/>
    <w:rsid w:val="00A81911"/>
    <w:rsid w:val="00A81BBF"/>
    <w:rsid w:val="00A81BC7"/>
    <w:rsid w:val="00A81ED9"/>
    <w:rsid w:val="00A81F84"/>
    <w:rsid w:val="00A82016"/>
    <w:rsid w:val="00A8209B"/>
    <w:rsid w:val="00A821C5"/>
    <w:rsid w:val="00A82464"/>
    <w:rsid w:val="00A824E4"/>
    <w:rsid w:val="00A82797"/>
    <w:rsid w:val="00A829AE"/>
    <w:rsid w:val="00A82A68"/>
    <w:rsid w:val="00A82F85"/>
    <w:rsid w:val="00A830A2"/>
    <w:rsid w:val="00A8318F"/>
    <w:rsid w:val="00A8387B"/>
    <w:rsid w:val="00A83BBC"/>
    <w:rsid w:val="00A83E19"/>
    <w:rsid w:val="00A84117"/>
    <w:rsid w:val="00A842B0"/>
    <w:rsid w:val="00A8445F"/>
    <w:rsid w:val="00A84563"/>
    <w:rsid w:val="00A845DD"/>
    <w:rsid w:val="00A84675"/>
    <w:rsid w:val="00A846F7"/>
    <w:rsid w:val="00A84854"/>
    <w:rsid w:val="00A84AF5"/>
    <w:rsid w:val="00A84D56"/>
    <w:rsid w:val="00A85089"/>
    <w:rsid w:val="00A8510F"/>
    <w:rsid w:val="00A8515F"/>
    <w:rsid w:val="00A85205"/>
    <w:rsid w:val="00A8576E"/>
    <w:rsid w:val="00A85916"/>
    <w:rsid w:val="00A85E6C"/>
    <w:rsid w:val="00A86479"/>
    <w:rsid w:val="00A8647A"/>
    <w:rsid w:val="00A86989"/>
    <w:rsid w:val="00A86F42"/>
    <w:rsid w:val="00A86F5F"/>
    <w:rsid w:val="00A875DA"/>
    <w:rsid w:val="00A87981"/>
    <w:rsid w:val="00A87ABA"/>
    <w:rsid w:val="00A87E07"/>
    <w:rsid w:val="00A87F42"/>
    <w:rsid w:val="00A87F6F"/>
    <w:rsid w:val="00A9017E"/>
    <w:rsid w:val="00A908C5"/>
    <w:rsid w:val="00A91049"/>
    <w:rsid w:val="00A91515"/>
    <w:rsid w:val="00A915BC"/>
    <w:rsid w:val="00A9179F"/>
    <w:rsid w:val="00A91AC3"/>
    <w:rsid w:val="00A91D94"/>
    <w:rsid w:val="00A92037"/>
    <w:rsid w:val="00A9208F"/>
    <w:rsid w:val="00A920FF"/>
    <w:rsid w:val="00A926AB"/>
    <w:rsid w:val="00A926EA"/>
    <w:rsid w:val="00A92990"/>
    <w:rsid w:val="00A92AAF"/>
    <w:rsid w:val="00A92EC9"/>
    <w:rsid w:val="00A933BC"/>
    <w:rsid w:val="00A936C5"/>
    <w:rsid w:val="00A93A4E"/>
    <w:rsid w:val="00A93CDC"/>
    <w:rsid w:val="00A94160"/>
    <w:rsid w:val="00A94693"/>
    <w:rsid w:val="00A949AA"/>
    <w:rsid w:val="00A949CE"/>
    <w:rsid w:val="00A949F9"/>
    <w:rsid w:val="00A94E61"/>
    <w:rsid w:val="00A950CC"/>
    <w:rsid w:val="00A95124"/>
    <w:rsid w:val="00A951D2"/>
    <w:rsid w:val="00A9574A"/>
    <w:rsid w:val="00A95A33"/>
    <w:rsid w:val="00A95BDB"/>
    <w:rsid w:val="00A95C9F"/>
    <w:rsid w:val="00A965CD"/>
    <w:rsid w:val="00A96877"/>
    <w:rsid w:val="00A972CB"/>
    <w:rsid w:val="00A9733E"/>
    <w:rsid w:val="00A9753D"/>
    <w:rsid w:val="00A9791E"/>
    <w:rsid w:val="00A979C9"/>
    <w:rsid w:val="00A97EC3"/>
    <w:rsid w:val="00A97F22"/>
    <w:rsid w:val="00A97FBD"/>
    <w:rsid w:val="00AA0594"/>
    <w:rsid w:val="00AA07DE"/>
    <w:rsid w:val="00AA0AA1"/>
    <w:rsid w:val="00AA0B8C"/>
    <w:rsid w:val="00AA1018"/>
    <w:rsid w:val="00AA1175"/>
    <w:rsid w:val="00AA1644"/>
    <w:rsid w:val="00AA19DE"/>
    <w:rsid w:val="00AA1B0E"/>
    <w:rsid w:val="00AA1BA3"/>
    <w:rsid w:val="00AA1BC4"/>
    <w:rsid w:val="00AA1CA0"/>
    <w:rsid w:val="00AA1DDC"/>
    <w:rsid w:val="00AA2223"/>
    <w:rsid w:val="00AA223B"/>
    <w:rsid w:val="00AA2545"/>
    <w:rsid w:val="00AA2762"/>
    <w:rsid w:val="00AA28F8"/>
    <w:rsid w:val="00AA2AAE"/>
    <w:rsid w:val="00AA2BC9"/>
    <w:rsid w:val="00AA2F41"/>
    <w:rsid w:val="00AA2FB8"/>
    <w:rsid w:val="00AA305D"/>
    <w:rsid w:val="00AA31F7"/>
    <w:rsid w:val="00AA33A6"/>
    <w:rsid w:val="00AA3550"/>
    <w:rsid w:val="00AA389E"/>
    <w:rsid w:val="00AA38C8"/>
    <w:rsid w:val="00AA3A4C"/>
    <w:rsid w:val="00AA3AA4"/>
    <w:rsid w:val="00AA3C2E"/>
    <w:rsid w:val="00AA3E8E"/>
    <w:rsid w:val="00AA4027"/>
    <w:rsid w:val="00AA4049"/>
    <w:rsid w:val="00AA4632"/>
    <w:rsid w:val="00AA5144"/>
    <w:rsid w:val="00AA52A1"/>
    <w:rsid w:val="00AA5E00"/>
    <w:rsid w:val="00AA5E81"/>
    <w:rsid w:val="00AA64F6"/>
    <w:rsid w:val="00AA64FB"/>
    <w:rsid w:val="00AA6528"/>
    <w:rsid w:val="00AA66B7"/>
    <w:rsid w:val="00AA6745"/>
    <w:rsid w:val="00AA6954"/>
    <w:rsid w:val="00AA6A15"/>
    <w:rsid w:val="00AA6B9B"/>
    <w:rsid w:val="00AA6FB6"/>
    <w:rsid w:val="00AA7355"/>
    <w:rsid w:val="00AA7ADA"/>
    <w:rsid w:val="00AA7C60"/>
    <w:rsid w:val="00AA7D6D"/>
    <w:rsid w:val="00AA7DF2"/>
    <w:rsid w:val="00AA7F1B"/>
    <w:rsid w:val="00AB0067"/>
    <w:rsid w:val="00AB022D"/>
    <w:rsid w:val="00AB0629"/>
    <w:rsid w:val="00AB0643"/>
    <w:rsid w:val="00AB0C64"/>
    <w:rsid w:val="00AB0CB4"/>
    <w:rsid w:val="00AB0E2A"/>
    <w:rsid w:val="00AB0E41"/>
    <w:rsid w:val="00AB0F52"/>
    <w:rsid w:val="00AB10B8"/>
    <w:rsid w:val="00AB10F2"/>
    <w:rsid w:val="00AB145E"/>
    <w:rsid w:val="00AB16BF"/>
    <w:rsid w:val="00AB184A"/>
    <w:rsid w:val="00AB1956"/>
    <w:rsid w:val="00AB1B69"/>
    <w:rsid w:val="00AB1CA9"/>
    <w:rsid w:val="00AB1CB6"/>
    <w:rsid w:val="00AB1EF2"/>
    <w:rsid w:val="00AB2075"/>
    <w:rsid w:val="00AB2653"/>
    <w:rsid w:val="00AB27D6"/>
    <w:rsid w:val="00AB2922"/>
    <w:rsid w:val="00AB2F9B"/>
    <w:rsid w:val="00AB30FC"/>
    <w:rsid w:val="00AB3A13"/>
    <w:rsid w:val="00AB3BB2"/>
    <w:rsid w:val="00AB43DD"/>
    <w:rsid w:val="00AB48FC"/>
    <w:rsid w:val="00AB5158"/>
    <w:rsid w:val="00AB5233"/>
    <w:rsid w:val="00AB525F"/>
    <w:rsid w:val="00AB556E"/>
    <w:rsid w:val="00AB5E9F"/>
    <w:rsid w:val="00AB5FAE"/>
    <w:rsid w:val="00AB602B"/>
    <w:rsid w:val="00AB65FF"/>
    <w:rsid w:val="00AB691C"/>
    <w:rsid w:val="00AB69AC"/>
    <w:rsid w:val="00AB6ACC"/>
    <w:rsid w:val="00AB6B31"/>
    <w:rsid w:val="00AB6C37"/>
    <w:rsid w:val="00AB6E20"/>
    <w:rsid w:val="00AB6FEA"/>
    <w:rsid w:val="00AB70D5"/>
    <w:rsid w:val="00AB7267"/>
    <w:rsid w:val="00AB748A"/>
    <w:rsid w:val="00AB755A"/>
    <w:rsid w:val="00AB7886"/>
    <w:rsid w:val="00AB7FBE"/>
    <w:rsid w:val="00AC006D"/>
    <w:rsid w:val="00AC00A4"/>
    <w:rsid w:val="00AC01ED"/>
    <w:rsid w:val="00AC0554"/>
    <w:rsid w:val="00AC0A7F"/>
    <w:rsid w:val="00AC1A72"/>
    <w:rsid w:val="00AC1C92"/>
    <w:rsid w:val="00AC1D25"/>
    <w:rsid w:val="00AC203E"/>
    <w:rsid w:val="00AC204B"/>
    <w:rsid w:val="00AC21BE"/>
    <w:rsid w:val="00AC22F7"/>
    <w:rsid w:val="00AC2541"/>
    <w:rsid w:val="00AC28A8"/>
    <w:rsid w:val="00AC2A40"/>
    <w:rsid w:val="00AC2BA0"/>
    <w:rsid w:val="00AC2DAD"/>
    <w:rsid w:val="00AC2EC9"/>
    <w:rsid w:val="00AC33B6"/>
    <w:rsid w:val="00AC3A60"/>
    <w:rsid w:val="00AC3A7D"/>
    <w:rsid w:val="00AC3B1E"/>
    <w:rsid w:val="00AC43CF"/>
    <w:rsid w:val="00AC46B8"/>
    <w:rsid w:val="00AC47F7"/>
    <w:rsid w:val="00AC4CFF"/>
    <w:rsid w:val="00AC4F3D"/>
    <w:rsid w:val="00AC5440"/>
    <w:rsid w:val="00AC5701"/>
    <w:rsid w:val="00AC5809"/>
    <w:rsid w:val="00AC5C38"/>
    <w:rsid w:val="00AC5D42"/>
    <w:rsid w:val="00AC5ED6"/>
    <w:rsid w:val="00AC64F5"/>
    <w:rsid w:val="00AC695C"/>
    <w:rsid w:val="00AC69D1"/>
    <w:rsid w:val="00AC6B52"/>
    <w:rsid w:val="00AC6B5F"/>
    <w:rsid w:val="00AC6D54"/>
    <w:rsid w:val="00AC717B"/>
    <w:rsid w:val="00AC7206"/>
    <w:rsid w:val="00AC72FC"/>
    <w:rsid w:val="00AC74F5"/>
    <w:rsid w:val="00AC778F"/>
    <w:rsid w:val="00AC77B3"/>
    <w:rsid w:val="00AD00AF"/>
    <w:rsid w:val="00AD05B9"/>
    <w:rsid w:val="00AD0932"/>
    <w:rsid w:val="00AD09A5"/>
    <w:rsid w:val="00AD09C1"/>
    <w:rsid w:val="00AD0BD4"/>
    <w:rsid w:val="00AD0C4E"/>
    <w:rsid w:val="00AD0D4A"/>
    <w:rsid w:val="00AD0FC7"/>
    <w:rsid w:val="00AD1125"/>
    <w:rsid w:val="00AD150F"/>
    <w:rsid w:val="00AD1852"/>
    <w:rsid w:val="00AD1A1C"/>
    <w:rsid w:val="00AD1A8B"/>
    <w:rsid w:val="00AD1D1B"/>
    <w:rsid w:val="00AD275D"/>
    <w:rsid w:val="00AD2825"/>
    <w:rsid w:val="00AD291C"/>
    <w:rsid w:val="00AD2BB8"/>
    <w:rsid w:val="00AD2EEB"/>
    <w:rsid w:val="00AD3070"/>
    <w:rsid w:val="00AD31F5"/>
    <w:rsid w:val="00AD33C8"/>
    <w:rsid w:val="00AD35E7"/>
    <w:rsid w:val="00AD37F5"/>
    <w:rsid w:val="00AD3BC5"/>
    <w:rsid w:val="00AD40FA"/>
    <w:rsid w:val="00AD4489"/>
    <w:rsid w:val="00AD48C0"/>
    <w:rsid w:val="00AD49CC"/>
    <w:rsid w:val="00AD4A80"/>
    <w:rsid w:val="00AD4BCC"/>
    <w:rsid w:val="00AD4C52"/>
    <w:rsid w:val="00AD52B0"/>
    <w:rsid w:val="00AD546C"/>
    <w:rsid w:val="00AD549B"/>
    <w:rsid w:val="00AD5A6E"/>
    <w:rsid w:val="00AD5CEE"/>
    <w:rsid w:val="00AD5EF0"/>
    <w:rsid w:val="00AD61D8"/>
    <w:rsid w:val="00AD645A"/>
    <w:rsid w:val="00AD64D0"/>
    <w:rsid w:val="00AD69FB"/>
    <w:rsid w:val="00AD6A5C"/>
    <w:rsid w:val="00AD6B4D"/>
    <w:rsid w:val="00AD6CBA"/>
    <w:rsid w:val="00AD7408"/>
    <w:rsid w:val="00AD748F"/>
    <w:rsid w:val="00AD74F3"/>
    <w:rsid w:val="00AD7819"/>
    <w:rsid w:val="00AD78A8"/>
    <w:rsid w:val="00AD78D3"/>
    <w:rsid w:val="00AD794C"/>
    <w:rsid w:val="00AD7AAB"/>
    <w:rsid w:val="00AD7B47"/>
    <w:rsid w:val="00AE0185"/>
    <w:rsid w:val="00AE01F0"/>
    <w:rsid w:val="00AE0305"/>
    <w:rsid w:val="00AE0572"/>
    <w:rsid w:val="00AE08C1"/>
    <w:rsid w:val="00AE0A8E"/>
    <w:rsid w:val="00AE0B73"/>
    <w:rsid w:val="00AE0CCC"/>
    <w:rsid w:val="00AE163B"/>
    <w:rsid w:val="00AE1862"/>
    <w:rsid w:val="00AE1BBE"/>
    <w:rsid w:val="00AE1F9F"/>
    <w:rsid w:val="00AE2D87"/>
    <w:rsid w:val="00AE3023"/>
    <w:rsid w:val="00AE3103"/>
    <w:rsid w:val="00AE326A"/>
    <w:rsid w:val="00AE34C0"/>
    <w:rsid w:val="00AE35B9"/>
    <w:rsid w:val="00AE36CF"/>
    <w:rsid w:val="00AE3BB5"/>
    <w:rsid w:val="00AE3C53"/>
    <w:rsid w:val="00AE3E01"/>
    <w:rsid w:val="00AE3E19"/>
    <w:rsid w:val="00AE43CB"/>
    <w:rsid w:val="00AE451F"/>
    <w:rsid w:val="00AE4529"/>
    <w:rsid w:val="00AE4799"/>
    <w:rsid w:val="00AE48C8"/>
    <w:rsid w:val="00AE5BB7"/>
    <w:rsid w:val="00AE5C8C"/>
    <w:rsid w:val="00AE5DCC"/>
    <w:rsid w:val="00AE5F5B"/>
    <w:rsid w:val="00AE648A"/>
    <w:rsid w:val="00AE692E"/>
    <w:rsid w:val="00AE69F9"/>
    <w:rsid w:val="00AE72F3"/>
    <w:rsid w:val="00AE75FF"/>
    <w:rsid w:val="00AE76D7"/>
    <w:rsid w:val="00AE7C53"/>
    <w:rsid w:val="00AE7D02"/>
    <w:rsid w:val="00AF015F"/>
    <w:rsid w:val="00AF043B"/>
    <w:rsid w:val="00AF049E"/>
    <w:rsid w:val="00AF067C"/>
    <w:rsid w:val="00AF0A5B"/>
    <w:rsid w:val="00AF0A9F"/>
    <w:rsid w:val="00AF0AC4"/>
    <w:rsid w:val="00AF0AC5"/>
    <w:rsid w:val="00AF0BC2"/>
    <w:rsid w:val="00AF0C90"/>
    <w:rsid w:val="00AF0E45"/>
    <w:rsid w:val="00AF11D6"/>
    <w:rsid w:val="00AF139D"/>
    <w:rsid w:val="00AF14C1"/>
    <w:rsid w:val="00AF1558"/>
    <w:rsid w:val="00AF181D"/>
    <w:rsid w:val="00AF1B33"/>
    <w:rsid w:val="00AF201E"/>
    <w:rsid w:val="00AF2306"/>
    <w:rsid w:val="00AF287D"/>
    <w:rsid w:val="00AF2989"/>
    <w:rsid w:val="00AF29A8"/>
    <w:rsid w:val="00AF352F"/>
    <w:rsid w:val="00AF3581"/>
    <w:rsid w:val="00AF36B2"/>
    <w:rsid w:val="00AF3717"/>
    <w:rsid w:val="00AF3922"/>
    <w:rsid w:val="00AF3981"/>
    <w:rsid w:val="00AF3FBE"/>
    <w:rsid w:val="00AF450A"/>
    <w:rsid w:val="00AF49C6"/>
    <w:rsid w:val="00AF4C4A"/>
    <w:rsid w:val="00AF5150"/>
    <w:rsid w:val="00AF521F"/>
    <w:rsid w:val="00AF55AC"/>
    <w:rsid w:val="00AF59BE"/>
    <w:rsid w:val="00AF5C0B"/>
    <w:rsid w:val="00AF5C99"/>
    <w:rsid w:val="00AF5D43"/>
    <w:rsid w:val="00AF6436"/>
    <w:rsid w:val="00AF6B25"/>
    <w:rsid w:val="00AF6B59"/>
    <w:rsid w:val="00AF6B81"/>
    <w:rsid w:val="00AF6CDB"/>
    <w:rsid w:val="00AF6DE8"/>
    <w:rsid w:val="00AF7430"/>
    <w:rsid w:val="00AF76B6"/>
    <w:rsid w:val="00AF7A59"/>
    <w:rsid w:val="00B000C9"/>
    <w:rsid w:val="00B002D4"/>
    <w:rsid w:val="00B002F1"/>
    <w:rsid w:val="00B0042A"/>
    <w:rsid w:val="00B0080C"/>
    <w:rsid w:val="00B00B08"/>
    <w:rsid w:val="00B00B24"/>
    <w:rsid w:val="00B00F25"/>
    <w:rsid w:val="00B014C2"/>
    <w:rsid w:val="00B01804"/>
    <w:rsid w:val="00B01874"/>
    <w:rsid w:val="00B01A28"/>
    <w:rsid w:val="00B02075"/>
    <w:rsid w:val="00B020BD"/>
    <w:rsid w:val="00B02145"/>
    <w:rsid w:val="00B0221C"/>
    <w:rsid w:val="00B02376"/>
    <w:rsid w:val="00B023E3"/>
    <w:rsid w:val="00B0262F"/>
    <w:rsid w:val="00B026CB"/>
    <w:rsid w:val="00B027E4"/>
    <w:rsid w:val="00B02A46"/>
    <w:rsid w:val="00B02C3F"/>
    <w:rsid w:val="00B0302B"/>
    <w:rsid w:val="00B0313E"/>
    <w:rsid w:val="00B03865"/>
    <w:rsid w:val="00B03E66"/>
    <w:rsid w:val="00B043A6"/>
    <w:rsid w:val="00B0440E"/>
    <w:rsid w:val="00B0457A"/>
    <w:rsid w:val="00B04818"/>
    <w:rsid w:val="00B04987"/>
    <w:rsid w:val="00B04AAE"/>
    <w:rsid w:val="00B04C0B"/>
    <w:rsid w:val="00B04E79"/>
    <w:rsid w:val="00B051B8"/>
    <w:rsid w:val="00B05714"/>
    <w:rsid w:val="00B05D46"/>
    <w:rsid w:val="00B05D69"/>
    <w:rsid w:val="00B05EE2"/>
    <w:rsid w:val="00B06159"/>
    <w:rsid w:val="00B0642A"/>
    <w:rsid w:val="00B0644A"/>
    <w:rsid w:val="00B06492"/>
    <w:rsid w:val="00B06550"/>
    <w:rsid w:val="00B06630"/>
    <w:rsid w:val="00B06706"/>
    <w:rsid w:val="00B068D1"/>
    <w:rsid w:val="00B068EB"/>
    <w:rsid w:val="00B06CA0"/>
    <w:rsid w:val="00B06F2E"/>
    <w:rsid w:val="00B06F79"/>
    <w:rsid w:val="00B07227"/>
    <w:rsid w:val="00B0744E"/>
    <w:rsid w:val="00B0769B"/>
    <w:rsid w:val="00B077AA"/>
    <w:rsid w:val="00B07971"/>
    <w:rsid w:val="00B07A5F"/>
    <w:rsid w:val="00B07AF5"/>
    <w:rsid w:val="00B07BDE"/>
    <w:rsid w:val="00B07D77"/>
    <w:rsid w:val="00B07E5C"/>
    <w:rsid w:val="00B07F2B"/>
    <w:rsid w:val="00B10577"/>
    <w:rsid w:val="00B106C7"/>
    <w:rsid w:val="00B10729"/>
    <w:rsid w:val="00B107B1"/>
    <w:rsid w:val="00B109BA"/>
    <w:rsid w:val="00B10A9B"/>
    <w:rsid w:val="00B11B7B"/>
    <w:rsid w:val="00B11F5D"/>
    <w:rsid w:val="00B121F3"/>
    <w:rsid w:val="00B12416"/>
    <w:rsid w:val="00B1244D"/>
    <w:rsid w:val="00B1268E"/>
    <w:rsid w:val="00B1269E"/>
    <w:rsid w:val="00B127D1"/>
    <w:rsid w:val="00B12A80"/>
    <w:rsid w:val="00B12BBD"/>
    <w:rsid w:val="00B130B8"/>
    <w:rsid w:val="00B130E9"/>
    <w:rsid w:val="00B13677"/>
    <w:rsid w:val="00B1399C"/>
    <w:rsid w:val="00B13D00"/>
    <w:rsid w:val="00B13E36"/>
    <w:rsid w:val="00B140C6"/>
    <w:rsid w:val="00B14153"/>
    <w:rsid w:val="00B142EF"/>
    <w:rsid w:val="00B1431D"/>
    <w:rsid w:val="00B1443F"/>
    <w:rsid w:val="00B144F6"/>
    <w:rsid w:val="00B15386"/>
    <w:rsid w:val="00B15664"/>
    <w:rsid w:val="00B158B4"/>
    <w:rsid w:val="00B15943"/>
    <w:rsid w:val="00B15CE9"/>
    <w:rsid w:val="00B15D63"/>
    <w:rsid w:val="00B1618F"/>
    <w:rsid w:val="00B162F0"/>
    <w:rsid w:val="00B163E3"/>
    <w:rsid w:val="00B16450"/>
    <w:rsid w:val="00B165C2"/>
    <w:rsid w:val="00B1670E"/>
    <w:rsid w:val="00B1671F"/>
    <w:rsid w:val="00B16C01"/>
    <w:rsid w:val="00B17489"/>
    <w:rsid w:val="00B17B8C"/>
    <w:rsid w:val="00B17F53"/>
    <w:rsid w:val="00B20169"/>
    <w:rsid w:val="00B203A4"/>
    <w:rsid w:val="00B20449"/>
    <w:rsid w:val="00B205A4"/>
    <w:rsid w:val="00B2072A"/>
    <w:rsid w:val="00B2089B"/>
    <w:rsid w:val="00B20BE3"/>
    <w:rsid w:val="00B20D1B"/>
    <w:rsid w:val="00B20D8F"/>
    <w:rsid w:val="00B2158B"/>
    <w:rsid w:val="00B216B4"/>
    <w:rsid w:val="00B217E7"/>
    <w:rsid w:val="00B21817"/>
    <w:rsid w:val="00B21ACB"/>
    <w:rsid w:val="00B21C7D"/>
    <w:rsid w:val="00B22023"/>
    <w:rsid w:val="00B222A0"/>
    <w:rsid w:val="00B22401"/>
    <w:rsid w:val="00B2284E"/>
    <w:rsid w:val="00B22882"/>
    <w:rsid w:val="00B22AD8"/>
    <w:rsid w:val="00B22DFF"/>
    <w:rsid w:val="00B230E2"/>
    <w:rsid w:val="00B236E6"/>
    <w:rsid w:val="00B23841"/>
    <w:rsid w:val="00B23D23"/>
    <w:rsid w:val="00B24B74"/>
    <w:rsid w:val="00B24F3B"/>
    <w:rsid w:val="00B2544A"/>
    <w:rsid w:val="00B257C8"/>
    <w:rsid w:val="00B25AEA"/>
    <w:rsid w:val="00B25D9D"/>
    <w:rsid w:val="00B26119"/>
    <w:rsid w:val="00B26281"/>
    <w:rsid w:val="00B2671B"/>
    <w:rsid w:val="00B2682B"/>
    <w:rsid w:val="00B26E81"/>
    <w:rsid w:val="00B26FC1"/>
    <w:rsid w:val="00B2710D"/>
    <w:rsid w:val="00B274D2"/>
    <w:rsid w:val="00B2762E"/>
    <w:rsid w:val="00B27DF1"/>
    <w:rsid w:val="00B300D5"/>
    <w:rsid w:val="00B300F7"/>
    <w:rsid w:val="00B30194"/>
    <w:rsid w:val="00B30359"/>
    <w:rsid w:val="00B30450"/>
    <w:rsid w:val="00B3048F"/>
    <w:rsid w:val="00B30873"/>
    <w:rsid w:val="00B308CA"/>
    <w:rsid w:val="00B309D2"/>
    <w:rsid w:val="00B30A2B"/>
    <w:rsid w:val="00B30C51"/>
    <w:rsid w:val="00B30EB3"/>
    <w:rsid w:val="00B3107A"/>
    <w:rsid w:val="00B31C92"/>
    <w:rsid w:val="00B31D10"/>
    <w:rsid w:val="00B321FD"/>
    <w:rsid w:val="00B324E0"/>
    <w:rsid w:val="00B3256A"/>
    <w:rsid w:val="00B32575"/>
    <w:rsid w:val="00B33613"/>
    <w:rsid w:val="00B338F3"/>
    <w:rsid w:val="00B33B0F"/>
    <w:rsid w:val="00B33BE9"/>
    <w:rsid w:val="00B343CB"/>
    <w:rsid w:val="00B34765"/>
    <w:rsid w:val="00B34A7D"/>
    <w:rsid w:val="00B34C44"/>
    <w:rsid w:val="00B34F17"/>
    <w:rsid w:val="00B350CE"/>
    <w:rsid w:val="00B351E7"/>
    <w:rsid w:val="00B3556B"/>
    <w:rsid w:val="00B35599"/>
    <w:rsid w:val="00B35E66"/>
    <w:rsid w:val="00B35F94"/>
    <w:rsid w:val="00B3654E"/>
    <w:rsid w:val="00B365EB"/>
    <w:rsid w:val="00B36659"/>
    <w:rsid w:val="00B371E6"/>
    <w:rsid w:val="00B37813"/>
    <w:rsid w:val="00B37D4D"/>
    <w:rsid w:val="00B401CD"/>
    <w:rsid w:val="00B4022D"/>
    <w:rsid w:val="00B402BF"/>
    <w:rsid w:val="00B40400"/>
    <w:rsid w:val="00B40506"/>
    <w:rsid w:val="00B40589"/>
    <w:rsid w:val="00B40691"/>
    <w:rsid w:val="00B40DAD"/>
    <w:rsid w:val="00B41673"/>
    <w:rsid w:val="00B41721"/>
    <w:rsid w:val="00B4193D"/>
    <w:rsid w:val="00B41AE6"/>
    <w:rsid w:val="00B42473"/>
    <w:rsid w:val="00B42501"/>
    <w:rsid w:val="00B42782"/>
    <w:rsid w:val="00B42A00"/>
    <w:rsid w:val="00B42EF4"/>
    <w:rsid w:val="00B42F85"/>
    <w:rsid w:val="00B43138"/>
    <w:rsid w:val="00B43327"/>
    <w:rsid w:val="00B433E0"/>
    <w:rsid w:val="00B437C3"/>
    <w:rsid w:val="00B4384A"/>
    <w:rsid w:val="00B441BA"/>
    <w:rsid w:val="00B44293"/>
    <w:rsid w:val="00B44373"/>
    <w:rsid w:val="00B44450"/>
    <w:rsid w:val="00B44582"/>
    <w:rsid w:val="00B447A6"/>
    <w:rsid w:val="00B44BCD"/>
    <w:rsid w:val="00B44D81"/>
    <w:rsid w:val="00B45063"/>
    <w:rsid w:val="00B45172"/>
    <w:rsid w:val="00B4551A"/>
    <w:rsid w:val="00B4565D"/>
    <w:rsid w:val="00B457E2"/>
    <w:rsid w:val="00B45BFA"/>
    <w:rsid w:val="00B45CA4"/>
    <w:rsid w:val="00B45DC0"/>
    <w:rsid w:val="00B45DCE"/>
    <w:rsid w:val="00B465A4"/>
    <w:rsid w:val="00B46AE7"/>
    <w:rsid w:val="00B46B8F"/>
    <w:rsid w:val="00B46EC8"/>
    <w:rsid w:val="00B47071"/>
    <w:rsid w:val="00B470E5"/>
    <w:rsid w:val="00B47126"/>
    <w:rsid w:val="00B4727C"/>
    <w:rsid w:val="00B47442"/>
    <w:rsid w:val="00B50045"/>
    <w:rsid w:val="00B50A62"/>
    <w:rsid w:val="00B50D50"/>
    <w:rsid w:val="00B50D9A"/>
    <w:rsid w:val="00B50DAE"/>
    <w:rsid w:val="00B51050"/>
    <w:rsid w:val="00B512B4"/>
    <w:rsid w:val="00B51D9C"/>
    <w:rsid w:val="00B51E85"/>
    <w:rsid w:val="00B51F82"/>
    <w:rsid w:val="00B51F8E"/>
    <w:rsid w:val="00B5206C"/>
    <w:rsid w:val="00B52242"/>
    <w:rsid w:val="00B522CA"/>
    <w:rsid w:val="00B52357"/>
    <w:rsid w:val="00B52362"/>
    <w:rsid w:val="00B525E3"/>
    <w:rsid w:val="00B52D4C"/>
    <w:rsid w:val="00B53325"/>
    <w:rsid w:val="00B53440"/>
    <w:rsid w:val="00B537B9"/>
    <w:rsid w:val="00B539F5"/>
    <w:rsid w:val="00B53CC2"/>
    <w:rsid w:val="00B53EB9"/>
    <w:rsid w:val="00B54164"/>
    <w:rsid w:val="00B54758"/>
    <w:rsid w:val="00B54812"/>
    <w:rsid w:val="00B54953"/>
    <w:rsid w:val="00B54B88"/>
    <w:rsid w:val="00B54F40"/>
    <w:rsid w:val="00B54FB3"/>
    <w:rsid w:val="00B55133"/>
    <w:rsid w:val="00B55393"/>
    <w:rsid w:val="00B553AD"/>
    <w:rsid w:val="00B556C6"/>
    <w:rsid w:val="00B55814"/>
    <w:rsid w:val="00B5583B"/>
    <w:rsid w:val="00B55B38"/>
    <w:rsid w:val="00B55E77"/>
    <w:rsid w:val="00B560A3"/>
    <w:rsid w:val="00B56742"/>
    <w:rsid w:val="00B567B2"/>
    <w:rsid w:val="00B56A7A"/>
    <w:rsid w:val="00B56BD9"/>
    <w:rsid w:val="00B57479"/>
    <w:rsid w:val="00B579B4"/>
    <w:rsid w:val="00B57AFA"/>
    <w:rsid w:val="00B57C14"/>
    <w:rsid w:val="00B600BD"/>
    <w:rsid w:val="00B6031E"/>
    <w:rsid w:val="00B6055C"/>
    <w:rsid w:val="00B6057D"/>
    <w:rsid w:val="00B6107C"/>
    <w:rsid w:val="00B61121"/>
    <w:rsid w:val="00B61239"/>
    <w:rsid w:val="00B61437"/>
    <w:rsid w:val="00B61549"/>
    <w:rsid w:val="00B61581"/>
    <w:rsid w:val="00B61870"/>
    <w:rsid w:val="00B61A5F"/>
    <w:rsid w:val="00B61AD5"/>
    <w:rsid w:val="00B61E99"/>
    <w:rsid w:val="00B61F24"/>
    <w:rsid w:val="00B620E5"/>
    <w:rsid w:val="00B62199"/>
    <w:rsid w:val="00B62422"/>
    <w:rsid w:val="00B62539"/>
    <w:rsid w:val="00B62556"/>
    <w:rsid w:val="00B628CE"/>
    <w:rsid w:val="00B629DF"/>
    <w:rsid w:val="00B62C2C"/>
    <w:rsid w:val="00B633A6"/>
    <w:rsid w:val="00B635B7"/>
    <w:rsid w:val="00B63643"/>
    <w:rsid w:val="00B6367C"/>
    <w:rsid w:val="00B63B4F"/>
    <w:rsid w:val="00B63CF4"/>
    <w:rsid w:val="00B6440D"/>
    <w:rsid w:val="00B644AD"/>
    <w:rsid w:val="00B64635"/>
    <w:rsid w:val="00B6477F"/>
    <w:rsid w:val="00B64BD4"/>
    <w:rsid w:val="00B64D6D"/>
    <w:rsid w:val="00B64F3E"/>
    <w:rsid w:val="00B6505C"/>
    <w:rsid w:val="00B65578"/>
    <w:rsid w:val="00B65A48"/>
    <w:rsid w:val="00B65DEE"/>
    <w:rsid w:val="00B65FD9"/>
    <w:rsid w:val="00B66019"/>
    <w:rsid w:val="00B660A0"/>
    <w:rsid w:val="00B660FF"/>
    <w:rsid w:val="00B6651D"/>
    <w:rsid w:val="00B666D5"/>
    <w:rsid w:val="00B6693F"/>
    <w:rsid w:val="00B66E38"/>
    <w:rsid w:val="00B66E75"/>
    <w:rsid w:val="00B6735E"/>
    <w:rsid w:val="00B67636"/>
    <w:rsid w:val="00B678BB"/>
    <w:rsid w:val="00B679C6"/>
    <w:rsid w:val="00B67D4A"/>
    <w:rsid w:val="00B67F4B"/>
    <w:rsid w:val="00B67F60"/>
    <w:rsid w:val="00B700A0"/>
    <w:rsid w:val="00B702C8"/>
    <w:rsid w:val="00B70781"/>
    <w:rsid w:val="00B70A7D"/>
    <w:rsid w:val="00B70B20"/>
    <w:rsid w:val="00B70C5D"/>
    <w:rsid w:val="00B70D81"/>
    <w:rsid w:val="00B713CC"/>
    <w:rsid w:val="00B71464"/>
    <w:rsid w:val="00B718E8"/>
    <w:rsid w:val="00B719B1"/>
    <w:rsid w:val="00B71AA8"/>
    <w:rsid w:val="00B71AD4"/>
    <w:rsid w:val="00B71BAC"/>
    <w:rsid w:val="00B71C93"/>
    <w:rsid w:val="00B71F9D"/>
    <w:rsid w:val="00B72005"/>
    <w:rsid w:val="00B72138"/>
    <w:rsid w:val="00B72204"/>
    <w:rsid w:val="00B72499"/>
    <w:rsid w:val="00B72D4B"/>
    <w:rsid w:val="00B7310A"/>
    <w:rsid w:val="00B734F3"/>
    <w:rsid w:val="00B736F3"/>
    <w:rsid w:val="00B73A24"/>
    <w:rsid w:val="00B73F1E"/>
    <w:rsid w:val="00B73F61"/>
    <w:rsid w:val="00B74010"/>
    <w:rsid w:val="00B7465F"/>
    <w:rsid w:val="00B746F9"/>
    <w:rsid w:val="00B74737"/>
    <w:rsid w:val="00B74BEA"/>
    <w:rsid w:val="00B750ED"/>
    <w:rsid w:val="00B7512F"/>
    <w:rsid w:val="00B7554F"/>
    <w:rsid w:val="00B755DB"/>
    <w:rsid w:val="00B75734"/>
    <w:rsid w:val="00B7585E"/>
    <w:rsid w:val="00B75C14"/>
    <w:rsid w:val="00B75C45"/>
    <w:rsid w:val="00B75C8E"/>
    <w:rsid w:val="00B76202"/>
    <w:rsid w:val="00B7620F"/>
    <w:rsid w:val="00B7631A"/>
    <w:rsid w:val="00B76677"/>
    <w:rsid w:val="00B76760"/>
    <w:rsid w:val="00B7697C"/>
    <w:rsid w:val="00B76A19"/>
    <w:rsid w:val="00B76A77"/>
    <w:rsid w:val="00B76BAE"/>
    <w:rsid w:val="00B76EA2"/>
    <w:rsid w:val="00B76F48"/>
    <w:rsid w:val="00B77164"/>
    <w:rsid w:val="00B771AF"/>
    <w:rsid w:val="00B772E3"/>
    <w:rsid w:val="00B77619"/>
    <w:rsid w:val="00B77630"/>
    <w:rsid w:val="00B77689"/>
    <w:rsid w:val="00B776C9"/>
    <w:rsid w:val="00B77BB3"/>
    <w:rsid w:val="00B77D00"/>
    <w:rsid w:val="00B77DCE"/>
    <w:rsid w:val="00B77F83"/>
    <w:rsid w:val="00B80193"/>
    <w:rsid w:val="00B805DB"/>
    <w:rsid w:val="00B80BAE"/>
    <w:rsid w:val="00B80C9F"/>
    <w:rsid w:val="00B80EF8"/>
    <w:rsid w:val="00B81223"/>
    <w:rsid w:val="00B812FA"/>
    <w:rsid w:val="00B81719"/>
    <w:rsid w:val="00B8186A"/>
    <w:rsid w:val="00B81A8C"/>
    <w:rsid w:val="00B81C08"/>
    <w:rsid w:val="00B81C33"/>
    <w:rsid w:val="00B82553"/>
    <w:rsid w:val="00B82B36"/>
    <w:rsid w:val="00B82CD6"/>
    <w:rsid w:val="00B83248"/>
    <w:rsid w:val="00B834D6"/>
    <w:rsid w:val="00B83660"/>
    <w:rsid w:val="00B836AF"/>
    <w:rsid w:val="00B83C33"/>
    <w:rsid w:val="00B83FB1"/>
    <w:rsid w:val="00B83FF7"/>
    <w:rsid w:val="00B842D8"/>
    <w:rsid w:val="00B8458B"/>
    <w:rsid w:val="00B84598"/>
    <w:rsid w:val="00B845C3"/>
    <w:rsid w:val="00B847AA"/>
    <w:rsid w:val="00B8482E"/>
    <w:rsid w:val="00B84AF1"/>
    <w:rsid w:val="00B84B06"/>
    <w:rsid w:val="00B84B2B"/>
    <w:rsid w:val="00B850A0"/>
    <w:rsid w:val="00B854A4"/>
    <w:rsid w:val="00B85508"/>
    <w:rsid w:val="00B85561"/>
    <w:rsid w:val="00B86178"/>
    <w:rsid w:val="00B862EA"/>
    <w:rsid w:val="00B864B1"/>
    <w:rsid w:val="00B86930"/>
    <w:rsid w:val="00B86DE8"/>
    <w:rsid w:val="00B87077"/>
    <w:rsid w:val="00B870D6"/>
    <w:rsid w:val="00B87128"/>
    <w:rsid w:val="00B874F1"/>
    <w:rsid w:val="00B874F4"/>
    <w:rsid w:val="00B8778A"/>
    <w:rsid w:val="00B8781E"/>
    <w:rsid w:val="00B87871"/>
    <w:rsid w:val="00B87B03"/>
    <w:rsid w:val="00B87B95"/>
    <w:rsid w:val="00B87F52"/>
    <w:rsid w:val="00B90277"/>
    <w:rsid w:val="00B90384"/>
    <w:rsid w:val="00B9069B"/>
    <w:rsid w:val="00B90731"/>
    <w:rsid w:val="00B90813"/>
    <w:rsid w:val="00B90860"/>
    <w:rsid w:val="00B90C4E"/>
    <w:rsid w:val="00B90F33"/>
    <w:rsid w:val="00B90FFB"/>
    <w:rsid w:val="00B91060"/>
    <w:rsid w:val="00B911E2"/>
    <w:rsid w:val="00B91258"/>
    <w:rsid w:val="00B912EA"/>
    <w:rsid w:val="00B91591"/>
    <w:rsid w:val="00B91863"/>
    <w:rsid w:val="00B91C1F"/>
    <w:rsid w:val="00B922D2"/>
    <w:rsid w:val="00B9246A"/>
    <w:rsid w:val="00B92485"/>
    <w:rsid w:val="00B9260A"/>
    <w:rsid w:val="00B92635"/>
    <w:rsid w:val="00B928D0"/>
    <w:rsid w:val="00B9295C"/>
    <w:rsid w:val="00B92E04"/>
    <w:rsid w:val="00B92F08"/>
    <w:rsid w:val="00B92FD5"/>
    <w:rsid w:val="00B933F9"/>
    <w:rsid w:val="00B9362F"/>
    <w:rsid w:val="00B93A00"/>
    <w:rsid w:val="00B93E1F"/>
    <w:rsid w:val="00B93FD5"/>
    <w:rsid w:val="00B94442"/>
    <w:rsid w:val="00B94A26"/>
    <w:rsid w:val="00B94C01"/>
    <w:rsid w:val="00B94E03"/>
    <w:rsid w:val="00B94ECD"/>
    <w:rsid w:val="00B94F65"/>
    <w:rsid w:val="00B9514D"/>
    <w:rsid w:val="00B9535F"/>
    <w:rsid w:val="00B956BF"/>
    <w:rsid w:val="00B9576C"/>
    <w:rsid w:val="00B95864"/>
    <w:rsid w:val="00B95C05"/>
    <w:rsid w:val="00B95CA5"/>
    <w:rsid w:val="00B95FE7"/>
    <w:rsid w:val="00B96243"/>
    <w:rsid w:val="00B966D1"/>
    <w:rsid w:val="00B966FD"/>
    <w:rsid w:val="00B96858"/>
    <w:rsid w:val="00B96985"/>
    <w:rsid w:val="00B9701E"/>
    <w:rsid w:val="00B9702E"/>
    <w:rsid w:val="00B97299"/>
    <w:rsid w:val="00B97449"/>
    <w:rsid w:val="00B975B5"/>
    <w:rsid w:val="00B97AF1"/>
    <w:rsid w:val="00B97E9F"/>
    <w:rsid w:val="00B97F09"/>
    <w:rsid w:val="00BA0136"/>
    <w:rsid w:val="00BA0795"/>
    <w:rsid w:val="00BA08DC"/>
    <w:rsid w:val="00BA0A40"/>
    <w:rsid w:val="00BA0A8D"/>
    <w:rsid w:val="00BA0ABE"/>
    <w:rsid w:val="00BA0F18"/>
    <w:rsid w:val="00BA1372"/>
    <w:rsid w:val="00BA1A2D"/>
    <w:rsid w:val="00BA1A3B"/>
    <w:rsid w:val="00BA21A7"/>
    <w:rsid w:val="00BA226B"/>
    <w:rsid w:val="00BA22EE"/>
    <w:rsid w:val="00BA22F5"/>
    <w:rsid w:val="00BA2B1F"/>
    <w:rsid w:val="00BA2C5C"/>
    <w:rsid w:val="00BA31BC"/>
    <w:rsid w:val="00BA36F4"/>
    <w:rsid w:val="00BA3BD2"/>
    <w:rsid w:val="00BA3F1F"/>
    <w:rsid w:val="00BA453F"/>
    <w:rsid w:val="00BA4ADC"/>
    <w:rsid w:val="00BA4B07"/>
    <w:rsid w:val="00BA520D"/>
    <w:rsid w:val="00BA52FA"/>
    <w:rsid w:val="00BA5313"/>
    <w:rsid w:val="00BA554A"/>
    <w:rsid w:val="00BA5A24"/>
    <w:rsid w:val="00BA5AC0"/>
    <w:rsid w:val="00BA5FC4"/>
    <w:rsid w:val="00BA6023"/>
    <w:rsid w:val="00BA60ED"/>
    <w:rsid w:val="00BA62D1"/>
    <w:rsid w:val="00BA66E6"/>
    <w:rsid w:val="00BA6C1C"/>
    <w:rsid w:val="00BA6C8F"/>
    <w:rsid w:val="00BA6E1A"/>
    <w:rsid w:val="00BA7051"/>
    <w:rsid w:val="00BA78FC"/>
    <w:rsid w:val="00BA7BA3"/>
    <w:rsid w:val="00BA7BEC"/>
    <w:rsid w:val="00BB017F"/>
    <w:rsid w:val="00BB01E4"/>
    <w:rsid w:val="00BB02F8"/>
    <w:rsid w:val="00BB0522"/>
    <w:rsid w:val="00BB0559"/>
    <w:rsid w:val="00BB07D2"/>
    <w:rsid w:val="00BB0AFC"/>
    <w:rsid w:val="00BB0B54"/>
    <w:rsid w:val="00BB0B65"/>
    <w:rsid w:val="00BB0C47"/>
    <w:rsid w:val="00BB0FAC"/>
    <w:rsid w:val="00BB143F"/>
    <w:rsid w:val="00BB1791"/>
    <w:rsid w:val="00BB193F"/>
    <w:rsid w:val="00BB1B9E"/>
    <w:rsid w:val="00BB1BF5"/>
    <w:rsid w:val="00BB1E95"/>
    <w:rsid w:val="00BB2121"/>
    <w:rsid w:val="00BB2300"/>
    <w:rsid w:val="00BB245F"/>
    <w:rsid w:val="00BB247A"/>
    <w:rsid w:val="00BB2505"/>
    <w:rsid w:val="00BB26E3"/>
    <w:rsid w:val="00BB2A39"/>
    <w:rsid w:val="00BB2EE0"/>
    <w:rsid w:val="00BB3060"/>
    <w:rsid w:val="00BB3249"/>
    <w:rsid w:val="00BB325C"/>
    <w:rsid w:val="00BB39AB"/>
    <w:rsid w:val="00BB3A87"/>
    <w:rsid w:val="00BB3B28"/>
    <w:rsid w:val="00BB3D09"/>
    <w:rsid w:val="00BB3DD8"/>
    <w:rsid w:val="00BB4007"/>
    <w:rsid w:val="00BB41C1"/>
    <w:rsid w:val="00BB47B7"/>
    <w:rsid w:val="00BB4982"/>
    <w:rsid w:val="00BB4BFC"/>
    <w:rsid w:val="00BB4E5F"/>
    <w:rsid w:val="00BB505D"/>
    <w:rsid w:val="00BB51CC"/>
    <w:rsid w:val="00BB56E3"/>
    <w:rsid w:val="00BB5AA9"/>
    <w:rsid w:val="00BB5E61"/>
    <w:rsid w:val="00BB6101"/>
    <w:rsid w:val="00BB638C"/>
    <w:rsid w:val="00BB6559"/>
    <w:rsid w:val="00BB6F24"/>
    <w:rsid w:val="00BB72F3"/>
    <w:rsid w:val="00BB7310"/>
    <w:rsid w:val="00BB73C1"/>
    <w:rsid w:val="00BB75E1"/>
    <w:rsid w:val="00BB77B5"/>
    <w:rsid w:val="00BB7CCE"/>
    <w:rsid w:val="00BB7DCA"/>
    <w:rsid w:val="00BB7F10"/>
    <w:rsid w:val="00BC0012"/>
    <w:rsid w:val="00BC015E"/>
    <w:rsid w:val="00BC0E7D"/>
    <w:rsid w:val="00BC13CE"/>
    <w:rsid w:val="00BC163F"/>
    <w:rsid w:val="00BC1BC8"/>
    <w:rsid w:val="00BC1CF8"/>
    <w:rsid w:val="00BC1D5E"/>
    <w:rsid w:val="00BC2D68"/>
    <w:rsid w:val="00BC2E5C"/>
    <w:rsid w:val="00BC3074"/>
    <w:rsid w:val="00BC3710"/>
    <w:rsid w:val="00BC383B"/>
    <w:rsid w:val="00BC3E53"/>
    <w:rsid w:val="00BC4F77"/>
    <w:rsid w:val="00BC4FD8"/>
    <w:rsid w:val="00BC5069"/>
    <w:rsid w:val="00BC5848"/>
    <w:rsid w:val="00BC5905"/>
    <w:rsid w:val="00BC591D"/>
    <w:rsid w:val="00BC5BDC"/>
    <w:rsid w:val="00BC5C48"/>
    <w:rsid w:val="00BC6043"/>
    <w:rsid w:val="00BC6092"/>
    <w:rsid w:val="00BC616C"/>
    <w:rsid w:val="00BC61C2"/>
    <w:rsid w:val="00BC63F7"/>
    <w:rsid w:val="00BC6479"/>
    <w:rsid w:val="00BC648E"/>
    <w:rsid w:val="00BC6731"/>
    <w:rsid w:val="00BC6D80"/>
    <w:rsid w:val="00BC6E6A"/>
    <w:rsid w:val="00BC6E7A"/>
    <w:rsid w:val="00BC6FDC"/>
    <w:rsid w:val="00BC7048"/>
    <w:rsid w:val="00BC70B1"/>
    <w:rsid w:val="00BC787E"/>
    <w:rsid w:val="00BC79A6"/>
    <w:rsid w:val="00BC7FDD"/>
    <w:rsid w:val="00BD00A0"/>
    <w:rsid w:val="00BD01B6"/>
    <w:rsid w:val="00BD04CD"/>
    <w:rsid w:val="00BD096B"/>
    <w:rsid w:val="00BD0C31"/>
    <w:rsid w:val="00BD0D8C"/>
    <w:rsid w:val="00BD0DE2"/>
    <w:rsid w:val="00BD0E86"/>
    <w:rsid w:val="00BD1005"/>
    <w:rsid w:val="00BD155A"/>
    <w:rsid w:val="00BD19CC"/>
    <w:rsid w:val="00BD19E0"/>
    <w:rsid w:val="00BD1AEB"/>
    <w:rsid w:val="00BD1CF8"/>
    <w:rsid w:val="00BD2234"/>
    <w:rsid w:val="00BD24E7"/>
    <w:rsid w:val="00BD27A7"/>
    <w:rsid w:val="00BD2EF0"/>
    <w:rsid w:val="00BD32C5"/>
    <w:rsid w:val="00BD36E5"/>
    <w:rsid w:val="00BD3832"/>
    <w:rsid w:val="00BD395A"/>
    <w:rsid w:val="00BD3EDD"/>
    <w:rsid w:val="00BD45EC"/>
    <w:rsid w:val="00BD487E"/>
    <w:rsid w:val="00BD5104"/>
    <w:rsid w:val="00BD532B"/>
    <w:rsid w:val="00BD54DE"/>
    <w:rsid w:val="00BD58DF"/>
    <w:rsid w:val="00BD61B0"/>
    <w:rsid w:val="00BD61B3"/>
    <w:rsid w:val="00BD6268"/>
    <w:rsid w:val="00BD66BD"/>
    <w:rsid w:val="00BD689E"/>
    <w:rsid w:val="00BD68ED"/>
    <w:rsid w:val="00BD6912"/>
    <w:rsid w:val="00BD6B74"/>
    <w:rsid w:val="00BD6CC2"/>
    <w:rsid w:val="00BD715D"/>
    <w:rsid w:val="00BD7218"/>
    <w:rsid w:val="00BD77F5"/>
    <w:rsid w:val="00BD7CBA"/>
    <w:rsid w:val="00BD7D48"/>
    <w:rsid w:val="00BE012F"/>
    <w:rsid w:val="00BE0202"/>
    <w:rsid w:val="00BE03B7"/>
    <w:rsid w:val="00BE0853"/>
    <w:rsid w:val="00BE0B00"/>
    <w:rsid w:val="00BE0C23"/>
    <w:rsid w:val="00BE0C2B"/>
    <w:rsid w:val="00BE0CFA"/>
    <w:rsid w:val="00BE0F1E"/>
    <w:rsid w:val="00BE1E3A"/>
    <w:rsid w:val="00BE1F64"/>
    <w:rsid w:val="00BE218B"/>
    <w:rsid w:val="00BE2228"/>
    <w:rsid w:val="00BE2444"/>
    <w:rsid w:val="00BE252B"/>
    <w:rsid w:val="00BE25A8"/>
    <w:rsid w:val="00BE2629"/>
    <w:rsid w:val="00BE265E"/>
    <w:rsid w:val="00BE2965"/>
    <w:rsid w:val="00BE2B48"/>
    <w:rsid w:val="00BE2C0D"/>
    <w:rsid w:val="00BE2DC2"/>
    <w:rsid w:val="00BE2E0A"/>
    <w:rsid w:val="00BE3906"/>
    <w:rsid w:val="00BE39C9"/>
    <w:rsid w:val="00BE3A08"/>
    <w:rsid w:val="00BE3A64"/>
    <w:rsid w:val="00BE3B06"/>
    <w:rsid w:val="00BE3B5B"/>
    <w:rsid w:val="00BE40FC"/>
    <w:rsid w:val="00BE4334"/>
    <w:rsid w:val="00BE44E6"/>
    <w:rsid w:val="00BE4686"/>
    <w:rsid w:val="00BE469C"/>
    <w:rsid w:val="00BE4B71"/>
    <w:rsid w:val="00BE4EA7"/>
    <w:rsid w:val="00BE4F89"/>
    <w:rsid w:val="00BE50C3"/>
    <w:rsid w:val="00BE5210"/>
    <w:rsid w:val="00BE5222"/>
    <w:rsid w:val="00BE5420"/>
    <w:rsid w:val="00BE542C"/>
    <w:rsid w:val="00BE54D1"/>
    <w:rsid w:val="00BE56E7"/>
    <w:rsid w:val="00BE607A"/>
    <w:rsid w:val="00BE608B"/>
    <w:rsid w:val="00BE64D7"/>
    <w:rsid w:val="00BE65DD"/>
    <w:rsid w:val="00BE69CE"/>
    <w:rsid w:val="00BE6D10"/>
    <w:rsid w:val="00BE6E0B"/>
    <w:rsid w:val="00BE6EFC"/>
    <w:rsid w:val="00BE7109"/>
    <w:rsid w:val="00BE722B"/>
    <w:rsid w:val="00BE7248"/>
    <w:rsid w:val="00BE7502"/>
    <w:rsid w:val="00BE7684"/>
    <w:rsid w:val="00BE77AF"/>
    <w:rsid w:val="00BE794A"/>
    <w:rsid w:val="00BE7C40"/>
    <w:rsid w:val="00BF000E"/>
    <w:rsid w:val="00BF0425"/>
    <w:rsid w:val="00BF047F"/>
    <w:rsid w:val="00BF04AF"/>
    <w:rsid w:val="00BF0554"/>
    <w:rsid w:val="00BF0E95"/>
    <w:rsid w:val="00BF12AA"/>
    <w:rsid w:val="00BF1B29"/>
    <w:rsid w:val="00BF217F"/>
    <w:rsid w:val="00BF21A3"/>
    <w:rsid w:val="00BF2283"/>
    <w:rsid w:val="00BF2B8B"/>
    <w:rsid w:val="00BF2BF8"/>
    <w:rsid w:val="00BF2C22"/>
    <w:rsid w:val="00BF3000"/>
    <w:rsid w:val="00BF3048"/>
    <w:rsid w:val="00BF31B4"/>
    <w:rsid w:val="00BF31B9"/>
    <w:rsid w:val="00BF3C5F"/>
    <w:rsid w:val="00BF4131"/>
    <w:rsid w:val="00BF4808"/>
    <w:rsid w:val="00BF496E"/>
    <w:rsid w:val="00BF4E23"/>
    <w:rsid w:val="00BF4F6D"/>
    <w:rsid w:val="00BF4F75"/>
    <w:rsid w:val="00BF5154"/>
    <w:rsid w:val="00BF5228"/>
    <w:rsid w:val="00BF56F0"/>
    <w:rsid w:val="00BF5853"/>
    <w:rsid w:val="00BF5D9F"/>
    <w:rsid w:val="00BF6061"/>
    <w:rsid w:val="00BF6093"/>
    <w:rsid w:val="00BF6349"/>
    <w:rsid w:val="00BF676C"/>
    <w:rsid w:val="00BF6CFD"/>
    <w:rsid w:val="00BF6D0F"/>
    <w:rsid w:val="00BF6EA3"/>
    <w:rsid w:val="00BF70AD"/>
    <w:rsid w:val="00BF71A9"/>
    <w:rsid w:val="00BF72F9"/>
    <w:rsid w:val="00BF7564"/>
    <w:rsid w:val="00BF7643"/>
    <w:rsid w:val="00BF783D"/>
    <w:rsid w:val="00BF7936"/>
    <w:rsid w:val="00BF7C0C"/>
    <w:rsid w:val="00BF7CF3"/>
    <w:rsid w:val="00BF7CFD"/>
    <w:rsid w:val="00BF7E55"/>
    <w:rsid w:val="00BF7F6D"/>
    <w:rsid w:val="00C0074F"/>
    <w:rsid w:val="00C007ED"/>
    <w:rsid w:val="00C00998"/>
    <w:rsid w:val="00C00D8D"/>
    <w:rsid w:val="00C00EB1"/>
    <w:rsid w:val="00C00FE5"/>
    <w:rsid w:val="00C01593"/>
    <w:rsid w:val="00C015A3"/>
    <w:rsid w:val="00C01828"/>
    <w:rsid w:val="00C018B5"/>
    <w:rsid w:val="00C01AB4"/>
    <w:rsid w:val="00C01C00"/>
    <w:rsid w:val="00C02065"/>
    <w:rsid w:val="00C02207"/>
    <w:rsid w:val="00C0223E"/>
    <w:rsid w:val="00C022DA"/>
    <w:rsid w:val="00C02455"/>
    <w:rsid w:val="00C0252D"/>
    <w:rsid w:val="00C0279D"/>
    <w:rsid w:val="00C0288B"/>
    <w:rsid w:val="00C02BE7"/>
    <w:rsid w:val="00C02DD6"/>
    <w:rsid w:val="00C02DEF"/>
    <w:rsid w:val="00C033EB"/>
    <w:rsid w:val="00C0340A"/>
    <w:rsid w:val="00C0362F"/>
    <w:rsid w:val="00C03654"/>
    <w:rsid w:val="00C03719"/>
    <w:rsid w:val="00C03C80"/>
    <w:rsid w:val="00C04075"/>
    <w:rsid w:val="00C04416"/>
    <w:rsid w:val="00C04433"/>
    <w:rsid w:val="00C04756"/>
    <w:rsid w:val="00C047B4"/>
    <w:rsid w:val="00C04BC6"/>
    <w:rsid w:val="00C04E87"/>
    <w:rsid w:val="00C055F9"/>
    <w:rsid w:val="00C05616"/>
    <w:rsid w:val="00C0580E"/>
    <w:rsid w:val="00C058F0"/>
    <w:rsid w:val="00C05BF3"/>
    <w:rsid w:val="00C0659E"/>
    <w:rsid w:val="00C066B5"/>
    <w:rsid w:val="00C06A13"/>
    <w:rsid w:val="00C06DB1"/>
    <w:rsid w:val="00C06DC5"/>
    <w:rsid w:val="00C0763F"/>
    <w:rsid w:val="00C07672"/>
    <w:rsid w:val="00C078B7"/>
    <w:rsid w:val="00C07974"/>
    <w:rsid w:val="00C07FD7"/>
    <w:rsid w:val="00C10000"/>
    <w:rsid w:val="00C10171"/>
    <w:rsid w:val="00C10582"/>
    <w:rsid w:val="00C108EE"/>
    <w:rsid w:val="00C10962"/>
    <w:rsid w:val="00C10B28"/>
    <w:rsid w:val="00C10EC3"/>
    <w:rsid w:val="00C10EED"/>
    <w:rsid w:val="00C1137E"/>
    <w:rsid w:val="00C11660"/>
    <w:rsid w:val="00C11AC6"/>
    <w:rsid w:val="00C11C5A"/>
    <w:rsid w:val="00C11C62"/>
    <w:rsid w:val="00C1207D"/>
    <w:rsid w:val="00C12231"/>
    <w:rsid w:val="00C123D9"/>
    <w:rsid w:val="00C124E9"/>
    <w:rsid w:val="00C12614"/>
    <w:rsid w:val="00C12933"/>
    <w:rsid w:val="00C12B52"/>
    <w:rsid w:val="00C12DA9"/>
    <w:rsid w:val="00C12E81"/>
    <w:rsid w:val="00C1329D"/>
    <w:rsid w:val="00C13321"/>
    <w:rsid w:val="00C13362"/>
    <w:rsid w:val="00C137FB"/>
    <w:rsid w:val="00C1387E"/>
    <w:rsid w:val="00C138D9"/>
    <w:rsid w:val="00C13D6B"/>
    <w:rsid w:val="00C13E28"/>
    <w:rsid w:val="00C13E2C"/>
    <w:rsid w:val="00C13F1E"/>
    <w:rsid w:val="00C13FAC"/>
    <w:rsid w:val="00C14091"/>
    <w:rsid w:val="00C14311"/>
    <w:rsid w:val="00C143A3"/>
    <w:rsid w:val="00C143C0"/>
    <w:rsid w:val="00C143F4"/>
    <w:rsid w:val="00C14925"/>
    <w:rsid w:val="00C14D11"/>
    <w:rsid w:val="00C14D6B"/>
    <w:rsid w:val="00C152C2"/>
    <w:rsid w:val="00C155FC"/>
    <w:rsid w:val="00C15793"/>
    <w:rsid w:val="00C15886"/>
    <w:rsid w:val="00C15A85"/>
    <w:rsid w:val="00C15D67"/>
    <w:rsid w:val="00C15EF5"/>
    <w:rsid w:val="00C16307"/>
    <w:rsid w:val="00C163B6"/>
    <w:rsid w:val="00C165F5"/>
    <w:rsid w:val="00C1662F"/>
    <w:rsid w:val="00C1695A"/>
    <w:rsid w:val="00C16EFD"/>
    <w:rsid w:val="00C17011"/>
    <w:rsid w:val="00C17650"/>
    <w:rsid w:val="00C17796"/>
    <w:rsid w:val="00C177D5"/>
    <w:rsid w:val="00C17A16"/>
    <w:rsid w:val="00C17C39"/>
    <w:rsid w:val="00C17C4B"/>
    <w:rsid w:val="00C17D2D"/>
    <w:rsid w:val="00C17F00"/>
    <w:rsid w:val="00C204F2"/>
    <w:rsid w:val="00C206A9"/>
    <w:rsid w:val="00C207B6"/>
    <w:rsid w:val="00C2082E"/>
    <w:rsid w:val="00C20AE4"/>
    <w:rsid w:val="00C20C78"/>
    <w:rsid w:val="00C20D74"/>
    <w:rsid w:val="00C20FD2"/>
    <w:rsid w:val="00C2109A"/>
    <w:rsid w:val="00C21162"/>
    <w:rsid w:val="00C2126B"/>
    <w:rsid w:val="00C218CB"/>
    <w:rsid w:val="00C21C50"/>
    <w:rsid w:val="00C21FA3"/>
    <w:rsid w:val="00C2202C"/>
    <w:rsid w:val="00C222D9"/>
    <w:rsid w:val="00C2243C"/>
    <w:rsid w:val="00C22807"/>
    <w:rsid w:val="00C22B4C"/>
    <w:rsid w:val="00C22D88"/>
    <w:rsid w:val="00C22F64"/>
    <w:rsid w:val="00C22F67"/>
    <w:rsid w:val="00C23122"/>
    <w:rsid w:val="00C23275"/>
    <w:rsid w:val="00C23374"/>
    <w:rsid w:val="00C2338A"/>
    <w:rsid w:val="00C234A8"/>
    <w:rsid w:val="00C2390D"/>
    <w:rsid w:val="00C2391A"/>
    <w:rsid w:val="00C239B0"/>
    <w:rsid w:val="00C23B77"/>
    <w:rsid w:val="00C23C04"/>
    <w:rsid w:val="00C23C9B"/>
    <w:rsid w:val="00C23EFB"/>
    <w:rsid w:val="00C240CD"/>
    <w:rsid w:val="00C24B30"/>
    <w:rsid w:val="00C250E4"/>
    <w:rsid w:val="00C2522B"/>
    <w:rsid w:val="00C253F8"/>
    <w:rsid w:val="00C257A5"/>
    <w:rsid w:val="00C25815"/>
    <w:rsid w:val="00C258A0"/>
    <w:rsid w:val="00C25922"/>
    <w:rsid w:val="00C25D6B"/>
    <w:rsid w:val="00C25DAA"/>
    <w:rsid w:val="00C25FC1"/>
    <w:rsid w:val="00C263AF"/>
    <w:rsid w:val="00C26B86"/>
    <w:rsid w:val="00C26CF9"/>
    <w:rsid w:val="00C27248"/>
    <w:rsid w:val="00C27508"/>
    <w:rsid w:val="00C276A4"/>
    <w:rsid w:val="00C276D2"/>
    <w:rsid w:val="00C27ABA"/>
    <w:rsid w:val="00C27B00"/>
    <w:rsid w:val="00C30043"/>
    <w:rsid w:val="00C3009B"/>
    <w:rsid w:val="00C3036D"/>
    <w:rsid w:val="00C30653"/>
    <w:rsid w:val="00C30A67"/>
    <w:rsid w:val="00C30C6C"/>
    <w:rsid w:val="00C30D4E"/>
    <w:rsid w:val="00C30D6F"/>
    <w:rsid w:val="00C30F84"/>
    <w:rsid w:val="00C3102B"/>
    <w:rsid w:val="00C3124D"/>
    <w:rsid w:val="00C31492"/>
    <w:rsid w:val="00C31C66"/>
    <w:rsid w:val="00C31F6F"/>
    <w:rsid w:val="00C31FA3"/>
    <w:rsid w:val="00C3204B"/>
    <w:rsid w:val="00C32393"/>
    <w:rsid w:val="00C32B48"/>
    <w:rsid w:val="00C32CAA"/>
    <w:rsid w:val="00C32FAA"/>
    <w:rsid w:val="00C334DF"/>
    <w:rsid w:val="00C34388"/>
    <w:rsid w:val="00C34507"/>
    <w:rsid w:val="00C3481B"/>
    <w:rsid w:val="00C348A9"/>
    <w:rsid w:val="00C34B28"/>
    <w:rsid w:val="00C34D8F"/>
    <w:rsid w:val="00C34F41"/>
    <w:rsid w:val="00C357FF"/>
    <w:rsid w:val="00C35BDB"/>
    <w:rsid w:val="00C35F3B"/>
    <w:rsid w:val="00C36C1A"/>
    <w:rsid w:val="00C36C83"/>
    <w:rsid w:val="00C37228"/>
    <w:rsid w:val="00C3789C"/>
    <w:rsid w:val="00C37A16"/>
    <w:rsid w:val="00C37C91"/>
    <w:rsid w:val="00C406FD"/>
    <w:rsid w:val="00C409DB"/>
    <w:rsid w:val="00C40B49"/>
    <w:rsid w:val="00C40CA1"/>
    <w:rsid w:val="00C40D28"/>
    <w:rsid w:val="00C416B3"/>
    <w:rsid w:val="00C41B17"/>
    <w:rsid w:val="00C41E40"/>
    <w:rsid w:val="00C41EFA"/>
    <w:rsid w:val="00C421C3"/>
    <w:rsid w:val="00C42236"/>
    <w:rsid w:val="00C42BF2"/>
    <w:rsid w:val="00C42DAB"/>
    <w:rsid w:val="00C4376D"/>
    <w:rsid w:val="00C43C5D"/>
    <w:rsid w:val="00C43D88"/>
    <w:rsid w:val="00C43DC8"/>
    <w:rsid w:val="00C43F1E"/>
    <w:rsid w:val="00C4483C"/>
    <w:rsid w:val="00C44A68"/>
    <w:rsid w:val="00C44B06"/>
    <w:rsid w:val="00C44CDB"/>
    <w:rsid w:val="00C44E8B"/>
    <w:rsid w:val="00C44EA9"/>
    <w:rsid w:val="00C44EFA"/>
    <w:rsid w:val="00C45197"/>
    <w:rsid w:val="00C4519F"/>
    <w:rsid w:val="00C452BD"/>
    <w:rsid w:val="00C4531A"/>
    <w:rsid w:val="00C4538F"/>
    <w:rsid w:val="00C45848"/>
    <w:rsid w:val="00C45C31"/>
    <w:rsid w:val="00C45DAD"/>
    <w:rsid w:val="00C46089"/>
    <w:rsid w:val="00C46167"/>
    <w:rsid w:val="00C46177"/>
    <w:rsid w:val="00C465CE"/>
    <w:rsid w:val="00C4672F"/>
    <w:rsid w:val="00C4699D"/>
    <w:rsid w:val="00C46E8B"/>
    <w:rsid w:val="00C46F1B"/>
    <w:rsid w:val="00C470E6"/>
    <w:rsid w:val="00C471C6"/>
    <w:rsid w:val="00C4745C"/>
    <w:rsid w:val="00C474B9"/>
    <w:rsid w:val="00C47808"/>
    <w:rsid w:val="00C47965"/>
    <w:rsid w:val="00C47A37"/>
    <w:rsid w:val="00C47BAE"/>
    <w:rsid w:val="00C47DC2"/>
    <w:rsid w:val="00C50F1F"/>
    <w:rsid w:val="00C50F20"/>
    <w:rsid w:val="00C5124B"/>
    <w:rsid w:val="00C51843"/>
    <w:rsid w:val="00C51C18"/>
    <w:rsid w:val="00C51F14"/>
    <w:rsid w:val="00C52194"/>
    <w:rsid w:val="00C5252A"/>
    <w:rsid w:val="00C52585"/>
    <w:rsid w:val="00C52A31"/>
    <w:rsid w:val="00C52BD9"/>
    <w:rsid w:val="00C52C09"/>
    <w:rsid w:val="00C52CF1"/>
    <w:rsid w:val="00C5326A"/>
    <w:rsid w:val="00C534E3"/>
    <w:rsid w:val="00C535FE"/>
    <w:rsid w:val="00C53914"/>
    <w:rsid w:val="00C53C2A"/>
    <w:rsid w:val="00C53DB1"/>
    <w:rsid w:val="00C53F11"/>
    <w:rsid w:val="00C541BE"/>
    <w:rsid w:val="00C54535"/>
    <w:rsid w:val="00C5461F"/>
    <w:rsid w:val="00C546D6"/>
    <w:rsid w:val="00C54972"/>
    <w:rsid w:val="00C54B34"/>
    <w:rsid w:val="00C54E01"/>
    <w:rsid w:val="00C556BB"/>
    <w:rsid w:val="00C55AA8"/>
    <w:rsid w:val="00C55D8D"/>
    <w:rsid w:val="00C55E6F"/>
    <w:rsid w:val="00C55EE3"/>
    <w:rsid w:val="00C56478"/>
    <w:rsid w:val="00C564F1"/>
    <w:rsid w:val="00C5654A"/>
    <w:rsid w:val="00C56673"/>
    <w:rsid w:val="00C568D0"/>
    <w:rsid w:val="00C5730A"/>
    <w:rsid w:val="00C57774"/>
    <w:rsid w:val="00C57CE3"/>
    <w:rsid w:val="00C57D01"/>
    <w:rsid w:val="00C60094"/>
    <w:rsid w:val="00C602A6"/>
    <w:rsid w:val="00C60542"/>
    <w:rsid w:val="00C606FA"/>
    <w:rsid w:val="00C6077C"/>
    <w:rsid w:val="00C6077E"/>
    <w:rsid w:val="00C60824"/>
    <w:rsid w:val="00C60A49"/>
    <w:rsid w:val="00C60B49"/>
    <w:rsid w:val="00C60CF9"/>
    <w:rsid w:val="00C60EB8"/>
    <w:rsid w:val="00C60F87"/>
    <w:rsid w:val="00C60F91"/>
    <w:rsid w:val="00C60FC4"/>
    <w:rsid w:val="00C61144"/>
    <w:rsid w:val="00C611D2"/>
    <w:rsid w:val="00C6173C"/>
    <w:rsid w:val="00C61762"/>
    <w:rsid w:val="00C617BB"/>
    <w:rsid w:val="00C619FD"/>
    <w:rsid w:val="00C61E87"/>
    <w:rsid w:val="00C61EDF"/>
    <w:rsid w:val="00C61F34"/>
    <w:rsid w:val="00C62034"/>
    <w:rsid w:val="00C62045"/>
    <w:rsid w:val="00C620D1"/>
    <w:rsid w:val="00C6231E"/>
    <w:rsid w:val="00C62386"/>
    <w:rsid w:val="00C624C0"/>
    <w:rsid w:val="00C6289E"/>
    <w:rsid w:val="00C629F1"/>
    <w:rsid w:val="00C62A6D"/>
    <w:rsid w:val="00C6308A"/>
    <w:rsid w:val="00C630C9"/>
    <w:rsid w:val="00C63CD8"/>
    <w:rsid w:val="00C63E42"/>
    <w:rsid w:val="00C6409C"/>
    <w:rsid w:val="00C64638"/>
    <w:rsid w:val="00C6470C"/>
    <w:rsid w:val="00C64807"/>
    <w:rsid w:val="00C64817"/>
    <w:rsid w:val="00C6482C"/>
    <w:rsid w:val="00C64868"/>
    <w:rsid w:val="00C65092"/>
    <w:rsid w:val="00C65364"/>
    <w:rsid w:val="00C6542D"/>
    <w:rsid w:val="00C654E5"/>
    <w:rsid w:val="00C65517"/>
    <w:rsid w:val="00C6555C"/>
    <w:rsid w:val="00C65B80"/>
    <w:rsid w:val="00C65BAF"/>
    <w:rsid w:val="00C65BFA"/>
    <w:rsid w:val="00C66092"/>
    <w:rsid w:val="00C662DB"/>
    <w:rsid w:val="00C66364"/>
    <w:rsid w:val="00C665A2"/>
    <w:rsid w:val="00C66607"/>
    <w:rsid w:val="00C66A07"/>
    <w:rsid w:val="00C66BA6"/>
    <w:rsid w:val="00C66C73"/>
    <w:rsid w:val="00C67138"/>
    <w:rsid w:val="00C6715E"/>
    <w:rsid w:val="00C671C1"/>
    <w:rsid w:val="00C6756B"/>
    <w:rsid w:val="00C67593"/>
    <w:rsid w:val="00C675E2"/>
    <w:rsid w:val="00C67AD8"/>
    <w:rsid w:val="00C67B81"/>
    <w:rsid w:val="00C67B9B"/>
    <w:rsid w:val="00C67BD2"/>
    <w:rsid w:val="00C7003F"/>
    <w:rsid w:val="00C703F8"/>
    <w:rsid w:val="00C70612"/>
    <w:rsid w:val="00C7086D"/>
    <w:rsid w:val="00C70B51"/>
    <w:rsid w:val="00C70D33"/>
    <w:rsid w:val="00C71508"/>
    <w:rsid w:val="00C71AB5"/>
    <w:rsid w:val="00C71AFA"/>
    <w:rsid w:val="00C71B20"/>
    <w:rsid w:val="00C71B9F"/>
    <w:rsid w:val="00C71DD1"/>
    <w:rsid w:val="00C7219E"/>
    <w:rsid w:val="00C72292"/>
    <w:rsid w:val="00C722EC"/>
    <w:rsid w:val="00C72B84"/>
    <w:rsid w:val="00C72DDF"/>
    <w:rsid w:val="00C72E56"/>
    <w:rsid w:val="00C73086"/>
    <w:rsid w:val="00C738A2"/>
    <w:rsid w:val="00C738A6"/>
    <w:rsid w:val="00C739D9"/>
    <w:rsid w:val="00C73E0D"/>
    <w:rsid w:val="00C73EA9"/>
    <w:rsid w:val="00C7422F"/>
    <w:rsid w:val="00C746B0"/>
    <w:rsid w:val="00C74A64"/>
    <w:rsid w:val="00C74F07"/>
    <w:rsid w:val="00C74F12"/>
    <w:rsid w:val="00C74F50"/>
    <w:rsid w:val="00C750F3"/>
    <w:rsid w:val="00C75110"/>
    <w:rsid w:val="00C7585A"/>
    <w:rsid w:val="00C75A96"/>
    <w:rsid w:val="00C75AF5"/>
    <w:rsid w:val="00C75FF0"/>
    <w:rsid w:val="00C76223"/>
    <w:rsid w:val="00C76294"/>
    <w:rsid w:val="00C762CC"/>
    <w:rsid w:val="00C76357"/>
    <w:rsid w:val="00C76442"/>
    <w:rsid w:val="00C76453"/>
    <w:rsid w:val="00C76BAB"/>
    <w:rsid w:val="00C76CFB"/>
    <w:rsid w:val="00C76ED2"/>
    <w:rsid w:val="00C7765B"/>
    <w:rsid w:val="00C7782D"/>
    <w:rsid w:val="00C77E5B"/>
    <w:rsid w:val="00C80009"/>
    <w:rsid w:val="00C80029"/>
    <w:rsid w:val="00C8004C"/>
    <w:rsid w:val="00C800E0"/>
    <w:rsid w:val="00C80425"/>
    <w:rsid w:val="00C80CBE"/>
    <w:rsid w:val="00C80E2B"/>
    <w:rsid w:val="00C80EEC"/>
    <w:rsid w:val="00C80F15"/>
    <w:rsid w:val="00C80F98"/>
    <w:rsid w:val="00C81129"/>
    <w:rsid w:val="00C8126D"/>
    <w:rsid w:val="00C81284"/>
    <w:rsid w:val="00C81A3B"/>
    <w:rsid w:val="00C81D57"/>
    <w:rsid w:val="00C81F9B"/>
    <w:rsid w:val="00C81FA3"/>
    <w:rsid w:val="00C82021"/>
    <w:rsid w:val="00C8203C"/>
    <w:rsid w:val="00C8205C"/>
    <w:rsid w:val="00C8206C"/>
    <w:rsid w:val="00C8225F"/>
    <w:rsid w:val="00C8251D"/>
    <w:rsid w:val="00C825C7"/>
    <w:rsid w:val="00C82697"/>
    <w:rsid w:val="00C82B78"/>
    <w:rsid w:val="00C82E20"/>
    <w:rsid w:val="00C82F59"/>
    <w:rsid w:val="00C83324"/>
    <w:rsid w:val="00C83E4B"/>
    <w:rsid w:val="00C840AC"/>
    <w:rsid w:val="00C8410A"/>
    <w:rsid w:val="00C84441"/>
    <w:rsid w:val="00C8492E"/>
    <w:rsid w:val="00C8493B"/>
    <w:rsid w:val="00C84E20"/>
    <w:rsid w:val="00C84EB1"/>
    <w:rsid w:val="00C85094"/>
    <w:rsid w:val="00C85168"/>
    <w:rsid w:val="00C8528C"/>
    <w:rsid w:val="00C85B9C"/>
    <w:rsid w:val="00C85BE7"/>
    <w:rsid w:val="00C85C65"/>
    <w:rsid w:val="00C85E99"/>
    <w:rsid w:val="00C86761"/>
    <w:rsid w:val="00C867A2"/>
    <w:rsid w:val="00C86950"/>
    <w:rsid w:val="00C87284"/>
    <w:rsid w:val="00C8764F"/>
    <w:rsid w:val="00C87FBA"/>
    <w:rsid w:val="00C904E9"/>
    <w:rsid w:val="00C90843"/>
    <w:rsid w:val="00C90963"/>
    <w:rsid w:val="00C90BED"/>
    <w:rsid w:val="00C90E7B"/>
    <w:rsid w:val="00C90E8F"/>
    <w:rsid w:val="00C91083"/>
    <w:rsid w:val="00C910FD"/>
    <w:rsid w:val="00C91153"/>
    <w:rsid w:val="00C91293"/>
    <w:rsid w:val="00C91678"/>
    <w:rsid w:val="00C918F9"/>
    <w:rsid w:val="00C91B39"/>
    <w:rsid w:val="00C91DAC"/>
    <w:rsid w:val="00C91E64"/>
    <w:rsid w:val="00C91F46"/>
    <w:rsid w:val="00C92298"/>
    <w:rsid w:val="00C9234A"/>
    <w:rsid w:val="00C9237F"/>
    <w:rsid w:val="00C92648"/>
    <w:rsid w:val="00C92689"/>
    <w:rsid w:val="00C928F4"/>
    <w:rsid w:val="00C92B27"/>
    <w:rsid w:val="00C92CD4"/>
    <w:rsid w:val="00C9302F"/>
    <w:rsid w:val="00C931D9"/>
    <w:rsid w:val="00C932BE"/>
    <w:rsid w:val="00C93E2F"/>
    <w:rsid w:val="00C93E6B"/>
    <w:rsid w:val="00C943B7"/>
    <w:rsid w:val="00C943DB"/>
    <w:rsid w:val="00C944C1"/>
    <w:rsid w:val="00C944EA"/>
    <w:rsid w:val="00C9452A"/>
    <w:rsid w:val="00C94981"/>
    <w:rsid w:val="00C94A76"/>
    <w:rsid w:val="00C94CA9"/>
    <w:rsid w:val="00C94E98"/>
    <w:rsid w:val="00C95068"/>
    <w:rsid w:val="00C9511A"/>
    <w:rsid w:val="00C953FB"/>
    <w:rsid w:val="00C956F2"/>
    <w:rsid w:val="00C9665E"/>
    <w:rsid w:val="00C96781"/>
    <w:rsid w:val="00C96D5F"/>
    <w:rsid w:val="00C96FCC"/>
    <w:rsid w:val="00C9720E"/>
    <w:rsid w:val="00C9749C"/>
    <w:rsid w:val="00C97BF5"/>
    <w:rsid w:val="00C97F85"/>
    <w:rsid w:val="00CA0096"/>
    <w:rsid w:val="00CA022A"/>
    <w:rsid w:val="00CA02D0"/>
    <w:rsid w:val="00CA0400"/>
    <w:rsid w:val="00CA0935"/>
    <w:rsid w:val="00CA0993"/>
    <w:rsid w:val="00CA0B7D"/>
    <w:rsid w:val="00CA1256"/>
    <w:rsid w:val="00CA16C1"/>
    <w:rsid w:val="00CA16CD"/>
    <w:rsid w:val="00CA17BD"/>
    <w:rsid w:val="00CA1921"/>
    <w:rsid w:val="00CA283F"/>
    <w:rsid w:val="00CA284E"/>
    <w:rsid w:val="00CA2AF7"/>
    <w:rsid w:val="00CA2CA4"/>
    <w:rsid w:val="00CA2DB1"/>
    <w:rsid w:val="00CA3407"/>
    <w:rsid w:val="00CA382A"/>
    <w:rsid w:val="00CA3BEE"/>
    <w:rsid w:val="00CA3C04"/>
    <w:rsid w:val="00CA3DA4"/>
    <w:rsid w:val="00CA3E43"/>
    <w:rsid w:val="00CA4084"/>
    <w:rsid w:val="00CA4277"/>
    <w:rsid w:val="00CA469E"/>
    <w:rsid w:val="00CA4806"/>
    <w:rsid w:val="00CA535E"/>
    <w:rsid w:val="00CA567C"/>
    <w:rsid w:val="00CA588F"/>
    <w:rsid w:val="00CA5C77"/>
    <w:rsid w:val="00CA5E31"/>
    <w:rsid w:val="00CA601C"/>
    <w:rsid w:val="00CA60B2"/>
    <w:rsid w:val="00CA6485"/>
    <w:rsid w:val="00CA6537"/>
    <w:rsid w:val="00CA68F5"/>
    <w:rsid w:val="00CA6A28"/>
    <w:rsid w:val="00CA6E54"/>
    <w:rsid w:val="00CA6FC6"/>
    <w:rsid w:val="00CA73A9"/>
    <w:rsid w:val="00CA74D7"/>
    <w:rsid w:val="00CA7511"/>
    <w:rsid w:val="00CA7524"/>
    <w:rsid w:val="00CA7620"/>
    <w:rsid w:val="00CA7F40"/>
    <w:rsid w:val="00CB0113"/>
    <w:rsid w:val="00CB0254"/>
    <w:rsid w:val="00CB06E2"/>
    <w:rsid w:val="00CB0CDB"/>
    <w:rsid w:val="00CB1044"/>
    <w:rsid w:val="00CB1309"/>
    <w:rsid w:val="00CB131E"/>
    <w:rsid w:val="00CB1706"/>
    <w:rsid w:val="00CB1EE6"/>
    <w:rsid w:val="00CB2013"/>
    <w:rsid w:val="00CB20CC"/>
    <w:rsid w:val="00CB219A"/>
    <w:rsid w:val="00CB22D4"/>
    <w:rsid w:val="00CB236E"/>
    <w:rsid w:val="00CB23E7"/>
    <w:rsid w:val="00CB243D"/>
    <w:rsid w:val="00CB246D"/>
    <w:rsid w:val="00CB2951"/>
    <w:rsid w:val="00CB30CB"/>
    <w:rsid w:val="00CB338C"/>
    <w:rsid w:val="00CB34AB"/>
    <w:rsid w:val="00CB36F7"/>
    <w:rsid w:val="00CB404C"/>
    <w:rsid w:val="00CB447D"/>
    <w:rsid w:val="00CB48FC"/>
    <w:rsid w:val="00CB4F2F"/>
    <w:rsid w:val="00CB5286"/>
    <w:rsid w:val="00CB5540"/>
    <w:rsid w:val="00CB55D0"/>
    <w:rsid w:val="00CB57D1"/>
    <w:rsid w:val="00CB591D"/>
    <w:rsid w:val="00CB5BA1"/>
    <w:rsid w:val="00CB5DAE"/>
    <w:rsid w:val="00CB5E80"/>
    <w:rsid w:val="00CB5F36"/>
    <w:rsid w:val="00CB5F6D"/>
    <w:rsid w:val="00CB5F7B"/>
    <w:rsid w:val="00CB6186"/>
    <w:rsid w:val="00CB647D"/>
    <w:rsid w:val="00CB67D4"/>
    <w:rsid w:val="00CB6C95"/>
    <w:rsid w:val="00CB6F80"/>
    <w:rsid w:val="00CB721D"/>
    <w:rsid w:val="00CB7663"/>
    <w:rsid w:val="00CB774A"/>
    <w:rsid w:val="00CB77B0"/>
    <w:rsid w:val="00CB799C"/>
    <w:rsid w:val="00CB7AC3"/>
    <w:rsid w:val="00CB7B21"/>
    <w:rsid w:val="00CC006A"/>
    <w:rsid w:val="00CC032F"/>
    <w:rsid w:val="00CC0645"/>
    <w:rsid w:val="00CC067A"/>
    <w:rsid w:val="00CC0E70"/>
    <w:rsid w:val="00CC12B7"/>
    <w:rsid w:val="00CC1610"/>
    <w:rsid w:val="00CC1746"/>
    <w:rsid w:val="00CC18C4"/>
    <w:rsid w:val="00CC198B"/>
    <w:rsid w:val="00CC1AFA"/>
    <w:rsid w:val="00CC1C21"/>
    <w:rsid w:val="00CC25FB"/>
    <w:rsid w:val="00CC2739"/>
    <w:rsid w:val="00CC27EF"/>
    <w:rsid w:val="00CC29CE"/>
    <w:rsid w:val="00CC29EC"/>
    <w:rsid w:val="00CC2C20"/>
    <w:rsid w:val="00CC2D05"/>
    <w:rsid w:val="00CC2E71"/>
    <w:rsid w:val="00CC3141"/>
    <w:rsid w:val="00CC3579"/>
    <w:rsid w:val="00CC36A9"/>
    <w:rsid w:val="00CC36E5"/>
    <w:rsid w:val="00CC3734"/>
    <w:rsid w:val="00CC3F35"/>
    <w:rsid w:val="00CC41B3"/>
    <w:rsid w:val="00CC4647"/>
    <w:rsid w:val="00CC48EF"/>
    <w:rsid w:val="00CC5234"/>
    <w:rsid w:val="00CC5263"/>
    <w:rsid w:val="00CC5394"/>
    <w:rsid w:val="00CC548A"/>
    <w:rsid w:val="00CC59AA"/>
    <w:rsid w:val="00CC5AE1"/>
    <w:rsid w:val="00CC63C0"/>
    <w:rsid w:val="00CC6483"/>
    <w:rsid w:val="00CC6868"/>
    <w:rsid w:val="00CC6EFE"/>
    <w:rsid w:val="00CC7311"/>
    <w:rsid w:val="00CC7316"/>
    <w:rsid w:val="00CC731B"/>
    <w:rsid w:val="00CC73AD"/>
    <w:rsid w:val="00CC7418"/>
    <w:rsid w:val="00CC761E"/>
    <w:rsid w:val="00CC76AA"/>
    <w:rsid w:val="00CC7732"/>
    <w:rsid w:val="00CC793C"/>
    <w:rsid w:val="00CC7A2F"/>
    <w:rsid w:val="00CC7FD5"/>
    <w:rsid w:val="00CD096B"/>
    <w:rsid w:val="00CD0B3B"/>
    <w:rsid w:val="00CD0D12"/>
    <w:rsid w:val="00CD0DA9"/>
    <w:rsid w:val="00CD1427"/>
    <w:rsid w:val="00CD1511"/>
    <w:rsid w:val="00CD16B0"/>
    <w:rsid w:val="00CD1ED5"/>
    <w:rsid w:val="00CD1EF9"/>
    <w:rsid w:val="00CD1EFD"/>
    <w:rsid w:val="00CD1F5C"/>
    <w:rsid w:val="00CD2488"/>
    <w:rsid w:val="00CD28FB"/>
    <w:rsid w:val="00CD2D24"/>
    <w:rsid w:val="00CD2F36"/>
    <w:rsid w:val="00CD3512"/>
    <w:rsid w:val="00CD37EB"/>
    <w:rsid w:val="00CD3862"/>
    <w:rsid w:val="00CD3AA6"/>
    <w:rsid w:val="00CD3C15"/>
    <w:rsid w:val="00CD3CA7"/>
    <w:rsid w:val="00CD4036"/>
    <w:rsid w:val="00CD4536"/>
    <w:rsid w:val="00CD4602"/>
    <w:rsid w:val="00CD47ED"/>
    <w:rsid w:val="00CD4A14"/>
    <w:rsid w:val="00CD4B55"/>
    <w:rsid w:val="00CD4BD9"/>
    <w:rsid w:val="00CD5050"/>
    <w:rsid w:val="00CD51CE"/>
    <w:rsid w:val="00CD53B6"/>
    <w:rsid w:val="00CD5596"/>
    <w:rsid w:val="00CD55FD"/>
    <w:rsid w:val="00CD58C4"/>
    <w:rsid w:val="00CD5D4E"/>
    <w:rsid w:val="00CD5DA0"/>
    <w:rsid w:val="00CD67A4"/>
    <w:rsid w:val="00CD67D1"/>
    <w:rsid w:val="00CD68DF"/>
    <w:rsid w:val="00CD6C49"/>
    <w:rsid w:val="00CD6F8E"/>
    <w:rsid w:val="00CD7541"/>
    <w:rsid w:val="00CD77EF"/>
    <w:rsid w:val="00CD78C1"/>
    <w:rsid w:val="00CD7DB1"/>
    <w:rsid w:val="00CE033E"/>
    <w:rsid w:val="00CE0353"/>
    <w:rsid w:val="00CE0A99"/>
    <w:rsid w:val="00CE0ABB"/>
    <w:rsid w:val="00CE0B18"/>
    <w:rsid w:val="00CE0EF2"/>
    <w:rsid w:val="00CE10A6"/>
    <w:rsid w:val="00CE1137"/>
    <w:rsid w:val="00CE1143"/>
    <w:rsid w:val="00CE1345"/>
    <w:rsid w:val="00CE156E"/>
    <w:rsid w:val="00CE1893"/>
    <w:rsid w:val="00CE1A61"/>
    <w:rsid w:val="00CE1C3C"/>
    <w:rsid w:val="00CE219B"/>
    <w:rsid w:val="00CE23AA"/>
    <w:rsid w:val="00CE2420"/>
    <w:rsid w:val="00CE250C"/>
    <w:rsid w:val="00CE262C"/>
    <w:rsid w:val="00CE2AF7"/>
    <w:rsid w:val="00CE2EE8"/>
    <w:rsid w:val="00CE2FF7"/>
    <w:rsid w:val="00CE359D"/>
    <w:rsid w:val="00CE3904"/>
    <w:rsid w:val="00CE3A24"/>
    <w:rsid w:val="00CE3AF8"/>
    <w:rsid w:val="00CE3FF3"/>
    <w:rsid w:val="00CE4043"/>
    <w:rsid w:val="00CE4071"/>
    <w:rsid w:val="00CE433A"/>
    <w:rsid w:val="00CE4650"/>
    <w:rsid w:val="00CE4773"/>
    <w:rsid w:val="00CE4962"/>
    <w:rsid w:val="00CE4ABB"/>
    <w:rsid w:val="00CE4B68"/>
    <w:rsid w:val="00CE4C83"/>
    <w:rsid w:val="00CE4E63"/>
    <w:rsid w:val="00CE4FE5"/>
    <w:rsid w:val="00CE54DA"/>
    <w:rsid w:val="00CE579E"/>
    <w:rsid w:val="00CE57FD"/>
    <w:rsid w:val="00CE5960"/>
    <w:rsid w:val="00CE5FCF"/>
    <w:rsid w:val="00CE60E1"/>
    <w:rsid w:val="00CE624A"/>
    <w:rsid w:val="00CE654A"/>
    <w:rsid w:val="00CE65F5"/>
    <w:rsid w:val="00CE6832"/>
    <w:rsid w:val="00CE6BBB"/>
    <w:rsid w:val="00CE6C85"/>
    <w:rsid w:val="00CE6DA6"/>
    <w:rsid w:val="00CE6E25"/>
    <w:rsid w:val="00CE6E91"/>
    <w:rsid w:val="00CE7629"/>
    <w:rsid w:val="00CE798A"/>
    <w:rsid w:val="00CE7BB3"/>
    <w:rsid w:val="00CE7D54"/>
    <w:rsid w:val="00CE7F77"/>
    <w:rsid w:val="00CF01D3"/>
    <w:rsid w:val="00CF0564"/>
    <w:rsid w:val="00CF057C"/>
    <w:rsid w:val="00CF08CD"/>
    <w:rsid w:val="00CF0D71"/>
    <w:rsid w:val="00CF135F"/>
    <w:rsid w:val="00CF1663"/>
    <w:rsid w:val="00CF2231"/>
    <w:rsid w:val="00CF2C26"/>
    <w:rsid w:val="00CF329B"/>
    <w:rsid w:val="00CF343B"/>
    <w:rsid w:val="00CF3667"/>
    <w:rsid w:val="00CF380D"/>
    <w:rsid w:val="00CF3862"/>
    <w:rsid w:val="00CF3B8B"/>
    <w:rsid w:val="00CF3C00"/>
    <w:rsid w:val="00CF3E05"/>
    <w:rsid w:val="00CF3ED4"/>
    <w:rsid w:val="00CF418A"/>
    <w:rsid w:val="00CF4691"/>
    <w:rsid w:val="00CF4902"/>
    <w:rsid w:val="00CF4F62"/>
    <w:rsid w:val="00CF51AF"/>
    <w:rsid w:val="00CF54E6"/>
    <w:rsid w:val="00CF5977"/>
    <w:rsid w:val="00CF5C97"/>
    <w:rsid w:val="00CF5CD2"/>
    <w:rsid w:val="00CF612A"/>
    <w:rsid w:val="00CF6173"/>
    <w:rsid w:val="00CF689B"/>
    <w:rsid w:val="00CF6AF9"/>
    <w:rsid w:val="00CF6B29"/>
    <w:rsid w:val="00CF7067"/>
    <w:rsid w:val="00CF778C"/>
    <w:rsid w:val="00CF7D67"/>
    <w:rsid w:val="00CF7D99"/>
    <w:rsid w:val="00CF7E8A"/>
    <w:rsid w:val="00D0054B"/>
    <w:rsid w:val="00D007B7"/>
    <w:rsid w:val="00D009EF"/>
    <w:rsid w:val="00D00AC3"/>
    <w:rsid w:val="00D00B17"/>
    <w:rsid w:val="00D00C79"/>
    <w:rsid w:val="00D011C2"/>
    <w:rsid w:val="00D01633"/>
    <w:rsid w:val="00D016D4"/>
    <w:rsid w:val="00D01CEE"/>
    <w:rsid w:val="00D0208D"/>
    <w:rsid w:val="00D02575"/>
    <w:rsid w:val="00D0260F"/>
    <w:rsid w:val="00D0285C"/>
    <w:rsid w:val="00D028C9"/>
    <w:rsid w:val="00D029AB"/>
    <w:rsid w:val="00D02A52"/>
    <w:rsid w:val="00D02B4E"/>
    <w:rsid w:val="00D0371F"/>
    <w:rsid w:val="00D03730"/>
    <w:rsid w:val="00D03A92"/>
    <w:rsid w:val="00D03C49"/>
    <w:rsid w:val="00D03C99"/>
    <w:rsid w:val="00D03D62"/>
    <w:rsid w:val="00D0404E"/>
    <w:rsid w:val="00D04245"/>
    <w:rsid w:val="00D042AC"/>
    <w:rsid w:val="00D049FD"/>
    <w:rsid w:val="00D04AC4"/>
    <w:rsid w:val="00D04B52"/>
    <w:rsid w:val="00D04FE0"/>
    <w:rsid w:val="00D054BB"/>
    <w:rsid w:val="00D056A5"/>
    <w:rsid w:val="00D06249"/>
    <w:rsid w:val="00D068CB"/>
    <w:rsid w:val="00D06E7B"/>
    <w:rsid w:val="00D0790E"/>
    <w:rsid w:val="00D07D4B"/>
    <w:rsid w:val="00D07D9A"/>
    <w:rsid w:val="00D10736"/>
    <w:rsid w:val="00D10747"/>
    <w:rsid w:val="00D10C17"/>
    <w:rsid w:val="00D10D8C"/>
    <w:rsid w:val="00D111A2"/>
    <w:rsid w:val="00D112D2"/>
    <w:rsid w:val="00D115C7"/>
    <w:rsid w:val="00D1161F"/>
    <w:rsid w:val="00D11623"/>
    <w:rsid w:val="00D11E66"/>
    <w:rsid w:val="00D11E93"/>
    <w:rsid w:val="00D120ED"/>
    <w:rsid w:val="00D121EB"/>
    <w:rsid w:val="00D12386"/>
    <w:rsid w:val="00D125BD"/>
    <w:rsid w:val="00D12630"/>
    <w:rsid w:val="00D1272E"/>
    <w:rsid w:val="00D12C45"/>
    <w:rsid w:val="00D13054"/>
    <w:rsid w:val="00D13092"/>
    <w:rsid w:val="00D131AD"/>
    <w:rsid w:val="00D13576"/>
    <w:rsid w:val="00D137EF"/>
    <w:rsid w:val="00D13946"/>
    <w:rsid w:val="00D139A7"/>
    <w:rsid w:val="00D13A00"/>
    <w:rsid w:val="00D1417B"/>
    <w:rsid w:val="00D1428D"/>
    <w:rsid w:val="00D14763"/>
    <w:rsid w:val="00D149FB"/>
    <w:rsid w:val="00D14C6C"/>
    <w:rsid w:val="00D14F89"/>
    <w:rsid w:val="00D15247"/>
    <w:rsid w:val="00D157CA"/>
    <w:rsid w:val="00D15988"/>
    <w:rsid w:val="00D15B2B"/>
    <w:rsid w:val="00D15CF0"/>
    <w:rsid w:val="00D15F2B"/>
    <w:rsid w:val="00D164BB"/>
    <w:rsid w:val="00D16769"/>
    <w:rsid w:val="00D16820"/>
    <w:rsid w:val="00D16A04"/>
    <w:rsid w:val="00D16ADF"/>
    <w:rsid w:val="00D16D64"/>
    <w:rsid w:val="00D16E1B"/>
    <w:rsid w:val="00D170D2"/>
    <w:rsid w:val="00D17179"/>
    <w:rsid w:val="00D17542"/>
    <w:rsid w:val="00D2015E"/>
    <w:rsid w:val="00D201CB"/>
    <w:rsid w:val="00D20237"/>
    <w:rsid w:val="00D208E1"/>
    <w:rsid w:val="00D208FA"/>
    <w:rsid w:val="00D2112D"/>
    <w:rsid w:val="00D21A39"/>
    <w:rsid w:val="00D21C15"/>
    <w:rsid w:val="00D21CEE"/>
    <w:rsid w:val="00D21F1A"/>
    <w:rsid w:val="00D21F28"/>
    <w:rsid w:val="00D22291"/>
    <w:rsid w:val="00D223E9"/>
    <w:rsid w:val="00D224D5"/>
    <w:rsid w:val="00D22626"/>
    <w:rsid w:val="00D2299B"/>
    <w:rsid w:val="00D229A1"/>
    <w:rsid w:val="00D229C2"/>
    <w:rsid w:val="00D22D2F"/>
    <w:rsid w:val="00D23434"/>
    <w:rsid w:val="00D23454"/>
    <w:rsid w:val="00D235BF"/>
    <w:rsid w:val="00D23678"/>
    <w:rsid w:val="00D23831"/>
    <w:rsid w:val="00D23A7E"/>
    <w:rsid w:val="00D23BC9"/>
    <w:rsid w:val="00D23C77"/>
    <w:rsid w:val="00D23CFA"/>
    <w:rsid w:val="00D23EC3"/>
    <w:rsid w:val="00D2409D"/>
    <w:rsid w:val="00D241BB"/>
    <w:rsid w:val="00D24367"/>
    <w:rsid w:val="00D245F9"/>
    <w:rsid w:val="00D24AB4"/>
    <w:rsid w:val="00D24D35"/>
    <w:rsid w:val="00D24D8F"/>
    <w:rsid w:val="00D24E49"/>
    <w:rsid w:val="00D24E96"/>
    <w:rsid w:val="00D24F98"/>
    <w:rsid w:val="00D2512B"/>
    <w:rsid w:val="00D2530B"/>
    <w:rsid w:val="00D25366"/>
    <w:rsid w:val="00D253A9"/>
    <w:rsid w:val="00D254E6"/>
    <w:rsid w:val="00D25851"/>
    <w:rsid w:val="00D25AE6"/>
    <w:rsid w:val="00D25B5E"/>
    <w:rsid w:val="00D25D14"/>
    <w:rsid w:val="00D25E6E"/>
    <w:rsid w:val="00D262FF"/>
    <w:rsid w:val="00D26337"/>
    <w:rsid w:val="00D264B8"/>
    <w:rsid w:val="00D26B14"/>
    <w:rsid w:val="00D26F1A"/>
    <w:rsid w:val="00D270DA"/>
    <w:rsid w:val="00D271FD"/>
    <w:rsid w:val="00D27288"/>
    <w:rsid w:val="00D272A2"/>
    <w:rsid w:val="00D2757A"/>
    <w:rsid w:val="00D27622"/>
    <w:rsid w:val="00D27659"/>
    <w:rsid w:val="00D276A7"/>
    <w:rsid w:val="00D2787E"/>
    <w:rsid w:val="00D278C4"/>
    <w:rsid w:val="00D27D02"/>
    <w:rsid w:val="00D30C4D"/>
    <w:rsid w:val="00D30EFC"/>
    <w:rsid w:val="00D31160"/>
    <w:rsid w:val="00D3129E"/>
    <w:rsid w:val="00D32018"/>
    <w:rsid w:val="00D32BD0"/>
    <w:rsid w:val="00D32D85"/>
    <w:rsid w:val="00D32DDF"/>
    <w:rsid w:val="00D32F03"/>
    <w:rsid w:val="00D3306E"/>
    <w:rsid w:val="00D335D9"/>
    <w:rsid w:val="00D33871"/>
    <w:rsid w:val="00D33B59"/>
    <w:rsid w:val="00D33F6B"/>
    <w:rsid w:val="00D34953"/>
    <w:rsid w:val="00D34A74"/>
    <w:rsid w:val="00D34B01"/>
    <w:rsid w:val="00D34C35"/>
    <w:rsid w:val="00D34EF2"/>
    <w:rsid w:val="00D35138"/>
    <w:rsid w:val="00D3530D"/>
    <w:rsid w:val="00D35548"/>
    <w:rsid w:val="00D3565A"/>
    <w:rsid w:val="00D35A5C"/>
    <w:rsid w:val="00D35F1E"/>
    <w:rsid w:val="00D361ED"/>
    <w:rsid w:val="00D363B1"/>
    <w:rsid w:val="00D36464"/>
    <w:rsid w:val="00D366A2"/>
    <w:rsid w:val="00D36C68"/>
    <w:rsid w:val="00D36E65"/>
    <w:rsid w:val="00D36E9E"/>
    <w:rsid w:val="00D36FF6"/>
    <w:rsid w:val="00D373E7"/>
    <w:rsid w:val="00D37E64"/>
    <w:rsid w:val="00D4020D"/>
    <w:rsid w:val="00D4032E"/>
    <w:rsid w:val="00D403A9"/>
    <w:rsid w:val="00D40840"/>
    <w:rsid w:val="00D40C3E"/>
    <w:rsid w:val="00D40EA8"/>
    <w:rsid w:val="00D40EAC"/>
    <w:rsid w:val="00D40FCA"/>
    <w:rsid w:val="00D41294"/>
    <w:rsid w:val="00D41FFD"/>
    <w:rsid w:val="00D42179"/>
    <w:rsid w:val="00D422A1"/>
    <w:rsid w:val="00D424AE"/>
    <w:rsid w:val="00D42902"/>
    <w:rsid w:val="00D42BEE"/>
    <w:rsid w:val="00D42C72"/>
    <w:rsid w:val="00D42FF1"/>
    <w:rsid w:val="00D43148"/>
    <w:rsid w:val="00D43202"/>
    <w:rsid w:val="00D4375E"/>
    <w:rsid w:val="00D44482"/>
    <w:rsid w:val="00D44A81"/>
    <w:rsid w:val="00D44C16"/>
    <w:rsid w:val="00D44C9A"/>
    <w:rsid w:val="00D44CFC"/>
    <w:rsid w:val="00D44E5A"/>
    <w:rsid w:val="00D45635"/>
    <w:rsid w:val="00D45A52"/>
    <w:rsid w:val="00D45CB9"/>
    <w:rsid w:val="00D45FCD"/>
    <w:rsid w:val="00D4628B"/>
    <w:rsid w:val="00D46AAA"/>
    <w:rsid w:val="00D46B71"/>
    <w:rsid w:val="00D46D3F"/>
    <w:rsid w:val="00D473A2"/>
    <w:rsid w:val="00D474CF"/>
    <w:rsid w:val="00D4754E"/>
    <w:rsid w:val="00D476E1"/>
    <w:rsid w:val="00D47752"/>
    <w:rsid w:val="00D47BF6"/>
    <w:rsid w:val="00D47ED6"/>
    <w:rsid w:val="00D500DD"/>
    <w:rsid w:val="00D502EC"/>
    <w:rsid w:val="00D50470"/>
    <w:rsid w:val="00D50585"/>
    <w:rsid w:val="00D5062F"/>
    <w:rsid w:val="00D50912"/>
    <w:rsid w:val="00D50916"/>
    <w:rsid w:val="00D50D08"/>
    <w:rsid w:val="00D50E26"/>
    <w:rsid w:val="00D51396"/>
    <w:rsid w:val="00D513C7"/>
    <w:rsid w:val="00D51652"/>
    <w:rsid w:val="00D51AC4"/>
    <w:rsid w:val="00D51DC4"/>
    <w:rsid w:val="00D51EC2"/>
    <w:rsid w:val="00D51F29"/>
    <w:rsid w:val="00D52A30"/>
    <w:rsid w:val="00D530B9"/>
    <w:rsid w:val="00D532B6"/>
    <w:rsid w:val="00D536B6"/>
    <w:rsid w:val="00D5399E"/>
    <w:rsid w:val="00D53C22"/>
    <w:rsid w:val="00D53D03"/>
    <w:rsid w:val="00D53F6B"/>
    <w:rsid w:val="00D54400"/>
    <w:rsid w:val="00D544AA"/>
    <w:rsid w:val="00D544D8"/>
    <w:rsid w:val="00D54690"/>
    <w:rsid w:val="00D54721"/>
    <w:rsid w:val="00D54747"/>
    <w:rsid w:val="00D549D5"/>
    <w:rsid w:val="00D54DF3"/>
    <w:rsid w:val="00D54E24"/>
    <w:rsid w:val="00D54F51"/>
    <w:rsid w:val="00D54F69"/>
    <w:rsid w:val="00D5552B"/>
    <w:rsid w:val="00D5558E"/>
    <w:rsid w:val="00D55895"/>
    <w:rsid w:val="00D55968"/>
    <w:rsid w:val="00D55A72"/>
    <w:rsid w:val="00D55AE6"/>
    <w:rsid w:val="00D55C5F"/>
    <w:rsid w:val="00D55EE6"/>
    <w:rsid w:val="00D5622E"/>
    <w:rsid w:val="00D563AD"/>
    <w:rsid w:val="00D565F6"/>
    <w:rsid w:val="00D567D2"/>
    <w:rsid w:val="00D56B19"/>
    <w:rsid w:val="00D56D3D"/>
    <w:rsid w:val="00D57047"/>
    <w:rsid w:val="00D5733F"/>
    <w:rsid w:val="00D57350"/>
    <w:rsid w:val="00D577CA"/>
    <w:rsid w:val="00D5790B"/>
    <w:rsid w:val="00D57952"/>
    <w:rsid w:val="00D579CC"/>
    <w:rsid w:val="00D57A00"/>
    <w:rsid w:val="00D57C77"/>
    <w:rsid w:val="00D57D1B"/>
    <w:rsid w:val="00D57ECC"/>
    <w:rsid w:val="00D60142"/>
    <w:rsid w:val="00D60314"/>
    <w:rsid w:val="00D609F6"/>
    <w:rsid w:val="00D61007"/>
    <w:rsid w:val="00D61153"/>
    <w:rsid w:val="00D61172"/>
    <w:rsid w:val="00D61175"/>
    <w:rsid w:val="00D6139B"/>
    <w:rsid w:val="00D615B7"/>
    <w:rsid w:val="00D61A67"/>
    <w:rsid w:val="00D61AE6"/>
    <w:rsid w:val="00D61B36"/>
    <w:rsid w:val="00D61C43"/>
    <w:rsid w:val="00D6248C"/>
    <w:rsid w:val="00D62D21"/>
    <w:rsid w:val="00D636EB"/>
    <w:rsid w:val="00D63BFF"/>
    <w:rsid w:val="00D63C24"/>
    <w:rsid w:val="00D63F9A"/>
    <w:rsid w:val="00D63FC0"/>
    <w:rsid w:val="00D64062"/>
    <w:rsid w:val="00D64282"/>
    <w:rsid w:val="00D64395"/>
    <w:rsid w:val="00D64449"/>
    <w:rsid w:val="00D64748"/>
    <w:rsid w:val="00D64BCD"/>
    <w:rsid w:val="00D65446"/>
    <w:rsid w:val="00D65711"/>
    <w:rsid w:val="00D6610A"/>
    <w:rsid w:val="00D666CC"/>
    <w:rsid w:val="00D6694B"/>
    <w:rsid w:val="00D66C08"/>
    <w:rsid w:val="00D67268"/>
    <w:rsid w:val="00D6733F"/>
    <w:rsid w:val="00D6771A"/>
    <w:rsid w:val="00D67967"/>
    <w:rsid w:val="00D67AD8"/>
    <w:rsid w:val="00D67D2D"/>
    <w:rsid w:val="00D67DD7"/>
    <w:rsid w:val="00D67F4F"/>
    <w:rsid w:val="00D67FAF"/>
    <w:rsid w:val="00D7052C"/>
    <w:rsid w:val="00D70685"/>
    <w:rsid w:val="00D70C36"/>
    <w:rsid w:val="00D7108F"/>
    <w:rsid w:val="00D71622"/>
    <w:rsid w:val="00D71900"/>
    <w:rsid w:val="00D719B8"/>
    <w:rsid w:val="00D71E37"/>
    <w:rsid w:val="00D71E65"/>
    <w:rsid w:val="00D72158"/>
    <w:rsid w:val="00D7238E"/>
    <w:rsid w:val="00D7253E"/>
    <w:rsid w:val="00D7298E"/>
    <w:rsid w:val="00D729BF"/>
    <w:rsid w:val="00D72AA9"/>
    <w:rsid w:val="00D72B6E"/>
    <w:rsid w:val="00D72C24"/>
    <w:rsid w:val="00D73079"/>
    <w:rsid w:val="00D7370F"/>
    <w:rsid w:val="00D73907"/>
    <w:rsid w:val="00D73A29"/>
    <w:rsid w:val="00D73A56"/>
    <w:rsid w:val="00D73A91"/>
    <w:rsid w:val="00D73F6B"/>
    <w:rsid w:val="00D74059"/>
    <w:rsid w:val="00D74221"/>
    <w:rsid w:val="00D74796"/>
    <w:rsid w:val="00D74A55"/>
    <w:rsid w:val="00D74BEC"/>
    <w:rsid w:val="00D74CA8"/>
    <w:rsid w:val="00D753DA"/>
    <w:rsid w:val="00D75447"/>
    <w:rsid w:val="00D759CC"/>
    <w:rsid w:val="00D75CB7"/>
    <w:rsid w:val="00D76292"/>
    <w:rsid w:val="00D762C0"/>
    <w:rsid w:val="00D764C2"/>
    <w:rsid w:val="00D76666"/>
    <w:rsid w:val="00D76920"/>
    <w:rsid w:val="00D76A1C"/>
    <w:rsid w:val="00D76BE6"/>
    <w:rsid w:val="00D76E3D"/>
    <w:rsid w:val="00D76ECB"/>
    <w:rsid w:val="00D77848"/>
    <w:rsid w:val="00D77872"/>
    <w:rsid w:val="00D77884"/>
    <w:rsid w:val="00D77992"/>
    <w:rsid w:val="00D77B2B"/>
    <w:rsid w:val="00D77EDA"/>
    <w:rsid w:val="00D77FE6"/>
    <w:rsid w:val="00D8053D"/>
    <w:rsid w:val="00D807E0"/>
    <w:rsid w:val="00D80A52"/>
    <w:rsid w:val="00D818A1"/>
    <w:rsid w:val="00D82216"/>
    <w:rsid w:val="00D82702"/>
    <w:rsid w:val="00D8274D"/>
    <w:rsid w:val="00D8281B"/>
    <w:rsid w:val="00D8289C"/>
    <w:rsid w:val="00D8341E"/>
    <w:rsid w:val="00D8352D"/>
    <w:rsid w:val="00D836E4"/>
    <w:rsid w:val="00D83815"/>
    <w:rsid w:val="00D83B7D"/>
    <w:rsid w:val="00D840FB"/>
    <w:rsid w:val="00D8420F"/>
    <w:rsid w:val="00D84284"/>
    <w:rsid w:val="00D84380"/>
    <w:rsid w:val="00D843BD"/>
    <w:rsid w:val="00D84518"/>
    <w:rsid w:val="00D845CC"/>
    <w:rsid w:val="00D8501B"/>
    <w:rsid w:val="00D8513F"/>
    <w:rsid w:val="00D852CF"/>
    <w:rsid w:val="00D8593C"/>
    <w:rsid w:val="00D85C65"/>
    <w:rsid w:val="00D85CA0"/>
    <w:rsid w:val="00D85D01"/>
    <w:rsid w:val="00D85D5F"/>
    <w:rsid w:val="00D8608F"/>
    <w:rsid w:val="00D861AF"/>
    <w:rsid w:val="00D86255"/>
    <w:rsid w:val="00D8630B"/>
    <w:rsid w:val="00D863B1"/>
    <w:rsid w:val="00D86511"/>
    <w:rsid w:val="00D86AE8"/>
    <w:rsid w:val="00D86B9B"/>
    <w:rsid w:val="00D86CCE"/>
    <w:rsid w:val="00D86DC7"/>
    <w:rsid w:val="00D86F21"/>
    <w:rsid w:val="00D87060"/>
    <w:rsid w:val="00D8710F"/>
    <w:rsid w:val="00D872BF"/>
    <w:rsid w:val="00D8767A"/>
    <w:rsid w:val="00D879CF"/>
    <w:rsid w:val="00D87CED"/>
    <w:rsid w:val="00D87D88"/>
    <w:rsid w:val="00D87F87"/>
    <w:rsid w:val="00D900C4"/>
    <w:rsid w:val="00D90524"/>
    <w:rsid w:val="00D90932"/>
    <w:rsid w:val="00D9097B"/>
    <w:rsid w:val="00D909A9"/>
    <w:rsid w:val="00D90DE9"/>
    <w:rsid w:val="00D9119C"/>
    <w:rsid w:val="00D911C0"/>
    <w:rsid w:val="00D9158A"/>
    <w:rsid w:val="00D918B5"/>
    <w:rsid w:val="00D91919"/>
    <w:rsid w:val="00D91ACE"/>
    <w:rsid w:val="00D91B2B"/>
    <w:rsid w:val="00D91E61"/>
    <w:rsid w:val="00D91F3A"/>
    <w:rsid w:val="00D91F42"/>
    <w:rsid w:val="00D91FC0"/>
    <w:rsid w:val="00D92003"/>
    <w:rsid w:val="00D92324"/>
    <w:rsid w:val="00D925A9"/>
    <w:rsid w:val="00D92660"/>
    <w:rsid w:val="00D927F5"/>
    <w:rsid w:val="00D92895"/>
    <w:rsid w:val="00D928E9"/>
    <w:rsid w:val="00D929E5"/>
    <w:rsid w:val="00D92DA5"/>
    <w:rsid w:val="00D932C6"/>
    <w:rsid w:val="00D93633"/>
    <w:rsid w:val="00D93823"/>
    <w:rsid w:val="00D93A1D"/>
    <w:rsid w:val="00D93AA7"/>
    <w:rsid w:val="00D93EE7"/>
    <w:rsid w:val="00D944CD"/>
    <w:rsid w:val="00D94919"/>
    <w:rsid w:val="00D94A35"/>
    <w:rsid w:val="00D9576F"/>
    <w:rsid w:val="00D959C0"/>
    <w:rsid w:val="00D95FD6"/>
    <w:rsid w:val="00D962E7"/>
    <w:rsid w:val="00D963D5"/>
    <w:rsid w:val="00D96982"/>
    <w:rsid w:val="00D971CC"/>
    <w:rsid w:val="00D975DD"/>
    <w:rsid w:val="00D976A5"/>
    <w:rsid w:val="00D976DD"/>
    <w:rsid w:val="00D9779E"/>
    <w:rsid w:val="00D97DE7"/>
    <w:rsid w:val="00DA0018"/>
    <w:rsid w:val="00DA0855"/>
    <w:rsid w:val="00DA0A2C"/>
    <w:rsid w:val="00DA0E94"/>
    <w:rsid w:val="00DA0FA3"/>
    <w:rsid w:val="00DA1084"/>
    <w:rsid w:val="00DA189A"/>
    <w:rsid w:val="00DA1BBE"/>
    <w:rsid w:val="00DA2318"/>
    <w:rsid w:val="00DA2655"/>
    <w:rsid w:val="00DA3071"/>
    <w:rsid w:val="00DA308F"/>
    <w:rsid w:val="00DA3310"/>
    <w:rsid w:val="00DA3473"/>
    <w:rsid w:val="00DA3490"/>
    <w:rsid w:val="00DA41C7"/>
    <w:rsid w:val="00DA4E19"/>
    <w:rsid w:val="00DA52CD"/>
    <w:rsid w:val="00DA53DC"/>
    <w:rsid w:val="00DA5418"/>
    <w:rsid w:val="00DA5731"/>
    <w:rsid w:val="00DA5765"/>
    <w:rsid w:val="00DA5B6D"/>
    <w:rsid w:val="00DA5BEC"/>
    <w:rsid w:val="00DA5D7A"/>
    <w:rsid w:val="00DA5FA2"/>
    <w:rsid w:val="00DA6491"/>
    <w:rsid w:val="00DA6937"/>
    <w:rsid w:val="00DA6BDE"/>
    <w:rsid w:val="00DA6F25"/>
    <w:rsid w:val="00DA7044"/>
    <w:rsid w:val="00DA7085"/>
    <w:rsid w:val="00DA77DE"/>
    <w:rsid w:val="00DA7965"/>
    <w:rsid w:val="00DA7AC5"/>
    <w:rsid w:val="00DA7CB0"/>
    <w:rsid w:val="00DA7EEC"/>
    <w:rsid w:val="00DB07C3"/>
    <w:rsid w:val="00DB0CA2"/>
    <w:rsid w:val="00DB0E68"/>
    <w:rsid w:val="00DB0EE5"/>
    <w:rsid w:val="00DB1053"/>
    <w:rsid w:val="00DB10C6"/>
    <w:rsid w:val="00DB12FC"/>
    <w:rsid w:val="00DB1493"/>
    <w:rsid w:val="00DB164F"/>
    <w:rsid w:val="00DB1F7A"/>
    <w:rsid w:val="00DB2249"/>
    <w:rsid w:val="00DB243E"/>
    <w:rsid w:val="00DB2738"/>
    <w:rsid w:val="00DB29D2"/>
    <w:rsid w:val="00DB2ADC"/>
    <w:rsid w:val="00DB2BC2"/>
    <w:rsid w:val="00DB2C5D"/>
    <w:rsid w:val="00DB2E86"/>
    <w:rsid w:val="00DB31BF"/>
    <w:rsid w:val="00DB3254"/>
    <w:rsid w:val="00DB34E3"/>
    <w:rsid w:val="00DB352E"/>
    <w:rsid w:val="00DB3B21"/>
    <w:rsid w:val="00DB3B85"/>
    <w:rsid w:val="00DB3BEA"/>
    <w:rsid w:val="00DB3D8B"/>
    <w:rsid w:val="00DB3E10"/>
    <w:rsid w:val="00DB424C"/>
    <w:rsid w:val="00DB448E"/>
    <w:rsid w:val="00DB44EA"/>
    <w:rsid w:val="00DB4774"/>
    <w:rsid w:val="00DB4CA7"/>
    <w:rsid w:val="00DB4F3D"/>
    <w:rsid w:val="00DB505D"/>
    <w:rsid w:val="00DB5385"/>
    <w:rsid w:val="00DB5788"/>
    <w:rsid w:val="00DB5941"/>
    <w:rsid w:val="00DB631D"/>
    <w:rsid w:val="00DB63B6"/>
    <w:rsid w:val="00DB67F5"/>
    <w:rsid w:val="00DB6A31"/>
    <w:rsid w:val="00DB6CEB"/>
    <w:rsid w:val="00DB6ECF"/>
    <w:rsid w:val="00DB6FE9"/>
    <w:rsid w:val="00DB744B"/>
    <w:rsid w:val="00DB75E6"/>
    <w:rsid w:val="00DB7768"/>
    <w:rsid w:val="00DB79C2"/>
    <w:rsid w:val="00DB7B88"/>
    <w:rsid w:val="00DB7C0E"/>
    <w:rsid w:val="00DB7D31"/>
    <w:rsid w:val="00DC0515"/>
    <w:rsid w:val="00DC0575"/>
    <w:rsid w:val="00DC0693"/>
    <w:rsid w:val="00DC0757"/>
    <w:rsid w:val="00DC0EB9"/>
    <w:rsid w:val="00DC1047"/>
    <w:rsid w:val="00DC10F5"/>
    <w:rsid w:val="00DC1237"/>
    <w:rsid w:val="00DC1658"/>
    <w:rsid w:val="00DC1A66"/>
    <w:rsid w:val="00DC1B8B"/>
    <w:rsid w:val="00DC1E5E"/>
    <w:rsid w:val="00DC21DE"/>
    <w:rsid w:val="00DC280D"/>
    <w:rsid w:val="00DC28D6"/>
    <w:rsid w:val="00DC2986"/>
    <w:rsid w:val="00DC2995"/>
    <w:rsid w:val="00DC2AED"/>
    <w:rsid w:val="00DC356E"/>
    <w:rsid w:val="00DC3813"/>
    <w:rsid w:val="00DC3987"/>
    <w:rsid w:val="00DC3BD5"/>
    <w:rsid w:val="00DC3C98"/>
    <w:rsid w:val="00DC44CA"/>
    <w:rsid w:val="00DC4645"/>
    <w:rsid w:val="00DC487F"/>
    <w:rsid w:val="00DC4A36"/>
    <w:rsid w:val="00DC4C07"/>
    <w:rsid w:val="00DC4D0B"/>
    <w:rsid w:val="00DC4D0D"/>
    <w:rsid w:val="00DC56E3"/>
    <w:rsid w:val="00DC584B"/>
    <w:rsid w:val="00DC5918"/>
    <w:rsid w:val="00DC5C69"/>
    <w:rsid w:val="00DC5FE7"/>
    <w:rsid w:val="00DC6015"/>
    <w:rsid w:val="00DC6427"/>
    <w:rsid w:val="00DC6829"/>
    <w:rsid w:val="00DC6DDF"/>
    <w:rsid w:val="00DC6E39"/>
    <w:rsid w:val="00DC7199"/>
    <w:rsid w:val="00DC71ED"/>
    <w:rsid w:val="00DC726C"/>
    <w:rsid w:val="00DC7E76"/>
    <w:rsid w:val="00DD00B5"/>
    <w:rsid w:val="00DD06FD"/>
    <w:rsid w:val="00DD0B15"/>
    <w:rsid w:val="00DD0B79"/>
    <w:rsid w:val="00DD0C6F"/>
    <w:rsid w:val="00DD0FDE"/>
    <w:rsid w:val="00DD131F"/>
    <w:rsid w:val="00DD1711"/>
    <w:rsid w:val="00DD1788"/>
    <w:rsid w:val="00DD1806"/>
    <w:rsid w:val="00DD194E"/>
    <w:rsid w:val="00DD1C45"/>
    <w:rsid w:val="00DD1EA1"/>
    <w:rsid w:val="00DD2145"/>
    <w:rsid w:val="00DD21C6"/>
    <w:rsid w:val="00DD22F4"/>
    <w:rsid w:val="00DD23FA"/>
    <w:rsid w:val="00DD25BF"/>
    <w:rsid w:val="00DD2860"/>
    <w:rsid w:val="00DD2961"/>
    <w:rsid w:val="00DD2A81"/>
    <w:rsid w:val="00DD2B4A"/>
    <w:rsid w:val="00DD2BB6"/>
    <w:rsid w:val="00DD2BE4"/>
    <w:rsid w:val="00DD2E98"/>
    <w:rsid w:val="00DD31C5"/>
    <w:rsid w:val="00DD31FC"/>
    <w:rsid w:val="00DD354D"/>
    <w:rsid w:val="00DD370F"/>
    <w:rsid w:val="00DD3747"/>
    <w:rsid w:val="00DD396C"/>
    <w:rsid w:val="00DD3ADE"/>
    <w:rsid w:val="00DD3B85"/>
    <w:rsid w:val="00DD3D3B"/>
    <w:rsid w:val="00DD3DD0"/>
    <w:rsid w:val="00DD3FFD"/>
    <w:rsid w:val="00DD4028"/>
    <w:rsid w:val="00DD406A"/>
    <w:rsid w:val="00DD4221"/>
    <w:rsid w:val="00DD45F2"/>
    <w:rsid w:val="00DD48C1"/>
    <w:rsid w:val="00DD4B14"/>
    <w:rsid w:val="00DD54BD"/>
    <w:rsid w:val="00DD570C"/>
    <w:rsid w:val="00DD57DA"/>
    <w:rsid w:val="00DD58DB"/>
    <w:rsid w:val="00DD622E"/>
    <w:rsid w:val="00DD6BA4"/>
    <w:rsid w:val="00DD6EBE"/>
    <w:rsid w:val="00DD6FC4"/>
    <w:rsid w:val="00DD70C8"/>
    <w:rsid w:val="00DD752A"/>
    <w:rsid w:val="00DD7932"/>
    <w:rsid w:val="00DD7A09"/>
    <w:rsid w:val="00DD7ABD"/>
    <w:rsid w:val="00DD7BD3"/>
    <w:rsid w:val="00DD7E70"/>
    <w:rsid w:val="00DD7F94"/>
    <w:rsid w:val="00DE0337"/>
    <w:rsid w:val="00DE0822"/>
    <w:rsid w:val="00DE094B"/>
    <w:rsid w:val="00DE0BCA"/>
    <w:rsid w:val="00DE13C0"/>
    <w:rsid w:val="00DE154D"/>
    <w:rsid w:val="00DE1699"/>
    <w:rsid w:val="00DE1877"/>
    <w:rsid w:val="00DE1BF3"/>
    <w:rsid w:val="00DE1F80"/>
    <w:rsid w:val="00DE206E"/>
    <w:rsid w:val="00DE229C"/>
    <w:rsid w:val="00DE273F"/>
    <w:rsid w:val="00DE28FC"/>
    <w:rsid w:val="00DE2C64"/>
    <w:rsid w:val="00DE2C6C"/>
    <w:rsid w:val="00DE2D87"/>
    <w:rsid w:val="00DE2F4D"/>
    <w:rsid w:val="00DE3728"/>
    <w:rsid w:val="00DE399A"/>
    <w:rsid w:val="00DE3BC3"/>
    <w:rsid w:val="00DE3CE6"/>
    <w:rsid w:val="00DE3CF5"/>
    <w:rsid w:val="00DE3D00"/>
    <w:rsid w:val="00DE3E81"/>
    <w:rsid w:val="00DE4045"/>
    <w:rsid w:val="00DE4120"/>
    <w:rsid w:val="00DE413F"/>
    <w:rsid w:val="00DE42F8"/>
    <w:rsid w:val="00DE439D"/>
    <w:rsid w:val="00DE447C"/>
    <w:rsid w:val="00DE466E"/>
    <w:rsid w:val="00DE4850"/>
    <w:rsid w:val="00DE4A66"/>
    <w:rsid w:val="00DE4BA8"/>
    <w:rsid w:val="00DE4D19"/>
    <w:rsid w:val="00DE4DFE"/>
    <w:rsid w:val="00DE4EF9"/>
    <w:rsid w:val="00DE4F0E"/>
    <w:rsid w:val="00DE53F3"/>
    <w:rsid w:val="00DE5407"/>
    <w:rsid w:val="00DE544F"/>
    <w:rsid w:val="00DE58C8"/>
    <w:rsid w:val="00DE5BBD"/>
    <w:rsid w:val="00DE5D05"/>
    <w:rsid w:val="00DE5F51"/>
    <w:rsid w:val="00DE60F3"/>
    <w:rsid w:val="00DE66B1"/>
    <w:rsid w:val="00DE69AC"/>
    <w:rsid w:val="00DE7520"/>
    <w:rsid w:val="00DE78D0"/>
    <w:rsid w:val="00DE7CFD"/>
    <w:rsid w:val="00DE7DF1"/>
    <w:rsid w:val="00DF0367"/>
    <w:rsid w:val="00DF0587"/>
    <w:rsid w:val="00DF05B4"/>
    <w:rsid w:val="00DF07AB"/>
    <w:rsid w:val="00DF0A10"/>
    <w:rsid w:val="00DF0E22"/>
    <w:rsid w:val="00DF0ECA"/>
    <w:rsid w:val="00DF13A0"/>
    <w:rsid w:val="00DF1786"/>
    <w:rsid w:val="00DF192F"/>
    <w:rsid w:val="00DF1E7A"/>
    <w:rsid w:val="00DF24BD"/>
    <w:rsid w:val="00DF25A4"/>
    <w:rsid w:val="00DF2746"/>
    <w:rsid w:val="00DF27B0"/>
    <w:rsid w:val="00DF2814"/>
    <w:rsid w:val="00DF2E50"/>
    <w:rsid w:val="00DF3644"/>
    <w:rsid w:val="00DF37A4"/>
    <w:rsid w:val="00DF38A0"/>
    <w:rsid w:val="00DF3CF2"/>
    <w:rsid w:val="00DF4001"/>
    <w:rsid w:val="00DF417F"/>
    <w:rsid w:val="00DF475A"/>
    <w:rsid w:val="00DF4B04"/>
    <w:rsid w:val="00DF4EB2"/>
    <w:rsid w:val="00DF55CB"/>
    <w:rsid w:val="00DF561E"/>
    <w:rsid w:val="00DF57D6"/>
    <w:rsid w:val="00DF5C30"/>
    <w:rsid w:val="00DF5CC6"/>
    <w:rsid w:val="00DF5F4D"/>
    <w:rsid w:val="00DF5FCB"/>
    <w:rsid w:val="00DF6351"/>
    <w:rsid w:val="00DF6466"/>
    <w:rsid w:val="00DF6514"/>
    <w:rsid w:val="00DF6643"/>
    <w:rsid w:val="00DF67FA"/>
    <w:rsid w:val="00DF6AB9"/>
    <w:rsid w:val="00DF71CE"/>
    <w:rsid w:val="00DF724C"/>
    <w:rsid w:val="00DF76BB"/>
    <w:rsid w:val="00DF7B37"/>
    <w:rsid w:val="00E00123"/>
    <w:rsid w:val="00E002AE"/>
    <w:rsid w:val="00E0045C"/>
    <w:rsid w:val="00E00750"/>
    <w:rsid w:val="00E00A33"/>
    <w:rsid w:val="00E00DE5"/>
    <w:rsid w:val="00E011C0"/>
    <w:rsid w:val="00E0136D"/>
    <w:rsid w:val="00E01467"/>
    <w:rsid w:val="00E01653"/>
    <w:rsid w:val="00E016D3"/>
    <w:rsid w:val="00E0183C"/>
    <w:rsid w:val="00E01950"/>
    <w:rsid w:val="00E01963"/>
    <w:rsid w:val="00E01E0C"/>
    <w:rsid w:val="00E01E9C"/>
    <w:rsid w:val="00E0243A"/>
    <w:rsid w:val="00E024E3"/>
    <w:rsid w:val="00E02954"/>
    <w:rsid w:val="00E02A8B"/>
    <w:rsid w:val="00E02AAA"/>
    <w:rsid w:val="00E02CE9"/>
    <w:rsid w:val="00E03094"/>
    <w:rsid w:val="00E030D8"/>
    <w:rsid w:val="00E0330C"/>
    <w:rsid w:val="00E03406"/>
    <w:rsid w:val="00E03627"/>
    <w:rsid w:val="00E0363D"/>
    <w:rsid w:val="00E03670"/>
    <w:rsid w:val="00E03A3F"/>
    <w:rsid w:val="00E03B7B"/>
    <w:rsid w:val="00E03D40"/>
    <w:rsid w:val="00E044FC"/>
    <w:rsid w:val="00E04512"/>
    <w:rsid w:val="00E047C7"/>
    <w:rsid w:val="00E048B0"/>
    <w:rsid w:val="00E04C96"/>
    <w:rsid w:val="00E04E99"/>
    <w:rsid w:val="00E052F3"/>
    <w:rsid w:val="00E05B26"/>
    <w:rsid w:val="00E065AE"/>
    <w:rsid w:val="00E06C2F"/>
    <w:rsid w:val="00E070E3"/>
    <w:rsid w:val="00E072CB"/>
    <w:rsid w:val="00E07989"/>
    <w:rsid w:val="00E07B1B"/>
    <w:rsid w:val="00E07C61"/>
    <w:rsid w:val="00E07E2A"/>
    <w:rsid w:val="00E07EFC"/>
    <w:rsid w:val="00E07FF1"/>
    <w:rsid w:val="00E10376"/>
    <w:rsid w:val="00E104C1"/>
    <w:rsid w:val="00E1063F"/>
    <w:rsid w:val="00E10AA4"/>
    <w:rsid w:val="00E113CB"/>
    <w:rsid w:val="00E11406"/>
    <w:rsid w:val="00E11438"/>
    <w:rsid w:val="00E11499"/>
    <w:rsid w:val="00E114EB"/>
    <w:rsid w:val="00E11840"/>
    <w:rsid w:val="00E118EE"/>
    <w:rsid w:val="00E118FD"/>
    <w:rsid w:val="00E11A31"/>
    <w:rsid w:val="00E11AEA"/>
    <w:rsid w:val="00E11C64"/>
    <w:rsid w:val="00E121D3"/>
    <w:rsid w:val="00E125F1"/>
    <w:rsid w:val="00E129C3"/>
    <w:rsid w:val="00E12CC2"/>
    <w:rsid w:val="00E12CEE"/>
    <w:rsid w:val="00E13417"/>
    <w:rsid w:val="00E13468"/>
    <w:rsid w:val="00E13569"/>
    <w:rsid w:val="00E13AE6"/>
    <w:rsid w:val="00E13CC5"/>
    <w:rsid w:val="00E13FE6"/>
    <w:rsid w:val="00E142E5"/>
    <w:rsid w:val="00E14462"/>
    <w:rsid w:val="00E144F5"/>
    <w:rsid w:val="00E1497F"/>
    <w:rsid w:val="00E14B1A"/>
    <w:rsid w:val="00E14B8C"/>
    <w:rsid w:val="00E14CE6"/>
    <w:rsid w:val="00E14D62"/>
    <w:rsid w:val="00E15156"/>
    <w:rsid w:val="00E153FC"/>
    <w:rsid w:val="00E155F8"/>
    <w:rsid w:val="00E1575C"/>
    <w:rsid w:val="00E15BE4"/>
    <w:rsid w:val="00E15C31"/>
    <w:rsid w:val="00E1609E"/>
    <w:rsid w:val="00E161C0"/>
    <w:rsid w:val="00E1634C"/>
    <w:rsid w:val="00E16C46"/>
    <w:rsid w:val="00E16F56"/>
    <w:rsid w:val="00E1764C"/>
    <w:rsid w:val="00E1777F"/>
    <w:rsid w:val="00E1796D"/>
    <w:rsid w:val="00E17B30"/>
    <w:rsid w:val="00E17C34"/>
    <w:rsid w:val="00E202F8"/>
    <w:rsid w:val="00E209BD"/>
    <w:rsid w:val="00E2124C"/>
    <w:rsid w:val="00E2139D"/>
    <w:rsid w:val="00E2151D"/>
    <w:rsid w:val="00E219F2"/>
    <w:rsid w:val="00E21C2B"/>
    <w:rsid w:val="00E21C9C"/>
    <w:rsid w:val="00E21DE4"/>
    <w:rsid w:val="00E222C9"/>
    <w:rsid w:val="00E2248D"/>
    <w:rsid w:val="00E22804"/>
    <w:rsid w:val="00E22CF6"/>
    <w:rsid w:val="00E22CF8"/>
    <w:rsid w:val="00E23204"/>
    <w:rsid w:val="00E23591"/>
    <w:rsid w:val="00E23842"/>
    <w:rsid w:val="00E23A38"/>
    <w:rsid w:val="00E23C56"/>
    <w:rsid w:val="00E242BF"/>
    <w:rsid w:val="00E24334"/>
    <w:rsid w:val="00E24343"/>
    <w:rsid w:val="00E24572"/>
    <w:rsid w:val="00E248FF"/>
    <w:rsid w:val="00E24ACA"/>
    <w:rsid w:val="00E24CB9"/>
    <w:rsid w:val="00E25245"/>
    <w:rsid w:val="00E25708"/>
    <w:rsid w:val="00E257CD"/>
    <w:rsid w:val="00E25AF8"/>
    <w:rsid w:val="00E2606D"/>
    <w:rsid w:val="00E26437"/>
    <w:rsid w:val="00E26728"/>
    <w:rsid w:val="00E26E3E"/>
    <w:rsid w:val="00E27514"/>
    <w:rsid w:val="00E2763A"/>
    <w:rsid w:val="00E27823"/>
    <w:rsid w:val="00E27AF1"/>
    <w:rsid w:val="00E27E78"/>
    <w:rsid w:val="00E302BD"/>
    <w:rsid w:val="00E3044A"/>
    <w:rsid w:val="00E304C2"/>
    <w:rsid w:val="00E307B6"/>
    <w:rsid w:val="00E3102D"/>
    <w:rsid w:val="00E312C7"/>
    <w:rsid w:val="00E31354"/>
    <w:rsid w:val="00E31760"/>
    <w:rsid w:val="00E31792"/>
    <w:rsid w:val="00E317BB"/>
    <w:rsid w:val="00E31A2E"/>
    <w:rsid w:val="00E3223F"/>
    <w:rsid w:val="00E3226D"/>
    <w:rsid w:val="00E32374"/>
    <w:rsid w:val="00E32503"/>
    <w:rsid w:val="00E32A68"/>
    <w:rsid w:val="00E32CC7"/>
    <w:rsid w:val="00E32E7C"/>
    <w:rsid w:val="00E33013"/>
    <w:rsid w:val="00E33108"/>
    <w:rsid w:val="00E332B8"/>
    <w:rsid w:val="00E3348C"/>
    <w:rsid w:val="00E33749"/>
    <w:rsid w:val="00E33851"/>
    <w:rsid w:val="00E33982"/>
    <w:rsid w:val="00E33BB2"/>
    <w:rsid w:val="00E340B1"/>
    <w:rsid w:val="00E3435B"/>
    <w:rsid w:val="00E343F9"/>
    <w:rsid w:val="00E34426"/>
    <w:rsid w:val="00E34644"/>
    <w:rsid w:val="00E34774"/>
    <w:rsid w:val="00E34F8D"/>
    <w:rsid w:val="00E35003"/>
    <w:rsid w:val="00E35100"/>
    <w:rsid w:val="00E352D0"/>
    <w:rsid w:val="00E353B0"/>
    <w:rsid w:val="00E35521"/>
    <w:rsid w:val="00E356A6"/>
    <w:rsid w:val="00E35A70"/>
    <w:rsid w:val="00E35B8B"/>
    <w:rsid w:val="00E35E0E"/>
    <w:rsid w:val="00E36239"/>
    <w:rsid w:val="00E364E9"/>
    <w:rsid w:val="00E3650E"/>
    <w:rsid w:val="00E36537"/>
    <w:rsid w:val="00E3654D"/>
    <w:rsid w:val="00E36850"/>
    <w:rsid w:val="00E36F1C"/>
    <w:rsid w:val="00E37128"/>
    <w:rsid w:val="00E37198"/>
    <w:rsid w:val="00E37201"/>
    <w:rsid w:val="00E3722C"/>
    <w:rsid w:val="00E37553"/>
    <w:rsid w:val="00E37942"/>
    <w:rsid w:val="00E37A3C"/>
    <w:rsid w:val="00E37B64"/>
    <w:rsid w:val="00E37D6E"/>
    <w:rsid w:val="00E37F73"/>
    <w:rsid w:val="00E4060A"/>
    <w:rsid w:val="00E407AF"/>
    <w:rsid w:val="00E408E0"/>
    <w:rsid w:val="00E40D25"/>
    <w:rsid w:val="00E40EC0"/>
    <w:rsid w:val="00E40ECF"/>
    <w:rsid w:val="00E40FD8"/>
    <w:rsid w:val="00E41315"/>
    <w:rsid w:val="00E41796"/>
    <w:rsid w:val="00E4186D"/>
    <w:rsid w:val="00E41E93"/>
    <w:rsid w:val="00E41F43"/>
    <w:rsid w:val="00E4206D"/>
    <w:rsid w:val="00E420A2"/>
    <w:rsid w:val="00E4225F"/>
    <w:rsid w:val="00E422C5"/>
    <w:rsid w:val="00E4241F"/>
    <w:rsid w:val="00E424B5"/>
    <w:rsid w:val="00E4282A"/>
    <w:rsid w:val="00E4292D"/>
    <w:rsid w:val="00E42C8E"/>
    <w:rsid w:val="00E42E2C"/>
    <w:rsid w:val="00E42E47"/>
    <w:rsid w:val="00E42E6E"/>
    <w:rsid w:val="00E42FF7"/>
    <w:rsid w:val="00E4301E"/>
    <w:rsid w:val="00E434A7"/>
    <w:rsid w:val="00E43ABC"/>
    <w:rsid w:val="00E43B52"/>
    <w:rsid w:val="00E43BE6"/>
    <w:rsid w:val="00E441E4"/>
    <w:rsid w:val="00E446B4"/>
    <w:rsid w:val="00E44787"/>
    <w:rsid w:val="00E447B0"/>
    <w:rsid w:val="00E448AD"/>
    <w:rsid w:val="00E44B8A"/>
    <w:rsid w:val="00E44D94"/>
    <w:rsid w:val="00E44E53"/>
    <w:rsid w:val="00E44FDA"/>
    <w:rsid w:val="00E4504F"/>
    <w:rsid w:val="00E45106"/>
    <w:rsid w:val="00E4526A"/>
    <w:rsid w:val="00E45537"/>
    <w:rsid w:val="00E457C0"/>
    <w:rsid w:val="00E4584B"/>
    <w:rsid w:val="00E45C17"/>
    <w:rsid w:val="00E45E7D"/>
    <w:rsid w:val="00E4602E"/>
    <w:rsid w:val="00E465CF"/>
    <w:rsid w:val="00E46692"/>
    <w:rsid w:val="00E4698C"/>
    <w:rsid w:val="00E46B22"/>
    <w:rsid w:val="00E46CB8"/>
    <w:rsid w:val="00E46E13"/>
    <w:rsid w:val="00E4764C"/>
    <w:rsid w:val="00E47684"/>
    <w:rsid w:val="00E478CA"/>
    <w:rsid w:val="00E47960"/>
    <w:rsid w:val="00E479CD"/>
    <w:rsid w:val="00E47A84"/>
    <w:rsid w:val="00E47E7F"/>
    <w:rsid w:val="00E47F8E"/>
    <w:rsid w:val="00E5054F"/>
    <w:rsid w:val="00E5060D"/>
    <w:rsid w:val="00E508B4"/>
    <w:rsid w:val="00E50AA1"/>
    <w:rsid w:val="00E50E02"/>
    <w:rsid w:val="00E50E0D"/>
    <w:rsid w:val="00E51388"/>
    <w:rsid w:val="00E51391"/>
    <w:rsid w:val="00E515A5"/>
    <w:rsid w:val="00E5169C"/>
    <w:rsid w:val="00E52008"/>
    <w:rsid w:val="00E521AE"/>
    <w:rsid w:val="00E52410"/>
    <w:rsid w:val="00E52488"/>
    <w:rsid w:val="00E525D8"/>
    <w:rsid w:val="00E5284F"/>
    <w:rsid w:val="00E52BA4"/>
    <w:rsid w:val="00E52E82"/>
    <w:rsid w:val="00E5314D"/>
    <w:rsid w:val="00E5329F"/>
    <w:rsid w:val="00E538CB"/>
    <w:rsid w:val="00E53AFF"/>
    <w:rsid w:val="00E53D1D"/>
    <w:rsid w:val="00E53EC2"/>
    <w:rsid w:val="00E53F72"/>
    <w:rsid w:val="00E540E5"/>
    <w:rsid w:val="00E541A5"/>
    <w:rsid w:val="00E5459B"/>
    <w:rsid w:val="00E546E6"/>
    <w:rsid w:val="00E54825"/>
    <w:rsid w:val="00E5490F"/>
    <w:rsid w:val="00E54917"/>
    <w:rsid w:val="00E5494B"/>
    <w:rsid w:val="00E54B6C"/>
    <w:rsid w:val="00E54D0D"/>
    <w:rsid w:val="00E54F12"/>
    <w:rsid w:val="00E55526"/>
    <w:rsid w:val="00E55624"/>
    <w:rsid w:val="00E55648"/>
    <w:rsid w:val="00E55664"/>
    <w:rsid w:val="00E558B6"/>
    <w:rsid w:val="00E55909"/>
    <w:rsid w:val="00E55A40"/>
    <w:rsid w:val="00E55A83"/>
    <w:rsid w:val="00E55BB4"/>
    <w:rsid w:val="00E55EC0"/>
    <w:rsid w:val="00E56150"/>
    <w:rsid w:val="00E56338"/>
    <w:rsid w:val="00E564CF"/>
    <w:rsid w:val="00E56504"/>
    <w:rsid w:val="00E565F6"/>
    <w:rsid w:val="00E56710"/>
    <w:rsid w:val="00E569B0"/>
    <w:rsid w:val="00E56E4C"/>
    <w:rsid w:val="00E56F61"/>
    <w:rsid w:val="00E571D8"/>
    <w:rsid w:val="00E571EC"/>
    <w:rsid w:val="00E576B8"/>
    <w:rsid w:val="00E57D97"/>
    <w:rsid w:val="00E57EF7"/>
    <w:rsid w:val="00E6012D"/>
    <w:rsid w:val="00E60136"/>
    <w:rsid w:val="00E601C6"/>
    <w:rsid w:val="00E602EE"/>
    <w:rsid w:val="00E6085E"/>
    <w:rsid w:val="00E60A02"/>
    <w:rsid w:val="00E60D0A"/>
    <w:rsid w:val="00E61002"/>
    <w:rsid w:val="00E61371"/>
    <w:rsid w:val="00E6172A"/>
    <w:rsid w:val="00E61997"/>
    <w:rsid w:val="00E61E38"/>
    <w:rsid w:val="00E622EC"/>
    <w:rsid w:val="00E62434"/>
    <w:rsid w:val="00E62AEB"/>
    <w:rsid w:val="00E62B45"/>
    <w:rsid w:val="00E630C7"/>
    <w:rsid w:val="00E632B3"/>
    <w:rsid w:val="00E63481"/>
    <w:rsid w:val="00E63992"/>
    <w:rsid w:val="00E639C9"/>
    <w:rsid w:val="00E63A98"/>
    <w:rsid w:val="00E63F3D"/>
    <w:rsid w:val="00E64068"/>
    <w:rsid w:val="00E643D4"/>
    <w:rsid w:val="00E64745"/>
    <w:rsid w:val="00E6486B"/>
    <w:rsid w:val="00E648B3"/>
    <w:rsid w:val="00E64C18"/>
    <w:rsid w:val="00E64EDC"/>
    <w:rsid w:val="00E64F7A"/>
    <w:rsid w:val="00E6538A"/>
    <w:rsid w:val="00E655B4"/>
    <w:rsid w:val="00E658C0"/>
    <w:rsid w:val="00E6590D"/>
    <w:rsid w:val="00E65A90"/>
    <w:rsid w:val="00E65ED4"/>
    <w:rsid w:val="00E65EDC"/>
    <w:rsid w:val="00E6602A"/>
    <w:rsid w:val="00E663E1"/>
    <w:rsid w:val="00E666F7"/>
    <w:rsid w:val="00E66A23"/>
    <w:rsid w:val="00E66A49"/>
    <w:rsid w:val="00E66CFE"/>
    <w:rsid w:val="00E66D64"/>
    <w:rsid w:val="00E6704E"/>
    <w:rsid w:val="00E67572"/>
    <w:rsid w:val="00E6784F"/>
    <w:rsid w:val="00E67955"/>
    <w:rsid w:val="00E67BF1"/>
    <w:rsid w:val="00E7011A"/>
    <w:rsid w:val="00E7022B"/>
    <w:rsid w:val="00E703A3"/>
    <w:rsid w:val="00E70503"/>
    <w:rsid w:val="00E70576"/>
    <w:rsid w:val="00E71137"/>
    <w:rsid w:val="00E711E9"/>
    <w:rsid w:val="00E71272"/>
    <w:rsid w:val="00E713AA"/>
    <w:rsid w:val="00E71528"/>
    <w:rsid w:val="00E718F7"/>
    <w:rsid w:val="00E7197C"/>
    <w:rsid w:val="00E71B64"/>
    <w:rsid w:val="00E71C7A"/>
    <w:rsid w:val="00E71F31"/>
    <w:rsid w:val="00E722C2"/>
    <w:rsid w:val="00E726D0"/>
    <w:rsid w:val="00E7275F"/>
    <w:rsid w:val="00E727F1"/>
    <w:rsid w:val="00E72D1A"/>
    <w:rsid w:val="00E72EC3"/>
    <w:rsid w:val="00E72F40"/>
    <w:rsid w:val="00E7308C"/>
    <w:rsid w:val="00E739CC"/>
    <w:rsid w:val="00E73B92"/>
    <w:rsid w:val="00E73E9E"/>
    <w:rsid w:val="00E73FD8"/>
    <w:rsid w:val="00E74038"/>
    <w:rsid w:val="00E74143"/>
    <w:rsid w:val="00E745F7"/>
    <w:rsid w:val="00E748DE"/>
    <w:rsid w:val="00E74C98"/>
    <w:rsid w:val="00E74E10"/>
    <w:rsid w:val="00E75106"/>
    <w:rsid w:val="00E75418"/>
    <w:rsid w:val="00E75427"/>
    <w:rsid w:val="00E758EC"/>
    <w:rsid w:val="00E7599E"/>
    <w:rsid w:val="00E75B9A"/>
    <w:rsid w:val="00E75DA6"/>
    <w:rsid w:val="00E75E3D"/>
    <w:rsid w:val="00E7634D"/>
    <w:rsid w:val="00E764A1"/>
    <w:rsid w:val="00E76590"/>
    <w:rsid w:val="00E765F5"/>
    <w:rsid w:val="00E77127"/>
    <w:rsid w:val="00E77132"/>
    <w:rsid w:val="00E77254"/>
    <w:rsid w:val="00E77731"/>
    <w:rsid w:val="00E7780C"/>
    <w:rsid w:val="00E778FE"/>
    <w:rsid w:val="00E77965"/>
    <w:rsid w:val="00E80248"/>
    <w:rsid w:val="00E8033D"/>
    <w:rsid w:val="00E803C0"/>
    <w:rsid w:val="00E803D4"/>
    <w:rsid w:val="00E80572"/>
    <w:rsid w:val="00E80749"/>
    <w:rsid w:val="00E8086B"/>
    <w:rsid w:val="00E810EB"/>
    <w:rsid w:val="00E811EB"/>
    <w:rsid w:val="00E81983"/>
    <w:rsid w:val="00E81DA1"/>
    <w:rsid w:val="00E82076"/>
    <w:rsid w:val="00E82CEF"/>
    <w:rsid w:val="00E82D94"/>
    <w:rsid w:val="00E83013"/>
    <w:rsid w:val="00E83114"/>
    <w:rsid w:val="00E83336"/>
    <w:rsid w:val="00E83447"/>
    <w:rsid w:val="00E836B2"/>
    <w:rsid w:val="00E83AB2"/>
    <w:rsid w:val="00E83D88"/>
    <w:rsid w:val="00E83ECC"/>
    <w:rsid w:val="00E83FB9"/>
    <w:rsid w:val="00E844EC"/>
    <w:rsid w:val="00E84713"/>
    <w:rsid w:val="00E84930"/>
    <w:rsid w:val="00E849B9"/>
    <w:rsid w:val="00E84B83"/>
    <w:rsid w:val="00E84DE4"/>
    <w:rsid w:val="00E84F7D"/>
    <w:rsid w:val="00E85077"/>
    <w:rsid w:val="00E859B1"/>
    <w:rsid w:val="00E85A50"/>
    <w:rsid w:val="00E862BF"/>
    <w:rsid w:val="00E867C2"/>
    <w:rsid w:val="00E86E1E"/>
    <w:rsid w:val="00E8704B"/>
    <w:rsid w:val="00E87458"/>
    <w:rsid w:val="00E8766F"/>
    <w:rsid w:val="00E8778C"/>
    <w:rsid w:val="00E8792D"/>
    <w:rsid w:val="00E87B27"/>
    <w:rsid w:val="00E87B61"/>
    <w:rsid w:val="00E87DFF"/>
    <w:rsid w:val="00E87EC8"/>
    <w:rsid w:val="00E87F15"/>
    <w:rsid w:val="00E904AF"/>
    <w:rsid w:val="00E90955"/>
    <w:rsid w:val="00E90F4E"/>
    <w:rsid w:val="00E911B6"/>
    <w:rsid w:val="00E91AF9"/>
    <w:rsid w:val="00E91F70"/>
    <w:rsid w:val="00E921D0"/>
    <w:rsid w:val="00E92479"/>
    <w:rsid w:val="00E924D0"/>
    <w:rsid w:val="00E92528"/>
    <w:rsid w:val="00E925C3"/>
    <w:rsid w:val="00E9291C"/>
    <w:rsid w:val="00E92A59"/>
    <w:rsid w:val="00E92DC3"/>
    <w:rsid w:val="00E92E85"/>
    <w:rsid w:val="00E92E9E"/>
    <w:rsid w:val="00E933D3"/>
    <w:rsid w:val="00E9396E"/>
    <w:rsid w:val="00E939FA"/>
    <w:rsid w:val="00E93D49"/>
    <w:rsid w:val="00E942DC"/>
    <w:rsid w:val="00E9451C"/>
    <w:rsid w:val="00E94526"/>
    <w:rsid w:val="00E94834"/>
    <w:rsid w:val="00E94C58"/>
    <w:rsid w:val="00E94F7C"/>
    <w:rsid w:val="00E95695"/>
    <w:rsid w:val="00E95A41"/>
    <w:rsid w:val="00E96080"/>
    <w:rsid w:val="00E96086"/>
    <w:rsid w:val="00E9691B"/>
    <w:rsid w:val="00E96CC0"/>
    <w:rsid w:val="00E96D0B"/>
    <w:rsid w:val="00E96E2F"/>
    <w:rsid w:val="00E96F58"/>
    <w:rsid w:val="00E9701F"/>
    <w:rsid w:val="00E97051"/>
    <w:rsid w:val="00E971D0"/>
    <w:rsid w:val="00E9729F"/>
    <w:rsid w:val="00E97407"/>
    <w:rsid w:val="00E9746A"/>
    <w:rsid w:val="00E97B3C"/>
    <w:rsid w:val="00E97BBC"/>
    <w:rsid w:val="00E97C43"/>
    <w:rsid w:val="00E97C47"/>
    <w:rsid w:val="00E97DD6"/>
    <w:rsid w:val="00E97E15"/>
    <w:rsid w:val="00E97E8C"/>
    <w:rsid w:val="00EA00CE"/>
    <w:rsid w:val="00EA099D"/>
    <w:rsid w:val="00EA0AEC"/>
    <w:rsid w:val="00EA0C6D"/>
    <w:rsid w:val="00EA12FE"/>
    <w:rsid w:val="00EA1601"/>
    <w:rsid w:val="00EA184B"/>
    <w:rsid w:val="00EA19F2"/>
    <w:rsid w:val="00EA1BB5"/>
    <w:rsid w:val="00EA2216"/>
    <w:rsid w:val="00EA23AB"/>
    <w:rsid w:val="00EA245F"/>
    <w:rsid w:val="00EA24C1"/>
    <w:rsid w:val="00EA25BD"/>
    <w:rsid w:val="00EA2607"/>
    <w:rsid w:val="00EA27B3"/>
    <w:rsid w:val="00EA2B50"/>
    <w:rsid w:val="00EA2D2C"/>
    <w:rsid w:val="00EA3787"/>
    <w:rsid w:val="00EA37E6"/>
    <w:rsid w:val="00EA3B6C"/>
    <w:rsid w:val="00EA3CE9"/>
    <w:rsid w:val="00EA3ED5"/>
    <w:rsid w:val="00EA410F"/>
    <w:rsid w:val="00EA41E6"/>
    <w:rsid w:val="00EA45A2"/>
    <w:rsid w:val="00EA476C"/>
    <w:rsid w:val="00EA4E77"/>
    <w:rsid w:val="00EA4E90"/>
    <w:rsid w:val="00EA4FCD"/>
    <w:rsid w:val="00EA53B8"/>
    <w:rsid w:val="00EA56CD"/>
    <w:rsid w:val="00EA5CD4"/>
    <w:rsid w:val="00EA5DEB"/>
    <w:rsid w:val="00EA5EA0"/>
    <w:rsid w:val="00EA6077"/>
    <w:rsid w:val="00EA626B"/>
    <w:rsid w:val="00EA6776"/>
    <w:rsid w:val="00EA67C7"/>
    <w:rsid w:val="00EA7152"/>
    <w:rsid w:val="00EA73D5"/>
    <w:rsid w:val="00EA749D"/>
    <w:rsid w:val="00EA78E3"/>
    <w:rsid w:val="00EA791F"/>
    <w:rsid w:val="00EA7B8D"/>
    <w:rsid w:val="00EA7C03"/>
    <w:rsid w:val="00EA7E7E"/>
    <w:rsid w:val="00EA7F29"/>
    <w:rsid w:val="00EB02A7"/>
    <w:rsid w:val="00EB07C5"/>
    <w:rsid w:val="00EB0951"/>
    <w:rsid w:val="00EB0A47"/>
    <w:rsid w:val="00EB0C68"/>
    <w:rsid w:val="00EB0F87"/>
    <w:rsid w:val="00EB1623"/>
    <w:rsid w:val="00EB1698"/>
    <w:rsid w:val="00EB18D1"/>
    <w:rsid w:val="00EB1B8A"/>
    <w:rsid w:val="00EB1EC2"/>
    <w:rsid w:val="00EB2119"/>
    <w:rsid w:val="00EB2383"/>
    <w:rsid w:val="00EB2415"/>
    <w:rsid w:val="00EB26AF"/>
    <w:rsid w:val="00EB2A0B"/>
    <w:rsid w:val="00EB2C3C"/>
    <w:rsid w:val="00EB2F98"/>
    <w:rsid w:val="00EB309C"/>
    <w:rsid w:val="00EB30A2"/>
    <w:rsid w:val="00EB324D"/>
    <w:rsid w:val="00EB32BA"/>
    <w:rsid w:val="00EB3390"/>
    <w:rsid w:val="00EB3410"/>
    <w:rsid w:val="00EB3449"/>
    <w:rsid w:val="00EB355B"/>
    <w:rsid w:val="00EB38BA"/>
    <w:rsid w:val="00EB3927"/>
    <w:rsid w:val="00EB409C"/>
    <w:rsid w:val="00EB42D3"/>
    <w:rsid w:val="00EB4475"/>
    <w:rsid w:val="00EB4531"/>
    <w:rsid w:val="00EB48CA"/>
    <w:rsid w:val="00EB49BB"/>
    <w:rsid w:val="00EB49C9"/>
    <w:rsid w:val="00EB4DE3"/>
    <w:rsid w:val="00EB4E09"/>
    <w:rsid w:val="00EB5393"/>
    <w:rsid w:val="00EB53F6"/>
    <w:rsid w:val="00EB56E2"/>
    <w:rsid w:val="00EB5B10"/>
    <w:rsid w:val="00EB60FC"/>
    <w:rsid w:val="00EB6245"/>
    <w:rsid w:val="00EB62E3"/>
    <w:rsid w:val="00EB63CE"/>
    <w:rsid w:val="00EB63D0"/>
    <w:rsid w:val="00EB69EA"/>
    <w:rsid w:val="00EB6A10"/>
    <w:rsid w:val="00EB6F02"/>
    <w:rsid w:val="00EB6FAE"/>
    <w:rsid w:val="00EB7118"/>
    <w:rsid w:val="00EB71AD"/>
    <w:rsid w:val="00EB7251"/>
    <w:rsid w:val="00EB7555"/>
    <w:rsid w:val="00EB7B74"/>
    <w:rsid w:val="00EB7EAC"/>
    <w:rsid w:val="00EB7F9F"/>
    <w:rsid w:val="00EC0249"/>
    <w:rsid w:val="00EC0337"/>
    <w:rsid w:val="00EC03FA"/>
    <w:rsid w:val="00EC0713"/>
    <w:rsid w:val="00EC0790"/>
    <w:rsid w:val="00EC0D3A"/>
    <w:rsid w:val="00EC113A"/>
    <w:rsid w:val="00EC1427"/>
    <w:rsid w:val="00EC1A2A"/>
    <w:rsid w:val="00EC1B7D"/>
    <w:rsid w:val="00EC1C77"/>
    <w:rsid w:val="00EC2196"/>
    <w:rsid w:val="00EC2230"/>
    <w:rsid w:val="00EC25BA"/>
    <w:rsid w:val="00EC2C5C"/>
    <w:rsid w:val="00EC327F"/>
    <w:rsid w:val="00EC353B"/>
    <w:rsid w:val="00EC35E6"/>
    <w:rsid w:val="00EC3707"/>
    <w:rsid w:val="00EC39C2"/>
    <w:rsid w:val="00EC39E9"/>
    <w:rsid w:val="00EC40E3"/>
    <w:rsid w:val="00EC4139"/>
    <w:rsid w:val="00EC42B8"/>
    <w:rsid w:val="00EC446E"/>
    <w:rsid w:val="00EC48D9"/>
    <w:rsid w:val="00EC4977"/>
    <w:rsid w:val="00EC4B09"/>
    <w:rsid w:val="00EC4BFB"/>
    <w:rsid w:val="00EC4C0E"/>
    <w:rsid w:val="00EC4E28"/>
    <w:rsid w:val="00EC4E7B"/>
    <w:rsid w:val="00EC4F20"/>
    <w:rsid w:val="00EC4FD5"/>
    <w:rsid w:val="00EC521E"/>
    <w:rsid w:val="00EC52BA"/>
    <w:rsid w:val="00EC53C0"/>
    <w:rsid w:val="00EC5530"/>
    <w:rsid w:val="00EC5911"/>
    <w:rsid w:val="00EC5B61"/>
    <w:rsid w:val="00EC5F03"/>
    <w:rsid w:val="00EC5F14"/>
    <w:rsid w:val="00EC5F18"/>
    <w:rsid w:val="00EC5F3B"/>
    <w:rsid w:val="00EC6278"/>
    <w:rsid w:val="00EC62CD"/>
    <w:rsid w:val="00EC669C"/>
    <w:rsid w:val="00EC6745"/>
    <w:rsid w:val="00EC690A"/>
    <w:rsid w:val="00EC69BE"/>
    <w:rsid w:val="00EC6CEA"/>
    <w:rsid w:val="00EC6D20"/>
    <w:rsid w:val="00EC6F9F"/>
    <w:rsid w:val="00EC6FA1"/>
    <w:rsid w:val="00EC7114"/>
    <w:rsid w:val="00EC7652"/>
    <w:rsid w:val="00EC7909"/>
    <w:rsid w:val="00EC7979"/>
    <w:rsid w:val="00EC7D57"/>
    <w:rsid w:val="00EC7DA7"/>
    <w:rsid w:val="00ED0158"/>
    <w:rsid w:val="00ED02C3"/>
    <w:rsid w:val="00ED0541"/>
    <w:rsid w:val="00ED0967"/>
    <w:rsid w:val="00ED097D"/>
    <w:rsid w:val="00ED09D2"/>
    <w:rsid w:val="00ED0ACB"/>
    <w:rsid w:val="00ED0D61"/>
    <w:rsid w:val="00ED10B3"/>
    <w:rsid w:val="00ED1273"/>
    <w:rsid w:val="00ED1452"/>
    <w:rsid w:val="00ED1478"/>
    <w:rsid w:val="00ED1933"/>
    <w:rsid w:val="00ED1B15"/>
    <w:rsid w:val="00ED20F0"/>
    <w:rsid w:val="00ED24F0"/>
    <w:rsid w:val="00ED2991"/>
    <w:rsid w:val="00ED2BD3"/>
    <w:rsid w:val="00ED2EF3"/>
    <w:rsid w:val="00ED2FA7"/>
    <w:rsid w:val="00ED3461"/>
    <w:rsid w:val="00ED361E"/>
    <w:rsid w:val="00ED3887"/>
    <w:rsid w:val="00ED38B0"/>
    <w:rsid w:val="00ED38C8"/>
    <w:rsid w:val="00ED38FB"/>
    <w:rsid w:val="00ED3D65"/>
    <w:rsid w:val="00ED402A"/>
    <w:rsid w:val="00ED4065"/>
    <w:rsid w:val="00ED4131"/>
    <w:rsid w:val="00ED41A0"/>
    <w:rsid w:val="00ED435F"/>
    <w:rsid w:val="00ED4867"/>
    <w:rsid w:val="00ED48F1"/>
    <w:rsid w:val="00ED49D8"/>
    <w:rsid w:val="00ED49DC"/>
    <w:rsid w:val="00ED51B3"/>
    <w:rsid w:val="00ED5BCE"/>
    <w:rsid w:val="00ED5BFC"/>
    <w:rsid w:val="00ED5DDF"/>
    <w:rsid w:val="00ED5EBE"/>
    <w:rsid w:val="00ED5F68"/>
    <w:rsid w:val="00ED61FD"/>
    <w:rsid w:val="00ED62A6"/>
    <w:rsid w:val="00ED630E"/>
    <w:rsid w:val="00ED6713"/>
    <w:rsid w:val="00ED6947"/>
    <w:rsid w:val="00ED7627"/>
    <w:rsid w:val="00ED7777"/>
    <w:rsid w:val="00ED777F"/>
    <w:rsid w:val="00ED7A20"/>
    <w:rsid w:val="00ED7E4D"/>
    <w:rsid w:val="00EE066F"/>
    <w:rsid w:val="00EE085C"/>
    <w:rsid w:val="00EE0AA5"/>
    <w:rsid w:val="00EE0AC1"/>
    <w:rsid w:val="00EE11BF"/>
    <w:rsid w:val="00EE1433"/>
    <w:rsid w:val="00EE145F"/>
    <w:rsid w:val="00EE14EB"/>
    <w:rsid w:val="00EE220E"/>
    <w:rsid w:val="00EE28FC"/>
    <w:rsid w:val="00EE3332"/>
    <w:rsid w:val="00EE3503"/>
    <w:rsid w:val="00EE3641"/>
    <w:rsid w:val="00EE377D"/>
    <w:rsid w:val="00EE37DC"/>
    <w:rsid w:val="00EE38DB"/>
    <w:rsid w:val="00EE3FB3"/>
    <w:rsid w:val="00EE447B"/>
    <w:rsid w:val="00EE4489"/>
    <w:rsid w:val="00EE4803"/>
    <w:rsid w:val="00EE4819"/>
    <w:rsid w:val="00EE4B3C"/>
    <w:rsid w:val="00EE4C50"/>
    <w:rsid w:val="00EE4D35"/>
    <w:rsid w:val="00EE4E90"/>
    <w:rsid w:val="00EE4EB9"/>
    <w:rsid w:val="00EE4ED5"/>
    <w:rsid w:val="00EE5456"/>
    <w:rsid w:val="00EE5C80"/>
    <w:rsid w:val="00EE6110"/>
    <w:rsid w:val="00EE700B"/>
    <w:rsid w:val="00EE7046"/>
    <w:rsid w:val="00EE717F"/>
    <w:rsid w:val="00EE78A1"/>
    <w:rsid w:val="00EE7A92"/>
    <w:rsid w:val="00EF032D"/>
    <w:rsid w:val="00EF06ED"/>
    <w:rsid w:val="00EF08AB"/>
    <w:rsid w:val="00EF0A4B"/>
    <w:rsid w:val="00EF0BC6"/>
    <w:rsid w:val="00EF155F"/>
    <w:rsid w:val="00EF1C9B"/>
    <w:rsid w:val="00EF1CAA"/>
    <w:rsid w:val="00EF1E1A"/>
    <w:rsid w:val="00EF1EC9"/>
    <w:rsid w:val="00EF228B"/>
    <w:rsid w:val="00EF23B6"/>
    <w:rsid w:val="00EF2787"/>
    <w:rsid w:val="00EF2AFF"/>
    <w:rsid w:val="00EF2C18"/>
    <w:rsid w:val="00EF32AD"/>
    <w:rsid w:val="00EF3356"/>
    <w:rsid w:val="00EF3379"/>
    <w:rsid w:val="00EF3481"/>
    <w:rsid w:val="00EF3620"/>
    <w:rsid w:val="00EF37AE"/>
    <w:rsid w:val="00EF3AF2"/>
    <w:rsid w:val="00EF3B03"/>
    <w:rsid w:val="00EF40BB"/>
    <w:rsid w:val="00EF41A7"/>
    <w:rsid w:val="00EF4409"/>
    <w:rsid w:val="00EF494D"/>
    <w:rsid w:val="00EF4A5B"/>
    <w:rsid w:val="00EF5445"/>
    <w:rsid w:val="00EF5615"/>
    <w:rsid w:val="00EF561B"/>
    <w:rsid w:val="00EF5929"/>
    <w:rsid w:val="00EF5958"/>
    <w:rsid w:val="00EF5D3A"/>
    <w:rsid w:val="00EF6091"/>
    <w:rsid w:val="00EF62BF"/>
    <w:rsid w:val="00EF6658"/>
    <w:rsid w:val="00EF6709"/>
    <w:rsid w:val="00EF6963"/>
    <w:rsid w:val="00EF73B3"/>
    <w:rsid w:val="00EF75F3"/>
    <w:rsid w:val="00EF77BB"/>
    <w:rsid w:val="00EF7BC2"/>
    <w:rsid w:val="00F000AC"/>
    <w:rsid w:val="00F00137"/>
    <w:rsid w:val="00F003BE"/>
    <w:rsid w:val="00F0081F"/>
    <w:rsid w:val="00F00BD6"/>
    <w:rsid w:val="00F00E64"/>
    <w:rsid w:val="00F01340"/>
    <w:rsid w:val="00F01452"/>
    <w:rsid w:val="00F0196D"/>
    <w:rsid w:val="00F01B9B"/>
    <w:rsid w:val="00F01CB1"/>
    <w:rsid w:val="00F01DF8"/>
    <w:rsid w:val="00F025BF"/>
    <w:rsid w:val="00F02A1D"/>
    <w:rsid w:val="00F02AD7"/>
    <w:rsid w:val="00F02B7F"/>
    <w:rsid w:val="00F02E81"/>
    <w:rsid w:val="00F03064"/>
    <w:rsid w:val="00F030EC"/>
    <w:rsid w:val="00F0313D"/>
    <w:rsid w:val="00F03267"/>
    <w:rsid w:val="00F032C1"/>
    <w:rsid w:val="00F033EF"/>
    <w:rsid w:val="00F0354A"/>
    <w:rsid w:val="00F038FF"/>
    <w:rsid w:val="00F03BA1"/>
    <w:rsid w:val="00F03D21"/>
    <w:rsid w:val="00F0496F"/>
    <w:rsid w:val="00F04D00"/>
    <w:rsid w:val="00F05274"/>
    <w:rsid w:val="00F05C63"/>
    <w:rsid w:val="00F06157"/>
    <w:rsid w:val="00F06365"/>
    <w:rsid w:val="00F063D4"/>
    <w:rsid w:val="00F0641C"/>
    <w:rsid w:val="00F06630"/>
    <w:rsid w:val="00F06846"/>
    <w:rsid w:val="00F069C2"/>
    <w:rsid w:val="00F06C98"/>
    <w:rsid w:val="00F0729B"/>
    <w:rsid w:val="00F0758A"/>
    <w:rsid w:val="00F075D0"/>
    <w:rsid w:val="00F07717"/>
    <w:rsid w:val="00F07822"/>
    <w:rsid w:val="00F07CAB"/>
    <w:rsid w:val="00F07CD9"/>
    <w:rsid w:val="00F07E45"/>
    <w:rsid w:val="00F07F1F"/>
    <w:rsid w:val="00F1008A"/>
    <w:rsid w:val="00F100BA"/>
    <w:rsid w:val="00F10172"/>
    <w:rsid w:val="00F10558"/>
    <w:rsid w:val="00F105FF"/>
    <w:rsid w:val="00F10706"/>
    <w:rsid w:val="00F10824"/>
    <w:rsid w:val="00F10905"/>
    <w:rsid w:val="00F11251"/>
    <w:rsid w:val="00F11796"/>
    <w:rsid w:val="00F11CA1"/>
    <w:rsid w:val="00F12596"/>
    <w:rsid w:val="00F12743"/>
    <w:rsid w:val="00F12A05"/>
    <w:rsid w:val="00F12AD1"/>
    <w:rsid w:val="00F12C16"/>
    <w:rsid w:val="00F13392"/>
    <w:rsid w:val="00F13552"/>
    <w:rsid w:val="00F13644"/>
    <w:rsid w:val="00F136A8"/>
    <w:rsid w:val="00F1371D"/>
    <w:rsid w:val="00F13AC0"/>
    <w:rsid w:val="00F13AEF"/>
    <w:rsid w:val="00F13E65"/>
    <w:rsid w:val="00F1408B"/>
    <w:rsid w:val="00F14212"/>
    <w:rsid w:val="00F149B9"/>
    <w:rsid w:val="00F14C31"/>
    <w:rsid w:val="00F14F79"/>
    <w:rsid w:val="00F15A02"/>
    <w:rsid w:val="00F15E6B"/>
    <w:rsid w:val="00F15EF7"/>
    <w:rsid w:val="00F16049"/>
    <w:rsid w:val="00F1609A"/>
    <w:rsid w:val="00F16845"/>
    <w:rsid w:val="00F16893"/>
    <w:rsid w:val="00F16ADA"/>
    <w:rsid w:val="00F16BA4"/>
    <w:rsid w:val="00F16C00"/>
    <w:rsid w:val="00F16D0B"/>
    <w:rsid w:val="00F16F35"/>
    <w:rsid w:val="00F17193"/>
    <w:rsid w:val="00F17290"/>
    <w:rsid w:val="00F17350"/>
    <w:rsid w:val="00F178DC"/>
    <w:rsid w:val="00F17A6A"/>
    <w:rsid w:val="00F17DF6"/>
    <w:rsid w:val="00F203CB"/>
    <w:rsid w:val="00F2046B"/>
    <w:rsid w:val="00F20859"/>
    <w:rsid w:val="00F20A2D"/>
    <w:rsid w:val="00F20A87"/>
    <w:rsid w:val="00F21204"/>
    <w:rsid w:val="00F21438"/>
    <w:rsid w:val="00F214B8"/>
    <w:rsid w:val="00F2164A"/>
    <w:rsid w:val="00F21727"/>
    <w:rsid w:val="00F21881"/>
    <w:rsid w:val="00F21C86"/>
    <w:rsid w:val="00F21F42"/>
    <w:rsid w:val="00F21F48"/>
    <w:rsid w:val="00F22345"/>
    <w:rsid w:val="00F22390"/>
    <w:rsid w:val="00F22448"/>
    <w:rsid w:val="00F22672"/>
    <w:rsid w:val="00F2272C"/>
    <w:rsid w:val="00F22CE9"/>
    <w:rsid w:val="00F22FF0"/>
    <w:rsid w:val="00F23172"/>
    <w:rsid w:val="00F234C7"/>
    <w:rsid w:val="00F23529"/>
    <w:rsid w:val="00F238E9"/>
    <w:rsid w:val="00F23E77"/>
    <w:rsid w:val="00F23F80"/>
    <w:rsid w:val="00F24166"/>
    <w:rsid w:val="00F24491"/>
    <w:rsid w:val="00F24618"/>
    <w:rsid w:val="00F24767"/>
    <w:rsid w:val="00F2478C"/>
    <w:rsid w:val="00F24A3F"/>
    <w:rsid w:val="00F25207"/>
    <w:rsid w:val="00F2544D"/>
    <w:rsid w:val="00F25650"/>
    <w:rsid w:val="00F257CE"/>
    <w:rsid w:val="00F25851"/>
    <w:rsid w:val="00F2595A"/>
    <w:rsid w:val="00F25DE2"/>
    <w:rsid w:val="00F26384"/>
    <w:rsid w:val="00F2648C"/>
    <w:rsid w:val="00F26E8C"/>
    <w:rsid w:val="00F2722A"/>
    <w:rsid w:val="00F27403"/>
    <w:rsid w:val="00F27679"/>
    <w:rsid w:val="00F2783F"/>
    <w:rsid w:val="00F27D89"/>
    <w:rsid w:val="00F27E12"/>
    <w:rsid w:val="00F27E94"/>
    <w:rsid w:val="00F27FA5"/>
    <w:rsid w:val="00F300E4"/>
    <w:rsid w:val="00F301DA"/>
    <w:rsid w:val="00F3051F"/>
    <w:rsid w:val="00F30588"/>
    <w:rsid w:val="00F30A4A"/>
    <w:rsid w:val="00F313FD"/>
    <w:rsid w:val="00F31556"/>
    <w:rsid w:val="00F3167A"/>
    <w:rsid w:val="00F317FA"/>
    <w:rsid w:val="00F31912"/>
    <w:rsid w:val="00F319F0"/>
    <w:rsid w:val="00F31A7F"/>
    <w:rsid w:val="00F31F4C"/>
    <w:rsid w:val="00F322DC"/>
    <w:rsid w:val="00F32704"/>
    <w:rsid w:val="00F32831"/>
    <w:rsid w:val="00F32930"/>
    <w:rsid w:val="00F32C7C"/>
    <w:rsid w:val="00F33356"/>
    <w:rsid w:val="00F335BC"/>
    <w:rsid w:val="00F335D0"/>
    <w:rsid w:val="00F338D7"/>
    <w:rsid w:val="00F33BF8"/>
    <w:rsid w:val="00F33EE2"/>
    <w:rsid w:val="00F34533"/>
    <w:rsid w:val="00F3477E"/>
    <w:rsid w:val="00F34C1E"/>
    <w:rsid w:val="00F353FB"/>
    <w:rsid w:val="00F35503"/>
    <w:rsid w:val="00F3550C"/>
    <w:rsid w:val="00F3558B"/>
    <w:rsid w:val="00F356ED"/>
    <w:rsid w:val="00F3583A"/>
    <w:rsid w:val="00F35913"/>
    <w:rsid w:val="00F359A3"/>
    <w:rsid w:val="00F35E05"/>
    <w:rsid w:val="00F35F4D"/>
    <w:rsid w:val="00F36415"/>
    <w:rsid w:val="00F36A7A"/>
    <w:rsid w:val="00F36C69"/>
    <w:rsid w:val="00F36E08"/>
    <w:rsid w:val="00F36E69"/>
    <w:rsid w:val="00F3705A"/>
    <w:rsid w:val="00F3729D"/>
    <w:rsid w:val="00F372D3"/>
    <w:rsid w:val="00F37500"/>
    <w:rsid w:val="00F37669"/>
    <w:rsid w:val="00F37907"/>
    <w:rsid w:val="00F37BCF"/>
    <w:rsid w:val="00F37C6D"/>
    <w:rsid w:val="00F37F1E"/>
    <w:rsid w:val="00F401E2"/>
    <w:rsid w:val="00F40482"/>
    <w:rsid w:val="00F404E7"/>
    <w:rsid w:val="00F40526"/>
    <w:rsid w:val="00F40793"/>
    <w:rsid w:val="00F40898"/>
    <w:rsid w:val="00F40BDA"/>
    <w:rsid w:val="00F40C05"/>
    <w:rsid w:val="00F41158"/>
    <w:rsid w:val="00F4127E"/>
    <w:rsid w:val="00F41380"/>
    <w:rsid w:val="00F414F9"/>
    <w:rsid w:val="00F41886"/>
    <w:rsid w:val="00F41A23"/>
    <w:rsid w:val="00F41BD9"/>
    <w:rsid w:val="00F41D39"/>
    <w:rsid w:val="00F4244C"/>
    <w:rsid w:val="00F42713"/>
    <w:rsid w:val="00F42B83"/>
    <w:rsid w:val="00F42BF5"/>
    <w:rsid w:val="00F43253"/>
    <w:rsid w:val="00F432A3"/>
    <w:rsid w:val="00F435FE"/>
    <w:rsid w:val="00F43842"/>
    <w:rsid w:val="00F43E74"/>
    <w:rsid w:val="00F43F7C"/>
    <w:rsid w:val="00F44098"/>
    <w:rsid w:val="00F440B3"/>
    <w:rsid w:val="00F441AB"/>
    <w:rsid w:val="00F4428D"/>
    <w:rsid w:val="00F445FD"/>
    <w:rsid w:val="00F4468B"/>
    <w:rsid w:val="00F447D2"/>
    <w:rsid w:val="00F44E63"/>
    <w:rsid w:val="00F44E72"/>
    <w:rsid w:val="00F44FDD"/>
    <w:rsid w:val="00F4516C"/>
    <w:rsid w:val="00F45254"/>
    <w:rsid w:val="00F45561"/>
    <w:rsid w:val="00F457BD"/>
    <w:rsid w:val="00F4581E"/>
    <w:rsid w:val="00F4595C"/>
    <w:rsid w:val="00F45C8A"/>
    <w:rsid w:val="00F460E8"/>
    <w:rsid w:val="00F461E5"/>
    <w:rsid w:val="00F46517"/>
    <w:rsid w:val="00F466F6"/>
    <w:rsid w:val="00F46B18"/>
    <w:rsid w:val="00F46BED"/>
    <w:rsid w:val="00F46F6D"/>
    <w:rsid w:val="00F47050"/>
    <w:rsid w:val="00F471C6"/>
    <w:rsid w:val="00F47607"/>
    <w:rsid w:val="00F47626"/>
    <w:rsid w:val="00F476B8"/>
    <w:rsid w:val="00F47EF7"/>
    <w:rsid w:val="00F47FB0"/>
    <w:rsid w:val="00F50AE6"/>
    <w:rsid w:val="00F50CC5"/>
    <w:rsid w:val="00F512D5"/>
    <w:rsid w:val="00F516C4"/>
    <w:rsid w:val="00F51859"/>
    <w:rsid w:val="00F519A3"/>
    <w:rsid w:val="00F51ED5"/>
    <w:rsid w:val="00F52038"/>
    <w:rsid w:val="00F52421"/>
    <w:rsid w:val="00F52477"/>
    <w:rsid w:val="00F52666"/>
    <w:rsid w:val="00F52D5F"/>
    <w:rsid w:val="00F52F67"/>
    <w:rsid w:val="00F52F9B"/>
    <w:rsid w:val="00F52FC5"/>
    <w:rsid w:val="00F53399"/>
    <w:rsid w:val="00F53A18"/>
    <w:rsid w:val="00F53A6B"/>
    <w:rsid w:val="00F53AF4"/>
    <w:rsid w:val="00F54075"/>
    <w:rsid w:val="00F54186"/>
    <w:rsid w:val="00F54374"/>
    <w:rsid w:val="00F5451F"/>
    <w:rsid w:val="00F54825"/>
    <w:rsid w:val="00F54969"/>
    <w:rsid w:val="00F54A70"/>
    <w:rsid w:val="00F54CE5"/>
    <w:rsid w:val="00F5505C"/>
    <w:rsid w:val="00F55174"/>
    <w:rsid w:val="00F551CA"/>
    <w:rsid w:val="00F5520F"/>
    <w:rsid w:val="00F5527C"/>
    <w:rsid w:val="00F55559"/>
    <w:rsid w:val="00F555DE"/>
    <w:rsid w:val="00F55619"/>
    <w:rsid w:val="00F55664"/>
    <w:rsid w:val="00F55AC4"/>
    <w:rsid w:val="00F55BCF"/>
    <w:rsid w:val="00F55CC9"/>
    <w:rsid w:val="00F5638C"/>
    <w:rsid w:val="00F56BD2"/>
    <w:rsid w:val="00F56ED4"/>
    <w:rsid w:val="00F576E2"/>
    <w:rsid w:val="00F57BDC"/>
    <w:rsid w:val="00F57D62"/>
    <w:rsid w:val="00F60099"/>
    <w:rsid w:val="00F601AA"/>
    <w:rsid w:val="00F60432"/>
    <w:rsid w:val="00F60478"/>
    <w:rsid w:val="00F607F1"/>
    <w:rsid w:val="00F60AA0"/>
    <w:rsid w:val="00F60F59"/>
    <w:rsid w:val="00F61127"/>
    <w:rsid w:val="00F612B4"/>
    <w:rsid w:val="00F613ED"/>
    <w:rsid w:val="00F616B8"/>
    <w:rsid w:val="00F6175D"/>
    <w:rsid w:val="00F617AF"/>
    <w:rsid w:val="00F61924"/>
    <w:rsid w:val="00F61FD0"/>
    <w:rsid w:val="00F620E1"/>
    <w:rsid w:val="00F6212C"/>
    <w:rsid w:val="00F62139"/>
    <w:rsid w:val="00F6276D"/>
    <w:rsid w:val="00F62BDB"/>
    <w:rsid w:val="00F62C79"/>
    <w:rsid w:val="00F634E2"/>
    <w:rsid w:val="00F63B13"/>
    <w:rsid w:val="00F64181"/>
    <w:rsid w:val="00F647BA"/>
    <w:rsid w:val="00F648E1"/>
    <w:rsid w:val="00F64D17"/>
    <w:rsid w:val="00F65017"/>
    <w:rsid w:val="00F652C8"/>
    <w:rsid w:val="00F656A3"/>
    <w:rsid w:val="00F65935"/>
    <w:rsid w:val="00F6598E"/>
    <w:rsid w:val="00F65A1F"/>
    <w:rsid w:val="00F65D06"/>
    <w:rsid w:val="00F65FB5"/>
    <w:rsid w:val="00F65FF5"/>
    <w:rsid w:val="00F661DD"/>
    <w:rsid w:val="00F6626A"/>
    <w:rsid w:val="00F6626C"/>
    <w:rsid w:val="00F66487"/>
    <w:rsid w:val="00F667F1"/>
    <w:rsid w:val="00F66874"/>
    <w:rsid w:val="00F66B23"/>
    <w:rsid w:val="00F66B74"/>
    <w:rsid w:val="00F66FB9"/>
    <w:rsid w:val="00F6713A"/>
    <w:rsid w:val="00F67493"/>
    <w:rsid w:val="00F7027E"/>
    <w:rsid w:val="00F70302"/>
    <w:rsid w:val="00F7034C"/>
    <w:rsid w:val="00F70C75"/>
    <w:rsid w:val="00F71068"/>
    <w:rsid w:val="00F710B4"/>
    <w:rsid w:val="00F71262"/>
    <w:rsid w:val="00F71791"/>
    <w:rsid w:val="00F71F47"/>
    <w:rsid w:val="00F71F53"/>
    <w:rsid w:val="00F71F5C"/>
    <w:rsid w:val="00F72113"/>
    <w:rsid w:val="00F72144"/>
    <w:rsid w:val="00F722C0"/>
    <w:rsid w:val="00F72415"/>
    <w:rsid w:val="00F725B2"/>
    <w:rsid w:val="00F72A9C"/>
    <w:rsid w:val="00F72BD4"/>
    <w:rsid w:val="00F72C92"/>
    <w:rsid w:val="00F72D8A"/>
    <w:rsid w:val="00F72EB2"/>
    <w:rsid w:val="00F73036"/>
    <w:rsid w:val="00F73045"/>
    <w:rsid w:val="00F732C2"/>
    <w:rsid w:val="00F732EC"/>
    <w:rsid w:val="00F732F4"/>
    <w:rsid w:val="00F73354"/>
    <w:rsid w:val="00F7378E"/>
    <w:rsid w:val="00F73B36"/>
    <w:rsid w:val="00F73E0D"/>
    <w:rsid w:val="00F741B9"/>
    <w:rsid w:val="00F742B6"/>
    <w:rsid w:val="00F742C9"/>
    <w:rsid w:val="00F746C0"/>
    <w:rsid w:val="00F74998"/>
    <w:rsid w:val="00F74B12"/>
    <w:rsid w:val="00F74DAD"/>
    <w:rsid w:val="00F7551A"/>
    <w:rsid w:val="00F75740"/>
    <w:rsid w:val="00F7575C"/>
    <w:rsid w:val="00F75D56"/>
    <w:rsid w:val="00F75E41"/>
    <w:rsid w:val="00F76564"/>
    <w:rsid w:val="00F76B0A"/>
    <w:rsid w:val="00F76C20"/>
    <w:rsid w:val="00F76CFE"/>
    <w:rsid w:val="00F77553"/>
    <w:rsid w:val="00F77A9F"/>
    <w:rsid w:val="00F77DC1"/>
    <w:rsid w:val="00F80016"/>
    <w:rsid w:val="00F80128"/>
    <w:rsid w:val="00F80243"/>
    <w:rsid w:val="00F80365"/>
    <w:rsid w:val="00F804C5"/>
    <w:rsid w:val="00F80A10"/>
    <w:rsid w:val="00F80B37"/>
    <w:rsid w:val="00F80B7F"/>
    <w:rsid w:val="00F80C46"/>
    <w:rsid w:val="00F81668"/>
    <w:rsid w:val="00F816F8"/>
    <w:rsid w:val="00F81819"/>
    <w:rsid w:val="00F81D91"/>
    <w:rsid w:val="00F81E1D"/>
    <w:rsid w:val="00F81FEC"/>
    <w:rsid w:val="00F8229A"/>
    <w:rsid w:val="00F8282B"/>
    <w:rsid w:val="00F828E8"/>
    <w:rsid w:val="00F8290F"/>
    <w:rsid w:val="00F82E55"/>
    <w:rsid w:val="00F82E6B"/>
    <w:rsid w:val="00F82FDA"/>
    <w:rsid w:val="00F834DE"/>
    <w:rsid w:val="00F8350E"/>
    <w:rsid w:val="00F8379B"/>
    <w:rsid w:val="00F83B9E"/>
    <w:rsid w:val="00F83DDD"/>
    <w:rsid w:val="00F83E67"/>
    <w:rsid w:val="00F84126"/>
    <w:rsid w:val="00F841F6"/>
    <w:rsid w:val="00F84B2E"/>
    <w:rsid w:val="00F84B52"/>
    <w:rsid w:val="00F84CA8"/>
    <w:rsid w:val="00F85033"/>
    <w:rsid w:val="00F85060"/>
    <w:rsid w:val="00F85089"/>
    <w:rsid w:val="00F850F8"/>
    <w:rsid w:val="00F8535B"/>
    <w:rsid w:val="00F85AE3"/>
    <w:rsid w:val="00F85BCF"/>
    <w:rsid w:val="00F85F51"/>
    <w:rsid w:val="00F862FC"/>
    <w:rsid w:val="00F8687C"/>
    <w:rsid w:val="00F868BD"/>
    <w:rsid w:val="00F86DA0"/>
    <w:rsid w:val="00F86EA9"/>
    <w:rsid w:val="00F87302"/>
    <w:rsid w:val="00F874A8"/>
    <w:rsid w:val="00F87643"/>
    <w:rsid w:val="00F878EF"/>
    <w:rsid w:val="00F8794E"/>
    <w:rsid w:val="00F87957"/>
    <w:rsid w:val="00F87F6D"/>
    <w:rsid w:val="00F909F9"/>
    <w:rsid w:val="00F90AF5"/>
    <w:rsid w:val="00F9112A"/>
    <w:rsid w:val="00F91328"/>
    <w:rsid w:val="00F9199B"/>
    <w:rsid w:val="00F926C6"/>
    <w:rsid w:val="00F92797"/>
    <w:rsid w:val="00F92A72"/>
    <w:rsid w:val="00F92AF2"/>
    <w:rsid w:val="00F92C00"/>
    <w:rsid w:val="00F92D96"/>
    <w:rsid w:val="00F93342"/>
    <w:rsid w:val="00F934C9"/>
    <w:rsid w:val="00F93797"/>
    <w:rsid w:val="00F93912"/>
    <w:rsid w:val="00F93F77"/>
    <w:rsid w:val="00F93FB8"/>
    <w:rsid w:val="00F94025"/>
    <w:rsid w:val="00F9406D"/>
    <w:rsid w:val="00F94395"/>
    <w:rsid w:val="00F943BA"/>
    <w:rsid w:val="00F9443F"/>
    <w:rsid w:val="00F94736"/>
    <w:rsid w:val="00F9495F"/>
    <w:rsid w:val="00F9496F"/>
    <w:rsid w:val="00F94ACA"/>
    <w:rsid w:val="00F94CA3"/>
    <w:rsid w:val="00F94DDA"/>
    <w:rsid w:val="00F950C9"/>
    <w:rsid w:val="00F95205"/>
    <w:rsid w:val="00F9557F"/>
    <w:rsid w:val="00F95CDD"/>
    <w:rsid w:val="00F95D71"/>
    <w:rsid w:val="00F962A4"/>
    <w:rsid w:val="00F96541"/>
    <w:rsid w:val="00F96631"/>
    <w:rsid w:val="00F966B8"/>
    <w:rsid w:val="00F969E2"/>
    <w:rsid w:val="00F96AFB"/>
    <w:rsid w:val="00F96C89"/>
    <w:rsid w:val="00F97094"/>
    <w:rsid w:val="00F97233"/>
    <w:rsid w:val="00F97635"/>
    <w:rsid w:val="00F976E9"/>
    <w:rsid w:val="00F9785C"/>
    <w:rsid w:val="00F97BC7"/>
    <w:rsid w:val="00F97C84"/>
    <w:rsid w:val="00F97C9E"/>
    <w:rsid w:val="00F97FE8"/>
    <w:rsid w:val="00FA0221"/>
    <w:rsid w:val="00FA0255"/>
    <w:rsid w:val="00FA02FF"/>
    <w:rsid w:val="00FA05C8"/>
    <w:rsid w:val="00FA0A2E"/>
    <w:rsid w:val="00FA0C80"/>
    <w:rsid w:val="00FA0F82"/>
    <w:rsid w:val="00FA109C"/>
    <w:rsid w:val="00FA12F7"/>
    <w:rsid w:val="00FA146E"/>
    <w:rsid w:val="00FA1BA1"/>
    <w:rsid w:val="00FA1E1A"/>
    <w:rsid w:val="00FA22EB"/>
    <w:rsid w:val="00FA2436"/>
    <w:rsid w:val="00FA2494"/>
    <w:rsid w:val="00FA2692"/>
    <w:rsid w:val="00FA28E1"/>
    <w:rsid w:val="00FA2A0A"/>
    <w:rsid w:val="00FA2A71"/>
    <w:rsid w:val="00FA2DA2"/>
    <w:rsid w:val="00FA2E2F"/>
    <w:rsid w:val="00FA3038"/>
    <w:rsid w:val="00FA30BA"/>
    <w:rsid w:val="00FA3552"/>
    <w:rsid w:val="00FA3A76"/>
    <w:rsid w:val="00FA3A8E"/>
    <w:rsid w:val="00FA3BA3"/>
    <w:rsid w:val="00FA40FE"/>
    <w:rsid w:val="00FA45BA"/>
    <w:rsid w:val="00FA48D0"/>
    <w:rsid w:val="00FA4B31"/>
    <w:rsid w:val="00FA4BE1"/>
    <w:rsid w:val="00FA578D"/>
    <w:rsid w:val="00FA585B"/>
    <w:rsid w:val="00FA5E81"/>
    <w:rsid w:val="00FA6217"/>
    <w:rsid w:val="00FA6428"/>
    <w:rsid w:val="00FA6630"/>
    <w:rsid w:val="00FA6704"/>
    <w:rsid w:val="00FA6B4D"/>
    <w:rsid w:val="00FA6C47"/>
    <w:rsid w:val="00FA6F19"/>
    <w:rsid w:val="00FA7992"/>
    <w:rsid w:val="00FA7B83"/>
    <w:rsid w:val="00FA7D68"/>
    <w:rsid w:val="00FA7DBA"/>
    <w:rsid w:val="00FB0529"/>
    <w:rsid w:val="00FB05EB"/>
    <w:rsid w:val="00FB0D91"/>
    <w:rsid w:val="00FB0E83"/>
    <w:rsid w:val="00FB1822"/>
    <w:rsid w:val="00FB1BC9"/>
    <w:rsid w:val="00FB1DB9"/>
    <w:rsid w:val="00FB1E61"/>
    <w:rsid w:val="00FB2192"/>
    <w:rsid w:val="00FB2440"/>
    <w:rsid w:val="00FB2465"/>
    <w:rsid w:val="00FB27D3"/>
    <w:rsid w:val="00FB2C30"/>
    <w:rsid w:val="00FB2FAB"/>
    <w:rsid w:val="00FB303B"/>
    <w:rsid w:val="00FB33CE"/>
    <w:rsid w:val="00FB3724"/>
    <w:rsid w:val="00FB393F"/>
    <w:rsid w:val="00FB3D08"/>
    <w:rsid w:val="00FB3DFD"/>
    <w:rsid w:val="00FB4066"/>
    <w:rsid w:val="00FB415D"/>
    <w:rsid w:val="00FB426E"/>
    <w:rsid w:val="00FB4BE3"/>
    <w:rsid w:val="00FB4CB6"/>
    <w:rsid w:val="00FB4D46"/>
    <w:rsid w:val="00FB4D5F"/>
    <w:rsid w:val="00FB4E57"/>
    <w:rsid w:val="00FB4EAD"/>
    <w:rsid w:val="00FB50F3"/>
    <w:rsid w:val="00FB5197"/>
    <w:rsid w:val="00FB5421"/>
    <w:rsid w:val="00FB590E"/>
    <w:rsid w:val="00FB5AA6"/>
    <w:rsid w:val="00FB5D85"/>
    <w:rsid w:val="00FB6643"/>
    <w:rsid w:val="00FB687E"/>
    <w:rsid w:val="00FB69E4"/>
    <w:rsid w:val="00FB6D3E"/>
    <w:rsid w:val="00FB725A"/>
    <w:rsid w:val="00FB78E3"/>
    <w:rsid w:val="00FB7F0D"/>
    <w:rsid w:val="00FC018D"/>
    <w:rsid w:val="00FC050C"/>
    <w:rsid w:val="00FC0546"/>
    <w:rsid w:val="00FC05DF"/>
    <w:rsid w:val="00FC0728"/>
    <w:rsid w:val="00FC094D"/>
    <w:rsid w:val="00FC0EA3"/>
    <w:rsid w:val="00FC0FF7"/>
    <w:rsid w:val="00FC11CA"/>
    <w:rsid w:val="00FC11E9"/>
    <w:rsid w:val="00FC14A4"/>
    <w:rsid w:val="00FC1C79"/>
    <w:rsid w:val="00FC1CC7"/>
    <w:rsid w:val="00FC239C"/>
    <w:rsid w:val="00FC2713"/>
    <w:rsid w:val="00FC2C1A"/>
    <w:rsid w:val="00FC2EEB"/>
    <w:rsid w:val="00FC30D3"/>
    <w:rsid w:val="00FC3278"/>
    <w:rsid w:val="00FC3C8C"/>
    <w:rsid w:val="00FC3DEF"/>
    <w:rsid w:val="00FC429B"/>
    <w:rsid w:val="00FC4883"/>
    <w:rsid w:val="00FC4963"/>
    <w:rsid w:val="00FC4BC2"/>
    <w:rsid w:val="00FC4C0E"/>
    <w:rsid w:val="00FC4F99"/>
    <w:rsid w:val="00FC52AD"/>
    <w:rsid w:val="00FC555D"/>
    <w:rsid w:val="00FC58D4"/>
    <w:rsid w:val="00FC5919"/>
    <w:rsid w:val="00FC59F3"/>
    <w:rsid w:val="00FC5E8E"/>
    <w:rsid w:val="00FC5F82"/>
    <w:rsid w:val="00FC64C7"/>
    <w:rsid w:val="00FC65DA"/>
    <w:rsid w:val="00FC6719"/>
    <w:rsid w:val="00FC6751"/>
    <w:rsid w:val="00FC6AF0"/>
    <w:rsid w:val="00FC6B20"/>
    <w:rsid w:val="00FC6E03"/>
    <w:rsid w:val="00FC735E"/>
    <w:rsid w:val="00FC76D9"/>
    <w:rsid w:val="00FC7710"/>
    <w:rsid w:val="00FC790C"/>
    <w:rsid w:val="00FC7910"/>
    <w:rsid w:val="00FC7B52"/>
    <w:rsid w:val="00FC7EA0"/>
    <w:rsid w:val="00FD0174"/>
    <w:rsid w:val="00FD0497"/>
    <w:rsid w:val="00FD0561"/>
    <w:rsid w:val="00FD069E"/>
    <w:rsid w:val="00FD0737"/>
    <w:rsid w:val="00FD08FC"/>
    <w:rsid w:val="00FD09D8"/>
    <w:rsid w:val="00FD0ADD"/>
    <w:rsid w:val="00FD0E0A"/>
    <w:rsid w:val="00FD1013"/>
    <w:rsid w:val="00FD10F1"/>
    <w:rsid w:val="00FD1130"/>
    <w:rsid w:val="00FD1449"/>
    <w:rsid w:val="00FD1665"/>
    <w:rsid w:val="00FD1C2C"/>
    <w:rsid w:val="00FD229E"/>
    <w:rsid w:val="00FD2564"/>
    <w:rsid w:val="00FD2A29"/>
    <w:rsid w:val="00FD3102"/>
    <w:rsid w:val="00FD320D"/>
    <w:rsid w:val="00FD33E2"/>
    <w:rsid w:val="00FD3516"/>
    <w:rsid w:val="00FD3638"/>
    <w:rsid w:val="00FD38A9"/>
    <w:rsid w:val="00FD3942"/>
    <w:rsid w:val="00FD3F41"/>
    <w:rsid w:val="00FD4096"/>
    <w:rsid w:val="00FD42E9"/>
    <w:rsid w:val="00FD45A8"/>
    <w:rsid w:val="00FD4865"/>
    <w:rsid w:val="00FD488E"/>
    <w:rsid w:val="00FD48E5"/>
    <w:rsid w:val="00FD4C97"/>
    <w:rsid w:val="00FD4D31"/>
    <w:rsid w:val="00FD4D79"/>
    <w:rsid w:val="00FD4FC3"/>
    <w:rsid w:val="00FD53F3"/>
    <w:rsid w:val="00FD596E"/>
    <w:rsid w:val="00FD5A44"/>
    <w:rsid w:val="00FD5A60"/>
    <w:rsid w:val="00FD5AD6"/>
    <w:rsid w:val="00FD5C9F"/>
    <w:rsid w:val="00FD6262"/>
    <w:rsid w:val="00FD648D"/>
    <w:rsid w:val="00FD6512"/>
    <w:rsid w:val="00FD6864"/>
    <w:rsid w:val="00FD68DC"/>
    <w:rsid w:val="00FD6B1F"/>
    <w:rsid w:val="00FD6C95"/>
    <w:rsid w:val="00FD6F3C"/>
    <w:rsid w:val="00FD6F5B"/>
    <w:rsid w:val="00FD709D"/>
    <w:rsid w:val="00FD710A"/>
    <w:rsid w:val="00FD71F9"/>
    <w:rsid w:val="00FD7448"/>
    <w:rsid w:val="00FD7500"/>
    <w:rsid w:val="00FD77BE"/>
    <w:rsid w:val="00FD7A59"/>
    <w:rsid w:val="00FD7B5E"/>
    <w:rsid w:val="00FD7CB7"/>
    <w:rsid w:val="00FD7FC1"/>
    <w:rsid w:val="00FE04E7"/>
    <w:rsid w:val="00FE0797"/>
    <w:rsid w:val="00FE07C0"/>
    <w:rsid w:val="00FE0883"/>
    <w:rsid w:val="00FE08E6"/>
    <w:rsid w:val="00FE08EC"/>
    <w:rsid w:val="00FE0905"/>
    <w:rsid w:val="00FE092F"/>
    <w:rsid w:val="00FE0949"/>
    <w:rsid w:val="00FE0A19"/>
    <w:rsid w:val="00FE1072"/>
    <w:rsid w:val="00FE1497"/>
    <w:rsid w:val="00FE15C8"/>
    <w:rsid w:val="00FE1751"/>
    <w:rsid w:val="00FE2701"/>
    <w:rsid w:val="00FE27DC"/>
    <w:rsid w:val="00FE2ACC"/>
    <w:rsid w:val="00FE2E5A"/>
    <w:rsid w:val="00FE2F37"/>
    <w:rsid w:val="00FE2F73"/>
    <w:rsid w:val="00FE2F76"/>
    <w:rsid w:val="00FE36CD"/>
    <w:rsid w:val="00FE380F"/>
    <w:rsid w:val="00FE3DC3"/>
    <w:rsid w:val="00FE403D"/>
    <w:rsid w:val="00FE40BB"/>
    <w:rsid w:val="00FE41CE"/>
    <w:rsid w:val="00FE43A0"/>
    <w:rsid w:val="00FE43F2"/>
    <w:rsid w:val="00FE440D"/>
    <w:rsid w:val="00FE4B93"/>
    <w:rsid w:val="00FE4C10"/>
    <w:rsid w:val="00FE4C5A"/>
    <w:rsid w:val="00FE4D0B"/>
    <w:rsid w:val="00FE507C"/>
    <w:rsid w:val="00FE58FD"/>
    <w:rsid w:val="00FE5C9D"/>
    <w:rsid w:val="00FE67A6"/>
    <w:rsid w:val="00FE6CB4"/>
    <w:rsid w:val="00FE6CC0"/>
    <w:rsid w:val="00FE75DB"/>
    <w:rsid w:val="00FE7788"/>
    <w:rsid w:val="00FE7A48"/>
    <w:rsid w:val="00FE7D35"/>
    <w:rsid w:val="00FE7FA1"/>
    <w:rsid w:val="00FF0635"/>
    <w:rsid w:val="00FF0899"/>
    <w:rsid w:val="00FF0A4D"/>
    <w:rsid w:val="00FF0A86"/>
    <w:rsid w:val="00FF0B73"/>
    <w:rsid w:val="00FF0D3B"/>
    <w:rsid w:val="00FF0D7C"/>
    <w:rsid w:val="00FF111F"/>
    <w:rsid w:val="00FF16E5"/>
    <w:rsid w:val="00FF1809"/>
    <w:rsid w:val="00FF1905"/>
    <w:rsid w:val="00FF1A20"/>
    <w:rsid w:val="00FF20E3"/>
    <w:rsid w:val="00FF22ED"/>
    <w:rsid w:val="00FF2480"/>
    <w:rsid w:val="00FF2610"/>
    <w:rsid w:val="00FF272A"/>
    <w:rsid w:val="00FF286D"/>
    <w:rsid w:val="00FF3171"/>
    <w:rsid w:val="00FF3210"/>
    <w:rsid w:val="00FF3229"/>
    <w:rsid w:val="00FF36A5"/>
    <w:rsid w:val="00FF3717"/>
    <w:rsid w:val="00FF3C45"/>
    <w:rsid w:val="00FF3DB7"/>
    <w:rsid w:val="00FF3DDE"/>
    <w:rsid w:val="00FF3F2D"/>
    <w:rsid w:val="00FF4672"/>
    <w:rsid w:val="00FF4C5B"/>
    <w:rsid w:val="00FF4D40"/>
    <w:rsid w:val="00FF4D6B"/>
    <w:rsid w:val="00FF4E1A"/>
    <w:rsid w:val="00FF51B6"/>
    <w:rsid w:val="00FF540C"/>
    <w:rsid w:val="00FF5C22"/>
    <w:rsid w:val="00FF5C3D"/>
    <w:rsid w:val="00FF5CD1"/>
    <w:rsid w:val="00FF5F52"/>
    <w:rsid w:val="00FF60AB"/>
    <w:rsid w:val="00FF664D"/>
    <w:rsid w:val="00FF66D4"/>
    <w:rsid w:val="00FF6AE7"/>
    <w:rsid w:val="00FF6C17"/>
    <w:rsid w:val="00FF6D2B"/>
    <w:rsid w:val="00FF6D90"/>
    <w:rsid w:val="00FF7343"/>
    <w:rsid w:val="00FF73F8"/>
    <w:rsid w:val="00FF7510"/>
    <w:rsid w:val="00FF78F3"/>
    <w:rsid w:val="00FF7A5A"/>
    <w:rsid w:val="00FF7BDD"/>
    <w:rsid w:val="00FF7C0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C5297D"/>
  <w15:docId w15:val="{7E4EF8E2-D3F0-47DF-888B-8352E1F3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4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34EF"/>
    <w:pPr>
      <w:keepNext/>
      <w:outlineLvl w:val="1"/>
    </w:pPr>
    <w:rPr>
      <w:rFonts w:ascii="SL_Times New Roman" w:hAnsi="SL_Times New Roman"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8134E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4EF"/>
    <w:pPr>
      <w:keepNext/>
      <w:jc w:val="center"/>
      <w:outlineLvl w:val="4"/>
    </w:pPr>
    <w:rPr>
      <w:rFonts w:ascii="Arial" w:hAnsi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8134EF"/>
    <w:pPr>
      <w:keepNext/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rsid w:val="008134EF"/>
    <w:pPr>
      <w:keepNext/>
      <w:jc w:val="center"/>
      <w:outlineLvl w:val="6"/>
    </w:pPr>
    <w:rPr>
      <w:rFonts w:ascii="Arial" w:hAnsi="Arial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34EF"/>
    <w:rPr>
      <w:b/>
      <w:bCs/>
      <w:sz w:val="28"/>
    </w:rPr>
  </w:style>
  <w:style w:type="paragraph" w:styleId="31">
    <w:name w:val="Body Text Indent 3"/>
    <w:basedOn w:val="a"/>
    <w:link w:val="32"/>
    <w:rsid w:val="008134EF"/>
    <w:pPr>
      <w:ind w:left="708"/>
    </w:pPr>
    <w:rPr>
      <w:sz w:val="20"/>
    </w:rPr>
  </w:style>
  <w:style w:type="character" w:styleId="a5">
    <w:name w:val="Hyperlink"/>
    <w:rsid w:val="008134EF"/>
    <w:rPr>
      <w:color w:val="0000FF"/>
      <w:u w:val="single"/>
    </w:rPr>
  </w:style>
  <w:style w:type="paragraph" w:styleId="21">
    <w:name w:val="Body Text 2"/>
    <w:basedOn w:val="a"/>
    <w:link w:val="22"/>
    <w:rsid w:val="008134EF"/>
    <w:rPr>
      <w:rFonts w:ascii="Arial" w:hAnsi="Arial"/>
      <w:b/>
    </w:rPr>
  </w:style>
  <w:style w:type="paragraph" w:styleId="33">
    <w:name w:val="Body Text 3"/>
    <w:basedOn w:val="a"/>
    <w:link w:val="34"/>
    <w:rsid w:val="008134EF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rsid w:val="008134E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134E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134EF"/>
  </w:style>
  <w:style w:type="paragraph" w:styleId="ab">
    <w:name w:val="Body Text Indent"/>
    <w:basedOn w:val="a"/>
    <w:link w:val="ac"/>
    <w:rsid w:val="008134EF"/>
    <w:pPr>
      <w:spacing w:after="120"/>
      <w:ind w:left="360"/>
    </w:pPr>
  </w:style>
  <w:style w:type="paragraph" w:styleId="23">
    <w:name w:val="Body Text Indent 2"/>
    <w:basedOn w:val="a"/>
    <w:link w:val="24"/>
    <w:rsid w:val="008134EF"/>
    <w:pPr>
      <w:spacing w:after="120" w:line="480" w:lineRule="auto"/>
      <w:ind w:left="360"/>
    </w:pPr>
  </w:style>
  <w:style w:type="paragraph" w:styleId="ad">
    <w:name w:val="Title"/>
    <w:basedOn w:val="a"/>
    <w:link w:val="ae"/>
    <w:uiPriority w:val="99"/>
    <w:qFormat/>
    <w:rsid w:val="008134EF"/>
    <w:pPr>
      <w:jc w:val="center"/>
    </w:pPr>
    <w:rPr>
      <w:rFonts w:ascii="MS Sans Serif" w:hAnsi="MS Sans Serif"/>
      <w:b/>
      <w:sz w:val="32"/>
      <w:szCs w:val="20"/>
    </w:rPr>
  </w:style>
  <w:style w:type="paragraph" w:styleId="af">
    <w:name w:val="Normal (Web)"/>
    <w:basedOn w:val="a"/>
    <w:uiPriority w:val="99"/>
    <w:qFormat/>
    <w:rsid w:val="008134E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0">
    <w:name w:val="Block Text"/>
    <w:basedOn w:val="a"/>
    <w:rsid w:val="008134EF"/>
    <w:pPr>
      <w:tabs>
        <w:tab w:val="left" w:pos="0"/>
      </w:tabs>
      <w:ind w:left="-108" w:right="-108"/>
      <w:jc w:val="center"/>
    </w:pPr>
  </w:style>
  <w:style w:type="character" w:styleId="af1">
    <w:name w:val="Strong"/>
    <w:uiPriority w:val="22"/>
    <w:qFormat/>
    <w:rsid w:val="008134EF"/>
    <w:rPr>
      <w:b/>
      <w:bCs/>
    </w:rPr>
  </w:style>
  <w:style w:type="paragraph" w:styleId="af2">
    <w:name w:val="Balloon Text"/>
    <w:basedOn w:val="a"/>
    <w:link w:val="af3"/>
    <w:uiPriority w:val="99"/>
    <w:semiHidden/>
    <w:rsid w:val="00C44EFA"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link w:val="a6"/>
    <w:rsid w:val="00867CDC"/>
    <w:rPr>
      <w:sz w:val="24"/>
      <w:szCs w:val="24"/>
      <w:lang w:val="ru-RU" w:eastAsia="ru-RU" w:bidi="ar-SA"/>
    </w:rPr>
  </w:style>
  <w:style w:type="paragraph" w:customStyle="1" w:styleId="Iauiue">
    <w:name w:val="Iau?iue"/>
    <w:rsid w:val="00867C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table" w:styleId="af4">
    <w:name w:val="Table Grid"/>
    <w:basedOn w:val="a1"/>
    <w:uiPriority w:val="39"/>
    <w:rsid w:val="005B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4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A4809"/>
    <w:pPr>
      <w:ind w:left="708"/>
    </w:pPr>
    <w:rPr>
      <w:sz w:val="20"/>
      <w:szCs w:val="20"/>
    </w:rPr>
  </w:style>
  <w:style w:type="paragraph" w:customStyle="1" w:styleId="text">
    <w:name w:val="text"/>
    <w:basedOn w:val="a"/>
    <w:rsid w:val="00CB1309"/>
    <w:pPr>
      <w:spacing w:before="100" w:beforeAutospacing="1" w:after="100" w:afterAutospacing="1" w:line="245" w:lineRule="atLeast"/>
      <w:jc w:val="both"/>
    </w:pPr>
    <w:rPr>
      <w:rFonts w:ascii="Arial" w:hAnsi="Arial" w:cs="Arial"/>
      <w:sz w:val="16"/>
      <w:szCs w:val="16"/>
    </w:rPr>
  </w:style>
  <w:style w:type="paragraph" w:customStyle="1" w:styleId="paragh01">
    <w:name w:val="paragh_01"/>
    <w:basedOn w:val="a"/>
    <w:rsid w:val="00CB1309"/>
    <w:pPr>
      <w:spacing w:before="100" w:beforeAutospacing="1" w:after="100" w:afterAutospacing="1"/>
    </w:pPr>
    <w:rPr>
      <w:rFonts w:ascii="Arial" w:hAnsi="Arial" w:cs="Arial"/>
      <w:b/>
      <w:bCs/>
      <w:color w:val="FF4E00"/>
      <w:sz w:val="16"/>
      <w:szCs w:val="16"/>
    </w:rPr>
  </w:style>
  <w:style w:type="paragraph" w:customStyle="1" w:styleId="af7">
    <w:name w:val="Знак"/>
    <w:basedOn w:val="a"/>
    <w:rsid w:val="00CB13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CB13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Titul">
    <w:name w:val="My_Titul"/>
    <w:basedOn w:val="a"/>
    <w:next w:val="a"/>
    <w:rsid w:val="00BC6731"/>
    <w:pPr>
      <w:keepNext/>
      <w:spacing w:before="120" w:after="120" w:line="360" w:lineRule="auto"/>
      <w:jc w:val="center"/>
    </w:pPr>
    <w:rPr>
      <w:b/>
      <w:sz w:val="28"/>
      <w:szCs w:val="20"/>
    </w:rPr>
  </w:style>
  <w:style w:type="paragraph" w:customStyle="1" w:styleId="12">
    <w:name w:val="Знак1 Знак Знак Знак Знак Знак Знак"/>
    <w:basedOn w:val="a"/>
    <w:rsid w:val="00821C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"/>
    <w:locked/>
    <w:rsid w:val="002F486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B2219"/>
    <w:rPr>
      <w:rFonts w:ascii="Courier New" w:hAnsi="Courier New" w:cs="Courier New"/>
    </w:rPr>
  </w:style>
  <w:style w:type="character" w:customStyle="1" w:styleId="ae">
    <w:name w:val="Заголовок Знак"/>
    <w:link w:val="ad"/>
    <w:uiPriority w:val="99"/>
    <w:locked/>
    <w:rsid w:val="003B2219"/>
    <w:rPr>
      <w:rFonts w:ascii="MS Sans Serif" w:hAnsi="MS Sans Serif"/>
      <w:b/>
      <w:sz w:val="32"/>
    </w:rPr>
  </w:style>
  <w:style w:type="character" w:customStyle="1" w:styleId="70">
    <w:name w:val="Заголовок 7 Знак"/>
    <w:link w:val="7"/>
    <w:rsid w:val="007C0A9D"/>
    <w:rPr>
      <w:rFonts w:ascii="Arial" w:hAnsi="Arial" w:cs="Arial"/>
      <w:b/>
      <w:sz w:val="40"/>
      <w:szCs w:val="40"/>
    </w:rPr>
  </w:style>
  <w:style w:type="character" w:styleId="af9">
    <w:name w:val="FollowedHyperlink"/>
    <w:rsid w:val="005678BD"/>
    <w:rPr>
      <w:color w:val="800080"/>
      <w:u w:val="single"/>
    </w:rPr>
  </w:style>
  <w:style w:type="character" w:customStyle="1" w:styleId="10">
    <w:name w:val="Заголовок 1 Знак"/>
    <w:link w:val="1"/>
    <w:rsid w:val="00D86D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qFormat/>
    <w:rsid w:val="00D86DC7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D86DC7"/>
    <w:rPr>
      <w:sz w:val="24"/>
      <w:szCs w:val="24"/>
    </w:rPr>
  </w:style>
  <w:style w:type="character" w:customStyle="1" w:styleId="40">
    <w:name w:val="Заголовок 4 Знак"/>
    <w:link w:val="4"/>
    <w:rsid w:val="009356CC"/>
    <w:rPr>
      <w:b/>
      <w:bCs/>
      <w:sz w:val="28"/>
      <w:szCs w:val="28"/>
    </w:rPr>
  </w:style>
  <w:style w:type="character" w:styleId="afa">
    <w:name w:val="annotation reference"/>
    <w:unhideWhenUsed/>
    <w:rsid w:val="000B6D6E"/>
    <w:rPr>
      <w:sz w:val="16"/>
      <w:szCs w:val="16"/>
    </w:rPr>
  </w:style>
  <w:style w:type="paragraph" w:styleId="afb">
    <w:name w:val="annotation text"/>
    <w:basedOn w:val="a"/>
    <w:link w:val="afc"/>
    <w:unhideWhenUsed/>
    <w:rsid w:val="000B6D6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rsid w:val="000B6D6E"/>
    <w:rPr>
      <w:rFonts w:ascii="Calibri" w:eastAsia="Calibri" w:hAnsi="Calibri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82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A45C78"/>
    <w:rPr>
      <w:rFonts w:ascii="SL_Times New Roman" w:hAnsi="SL_Times New Roman" w:cs="Arial Unicode MS"/>
      <w:sz w:val="32"/>
      <w:szCs w:val="24"/>
      <w:lang w:eastAsia="en-US"/>
    </w:rPr>
  </w:style>
  <w:style w:type="character" w:customStyle="1" w:styleId="50">
    <w:name w:val="Заголовок 5 Знак"/>
    <w:link w:val="5"/>
    <w:rsid w:val="00A45C78"/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A45C78"/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link w:val="a3"/>
    <w:rsid w:val="00A45C78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A45C78"/>
    <w:rPr>
      <w:szCs w:val="24"/>
    </w:rPr>
  </w:style>
  <w:style w:type="character" w:customStyle="1" w:styleId="22">
    <w:name w:val="Основной текст 2 Знак"/>
    <w:link w:val="21"/>
    <w:rsid w:val="00A45C78"/>
    <w:rPr>
      <w:rFonts w:ascii="Arial" w:hAnsi="Arial" w:cs="Arial"/>
      <w:b/>
      <w:sz w:val="24"/>
      <w:szCs w:val="24"/>
    </w:rPr>
  </w:style>
  <w:style w:type="character" w:customStyle="1" w:styleId="34">
    <w:name w:val="Основной текст 3 Знак"/>
    <w:link w:val="33"/>
    <w:rsid w:val="00A45C78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A45C78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45C78"/>
    <w:rPr>
      <w:sz w:val="24"/>
      <w:szCs w:val="24"/>
    </w:rPr>
  </w:style>
  <w:style w:type="character" w:customStyle="1" w:styleId="af3">
    <w:name w:val="Текст выноски Знак"/>
    <w:link w:val="af2"/>
    <w:uiPriority w:val="99"/>
    <w:semiHidden/>
    <w:rsid w:val="00A45C78"/>
    <w:rPr>
      <w:rFonts w:ascii="Tahoma" w:hAnsi="Tahoma" w:cs="Tahoma"/>
      <w:sz w:val="16"/>
      <w:szCs w:val="16"/>
    </w:rPr>
  </w:style>
  <w:style w:type="paragraph" w:customStyle="1" w:styleId="afd">
    <w:name w:val="Знак"/>
    <w:basedOn w:val="a"/>
    <w:rsid w:val="00A4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aliases w:val="основа"/>
    <w:link w:val="aff"/>
    <w:uiPriority w:val="1"/>
    <w:qFormat/>
    <w:rsid w:val="005E78E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46167"/>
  </w:style>
  <w:style w:type="character" w:customStyle="1" w:styleId="285pt">
    <w:name w:val="Основной текст (2) + 8;5 pt"/>
    <w:basedOn w:val="a0"/>
    <w:rsid w:val="00D234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B40506"/>
    <w:rPr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rsid w:val="00B40506"/>
    <w:pPr>
      <w:suppressLineNumbers/>
    </w:pPr>
  </w:style>
  <w:style w:type="character" w:customStyle="1" w:styleId="aff">
    <w:name w:val="Без интервала Знак"/>
    <w:aliases w:val="основа Знак"/>
    <w:basedOn w:val="a0"/>
    <w:link w:val="afe"/>
    <w:uiPriority w:val="1"/>
    <w:qFormat/>
    <w:locked/>
    <w:rsid w:val="00834297"/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571B13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msonormalmrcssattr">
    <w:name w:val="msonormal_mr_css_attr"/>
    <w:basedOn w:val="a"/>
    <w:qFormat/>
    <w:rsid w:val="00543365"/>
    <w:pPr>
      <w:suppressAutoHyphens/>
      <w:spacing w:before="280" w:after="280"/>
    </w:pPr>
    <w:rPr>
      <w:color w:val="000000"/>
      <w:lang w:eastAsia="zh-CN"/>
    </w:rPr>
  </w:style>
  <w:style w:type="paragraph" w:customStyle="1" w:styleId="western">
    <w:name w:val="western"/>
    <w:basedOn w:val="a"/>
    <w:qFormat/>
    <w:rsid w:val="002A64AB"/>
    <w:pPr>
      <w:widowControl w:val="0"/>
      <w:suppressAutoHyphens/>
      <w:spacing w:before="280"/>
      <w:jc w:val="center"/>
    </w:pPr>
    <w:rPr>
      <w:b/>
      <w:bCs/>
      <w:color w:val="00000A"/>
      <w:lang w:eastAsia="zh-CN"/>
    </w:rPr>
  </w:style>
  <w:style w:type="paragraph" w:customStyle="1" w:styleId="TableContents">
    <w:name w:val="Table Contents"/>
    <w:basedOn w:val="a"/>
    <w:rsid w:val="002A64AB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msonospacingmrcssattr">
    <w:name w:val="msonospacing_mr_css_attr"/>
    <w:basedOn w:val="a"/>
    <w:rsid w:val="00205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o-sdo.uspu.ru/course/view.php?id=11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.togi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F353-706B-4E46-B5EB-07317E59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7</TotalTime>
  <Pages>1</Pages>
  <Words>63636</Words>
  <Characters>362731</Characters>
  <Application>Microsoft Office Word</Application>
  <DocSecurity>0</DocSecurity>
  <Lines>3022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дошкольного и начального образования*</vt:lpstr>
    </vt:vector>
  </TitlesOfParts>
  <Company/>
  <LinksUpToDate>false</LinksUpToDate>
  <CharactersWithSpaces>425516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info@.togirro.ru</vt:lpwstr>
      </vt:variant>
      <vt:variant>
        <vt:lpwstr/>
      </vt:variant>
      <vt:variant>
        <vt:i4>3604500</vt:i4>
      </vt:variant>
      <vt:variant>
        <vt:i4>3</vt:i4>
      </vt:variant>
      <vt:variant>
        <vt:i4>0</vt:i4>
      </vt:variant>
      <vt:variant>
        <vt:i4>5</vt:i4>
      </vt:variant>
      <vt:variant>
        <vt:lpwstr>mailto:togirro-emo@.mail.ru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toggiro@.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дошкольного и начального образования*</dc:title>
  <dc:creator>Занков</dc:creator>
  <cp:lastModifiedBy>Larisa</cp:lastModifiedBy>
  <cp:revision>3399</cp:revision>
  <cp:lastPrinted>2026-03-04T06:36:00Z</cp:lastPrinted>
  <dcterms:created xsi:type="dcterms:W3CDTF">2020-02-27T03:49:00Z</dcterms:created>
  <dcterms:modified xsi:type="dcterms:W3CDTF">2026-03-04T11:10:00Z</dcterms:modified>
</cp:coreProperties>
</file>